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B048D2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54017" w14:textId="171D158E" w:rsidR="00B52751" w:rsidRPr="009E5C4B" w:rsidRDefault="009E5C4B" w:rsidP="00CE050A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rio de mujeres individuales</w:t>
            </w:r>
          </w:p>
          <w:p w14:paraId="0C88781E" w14:textId="4CEB6D5F" w:rsidR="00B52751" w:rsidRPr="009E5C4B" w:rsidRDefault="00D02D97" w:rsidP="009E5C4B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9E5C4B"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B048D2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B048D2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9F6764" w:rsidRPr="00153301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51DE03EF" w:rsidR="009F6764" w:rsidRPr="009E5C4B" w:rsidRDefault="009F6764" w:rsidP="009E5C4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</w:t>
            </w:r>
            <w:r w:rsidR="009E5C4B" w:rsidRPr="009E5C4B">
              <w:rPr>
                <w:color w:val="FFFFFF"/>
                <w:sz w:val="20"/>
                <w:lang w:val="es-ES"/>
              </w:rPr>
              <w:t xml:space="preserve"> de información de la mujer</w:t>
            </w:r>
            <w:r w:rsidRPr="009E5C4B">
              <w:rPr>
                <w:color w:val="FFFFFF"/>
                <w:sz w:val="20"/>
                <w:lang w:val="es-ES"/>
              </w:rPr>
              <w:tab/>
              <w:t>WM</w:t>
            </w:r>
          </w:p>
        </w:tc>
      </w:tr>
      <w:tr w:rsidR="00D63B6D" w:rsidRPr="00B048D2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5A51E3C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1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conglomerado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095CC42D" w:rsidR="00D63B6D" w:rsidRPr="00B048D2" w:rsidRDefault="00D63B6D" w:rsidP="009E5C4B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t>WM2</w:t>
            </w:r>
            <w:r w:rsidRPr="00B048D2">
              <w:rPr>
                <w:rFonts w:ascii="Times New Roman" w:hAnsi="Times New Roman"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Número de hogar</w:t>
            </w:r>
            <w:r w:rsidRPr="00B048D2">
              <w:rPr>
                <w:rFonts w:ascii="Times New Roman" w:hAnsi="Times New Roman"/>
                <w:i/>
              </w:rPr>
              <w:t>:</w:t>
            </w:r>
            <w:r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9F6764" w:rsidRPr="00B048D2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72180C2" w14:textId="1C0D0F15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 línea de la mujer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4EB2623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D7FD248" w14:textId="0A6D9094" w:rsidR="009F6764" w:rsidRPr="00B048D2" w:rsidRDefault="008A52AF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FA7F231" w14:textId="18421F5A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/>
                <w:sz w:val="20"/>
                <w:lang w:val="es-ES"/>
              </w:rPr>
              <w:t>WM</w:t>
            </w:r>
            <w:r w:rsidR="00BD130D" w:rsidRPr="009E5C4B">
              <w:rPr>
                <w:b/>
                <w:sz w:val="20"/>
                <w:lang w:val="es-ES"/>
              </w:rPr>
              <w:t>4</w:t>
            </w:r>
            <w:r w:rsidRPr="009E5C4B">
              <w:rPr>
                <w:sz w:val="20"/>
                <w:lang w:val="es-ES"/>
              </w:rPr>
              <w:t xml:space="preserve">. </w:t>
            </w:r>
            <w:r w:rsidR="009E5C4B" w:rsidRPr="009E5C4B">
              <w:rPr>
                <w:i/>
                <w:sz w:val="20"/>
                <w:lang w:val="es-ES"/>
              </w:rPr>
              <w:t>Nombre y número del supervisor/a</w:t>
            </w:r>
            <w:r w:rsidRPr="009E5C4B">
              <w:rPr>
                <w:i/>
                <w:sz w:val="20"/>
                <w:lang w:val="es-ES"/>
              </w:rPr>
              <w:t>:</w:t>
            </w:r>
          </w:p>
          <w:p w14:paraId="09030C82" w14:textId="77777777" w:rsidR="009F6764" w:rsidRPr="009E5C4B" w:rsidRDefault="009F6764" w:rsidP="00CE050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B2E933" w14:textId="7E046B58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0719E1" w:rsidRPr="00B048D2">
              <w:rPr>
                <w:rFonts w:ascii="Times New Roman" w:hAnsi="Times New Roman"/>
                <w:caps/>
              </w:rPr>
              <w:t xml:space="preserve"> ___ </w:t>
            </w:r>
            <w:r w:rsidR="009F6764" w:rsidRPr="00B048D2">
              <w:rPr>
                <w:rFonts w:ascii="Times New Roman" w:hAnsi="Times New Roman"/>
                <w:caps/>
              </w:rPr>
              <w:t>___ ___</w:t>
            </w:r>
          </w:p>
        </w:tc>
      </w:tr>
      <w:tr w:rsidR="009F6764" w:rsidRPr="00B048D2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CCB6703" w14:textId="3BB970A0" w:rsidR="009F6764" w:rsidRPr="009E5C4B" w:rsidRDefault="009F6764" w:rsidP="00CE050A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</w:t>
            </w:r>
            <w:r w:rsidR="00BD130D" w:rsidRPr="009E5C4B">
              <w:rPr>
                <w:rFonts w:ascii="Times New Roman" w:hAnsi="Times New Roman"/>
                <w:b/>
                <w:lang w:val="es-ES"/>
              </w:rPr>
              <w:t>5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9E5C4B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1CA781B2" w14:textId="77777777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93436" w14:textId="61E888D0" w:rsidR="009F6764" w:rsidRPr="00B048D2" w:rsidRDefault="00F571A3" w:rsidP="009E5C4B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9E5C4B"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8A52AF" w:rsidRPr="00B048D2">
              <w:rPr>
                <w:rFonts w:ascii="Times New Roman" w:hAnsi="Times New Roman"/>
                <w:caps/>
              </w:rPr>
              <w:t xml:space="preserve"> </w:t>
            </w:r>
            <w:r w:rsidR="009F6764" w:rsidRPr="00B048D2">
              <w:rPr>
                <w:rFonts w:ascii="Times New Roman" w:hAnsi="Times New Roman"/>
                <w:caps/>
              </w:rPr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21196D" w14:textId="7B9DF482" w:rsidR="009F6764" w:rsidRPr="009E5C4B" w:rsidRDefault="009F6764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Pr="009E5C4B">
              <w:rPr>
                <w:rFonts w:ascii="Times New Roman" w:hAnsi="Times New Roman"/>
                <w:i/>
                <w:lang w:val="es-ES"/>
              </w:rPr>
              <w:t>D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ía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es</w:t>
            </w:r>
            <w:r w:rsidRPr="009E5C4B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9E5C4B" w:rsidRPr="009E5C4B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BA33B90" w14:textId="77777777" w:rsidR="00147061" w:rsidRPr="009E5C4B" w:rsidRDefault="00147061" w:rsidP="00CE050A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FC4EEC9" w14:textId="2FAF0CBC" w:rsidR="009F6764" w:rsidRPr="00B048D2" w:rsidRDefault="00147061" w:rsidP="007E67D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="009F6764" w:rsidRPr="00B048D2">
              <w:rPr>
                <w:rFonts w:ascii="Times New Roman" w:hAnsi="Times New Roman"/>
                <w:smallCaps/>
              </w:rPr>
              <w:t xml:space="preserve">___ ___ /___ ___ /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2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0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</w:t>
            </w:r>
            <w:r w:rsidR="008A52AF" w:rsidRPr="00B048D2">
              <w:rPr>
                <w:rFonts w:ascii="Times New Roman" w:hAnsi="Times New Roman"/>
                <w:smallCaps/>
              </w:rPr>
              <w:t>_</w:t>
            </w:r>
            <w:r w:rsidR="009F6764" w:rsidRPr="00B048D2">
              <w:rPr>
                <w:rFonts w:ascii="Times New Roman" w:hAnsi="Times New Roman"/>
                <w:smallCaps/>
                <w:u w:val="single"/>
              </w:rPr>
              <w:t>1</w:t>
            </w:r>
            <w:r w:rsidR="008A52AF"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="009F6764"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B45C298" w14:textId="77777777" w:rsidR="009F6764" w:rsidRPr="00B048D2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5"/>
        <w:gridCol w:w="2430"/>
        <w:gridCol w:w="1259"/>
        <w:gridCol w:w="1365"/>
      </w:tblGrid>
      <w:tr w:rsidR="009823D4" w:rsidRPr="00B048D2" w14:paraId="6F2B303F" w14:textId="77777777" w:rsidTr="00CE268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3A356F13" w:rsidR="009E5C4B" w:rsidRPr="00662E93" w:rsidRDefault="009E5C4B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de la mujer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="00A9072B" w:rsidRPr="009E5C4B">
              <w:rPr>
                <w:rFonts w:ascii="Times New Roman" w:hAnsi="Times New Roman"/>
                <w:i/>
                <w:smallCaps w:val="0"/>
                <w:lang w:val="es-ES"/>
              </w:rPr>
              <w:t>HH33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3448F9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4C6FD4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A9072B"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31777F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 w:rsidR="00A9072B" w:rsidRPr="00A9072B">
              <w:rPr>
                <w:rFonts w:ascii="Times New Roman" w:hAnsi="Times New Roman"/>
                <w:i/>
                <w:smallCaps w:val="0"/>
                <w:lang w:val="es-ES"/>
              </w:rPr>
              <w:t>W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4C2E68EE" w:rsidR="009823D4" w:rsidRPr="00B048D2" w:rsidRDefault="009823D4" w:rsidP="009E5C4B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r w:rsidR="009E5C4B">
              <w:rPr>
                <w:rFonts w:ascii="Times New Roman" w:hAnsi="Times New Roman"/>
                <w:i/>
              </w:rPr>
              <w:t>Anote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9823D4" w:rsidRPr="00B048D2" w14:paraId="7A4A9A32" w14:textId="77777777" w:rsidTr="00CE268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5BEC679B" w:rsidR="009823D4" w:rsidRPr="00B048D2" w:rsidRDefault="009823D4" w:rsidP="009E5C4B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 w:rsidR="009E5C4B"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63A4BA3F" w:rsidR="009823D4" w:rsidRPr="00B048D2" w:rsidRDefault="000C205E" w:rsidP="009E5C4B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="001C1740">
              <w:rPr>
                <w:rFonts w:ascii="Times New Roman" w:hAnsi="Times New Roman"/>
                <w:caps/>
              </w:rPr>
              <w:tab/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Minut</w:t>
            </w:r>
            <w:r w:rsidR="009E5C4B" w:rsidRPr="009E5C4B">
              <w:rPr>
                <w:rFonts w:ascii="Times New Roman" w:hAnsi="Times New Roman"/>
                <w:caps/>
                <w:sz w:val="18"/>
                <w:szCs w:val="18"/>
              </w:rPr>
              <w:t>o</w:t>
            </w:r>
            <w:r w:rsidR="009823D4" w:rsidRPr="009E5C4B">
              <w:rPr>
                <w:rFonts w:ascii="Times New Roman" w:hAnsi="Times New Roman"/>
                <w:caps/>
                <w:sz w:val="18"/>
                <w:szCs w:val="18"/>
              </w:rPr>
              <w:t>s</w:t>
            </w:r>
          </w:p>
        </w:tc>
      </w:tr>
      <w:tr w:rsidR="009823D4" w:rsidRPr="00B048D2" w14:paraId="5A5FA752" w14:textId="77777777" w:rsidTr="00CE268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9823D4" w:rsidRPr="00B048D2" w:rsidRDefault="009823D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523EB207" w:rsidR="009823D4" w:rsidRPr="00B048D2" w:rsidRDefault="009823D4" w:rsidP="00CE050A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0920E2E6" w:rsidR="009823D4" w:rsidRPr="00B048D2" w:rsidRDefault="009823D4" w:rsidP="00CE050A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="002C00D1" w:rsidRPr="00B048D2">
              <w:rPr>
                <w:rFonts w:ascii="Times New Roman" w:hAnsi="Times New Roman"/>
                <w:smallCaps/>
              </w:rPr>
              <w:tab/>
            </w:r>
            <w:r w:rsidR="001C1740"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4400EE" w:rsidRPr="00B048D2" w14:paraId="1D3B7789" w14:textId="77777777" w:rsidTr="00CE268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0263E89" w14:textId="1B22979A" w:rsidR="009E5C4B" w:rsidRPr="009E5C4B" w:rsidRDefault="004400EE" w:rsidP="009E5C4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9E5C4B">
              <w:rPr>
                <w:i w:val="0"/>
                <w:smallCaps/>
                <w:lang w:val="es-ES"/>
              </w:rPr>
              <w:t xml:space="preserve"> </w:t>
            </w:r>
            <w:r w:rsidR="009E5C4B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9E5C4B">
              <w:rPr>
                <w:lang w:val="es-ES"/>
              </w:rPr>
              <w:t>ya había entrevistado</w:t>
            </w:r>
            <w:r w:rsidR="001F4623">
              <w:rPr>
                <w:lang w:val="es-ES"/>
              </w:rPr>
              <w:t xml:space="preserve"> a esta encuestada</w:t>
            </w:r>
            <w:r w:rsidR="009E5C4B" w:rsidRPr="0012576B">
              <w:rPr>
                <w:lang w:val="es-ES"/>
              </w:rPr>
              <w:t xml:space="preserve">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692B114" w14:textId="322EA892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</w:t>
            </w:r>
            <w:r w:rsidR="001F4623">
              <w:rPr>
                <w:rFonts w:ascii="Times New Roman" w:hAnsi="Times New Roman"/>
                <w:caps/>
                <w:lang w:val="es-ES"/>
              </w:rPr>
              <w:t>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A03A56" w14:textId="77777777" w:rsidR="009E5C4B" w:rsidRPr="0012576B" w:rsidRDefault="009E5C4B" w:rsidP="009E5C4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9B582E" w14:textId="77777777" w:rsidR="009E5C4B" w:rsidRPr="009E5C4B" w:rsidRDefault="009E5C4B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697B6F" w14:textId="2177B087" w:rsidR="004400EE" w:rsidRPr="009E5C4B" w:rsidRDefault="004400EE" w:rsidP="004400EE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A99B199" w14:textId="292E5B7F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7B844AEE" w14:textId="10E32319" w:rsidR="004400EE" w:rsidRPr="00B048D2" w:rsidRDefault="004400EE" w:rsidP="004400E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153301" w14:paraId="5F4112E8" w14:textId="77777777" w:rsidTr="003C6829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2EF301FF" w:rsidR="009E5C4B" w:rsidRPr="00033CB7" w:rsidRDefault="00F571A3" w:rsidP="007170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9E5C4B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otros asunto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 xml:space="preserve">También entrevistamos a madres sobre sus hijos/as. 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Toda la información que obtengamos se mantendrá bajo estricta confidencialidad y de forma anónima.  Si desea no responder a alguna pregunta, o desea interrumpir la entrevista, dígamelo. 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4107B1E9" w14:textId="60D30FE3" w:rsidR="009E5C4B" w:rsidRPr="00033CB7" w:rsidRDefault="00F571A3" w:rsidP="00A937F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WM</w:t>
            </w:r>
            <w:r w:rsidR="00D02D97" w:rsidRPr="00A937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937F2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A937F2">
              <w:rPr>
                <w:rFonts w:ascii="Times New Roman" w:hAnsi="Times New Roman"/>
                <w:smallCaps w:val="0"/>
                <w:lang w:val="es-ES"/>
              </w:rPr>
              <w:t>otros asuntos con más detalle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9E5C4B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9E5C4B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9E5C4B" w:rsidRPr="00976250">
              <w:rPr>
                <w:rFonts w:ascii="Times New Roman" w:hAnsi="Times New Roman"/>
                <w:smallCaps w:val="0"/>
                <w:lang w:val="es-ES"/>
              </w:rPr>
              <w:t>. De nuevo, toda información que nos proporcione será estrictamente confidencial y anónima. Si desea no responder a alguna pregunta o preguntas, o desea interrumpir la entrevista, dígamelo.</w:t>
            </w:r>
            <w:r w:rsidR="009E5C4B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7D75AA" w:rsidRPr="00B048D2" w14:paraId="134F2C2D" w14:textId="77777777" w:rsidTr="003C6829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A28C5" w14:textId="77777777" w:rsidR="009E5C4B" w:rsidRPr="00662E93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387D5471" w14:textId="0E7AFDE3" w:rsidR="007D75AA" w:rsidRPr="009E5C4B" w:rsidRDefault="009E5C4B" w:rsidP="009E5C4B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, no se concede permiso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  <w:r w:rsidR="007D75AA"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</w:t>
            </w:r>
          </w:p>
        </w:tc>
        <w:tc>
          <w:tcPr>
            <w:tcW w:w="2421" w:type="pct"/>
            <w:gridSpan w:val="3"/>
          </w:tcPr>
          <w:p w14:paraId="66B6055F" w14:textId="29ED1F68" w:rsidR="007D75AA" w:rsidRPr="00A937F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A937F2" w:rsidRPr="00A937F2">
              <w:rPr>
                <w:rFonts w:ascii="Times New Roman" w:hAnsi="Times New Roman"/>
                <w:i/>
                <w:smallCaps w:val="0"/>
                <w:lang w:val="es-ES"/>
              </w:rPr>
              <w:t>ódulo de ANTECEDENTES DE LA MUJER</w:t>
            </w:r>
          </w:p>
          <w:p w14:paraId="1DEC74F2" w14:textId="72A33C2B" w:rsidR="007D75AA" w:rsidRPr="00B048D2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B4C66" w:rsidRPr="00B048D2">
              <w:rPr>
                <w:rStyle w:val="Instructionsinparens"/>
                <w:iCs/>
              </w:rPr>
              <w:t>WM1</w:t>
            </w:r>
            <w:r w:rsidR="00F0749D" w:rsidRPr="00B048D2">
              <w:rPr>
                <w:rStyle w:val="Instructionsinparens"/>
                <w:iCs/>
              </w:rPr>
              <w:t>7</w:t>
            </w:r>
          </w:p>
        </w:tc>
      </w:tr>
    </w:tbl>
    <w:p w14:paraId="7F24D519" w14:textId="77777777" w:rsidR="00DB4C66" w:rsidRPr="00B048D2" w:rsidRDefault="00DB4C66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203"/>
        <w:gridCol w:w="5236"/>
      </w:tblGrid>
      <w:tr w:rsidR="00CC78AB" w:rsidRPr="00153301" w14:paraId="0892883A" w14:textId="77777777" w:rsidTr="00CE268D">
        <w:trPr>
          <w:cantSplit/>
          <w:trHeight w:val="2350"/>
          <w:jc w:val="center"/>
        </w:trPr>
        <w:tc>
          <w:tcPr>
            <w:tcW w:w="24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0D26D" w14:textId="15EA9ADC" w:rsidR="00A937F2" w:rsidRPr="00A937F2" w:rsidRDefault="00CC78AB" w:rsidP="00A937F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b/>
                <w:lang w:val="es-ES"/>
              </w:rPr>
              <w:t>WM1</w:t>
            </w:r>
            <w:r w:rsidR="00F0749D" w:rsidRPr="00A937F2">
              <w:rPr>
                <w:rFonts w:ascii="Times New Roman" w:hAnsi="Times New Roman"/>
                <w:b/>
                <w:lang w:val="es-ES"/>
              </w:rPr>
              <w:t>7</w:t>
            </w:r>
            <w:r w:rsidRPr="00A937F2">
              <w:rPr>
                <w:rFonts w:ascii="Times New Roman" w:hAnsi="Times New Roman"/>
                <w:lang w:val="es-ES"/>
              </w:rPr>
              <w:t xml:space="preserve">. 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</w:t>
            </w:r>
            <w:r w:rsidR="00A937F2">
              <w:rPr>
                <w:rFonts w:ascii="Times New Roman" w:hAnsi="Times New Roman"/>
                <w:i/>
                <w:lang w:val="es-ES"/>
              </w:rPr>
              <w:t>la mujer.</w:t>
            </w:r>
            <w:r w:rsidR="00A937F2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812DA75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65374DF" w14:textId="77777777" w:rsidR="00A937F2" w:rsidRPr="00976250" w:rsidRDefault="00A937F2" w:rsidP="00A937F2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Pr="0046311A">
              <w:rPr>
                <w:lang w:val="es-ES"/>
              </w:rPr>
              <w:t>Discuta con su supervisor cualquier resultado no completado.</w:t>
            </w:r>
          </w:p>
          <w:p w14:paraId="2A5111F9" w14:textId="257D3F8C" w:rsidR="00A937F2" w:rsidRPr="00A937F2" w:rsidRDefault="00A937F2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5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82439" w14:textId="77777777" w:rsidR="00A937F2" w:rsidRPr="00A937F2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Completeda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07F2674F" w14:textId="77777777" w:rsidR="00A937F2" w:rsidRPr="00976250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7971E64C" w14:textId="77777777" w:rsidR="00A937F2" w:rsidRPr="00976250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219CFAB1" w14:textId="77777777" w:rsidR="00A937F2" w:rsidRPr="00976250" w:rsidRDefault="00A937F2" w:rsidP="00A937F2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edA PARCIALM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1E4A2AF3" w14:textId="77777777" w:rsidR="00A937F2" w:rsidRPr="005F7DCA" w:rsidRDefault="00A937F2" w:rsidP="00A937F2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tADA</w:t>
            </w:r>
          </w:p>
          <w:p w14:paraId="1E5E6D2B" w14:textId="77777777" w:rsidR="00A937F2" w:rsidRPr="005F7DCA" w:rsidRDefault="00A937F2" w:rsidP="00A937F2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278EC9A3" w14:textId="77777777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BDA42D7" w14:textId="3BA0622A" w:rsidR="00A937F2" w:rsidRPr="005F7DCA" w:rsidRDefault="00A937F2" w:rsidP="00A937F2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 xml:space="preserve">no hay consentimiento de adulto para </w:t>
            </w:r>
            <w:r>
              <w:rPr>
                <w:rFonts w:ascii="Times New Roman" w:hAnsi="Times New Roman"/>
                <w:caps/>
                <w:lang w:val="es-ES"/>
              </w:rPr>
              <w:t>ENTREVISTADA de 15 a 17 años de edad</w:t>
            </w:r>
            <w:r w:rsidR="004C6FD4">
              <w:rPr>
                <w:rFonts w:ascii="Times New Roman" w:hAnsi="Times New Roman"/>
                <w:caps/>
                <w:lang w:val="es-ES"/>
              </w:rPr>
              <w:t>………..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6F42F6AA" w14:textId="77777777" w:rsidR="00A937F2" w:rsidRPr="005F7DCA" w:rsidRDefault="00A937F2" w:rsidP="00A937F2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B42F97" w14:textId="76FDB950" w:rsidR="00A937F2" w:rsidRPr="00033CB7" w:rsidRDefault="00A937F2" w:rsidP="00A937F2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6B20535" w14:textId="77777777" w:rsidR="008A0DC9" w:rsidRPr="00033CB7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033CB7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033CB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153301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D852036" w:rsidR="00D02D97" w:rsidRPr="00A937F2" w:rsidRDefault="00A937F2" w:rsidP="00CE050A">
            <w:pPr>
              <w:pStyle w:val="modulename"/>
              <w:tabs>
                <w:tab w:val="right" w:pos="98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 la mujer</w:t>
            </w:r>
            <w:r w:rsidR="00D02D97" w:rsidRPr="00A937F2">
              <w:rPr>
                <w:color w:val="FFFFFF"/>
                <w:sz w:val="20"/>
                <w:lang w:val="es-ES"/>
              </w:rPr>
              <w:tab/>
              <w:t>WB</w:t>
            </w:r>
          </w:p>
        </w:tc>
      </w:tr>
      <w:tr w:rsidR="00151D17" w:rsidRPr="00B048D2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286A0F03" w:rsidR="00A937F2" w:rsidRPr="00A937F2" w:rsidRDefault="00151D17" w:rsidP="001F462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1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686684">
              <w:rPr>
                <w:lang w:val="es-ES"/>
              </w:rPr>
              <w:t>Verifique el número de línea de</w:t>
            </w:r>
            <w:r w:rsidR="001F4623">
              <w:rPr>
                <w:lang w:val="es-ES"/>
              </w:rPr>
              <w:t xml:space="preserve"> la</w:t>
            </w:r>
            <w:r w:rsidR="00A937F2" w:rsidRPr="00686684">
              <w:rPr>
                <w:lang w:val="es-ES"/>
              </w:rPr>
              <w:t xml:space="preserve"> en</w:t>
            </w:r>
            <w:r w:rsidR="001F4623">
              <w:rPr>
                <w:lang w:val="es-ES"/>
              </w:rPr>
              <w:t>trevistada</w:t>
            </w:r>
            <w:r w:rsidR="00A937F2" w:rsidRPr="00686684">
              <w:rPr>
                <w:lang w:val="es-ES"/>
              </w:rPr>
              <w:t xml:space="preserve"> (</w:t>
            </w:r>
            <w:r w:rsidR="00A937F2" w:rsidRPr="00A937F2">
              <w:rPr>
                <w:lang w:val="es-ES"/>
              </w:rPr>
              <w:t>WM3</w:t>
            </w:r>
            <w:r w:rsidR="00A937F2" w:rsidRPr="00686684">
              <w:rPr>
                <w:lang w:val="es-ES"/>
              </w:rPr>
              <w:t xml:space="preserve">) en </w:t>
            </w:r>
            <w:r w:rsidR="00A937F2">
              <w:rPr>
                <w:lang w:val="es-ES"/>
              </w:rPr>
              <w:t>EL</w:t>
            </w:r>
            <w:r w:rsidR="00A937F2" w:rsidRPr="00686684">
              <w:rPr>
                <w:lang w:val="es-ES"/>
              </w:rPr>
              <w:t xml:space="preserve"> PANEL DE INFORMACIÓN </w:t>
            </w:r>
            <w:r w:rsidR="00A937F2">
              <w:rPr>
                <w:lang w:val="es-ES"/>
              </w:rPr>
              <w:t>DE LA MUJER</w:t>
            </w:r>
            <w:r w:rsidR="00A937F2" w:rsidRPr="00686684">
              <w:rPr>
                <w:lang w:val="es-ES"/>
              </w:rPr>
              <w:t xml:space="preserve"> y </w:t>
            </w:r>
            <w:r w:rsidR="00A937F2">
              <w:rPr>
                <w:lang w:val="es-ES"/>
              </w:rPr>
              <w:t>la</w:t>
            </w:r>
            <w:r w:rsidR="00A937F2" w:rsidRPr="00686684">
              <w:rPr>
                <w:lang w:val="es-ES"/>
              </w:rPr>
              <w:t xml:space="preserve"> encuestad</w:t>
            </w:r>
            <w:r w:rsidR="00A937F2">
              <w:rPr>
                <w:lang w:val="es-ES"/>
              </w:rPr>
              <w:t>a</w:t>
            </w:r>
            <w:r w:rsidR="00A937F2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720E10A3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M3=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09D06ED4" w:rsidR="00151D17" w:rsidRPr="00B048D2" w:rsidRDefault="00151D1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M3≠HH</w:t>
            </w:r>
            <w:r w:rsidR="00A03B51" w:rsidRPr="00B048D2">
              <w:rPr>
                <w:rFonts w:ascii="Times New Roman" w:hAnsi="Times New Roman"/>
                <w:caps/>
              </w:rPr>
              <w:t>47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5C3719DE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3</w:t>
            </w:r>
          </w:p>
        </w:tc>
      </w:tr>
      <w:tr w:rsidR="00151D17" w:rsidRPr="00B048D2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6DC82A0A" w:rsidR="00151D17" w:rsidRPr="00A937F2" w:rsidRDefault="00151D17" w:rsidP="001E7D6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937F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2</w:t>
            </w:r>
            <w:r w:rsidRPr="00A937F2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937F2">
              <w:rPr>
                <w:i w:val="0"/>
                <w:smallCaps/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Verifique</w:t>
            </w:r>
            <w:r w:rsidRPr="00A937F2">
              <w:rPr>
                <w:lang w:val="es-ES"/>
              </w:rPr>
              <w:t xml:space="preserve"> </w:t>
            </w:r>
            <w:r w:rsidR="00C86CEA" w:rsidRPr="00A937F2">
              <w:rPr>
                <w:lang w:val="es-ES"/>
              </w:rPr>
              <w:t>ED5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n el Módulo de EDUCACIÓN</w:t>
            </w:r>
            <w:r w:rsidR="000A4B29" w:rsidRPr="00A937F2">
              <w:rPr>
                <w:lang w:val="es-ES"/>
              </w:rPr>
              <w:t xml:space="preserve"> </w:t>
            </w:r>
            <w:r w:rsidR="00A937F2" w:rsidRPr="00A937F2">
              <w:rPr>
                <w:lang w:val="es-ES"/>
              </w:rPr>
              <w:t>e</w:t>
            </w:r>
            <w:r w:rsidR="00A937F2">
              <w:rPr>
                <w:lang w:val="es-ES"/>
              </w:rPr>
              <w:t>n el CUESTIONARIO DE</w:t>
            </w:r>
            <w:r w:rsidR="00A937F2" w:rsidRPr="00A937F2">
              <w:rPr>
                <w:lang w:val="es-ES"/>
              </w:rPr>
              <w:t xml:space="preserve"> HOGAR para est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 entrevistad</w:t>
            </w:r>
            <w:r w:rsidR="00A937F2">
              <w:rPr>
                <w:lang w:val="es-ES"/>
              </w:rPr>
              <w:t>a</w:t>
            </w:r>
            <w:r w:rsidR="00A937F2" w:rsidRPr="00A937F2">
              <w:rPr>
                <w:lang w:val="es-ES"/>
              </w:rPr>
              <w:t xml:space="preserve">: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  <w:r w:rsidR="001E7D6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5A07B70E" w:rsidR="00151D17" w:rsidRPr="00B048D2" w:rsidRDefault="0073784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ED5</w:t>
            </w:r>
            <w:r w:rsidR="007E67D1" w:rsidRPr="00B048D2">
              <w:rPr>
                <w:rFonts w:ascii="Times New Roman" w:hAnsi="Times New Roman"/>
                <w:caps/>
              </w:rPr>
              <w:t>=2,</w:t>
            </w:r>
            <w:r w:rsidR="000A4B29" w:rsidRPr="00B048D2">
              <w:rPr>
                <w:rFonts w:ascii="Times New Roman" w:hAnsi="Times New Roman"/>
                <w:caps/>
              </w:rPr>
              <w:t xml:space="preserve"> 3</w:t>
            </w:r>
            <w:r w:rsidR="007E67D1" w:rsidRPr="00B048D2">
              <w:rPr>
                <w:rFonts w:ascii="Times New Roman" w:hAnsi="Times New Roman"/>
                <w:caps/>
              </w:rPr>
              <w:t xml:space="preserve"> o 4</w:t>
            </w:r>
            <w:r w:rsidR="00151D1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53AA98F" w14:textId="75066B60" w:rsidR="00151D17" w:rsidRPr="00B048D2" w:rsidRDefault="0073784D" w:rsidP="00A937F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ED5</w:t>
            </w:r>
            <w:r w:rsidR="000A4B29" w:rsidRPr="00B048D2">
              <w:rPr>
                <w:rFonts w:ascii="Times New Roman" w:hAnsi="Times New Roman"/>
                <w:caps/>
              </w:rPr>
              <w:t>=0, 1 o 8</w:t>
            </w:r>
            <w:r w:rsidR="00151D17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1143439C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</w:t>
            </w:r>
            <w:r w:rsidR="000A4B29" w:rsidRPr="00B048D2">
              <w:rPr>
                <w:rFonts w:ascii="Times New Roman" w:hAnsi="Times New Roman"/>
                <w:i/>
                <w:smallCaps w:val="0"/>
              </w:rPr>
              <w:t>B15</w:t>
            </w:r>
          </w:p>
          <w:p w14:paraId="6BFF2672" w14:textId="19A2D0D8" w:rsidR="00151D17" w:rsidRPr="00B048D2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0A4B29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4</w:t>
            </w:r>
          </w:p>
        </w:tc>
      </w:tr>
      <w:tr w:rsidR="00041F5A" w:rsidRPr="00B048D2" w14:paraId="24742393" w14:textId="77777777" w:rsidTr="008D3C5E">
        <w:trPr>
          <w:cantSplit/>
          <w:trHeight w:val="1661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B516F49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1FA6EE" w14:textId="6CF14277" w:rsidR="00041F5A" w:rsidRPr="00A937F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br/>
              <w:t>M</w:t>
            </w:r>
            <w:r w:rsidRPr="00A937F2">
              <w:rPr>
                <w:rFonts w:ascii="Times New Roman" w:hAnsi="Times New Roman"/>
                <w:caps/>
                <w:lang w:val="es-ES"/>
              </w:rPr>
              <w:t>es</w:t>
            </w:r>
            <w:r w:rsidR="00041F5A"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953B3CD" w14:textId="6ABA2DAA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 w:rsidRPr="00A937F2">
              <w:rPr>
                <w:rFonts w:ascii="Times New Roman" w:hAnsi="Times New Roman"/>
                <w:caps/>
                <w:lang w:val="es-ES"/>
              </w:rPr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B25BA48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682AE9" w14:textId="7B693402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 w:rsidR="00A937F2"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4522AE05" w:rsidR="00041F5A" w:rsidRPr="00B048D2" w:rsidRDefault="00041F5A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A937F2"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E75F98" w14:textId="27BACBFE" w:rsidR="00A937F2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lang w:val="es-ES"/>
              </w:rPr>
              <w:t>¿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3A4B05D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B2CB93D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2DCB3DB7" w14:textId="77777777" w:rsidR="00A937F2" w:rsidRPr="003A465B" w:rsidRDefault="00A937F2" w:rsidP="00A937F2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5761605D" w:rsidR="00A937F2" w:rsidRPr="00A937F2" w:rsidRDefault="00A937F2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a WB3 y WB4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son inconsistentes, verifique la información y corrija.</w:t>
            </w:r>
            <w:r w:rsidR="008D3C5E"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D3C5E" w:rsidRPr="008D3C5E">
              <w:rPr>
                <w:rFonts w:ascii="Times New Roman" w:hAnsi="Times New Roman"/>
                <w:i/>
                <w:smallCaps w:val="0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A937F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17E3806" w:rsidR="00041F5A" w:rsidRPr="00B048D2" w:rsidRDefault="00A937F2" w:rsidP="00A937F2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41F5A"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4DBABC95" w:rsidR="00A937F2" w:rsidRPr="008D3C5E" w:rsidRDefault="00041F5A" w:rsidP="007935D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a algún programa de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 xml:space="preserve">educación para la primera infancia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148EEB37" w:rsidR="00041F5A" w:rsidRPr="00B048D2" w:rsidRDefault="00A937F2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23E6D47C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0A4B29" w:rsidRPr="00B048D2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B048D2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38228DE9" w:rsidR="00A937F2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6</w:t>
            </w:r>
            <w:r w:rsid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 xml:space="preserve">¿Cuál es el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A937F2" w:rsidRPr="008D3C5E">
              <w:rPr>
                <w:rFonts w:ascii="Times New Roman" w:hAnsi="Times New Roman"/>
                <w:smallCaps w:val="0"/>
                <w:lang w:val="es-ES"/>
              </w:rPr>
              <w:t>de estudios m</w:t>
            </w:r>
            <w:r w:rsidR="00A937F2" w:rsidRPr="00662E93">
              <w:rPr>
                <w:rFonts w:ascii="Times New Roman" w:hAnsi="Times New Roman"/>
                <w:smallCaps w:val="0"/>
                <w:lang w:val="es-ES"/>
              </w:rPr>
              <w:t>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55AA30" w14:textId="569581D6" w:rsidR="007E67D1" w:rsidRPr="00662E93" w:rsidRDefault="007935DC" w:rsidP="00285B87">
            <w:pPr>
              <w:pStyle w:val="Responsecategs"/>
              <w:widowControl w:val="0"/>
              <w:tabs>
                <w:tab w:val="clear" w:pos="3942"/>
                <w:tab w:val="right" w:leader="dot" w:pos="43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ARA LA PRIMERA INFANCIA</w:t>
            </w:r>
            <w:r w:rsidR="007E67D1" w:rsidRPr="00662E93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616ECC87" w14:textId="425CF39C" w:rsidR="007E67D1" w:rsidRPr="00662E93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Primar</w:t>
            </w:r>
            <w:r w:rsidR="001E7D67" w:rsidRPr="00662E93">
              <w:rPr>
                <w:rFonts w:ascii="Times New Roman" w:hAnsi="Times New Roman"/>
                <w:caps/>
                <w:lang w:val="es-ES"/>
              </w:rPr>
              <w:t>i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2A92FC1" w14:textId="40A2CF06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7935DC">
              <w:rPr>
                <w:rFonts w:ascii="Times New Roman" w:hAnsi="Times New Roman"/>
                <w:caps/>
                <w:lang w:val="es-ES"/>
              </w:rPr>
              <w:t>ALT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9A01B6" w14:textId="40ED02AE" w:rsidR="007E67D1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7935DC">
              <w:rPr>
                <w:rFonts w:ascii="Times New Roman" w:hAnsi="Times New Roman"/>
                <w:caps/>
                <w:lang w:val="es-ES"/>
              </w:rPr>
              <w:t>BAJA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30817FF3" w:rsidR="001E7D67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="007E67D1"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7E67D1"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20C1A1BE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WB</w:t>
            </w:r>
            <w:r w:rsidR="002A324E" w:rsidRPr="00B048D2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B048D2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44EF3EAB" w:rsidR="00041F5A" w:rsidRPr="008D3C5E" w:rsidRDefault="00041F5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¿Usted completó ese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grado/año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35999FD8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B048D2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28BF5A4C" w:rsidR="00594BBE" w:rsidRPr="00AE0834" w:rsidRDefault="00594BBE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C233C1" w:rsidRPr="00AE0834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AE0834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AE0834">
              <w:rPr>
                <w:i w:val="0"/>
                <w:smallCaps/>
                <w:lang w:val="es-ES"/>
              </w:rPr>
              <w:t xml:space="preserve"> </w:t>
            </w:r>
            <w:r w:rsidR="001E7D67" w:rsidRPr="00AE0834">
              <w:rPr>
                <w:lang w:val="es-ES"/>
              </w:rPr>
              <w:t>Verifique WB</w:t>
            </w:r>
            <w:r w:rsidR="008D3C5E" w:rsidRPr="00AE0834">
              <w:rPr>
                <w:lang w:val="es-ES"/>
              </w:rPr>
              <w:t>4</w:t>
            </w:r>
            <w:r w:rsidR="001E7D67" w:rsidRPr="00AE0834">
              <w:rPr>
                <w:lang w:val="es-ES"/>
              </w:rPr>
              <w:t>. Edad de la entrevistada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246F254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15-24</w:t>
            </w:r>
            <w:r w:rsidR="00594BB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412E140D" w:rsidR="00594BBE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B048D2">
              <w:rPr>
                <w:rFonts w:ascii="Times New Roman" w:hAnsi="Times New Roman"/>
                <w:caps/>
              </w:rPr>
              <w:t xml:space="preserve"> 25-49</w:t>
            </w:r>
            <w:r w:rsidR="00594BBE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0249F0B1" w:rsidR="00594BBE" w:rsidRPr="00B048D2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B1</w:t>
            </w:r>
            <w:r w:rsidR="004D4716"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B048D2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85502" w14:textId="73165D13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A2C2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año lectivo,</w:t>
            </w:r>
            <w:r w:rsidR="001E7D67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  <w:p w14:paraId="2F94007B" w14:textId="60DC258A" w:rsidR="001E7D67" w:rsidRPr="001E7D67" w:rsidRDefault="001E7D67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53DD08FC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3AE22B01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WB11</w:t>
            </w:r>
          </w:p>
        </w:tc>
      </w:tr>
      <w:tr w:rsidR="00041F5A" w:rsidRPr="00B048D2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743F13EA" w:rsidR="001E7D67" w:rsidRPr="008D3C5E" w:rsidRDefault="00041F5A" w:rsidP="00FA2C2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este año lectiv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, ¿a qué nivel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está usted asistiendo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5ACC08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52006E" w14:textId="3BFD8CE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7935DC">
              <w:rPr>
                <w:rFonts w:ascii="Times New Roman" w:hAnsi="Times New Roman"/>
                <w:caps/>
                <w:lang w:val="es-ES"/>
              </w:rPr>
              <w:t>ALTA</w:t>
            </w:r>
            <w:r w:rsidR="006F63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AE77EA2" w14:textId="09133C15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7935DC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41F4B404" w:rsidR="00041F5A" w:rsidRPr="00B048D2" w:rsidRDefault="001E7D67" w:rsidP="00285B8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63AAD4BE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D3C5E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0A4B29" w:rsidRPr="008D3C5E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8D3C5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F4B3D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F4715E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60C4CE9F" w:rsidR="00041F5A" w:rsidRPr="00B048D2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B048D2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D7DEF" w14:textId="3C99DF84" w:rsidR="001E7D67" w:rsidRPr="008D3C5E" w:rsidRDefault="007E67D1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B12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1E7D67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</w:t>
            </w:r>
            <w:r w:rsidR="008D3C5E" w:rsidRPr="008D3C5E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1E7D67" w:rsidRPr="00285B87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2073BFFB" w14:textId="365D487E" w:rsidR="001E7D67" w:rsidRPr="008D3C5E" w:rsidRDefault="001E7D67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7ADD9" w14:textId="77777777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rimari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54C0D" w14:textId="2BB06E51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7935DC">
              <w:rPr>
                <w:rFonts w:ascii="Times New Roman" w:hAnsi="Times New Roman"/>
                <w:caps/>
                <w:lang w:val="es-ES"/>
              </w:rPr>
              <w:t>AL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FC3700E" w14:textId="2A84E57B" w:rsidR="001E7D67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7935DC">
              <w:rPr>
                <w:rFonts w:ascii="Times New Roman" w:hAnsi="Times New Roman"/>
                <w:caps/>
                <w:lang w:val="es-ES"/>
              </w:rPr>
              <w:t>BAJ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31655301" w:rsidR="007E67D1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superior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</w:r>
            <w:r w:rsidRPr="001E7D67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B048D2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4D4716" w:rsidRPr="00B048D2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6CB657F" w:rsidR="004D4716" w:rsidRPr="001E7D67" w:rsidRDefault="004D4716" w:rsidP="008D3C5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B</w:t>
            </w:r>
            <w:r w:rsidR="008C08FB" w:rsidRPr="00662E93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3</w:t>
            </w:r>
            <w:r w:rsidRPr="00662E93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662E93">
              <w:rPr>
                <w:i w:val="0"/>
                <w:smallCaps/>
                <w:lang w:val="es-ES"/>
              </w:rPr>
              <w:t xml:space="preserve"> </w:t>
            </w:r>
            <w:r w:rsidR="008D3C5E">
              <w:rPr>
                <w:lang w:val="es-ES"/>
              </w:rPr>
              <w:t xml:space="preserve">Verifique </w:t>
            </w:r>
            <w:r w:rsidRPr="001E7D67">
              <w:rPr>
                <w:lang w:val="es-ES"/>
              </w:rPr>
              <w:t>WB6</w:t>
            </w:r>
            <w:r w:rsidR="00CE34D0" w:rsidRPr="001E7D67">
              <w:rPr>
                <w:lang w:val="es-ES"/>
              </w:rPr>
              <w:t>:</w:t>
            </w:r>
            <w:r w:rsidRPr="001E7D67">
              <w:rPr>
                <w:lang w:val="es-ES"/>
              </w:rPr>
              <w:t xml:space="preserve"> </w:t>
            </w:r>
            <w:r w:rsidR="001E7D67">
              <w:rPr>
                <w:lang w:val="es-ES"/>
              </w:rPr>
              <w:t>N</w:t>
            </w:r>
            <w:r w:rsidR="001E7D67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07DD09" w14:textId="5EC2BD29" w:rsidR="004D4716" w:rsidRPr="00B048D2" w:rsidRDefault="009A6142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7E67D1" w:rsidRPr="00B048D2">
              <w:rPr>
                <w:rFonts w:ascii="Times New Roman" w:hAnsi="Times New Roman"/>
                <w:caps/>
              </w:rPr>
              <w:t>2,</w:t>
            </w:r>
            <w:r w:rsidR="004D4716" w:rsidRPr="00B048D2">
              <w:rPr>
                <w:rFonts w:ascii="Times New Roman" w:hAnsi="Times New Roman"/>
                <w:caps/>
              </w:rPr>
              <w:t xml:space="preserve"> 3</w:t>
            </w:r>
            <w:r w:rsidR="001E7D67">
              <w:rPr>
                <w:rFonts w:ascii="Times New Roman" w:hAnsi="Times New Roman"/>
                <w:caps/>
              </w:rPr>
              <w:t xml:space="preserve"> o</w:t>
            </w:r>
            <w:r w:rsidR="007E67D1" w:rsidRPr="00B048D2">
              <w:rPr>
                <w:rFonts w:ascii="Times New Roman" w:hAnsi="Times New Roman"/>
                <w:caps/>
              </w:rPr>
              <w:t xml:space="preserve"> 4</w:t>
            </w:r>
            <w:r w:rsidR="004D471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1C84DC0" w:rsidR="004D4716" w:rsidRPr="00B048D2" w:rsidRDefault="009A6142" w:rsidP="009A6142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48D2">
              <w:rPr>
                <w:rFonts w:ascii="Times New Roman" w:hAnsi="Times New Roman"/>
                <w:caps/>
              </w:rPr>
              <w:t>WB6=</w:t>
            </w:r>
            <w:r w:rsidR="001E7D67">
              <w:rPr>
                <w:rFonts w:ascii="Times New Roman" w:hAnsi="Times New Roman"/>
                <w:caps/>
              </w:rPr>
              <w:t>000 o</w:t>
            </w:r>
            <w:r w:rsidR="004D4716" w:rsidRPr="00B048D2">
              <w:rPr>
                <w:rFonts w:ascii="Times New Roman" w:hAnsi="Times New Roman"/>
                <w:caps/>
              </w:rPr>
              <w:t xml:space="preserve"> 1</w:t>
            </w:r>
            <w:r w:rsidR="004D471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2F99BFAF" w:rsidR="004D4716" w:rsidRPr="00B048D2" w:rsidRDefault="004D4716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5</w:t>
            </w:r>
          </w:p>
        </w:tc>
      </w:tr>
      <w:tr w:rsidR="00041F5A" w:rsidRPr="00B048D2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38904" w14:textId="17756EFC" w:rsidR="001E7D67" w:rsidRPr="008D3C5E" w:rsidRDefault="00041F5A" w:rsidP="008D3C5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WB</w:t>
            </w:r>
            <w:r w:rsidR="000A4B29" w:rsidRPr="00D414D3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8D3C5E">
              <w:rPr>
                <w:rFonts w:ascii="Times New Roman" w:hAnsi="Times New Roman"/>
                <w:smallCaps w:val="0"/>
                <w:lang w:val="es-ES"/>
              </w:rPr>
              <w:t>Ahora, me gustaría que me leyera esta frase.</w:t>
            </w:r>
          </w:p>
          <w:p w14:paraId="63FC0C3C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2C9DB5D7" w14:textId="70F0A561" w:rsidR="001E7D67" w:rsidRPr="00AE0834" w:rsidRDefault="001E7D67" w:rsidP="00EF007E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 la entrevistada. Si la entrevistada no puede leer la frase completa, indague:</w:t>
            </w:r>
            <w:r w:rsidR="000B4373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1355CDBC" w14:textId="77777777" w:rsidR="001E7D67" w:rsidRDefault="001E7D67" w:rsidP="00285B87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5DC25613" w14:textId="77777777" w:rsidR="00C77E68" w:rsidRDefault="00C77E68" w:rsidP="00285B87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036CFA43" w14:textId="77777777" w:rsidR="00C77E68" w:rsidRDefault="00C77E68" w:rsidP="00285B87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0939D30E" w14:textId="1EC34AD9" w:rsidR="00C77E68" w:rsidRPr="001E7D67" w:rsidRDefault="00C77E68" w:rsidP="00285B87">
            <w:pPr>
              <w:pStyle w:val="InstructionstointvwCharChar"/>
              <w:widowControl w:val="0"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C723AB" w14:textId="0EB61B99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B06111" w14:textId="3FB919EF" w:rsidR="00041F5A" w:rsidRPr="001E7D67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888C16" w14:textId="0AB77280" w:rsidR="00041F5A" w:rsidRPr="001E7D67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="00041F5A"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7309B3" w14:textId="77777777" w:rsidR="00041F5A" w:rsidRPr="001E7D67" w:rsidRDefault="00041F5A" w:rsidP="00CE050A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59F6B3C" w14:textId="3AB03CB1" w:rsidR="00594BBE" w:rsidRPr="00662E93" w:rsidRDefault="001E7D67" w:rsidP="001E7D6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78E4845F" w14:textId="7BA47951" w:rsidR="00041F5A" w:rsidRPr="00B048D2" w:rsidRDefault="00594BBE" w:rsidP="00285B8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r w:rsidR="001E7D67"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 w:rsidR="005677DF"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0EC32" w14:textId="28717D8A" w:rsidR="00D414D3" w:rsidRPr="00D414D3" w:rsidRDefault="00594BBE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15</w:t>
            </w:r>
            <w:r w:rsidR="00041F5A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 (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nombre de la actual ciudad, pueblo o pueblo de residencia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6F2C625" w14:textId="3CCE7DA4" w:rsidR="00041F5A" w:rsidRPr="00B048D2" w:rsidRDefault="00041F5A" w:rsidP="00D414D3">
            <w:pPr>
              <w:pStyle w:val="InstructionstointvwCharChar"/>
              <w:widowControl w:val="0"/>
              <w:spacing w:line="276" w:lineRule="auto"/>
              <w:contextualSpacing/>
              <w:rPr>
                <w:b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D4B431" w14:textId="77777777" w:rsidR="001C1740" w:rsidRDefault="001C174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AA82F63" w14:textId="2A4B7974" w:rsidR="00041F5A" w:rsidRPr="00B048D2" w:rsidRDefault="001E7D6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="00041F5A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1E71F6DB" w14:textId="3B51B1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="00041F5A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="00041F5A"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517EAC1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FBC266" w14:textId="77777777" w:rsidR="003B7FA5" w:rsidRPr="00B048D2" w:rsidRDefault="003B7FA5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2A2DCE20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WB1</w:t>
            </w:r>
            <w:r w:rsidR="00594BBE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B048D2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7FD20" w14:textId="4D5FD5F2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Justo antes de pasarse a vivir acá, usted vivió en una ciudad, en un pueblo o en un área rural?</w:t>
            </w:r>
          </w:p>
          <w:p w14:paraId="39E66A0D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577F3BC1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Indague para identificar el tipo de lugar </w:t>
            </w:r>
          </w:p>
          <w:p w14:paraId="47243C72" w14:textId="77777777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</w:p>
          <w:p w14:paraId="542FB961" w14:textId="507AD726" w:rsidR="001E7D67" w:rsidRPr="003A465B" w:rsidRDefault="001E7D67" w:rsidP="001E7D67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 w:rsidR="00D414D3"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 w:rsidR="00D414D3">
              <w:rPr>
                <w:i/>
                <w:sz w:val="20"/>
                <w:lang w:val="es-CR"/>
              </w:rPr>
              <w:t xml:space="preserve">y a continuación registre </w:t>
            </w:r>
            <w:r w:rsidR="00D414D3" w:rsidRPr="00D414D3">
              <w:rPr>
                <w:i/>
                <w:sz w:val="20"/>
                <w:lang w:val="es-CR"/>
              </w:rPr>
              <w:t>‘9’ hasta que sepa la categoría apropiada para la respue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45E7A185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2C38A4" w14:textId="77777777" w:rsidR="001E7D67" w:rsidRPr="003A465B" w:rsidRDefault="001E7D67" w:rsidP="001E7D67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40DEDEAF" w:rsidR="001E7D67" w:rsidRPr="00B048D2" w:rsidRDefault="001E7D67" w:rsidP="00D414D3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="00D414D3"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 w:rsidR="00D414D3"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BD5CA" w14:textId="20D410A4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 w:rsidR="001E7D67"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B455BE2" w14:textId="467445C2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="00041F5A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10418386" w:rsidR="00041F5A" w:rsidRPr="00B048D2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zona </w:t>
            </w:r>
            <w:r w:rsidR="00041F5A" w:rsidRPr="00B048D2">
              <w:rPr>
                <w:rFonts w:ascii="Times New Roman" w:hAnsi="Times New Roman"/>
                <w:caps/>
              </w:rPr>
              <w:t>Rural</w:t>
            </w:r>
            <w:r w:rsidR="00041F5A"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6A4D08F0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pasarse a vivir acá, en qué </w:t>
            </w:r>
            <w:r w:rsidR="00D414D3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DD4057" w14:textId="319BB5A9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1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1</w:t>
            </w:r>
          </w:p>
          <w:p w14:paraId="16FA3A13" w14:textId="412175D0" w:rsidR="00154EC3" w:rsidRPr="001E7D67" w:rsidRDefault="00154EC3" w:rsidP="007E67D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 xml:space="preserve"> 2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2</w:t>
            </w:r>
          </w:p>
          <w:p w14:paraId="1892B708" w14:textId="25F67E26" w:rsidR="00154EC3" w:rsidRPr="001E7D67" w:rsidRDefault="00154EC3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 xml:space="preserve">n </w:t>
            </w:r>
            <w:r w:rsidR="002C00D1" w:rsidRPr="001E7D67">
              <w:rPr>
                <w:caps/>
                <w:color w:val="FF0000"/>
                <w:sz w:val="20"/>
                <w:lang w:val="es-ES"/>
              </w:rPr>
              <w:t>3</w:t>
            </w:r>
            <w:r w:rsidRPr="001E7D67">
              <w:rPr>
                <w:caps/>
                <w:sz w:val="20"/>
                <w:lang w:val="es-ES"/>
              </w:rPr>
              <w:tab/>
            </w:r>
            <w:r w:rsidR="002C00D1" w:rsidRPr="001E7D67">
              <w:rPr>
                <w:caps/>
                <w:sz w:val="20"/>
                <w:lang w:val="es-ES"/>
              </w:rPr>
              <w:t>0</w:t>
            </w:r>
            <w:r w:rsidRPr="001E7D67">
              <w:rPr>
                <w:caps/>
                <w:sz w:val="20"/>
                <w:lang w:val="es-ES"/>
              </w:rPr>
              <w:t>3</w:t>
            </w:r>
          </w:p>
          <w:p w14:paraId="35D63D9D" w14:textId="7C975E2C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2DB894C1" w14:textId="0CC2230E" w:rsidR="00483551" w:rsidRPr="001E7D67" w:rsidRDefault="00483551" w:rsidP="007E67D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</w:t>
            </w:r>
            <w:r w:rsidR="001E7D67" w:rsidRPr="001E7D67">
              <w:rPr>
                <w:caps/>
                <w:color w:val="FF0000"/>
                <w:sz w:val="20"/>
                <w:lang w:val="es-ES"/>
              </w:rPr>
              <w:t>ó</w:t>
            </w:r>
            <w:r w:rsidRPr="001E7D67">
              <w:rPr>
                <w:caps/>
                <w:color w:val="FF0000"/>
                <w:sz w:val="20"/>
                <w:lang w:val="es-ES"/>
              </w:rPr>
              <w:t>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580C4B9C" w14:textId="26F16FDD" w:rsidR="00041F5A" w:rsidRPr="00B048D2" w:rsidRDefault="001E7D67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="00041F5A"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151233E1" w:rsidR="007314DB" w:rsidRPr="00B048D2" w:rsidRDefault="009C12AC" w:rsidP="001E7D6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 w:rsidR="00041F5A" w:rsidRPr="00B048D2">
              <w:rPr>
                <w:rFonts w:ascii="Times New Roman" w:hAnsi="Times New Roman"/>
                <w:caps/>
              </w:rPr>
              <w:t>(</w:t>
            </w:r>
            <w:r w:rsidR="001E7D67">
              <w:rPr>
                <w:rStyle w:val="Instructionsinparens"/>
                <w:iCs/>
              </w:rPr>
              <w:t>especifique</w:t>
            </w:r>
            <w:r w:rsidR="00041F5A" w:rsidRPr="00B048D2">
              <w:rPr>
                <w:rFonts w:ascii="Times New Roman" w:hAnsi="Times New Roman"/>
                <w:caps/>
              </w:rPr>
              <w:t>)</w:t>
            </w:r>
            <w:r w:rsidR="00041F5A" w:rsidRPr="00B048D2">
              <w:rPr>
                <w:rFonts w:ascii="Times New Roman" w:hAnsi="Times New Roman"/>
                <w:caps/>
              </w:rPr>
              <w:tab/>
            </w:r>
            <w:r w:rsidR="002C00D1" w:rsidRPr="00B048D2">
              <w:rPr>
                <w:rFonts w:ascii="Times New Roman" w:hAnsi="Times New Roman"/>
                <w:caps/>
              </w:rPr>
              <w:t>9</w:t>
            </w:r>
            <w:r w:rsidR="00041F5A" w:rsidRPr="00B048D2">
              <w:rPr>
                <w:rFonts w:ascii="Times New Roman" w:hAnsi="Times New Roman"/>
                <w:caps/>
              </w:rPr>
              <w:t>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B048D2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2DA8AE87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Está usted cubierta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0518E887" w:rsidR="00041F5A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B048D2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B048D2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B048D2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57272822" w:rsidR="00041F5A" w:rsidRPr="00B048D2" w:rsidRDefault="00041F5A" w:rsidP="001E7D6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1E7D6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B048D2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63231" w14:textId="35F0FA2C" w:rsidR="001E7D67" w:rsidRPr="00D414D3" w:rsidRDefault="00041F5A" w:rsidP="00D414D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WB</w:t>
            </w:r>
            <w:r w:rsidR="00594BBE" w:rsidRPr="00D414D3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D67" w:rsidRPr="00D414D3">
              <w:rPr>
                <w:rFonts w:ascii="Times New Roman" w:hAnsi="Times New Roman"/>
                <w:smallCaps w:val="0"/>
                <w:lang w:val="es-ES"/>
              </w:rPr>
              <w:t>¿Por qué tipo de seguro médico está cubierta usted?</w:t>
            </w:r>
          </w:p>
          <w:p w14:paraId="2E105E6A" w14:textId="77777777" w:rsidR="001E7D67" w:rsidRPr="003A465B" w:rsidRDefault="001E7D67" w:rsidP="001E7D67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4502CF77" w:rsidR="001E7D67" w:rsidRPr="001E7D67" w:rsidRDefault="001E7D67" w:rsidP="001E7D6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41B3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mutua de salud/ 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D5F41B4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A68496A" w14:textId="77777777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DD55C19" w14:textId="6FCF042C" w:rsidR="001E7D67" w:rsidRPr="00196024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956964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EF007E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3D3AF6D6" w14:textId="77777777" w:rsidR="001E7D67" w:rsidRPr="00196024" w:rsidRDefault="001E7D67" w:rsidP="001E7D6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C3BB9" w14:textId="77777777" w:rsidR="001E7D67" w:rsidRPr="004A77B9" w:rsidRDefault="001E7D67" w:rsidP="001E7D67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9DC7557" w14:textId="5F373C61" w:rsidR="001E7D67" w:rsidRPr="00B048D2" w:rsidRDefault="001E7D67" w:rsidP="007E67D1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B048D2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B048D2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B048D2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1"/>
        <w:gridCol w:w="4520"/>
        <w:gridCol w:w="349"/>
        <w:gridCol w:w="236"/>
        <w:gridCol w:w="773"/>
      </w:tblGrid>
      <w:tr w:rsidR="00B37991" w:rsidRPr="00B048D2" w14:paraId="1B3DB899" w14:textId="77777777" w:rsidTr="00285B87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7ED192D2" w:rsidR="00B37991" w:rsidRPr="008930A1" w:rsidRDefault="008930A1" w:rsidP="008930A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77777777" w:rsidR="00B37991" w:rsidRPr="00B048D2" w:rsidRDefault="00B3799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T</w:t>
            </w:r>
          </w:p>
        </w:tc>
      </w:tr>
      <w:tr w:rsidR="00B37991" w:rsidRPr="008930A1" w14:paraId="4C23AF4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CEAA8D" w14:textId="1F7E573D" w:rsidR="00B37991" w:rsidRPr="00D414D3" w:rsidRDefault="00B3799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Lee usted un periódico o revista al menos una vez por semana, menos de una vez por semana o nunca?</w:t>
            </w:r>
          </w:p>
          <w:p w14:paraId="5509418F" w14:textId="77777777" w:rsidR="00D414D3" w:rsidRPr="00AE0834" w:rsidRDefault="00D414D3" w:rsidP="00C5073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79AD76B" w14:textId="0157AB1F" w:rsidR="008930A1" w:rsidRPr="00D414D3" w:rsidRDefault="00D414D3" w:rsidP="00C77E68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08BE02" w14:textId="3B6BCB58" w:rsidR="00784419" w:rsidRPr="00AE0834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890B2CA" w14:textId="61174CFD" w:rsidR="00784419" w:rsidRPr="00AE0834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AE0834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784419" w:rsidRPr="00AE0834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3E6F99A" w14:textId="100AD499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="00B37991"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8FA8DA8" w14:textId="7E10C50B" w:rsidR="00B3799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="00784419"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="00784419" w:rsidRPr="008930A1">
              <w:rPr>
                <w:rFonts w:ascii="Times New Roman" w:hAnsi="Times New Roman"/>
                <w:caps/>
              </w:rPr>
              <w:t>3</w:t>
            </w:r>
          </w:p>
          <w:p w14:paraId="4F193A2D" w14:textId="77777777" w:rsidR="008930A1" w:rsidRPr="008930A1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C1B4D97" w14:textId="2BEB7E63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930A1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7900EE3F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A721C" w14:textId="121414D8" w:rsidR="00784419" w:rsidRPr="00D414D3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D414D3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414D3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6660A851" w14:textId="77777777" w:rsidR="005E71D8" w:rsidRPr="00D414D3" w:rsidRDefault="005E71D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008DD90" w14:textId="171B8444" w:rsidR="008930A1" w:rsidRPr="008930A1" w:rsidRDefault="00D414D3" w:rsidP="00285B87">
            <w:pPr>
              <w:pStyle w:val="1Intvwqst"/>
              <w:widowControl w:val="0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5A0B20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DADC4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B500514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7DFB80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CA44780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180F2F13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278440D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8BB15" w14:textId="189043E6" w:rsidR="00141FE5" w:rsidRDefault="00784419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6C98A46" w14:textId="77777777" w:rsidR="00C77E68" w:rsidRPr="00D414D3" w:rsidRDefault="00C77E68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0CD2A" w14:textId="5933AD8A" w:rsidR="008930A1" w:rsidRPr="008930A1" w:rsidRDefault="00C77E68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 w:rsidR="00141FE5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141FE5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D359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6AE4078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35EC082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B024BE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2557DAAF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2326A0A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0908A67C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276D027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63B17125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B048D2" w14:paraId="78BFF094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27DE2" w14:textId="41C376FC" w:rsidR="00141FE5" w:rsidRPr="00D414D3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, ¿usó una computadora/ tableta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6644140D" w14:textId="77777777" w:rsidR="00141FE5" w:rsidRPr="00D414D3" w:rsidRDefault="00141FE5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12B13D" w14:textId="2B04EA1B" w:rsidR="008930A1" w:rsidRPr="008930A1" w:rsidRDefault="00141FE5" w:rsidP="00285B8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1EAE0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DC8F01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A670E7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EA3347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62261D61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9392A08" w:rsidR="00B37991" w:rsidRPr="00B048D2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153301" w14:paraId="1ECD5CD7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083A" w14:textId="438D1D89" w:rsidR="00365A47" w:rsidRPr="00AE0834" w:rsidRDefault="0078441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</w:t>
            </w:r>
            <w:r w:rsidR="00336EEB" w:rsidRPr="00AE0834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?:</w:t>
            </w:r>
          </w:p>
          <w:p w14:paraId="3B788EA3" w14:textId="11A5E05D" w:rsidR="008930A1" w:rsidRPr="008930A1" w:rsidRDefault="008930A1" w:rsidP="00141FE5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o mov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ó un 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e instal</w:t>
            </w:r>
            <w:r w:rsid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descarg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stal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configur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a presentación electrónica con software de presentación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ir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entre un ordenador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</w:t>
            </w:r>
            <w:r w:rsidR="00141FE5" w:rsidRPr="00141FE5"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programa de computadora en cualquier lenguaje de programación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09BCB1" w14:textId="6F256745" w:rsidR="003A1B05" w:rsidRPr="00AE0834" w:rsidRDefault="003A1B05" w:rsidP="007E67D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 w:rsidR="008930A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698803C" w14:textId="77777777" w:rsidR="003A1B05" w:rsidRPr="00AE0834" w:rsidRDefault="003A1B05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7C3E89" w14:textId="5E48B774" w:rsidR="003A1B05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77E537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623DF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CEA628" w14:textId="77777777" w:rsidR="001F4623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 xml:space="preserve"> c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op</w:t>
            </w:r>
            <w:r w:rsidR="00141FE5">
              <w:rPr>
                <w:rFonts w:ascii="Times New Roman" w:hAnsi="Times New Roman"/>
                <w:caps/>
                <w:lang w:val="es-ES"/>
              </w:rPr>
              <w:t>i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>/</w:t>
            </w:r>
            <w:r w:rsidR="00182727" w:rsidRPr="00141FE5">
              <w:rPr>
                <w:rFonts w:ascii="Times New Roman" w:hAnsi="Times New Roman"/>
                <w:caps/>
                <w:lang w:val="es-ES"/>
              </w:rPr>
              <w:t>p</w:t>
            </w:r>
            <w:r w:rsidR="00141FE5">
              <w:rPr>
                <w:rFonts w:ascii="Times New Roman" w:hAnsi="Times New Roman"/>
                <w:caps/>
                <w:lang w:val="es-ES"/>
              </w:rPr>
              <w:t>egad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e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 xml:space="preserve">n </w:t>
            </w:r>
          </w:p>
          <w:p w14:paraId="1604159D" w14:textId="1DC90BA0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4BE19F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1531AA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84A749" w14:textId="3194AFD4" w:rsidR="00784419" w:rsidRPr="00141FE5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A7E640" w14:textId="77777777" w:rsidR="00182727" w:rsidRPr="00141FE5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E70D34" w14:textId="77777777" w:rsidR="00141FE5" w:rsidRDefault="00141FE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60B1A218" w14:textId="67F251AA" w:rsidR="003A1B05" w:rsidRPr="00033CB7" w:rsidRDefault="00141FE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de cálcul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9A4557A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70C67523" w14:textId="079310B6" w:rsidR="003A1B05" w:rsidRPr="00033CB7" w:rsidRDefault="00C375C5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Con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ectó dispositivo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888BA87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67F393AB" w14:textId="5D2E7AA8" w:rsidR="003A1B05" w:rsidRPr="00033CB7" w:rsidRDefault="00182727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033CB7">
              <w:rPr>
                <w:rFonts w:ascii="Times New Roman" w:hAnsi="Times New Roman"/>
                <w:caps/>
                <w:lang w:val="pt-BR"/>
              </w:rPr>
              <w:t>Ins</w:t>
            </w:r>
            <w:r w:rsidR="00C375C5" w:rsidRPr="00033CB7">
              <w:rPr>
                <w:rFonts w:ascii="Times New Roman" w:hAnsi="Times New Roman"/>
                <w:caps/>
                <w:lang w:val="pt-BR"/>
              </w:rPr>
              <w:t>tal</w:t>
            </w:r>
            <w:r w:rsidR="00141FE5" w:rsidRPr="00033CB7">
              <w:rPr>
                <w:rFonts w:ascii="Times New Roman" w:hAnsi="Times New Roman"/>
                <w:caps/>
                <w:lang w:val="pt-BR"/>
              </w:rPr>
              <w:t>ó</w:t>
            </w:r>
            <w:r w:rsidRPr="00033CB7">
              <w:rPr>
                <w:rFonts w:ascii="Times New Roman" w:hAnsi="Times New Roman"/>
                <w:caps/>
                <w:lang w:val="pt-BR"/>
              </w:rPr>
              <w:t xml:space="preserve"> software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="003A1B05" w:rsidRPr="00033CB7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0674F798" w14:textId="77777777" w:rsidR="003A1B05" w:rsidRPr="00033CB7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BD46F7B" w14:textId="77777777" w:rsidR="00182727" w:rsidRPr="00033CB7" w:rsidRDefault="00182727" w:rsidP="00285B87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6E49B700" w14:textId="1F84FBF4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presenta</w:t>
            </w:r>
            <w:r w:rsidR="00141FE5">
              <w:rPr>
                <w:rFonts w:ascii="Times New Roman" w:hAnsi="Times New Roman"/>
                <w:caps/>
                <w:lang w:val="es-ES"/>
              </w:rPr>
              <w:t>ción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FE6DA5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C1031E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49A29" w14:textId="2455FBC8" w:rsidR="003A1B05" w:rsidRPr="00141FE5" w:rsidRDefault="00C375C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</w:t>
            </w:r>
            <w:r w:rsidR="00141FE5" w:rsidRPr="00141FE5">
              <w:rPr>
                <w:rFonts w:ascii="Times New Roman" w:hAnsi="Times New Roman"/>
                <w:caps/>
                <w:lang w:val="es-ES"/>
              </w:rPr>
              <w:t>irió archivo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AADE5F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21EDA6" w14:textId="77777777" w:rsidR="003A1B05" w:rsidRPr="00141FE5" w:rsidRDefault="003A1B05" w:rsidP="007E67D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198BFD0A" w:rsidR="003A1B05" w:rsidRPr="00141FE5" w:rsidRDefault="00182727" w:rsidP="00141FE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 w:rsidR="00141FE5">
              <w:rPr>
                <w:rFonts w:ascii="Times New Roman" w:hAnsi="Times New Roman"/>
                <w:caps/>
                <w:lang w:val="es-ES"/>
              </w:rPr>
              <w:t>ó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3A1B05"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141FE5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65A47" w:rsidRPr="00B048D2" w14:paraId="0EF067F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7695DA15" w:rsidR="00365A47" w:rsidRPr="008930A1" w:rsidRDefault="00B82509" w:rsidP="005A0B2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7</w:t>
            </w:r>
            <w:r w:rsidR="00365A47"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365A47"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="009A6142" w:rsidRPr="008930A1">
              <w:rPr>
                <w:lang w:val="es-ES"/>
              </w:rPr>
              <w:t xml:space="preserve"> </w:t>
            </w:r>
            <w:r w:rsidR="00365A47" w:rsidRPr="008930A1">
              <w:rPr>
                <w:lang w:val="es-ES"/>
              </w:rPr>
              <w:t>MT</w:t>
            </w:r>
            <w:r w:rsidR="00336EEB" w:rsidRPr="008930A1">
              <w:rPr>
                <w:lang w:val="es-ES"/>
              </w:rPr>
              <w:t>6</w:t>
            </w:r>
            <w:r w:rsidR="006E5FA4" w:rsidRPr="008930A1">
              <w:rPr>
                <w:lang w:val="es-ES"/>
              </w:rPr>
              <w:t>[C]</w:t>
            </w:r>
            <w:r w:rsidR="00CE34D0" w:rsidRPr="008930A1">
              <w:rPr>
                <w:lang w:val="es-ES"/>
              </w:rPr>
              <w:t>:</w:t>
            </w:r>
            <w:r w:rsidR="009A6142" w:rsidRPr="008930A1">
              <w:rPr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5A0B20" w:rsidRPr="008930A1">
              <w:rPr>
                <w:lang w:val="es-ES"/>
              </w:rPr>
              <w:t xml:space="preserve">ó </w:t>
            </w:r>
            <w:r w:rsidR="008930A1" w:rsidRPr="008930A1">
              <w:rPr>
                <w:lang w:val="es-ES"/>
              </w:rPr>
              <w:t>‘Sí</w:t>
            </w:r>
            <w:r w:rsidR="009A6142" w:rsidRPr="008930A1">
              <w:rPr>
                <w:lang w:val="es-ES"/>
              </w:rPr>
              <w:t>’</w:t>
            </w:r>
            <w:r w:rsidR="00365A47" w:rsidRPr="008930A1">
              <w:rPr>
                <w:lang w:val="es-ES"/>
              </w:rPr>
              <w:t>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06C1D3" w14:textId="4CE2E894" w:rsidR="00365A47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1</w:t>
            </w:r>
            <w:r w:rsidR="00365A47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18D57282" w:rsidR="00365A47" w:rsidRPr="00662E93" w:rsidRDefault="00365A47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C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41263217" w:rsidR="00365A47" w:rsidRPr="00B048D2" w:rsidRDefault="00365A47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</w:t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6E5FA4" w:rsidRPr="00B048D2" w14:paraId="49E41D1B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DDC5462" w:rsidR="006E5FA4" w:rsidRPr="008930A1" w:rsidRDefault="006E5FA4" w:rsidP="008930A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T</w:t>
            </w:r>
            <w:r w:rsidR="00336EEB" w:rsidRPr="008930A1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8930A1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8930A1">
              <w:rPr>
                <w:i w:val="0"/>
                <w:smallCaps/>
                <w:lang w:val="es-ES"/>
              </w:rPr>
              <w:t xml:space="preserve"> </w:t>
            </w:r>
            <w:r w:rsidR="008930A1" w:rsidRPr="008930A1">
              <w:rPr>
                <w:lang w:val="es-ES"/>
              </w:rPr>
              <w:t>Verifique</w:t>
            </w:r>
            <w:r w:rsidRPr="008930A1">
              <w:rPr>
                <w:lang w:val="es-ES"/>
              </w:rPr>
              <w:t xml:space="preserve"> </w:t>
            </w:r>
            <w:r w:rsidR="009A6142" w:rsidRPr="008930A1">
              <w:rPr>
                <w:lang w:val="es-ES"/>
              </w:rPr>
              <w:t>MT6[</w:t>
            </w:r>
            <w:r w:rsidRPr="008930A1">
              <w:rPr>
                <w:lang w:val="es-ES"/>
              </w:rPr>
              <w:t>F]</w:t>
            </w:r>
            <w:r w:rsidR="00CE34D0" w:rsidRPr="008930A1">
              <w:rPr>
                <w:lang w:val="es-ES"/>
              </w:rPr>
              <w:t xml:space="preserve">: </w:t>
            </w:r>
            <w:r w:rsidR="008930A1" w:rsidRPr="008930A1">
              <w:rPr>
                <w:lang w:val="es-ES"/>
              </w:rPr>
              <w:t xml:space="preserve">¿Se </w:t>
            </w:r>
            <w:r w:rsidR="005A0B20">
              <w:rPr>
                <w:lang w:val="es-ES"/>
              </w:rPr>
              <w:t>registr</w:t>
            </w:r>
            <w:r w:rsidR="008930A1" w:rsidRPr="008930A1">
              <w:rPr>
                <w:lang w:val="es-ES"/>
              </w:rPr>
              <w:t>ó ‘Sí’?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EDBA0E" w14:textId="619F759A" w:rsidR="006E5FA4" w:rsidRPr="00662E93" w:rsidRDefault="008930A1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1</w:t>
            </w:r>
            <w:r w:rsidR="006E5FA4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4ACAB76A" w:rsidR="006E5FA4" w:rsidRPr="00662E93" w:rsidRDefault="006E5FA4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="009A6142" w:rsidRPr="00662E93">
              <w:rPr>
                <w:rFonts w:ascii="Times New Roman" w:hAnsi="Times New Roman"/>
                <w:caps/>
                <w:lang w:val="es-ES"/>
              </w:rPr>
              <w:t>, MT6[F]=2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536B5E36" w:rsidR="006E5FA4" w:rsidRPr="00B048D2" w:rsidRDefault="006E5FA4" w:rsidP="006E5FA4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B048D2" w14:paraId="53286DE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236A6379" w:rsidR="008930A1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¿Alguna vez usó internet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en algún lugar o en algún equipo</w:t>
            </w:r>
            <w:r w:rsidR="008930A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210275CF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69C24089" w:rsidR="00B37991" w:rsidRPr="00B048D2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2E02B4" w:rsidRPr="00B048D2">
              <w:rPr>
                <w:rFonts w:ascii="Times New Roman" w:hAnsi="Times New Roman"/>
                <w:i/>
                <w:smallCaps w:val="0"/>
              </w:rPr>
              <w:t>MT1</w:t>
            </w:r>
            <w:r w:rsidR="00336EEB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B048D2" w14:paraId="0B5DC32C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EF227" w14:textId="5F3B35DA" w:rsidR="00141FE5" w:rsidRPr="00141FE5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1FE5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141FE5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141FE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141FE5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141FE5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141FE5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59D26A6" w14:textId="389E1E13" w:rsidR="00141FE5" w:rsidRPr="00141FE5" w:rsidRDefault="00141FE5" w:rsidP="00285B87">
            <w:pPr>
              <w:pStyle w:val="1Intvwqst"/>
              <w:widowControl w:val="0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E08347" w14:textId="573B3B31" w:rsidR="00141FE5" w:rsidRDefault="00141FE5" w:rsidP="00141FE5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</w:p>
          <w:p w14:paraId="5E88B5B2" w14:textId="4C0A3563" w:rsidR="008930A1" w:rsidRPr="008930A1" w:rsidRDefault="008930A1" w:rsidP="008930A1">
            <w:pPr>
              <w:pStyle w:val="1Intvwqst"/>
              <w:widowControl w:val="0"/>
              <w:tabs>
                <w:tab w:val="left" w:pos="3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0408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31B90CAF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28568A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D8CB21D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1C046E18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B048D2" w14:paraId="7284A790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9714DF" w:rsidR="008930A1" w:rsidRPr="0007270F" w:rsidRDefault="00B37991" w:rsidP="00141FE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141FE5" w:rsidRPr="0007270F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8930A1" w:rsidRPr="0007270F">
              <w:rPr>
                <w:rFonts w:ascii="Times New Roman" w:hAnsi="Times New Roman"/>
                <w:smallCaps w:val="0"/>
                <w:lang w:val="es-ES"/>
              </w:rPr>
              <w:t>iene un teléfono celular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7F0DA308" w:rsidR="00B37991" w:rsidRPr="00B048D2" w:rsidRDefault="008930A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B048D2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B048D2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B048D2" w14:paraId="66E4E391" w14:textId="77777777" w:rsidTr="00285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6C8C9" w14:textId="0F4D8D7D" w:rsidR="0007270F" w:rsidRPr="0007270F" w:rsidRDefault="00784419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1</w:t>
            </w:r>
            <w:r w:rsidR="00336EEB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07270F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07270F">
              <w:rPr>
                <w:rFonts w:ascii="Times New Roman" w:hAnsi="Times New Roman"/>
                <w:smallCaps w:val="0"/>
                <w:lang w:val="es-ES"/>
              </w:rPr>
              <w:t xml:space="preserve">un celular </w:t>
            </w:r>
            <w:r w:rsidR="0007270F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29419313" w14:textId="77777777" w:rsidR="0007270F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4759F7" w14:textId="7153412E" w:rsidR="0007270F" w:rsidRPr="00D414D3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53B40164" w14:textId="77777777" w:rsidR="0007270F" w:rsidRPr="00141FE5" w:rsidRDefault="0007270F" w:rsidP="0007270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2A480D7A" w:rsidR="0007270F" w:rsidRPr="00B048D2" w:rsidRDefault="0007270F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5A0B20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68355B" w14:textId="77777777" w:rsidR="008930A1" w:rsidRPr="008930A1" w:rsidRDefault="008930A1" w:rsidP="008930A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12D39BBC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5B0A2D33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3074D652" w14:textId="77777777" w:rsidR="008930A1" w:rsidRPr="008930A1" w:rsidRDefault="008930A1" w:rsidP="008930A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7999F566" w:rsidR="00784419" w:rsidRPr="00B048D2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B048D2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153301" w14:paraId="784A16F2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5E08" w14:textId="2BB08489" w:rsidR="002C5982" w:rsidRPr="008930A1" w:rsidRDefault="00374B18" w:rsidP="00497CA4">
            <w:pPr>
              <w:pStyle w:val="modulename"/>
              <w:pageBreakBefore/>
              <w:tabs>
                <w:tab w:val="right" w:pos="102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sz w:val="20"/>
                <w:lang w:val="es-ES"/>
              </w:rPr>
              <w:lastRenderedPageBreak/>
              <w:br w:type="page"/>
            </w:r>
            <w:r w:rsidR="002C5982" w:rsidRPr="008930A1">
              <w:rPr>
                <w:sz w:val="20"/>
                <w:lang w:val="es-ES"/>
              </w:rPr>
              <w:br w:type="page"/>
            </w:r>
            <w:r w:rsidR="00497CA4">
              <w:rPr>
                <w:color w:val="FFFFFF"/>
                <w:sz w:val="20"/>
                <w:lang w:val="es-ES"/>
              </w:rPr>
              <w:t>FECUNDIDAD</w:t>
            </w:r>
            <w:r w:rsidR="008930A1" w:rsidRPr="008930A1">
              <w:rPr>
                <w:color w:val="FFFFFF"/>
                <w:sz w:val="20"/>
                <w:lang w:val="es-ES"/>
              </w:rPr>
              <w:t>/historial del nacimiento</w:t>
            </w:r>
            <w:r w:rsidR="002C5982" w:rsidRPr="008930A1">
              <w:rPr>
                <w:color w:val="FFFFFF"/>
                <w:sz w:val="20"/>
                <w:lang w:val="es-ES"/>
              </w:rPr>
              <w:tab/>
              <w:t>CM</w:t>
            </w:r>
          </w:p>
        </w:tc>
      </w:tr>
      <w:tr w:rsidR="002C5982" w:rsidRPr="00B048D2" w14:paraId="14DDF083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C64A5F" w14:textId="6DC7257F" w:rsidR="0007270F" w:rsidRPr="003A465B" w:rsidRDefault="002C5982" w:rsidP="0007270F">
            <w:pPr>
              <w:pStyle w:val="1Intvwqst"/>
              <w:rPr>
                <w:lang w:val="es-CR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nacimientos que usted ha tenido a lo largo de toda su vida. 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07270F" w:rsidRPr="00AE0834">
              <w:rPr>
                <w:rFonts w:ascii="Times New Roman" w:hAnsi="Times New Roman"/>
                <w:smallCaps w:val="0"/>
                <w:lang w:val="es-ES"/>
              </w:rPr>
              <w:t>a dado usted a luz alguna vez?</w:t>
            </w:r>
          </w:p>
          <w:p w14:paraId="38DE170D" w14:textId="77777777" w:rsidR="002C5982" w:rsidRPr="00AE0834" w:rsidRDefault="002C5982" w:rsidP="00285B8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593AA53" w14:textId="77777777" w:rsidR="008930A1" w:rsidRPr="003A465B" w:rsidRDefault="008930A1" w:rsidP="008930A1">
            <w:pPr>
              <w:pStyle w:val="1Intvwqst"/>
              <w:rPr>
                <w:lang w:val="es-CR"/>
              </w:rPr>
            </w:pPr>
          </w:p>
          <w:p w14:paraId="4D5F2B0A" w14:textId="4CF9F969" w:rsidR="008930A1" w:rsidRPr="008930A1" w:rsidRDefault="008930A1" w:rsidP="008930A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/as nacidos vivos. Los mortinatos no se deberán incluir para ninguna de las pregunt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02F27A" w14:textId="1D9413D4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8930A1"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21E0E1A0" w14:textId="7487E1D8" w:rsidR="002C5982" w:rsidRPr="00B048D2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C8DB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D168AF6" w14:textId="2A39F4F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8</w:t>
            </w:r>
          </w:p>
        </w:tc>
      </w:tr>
      <w:tr w:rsidR="002C5982" w:rsidRPr="00B048D2" w14:paraId="21834446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08FDC" w14:textId="523D60E6" w:rsidR="006B17A3" w:rsidRPr="0007270F" w:rsidRDefault="002C5982" w:rsidP="000727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270F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07270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270F" w:rsidRPr="000727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én haya dado a luz y que esté ahora viviendo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A381E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1252479" w14:textId="6247B2D5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53A22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3EDB7" w14:textId="24413C12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</w:t>
            </w:r>
            <w:r w:rsidR="00D4524F" w:rsidRPr="00B048D2">
              <w:rPr>
                <w:rFonts w:ascii="Times New Roman" w:hAnsi="Times New Roman"/>
                <w:i/>
              </w:rPr>
              <w:t>5</w:t>
            </w:r>
          </w:p>
        </w:tc>
      </w:tr>
      <w:tr w:rsidR="00D4524F" w:rsidRPr="00153301" w14:paraId="7008F170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0CBE7" w14:textId="7D0C7CE1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3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6B5A6C41" w14:textId="7F9A642D" w:rsidR="00D4524F" w:rsidRPr="00C971FA" w:rsidRDefault="00D4524F" w:rsidP="00D4524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5D6AD64" w14:textId="77777777" w:rsidR="006B17A3" w:rsidRPr="003A465B" w:rsidRDefault="006B17A3" w:rsidP="006B17A3">
            <w:pPr>
              <w:pStyle w:val="1Intvwqst"/>
              <w:rPr>
                <w:lang w:val="es-CR"/>
              </w:rPr>
            </w:pPr>
          </w:p>
          <w:p w14:paraId="7160024B" w14:textId="27C6BC22" w:rsidR="006B17A3" w:rsidRPr="006B17A3" w:rsidRDefault="006B17A3" w:rsidP="006B17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o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4F92D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17E59F" w14:textId="4DD163B8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D10064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085769C2" w14:textId="77777777" w:rsidTr="00285B87"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8BCE8" w14:textId="2F713A09" w:rsidR="00C971FA" w:rsidRPr="003A465B" w:rsidRDefault="00D4524F" w:rsidP="00C971FA">
            <w:pPr>
              <w:pStyle w:val="1Intvwqst"/>
              <w:rPr>
                <w:lang w:val="es-CR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4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C971FA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63BCCA" w14:textId="77777777" w:rsidR="00C971FA" w:rsidRPr="00C971FA" w:rsidRDefault="00C971FA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4E672E" w14:textId="77777777" w:rsidR="00C971FA" w:rsidRPr="003A465B" w:rsidRDefault="00C971FA" w:rsidP="00C971FA">
            <w:pPr>
              <w:pStyle w:val="1Intvwqst"/>
              <w:rPr>
                <w:lang w:val="es-CR"/>
              </w:rPr>
            </w:pPr>
          </w:p>
          <w:p w14:paraId="27A3CBFD" w14:textId="0510849B" w:rsidR="00D4524F" w:rsidRPr="00C971FA" w:rsidRDefault="001F4623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="00C971FA" w:rsidRPr="003A465B">
              <w:rPr>
                <w:rFonts w:ascii="Times New Roman" w:hAnsi="Times New Roman"/>
                <w:i/>
                <w:smallCaps w:val="0"/>
                <w:lang w:val="es-CR"/>
              </w:rPr>
              <w:t>, anote ‘00’</w:t>
            </w:r>
            <w:r w:rsidR="00D4524F"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582E6" w14:textId="77777777" w:rsidR="00D4524F" w:rsidRPr="00C971FA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0B912B" w14:textId="6EE9EE2A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="00D4524F"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="00D4524F"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CC967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52EE94E4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E445A" w14:textId="2AC35BB9" w:rsidR="006B17A3" w:rsidRPr="00C971FA" w:rsidRDefault="002C5982" w:rsidP="00C971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971FA">
              <w:rPr>
                <w:rFonts w:ascii="Times New Roman" w:hAnsi="Times New Roman"/>
                <w:b/>
                <w:smallCaps w:val="0"/>
                <w:lang w:val="es-ES"/>
              </w:rPr>
              <w:t>CM</w:t>
            </w:r>
            <w:r w:rsidR="00D4524F" w:rsidRPr="00C971F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¿Tiene usted algún hijo/s o hija/s a quién haya dado a luz y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viva per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 xml:space="preserve">no 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esté ahora </w:t>
            </w:r>
            <w:r w:rsidR="00C971FA" w:rsidRPr="00C971FA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6B17A3" w:rsidRPr="00C971FA">
              <w:rPr>
                <w:rFonts w:ascii="Times New Roman" w:hAnsi="Times New Roman"/>
                <w:smallCaps w:val="0"/>
                <w:lang w:val="es-ES"/>
              </w:rPr>
              <w:t xml:space="preserve"> con usted?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06F36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619A1869" w14:textId="27C71D0C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74FEE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24ADC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CM8</w:t>
            </w:r>
          </w:p>
        </w:tc>
      </w:tr>
      <w:tr w:rsidR="00D4524F" w:rsidRPr="00153301" w14:paraId="3F92B1D2" w14:textId="77777777" w:rsidTr="00285B87">
        <w:trPr>
          <w:cantSplit/>
          <w:trHeight w:val="748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89D063" w14:textId="5B28FB4B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6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590C20A2" w14:textId="77777777" w:rsidR="006A4C3B" w:rsidRPr="00C971FA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14CC94F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672B0135" w14:textId="39D3A91A" w:rsidR="006B17A3" w:rsidRPr="006B17A3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o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A4AC8" w14:textId="77777777" w:rsidR="00D4524F" w:rsidRPr="006B17A3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3D684" w14:textId="4A9CA243" w:rsidR="00D4524F" w:rsidRPr="006B17A3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="00D4524F"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9432B" w14:textId="77777777" w:rsidR="00D4524F" w:rsidRPr="006B17A3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D4524F" w:rsidRPr="00B048D2" w14:paraId="1AEBF2EF" w14:textId="77777777" w:rsidTr="00285B87">
        <w:trPr>
          <w:cantSplit/>
          <w:trHeight w:val="676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6CC693" w14:textId="466F1548" w:rsidR="006A4C3B" w:rsidRPr="003A465B" w:rsidRDefault="00D4524F" w:rsidP="006A4C3B">
            <w:pPr>
              <w:pStyle w:val="1Intvwqst"/>
              <w:rPr>
                <w:lang w:val="es-CR"/>
              </w:rPr>
            </w:pPr>
            <w:r w:rsidRPr="006A4C3B">
              <w:rPr>
                <w:rFonts w:ascii="Times New Roman" w:hAnsi="Times New Roman"/>
                <w:b/>
                <w:smallCaps w:val="0"/>
                <w:lang w:val="es-ES"/>
              </w:rPr>
              <w:t>CM7</w:t>
            </w:r>
            <w:r w:rsidRPr="006A4C3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6A4C3B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6A4C3B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790ABC22" w14:textId="77777777" w:rsidR="006A4C3B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2BE0502D" w14:textId="77777777" w:rsidR="006A4C3B" w:rsidRPr="003A465B" w:rsidRDefault="006A4C3B" w:rsidP="006A4C3B">
            <w:pPr>
              <w:pStyle w:val="1Intvwqst"/>
              <w:rPr>
                <w:lang w:val="es-CR"/>
              </w:rPr>
            </w:pPr>
          </w:p>
          <w:p w14:paraId="3654D19F" w14:textId="71566A45" w:rsidR="00D4524F" w:rsidRPr="006A4C3B" w:rsidRDefault="006A4C3B" w:rsidP="006A4C3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 w:rsidR="001F4623"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FAA16B" w14:textId="77777777" w:rsidR="00D4524F" w:rsidRPr="006A4C3B" w:rsidRDefault="00D4524F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0F6BDA" w14:textId="707E091C" w:rsidR="00D4524F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="00D4524F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945EB" w14:textId="77777777" w:rsidR="00D4524F" w:rsidRPr="00B048D2" w:rsidRDefault="00D4524F" w:rsidP="00D4524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B048D2" w14:paraId="6DEE264F" w14:textId="77777777" w:rsidTr="00285B87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530" w14:textId="00B40D07" w:rsidR="00AE0834" w:rsidRPr="00AE0834" w:rsidRDefault="002C5982" w:rsidP="00AE0834">
            <w:pPr>
              <w:pStyle w:val="1Intvwqst"/>
              <w:rPr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8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¿Ha dado a luz alguna vez algún </w:t>
            </w:r>
            <w:r w:rsidR="001C790A">
              <w:rPr>
                <w:rFonts w:ascii="Times New Roman" w:hAnsi="Times New Roman"/>
                <w:smallCaps w:val="0"/>
                <w:lang w:val="es-ES"/>
              </w:rPr>
              <w:t>niñ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o </w:t>
            </w:r>
            <w:r w:rsidR="007935DC">
              <w:rPr>
                <w:rFonts w:ascii="Times New Roman" w:hAnsi="Times New Roman"/>
                <w:smallCaps w:val="0"/>
                <w:lang w:val="es-ES"/>
              </w:rPr>
              <w:t>niñ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 xml:space="preserve"> que nació vivo pero falleció después?</w:t>
            </w:r>
          </w:p>
          <w:p w14:paraId="4B57F133" w14:textId="77777777" w:rsidR="006B17A3" w:rsidRPr="00F96CC4" w:rsidRDefault="006B17A3" w:rsidP="006B17A3">
            <w:pPr>
              <w:pStyle w:val="1Intvwqst"/>
              <w:rPr>
                <w:lang w:val="es-ES"/>
              </w:rPr>
            </w:pPr>
          </w:p>
          <w:p w14:paraId="07CD1616" w14:textId="46538005" w:rsidR="006B17A3" w:rsidRPr="00AE0834" w:rsidRDefault="00AE0834" w:rsidP="006B17A3">
            <w:pPr>
              <w:pStyle w:val="InstructionstointvwCharChar"/>
              <w:ind w:left="408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</w:t>
            </w:r>
            <w:r w:rsidR="006B17A3" w:rsidRPr="00AE0834">
              <w:rPr>
                <w:lang w:val="es-ES"/>
              </w:rPr>
              <w:t>, indague preguntando lo siguiente:</w:t>
            </w:r>
          </w:p>
          <w:p w14:paraId="0CE3DC35" w14:textId="157DCBFD" w:rsidR="006B17A3" w:rsidRPr="006B17A3" w:rsidRDefault="006B17A3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Me refiero a un niño/a que alguna vez lloró,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e movi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ó, sonó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497CA4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por sólo unos pocos minutos u horas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711B3F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7DB8EE96" w14:textId="6C2F2F3A" w:rsidR="002C5982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5E89A" w14:textId="77777777" w:rsidR="002C5982" w:rsidRPr="00B048D2" w:rsidRDefault="002C5982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9D93C62" w14:textId="2FB39D20" w:rsidR="002C5982" w:rsidRPr="00B048D2" w:rsidRDefault="002C5982" w:rsidP="00A747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</w:t>
            </w:r>
            <w:r w:rsidR="00A74719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EE01B4" w:rsidRPr="00AE0834" w14:paraId="0DBC2384" w14:textId="77777777" w:rsidTr="00285B87">
        <w:trPr>
          <w:cantSplit/>
          <w:trHeight w:val="30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966056" w14:textId="0525C1FA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9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51DA8642" w14:textId="5AAA6BA4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5D8152" w14:textId="77777777" w:rsidR="00EE01B4" w:rsidRPr="00AE0834" w:rsidRDefault="00EE01B4" w:rsidP="009B1E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36FD7B" w14:textId="6D222A9F" w:rsidR="006B17A3" w:rsidRPr="006B17A3" w:rsidRDefault="00EE01B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AE0834"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="00AE0834" w:rsidRPr="003A465B">
              <w:rPr>
                <w:rFonts w:ascii="Times New Roman" w:hAnsi="Times New Roman"/>
                <w:i/>
                <w:smallCaps w:val="0"/>
                <w:lang w:val="es-CR"/>
              </w:rPr>
              <w:t>, anote ‘00’</w:t>
            </w:r>
            <w:r w:rsidR="00AE0834"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73797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0C88E1" w14:textId="351918A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EBDE4D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AE0834" w14:paraId="4B64F318" w14:textId="77777777" w:rsidTr="00285B87">
        <w:trPr>
          <w:cantSplit/>
          <w:trHeight w:val="577"/>
          <w:jc w:val="center"/>
        </w:trPr>
        <w:tc>
          <w:tcPr>
            <w:tcW w:w="221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C7058" w14:textId="6A9400EF" w:rsidR="00AE0834" w:rsidRPr="003A465B" w:rsidRDefault="00EE01B4" w:rsidP="00AE0834">
            <w:pPr>
              <w:pStyle w:val="1Intvwqst"/>
              <w:rPr>
                <w:lang w:val="es-CR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CM10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AE0834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AE0834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3F6EA727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0F4C14" w14:textId="77777777" w:rsidR="00AE0834" w:rsidRPr="00AE0834" w:rsidRDefault="00AE083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4336236" w14:textId="52CA04CE" w:rsidR="00EE01B4" w:rsidRPr="00AE0834" w:rsidRDefault="00AE0834" w:rsidP="00C77E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a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29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4B9114" w14:textId="77777777" w:rsidR="00EE01B4" w:rsidRPr="00AE0834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096F7A" w14:textId="28742755" w:rsidR="00EE01B4" w:rsidRPr="00AE0834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="00EE01B4"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48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6728B" w14:textId="77777777" w:rsidR="00EE01B4" w:rsidRPr="00AE0834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E01B4" w:rsidRPr="00B048D2" w14:paraId="4B92EE08" w14:textId="77777777" w:rsidTr="00285B87">
        <w:trPr>
          <w:cantSplit/>
          <w:trHeight w:val="442"/>
          <w:jc w:val="center"/>
        </w:trPr>
        <w:tc>
          <w:tcPr>
            <w:tcW w:w="221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6CFE3" w14:textId="1021CAF2" w:rsidR="00EE01B4" w:rsidRPr="006B17A3" w:rsidRDefault="00EE01B4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1</w:t>
            </w:r>
            <w:r w:rsidRPr="00662E93">
              <w:rPr>
                <w:rStyle w:val="1IntvwqstChar1"/>
                <w:rFonts w:ascii="Times New Roman" w:eastAsiaTheme="minorHAnsi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Pr="006B17A3">
              <w:rPr>
                <w:lang w:val="es-ES"/>
              </w:rPr>
              <w:t>Sum</w:t>
            </w:r>
            <w:r w:rsidR="006B17A3" w:rsidRPr="006B17A3">
              <w:rPr>
                <w:lang w:val="es-ES"/>
              </w:rPr>
              <w:t xml:space="preserve">e respuestas a </w:t>
            </w:r>
            <w:r w:rsidRPr="006B17A3">
              <w:rPr>
                <w:lang w:val="es-ES"/>
              </w:rPr>
              <w:t xml:space="preserve">CM3, CM4, CM6, CM7, CM9 </w:t>
            </w:r>
            <w:r w:rsidR="006B17A3">
              <w:rPr>
                <w:lang w:val="es-ES"/>
              </w:rPr>
              <w:t>y</w:t>
            </w:r>
            <w:r w:rsidRPr="006B17A3">
              <w:rPr>
                <w:lang w:val="es-ES"/>
              </w:rPr>
              <w:t xml:space="preserve"> CM10.</w:t>
            </w:r>
          </w:p>
        </w:tc>
        <w:tc>
          <w:tcPr>
            <w:tcW w:w="2298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1EC5D" w14:textId="77777777" w:rsidR="00EE01B4" w:rsidRPr="006B17A3" w:rsidRDefault="00EE01B4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558EC4" w14:textId="1535EC1D" w:rsidR="00EE01B4" w:rsidRPr="00B048D2" w:rsidRDefault="006B17A3" w:rsidP="00EE01B4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EE01B4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484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2CD18" w14:textId="77777777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EE01B4" w:rsidRPr="00B048D2" w14:paraId="78BDAC4D" w14:textId="77777777" w:rsidTr="00285B87">
        <w:trPr>
          <w:cantSplit/>
          <w:trHeight w:val="208"/>
          <w:jc w:val="center"/>
        </w:trPr>
        <w:tc>
          <w:tcPr>
            <w:tcW w:w="221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27A5A" w14:textId="1871B2F9" w:rsidR="006B17A3" w:rsidRPr="00AE0834" w:rsidRDefault="00EE01B4" w:rsidP="00AE08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CM12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Sólo para asegurarme de que esto esté correcto, usted tuvo en total (</w:t>
            </w:r>
            <w:r w:rsidR="00AE0834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AE0834">
              <w:rPr>
                <w:rStyle w:val="Instructionsinparens"/>
                <w:b/>
                <w:iCs/>
                <w:smallCaps w:val="0"/>
                <w:lang w:val="es-ES"/>
              </w:rPr>
              <w:t>úmero total en CM11</w:t>
            </w:r>
            <w:r w:rsidR="006B17A3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 así?</w:t>
            </w:r>
          </w:p>
        </w:tc>
        <w:tc>
          <w:tcPr>
            <w:tcW w:w="2298" w:type="pct"/>
            <w:gridSpan w:val="2"/>
            <w:tcBorders>
              <w:bottom w:val="single" w:sz="4" w:space="0" w:color="auto"/>
            </w:tcBorders>
          </w:tcPr>
          <w:p w14:paraId="018A885B" w14:textId="77777777" w:rsidR="008930A1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Í</w:t>
            </w:r>
            <w:r w:rsidRPr="00B048D2">
              <w:rPr>
                <w:rFonts w:ascii="Times New Roman" w:hAnsi="Times New Roman"/>
              </w:rPr>
              <w:tab/>
              <w:t>1</w:t>
            </w:r>
          </w:p>
          <w:p w14:paraId="5FC6E415" w14:textId="3A9DAA14" w:rsidR="00EE01B4" w:rsidRPr="00B048D2" w:rsidRDefault="008930A1" w:rsidP="008930A1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14:paraId="6C28EA9E" w14:textId="68CD2AB9" w:rsidR="00EE01B4" w:rsidRPr="00B048D2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4</w:t>
            </w:r>
          </w:p>
        </w:tc>
      </w:tr>
      <w:tr w:rsidR="00EE01B4" w:rsidRPr="00100D46" w14:paraId="2A3B5452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45176" w14:textId="25579DE4" w:rsidR="006B17A3" w:rsidRPr="00AE0834" w:rsidRDefault="00EE01B4" w:rsidP="00AE083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AE0834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CM13</w:t>
            </w:r>
            <w:r w:rsidRPr="00AE0834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AE0834">
              <w:rPr>
                <w:smallCaps/>
                <w:lang w:val="es-ES"/>
              </w:rPr>
              <w:t xml:space="preserve"> </w:t>
            </w:r>
            <w:r w:rsidR="006B17A3" w:rsidRPr="003A465B">
              <w:rPr>
                <w:lang w:val="es-CR"/>
              </w:rPr>
              <w:t>Verifique las respuestas de CM1-CM10 y haga las correcciones nece</w:t>
            </w:r>
            <w:r w:rsidR="00AE0834">
              <w:rPr>
                <w:lang w:val="es-CR"/>
              </w:rPr>
              <w:t xml:space="preserve">sarias hasta que la respuesta en CM12 sea </w:t>
            </w:r>
            <w:r w:rsidR="00AE0834">
              <w:rPr>
                <w:lang w:val="es-ES"/>
              </w:rPr>
              <w:t>‘Sí</w:t>
            </w:r>
            <w:r w:rsidR="00AE0834" w:rsidRPr="00AE0834">
              <w:rPr>
                <w:lang w:val="es-ES"/>
              </w:rPr>
              <w:t>’</w:t>
            </w:r>
            <w:r w:rsidR="00AE0834" w:rsidRPr="00AE0834">
              <w:rPr>
                <w:smallCaps/>
                <w:lang w:val="es-ES"/>
              </w:rPr>
              <w:t>.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5FA47" w14:textId="77777777" w:rsidR="00EE01B4" w:rsidRPr="006B17A3" w:rsidRDefault="00EE01B4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DF4A89" w14:textId="77777777" w:rsidR="00EE01B4" w:rsidRPr="006B17A3" w:rsidRDefault="00EE01B4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7A0D2D" w:rsidRPr="00B048D2" w14:paraId="14393ACE" w14:textId="77777777" w:rsidTr="00285B87">
        <w:trPr>
          <w:cantSplit/>
          <w:trHeight w:val="615"/>
          <w:jc w:val="center"/>
        </w:trPr>
        <w:tc>
          <w:tcPr>
            <w:tcW w:w="221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2C529D" w14:textId="78438D76" w:rsidR="007A0D2D" w:rsidRPr="006B17A3" w:rsidRDefault="007A0D2D" w:rsidP="006B17A3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EE01B4" w:rsidRPr="00662E9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662E9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62E93">
              <w:rPr>
                <w:lang w:val="es-ES"/>
              </w:rPr>
              <w:t xml:space="preserve"> </w:t>
            </w:r>
            <w:r w:rsidR="006B17A3">
              <w:rPr>
                <w:lang w:val="es-ES"/>
              </w:rPr>
              <w:t>Verifique</w:t>
            </w:r>
            <w:r w:rsidRPr="006B17A3">
              <w:rPr>
                <w:lang w:val="es-ES"/>
              </w:rPr>
              <w:t xml:space="preserve"> CM1</w:t>
            </w:r>
            <w:r w:rsidR="00EE01B4" w:rsidRPr="006B17A3">
              <w:rPr>
                <w:lang w:val="es-ES"/>
              </w:rPr>
              <w:t>1</w:t>
            </w:r>
            <w:r w:rsidR="00CE34D0" w:rsidRPr="006B17A3">
              <w:rPr>
                <w:lang w:val="es-ES"/>
              </w:rPr>
              <w:t>:</w:t>
            </w:r>
            <w:r w:rsidRPr="006B17A3">
              <w:rPr>
                <w:lang w:val="es-ES"/>
              </w:rPr>
              <w:t xml:space="preserve"> </w:t>
            </w:r>
            <w:r w:rsidR="006B17A3" w:rsidRPr="006B17A3">
              <w:rPr>
                <w:lang w:val="es-ES"/>
              </w:rPr>
              <w:t>¿Cuántos nacidos vivos</w:t>
            </w:r>
            <w:r w:rsidRPr="006B17A3">
              <w:rPr>
                <w:lang w:val="es-ES"/>
              </w:rPr>
              <w:t>?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6A0D20" w14:textId="7F42600D" w:rsidR="007A0D2D" w:rsidRPr="00790EFB" w:rsidRDefault="007A0D2D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790EFB">
              <w:rPr>
                <w:rFonts w:ascii="Times New Roman" w:hAnsi="Times New Roman"/>
                <w:caps/>
                <w:lang w:val="es-ES"/>
              </w:rPr>
              <w:t>CM1</w:t>
            </w:r>
            <w:r w:rsidR="00EE01B4" w:rsidRPr="00790EFB">
              <w:rPr>
                <w:rFonts w:ascii="Times New Roman" w:hAnsi="Times New Roman"/>
                <w:caps/>
                <w:lang w:val="es-ES"/>
              </w:rPr>
              <w:t>1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>=00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B186FBF" w14:textId="36CD07FF" w:rsidR="007A0D2D" w:rsidRPr="00790EFB" w:rsidRDefault="00790EFB" w:rsidP="009A6142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uno o más nacidos vivos</w:t>
            </w:r>
            <w:r w:rsidR="009A6142" w:rsidRPr="00790EFB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A0D2D" w:rsidRPr="00790EFB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2706B17B" w14:textId="21E53D59" w:rsidR="007A0D2D" w:rsidRPr="00B048D2" w:rsidRDefault="009A6142" w:rsidP="00790EFB">
            <w:pPr>
              <w:pStyle w:val="Responsecategs"/>
              <w:tabs>
                <w:tab w:val="clear" w:pos="3942"/>
                <w:tab w:val="right" w:leader="dot" w:pos="45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ab/>
            </w:r>
            <w:r w:rsidR="007A0D2D" w:rsidRPr="00B048D2">
              <w:rPr>
                <w:rFonts w:ascii="Times New Roman" w:hAnsi="Times New Roman"/>
                <w:caps/>
              </w:rPr>
              <w:t>CM1</w:t>
            </w:r>
            <w:r w:rsidR="00EE01B4" w:rsidRPr="00B048D2">
              <w:rPr>
                <w:rFonts w:ascii="Times New Roman" w:hAnsi="Times New Roman"/>
                <w:caps/>
              </w:rPr>
              <w:t>1</w:t>
            </w:r>
            <w:r w:rsidR="007A0D2D" w:rsidRPr="00B048D2">
              <w:rPr>
                <w:rFonts w:ascii="Times New Roman" w:hAnsi="Times New Roman"/>
                <w:caps/>
              </w:rPr>
              <w:t>=</w:t>
            </w:r>
            <w:r w:rsidR="00EE01B4" w:rsidRPr="00B048D2">
              <w:rPr>
                <w:rFonts w:ascii="Times New Roman" w:hAnsi="Times New Roman"/>
                <w:caps/>
              </w:rPr>
              <w:t>0</w:t>
            </w:r>
            <w:r w:rsidR="007A0D2D" w:rsidRPr="00B048D2">
              <w:rPr>
                <w:rFonts w:ascii="Times New Roman" w:hAnsi="Times New Roman"/>
                <w:caps/>
              </w:rPr>
              <w:t>1 o</w:t>
            </w:r>
            <w:r w:rsidR="00790EFB">
              <w:rPr>
                <w:rFonts w:ascii="Times New Roman" w:hAnsi="Times New Roman"/>
                <w:caps/>
              </w:rPr>
              <w:t xml:space="preserve"> más</w:t>
            </w:r>
            <w:r w:rsidR="007A0D2D" w:rsidRPr="00B048D2">
              <w:rPr>
                <w:rFonts w:ascii="Times New Roman" w:hAnsi="Times New Roman"/>
                <w:caps/>
              </w:rPr>
              <w:tab/>
              <w:t>1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486" w14:textId="32AD29AD" w:rsidR="007A0D2D" w:rsidRPr="00B048D2" w:rsidRDefault="007A0D2D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409CE708" w14:textId="0F056026" w:rsidR="002C5982" w:rsidRPr="00B048D2" w:rsidRDefault="002C5982" w:rsidP="00CE050A">
      <w:pPr>
        <w:spacing w:line="276" w:lineRule="auto"/>
        <w:ind w:left="144" w:hanging="144"/>
        <w:contextualSpacing/>
        <w:rPr>
          <w:sz w:val="20"/>
        </w:rPr>
      </w:pPr>
    </w:p>
    <w:p w14:paraId="1169483F" w14:textId="28A1F3D6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p w14:paraId="5BD9CAFC" w14:textId="77777777" w:rsidR="002C5982" w:rsidRPr="00B048D2" w:rsidRDefault="002C5982" w:rsidP="00CE050A">
      <w:pPr>
        <w:spacing w:line="276" w:lineRule="auto"/>
        <w:ind w:left="144" w:hanging="144"/>
        <w:contextualSpacing/>
        <w:rPr>
          <w:smallCaps/>
          <w:sz w:val="20"/>
        </w:rPr>
        <w:sectPr w:rsidR="002C5982" w:rsidRPr="00B048D2" w:rsidSect="00B52751">
          <w:footerReference w:type="default" r:id="rId10"/>
          <w:type w:val="nextColumn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62"/>
        <w:gridCol w:w="1494"/>
        <w:gridCol w:w="545"/>
        <w:gridCol w:w="549"/>
        <w:gridCol w:w="408"/>
        <w:gridCol w:w="408"/>
        <w:gridCol w:w="821"/>
        <w:gridCol w:w="787"/>
        <w:gridCol w:w="1592"/>
        <w:gridCol w:w="523"/>
        <w:gridCol w:w="532"/>
        <w:gridCol w:w="1163"/>
        <w:gridCol w:w="473"/>
        <w:gridCol w:w="434"/>
        <w:gridCol w:w="1181"/>
        <w:gridCol w:w="1217"/>
        <w:gridCol w:w="964"/>
        <w:gridCol w:w="723"/>
        <w:gridCol w:w="788"/>
      </w:tblGrid>
      <w:tr w:rsidR="002C5982" w:rsidRPr="00100D46" w14:paraId="10A1F19E" w14:textId="77777777" w:rsidTr="0088625E">
        <w:trPr>
          <w:cantSplit/>
          <w:jc w:val="center"/>
        </w:trPr>
        <w:tc>
          <w:tcPr>
            <w:tcW w:w="5000" w:type="pct"/>
            <w:gridSpan w:val="19"/>
            <w:shd w:val="pct20" w:color="000000" w:fill="000000"/>
          </w:tcPr>
          <w:p w14:paraId="132514F7" w14:textId="6D26B6C5" w:rsidR="002C5982" w:rsidRPr="00662E93" w:rsidRDefault="006422C4" w:rsidP="00790EFB">
            <w:pPr>
              <w:pStyle w:val="modulename"/>
              <w:pageBreakBefore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2E93">
              <w:rPr>
                <w:color w:val="FFFFFF"/>
                <w:sz w:val="20"/>
                <w:lang w:val="es-ES"/>
              </w:rPr>
              <w:lastRenderedPageBreak/>
              <w:t>Fe</w:t>
            </w:r>
            <w:r w:rsidR="005B3FCD">
              <w:rPr>
                <w:color w:val="FFFFFF"/>
                <w:sz w:val="20"/>
                <w:lang w:val="es-ES"/>
              </w:rPr>
              <w:t>cundidad</w:t>
            </w:r>
            <w:r w:rsidRPr="00662E93">
              <w:rPr>
                <w:color w:val="FFFFFF"/>
                <w:sz w:val="20"/>
                <w:lang w:val="es-ES"/>
              </w:rPr>
              <w:t>/</w:t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</w:r>
            <w:r w:rsidR="00790EFB" w:rsidRPr="00662E93">
              <w:rPr>
                <w:color w:val="FFFFFF"/>
                <w:sz w:val="20"/>
                <w:lang w:val="es-ES"/>
              </w:rPr>
              <w:br w:type="page"/>
              <w:t>historial del nacimiento</w:t>
            </w:r>
            <w:r w:rsidR="002C5982" w:rsidRPr="00662E93">
              <w:rPr>
                <w:color w:val="FFFFFF"/>
                <w:sz w:val="20"/>
                <w:lang w:val="es-ES"/>
              </w:rPr>
              <w:tab/>
              <w:t>bh</w:t>
            </w:r>
          </w:p>
        </w:tc>
      </w:tr>
      <w:tr w:rsidR="002C5982" w:rsidRPr="00100D46" w14:paraId="181F71AF" w14:textId="77777777" w:rsidTr="0088625E">
        <w:trPr>
          <w:cantSplit/>
          <w:jc w:val="center"/>
        </w:trPr>
        <w:tc>
          <w:tcPr>
            <w:tcW w:w="5000" w:type="pct"/>
            <w:gridSpan w:val="19"/>
          </w:tcPr>
          <w:p w14:paraId="2FBF027B" w14:textId="47AF0166" w:rsidR="002C5982" w:rsidRPr="00C20BBD" w:rsidRDefault="002A563B" w:rsidP="00CE050A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b/>
                <w:smallCaps w:val="0"/>
                <w:lang w:val="es-ES"/>
              </w:rPr>
              <w:t>BH0</w:t>
            </w:r>
            <w:r w:rsidRPr="00A643B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Ahora me gustaría registrar los nombres de todos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los niños/as a los que dio a luz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estén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 xml:space="preserve"> vivos o no, comenzando con el primero que t</w:t>
            </w:r>
            <w:r w:rsidR="00A643BC">
              <w:rPr>
                <w:rFonts w:ascii="Times New Roman" w:hAnsi="Times New Roman"/>
                <w:smallCaps w:val="0"/>
                <w:lang w:val="es-ES"/>
              </w:rPr>
              <w:t>uvo</w:t>
            </w:r>
            <w:r w:rsidR="00C20BBD" w:rsidRPr="00C20BB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DCEF87B" w14:textId="7C922142" w:rsidR="002C5982" w:rsidRPr="00C20BBD" w:rsidRDefault="00A643BC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los nombres de todos los naci</w:t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dos</w:t>
            </w:r>
            <w:r w:rsidR="00C20BBD" w:rsidRPr="00A643BC">
              <w:rPr>
                <w:rFonts w:ascii="Times New Roman" w:hAnsi="Times New Roman"/>
                <w:i/>
                <w:smallCaps w:val="0"/>
                <w:lang w:val="es-ES"/>
              </w:rPr>
              <w:t xml:space="preserve"> en BH1. </w:t>
            </w:r>
            <w:r w:rsidR="00C20BBD" w:rsidRPr="001F4623">
              <w:rPr>
                <w:rFonts w:ascii="Times New Roman" w:hAnsi="Times New Roman"/>
                <w:i/>
                <w:smallCaps w:val="0"/>
                <w:lang w:val="es-ES"/>
              </w:rPr>
              <w:t>Registre gemelos y trillizos en líneas separadas.</w:t>
            </w:r>
          </w:p>
        </w:tc>
      </w:tr>
      <w:tr w:rsidR="00B845A3" w:rsidRPr="00100D46" w14:paraId="3252BD0F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4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332B1078" w14:textId="01E33CE1" w:rsidR="002C5982" w:rsidRPr="00042735" w:rsidRDefault="009331C9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i w:val="0"/>
                <w:caps w:val="0"/>
                <w:sz w:val="20"/>
                <w:lang w:val="es-ES"/>
              </w:rPr>
              <w:t>BH0</w:t>
            </w:r>
            <w:r w:rsidRPr="00042735">
              <w:rPr>
                <w:b w:val="0"/>
                <w:caps w:val="0"/>
                <w:sz w:val="20"/>
                <w:lang w:val="es-ES"/>
              </w:rPr>
              <w:t>.</w:t>
            </w:r>
          </w:p>
          <w:p w14:paraId="1623A13D" w14:textId="77777777" w:rsidR="002C5982" w:rsidRPr="00042735" w:rsidRDefault="002C5982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BH</w:t>
            </w:r>
          </w:p>
          <w:p w14:paraId="025E3A27" w14:textId="4F0EFD9E" w:rsidR="002C5982" w:rsidRPr="00042735" w:rsidRDefault="00042735" w:rsidP="001023D8">
            <w:pPr>
              <w:pStyle w:val="InstructionstointvwCharCharChar"/>
              <w:contextualSpacing/>
              <w:rPr>
                <w:b w:val="0"/>
                <w:caps w:val="0"/>
                <w:sz w:val="20"/>
                <w:lang w:val="es-ES"/>
              </w:rPr>
            </w:pPr>
            <w:r w:rsidRPr="00042735">
              <w:rPr>
                <w:b w:val="0"/>
                <w:caps w:val="0"/>
                <w:sz w:val="20"/>
                <w:lang w:val="es-ES"/>
              </w:rPr>
              <w:t>Número de l</w:t>
            </w:r>
            <w:r>
              <w:rPr>
                <w:b w:val="0"/>
                <w:caps w:val="0"/>
                <w:sz w:val="20"/>
                <w:lang w:val="es-ES"/>
              </w:rPr>
              <w:t>ínea</w:t>
            </w:r>
          </w:p>
        </w:tc>
        <w:tc>
          <w:tcPr>
            <w:tcW w:w="494" w:type="pct"/>
            <w:tcBorders>
              <w:top w:val="single" w:sz="24" w:space="0" w:color="auto"/>
              <w:bottom w:val="single" w:sz="4" w:space="0" w:color="auto"/>
            </w:tcBorders>
          </w:tcPr>
          <w:p w14:paraId="6531CA87" w14:textId="62ADE42C" w:rsidR="002C5982" w:rsidRPr="00B845A3" w:rsidRDefault="002C5982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 w:rsidR="007E23BB" w:rsidRPr="00B845A3">
              <w:rPr>
                <w:rFonts w:ascii="Times New Roman" w:hAnsi="Times New Roman"/>
                <w:lang w:val="es-ES"/>
              </w:rPr>
              <w:t xml:space="preserve"> 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249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9DEB15" w14:textId="77777777" w:rsidR="002C5982" w:rsidRDefault="002C5982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>.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A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>lgun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 xml:space="preserve"> de estos naci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042735"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6504032" w14:textId="77777777" w:rsidR="00111007" w:rsidRDefault="00111007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BBA784" w14:textId="5625C75C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ÚNICO</w:t>
            </w:r>
          </w:p>
          <w:p w14:paraId="767A2AB8" w14:textId="6AC65846" w:rsidR="00111007" w:rsidRPr="00042735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MÚLTIPLE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6393D6EF" w14:textId="77777777" w:rsidR="002F511E" w:rsidRPr="001F4623" w:rsidRDefault="002C5982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1F4623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E068390" w14:textId="77777777" w:rsidR="002C5982" w:rsidRDefault="00042735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AF21052" w14:textId="77777777" w:rsidR="00111007" w:rsidRDefault="00111007" w:rsidP="00B845A3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68C793" w14:textId="720A25BC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1 </w:t>
            </w:r>
            <w:r>
              <w:rPr>
                <w:smallCaps w:val="0"/>
                <w:sz w:val="18"/>
                <w:szCs w:val="18"/>
                <w:lang w:val="es-ES"/>
              </w:rPr>
              <w:t>NIÑO</w:t>
            </w:r>
          </w:p>
          <w:p w14:paraId="112D36E2" w14:textId="6A679591" w:rsidR="00111007" w:rsidRPr="00042735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2 </w:t>
            </w:r>
            <w:r>
              <w:rPr>
                <w:smallCaps w:val="0"/>
                <w:sz w:val="18"/>
                <w:szCs w:val="18"/>
                <w:lang w:val="es-ES"/>
              </w:rPr>
              <w:t>NIÑA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0BC69" w14:textId="77777777" w:rsidR="002F511E" w:rsidRPr="001F4623" w:rsidRDefault="002C5982" w:rsidP="001023D8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4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1AF6141A" w14:textId="10844905" w:rsidR="002C5982" w:rsidRDefault="00042735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983471E" w14:textId="2A9E9CF6" w:rsidR="00B845A3" w:rsidRPr="00B845A3" w:rsidRDefault="00B845A3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EDB03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5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3028413A" w14:textId="77777777" w:rsidR="002C5982" w:rsidRDefault="00C20BBD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¿Está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>vivo?</w:t>
            </w:r>
          </w:p>
          <w:p w14:paraId="135B2CB5" w14:textId="77777777" w:rsidR="00111007" w:rsidRDefault="00111007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BCEDF0B" w14:textId="4D6F7BE7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72003E18" w14:textId="65C4D985" w:rsidR="00111007" w:rsidRPr="00C20BBD" w:rsidRDefault="007935DC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4CB537BC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6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2199CB29" w14:textId="47076FB7" w:rsidR="002C5982" w:rsidRPr="000E340F" w:rsidRDefault="00C20BBD" w:rsidP="001F462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</w:t>
            </w:r>
            <w:r w:rsidR="001F4623">
              <w:rPr>
                <w:rFonts w:ascii="Times New Roman" w:hAnsi="Times New Roman"/>
                <w:i/>
                <w:smallCaps w:val="0"/>
                <w:lang w:val="es-ES"/>
              </w:rPr>
              <w:t>umplidos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875AB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7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4D6447E2" w14:textId="77777777" w:rsidR="002C5982" w:rsidRDefault="00C20BBD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tá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1B26959A" w14:textId="77777777" w:rsidR="00111007" w:rsidRDefault="00111007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245E906" w14:textId="7712B1D4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43C8FE0D" w14:textId="782A6916" w:rsidR="00111007" w:rsidRPr="00C20BBD" w:rsidRDefault="007935DC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414DC268" w14:textId="1BCC3F55" w:rsidR="000E340F" w:rsidRPr="000E340F" w:rsidRDefault="002C5982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8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7E23B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771B557E" w14:textId="0DA4AAFD" w:rsidR="002C5982" w:rsidRPr="00C20BBD" w:rsidRDefault="00C20BBD" w:rsidP="000E340F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Registr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e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 w:rsidR="000E340F"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no aparece en la lista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B0D2B" w14:textId="0BF6FEE4" w:rsidR="002C5982" w:rsidRPr="001F4623" w:rsidRDefault="002C5982" w:rsidP="000E340F">
            <w:pPr>
              <w:pStyle w:val="1Intvwqst"/>
              <w:ind w:left="0" w:firstLine="0"/>
              <w:contextualSpacing/>
              <w:rPr>
                <w:rStyle w:val="Instructionsinparens"/>
                <w:i w:val="0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="000E340F">
              <w:rPr>
                <w:rFonts w:ascii="Times New Roman" w:hAnsi="Times New Roman"/>
                <w:lang w:val="es-ES"/>
              </w:rPr>
              <w:t xml:space="preserve"> 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t xml:space="preserve">¿Qué edad tenía </w:t>
            </w:r>
            <w:r w:rsidR="00C20BBD"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(nombre de naci</w:t>
            </w:r>
            <w:r w:rsidR="000E340F"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="00C20BBD" w:rsidRPr="00285B87">
              <w:rPr>
                <w:rFonts w:ascii="Times New Roman" w:hAnsi="Times New Roman"/>
                <w:b/>
                <w:i/>
                <w:smallCaps w:val="0"/>
                <w:lang w:val="es-ES"/>
              </w:rPr>
              <w:t>)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falleció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C20BBD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C20BBD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os d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C20BBD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D8C4F" w14:textId="77777777" w:rsidR="002F511E" w:rsidRPr="001F4623" w:rsidRDefault="002C5982" w:rsidP="001023D8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>.</w:t>
            </w:r>
            <w:r w:rsidR="002A563B" w:rsidRPr="001F4623">
              <w:rPr>
                <w:rFonts w:ascii="Times New Roman" w:hAnsi="Times New Roman"/>
                <w:lang w:val="es-ES"/>
              </w:rPr>
              <w:t xml:space="preserve"> </w:t>
            </w:r>
          </w:p>
          <w:p w14:paraId="0DC3F9CC" w14:textId="5A47931F" w:rsidR="007935DC" w:rsidRPr="00C20BBD" w:rsidRDefault="00C20BBD" w:rsidP="00564CBA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smallCaps w:val="0"/>
                <w:lang w:val="es-ES"/>
              </w:rPr>
              <w:t>¿Hubo otros naci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dos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vivos entre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 anterior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), incluyendo </w:t>
            </w:r>
            <w:r w:rsidR="00564CBA">
              <w:rPr>
                <w:rFonts w:ascii="Times New Roman" w:hAnsi="Times New Roman"/>
                <w:smallCaps w:val="0"/>
                <w:lang w:val="es-ES"/>
              </w:rPr>
              <w:t xml:space="preserve">cualquier 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>niño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564CBA">
              <w:rPr>
                <w:rFonts w:ascii="Times New Roman" w:hAnsi="Times New Roman"/>
                <w:smallCaps w:val="0"/>
                <w:lang w:val="es-ES"/>
              </w:rPr>
              <w:t xml:space="preserve">haya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falleci</w:t>
            </w:r>
            <w:r w:rsidR="00564CBA">
              <w:rPr>
                <w:rFonts w:ascii="Times New Roman" w:hAnsi="Times New Roman"/>
                <w:smallCaps w:val="0"/>
                <w:lang w:val="es-ES"/>
              </w:rPr>
              <w:t>do</w:t>
            </w:r>
            <w:r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B845A3" w:rsidRPr="00B048D2" w14:paraId="63D1A772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4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2BB9E6" w14:textId="77777777" w:rsidR="00B918B2" w:rsidRPr="00C20BBD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87710A" w14:textId="77777777" w:rsidR="00B918B2" w:rsidRPr="00C20BBD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2086739" w14:textId="06E3E249" w:rsidR="00B918B2" w:rsidRPr="00B048D2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076CC05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21B79C8" w14:textId="6F6CABB6" w:rsidR="00B918B2" w:rsidRPr="00B048D2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31BE5FE" w14:textId="370450DD" w:rsidR="00B918B2" w:rsidRPr="00B048D2" w:rsidRDefault="00111007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E01FE26" w14:textId="3C1BF696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 w:rsidR="00042735"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531054" w14:textId="6505949D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 w:rsidR="00042735"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DA60BD5" w14:textId="43633DD9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620AF64" w14:textId="70E82E44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EF55C5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5E42675" w14:textId="337D31E6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5CA440D3" w14:textId="6791DF7A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57D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89A79EA" w14:textId="2A615CD7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Núm Línea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943D9EE" w14:textId="739F1F2C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Uni</w:t>
            </w:r>
            <w:r w:rsidR="00042735">
              <w:rPr>
                <w:rFonts w:ascii="Times New Roman" w:hAnsi="Times New Roman"/>
                <w:smallCaps w:val="0"/>
              </w:rPr>
              <w:t>dad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B0C43B8" w14:textId="738631EE" w:rsidR="00B918B2" w:rsidRPr="00B048D2" w:rsidRDefault="00B918B2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N</w:t>
            </w:r>
            <w:r w:rsidR="00042735">
              <w:rPr>
                <w:rFonts w:ascii="Times New Roman" w:hAnsi="Times New Roman"/>
                <w:smallCaps w:val="0"/>
              </w:rPr>
              <w:t>úmero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08ED5E5" w14:textId="28AA6A8D" w:rsidR="00B918B2" w:rsidRPr="00B048D2" w:rsidRDefault="00042735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2B062F9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</w:tr>
      <w:tr w:rsidR="00B845A3" w:rsidRPr="00B048D2" w14:paraId="1DA1B61E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7D11BB1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C4288A4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F80D30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5C2C3FA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893E06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C13F83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1DCB332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3525AC3F" w14:textId="0D4B2C3C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014DC01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CDCAC1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7E816A5" w14:textId="392FDFF5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7DB996AF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3D6BEE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6632D3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1BB8CE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BD5E1AF" w14:textId="268C28A0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Next Birth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773FB55C" w14:textId="53E9D54E" w:rsidR="00B918B2" w:rsidRPr="00B048D2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 w:rsidR="00042735"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21D92DD" w14:textId="08F3BC45" w:rsidR="00B918B2" w:rsidRPr="00B048D2" w:rsidRDefault="00B918B2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 w:rsidR="00042735"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3981FA6" w14:textId="29F49F1A" w:rsidR="00B918B2" w:rsidRPr="00B048D2" w:rsidRDefault="00042735" w:rsidP="00113D37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="00B918B2"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1E02E458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</w:tcBorders>
            <w:shd w:val="clear" w:color="auto" w:fill="FFFFCC"/>
            <w:vAlign w:val="center"/>
          </w:tcPr>
          <w:p w14:paraId="6FFED0EB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845A3" w:rsidRPr="00B048D2" w14:paraId="5E56552B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8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D4625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71CE2582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C81CE03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AC8FE36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BCD558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F56015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6DF9B30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317D56E5" w14:textId="1FF7516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307B5A3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4003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36809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20F0B32C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D1651EF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C522B7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2759844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3034D6A3" w14:textId="77777777" w:rsidR="00B918B2" w:rsidRPr="00B048D2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761AF73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389F3B0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845A3" w:rsidRPr="00B048D2" w14:paraId="277FE37D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0E2F3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0836D7C2" w14:textId="77777777" w:rsidR="00B918B2" w:rsidRPr="00B048D2" w:rsidRDefault="00B918B2" w:rsidP="00B918B2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AFFE17A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579E16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2FC935B0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1D71C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550DFBB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65A3057B" w14:textId="0391F4C9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3A163B3E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EB8129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C6A7E2" w14:textId="04548F8F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5A236677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1EBA2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4D81242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412845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0EB2C50C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25611725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8C1BC63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0BE942E0" w14:textId="5B64E28D" w:rsidR="00B918B2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0EB73616" w14:textId="77777777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A2B200" w14:textId="5CB3BDE2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9372D4" w14:textId="6B30C854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 w:rsidR="00042735"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CA91E22" w14:textId="20575C83" w:rsidR="00B918B2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EF5E695" w14:textId="58A1391A" w:rsidR="00B918B2" w:rsidRPr="00B048D2" w:rsidRDefault="00B918B2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D95B0D1" w14:textId="613FC73E" w:rsidR="00B918B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0BD5E35B" w14:textId="346C3557" w:rsidR="00042735" w:rsidRPr="00B048D2" w:rsidRDefault="00042735" w:rsidP="00B918B2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2B492F5A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0470C8C" w14:textId="02AD1EB1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70B94467" w14:textId="77777777" w:rsidR="00B918B2" w:rsidRPr="00B048D2" w:rsidRDefault="00B918B2" w:rsidP="001023D8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E8212D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F19797B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F562012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619622E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67FDC22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36D83A21" w14:textId="6EAFC3F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203ADF6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3CFA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9FC4FF" w14:textId="783341A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2F555F8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93E7F4D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A6B531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F81FB55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2893C053" w14:textId="77777777" w:rsidR="00B918B2" w:rsidRPr="00B048D2" w:rsidRDefault="00B918B2" w:rsidP="001023D8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4745FED4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4DDA37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B94998" w14:textId="77777777" w:rsidR="00B918B2" w:rsidRPr="00B048D2" w:rsidRDefault="00B918B2" w:rsidP="001023D8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67EC58E1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1AA4F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6DA8CC17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FAA8B0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A4BBB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6C19D5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BEE2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4C23DF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320D19FE" w14:textId="7658C4B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3BAAFAF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96BB45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83A9" w14:textId="4F324C2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0354A40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124FB1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2C10F0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DDAF0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A455F50" w14:textId="53586EA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6005F276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5F33824A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61009BD3" w14:textId="561A4086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6F66CD1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C6DD74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CE8BB1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B41F024" w14:textId="775E950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09CE4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DE7F69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311E0681" w14:textId="26EAF4D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0414C681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11A9DA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251F21C8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65FB0E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013419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C777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834AE5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1A7B12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18118FD5" w14:textId="21BE3EC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74C7AF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B11C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ACA3D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2BAED6D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D75FBB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247232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E1C708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</w:tcPr>
          <w:p w14:paraId="0414B678" w14:textId="77777777" w:rsidR="00113D37" w:rsidRPr="00B048D2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29A8D68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3A2C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BD9F8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13EBFE45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2C0FF8E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7BCBF4E0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A7E42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8C8AA4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38E7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30834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68E4900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1CC99C33" w14:textId="345F273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7D7A0A4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E9E1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0702DA0" w14:textId="632BDBE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0A93286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A81794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416FA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0742D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27A013D8" w14:textId="33FDC1C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18FC0B50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84AC439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4AA6E25C" w14:textId="07566F1D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7F46B21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E73BE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8F2BED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D3C7791" w14:textId="63907D3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F1240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A305577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EDDF425" w14:textId="0B4BA42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11F8DD89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F8653D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3F4B307A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8F9C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A682F3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9E901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AE8199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64C8F1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6529DC9D" w14:textId="52821E1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1201668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C61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D5E15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4031E9E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5E7C23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711F29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694A9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</w:tcPr>
          <w:p w14:paraId="50421B19" w14:textId="77777777" w:rsidR="00113D37" w:rsidRPr="00B048D2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131665D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1E0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285CC3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0C633B13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3578C0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5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0A4291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4C9E9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61219DE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1B41D8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DCD5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19E11AA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13FB3277" w14:textId="12BAF5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26CBB79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04E730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9F60E2" w14:textId="2D781A8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59547E7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984763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9B723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32DE4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88847FE" w14:textId="42A653D6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5DCAF142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4D965634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9725966" w14:textId="1B75F1F1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22DC5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A233A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EA54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26A73D5" w14:textId="464ECE5C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842A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55225A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966EB71" w14:textId="6B7C8C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5790139E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5DE066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41A816E6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88356F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1ABFA4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DAE3B2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1F550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417C4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7D0EBB6C" w14:textId="6361FEE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3939070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D0A8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A6FE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487B0D4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3B98F2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0B47DC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74A8C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</w:tcPr>
          <w:p w14:paraId="620DDC61" w14:textId="77777777" w:rsidR="00113D37" w:rsidRPr="00B048D2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48CC657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45DFD4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4CA14E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5856D7DA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D4D755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6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F9BFF8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A76F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868CE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77B5C58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368A39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674B3F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3058AAF4" w14:textId="7105C2F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54A316F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B5417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9D91D4" w14:textId="4072C27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32F047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6FFA9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0B74B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303AC6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FF9EB90" w14:textId="59E0581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30229881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3A415A6A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5A408186" w14:textId="78366E45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77B5C81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1BF422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15A6A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A2B3E0" w14:textId="64B9516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F522B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E5AC50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C4E7121" w14:textId="3B468C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3FD96729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6A3B05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20B1EEC0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521051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ECDAFFB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3E4FB7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290B2F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156E60B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742D9ACB" w14:textId="7595F895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14985662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36B22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94718A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27896F3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E7CAC2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FE55B3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CE8266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</w:tcPr>
          <w:p w14:paraId="01169298" w14:textId="77777777" w:rsidR="00113D37" w:rsidRPr="00B048D2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5A027BC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5361B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D8F91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05B062D0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12576E6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7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3F325A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9D802B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EEC98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5B06E1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7B1C4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6240A84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09F7A52F" w14:textId="7F2BDBC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7C88BF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168B2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E41B05" w14:textId="3EAED1A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05ED8B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501EB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A470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FB6D4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14E62CF7" w14:textId="340A91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0B297BF1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51847B01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02A93CDA" w14:textId="626FC6E1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3190352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8C46CC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8E9B8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C46C5A4" w14:textId="33F0BC6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3F970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3650222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23300EB1" w14:textId="250F7EF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3250273B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ACB761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4A7F2B5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BAED5F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5430E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1E4567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D629E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43148BC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7612B432" w14:textId="5F510AB4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4697D93A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51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60489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3CD9CA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1FE82D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BED337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75DD18A7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</w:tcPr>
          <w:p w14:paraId="3E07B222" w14:textId="77777777" w:rsidR="00113D37" w:rsidRPr="00B048D2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484998B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759B6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D85561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3A65A451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69C6C43" w14:textId="0F2BF35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79F21FF3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58C0B6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430896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513BBC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116FA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0AF8D12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4988CED1" w14:textId="72EABCF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2072F7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58ADF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B58E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2F3628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BBD62B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B81C02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BB4992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5A64BEA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6E953626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D4B47C3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23528276" w14:textId="7C0CFCB2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2F639D9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C24BB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2E06E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49DD5CC4" w14:textId="470A395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7756E3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26DE1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1AD8F77" w14:textId="710E1D2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0E0A6C61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50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85D9A5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69F67FB9" w14:textId="77777777" w:rsidR="00113D37" w:rsidRPr="00B048D2" w:rsidRDefault="00113D37" w:rsidP="00113D37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08EDC09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39C1A76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B00EDD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B3700A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45B8EAAC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38204A94" w14:textId="0A3C4893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49D9CFD4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06DD78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B1C2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66251DE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8F7FC4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9725B0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D8D933F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  <w:vAlign w:val="center"/>
          </w:tcPr>
          <w:p w14:paraId="6B56CE92" w14:textId="77777777" w:rsidR="00113D37" w:rsidRPr="00B048D2" w:rsidRDefault="00113D37" w:rsidP="00113D37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7C3FAC73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C7A9E5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CD823E" w14:textId="77777777" w:rsidR="00113D37" w:rsidRPr="00B048D2" w:rsidRDefault="00113D37" w:rsidP="00113D37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1B4750CF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40EC6F46" w14:textId="2ADD2A4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9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4975A672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17F515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4C6015A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1D2A7C9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FB2C3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43FEE63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1BDBEEA8" w14:textId="62CA36FA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5F5F711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B8313F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A2C2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6509B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FC9F2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179FB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7FAB1E4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62B4768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lastRenderedPageBreak/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5C4C2F2B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lastRenderedPageBreak/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71BA7DB4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lastRenderedPageBreak/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5B2BE61A" w14:textId="1A75509D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3E2750A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lastRenderedPageBreak/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C6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9ADB13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lastRenderedPageBreak/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4E7DF26" w14:textId="27747DD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32E73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lastRenderedPageBreak/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8DDE76D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lastRenderedPageBreak/>
              <w:t>Sigui.</w:t>
            </w:r>
          </w:p>
          <w:p w14:paraId="2207AB67" w14:textId="0404198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2100B160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70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9F3C62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3804AAEB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61DC5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2BA8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8DC246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6CE65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5881CD3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0CCDABE4" w14:textId="52EFE71B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49480F3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7C6C1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C4BE0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602FE9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ED8EA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8614B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14:paraId="69D5F3A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4FF1C7A1" w14:textId="77777777" w:rsidR="00B918B2" w:rsidRPr="00B048D2" w:rsidRDefault="00B918B2" w:rsidP="00462C7D">
            <w:pPr>
              <w:pStyle w:val="1IntvwqstCharCharChar"/>
              <w:tabs>
                <w:tab w:val="right" w:leader="dot" w:pos="979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098443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1F7C4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F012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100D46" w14:paraId="1FB8C4B7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2739"/>
          <w:tblHeader/>
          <w:jc w:val="center"/>
        </w:trPr>
        <w:tc>
          <w:tcPr>
            <w:tcW w:w="24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CC"/>
          </w:tcPr>
          <w:p w14:paraId="5183EDC9" w14:textId="77777777" w:rsidR="00CD63A7" w:rsidRPr="00B048D2" w:rsidRDefault="00CD63A7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</w:rPr>
            </w:pPr>
            <w:r w:rsidRPr="00B048D2">
              <w:rPr>
                <w:i w:val="0"/>
                <w:caps w:val="0"/>
                <w:sz w:val="20"/>
              </w:rPr>
              <w:t>BH0</w:t>
            </w:r>
            <w:r w:rsidRPr="00B048D2">
              <w:rPr>
                <w:b w:val="0"/>
                <w:caps w:val="0"/>
                <w:sz w:val="20"/>
              </w:rPr>
              <w:t>.</w:t>
            </w:r>
          </w:p>
          <w:p w14:paraId="4D462C3C" w14:textId="77777777" w:rsidR="00CD63A7" w:rsidRPr="00B048D2" w:rsidRDefault="00CD63A7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t>BH</w:t>
            </w:r>
          </w:p>
          <w:p w14:paraId="181BC913" w14:textId="77777777" w:rsidR="00CD63A7" w:rsidRPr="00B048D2" w:rsidRDefault="00CD63A7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t>Line</w:t>
            </w:r>
          </w:p>
          <w:p w14:paraId="7CFD981E" w14:textId="77777777" w:rsidR="00CD63A7" w:rsidRPr="00B048D2" w:rsidRDefault="00CD63A7" w:rsidP="00F24ECD">
            <w:pPr>
              <w:pStyle w:val="InstructionstointvwCharCharChar"/>
              <w:contextualSpacing/>
              <w:rPr>
                <w:b w:val="0"/>
                <w:caps w:val="0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t>Number</w:t>
            </w:r>
          </w:p>
        </w:tc>
        <w:tc>
          <w:tcPr>
            <w:tcW w:w="494" w:type="pct"/>
            <w:tcBorders>
              <w:top w:val="single" w:sz="24" w:space="0" w:color="auto"/>
              <w:bottom w:val="single" w:sz="4" w:space="0" w:color="auto"/>
            </w:tcBorders>
          </w:tcPr>
          <w:p w14:paraId="27C1BC46" w14:textId="064ABB6E" w:rsidR="00CD63A7" w:rsidRPr="00B845A3" w:rsidRDefault="00CD63A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1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Qué nombre le dio a su (primer / siguiente) bebé?</w:t>
            </w:r>
          </w:p>
        </w:tc>
        <w:tc>
          <w:tcPr>
            <w:tcW w:w="249" w:type="pct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658F11" w14:textId="77777777" w:rsidR="00CD63A7" w:rsidRDefault="00CD63A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2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Algunos de estos naci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dos fueron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 xml:space="preserve"> gemelos</w:t>
            </w:r>
            <w:r w:rsidR="00B845A3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22E8873" w14:textId="77777777" w:rsidR="00111007" w:rsidRDefault="0011100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354E43" w14:textId="10BD5609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ÚNICO</w:t>
            </w:r>
          </w:p>
          <w:p w14:paraId="4E608931" w14:textId="1E011E3D" w:rsidR="00111007" w:rsidRPr="00B845A3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MÚLTIPLE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449449CF" w14:textId="77777777" w:rsidR="00CD63A7" w:rsidRDefault="00CD63A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smallCaps w:val="0"/>
                <w:lang w:val="es-ES"/>
              </w:rPr>
              <w:t>BH3</w:t>
            </w:r>
            <w:r w:rsidRPr="00B845A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Es 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) un niño o una niña?</w:t>
            </w:r>
          </w:p>
          <w:p w14:paraId="07E05116" w14:textId="77777777" w:rsidR="00111007" w:rsidRDefault="00111007" w:rsidP="00F24ECD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936606" w14:textId="12397FC5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1 </w:t>
            </w:r>
            <w:r>
              <w:rPr>
                <w:smallCaps w:val="0"/>
                <w:sz w:val="18"/>
                <w:szCs w:val="18"/>
                <w:lang w:val="es-ES"/>
              </w:rPr>
              <w:t>NIÑO</w:t>
            </w:r>
          </w:p>
          <w:p w14:paraId="687C0CBE" w14:textId="1186D47B" w:rsidR="00111007" w:rsidRPr="00B845A3" w:rsidRDefault="007935DC" w:rsidP="00111007">
            <w:pPr>
              <w:pStyle w:val="1IntvwqstCharCharChar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 xml:space="preserve">2 </w:t>
            </w:r>
            <w:r>
              <w:rPr>
                <w:smallCaps w:val="0"/>
                <w:sz w:val="18"/>
                <w:szCs w:val="18"/>
                <w:lang w:val="es-ES"/>
              </w:rPr>
              <w:t>NIÑA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308B81" w14:textId="77777777" w:rsidR="00B845A3" w:rsidRDefault="00CD63A7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4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En qué mes y año nació 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7F65989E" w14:textId="26648F95" w:rsidR="00CD63A7" w:rsidRPr="00B845A3" w:rsidRDefault="00B845A3" w:rsidP="00B845A3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B845A3"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>
              <w:rPr>
                <w:rFonts w:ascii="Times New Roman" w:hAnsi="Times New Roman"/>
                <w:smallCaps w:val="0"/>
                <w:lang w:val="es-ES"/>
              </w:rPr>
              <w:t>: ¿Cuándo es su cumpleaños?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380099" w14:textId="77777777" w:rsidR="00CD63A7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845A3">
              <w:rPr>
                <w:rFonts w:ascii="Times New Roman" w:hAnsi="Times New Roman"/>
                <w:b/>
                <w:lang w:val="es-ES"/>
              </w:rPr>
              <w:t>BH5</w:t>
            </w:r>
            <w:r w:rsidRPr="00B845A3">
              <w:rPr>
                <w:rFonts w:ascii="Times New Roman" w:hAnsi="Times New Roman"/>
                <w:lang w:val="es-ES"/>
              </w:rPr>
              <w:t xml:space="preserve">. 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B845A3" w:rsidRPr="00B845A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B845A3" w:rsidRPr="00B845A3">
              <w:rPr>
                <w:rFonts w:ascii="Times New Roman" w:hAnsi="Times New Roman"/>
                <w:smallCaps w:val="0"/>
                <w:lang w:val="es-ES"/>
              </w:rPr>
              <w:t>) vivo?</w:t>
            </w:r>
          </w:p>
          <w:p w14:paraId="0B7BF894" w14:textId="77777777" w:rsidR="00111007" w:rsidRDefault="0011100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FBF725" w14:textId="10D121E9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779CD470" w14:textId="468CB87C" w:rsidR="00111007" w:rsidRPr="00B845A3" w:rsidRDefault="007935DC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</w:tcPr>
          <w:p w14:paraId="1ED7FCD4" w14:textId="473808BD" w:rsidR="00CD63A7" w:rsidRPr="00B048D2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6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Qué edad tenía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en su último cumpleaños?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Registre la edad en años completos.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76E2B" w14:textId="77777777" w:rsidR="00CD63A7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7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</w:t>
            </w:r>
            <w:r w:rsid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viviendo con usted?</w:t>
            </w:r>
          </w:p>
          <w:p w14:paraId="250A5026" w14:textId="77777777" w:rsidR="00111007" w:rsidRDefault="0011100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7B18445" w14:textId="2F34104B" w:rsidR="00111007" w:rsidRPr="005A403D" w:rsidRDefault="007935DC" w:rsidP="00111007">
            <w:pPr>
              <w:pStyle w:val="1IntvwqstCharCharChar"/>
              <w:ind w:left="0" w:firstLine="0"/>
              <w:rPr>
                <w:smallCaps w:val="0"/>
                <w:sz w:val="18"/>
                <w:szCs w:val="18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1 SÍ</w:t>
            </w:r>
          </w:p>
          <w:p w14:paraId="5F0B1A38" w14:textId="766982F9" w:rsidR="00111007" w:rsidRPr="000E340F" w:rsidRDefault="007935DC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5A403D">
              <w:rPr>
                <w:smallCaps w:val="0"/>
                <w:sz w:val="18"/>
                <w:szCs w:val="18"/>
                <w:lang w:val="es-ES"/>
              </w:rPr>
              <w:t>2 NO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5339CDE" w14:textId="2399A4E2" w:rsidR="00CD63A7" w:rsidRPr="000E340F" w:rsidRDefault="00CD63A7" w:rsidP="00F24ECD">
            <w:pPr>
              <w:pStyle w:val="1Intvwqst"/>
              <w:ind w:left="0" w:firstLine="0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8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Registre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número de línea del hogar del niño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(de HL1)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Re</w:t>
            </w:r>
            <w:r w:rsidR="000E340F">
              <w:rPr>
                <w:rStyle w:val="Instructionsinparens"/>
                <w:iCs/>
                <w:smallCaps w:val="0"/>
                <w:lang w:val="es-ES"/>
              </w:rPr>
              <w:t>gistre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 xml:space="preserve"> ‘00’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si el niño/a no aparece en la lista.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CB3437" w14:textId="542EE2B5" w:rsidR="00CD63A7" w:rsidRPr="000E340F" w:rsidRDefault="00CD63A7" w:rsidP="00F24ECD">
            <w:pPr>
              <w:pStyle w:val="1Intvwqst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9</w:t>
            </w:r>
            <w:r w:rsidRPr="000E340F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Qué edad tenía (nombre de nacido) cuando falleció?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0E340F" w:rsidRPr="000E340F">
              <w:rPr>
                <w:rStyle w:val="Instructionsinparens"/>
                <w:iCs/>
                <w:smallCaps w:val="0"/>
                <w:lang w:val="es-ES"/>
              </w:rPr>
              <w:t>‘1 año’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¿Cuántos meses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tenía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>)?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br/>
              <w:t>Registre los d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ías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1 me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registre los meses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2 años; 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0E340F" w:rsidRPr="000E340F">
              <w:rPr>
                <w:rFonts w:ascii="Times New Roman" w:hAnsi="Times New Roman"/>
                <w:i/>
                <w:smallCaps w:val="0"/>
                <w:lang w:val="es-ES"/>
              </w:rPr>
              <w:t xml:space="preserve"> años</w:t>
            </w:r>
            <w:r w:rsidR="000E340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F1A18" w14:textId="3D30898C" w:rsidR="00111007" w:rsidRPr="000E340F" w:rsidRDefault="00CD63A7" w:rsidP="00111007">
            <w:pPr>
              <w:pStyle w:val="1Intvwqst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F4623">
              <w:rPr>
                <w:rFonts w:ascii="Times New Roman" w:hAnsi="Times New Roman"/>
                <w:b/>
                <w:lang w:val="es-ES"/>
              </w:rPr>
              <w:t>BH10</w:t>
            </w:r>
            <w:r w:rsidRPr="001F4623">
              <w:rPr>
                <w:rFonts w:ascii="Times New Roman" w:hAnsi="Times New Roman"/>
                <w:lang w:val="es-ES"/>
              </w:rPr>
              <w:t xml:space="preserve">.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¿Hubo otros nacidos vivos entre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 anterior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 y (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nacido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), incluyendo todos los niños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que 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fallecieron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después del nacimiento?</w:t>
            </w:r>
          </w:p>
        </w:tc>
      </w:tr>
      <w:tr w:rsidR="00B845A3" w:rsidRPr="00042735" w14:paraId="5CF25865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tblHeader/>
          <w:jc w:val="center"/>
        </w:trPr>
        <w:tc>
          <w:tcPr>
            <w:tcW w:w="24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5F6A97" w14:textId="77777777" w:rsidR="00CD63A7" w:rsidRPr="000E340F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88C89E" w14:textId="77777777" w:rsidR="00CD63A7" w:rsidRPr="000E340F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03854439" w14:textId="3B9F0FEB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B6DDE8" w:themeFill="accent5" w:themeFillTint="66"/>
            <w:vAlign w:val="center"/>
          </w:tcPr>
          <w:p w14:paraId="2A96E4B3" w14:textId="77777777" w:rsidR="00CD63A7" w:rsidRPr="00B048D2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M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9D05E06" w14:textId="603277D8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B3F275" w14:textId="0B2C92A2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7694A19" w14:textId="52F63D5D" w:rsidR="00CD63A7" w:rsidRPr="00B048D2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D</w:t>
            </w:r>
            <w:r w:rsidR="00042735">
              <w:rPr>
                <w:rFonts w:ascii="Times New Roman" w:hAnsi="Times New Roman"/>
                <w:smallCaps w:val="0"/>
              </w:rPr>
              <w:t>ía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D4C6185" w14:textId="62C0AB81" w:rsidR="00CD63A7" w:rsidRPr="00B048D2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M</w:t>
            </w:r>
            <w:r w:rsidR="00042735">
              <w:rPr>
                <w:rFonts w:ascii="Times New Roman" w:hAnsi="Times New Roman"/>
                <w:smallCaps w:val="0"/>
              </w:rPr>
              <w:t>es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6460D40" w14:textId="1E256B08" w:rsidR="00CD63A7" w:rsidRPr="00B048D2" w:rsidRDefault="00042735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Año</w:t>
            </w:r>
          </w:p>
        </w:tc>
        <w:tc>
          <w:tcPr>
            <w:tcW w:w="17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877133D" w14:textId="4801F950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29CD79" w14:textId="77777777" w:rsidR="00CD63A7" w:rsidRPr="00B048D2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BC6B48" w14:textId="1C71FC43" w:rsidR="00CD63A7" w:rsidRPr="00B048D2" w:rsidRDefault="00042735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Edad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6C7834" w14:textId="0EC64F34" w:rsidR="00CD63A7" w:rsidRPr="00B048D2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54EF" w14:textId="77777777" w:rsidR="00CD63A7" w:rsidRPr="00B048D2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6319D5" w14:textId="6964FA5E" w:rsidR="00CD63A7" w:rsidRPr="00042735" w:rsidRDefault="00042735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Núm. </w:t>
            </w:r>
            <w:r>
              <w:rPr>
                <w:rFonts w:ascii="Times New Roman" w:hAnsi="Times New Roman"/>
                <w:smallCaps w:val="0"/>
                <w:lang w:val="es-ES"/>
              </w:rPr>
              <w:t>Línea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FE2E563" w14:textId="48975E54" w:rsidR="00CD63A7" w:rsidRPr="00042735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Uni</w:t>
            </w:r>
            <w:r w:rsidR="00042735">
              <w:rPr>
                <w:rFonts w:ascii="Times New Roman" w:hAnsi="Times New Roman"/>
                <w:smallCaps w:val="0"/>
                <w:lang w:val="es-ES"/>
              </w:rPr>
              <w:t>dad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86B4C0" w14:textId="1C4246B5" w:rsidR="00CD63A7" w:rsidRPr="00042735" w:rsidRDefault="00CD63A7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2735">
              <w:rPr>
                <w:rFonts w:ascii="Times New Roman" w:hAnsi="Times New Roman"/>
                <w:smallCaps w:val="0"/>
                <w:lang w:val="es-ES"/>
              </w:rPr>
              <w:t>úmero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60D0DC8D" w14:textId="68D928E6" w:rsidR="00CD63A7" w:rsidRPr="00042735" w:rsidRDefault="0011100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S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7A9ECE8" w14:textId="77777777" w:rsidR="00CD63A7" w:rsidRPr="00042735" w:rsidRDefault="00CD63A7" w:rsidP="00F24EC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N</w:t>
            </w:r>
          </w:p>
        </w:tc>
      </w:tr>
      <w:tr w:rsidR="00B845A3" w:rsidRPr="00B048D2" w14:paraId="6B042451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32A1836C" w14:textId="23206532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793B8E03" w14:textId="77777777" w:rsidR="00042735" w:rsidRPr="00042735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CC409BD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07B69338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023A930E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C282D0C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23FB3105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4C54D83D" w14:textId="28E91F3E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6DF87373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F71F411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1AD2298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6A14E2C7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E4CEA07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7BAD115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3D17E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042735">
              <w:rPr>
                <w:rFonts w:ascii="Times New Roman" w:hAnsi="Times New Roman"/>
                <w:lang w:val="es-ES"/>
              </w:rPr>
              <w:t>___  ___</w:t>
            </w:r>
          </w:p>
          <w:p w14:paraId="58B8B7D2" w14:textId="77777777" w:rsidR="00042735" w:rsidRP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lang w:val="es-ES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042735">
              <w:rPr>
                <w:rFonts w:ascii="Times New Roman" w:hAnsi="Times New Roman"/>
                <w:b/>
                <w:i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64E70DC2" w14:textId="77777777" w:rsidR="00042735" w:rsidRPr="0004273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caps/>
                <w:smallCaps w:val="0"/>
                <w:lang w:val="es-ES"/>
              </w:rPr>
              <w:t>Días</w:t>
            </w:r>
            <w:r w:rsidRPr="0004273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F07B893" w14:textId="77777777" w:rsidR="00042735" w:rsidRPr="00042735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caps/>
                <w:smallCaps w:val="0"/>
                <w:lang w:val="es-ES"/>
              </w:rPr>
              <w:t>Meses</w:t>
            </w:r>
            <w:r w:rsidRPr="0004273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486DC7D4" w14:textId="3640A4DD" w:rsidR="00042735" w:rsidRPr="00042735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caps/>
                <w:smallCaps w:val="0"/>
                <w:lang w:val="es-ES"/>
              </w:rPr>
              <w:t>años</w:t>
            </w:r>
            <w:r w:rsidRPr="00042735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3697E9C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042735">
              <w:rPr>
                <w:rFonts w:ascii="Times New Roman" w:hAnsi="Times New Roman"/>
                <w:lang w:val="es-ES"/>
              </w:rPr>
              <w:t>__</w:t>
            </w:r>
            <w:r w:rsidRPr="00B048D2">
              <w:rPr>
                <w:rFonts w:ascii="Times New Roman" w:hAnsi="Times New Roman"/>
              </w:rPr>
              <w:t>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EBA6C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76A99B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60C94AD" w14:textId="6F98688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A2FE3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00024A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765D0E8D" w14:textId="5464971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536E7900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43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8F2234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1C3F106A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6574E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1424C7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7CFBF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0DB71E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1BC9DB73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1DAC5FDD" w14:textId="0AC3FCE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78E671A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41C9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E9BAC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1EAF29A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0DEB35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A92836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1C87AE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23200AB9" w14:textId="77777777" w:rsidR="00B918B2" w:rsidRPr="00B048D2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1F48190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BF4CF6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C55C2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02D6FA1D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024CD7D" w14:textId="09A5B33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2EEC221B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3E53CA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7C549A2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54AA889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D46A1C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666FA9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09BA4856" w14:textId="2EC08A8F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4A75BF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239697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F90727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338436D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237C5D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0AEBC9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8629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7F6C19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77DA424A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0B2E12AA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371682F7" w14:textId="018EA7F4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75AB06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B3E5BD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2564BB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1521D227" w14:textId="43A40BB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645EB1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3596A43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FC8068" w14:textId="584E650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42CD237E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C45E65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70A1FC68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15D151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FECC8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BF9213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F7C5AC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3B562A87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60B4552B" w14:textId="6278475A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013445A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60511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38EC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2059998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8628D3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7D0F7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56A3DAF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6714E723" w14:textId="77777777" w:rsidR="00B918B2" w:rsidRPr="00B048D2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27F411A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5597F1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3B2F0D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5BBC0417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52D780FF" w14:textId="2D988F4D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307CA9E1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398DDE2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1290479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441792B9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7648A6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572D2C1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471DE73C" w14:textId="4F3587D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613CB88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17FAA5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9B6DE9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0787159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452F7B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DF5655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A3CC5B8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7879EF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6DD15549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12C1D1E0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6B290286" w14:textId="309D37B2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1F52BB6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62F206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8FB9F5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5576CB2F" w14:textId="481C606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116A69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029E3E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5DBDF710" w14:textId="087D75C3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510B2C57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71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6F5DA0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30BAC338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7E0126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A2F2288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D4C93D2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DCFC60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6B56E06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66EC626A" w14:textId="7054413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158869F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56841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176D1B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7CC1887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279D073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297AB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2855230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652EBDDB" w14:textId="77777777" w:rsidR="00B918B2" w:rsidRPr="00B048D2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4D36585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E8F7D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7A0B2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2944A4C8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FFFCC"/>
            <w:vAlign w:val="center"/>
          </w:tcPr>
          <w:p w14:paraId="0BC82453" w14:textId="50465DC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3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</w:tcBorders>
            <w:vAlign w:val="center"/>
          </w:tcPr>
          <w:p w14:paraId="1826426C" w14:textId="77777777" w:rsidR="00042735" w:rsidRPr="00B048D2" w:rsidRDefault="00042735" w:rsidP="00042735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CEDA8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vAlign w:val="center"/>
          </w:tcPr>
          <w:p w14:paraId="30A2A78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14:paraId="6B0236F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02A54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</w:tcBorders>
            <w:vAlign w:val="center"/>
          </w:tcPr>
          <w:p w14:paraId="31ADAA8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vAlign w:val="center"/>
          </w:tcPr>
          <w:p w14:paraId="338B53A9" w14:textId="429433E4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</w:tcBorders>
            <w:vAlign w:val="center"/>
          </w:tcPr>
          <w:p w14:paraId="03153D1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D51B6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A8A2BC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14:paraId="51BE091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270BAF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9C13AE5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bottom"/>
          </w:tcPr>
          <w:p w14:paraId="44FD40A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42A53E6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  <w:vAlign w:val="center"/>
          </w:tcPr>
          <w:p w14:paraId="1C28E683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681FF4AC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6E4DEA30" w14:textId="2CFA5675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</w:tcBorders>
            <w:vAlign w:val="center"/>
          </w:tcPr>
          <w:p w14:paraId="3E1E2734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787B0D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98782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3012C609" w14:textId="63476682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86B54C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2E5CF8B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3E0FC87" w14:textId="3557E46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182CB397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107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972490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40693AA2" w14:textId="77777777" w:rsidR="00B918B2" w:rsidRPr="00B048D2" w:rsidRDefault="00B918B2" w:rsidP="00462C7D">
            <w:pPr>
              <w:pStyle w:val="Responsecategs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FFB3A8F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025466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86C755D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23DF665A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0A7B1A8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4C663DF2" w14:textId="619ACB6E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0963500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029BC0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1DE1D9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0A6E3E84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2610B0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FF09A15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14:paraId="6C53D43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67024CB3" w14:textId="77777777" w:rsidR="00B918B2" w:rsidRPr="00B048D2" w:rsidRDefault="00B918B2" w:rsidP="00113D37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5E456ABC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C83DE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FB9FC2" w14:textId="77777777" w:rsidR="00B918B2" w:rsidRPr="00B048D2" w:rsidRDefault="00B918B2" w:rsidP="00462C7D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B845A3" w:rsidRPr="00B048D2" w14:paraId="54C9FDF9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8"/>
          <w:jc w:val="center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0CFFE3E0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4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FD5C511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 w:val="restart"/>
            <w:tcBorders>
              <w:top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6F5FBF6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5CFDD97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74BFCD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EDC0F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E3953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1B53" w14:textId="0367D180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EA8A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  ___  ___</w:t>
            </w:r>
          </w:p>
        </w:tc>
        <w:tc>
          <w:tcPr>
            <w:tcW w:w="178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66B6A21" w14:textId="115232B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D33E18" w14:textId="1A21ACB5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1EAD9" w14:textId="19679849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9B4F4A" w14:textId="4BDFA7EB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3D9628" w14:textId="692407B5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14:paraId="4B26FDF2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  <w:p w14:paraId="3157CFFE" w14:textId="31E90688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b/>
                <w:i/>
              </w:rPr>
              <w:t xml:space="preserve"> </w:t>
            </w:r>
            <w:r w:rsidRPr="00B048D2">
              <w:rPr>
                <w:rFonts w:ascii="Times New Roman" w:hAnsi="Times New Roman"/>
                <w:i/>
                <w:smallCaps w:val="0"/>
              </w:rPr>
              <w:t>BH1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9295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D</w:t>
            </w:r>
            <w:r>
              <w:rPr>
                <w:rFonts w:ascii="Times New Roman" w:hAnsi="Times New Roman"/>
                <w:caps/>
                <w:smallCaps w:val="0"/>
              </w:rPr>
              <w:t>ía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</w:p>
          <w:p w14:paraId="0EFE3A4B" w14:textId="77777777" w:rsidR="00042735" w:rsidRPr="00B048D2" w:rsidRDefault="00042735" w:rsidP="00042735">
            <w:pPr>
              <w:pStyle w:val="1IntvwqstCharCharChar"/>
              <w:tabs>
                <w:tab w:val="right" w:leader="dot" w:pos="1110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M</w:t>
            </w:r>
            <w:r>
              <w:rPr>
                <w:rFonts w:ascii="Times New Roman" w:hAnsi="Times New Roman"/>
                <w:caps/>
                <w:smallCaps w:val="0"/>
              </w:rPr>
              <w:t>ese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</w:p>
          <w:p w14:paraId="3F656569" w14:textId="4A0F12C2" w:rsidR="00042735" w:rsidRPr="00B048D2" w:rsidRDefault="00042735" w:rsidP="00042735">
            <w:pPr>
              <w:pStyle w:val="1IntvwqstCharCharChar"/>
              <w:tabs>
                <w:tab w:val="right" w:leader="dot" w:pos="1094"/>
              </w:tabs>
              <w:ind w:left="0" w:firstLine="0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años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050BA" w14:textId="3E1840A1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EB00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34C52E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  <w:r>
              <w:rPr>
                <w:rFonts w:ascii="Times New Roman" w:hAnsi="Times New Roman"/>
                <w:i/>
                <w:smallCaps w:val="0"/>
              </w:rPr>
              <w:t>ñada</w:t>
            </w:r>
          </w:p>
          <w:p w14:paraId="7BC838E1" w14:textId="367D431D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7D71BB" w14:textId="77777777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680EFC5" w14:textId="77777777" w:rsidR="00042735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Sigui.</w:t>
            </w:r>
          </w:p>
          <w:p w14:paraId="456F2ACE" w14:textId="2B7B346E" w:rsidR="00042735" w:rsidRPr="00B048D2" w:rsidRDefault="00042735" w:rsidP="00042735">
            <w:pPr>
              <w:pStyle w:val="1IntvwqstCharCharChar"/>
              <w:ind w:left="0" w:firstLine="0"/>
              <w:contextualSpacing/>
              <w:jc w:val="center"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Nac.</w:t>
            </w:r>
          </w:p>
        </w:tc>
      </w:tr>
      <w:tr w:rsidR="00B845A3" w:rsidRPr="00B048D2" w14:paraId="4EC136F1" w14:textId="77777777" w:rsidTr="00016E9B">
        <w:tblPrEx>
          <w:tblBorders>
            <w:bottom w:val="double" w:sz="4" w:space="0" w:color="auto"/>
            <w:insideH w:val="none" w:sz="0" w:space="0" w:color="auto"/>
          </w:tblBorders>
        </w:tblPrEx>
        <w:trPr>
          <w:cantSplit/>
          <w:trHeight w:val="337"/>
          <w:jc w:val="center"/>
        </w:trPr>
        <w:tc>
          <w:tcPr>
            <w:tcW w:w="248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center"/>
          </w:tcPr>
          <w:p w14:paraId="64210AD4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bottom w:val="single" w:sz="24" w:space="0" w:color="auto"/>
            </w:tcBorders>
            <w:vAlign w:val="center"/>
          </w:tcPr>
          <w:p w14:paraId="62A94AE5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" w:type="pct"/>
            <w:vMerge/>
            <w:tcBorders>
              <w:bottom w:val="single" w:sz="24" w:space="0" w:color="auto"/>
              <w:right w:val="nil"/>
            </w:tcBorders>
            <w:vAlign w:val="center"/>
          </w:tcPr>
          <w:p w14:paraId="13AB11E7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" w:type="pct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4DA952D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099930C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EAB19F0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09C55EA6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</w:tcPr>
          <w:p w14:paraId="150ED94B" w14:textId="21385945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14:paraId="75B2C232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D101F5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9EC68E" w14:textId="59A302BE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BH9</w:t>
            </w: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vAlign w:val="center"/>
          </w:tcPr>
          <w:p w14:paraId="47340948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254E4E0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DDD376B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AA4001B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vAlign w:val="center"/>
          </w:tcPr>
          <w:p w14:paraId="70A4C593" w14:textId="77777777" w:rsidR="00B918B2" w:rsidRPr="00B048D2" w:rsidRDefault="00B918B2" w:rsidP="00852D49">
            <w:pPr>
              <w:pStyle w:val="1IntvwqstCharCharChar"/>
              <w:tabs>
                <w:tab w:val="right" w:leader="dot" w:pos="97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  <w:vAlign w:val="center"/>
          </w:tcPr>
          <w:p w14:paraId="7C3C9A53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F96128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91110DF" w14:textId="77777777" w:rsidR="00B918B2" w:rsidRPr="00B048D2" w:rsidRDefault="00B918B2" w:rsidP="00852D4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</w:rPr>
            </w:pPr>
          </w:p>
        </w:tc>
      </w:tr>
      <w:tr w:rsidR="002C5982" w:rsidRPr="00100D46" w14:paraId="228F0E2D" w14:textId="77777777" w:rsidTr="00CD63A7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14"/>
          <w:jc w:val="center"/>
        </w:trPr>
        <w:tc>
          <w:tcPr>
            <w:tcW w:w="2696" w:type="pct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65A606" w14:textId="77777777" w:rsidR="002C5982" w:rsidRPr="001F4623" w:rsidRDefault="002C5982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9F124B" w14:textId="0F6ED069" w:rsidR="002C5982" w:rsidRPr="00A643BC" w:rsidRDefault="002C5982" w:rsidP="000E340F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0E340F">
              <w:rPr>
                <w:rFonts w:ascii="Times New Roman" w:hAnsi="Times New Roman"/>
                <w:b/>
                <w:lang w:val="es-ES"/>
              </w:rPr>
              <w:t>BH11</w:t>
            </w:r>
            <w:r w:rsidRPr="000E340F">
              <w:rPr>
                <w:rFonts w:ascii="Times New Roman" w:hAnsi="Times New Roman"/>
                <w:lang w:val="es-ES"/>
              </w:rPr>
              <w:t>.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643BC" w:rsidRPr="000E340F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E340F" w:rsidRPr="000E340F">
              <w:rPr>
                <w:rFonts w:ascii="Times New Roman" w:hAnsi="Times New Roman"/>
                <w:smallCaps w:val="0"/>
                <w:lang w:val="es-ES"/>
              </w:rPr>
              <w:t>dado a luz a alg</w:t>
            </w:r>
            <w:r w:rsidR="000E340F">
              <w:rPr>
                <w:rFonts w:ascii="Times New Roman" w:hAnsi="Times New Roman"/>
                <w:smallCaps w:val="0"/>
                <w:lang w:val="es-ES"/>
              </w:rPr>
              <w:t>ún nacido vivo</w:t>
            </w:r>
            <w:r w:rsidR="00A643BC" w:rsidRPr="000E340F">
              <w:rPr>
                <w:rFonts w:ascii="Times New Roman" w:hAnsi="Times New Roman"/>
                <w:smallCaps w:val="0"/>
                <w:lang w:val="es-ES"/>
              </w:rPr>
              <w:t xml:space="preserve"> desde el nacimiento de (</w:t>
            </w:r>
            <w:r w:rsidR="00A643BC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del último naci</w:t>
            </w:r>
            <w:r w:rsidR="000E340F" w:rsidRPr="000E340F">
              <w:rPr>
                <w:rFonts w:ascii="Times New Roman" w:hAnsi="Times New Roman"/>
                <w:b/>
                <w:i/>
                <w:smallCaps w:val="0"/>
                <w:lang w:val="es-ES"/>
              </w:rPr>
              <w:t>do listado</w:t>
            </w:r>
            <w:r w:rsidR="00A643BC" w:rsidRPr="000E340F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76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C8D801D" w14:textId="77777777" w:rsidR="002C5982" w:rsidRPr="00A643BC" w:rsidRDefault="002C5982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B78D391" w14:textId="35075702" w:rsidR="002C5982" w:rsidRPr="00B048D2" w:rsidRDefault="00042735" w:rsidP="00525149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</w:t>
            </w:r>
            <w:r w:rsidR="00CD63A7" w:rsidRPr="00B048D2">
              <w:rPr>
                <w:rFonts w:ascii="Times New Roman" w:hAnsi="Times New Roman"/>
              </w:rPr>
              <w:tab/>
              <w:t>1</w:t>
            </w:r>
          </w:p>
          <w:p w14:paraId="45594568" w14:textId="77777777" w:rsidR="002C5982" w:rsidRPr="00B048D2" w:rsidRDefault="002C5982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C5FC19" w14:textId="19F2AE54" w:rsidR="002C5982" w:rsidRPr="00B048D2" w:rsidRDefault="00CD63A7" w:rsidP="00CE050A">
            <w:pPr>
              <w:pStyle w:val="Responsecategs"/>
              <w:tabs>
                <w:tab w:val="clear" w:pos="3942"/>
                <w:tab w:val="right" w:leader="dot" w:pos="53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Pr="00B048D2">
              <w:rPr>
                <w:rFonts w:ascii="Times New Roman" w:hAnsi="Times New Roman"/>
              </w:rPr>
              <w:tab/>
              <w:t>2</w:t>
            </w:r>
          </w:p>
          <w:p w14:paraId="0CC8778F" w14:textId="77777777" w:rsidR="008D4B8F" w:rsidRPr="00B048D2" w:rsidRDefault="008D4B8F" w:rsidP="00CE050A">
            <w:pPr>
              <w:pStyle w:val="Responsecategs"/>
              <w:tabs>
                <w:tab w:val="clear" w:pos="3942"/>
                <w:tab w:val="right" w:leader="dot" w:pos="45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9F5516" w14:textId="77777777" w:rsidR="002C5982" w:rsidRPr="00A643BC" w:rsidRDefault="002C5982" w:rsidP="00CE050A">
            <w:pPr>
              <w:pStyle w:val="Responsecategs"/>
              <w:tabs>
                <w:tab w:val="clear" w:pos="3942"/>
                <w:tab w:val="right" w:leader="dot" w:pos="47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88FDFF1" w14:textId="22F123AE" w:rsidR="002C5982" w:rsidRPr="00A643BC" w:rsidRDefault="002C5982" w:rsidP="00A643B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643BC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643BC">
              <w:rPr>
                <w:rFonts w:ascii="Times New Roman" w:hAnsi="Times New Roman"/>
                <w:i/>
                <w:smallCaps w:val="0"/>
                <w:lang w:val="es-ES"/>
              </w:rPr>
              <w:t>Re</w:t>
            </w:r>
            <w:r w:rsidR="00A643BC" w:rsidRPr="00A643BC">
              <w:rPr>
                <w:rFonts w:ascii="Times New Roman" w:hAnsi="Times New Roman"/>
                <w:i/>
                <w:smallCaps w:val="0"/>
                <w:lang w:val="es-ES"/>
              </w:rPr>
              <w:t>gistre los nacimiento(s) en el Historial del Nacimiento</w:t>
            </w:r>
          </w:p>
        </w:tc>
      </w:tr>
    </w:tbl>
    <w:p w14:paraId="68142D1C" w14:textId="2854E4C9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A643BC">
        <w:rPr>
          <w:smallCaps/>
          <w:sz w:val="20"/>
          <w:lang w:val="es-ES"/>
        </w:rPr>
        <w:br w:type="page"/>
      </w:r>
    </w:p>
    <w:p w14:paraId="1F587A5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  <w:sectPr w:rsidR="002C5982" w:rsidRPr="00A643BC" w:rsidSect="002C5982">
          <w:type w:val="nextColumn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p w14:paraId="3EEC2F2C" w14:textId="4D4D08D4" w:rsidR="00374B18" w:rsidRPr="00A643BC" w:rsidRDefault="00374B18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27"/>
        <w:gridCol w:w="4314"/>
        <w:gridCol w:w="1598"/>
      </w:tblGrid>
      <w:tr w:rsidR="00852D49" w:rsidRPr="00B048D2" w14:paraId="213CB03C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7B4A" w14:textId="01538E14" w:rsidR="00852D49" w:rsidRPr="00A643BC" w:rsidRDefault="00852D49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</w:t>
            </w:r>
            <w:r w:rsidR="0070080E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5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D1F4D" w:rsidRPr="001F4623">
              <w:rPr>
                <w:lang w:val="es-ES"/>
              </w:rPr>
              <w:t xml:space="preserve"> </w:t>
            </w:r>
            <w:r w:rsidR="00A643BC" w:rsidRPr="00A643BC">
              <w:rPr>
                <w:lang w:val="es-ES"/>
              </w:rPr>
              <w:t>Compare el número en CM11 con el número de naci</w:t>
            </w:r>
            <w:r w:rsidR="000E340F">
              <w:rPr>
                <w:lang w:val="es-ES"/>
              </w:rPr>
              <w:t>dos</w:t>
            </w:r>
            <w:r w:rsidR="00A643BC" w:rsidRPr="00A643BC">
              <w:rPr>
                <w:lang w:val="es-ES"/>
              </w:rPr>
              <w:t xml:space="preserve"> enumerados en el historial de</w:t>
            </w:r>
            <w:r w:rsidR="000E340F">
              <w:rPr>
                <w:lang w:val="es-ES"/>
              </w:rPr>
              <w:t>l</w:t>
            </w:r>
            <w:r w:rsidR="00A643BC" w:rsidRPr="00A643BC">
              <w:rPr>
                <w:lang w:val="es-ES"/>
              </w:rPr>
              <w:t xml:space="preserve"> nacimiento anterior y compruebe:</w:t>
            </w:r>
          </w:p>
        </w:tc>
        <w:tc>
          <w:tcPr>
            <w:tcW w:w="2066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02ECA" w14:textId="0D2469C9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úmeros son igual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C5B0CC" w14:textId="62B05494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los n</w:t>
            </w:r>
            <w:r>
              <w:rPr>
                <w:rFonts w:ascii="Times New Roman" w:hAnsi="Times New Roman"/>
                <w:caps/>
                <w:lang w:val="es-ES"/>
              </w:rPr>
              <w:t>úmeros son diferentes</w:t>
            </w:r>
            <w:r w:rsidR="001D1F4D" w:rsidRPr="00A643B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5DAEE" w14:textId="4675935C" w:rsidR="00852D49" w:rsidRPr="00B048D2" w:rsidRDefault="001D1F4D" w:rsidP="0070080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852D49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M17</w:t>
            </w:r>
          </w:p>
        </w:tc>
      </w:tr>
      <w:tr w:rsidR="001D1F4D" w:rsidRPr="00100D46" w14:paraId="25271611" w14:textId="77777777" w:rsidTr="005677DF">
        <w:trPr>
          <w:cantSplit/>
          <w:trHeight w:val="217"/>
          <w:jc w:val="center"/>
        </w:trPr>
        <w:tc>
          <w:tcPr>
            <w:tcW w:w="2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A7E9C" w14:textId="62263AE5" w:rsidR="001D1F4D" w:rsidRPr="000E340F" w:rsidRDefault="001D1F4D" w:rsidP="000E340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1F4623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CM16</w:t>
            </w:r>
            <w:r w:rsidRPr="001F4623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1F4623">
              <w:rPr>
                <w:smallCaps/>
                <w:lang w:val="es-ES"/>
              </w:rPr>
              <w:t xml:space="preserve"> </w:t>
            </w:r>
            <w:r w:rsidR="000E340F" w:rsidRPr="000E340F">
              <w:rPr>
                <w:lang w:val="es-ES"/>
              </w:rPr>
              <w:t>Indague</w:t>
            </w:r>
            <w:r w:rsidR="00A643BC" w:rsidRPr="000E340F">
              <w:rPr>
                <w:lang w:val="es-ES"/>
              </w:rPr>
              <w:t xml:space="preserve"> y concilie las respuestas en </w:t>
            </w:r>
            <w:r w:rsidR="000E340F">
              <w:rPr>
                <w:lang w:val="es-ES"/>
              </w:rPr>
              <w:t xml:space="preserve">el historial </w:t>
            </w:r>
            <w:r w:rsidR="00A643BC" w:rsidRPr="000E340F">
              <w:rPr>
                <w:lang w:val="es-ES"/>
              </w:rPr>
              <w:t xml:space="preserve">del nacimiento hasta que la respuesta en CM12 sea </w:t>
            </w:r>
            <w:r w:rsidR="000E340F" w:rsidRPr="000E340F">
              <w:rPr>
                <w:lang w:val="es-ES"/>
              </w:rPr>
              <w:t>‘</w:t>
            </w:r>
            <w:r w:rsidR="000E340F">
              <w:rPr>
                <w:lang w:val="es-ES"/>
              </w:rPr>
              <w:t>Sí</w:t>
            </w:r>
            <w:r w:rsidR="000E340F" w:rsidRPr="000E340F">
              <w:rPr>
                <w:lang w:val="es-ES"/>
              </w:rPr>
              <w:t>’</w:t>
            </w:r>
            <w:r w:rsidR="000E340F" w:rsidRPr="000E340F">
              <w:rPr>
                <w:smallCaps/>
                <w:lang w:val="es-ES"/>
              </w:rPr>
              <w:t>.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6834F6" w14:textId="77777777" w:rsidR="001D1F4D" w:rsidRPr="00A643BC" w:rsidRDefault="001D1F4D" w:rsidP="009B1E19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C498CF" w14:textId="77777777" w:rsidR="001D1F4D" w:rsidRPr="00A643BC" w:rsidRDefault="001D1F4D" w:rsidP="009B1E1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852D49" w:rsidRPr="00B048D2" w14:paraId="0E12863B" w14:textId="77777777" w:rsidTr="005677DF">
        <w:trPr>
          <w:cantSplit/>
          <w:trHeight w:val="615"/>
          <w:jc w:val="center"/>
        </w:trPr>
        <w:tc>
          <w:tcPr>
            <w:tcW w:w="2168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781229" w14:textId="7FDBF808" w:rsidR="00852D49" w:rsidRPr="00620478" w:rsidRDefault="00852D49" w:rsidP="006204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</w:t>
            </w:r>
            <w:r w:rsidR="001D1F4D" w:rsidRPr="001F4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1F4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1F4623">
              <w:rPr>
                <w:lang w:val="es-ES"/>
              </w:rPr>
              <w:t xml:space="preserve"> </w:t>
            </w:r>
            <w:r w:rsidR="000E340F" w:rsidRPr="00620478">
              <w:rPr>
                <w:lang w:val="es-ES"/>
              </w:rPr>
              <w:t>Verifique</w:t>
            </w:r>
            <w:r w:rsidRPr="00620478">
              <w:rPr>
                <w:lang w:val="es-ES"/>
              </w:rPr>
              <w:t xml:space="preserve"> </w:t>
            </w:r>
            <w:r w:rsidR="0070080E" w:rsidRPr="00620478">
              <w:rPr>
                <w:lang w:val="es-ES"/>
              </w:rPr>
              <w:t>BH4</w:t>
            </w:r>
            <w:r w:rsidRPr="00620478">
              <w:rPr>
                <w:lang w:val="es-ES"/>
              </w:rPr>
              <w:t>:</w:t>
            </w:r>
            <w:r w:rsidR="001F4623">
              <w:rPr>
                <w:lang w:val="es-ES"/>
              </w:rPr>
              <w:t xml:space="preserve"> </w:t>
            </w:r>
            <w:r w:rsidR="00A643BC" w:rsidRPr="000E340F">
              <w:rPr>
                <w:lang w:val="es-ES"/>
              </w:rPr>
              <w:t>¿El último nacimiento ocurrió en los últimos 2 años</w:t>
            </w:r>
            <w:r w:rsidR="000E340F" w:rsidRPr="000E340F">
              <w:rPr>
                <w:lang w:val="es-ES"/>
              </w:rPr>
              <w:t>;</w:t>
            </w:r>
            <w:r w:rsidR="00A643BC" w:rsidRPr="000E340F">
              <w:rPr>
                <w:lang w:val="es-ES"/>
              </w:rPr>
              <w:t xml:space="preserve"> es decir, desde (</w:t>
            </w:r>
            <w:r w:rsidR="00A643BC" w:rsidRPr="000E340F">
              <w:rPr>
                <w:b/>
                <w:lang w:val="es-ES"/>
              </w:rPr>
              <w:t>mes de entrevista</w:t>
            </w:r>
            <w:r w:rsidR="00A643BC" w:rsidRPr="000E340F">
              <w:rPr>
                <w:lang w:val="es-ES"/>
              </w:rPr>
              <w:t xml:space="preserve">) en </w:t>
            </w:r>
            <w:r w:rsidR="00A643BC" w:rsidRPr="000E340F">
              <w:rPr>
                <w:color w:val="FF0000"/>
                <w:lang w:val="es-ES"/>
              </w:rPr>
              <w:t>201</w:t>
            </w:r>
            <w:r w:rsidR="00111007">
              <w:rPr>
                <w:color w:val="FF0000"/>
                <w:lang w:val="es-ES"/>
              </w:rPr>
              <w:t>4</w:t>
            </w:r>
            <w:r w:rsidR="00A643BC" w:rsidRPr="000E340F">
              <w:rPr>
                <w:lang w:val="es-ES"/>
              </w:rPr>
              <w:t>?</w:t>
            </w:r>
            <w:r w:rsidR="00A643BC" w:rsidRPr="000E340F">
              <w:rPr>
                <w:lang w:val="es-ES"/>
              </w:rPr>
              <w:br/>
            </w:r>
            <w:r w:rsidR="00A643BC" w:rsidRPr="000E340F">
              <w:rPr>
                <w:lang w:val="es-ES"/>
              </w:rPr>
              <w:br/>
            </w:r>
            <w:r w:rsidR="00A643BC" w:rsidRPr="00620478">
              <w:rPr>
                <w:lang w:val="es-ES"/>
              </w:rPr>
              <w:t xml:space="preserve">Si el mes de </w:t>
            </w:r>
            <w:r w:rsidR="00620478" w:rsidRPr="00620478">
              <w:rPr>
                <w:lang w:val="es-ES"/>
              </w:rPr>
              <w:t xml:space="preserve">la </w:t>
            </w:r>
            <w:r w:rsidR="00A643BC" w:rsidRPr="00620478">
              <w:rPr>
                <w:lang w:val="es-ES"/>
              </w:rPr>
              <w:t>entrevista y el mes de</w:t>
            </w:r>
            <w:r w:rsidR="00620478" w:rsidRPr="00620478">
              <w:rPr>
                <w:lang w:val="es-ES"/>
              </w:rPr>
              <w:t>l</w:t>
            </w:r>
            <w:r w:rsidR="00A643BC" w:rsidRPr="00620478">
              <w:rPr>
                <w:lang w:val="es-ES"/>
              </w:rPr>
              <w:t xml:space="preserve"> nacimiento son los mismos, y el año de nacimiento es </w:t>
            </w:r>
            <w:r w:rsidR="00A643BC" w:rsidRPr="00620478">
              <w:rPr>
                <w:b/>
                <w:color w:val="FF0000"/>
                <w:lang w:val="es-ES"/>
              </w:rPr>
              <w:t>201</w:t>
            </w:r>
            <w:r w:rsidR="00111007">
              <w:rPr>
                <w:b/>
                <w:color w:val="FF0000"/>
                <w:lang w:val="es-ES"/>
              </w:rPr>
              <w:t>4</w:t>
            </w:r>
            <w:r w:rsidR="00A643BC" w:rsidRPr="00620478">
              <w:rPr>
                <w:lang w:val="es-ES"/>
              </w:rPr>
              <w:t>, considere esto como un nacimiento en los últimos 2 años.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65665" w14:textId="143FAC0A" w:rsidR="00852D49" w:rsidRPr="00A643BC" w:rsidRDefault="00852D49" w:rsidP="00A643BC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 xml:space="preserve">hubo ningún nacido vivo en los 2 </w:t>
            </w:r>
            <w:r w:rsidR="00A643BC">
              <w:rPr>
                <w:rFonts w:ascii="Times New Roman" w:hAnsi="Times New Roman"/>
                <w:caps/>
                <w:lang w:val="es-ES"/>
              </w:rPr>
              <w:t>últimos años</w:t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FEEDD63" w14:textId="67FE4CD3" w:rsidR="00852D49" w:rsidRPr="00A643BC" w:rsidRDefault="00A643BC" w:rsidP="00BE231D">
            <w:pPr>
              <w:pStyle w:val="Responsecategs"/>
              <w:tabs>
                <w:tab w:val="clear" w:pos="3942"/>
                <w:tab w:val="right" w:leader="dot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 xml:space="preserve">uno o más nacidos vivos en los 2 </w:t>
            </w:r>
            <w:r>
              <w:rPr>
                <w:rFonts w:ascii="Times New Roman" w:hAnsi="Times New Roman"/>
                <w:caps/>
                <w:lang w:val="es-ES"/>
              </w:rPr>
              <w:t>últimos años</w:t>
            </w:r>
            <w:r w:rsidR="00852D49" w:rsidRPr="00A643B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02637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B6BA36" w14:textId="079B5FD5" w:rsidR="00852D49" w:rsidRPr="00B048D2" w:rsidRDefault="00852D49" w:rsidP="00A643B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643BC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52D49" w:rsidRPr="00100D46" w14:paraId="5B80E56A" w14:textId="77777777" w:rsidTr="001D1F4D">
        <w:trPr>
          <w:cantSplit/>
          <w:trHeight w:val="1192"/>
          <w:jc w:val="center"/>
        </w:trPr>
        <w:tc>
          <w:tcPr>
            <w:tcW w:w="2168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83F49C" w14:textId="020120B6" w:rsidR="00A643BC" w:rsidRPr="001F4623" w:rsidRDefault="00852D49" w:rsidP="006204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20478">
              <w:rPr>
                <w:rFonts w:ascii="Times New Roman" w:hAnsi="Times New Roman"/>
                <w:b/>
                <w:smallCaps w:val="0"/>
                <w:lang w:val="es-ES"/>
              </w:rPr>
              <w:t>CM1</w:t>
            </w:r>
            <w:r w:rsidR="001D1F4D" w:rsidRPr="0062047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62047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>Copie el nombre del último niño</w:t>
            </w:r>
            <w:r w:rsidR="00620478" w:rsidRPr="00620478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t xml:space="preserve"> que aparece en BH1.</w:t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620478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Si el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ha 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fallecido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>, tenga especial cuidado al referirse a este niño</w:t>
            </w:r>
            <w:r w:rsidR="00620478" w:rsidRPr="001F4623">
              <w:rPr>
                <w:rFonts w:ascii="Times New Roman" w:hAnsi="Times New Roman"/>
                <w:i/>
                <w:smallCaps w:val="0"/>
                <w:lang w:val="es-ES"/>
              </w:rPr>
              <w:t>/a</w:t>
            </w:r>
            <w:r w:rsidR="00A643BC" w:rsidRPr="001F4623">
              <w:rPr>
                <w:rFonts w:ascii="Times New Roman" w:hAnsi="Times New Roman"/>
                <w:i/>
                <w:smallCaps w:val="0"/>
                <w:lang w:val="es-ES"/>
              </w:rPr>
              <w:t xml:space="preserve"> por su nombre en los siguientes módulos.</w:t>
            </w:r>
          </w:p>
          <w:p w14:paraId="62B3CC89" w14:textId="77777777" w:rsidR="00A643BC" w:rsidRPr="00A643BC" w:rsidRDefault="00A643BC" w:rsidP="00462C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06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A949D" w14:textId="73E02D74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>N</w:t>
            </w:r>
            <w:r w:rsidR="00A643BC" w:rsidRPr="00A643BC">
              <w:rPr>
                <w:rFonts w:ascii="Times New Roman" w:hAnsi="Times New Roman"/>
                <w:caps/>
                <w:lang w:val="es-ES"/>
              </w:rPr>
              <w:t>ombre del último niño/a nacido</w:t>
            </w:r>
          </w:p>
          <w:p w14:paraId="5EE413A4" w14:textId="3EF360E1" w:rsidR="00852D49" w:rsidRPr="00A643BC" w:rsidRDefault="00852D49" w:rsidP="00462C7D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D254CA" w14:textId="77777777" w:rsidR="00852D49" w:rsidRPr="00A643BC" w:rsidRDefault="00852D49" w:rsidP="00BE231D">
            <w:pPr>
              <w:pStyle w:val="Responsecategs"/>
              <w:tabs>
                <w:tab w:val="clear" w:pos="3942"/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  <w:r w:rsidRPr="00A643BC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76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0BBDE6" w14:textId="77777777" w:rsidR="00852D49" w:rsidRPr="00A643BC" w:rsidRDefault="00852D49" w:rsidP="00462C7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55744C53" w14:textId="677423D1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6D8F09CD" w14:textId="77777777" w:rsidR="00852D49" w:rsidRPr="00A643BC" w:rsidRDefault="00852D4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AE76D99" w14:textId="77777777" w:rsidR="008D4B8F" w:rsidRPr="00A643BC" w:rsidRDefault="008D4B8F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A643BC">
        <w:rPr>
          <w:sz w:val="20"/>
          <w:lang w:val="es-ES"/>
        </w:rPr>
        <w:br w:type="page"/>
      </w:r>
    </w:p>
    <w:p w14:paraId="48D0D0C8" w14:textId="77777777" w:rsidR="002C5982" w:rsidRPr="00A643BC" w:rsidRDefault="002C5982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8"/>
        <w:gridCol w:w="472"/>
        <w:gridCol w:w="4027"/>
        <w:gridCol w:w="1192"/>
      </w:tblGrid>
      <w:tr w:rsidR="00B438C9" w:rsidRPr="00B048D2" w14:paraId="6BFF8E2F" w14:textId="77777777" w:rsidTr="00DA526B">
        <w:trPr>
          <w:cantSplit/>
          <w:jc w:val="center"/>
        </w:trPr>
        <w:tc>
          <w:tcPr>
            <w:tcW w:w="25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CCAAB6" w14:textId="59E130CC" w:rsidR="00B438C9" w:rsidRPr="00790EFB" w:rsidRDefault="00790EFB" w:rsidP="00790EFB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790EFB">
              <w:rPr>
                <w:color w:val="FFFFFF"/>
                <w:sz w:val="20"/>
                <w:lang w:val="es-ES"/>
              </w:rPr>
              <w:t>ÚLTIMO NACIMIENTO deseado</w:t>
            </w:r>
          </w:p>
        </w:tc>
        <w:tc>
          <w:tcPr>
            <w:tcW w:w="2500" w:type="pct"/>
            <w:gridSpan w:val="2"/>
            <w:shd w:val="clear" w:color="auto" w:fill="000000"/>
          </w:tcPr>
          <w:p w14:paraId="2F6FB856" w14:textId="7334111E" w:rsidR="00B438C9" w:rsidRPr="00B048D2" w:rsidRDefault="00B438C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db</w:t>
            </w:r>
          </w:p>
        </w:tc>
      </w:tr>
      <w:tr w:rsidR="00814970" w:rsidRPr="00B048D2" w14:paraId="48BE62A9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A873A" w14:textId="5CEAF924" w:rsidR="00814970" w:rsidRPr="005014F1" w:rsidRDefault="00814970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DB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="00E42450" w:rsidRPr="005014F1">
              <w:rPr>
                <w:lang w:val="es-ES"/>
              </w:rPr>
              <w:t xml:space="preserve"> CM</w:t>
            </w:r>
            <w:r w:rsidR="00EC0D32" w:rsidRPr="005014F1">
              <w:rPr>
                <w:lang w:val="es-ES"/>
              </w:rPr>
              <w:t>1</w:t>
            </w:r>
            <w:r w:rsidR="001D1F4D" w:rsidRPr="005014F1">
              <w:rPr>
                <w:lang w:val="es-ES"/>
              </w:rPr>
              <w:t>7</w:t>
            </w:r>
            <w:r w:rsidR="00E42450" w:rsidRPr="005014F1">
              <w:rPr>
                <w:lang w:val="es-ES"/>
              </w:rPr>
              <w:t>:</w:t>
            </w:r>
            <w:r w:rsidR="00EC0D32"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726A4604" w14:textId="1850CF5C" w:rsidR="00790EFB" w:rsidRPr="00FF552D" w:rsidRDefault="00FF552D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5014F1">
              <w:rPr>
                <w:lang w:val="es-ES"/>
              </w:rPr>
              <w:t>Copie el nombre del último nacimiento que aparece en el historial de nacimiento (CM18) aquí y use donde se indica:</w:t>
            </w:r>
          </w:p>
          <w:p w14:paraId="2BA6C0FC" w14:textId="77777777" w:rsidR="00EC0D32" w:rsidRPr="00FF552D" w:rsidRDefault="00EC0D32" w:rsidP="00EC0D3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F2DC5E6" w14:textId="251C799E" w:rsidR="00EC0D32" w:rsidRPr="005014F1" w:rsidRDefault="00EC0D32" w:rsidP="00790EFB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F552D">
              <w:rPr>
                <w:lang w:val="es-ES"/>
              </w:rPr>
              <w:tab/>
            </w:r>
            <w:r w:rsidRPr="005014F1">
              <w:rPr>
                <w:lang w:val="es-ES"/>
              </w:rPr>
              <w:t>N</w:t>
            </w:r>
            <w:r w:rsidR="00790EFB" w:rsidRPr="005014F1">
              <w:rPr>
                <w:lang w:val="es-ES"/>
              </w:rPr>
              <w:t>ombre</w:t>
            </w:r>
            <w:r w:rsidRPr="005014F1">
              <w:rPr>
                <w:lang w:val="es-ES"/>
              </w:rPr>
              <w:tab/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683BF" w14:textId="437A4F84" w:rsidR="00814970" w:rsidRPr="005014F1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sí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M17=1</w:t>
            </w:r>
            <w:r w:rsidR="00814970" w:rsidRPr="005014F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4BD588" w14:textId="4812A40D" w:rsidR="00814970" w:rsidRPr="00B048D2" w:rsidRDefault="00814970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014F1">
              <w:rPr>
                <w:rFonts w:ascii="Times New Roman" w:hAnsi="Times New Roman"/>
                <w:caps/>
                <w:lang w:val="es-ES"/>
              </w:rPr>
              <w:t>No</w:t>
            </w:r>
            <w:r w:rsidR="00113D37" w:rsidRPr="005014F1">
              <w:rPr>
                <w:rFonts w:ascii="Times New Roman" w:hAnsi="Times New Roman"/>
                <w:caps/>
                <w:lang w:val="es-ES"/>
              </w:rPr>
              <w:t>, C</w:t>
            </w:r>
            <w:r w:rsidR="00113D37" w:rsidRPr="00B048D2">
              <w:rPr>
                <w:rFonts w:ascii="Times New Roman" w:hAnsi="Times New Roman"/>
                <w:caps/>
              </w:rPr>
              <w:t>M17=0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D1EB7" w14:textId="77777777" w:rsidR="00814970" w:rsidRPr="00B048D2" w:rsidRDefault="0081497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84BA324" w14:textId="1DCD2B5A" w:rsidR="00814970" w:rsidRPr="00B048D2" w:rsidRDefault="00814970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7AB1CCFF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2FA76" w14:textId="5A435DD1" w:rsidR="00790EFB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Cuando quedó embarazada de (</w:t>
            </w:r>
            <w:r w:rsidR="00790EFB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90EFB" w:rsidRPr="005014F1">
              <w:rPr>
                <w:rFonts w:ascii="Times New Roman" w:hAnsi="Times New Roman"/>
                <w:smallCaps w:val="0"/>
                <w:lang w:val="es-ES"/>
              </w:rPr>
              <w:t>), ¿quería usted quedar embarazada en ese momento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F47D3" w14:textId="468085EC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S</w:t>
            </w:r>
            <w:r w:rsidR="00790EFB">
              <w:rPr>
                <w:rFonts w:ascii="Times New Roman" w:hAnsi="Times New Roman"/>
              </w:rPr>
              <w:t>Í</w:t>
            </w:r>
            <w:r w:rsidR="00B438C9" w:rsidRPr="00B048D2">
              <w:rPr>
                <w:rFonts w:ascii="Times New Roman" w:hAnsi="Times New Roman"/>
              </w:rPr>
              <w:tab/>
              <w:t>1</w:t>
            </w:r>
          </w:p>
          <w:p w14:paraId="4237760A" w14:textId="268787F1" w:rsidR="00B438C9" w:rsidRPr="00B048D2" w:rsidRDefault="001F4789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NO</w:t>
            </w:r>
            <w:r w:rsidR="00B438C9" w:rsidRPr="00B048D2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BFE27" w14:textId="4A366089" w:rsidR="00B438C9" w:rsidRPr="00B048D2" w:rsidRDefault="00B438C9" w:rsidP="00790EF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90EF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814970" w:rsidRPr="00B048D2" w14:paraId="2BF5B851" w14:textId="77777777" w:rsidTr="00DA526B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74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CA3730" w14:textId="475813AC" w:rsidR="00814970" w:rsidRPr="00100D46" w:rsidRDefault="00814970" w:rsidP="00FF552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DB</w:t>
            </w:r>
            <w:r w:rsidR="002F49EE" w:rsidRPr="00100D46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3</w:t>
            </w:r>
            <w:r w:rsidRPr="00100D46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100D46">
              <w:rPr>
                <w:lang w:val="pt-BR"/>
              </w:rPr>
              <w:t xml:space="preserve"> </w:t>
            </w:r>
            <w:r w:rsidR="00FF552D" w:rsidRPr="00100D46">
              <w:rPr>
                <w:lang w:val="pt-BR"/>
              </w:rPr>
              <w:t>Verifique</w:t>
            </w:r>
            <w:r w:rsidR="00E42450" w:rsidRPr="00100D46">
              <w:rPr>
                <w:lang w:val="pt-BR"/>
              </w:rPr>
              <w:t xml:space="preserve"> CM1</w:t>
            </w:r>
            <w:r w:rsidR="002F49EE" w:rsidRPr="00100D46">
              <w:rPr>
                <w:lang w:val="pt-BR"/>
              </w:rPr>
              <w:t>1</w:t>
            </w:r>
            <w:r w:rsidR="00E42450" w:rsidRPr="00100D46">
              <w:rPr>
                <w:lang w:val="pt-BR"/>
              </w:rPr>
              <w:t xml:space="preserve">: </w:t>
            </w:r>
            <w:r w:rsidRPr="00100D46">
              <w:rPr>
                <w:lang w:val="pt-BR"/>
              </w:rPr>
              <w:t>N</w:t>
            </w:r>
            <w:r w:rsidR="00FF552D" w:rsidRPr="00100D46">
              <w:rPr>
                <w:lang w:val="pt-BR"/>
              </w:rPr>
              <w:t>úmero de nacidos vivos</w:t>
            </w:r>
            <w:r w:rsidRPr="00100D46">
              <w:rPr>
                <w:lang w:val="pt-BR"/>
              </w:rPr>
              <w:t>:</w:t>
            </w:r>
          </w:p>
        </w:tc>
        <w:tc>
          <w:tcPr>
            <w:tcW w:w="2155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41318" w14:textId="240F191E" w:rsidR="00814970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SOLO 1 NACIDO VIVO</w:t>
            </w:r>
            <w:r w:rsidR="00814970" w:rsidRPr="00790EF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4D2D81" w14:textId="2D6E4659" w:rsidR="00814970" w:rsidRPr="00790EFB" w:rsidRDefault="00814970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90EFB">
              <w:rPr>
                <w:rFonts w:ascii="Times New Roman" w:hAnsi="Times New Roman"/>
                <w:caps/>
                <w:lang w:val="es-ES"/>
              </w:rPr>
              <w:t>2 o</w:t>
            </w:r>
            <w:r w:rsidR="00790EFB" w:rsidRPr="00790EFB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790EFB">
              <w:rPr>
                <w:rFonts w:ascii="Times New Roman" w:hAnsi="Times New Roman"/>
                <w:caps/>
                <w:lang w:val="es-ES"/>
              </w:rPr>
              <w:t>ÁS NACIDOS VIVOS</w:t>
            </w:r>
            <w:r w:rsidRPr="00790EF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7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760AB" w14:textId="5F4B9B79" w:rsidR="00814970" w:rsidRPr="00B048D2" w:rsidRDefault="00E42450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FA444F2" w14:textId="6DC2D072" w:rsidR="00814970" w:rsidRPr="00B048D2" w:rsidRDefault="00814970" w:rsidP="00E424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DB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="00E42450"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100D46" w14:paraId="770724C4" w14:textId="77777777" w:rsidTr="00DA526B">
        <w:trPr>
          <w:cantSplit/>
          <w:jc w:val="center"/>
        </w:trPr>
        <w:tc>
          <w:tcPr>
            <w:tcW w:w="227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FDE8F9" w14:textId="3D63FA97" w:rsidR="00B438C9" w:rsidRPr="005014F1" w:rsidRDefault="00B438C9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E42450" w:rsidRPr="005014F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  <w:p w14:paraId="1D822B15" w14:textId="77777777" w:rsidR="00E42450" w:rsidRPr="005014F1" w:rsidRDefault="00E42450" w:rsidP="008149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1240A2" w14:textId="41561761" w:rsidR="00790EFB" w:rsidRPr="00790EFB" w:rsidRDefault="00E42450" w:rsidP="00E424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DB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14F1" w:rsidRPr="005014F1">
              <w:rPr>
                <w:rFonts w:ascii="Times New Roman" w:hAnsi="Times New Roman"/>
                <w:smallCaps w:val="0"/>
                <w:lang w:val="es-ES"/>
              </w:rPr>
              <w:t>¿Quería usted tener un hijo/a más ade</w:t>
            </w:r>
            <w:r w:rsidR="005014F1">
              <w:rPr>
                <w:rFonts w:ascii="Times New Roman" w:hAnsi="Times New Roman"/>
                <w:smallCaps w:val="0"/>
                <w:lang w:val="es-ES"/>
              </w:rPr>
              <w:t>lante o y</w:t>
            </w:r>
            <w:r w:rsidR="001F4623">
              <w:rPr>
                <w:rFonts w:ascii="Times New Roman" w:hAnsi="Times New Roman"/>
                <w:smallCaps w:val="0"/>
                <w:lang w:val="es-ES"/>
              </w:rPr>
              <w:t>a no quería tener ningún hijo/a?</w:t>
            </w:r>
          </w:p>
        </w:tc>
        <w:tc>
          <w:tcPr>
            <w:tcW w:w="2155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65334" w14:textId="5186B94B" w:rsidR="00B438C9" w:rsidRPr="00790EFB" w:rsidRDefault="00790EFB" w:rsidP="00BE231D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MÁS ADELANTE</w:t>
            </w:r>
            <w:r w:rsidR="00B438C9" w:rsidRPr="00790EFB">
              <w:rPr>
                <w:rFonts w:ascii="Times New Roman" w:hAnsi="Times New Roman"/>
                <w:lang w:val="es-ES"/>
              </w:rPr>
              <w:tab/>
              <w:t>1</w:t>
            </w:r>
          </w:p>
          <w:p w14:paraId="3B05B087" w14:textId="1E505FEC" w:rsidR="00B438C9" w:rsidRPr="00790EFB" w:rsidRDefault="00B438C9" w:rsidP="00790EFB">
            <w:pPr>
              <w:pStyle w:val="Responsecategs"/>
              <w:tabs>
                <w:tab w:val="clear" w:pos="3942"/>
                <w:tab w:val="right" w:leader="dot" w:pos="42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790EFB">
              <w:rPr>
                <w:rFonts w:ascii="Times New Roman" w:hAnsi="Times New Roman"/>
                <w:lang w:val="es-ES"/>
              </w:rPr>
              <w:t>N</w:t>
            </w:r>
            <w:r w:rsidR="001F4789" w:rsidRPr="00790EFB">
              <w:rPr>
                <w:rFonts w:ascii="Times New Roman" w:hAnsi="Times New Roman"/>
                <w:lang w:val="es-ES"/>
              </w:rPr>
              <w:t xml:space="preserve">O </w:t>
            </w:r>
            <w:r w:rsidR="00790EFB" w:rsidRPr="00790EFB">
              <w:rPr>
                <w:rFonts w:ascii="Times New Roman" w:hAnsi="Times New Roman"/>
                <w:lang w:val="es-ES"/>
              </w:rPr>
              <w:t>QUERÍA TENER M</w:t>
            </w:r>
            <w:r w:rsidR="00790EFB">
              <w:rPr>
                <w:rFonts w:ascii="Times New Roman" w:hAnsi="Times New Roman"/>
                <w:lang w:val="es-ES"/>
              </w:rPr>
              <w:t>ÁS</w:t>
            </w:r>
            <w:r w:rsidRPr="00790EFB">
              <w:rPr>
                <w:rFonts w:ascii="Times New Roman" w:hAnsi="Times New Roman"/>
                <w:lang w:val="es-ES"/>
              </w:rPr>
              <w:tab/>
              <w:t>2</w:t>
            </w:r>
          </w:p>
        </w:tc>
        <w:tc>
          <w:tcPr>
            <w:tcW w:w="57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A02DBB" w14:textId="1D73490E" w:rsidR="00B438C9" w:rsidRPr="00790EFB" w:rsidRDefault="00B438C9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</w:tbl>
    <w:p w14:paraId="70301FD3" w14:textId="77777777" w:rsidR="00B438C9" w:rsidRPr="00790EFB" w:rsidRDefault="00B438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265E0EF1" w14:textId="0141C7EF" w:rsidR="00B438C9" w:rsidRPr="00790EFB" w:rsidRDefault="00B438C9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790EF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5"/>
        <w:gridCol w:w="600"/>
        <w:gridCol w:w="3954"/>
        <w:gridCol w:w="1290"/>
      </w:tblGrid>
      <w:tr w:rsidR="00B438C9" w:rsidRPr="00B048D2" w14:paraId="68CBF479" w14:textId="77777777" w:rsidTr="00DA526B">
        <w:trPr>
          <w:cantSplit/>
          <w:jc w:val="center"/>
        </w:trPr>
        <w:tc>
          <w:tcPr>
            <w:tcW w:w="25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FACDE0" w14:textId="7D0A72D6" w:rsidR="00B438C9" w:rsidRPr="00FF552D" w:rsidRDefault="00FF552D" w:rsidP="00FF552D">
            <w:pPr>
              <w:pStyle w:val="modulename"/>
              <w:pageBreakBefore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FF552D">
              <w:rPr>
                <w:color w:val="FFFFFF"/>
                <w:sz w:val="20"/>
                <w:lang w:val="es-ES"/>
              </w:rPr>
              <w:lastRenderedPageBreak/>
              <w:t>salud materna y del recién nacido</w:t>
            </w:r>
          </w:p>
        </w:tc>
        <w:tc>
          <w:tcPr>
            <w:tcW w:w="2498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7B4A3479" w14:textId="793CBEBC" w:rsidR="00B438C9" w:rsidRPr="00B048D2" w:rsidRDefault="00B438C9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N</w:t>
            </w:r>
          </w:p>
        </w:tc>
      </w:tr>
      <w:tr w:rsidR="00EC0D32" w:rsidRPr="00B048D2" w14:paraId="7254A29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0491C" w14:textId="75A1BC3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5014F1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5014F1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5014F1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Verifique</w:t>
            </w:r>
            <w:r w:rsidRPr="005014F1">
              <w:rPr>
                <w:lang w:val="es-ES"/>
              </w:rPr>
              <w:t xml:space="preserve"> CM</w:t>
            </w:r>
            <w:r w:rsidR="001D1F4D" w:rsidRPr="005014F1">
              <w:rPr>
                <w:lang w:val="es-ES"/>
              </w:rPr>
              <w:t>17</w:t>
            </w:r>
            <w:r w:rsidRPr="005014F1">
              <w:rPr>
                <w:lang w:val="es-ES"/>
              </w:rPr>
              <w:t>:</w:t>
            </w:r>
            <w:r w:rsidR="00042735">
              <w:rPr>
                <w:lang w:val="es-ES"/>
              </w:rPr>
              <w:t xml:space="preserve"> </w:t>
            </w:r>
            <w:r w:rsidR="005014F1" w:rsidRPr="005014F1">
              <w:rPr>
                <w:lang w:val="es-ES"/>
              </w:rPr>
              <w:t>¿Hubo un nacimiento vivo en los últimos 2 años?</w:t>
            </w:r>
          </w:p>
          <w:p w14:paraId="6C919AF9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6E59EA9B" w14:textId="185E3803" w:rsidR="005014F1" w:rsidRPr="003A465B" w:rsidRDefault="005014F1" w:rsidP="005014F1">
            <w:pPr>
              <w:pStyle w:val="Instructionstointvw"/>
              <w:rPr>
                <w:lang w:val="es-CR"/>
              </w:rPr>
            </w:pPr>
            <w:r>
              <w:rPr>
                <w:lang w:val="es-CR"/>
              </w:rPr>
              <w:t>Copie</w:t>
            </w:r>
            <w:r w:rsidRPr="003A465B">
              <w:rPr>
                <w:lang w:val="es-CR"/>
              </w:rPr>
              <w:t xml:space="preserve"> aquí el nombre del último nacido vivo </w:t>
            </w:r>
            <w:r>
              <w:rPr>
                <w:lang w:val="es-CR"/>
              </w:rPr>
              <w:t>anotado en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(</w:t>
            </w:r>
            <w:r w:rsidRPr="003A465B">
              <w:rPr>
                <w:lang w:val="es-CR"/>
              </w:rPr>
              <w:t>CM1</w:t>
            </w:r>
            <w:r>
              <w:rPr>
                <w:lang w:val="es-CR"/>
              </w:rPr>
              <w:t>8)</w:t>
            </w:r>
            <w:r w:rsidRPr="003A465B">
              <w:rPr>
                <w:lang w:val="es-CR"/>
              </w:rPr>
              <w:t xml:space="preserve"> </w:t>
            </w:r>
            <w:r>
              <w:rPr>
                <w:lang w:val="es-CR"/>
              </w:rPr>
              <w:t>y utilícelo</w:t>
            </w:r>
            <w:r w:rsidRPr="003A465B">
              <w:rPr>
                <w:lang w:val="es-CR"/>
              </w:rPr>
              <w:t xml:space="preserve"> </w:t>
            </w:r>
            <w:r w:rsidRPr="003A465B">
              <w:rPr>
                <w:color w:val="000000"/>
                <w:lang w:val="es-CR"/>
              </w:rPr>
              <w:t>donde se indi</w:t>
            </w:r>
            <w:r w:rsidR="0036419C">
              <w:rPr>
                <w:color w:val="000000"/>
                <w:lang w:val="es-CR"/>
              </w:rPr>
              <w:t>ca</w:t>
            </w:r>
            <w:r>
              <w:rPr>
                <w:color w:val="000000"/>
                <w:lang w:val="es-CR"/>
              </w:rPr>
              <w:t>:</w:t>
            </w:r>
          </w:p>
          <w:p w14:paraId="28F34090" w14:textId="242AF48E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700A2C4" w14:textId="77777777" w:rsidR="00EC0D32" w:rsidRPr="005014F1" w:rsidRDefault="00EC0D32" w:rsidP="00D8360C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E70F380" w14:textId="719788C1" w:rsidR="00FF552D" w:rsidRPr="00FF552D" w:rsidRDefault="00EC0D32" w:rsidP="00AB645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014F1">
              <w:rPr>
                <w:lang w:val="es-ES"/>
              </w:rPr>
              <w:tab/>
            </w:r>
            <w:r w:rsidRPr="00662E93">
              <w:rPr>
                <w:lang w:val="es-ES"/>
              </w:rPr>
              <w:t>N</w:t>
            </w:r>
            <w:r w:rsidR="005014F1">
              <w:rPr>
                <w:lang w:val="es-ES"/>
              </w:rPr>
              <w:t>ombre</w:t>
            </w:r>
            <w:r w:rsidRPr="00662E93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A351E" w14:textId="4DFCB6EE" w:rsidR="00EC0D32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13D37" w:rsidRPr="00B048D2">
              <w:rPr>
                <w:rFonts w:ascii="Times New Roman" w:hAnsi="Times New Roman"/>
                <w:caps/>
              </w:rPr>
              <w:t>, CM17=1</w:t>
            </w:r>
            <w:r w:rsidR="00EC0D32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147B8B" w14:textId="03FC75BB" w:rsidR="00EC0D32" w:rsidRPr="00B048D2" w:rsidRDefault="00EC0D32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113D37" w:rsidRPr="00B048D2">
              <w:rPr>
                <w:rFonts w:ascii="Times New Roman" w:hAnsi="Times New Roman"/>
                <w:caps/>
              </w:rPr>
              <w:t>, CM17=0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44D73" w14:textId="77777777" w:rsidR="00EC0D32" w:rsidRPr="00B048D2" w:rsidRDefault="00EC0D32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1AC1954" w14:textId="4A15D33E" w:rsidR="00EC0D32" w:rsidRPr="00B048D2" w:rsidRDefault="00EC0D32" w:rsidP="00FF552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552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B438C9" w:rsidRPr="00B048D2" w14:paraId="0E88E5E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CA20F" w14:textId="7CD1CBEE" w:rsidR="00FF552D" w:rsidRPr="005014F1" w:rsidRDefault="00B438C9" w:rsidP="005014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14F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5014F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014F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¿Consultó usted a alguien para el chequeo prenatal cuando estaba embarazada de (</w:t>
            </w:r>
            <w:r w:rsidR="00FF552D" w:rsidRPr="005014F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5014F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21B00" w14:textId="200792B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42AB16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A4DE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7B4167" w14:textId="441C9D1E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C0D32"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B438C9" w:rsidRPr="00B048D2" w14:paraId="5C434D13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C85F19" w14:textId="4C62D167" w:rsidR="00B336C1" w:rsidRPr="003A465B" w:rsidRDefault="00B438C9" w:rsidP="00B336C1">
            <w:pPr>
              <w:pStyle w:val="1Intvwqst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B336C1" w:rsidRPr="00F96CC4">
              <w:rPr>
                <w:rFonts w:ascii="Times New Roman" w:hAnsi="Times New Roman"/>
                <w:smallCaps w:val="0"/>
                <w:lang w:val="es-ES"/>
              </w:rPr>
              <w:t>. ¿A quién consultó?</w:t>
            </w:r>
            <w:r w:rsidR="00B336C1" w:rsidRPr="003A465B">
              <w:rPr>
                <w:lang w:val="es-CR"/>
              </w:rPr>
              <w:t xml:space="preserve"> </w:t>
            </w:r>
          </w:p>
          <w:p w14:paraId="34E7E44C" w14:textId="57A882E4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2DFF3E" w14:textId="77777777" w:rsidR="00B438C9" w:rsidRPr="00F96CC4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17E89" w14:textId="6E9E8DEE" w:rsidR="00FF552D" w:rsidRPr="00F96CC4" w:rsidRDefault="00B438C9" w:rsidP="00B336C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FF552D"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 w:rsidR="00B336C1">
              <w:rPr>
                <w:rFonts w:ascii="Times New Roman" w:hAnsi="Times New Roman"/>
                <w:i/>
                <w:lang w:val="es-CR"/>
              </w:rPr>
              <w:t xml:space="preserve"> </w:t>
            </w:r>
            <w:r w:rsidR="00FF552D" w:rsidRPr="00F96CC4">
              <w:rPr>
                <w:rFonts w:ascii="Times New Roman" w:hAnsi="Times New Roman"/>
                <w:smallCaps w:val="0"/>
                <w:lang w:val="es-ES"/>
              </w:rPr>
              <w:t>¿Alguna otra persona?</w:t>
            </w:r>
          </w:p>
          <w:p w14:paraId="4A204714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5353A71A" w14:textId="77777777" w:rsidR="00FF552D" w:rsidRPr="003A465B" w:rsidRDefault="00FF552D" w:rsidP="00FF552D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 a qué tipo de persona consultó y marque con un círculo todas las respuestas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proporcionada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232963EC" w14:textId="4127B4D6" w:rsidR="00FF552D" w:rsidRPr="00FF552D" w:rsidRDefault="00FF552D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C2EF5" w14:textId="77777777" w:rsidR="00BA5DD2" w:rsidRDefault="00BA5DD2" w:rsidP="00FF552D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2110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5148C2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05217CC" w14:textId="77777777" w:rsidR="00BA5DD2" w:rsidRPr="00662E93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867E691" w14:textId="77777777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5505335F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u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4390B687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1B72BEA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0B1C85CE" w14:textId="5D6640C2" w:rsidR="00BA5DD2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A17896">
              <w:rPr>
                <w:rFonts w:ascii="Times New Roman" w:hAnsi="Times New Roman"/>
                <w:caps/>
                <w:lang w:val="es-ES"/>
              </w:rPr>
              <w:t>PROFESIONAL</w:t>
            </w:r>
            <w:r w:rsidR="00A17896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B541C">
              <w:rPr>
                <w:rFonts w:ascii="Times New Roman" w:hAnsi="Times New Roman"/>
                <w:caps/>
                <w:lang w:val="es-ES"/>
              </w:rPr>
              <w:t xml:space="preserve">de salud </w:t>
            </w:r>
          </w:p>
          <w:p w14:paraId="6045E27C" w14:textId="77777777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 xml:space="preserve">comunitaria 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740EA727" w14:textId="23E9809D" w:rsidR="00BA5DD2" w:rsidRPr="004B541C" w:rsidRDefault="00BA5DD2" w:rsidP="00BA5DD2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712F89E3" w14:textId="77777777" w:rsidR="00BA5DD2" w:rsidRPr="004B541C" w:rsidRDefault="00BA5DD2" w:rsidP="00BA5DD2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13A68DB0" w14:textId="1C08C8ED" w:rsidR="00FF552D" w:rsidRPr="00B048D2" w:rsidRDefault="00BA5DD2" w:rsidP="00285B8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i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64E35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54A554F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98F177" w14:textId="1DA4D8D8" w:rsidR="00B336C1" w:rsidRPr="003A465B" w:rsidRDefault="002F49EE" w:rsidP="00B336C1">
            <w:pPr>
              <w:pStyle w:val="1Intvwqst"/>
              <w:rPr>
                <w:lang w:val="es-CR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4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De cuántas semanas o meses estaba usted embarazada cuando recibió chequeo prenatal por primera vez para este embarazo?</w:t>
            </w:r>
          </w:p>
          <w:p w14:paraId="1CF0BBA1" w14:textId="098C91B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A861191" w14:textId="77777777" w:rsidR="00FF552D" w:rsidRPr="003A465B" w:rsidRDefault="00FF552D" w:rsidP="00FF552D">
            <w:pPr>
              <w:pStyle w:val="1Intvwqst"/>
              <w:rPr>
                <w:lang w:val="es-CR"/>
              </w:rPr>
            </w:pPr>
          </w:p>
          <w:p w14:paraId="68A85BDF" w14:textId="206187DE" w:rsidR="00FF552D" w:rsidRPr="00100D46" w:rsidRDefault="00FF552D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GT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>Anote la respuesta tal y como la exponga la entrevistada.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Si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“9 m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>eses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” o 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>más tard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, 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>anote</w:t>
            </w:r>
            <w:r w:rsidR="00100D46" w:rsidRPr="00100D46">
              <w:rPr>
                <w:rFonts w:ascii="Times New Roman" w:hAnsi="Times New Roman"/>
                <w:i/>
                <w:iCs/>
                <w:smallCaps w:val="0"/>
                <w:lang w:val="es-GT"/>
              </w:rPr>
              <w:t xml:space="preserve"> 9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D9714D" w14:textId="746761F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emanas</w:t>
            </w:r>
            <w:r w:rsidR="00B438C9" w:rsidRPr="00B048D2">
              <w:rPr>
                <w:rFonts w:ascii="Times New Roman" w:hAnsi="Times New Roman"/>
                <w:caps/>
              </w:rPr>
              <w:tab/>
            </w:r>
            <w:r w:rsidR="00B438C9" w:rsidRPr="00B048D2">
              <w:rPr>
                <w:rFonts w:ascii="Times New Roman" w:hAnsi="Times New Roman"/>
                <w:b/>
                <w:caps/>
              </w:rPr>
              <w:t>1</w:t>
            </w:r>
            <w:r w:rsidR="00B438C9" w:rsidRPr="00B048D2">
              <w:rPr>
                <w:rFonts w:ascii="Times New Roman" w:hAnsi="Times New Roman"/>
                <w:caps/>
              </w:rPr>
              <w:t xml:space="preserve">  __ __</w:t>
            </w:r>
          </w:p>
          <w:p w14:paraId="39DC510B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1DE411" w14:textId="6F6D7C98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M</w:t>
            </w:r>
            <w:r w:rsidR="00FF552D">
              <w:rPr>
                <w:rFonts w:ascii="Times New Roman" w:hAnsi="Times New Roman"/>
                <w:caps/>
              </w:rPr>
              <w:t>e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2</w:t>
            </w:r>
            <w:r w:rsidRPr="00B048D2">
              <w:rPr>
                <w:rFonts w:ascii="Times New Roman" w:hAnsi="Times New Roman"/>
                <w:caps/>
              </w:rPr>
              <w:t xml:space="preserve">  </w:t>
            </w:r>
            <w:r w:rsidRPr="00B048D2">
              <w:rPr>
                <w:rFonts w:ascii="Times New Roman" w:hAnsi="Times New Roman"/>
                <w:caps/>
                <w:u w:val="single"/>
              </w:rPr>
              <w:t xml:space="preserve"> 0 </w:t>
            </w:r>
            <w:r w:rsidRPr="00B048D2">
              <w:rPr>
                <w:rFonts w:ascii="Times New Roman" w:hAnsi="Times New Roman"/>
                <w:caps/>
              </w:rPr>
              <w:t xml:space="preserve"> __</w:t>
            </w:r>
          </w:p>
          <w:p w14:paraId="19C34E8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4A919B0" w14:textId="19AD64A4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B640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8C30CBC" w14:textId="77777777" w:rsidTr="001C0F64">
        <w:trPr>
          <w:cantSplit/>
          <w:trHeight w:val="1018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7AAF0" w14:textId="54A8AD90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Cuántos chequeos prenatales recibió durante este embarazo?</w:t>
            </w:r>
          </w:p>
          <w:p w14:paraId="7425A0F6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9CED3C" w14:textId="7595A7F8" w:rsidR="00FF552D" w:rsidRPr="00F96CC4" w:rsidRDefault="00EC0D32" w:rsidP="00285B87">
            <w:pPr>
              <w:pStyle w:val="Instructionstointvw"/>
              <w:tabs>
                <w:tab w:val="right" w:leader="dot" w:pos="2835"/>
              </w:tabs>
              <w:spacing w:line="276" w:lineRule="auto"/>
              <w:ind w:left="144" w:hanging="144"/>
              <w:contextualSpacing/>
              <w:rPr>
                <w:rFonts w:ascii="Arial" w:hAnsi="Arial"/>
                <w:smallCaps/>
                <w:lang w:val="es-ES"/>
              </w:rPr>
            </w:pPr>
            <w:r w:rsidRPr="00B336C1">
              <w:rPr>
                <w:lang w:val="es-ES"/>
              </w:rPr>
              <w:tab/>
            </w:r>
            <w:r w:rsidR="00FF552D" w:rsidRPr="00F96CC4">
              <w:rPr>
                <w:lang w:val="es-ES"/>
              </w:rPr>
              <w:t>Indague para averiguar cu</w:t>
            </w:r>
            <w:r w:rsidR="00B336C1" w:rsidRPr="00F96CC4">
              <w:rPr>
                <w:lang w:val="es-ES"/>
              </w:rPr>
              <w:t>á</w:t>
            </w:r>
            <w:r w:rsidR="00FF552D" w:rsidRPr="00F96CC4">
              <w:rPr>
                <w:lang w:val="es-ES"/>
              </w:rPr>
              <w:t>ntas veces recibió atención prenatal. Si se da un rango, registre el número mínimo de chequeos prenatales recibido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5F7FB" w14:textId="77777777" w:rsidR="00B438C9" w:rsidRPr="00FF552D" w:rsidRDefault="00B438C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472236" w14:textId="1C6648BB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5FF85D2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619FAA7" w14:textId="0C5884DF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B1CA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402C10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CC874E" w14:textId="3A04C6B5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B336C1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Como parte de su chequeo prenatal durante este embarazo, ¿al menos una vez, le tomaron: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4A6F6A3E" w14:textId="697016E1" w:rsidR="00B438C9" w:rsidRPr="00B336C1" w:rsidRDefault="00EC0D32" w:rsidP="00B336C1">
            <w:pPr>
              <w:pStyle w:val="1Intvwqst"/>
              <w:tabs>
                <w:tab w:val="left" w:pos="787"/>
              </w:tabs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  <w:t>[A]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la presión arterial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F4B9B20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8AE2DC" w14:textId="4178C9FC" w:rsidR="00B438C9" w:rsidRPr="00B336C1" w:rsidRDefault="00EC0D32" w:rsidP="00B336C1">
            <w:pPr>
              <w:pStyle w:val="1Intvwqst"/>
              <w:ind w:left="337" w:firstLine="0"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una muestra de orina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252DC94C" w14:textId="77777777" w:rsidR="00B438C9" w:rsidRPr="00B336C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1BC9BD" w14:textId="51E98DB4" w:rsidR="00B438C9" w:rsidRPr="00B336C1" w:rsidRDefault="00EC0D32" w:rsidP="00EC0D32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>
              <w:rPr>
                <w:rFonts w:ascii="Times New Roman" w:hAnsi="Times New Roman"/>
                <w:smallCaps w:val="0"/>
                <w:lang w:val="es-ES"/>
              </w:rPr>
              <w:t xml:space="preserve">            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B336C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B336C1" w:rsidRPr="00B336C1">
              <w:rPr>
                <w:rFonts w:ascii="Times New Roman" w:hAnsi="Times New Roman"/>
                <w:smallCaps w:val="0"/>
                <w:lang w:val="es-ES"/>
              </w:rPr>
              <w:t>¿una muestra de sangre?</w:t>
            </w:r>
            <w:r w:rsidR="00B438C9" w:rsidRPr="00B336C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8902500" w14:textId="0BA4C16E" w:rsidR="00FF552D" w:rsidRPr="00FF552D" w:rsidRDefault="00FF552D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87146" w14:textId="77777777" w:rsidR="00B438C9" w:rsidRPr="00FF552D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C4E896E" w14:textId="77777777" w:rsidR="00B438C9" w:rsidRPr="00FF552D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BFB3CAA" w14:textId="142E9873" w:rsidR="00B438C9" w:rsidRPr="00662E93" w:rsidRDefault="00B438C9" w:rsidP="00BE231D">
            <w:pPr>
              <w:pStyle w:val="Responsecategs"/>
              <w:keepNext/>
              <w:tabs>
                <w:tab w:val="clear" w:pos="3942"/>
                <w:tab w:val="left" w:pos="3336"/>
                <w:tab w:val="righ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Pr="00FF552D">
              <w:rPr>
                <w:rFonts w:ascii="Times New Roman" w:hAnsi="Times New Roman"/>
                <w:caps/>
                <w:lang w:val="es-ES"/>
              </w:rPr>
              <w:tab/>
            </w:r>
            <w:r w:rsidR="00F772FE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05341C4" w14:textId="77777777" w:rsidR="00B438C9" w:rsidRPr="00662E93" w:rsidRDefault="00B438C9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0EC75B" w14:textId="085A905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presión arterial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02CF05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CA7F0" w14:textId="0E532614" w:rsidR="00B438C9" w:rsidRPr="00FF552D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>muestra de orina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="00B438C9" w:rsidRPr="00FF552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F539A12" w14:textId="77777777" w:rsidR="00B438C9" w:rsidRPr="00FF552D" w:rsidRDefault="00B438C9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54A965B" w14:textId="43D305D6" w:rsidR="00B438C9" w:rsidRPr="00B048D2" w:rsidRDefault="00FF552D" w:rsidP="00BE231D">
            <w:pPr>
              <w:pStyle w:val="Responsecategs"/>
              <w:keepNext/>
              <w:tabs>
                <w:tab w:val="clear" w:pos="3942"/>
                <w:tab w:val="right" w:leader="dot" w:pos="360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estra de sangre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  <w:r w:rsidR="00B438C9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6F787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00FE3DD6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B683C" w14:textId="11DE5B91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Tiene usted </w:t>
            </w:r>
            <w:r w:rsidR="00F819E1" w:rsidRPr="00F819E1">
              <w:rPr>
                <w:rFonts w:ascii="Times New Roman" w:hAnsi="Times New Roman"/>
                <w:smallCaps w:val="0"/>
                <w:color w:val="FF0000"/>
                <w:lang w:val="es-ES"/>
              </w:rPr>
              <w:t>alguna tarjet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u otro documento donde aparezcan sus vacunas aplicadas?</w:t>
            </w:r>
          </w:p>
          <w:p w14:paraId="18B4BC62" w14:textId="5123D97C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ABB8F7" w14:textId="7777777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E3D2DE" w14:textId="5E0CB1A7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Si es</w:t>
            </w:r>
            <w:r w:rsidR="0036419C">
              <w:rPr>
                <w:rFonts w:ascii="Times New Roman" w:hAnsi="Times New Roman"/>
                <w:i/>
                <w:smallCaps w:val="0"/>
                <w:lang w:val="es-ES"/>
              </w:rPr>
              <w:t xml:space="preserve"> Sí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, pregunte</w:t>
            </w:r>
            <w:r w:rsidR="00EC0D32" w:rsidRPr="00F819E1">
              <w:rPr>
                <w:rFonts w:ascii="Times New Roman" w:hAnsi="Times New Roman"/>
                <w:smallCaps w:val="0"/>
                <w:lang w:val="es-ES"/>
              </w:rPr>
              <w:t>: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Puedo verla, por favor?</w:t>
            </w:r>
          </w:p>
          <w:p w14:paraId="251D6125" w14:textId="77777777" w:rsidR="00B438C9" w:rsidRPr="00F819E1" w:rsidRDefault="00B438C9" w:rsidP="00CE050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324A1C1" w14:textId="7C9B3216" w:rsidR="00FF552D" w:rsidRPr="00F819E1" w:rsidRDefault="00EC0D32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  <w:r w:rsidR="00FF552D" w:rsidRPr="003A465B">
              <w:rPr>
                <w:lang w:val="es-CR"/>
              </w:rPr>
              <w:t xml:space="preserve">Si se muestra </w:t>
            </w:r>
            <w:r w:rsidR="00FF552D" w:rsidRPr="00F819E1">
              <w:rPr>
                <w:color w:val="FF0000"/>
                <w:lang w:val="es-CR"/>
              </w:rPr>
              <w:t>la tarjeta</w:t>
            </w:r>
            <w:r w:rsidR="00FF552D" w:rsidRPr="003A465B">
              <w:rPr>
                <w:lang w:val="es-CR"/>
              </w:rPr>
              <w:t>, úsela para ayudarse con las respuestas a las siguientes preguntas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78D3E4" w14:textId="77777777" w:rsidR="00FF552D" w:rsidRDefault="00FF552D" w:rsidP="00FF552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</w:t>
            </w:r>
          </w:p>
          <w:p w14:paraId="5F5E56BB" w14:textId="151A9D69" w:rsidR="00B438C9" w:rsidRPr="00100D46" w:rsidRDefault="00FF552D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cumento</w:t>
            </w:r>
            <w:r w:rsidR="007935D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99A280" w14:textId="0B6CD591" w:rsidR="007935DC" w:rsidRPr="00100D46" w:rsidRDefault="00FF552D" w:rsidP="007935D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F552D">
              <w:rPr>
                <w:rFonts w:ascii="Times New Roman" w:hAnsi="Times New Roman"/>
                <w:caps/>
                <w:lang w:val="es-ES"/>
              </w:rPr>
              <w:t xml:space="preserve">Sí (no vio la </w:t>
            </w:r>
            <w:r w:rsidRPr="00FF552D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Pr="00FF552D">
              <w:rPr>
                <w:rFonts w:ascii="Times New Roman" w:hAnsi="Times New Roman"/>
                <w:caps/>
                <w:lang w:val="es-ES"/>
              </w:rPr>
              <w:t xml:space="preserve"> u otro documento)</w:t>
            </w:r>
            <w:r w:rsidR="007935DC" w:rsidRPr="00100D4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EF1557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4B6849C9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9FE9C2B" w14:textId="5050DFFB" w:rsidR="00B438C9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7B9D1C6" w14:textId="77777777" w:rsidR="00FF552D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AE38D84" w14:textId="49AD8004" w:rsidR="00FF552D" w:rsidRPr="00B048D2" w:rsidRDefault="00FF552D" w:rsidP="00FF552D">
            <w:pPr>
              <w:pStyle w:val="Responsecategs"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8F792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4E0941A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6EB26" w14:textId="134FE10B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, ¿recibió alguna inyección en el brazo u hombro para prevenir que al bebé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le diera tétano;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 xml:space="preserve"> es decir, convulsiones después de nacer?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C7D152" w14:textId="36B20B2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E4068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BDB528A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7FA6EBF" w14:textId="510AC171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C7443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B151537" w14:textId="1638FFC5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  <w:p w14:paraId="02DBC7F6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92C7D6" w14:textId="76206FEB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B438C9" w:rsidRPr="00B048D2" w14:paraId="66B935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947AA" w14:textId="47409934" w:rsidR="00FF552D" w:rsidRPr="00F819E1" w:rsidRDefault="00B438C9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¿Cuántas veces recibió la inyección antitetánica cuando estaba embarazada de (</w:t>
            </w:r>
            <w:r w:rsidR="00FF552D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F552D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F18FA" w14:textId="77777777" w:rsidR="00B438C9" w:rsidRPr="00FF552D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5E0EF4" w14:textId="6FFE6040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FF552D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69708233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C3FDD62" w14:textId="25D56BA7" w:rsidR="00B438C9" w:rsidRPr="00B048D2" w:rsidRDefault="00FF552D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CBFEF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EFC0A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632099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F7C7D0" w14:textId="781972C5" w:rsidR="00B438C9" w:rsidRPr="00B048D2" w:rsidRDefault="00B438C9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11</w:t>
            </w:r>
          </w:p>
        </w:tc>
      </w:tr>
      <w:tr w:rsidR="001E154B" w:rsidRPr="00B048D2" w14:paraId="541BC5F2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A1EAB" w14:textId="0591C70B" w:rsidR="001E154B" w:rsidRPr="00BF35CA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0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F819E1" w:rsidRPr="00F819E1">
              <w:rPr>
                <w:lang w:val="es-ES"/>
              </w:rPr>
              <w:t>Verifique</w:t>
            </w:r>
            <w:r w:rsidR="002F49EE" w:rsidRPr="00F819E1">
              <w:rPr>
                <w:lang w:val="es-ES"/>
              </w:rPr>
              <w:t xml:space="preserve"> MN9</w:t>
            </w:r>
            <w:r w:rsidRPr="00F819E1">
              <w:rPr>
                <w:lang w:val="es-ES"/>
              </w:rPr>
              <w:t>:</w:t>
            </w:r>
            <w:r w:rsidR="00F819E1">
              <w:rPr>
                <w:lang w:val="es-ES"/>
              </w:rPr>
              <w:t xml:space="preserve"> </w:t>
            </w:r>
            <w:r w:rsidR="00BF35CA" w:rsidRPr="003A465B">
              <w:rPr>
                <w:lang w:val="es-CR"/>
              </w:rPr>
              <w:t>¿De cuántas inyecciones antitetánicas durante el último embarazo</w:t>
            </w:r>
            <w:r w:rsidR="00BF35CA">
              <w:rPr>
                <w:lang w:val="es-CR"/>
              </w:rPr>
              <w:t xml:space="preserve"> se informó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4768CE" w14:textId="29DB859E" w:rsidR="001E154B" w:rsidRPr="00BF35CA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solo una inyección</w:t>
            </w:r>
            <w:r w:rsidR="001E154B" w:rsidRPr="00BF35C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08C62C7" w14:textId="6DDC9A44" w:rsidR="001E154B" w:rsidRPr="00BF35CA" w:rsidRDefault="001E154B" w:rsidP="00BF35CA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35CA">
              <w:rPr>
                <w:rFonts w:ascii="Times New Roman" w:hAnsi="Times New Roman"/>
                <w:caps/>
                <w:lang w:val="es-ES"/>
              </w:rPr>
              <w:t>2 o</w:t>
            </w:r>
            <w:r w:rsidR="00BF35CA" w:rsidRPr="00BF35CA">
              <w:rPr>
                <w:rFonts w:ascii="Times New Roman" w:hAnsi="Times New Roman"/>
                <w:caps/>
                <w:lang w:val="es-ES"/>
              </w:rPr>
              <w:t xml:space="preserve"> m</w:t>
            </w:r>
            <w:r w:rsidR="00BF35CA">
              <w:rPr>
                <w:rFonts w:ascii="Times New Roman" w:hAnsi="Times New Roman"/>
                <w:caps/>
                <w:lang w:val="es-ES"/>
              </w:rPr>
              <w:t>ás inyecciones</w:t>
            </w:r>
            <w:r w:rsidRPr="00BF35C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6521F" w14:textId="77777777" w:rsidR="001E154B" w:rsidRPr="00BF35CA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794367" w14:textId="523D0EE1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i/>
                <w:smallCaps w:val="0"/>
                <w:color w:val="00B050"/>
              </w:rPr>
              <w:t>5</w:t>
            </w:r>
          </w:p>
        </w:tc>
      </w:tr>
      <w:tr w:rsidR="00B438C9" w:rsidRPr="00B048D2" w14:paraId="622F002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DC634" w14:textId="77777777" w:rsidR="004B541C" w:rsidRDefault="002F49EE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1</w:t>
            </w:r>
            <w:r w:rsidR="00B438C9"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¿Recibió alguna inyección antitetánica en algún momento antes de estar embarazada de (</w:t>
            </w:r>
            <w:r w:rsidR="004B541C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F819E1">
              <w:rPr>
                <w:rFonts w:ascii="Times New Roman" w:hAnsi="Times New Roman"/>
                <w:smallCaps w:val="0"/>
                <w:lang w:val="es-ES"/>
              </w:rPr>
              <w:t>), sea para protegerla a usted o a otro niño/a?</w:t>
            </w:r>
          </w:p>
          <w:p w14:paraId="16A95A03" w14:textId="77777777" w:rsidR="00BE3B0F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7A7163B" w14:textId="746517A8" w:rsidR="00BE3B0F" w:rsidRPr="00285B87" w:rsidRDefault="00BE3B0F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85B87">
              <w:rPr>
                <w:rFonts w:ascii="Times New Roman" w:hAnsi="Times New Roman"/>
                <w:i/>
                <w:smallCaps w:val="0"/>
                <w:lang w:val="es-CR"/>
              </w:rPr>
              <w:t>Incluya vacunas DPT (tétanos) recibidas cuando era niña si se mencionan.</w:t>
            </w:r>
          </w:p>
        </w:tc>
        <w:tc>
          <w:tcPr>
            <w:tcW w:w="214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0CAD2C" w14:textId="523C4E7C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B7440C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1BA5208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3E9D64B" w14:textId="67675AF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9D3B07E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26C431" w14:textId="1D294CD1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i/>
                <w:smallCaps w:val="0"/>
                <w:color w:val="00B050"/>
              </w:rPr>
              <w:t>5</w:t>
            </w:r>
          </w:p>
          <w:p w14:paraId="4F414D4A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3EE049" w14:textId="0DBAD714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285B87">
              <w:rPr>
                <w:rFonts w:ascii="Times New Roman" w:hAnsi="Times New Roman"/>
                <w:i/>
                <w:smallCaps w:val="0"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i/>
                <w:smallCaps w:val="0"/>
                <w:color w:val="00B050"/>
              </w:rPr>
              <w:t>5</w:t>
            </w:r>
          </w:p>
        </w:tc>
      </w:tr>
      <w:tr w:rsidR="00B438C9" w:rsidRPr="00B048D2" w14:paraId="2708E0E0" w14:textId="77777777" w:rsidTr="001C0F64">
        <w:trPr>
          <w:cantSplit/>
          <w:trHeight w:val="575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6D67FE" w14:textId="3618BB70" w:rsidR="00F819E1" w:rsidRPr="003A465B" w:rsidRDefault="00B438C9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¿Cuántas veces recibió una inyección antitetánica antes de estar embarazada de (</w:t>
            </w:r>
            <w:r w:rsidR="00F819E1" w:rsidRPr="00F819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A06C11D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2D8DE4C1" w14:textId="77777777" w:rsidR="004B541C" w:rsidRDefault="004B541C" w:rsidP="004B541C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contextualSpacing/>
              <w:rPr>
                <w:lang w:val="es-CR"/>
              </w:rPr>
            </w:pPr>
            <w:r w:rsidRPr="003A465B">
              <w:rPr>
                <w:lang w:val="es-CR"/>
              </w:rPr>
              <w:t xml:space="preserve">Si fueron </w:t>
            </w:r>
            <w:r w:rsidRPr="003A465B">
              <w:rPr>
                <w:i w:val="0"/>
                <w:lang w:val="es-CR"/>
              </w:rPr>
              <w:t>7</w:t>
            </w:r>
            <w:r w:rsidRPr="003A465B">
              <w:rPr>
                <w:lang w:val="es-CR"/>
              </w:rPr>
              <w:t xml:space="preserve"> o más veces, anote ‘7’.</w:t>
            </w:r>
          </w:p>
          <w:p w14:paraId="13308D3E" w14:textId="2EA20CAA" w:rsidR="00F819E1" w:rsidRPr="004B541C" w:rsidRDefault="00F819E1" w:rsidP="00BE3B0F">
            <w:pPr>
              <w:pStyle w:val="InstructionstointvwCharChar"/>
              <w:tabs>
                <w:tab w:val="left" w:pos="252"/>
              </w:tabs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>
              <w:rPr>
                <w:lang w:val="es-CR"/>
              </w:rPr>
              <w:t xml:space="preserve">Incluya vacunas DPT (tétanos) recibidas </w:t>
            </w:r>
            <w:r w:rsidR="00BE3B0F">
              <w:rPr>
                <w:lang w:val="es-CR"/>
              </w:rPr>
              <w:t xml:space="preserve">cuando era </w:t>
            </w:r>
            <w:r>
              <w:rPr>
                <w:lang w:val="es-CR"/>
              </w:rPr>
              <w:t>niña si se mencionan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A74310" w14:textId="77777777" w:rsidR="00B438C9" w:rsidRPr="004B541C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C497D9" w14:textId="11EA030F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BF35CA">
              <w:rPr>
                <w:rFonts w:ascii="Times New Roman" w:hAnsi="Times New Roman"/>
                <w:caps/>
              </w:rPr>
              <w:t>úmero de veces</w:t>
            </w:r>
            <w:r w:rsidRPr="00B048D2">
              <w:rPr>
                <w:rFonts w:ascii="Times New Roman" w:hAnsi="Times New Roman"/>
                <w:caps/>
              </w:rPr>
              <w:tab/>
              <w:t>__</w:t>
            </w:r>
          </w:p>
          <w:p w14:paraId="38025445" w14:textId="77777777" w:rsidR="00B438C9" w:rsidRPr="00B048D2" w:rsidRDefault="00B438C9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67BF3F" w14:textId="39D996A2" w:rsidR="00B438C9" w:rsidRPr="00B048D2" w:rsidRDefault="00BF35CA" w:rsidP="00BE231D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B438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7C7107" w14:textId="078A718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1E154B" w:rsidRPr="00B048D2" w14:paraId="638F8EE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FEC4A" w14:textId="3FB60BC6" w:rsidR="001E154B" w:rsidRPr="00F819E1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N1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3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4B541C" w:rsidRPr="00F819E1">
              <w:rPr>
                <w:lang w:val="es-ES"/>
              </w:rPr>
              <w:t>Verifique</w:t>
            </w:r>
            <w:r w:rsidRPr="00F819E1">
              <w:rPr>
                <w:lang w:val="es-ES"/>
              </w:rPr>
              <w:t xml:space="preserve"> MN1</w:t>
            </w:r>
            <w:r w:rsidR="002F49EE" w:rsidRPr="00F819E1">
              <w:rPr>
                <w:lang w:val="es-ES"/>
              </w:rPr>
              <w:t>2</w:t>
            </w:r>
            <w:r w:rsidRPr="00F819E1">
              <w:rPr>
                <w:lang w:val="es-ES"/>
              </w:rPr>
              <w:t xml:space="preserve">: </w:t>
            </w:r>
            <w:r w:rsidR="00F819E1" w:rsidRPr="003A465B">
              <w:rPr>
                <w:lang w:val="es-CR"/>
              </w:rPr>
              <w:t xml:space="preserve">¿De cuántas inyecciones antitetánicas </w:t>
            </w:r>
            <w:r w:rsidR="00F819E1">
              <w:rPr>
                <w:lang w:val="es-CR"/>
              </w:rPr>
              <w:t>antes d</w:t>
            </w:r>
            <w:r w:rsidR="00F819E1" w:rsidRPr="003A465B">
              <w:rPr>
                <w:lang w:val="es-CR"/>
              </w:rPr>
              <w:t>el último embarazo</w:t>
            </w:r>
            <w:r w:rsidR="00F819E1">
              <w:rPr>
                <w:lang w:val="es-CR"/>
              </w:rPr>
              <w:t xml:space="preserve"> se informó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8980B" w14:textId="70C52376" w:rsidR="001E154B" w:rsidRPr="004B541C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solo 1 inyección</w:t>
            </w:r>
            <w:r w:rsidR="001E154B" w:rsidRPr="004B541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6DAA93" w14:textId="730AB851" w:rsidR="001E154B" w:rsidRPr="004B541C" w:rsidRDefault="001E154B" w:rsidP="004B541C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2 o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 más inyecciones</w:t>
            </w:r>
            <w:r w:rsidR="009F20FB" w:rsidRPr="004B541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o ns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5954E" w14:textId="7F839052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2AADAB40" w14:textId="4AF1C8DC" w:rsidR="001E154B" w:rsidRPr="00B048D2" w:rsidRDefault="001E154B" w:rsidP="001E15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MN1</w:t>
            </w:r>
            <w:r w:rsidR="002F49EE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B438C9" w:rsidRPr="00B048D2" w14:paraId="47A795F1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A7E08C" w14:textId="1DD227EF" w:rsidR="00F819E1" w:rsidRPr="003A465B" w:rsidRDefault="00F11432" w:rsidP="00F819E1">
            <w:pPr>
              <w:pStyle w:val="1Intvwqst"/>
              <w:rPr>
                <w:lang w:val="es-CR"/>
              </w:rPr>
            </w:pP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819E1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819E1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F819E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es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inyección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C13A3E0" w14:textId="35D8B1EC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78DC11" w14:textId="77777777" w:rsidR="00F11432" w:rsidRPr="00F819E1" w:rsidRDefault="00F1143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7C838" w14:textId="7ABDC318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1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F11432"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¿Cuántos años hace que recibió la última 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 xml:space="preserve">de esas 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inyecci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one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 xml:space="preserve"> antitetánic</w:t>
            </w:r>
            <w:r w:rsidR="00F819E1">
              <w:rPr>
                <w:rFonts w:ascii="Times New Roman" w:hAnsi="Times New Roman"/>
                <w:smallCaps w:val="0"/>
                <w:lang w:val="es-ES"/>
              </w:rPr>
              <w:t>as</w:t>
            </w:r>
            <w:r w:rsidR="00F819E1" w:rsidRPr="00F819E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1B8D3D4" w14:textId="3E9F4C82" w:rsidR="00B438C9" w:rsidRPr="00F819E1" w:rsidRDefault="00B438C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46F44B" w14:textId="2A73D521" w:rsidR="00DF0F79" w:rsidRPr="00F819E1" w:rsidRDefault="00DF0F7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819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 referencia es a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19E1" w:rsidRPr="00F819E1">
              <w:rPr>
                <w:rFonts w:ascii="Times New Roman" w:hAnsi="Times New Roman"/>
                <w:i/>
                <w:smallCaps w:val="0"/>
                <w:lang w:val="es-ES"/>
              </w:rPr>
              <w:t>la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última 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>inyección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recibida previa a este embarazo como anotada en MN12</w:t>
            </w:r>
            <w:r w:rsidR="00F819E1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00D4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5A59432C" w14:textId="408DDFDE" w:rsidR="004B541C" w:rsidRPr="00F819E1" w:rsidRDefault="00DF0F79" w:rsidP="00F819E1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819E1">
              <w:rPr>
                <w:lang w:val="es-ES"/>
              </w:rPr>
              <w:tab/>
            </w:r>
          </w:p>
          <w:p w14:paraId="1AA32A6F" w14:textId="2D72DC4E" w:rsidR="004B541C" w:rsidRPr="004B541C" w:rsidRDefault="004B541C" w:rsidP="004B541C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>Si fue menos de 1 año, anote ‘00’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9127" w14:textId="77777777" w:rsidR="00F11432" w:rsidRPr="004B541C" w:rsidRDefault="00F11432" w:rsidP="00CE050A">
            <w:pPr>
              <w:pStyle w:val="Responsecategs"/>
              <w:tabs>
                <w:tab w:val="clear" w:pos="3942"/>
                <w:tab w:val="right" w:leader="dot" w:pos="40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313C6" w14:textId="37288D1D" w:rsidR="00B438C9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B438C9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659CD143" w14:textId="77777777" w:rsidR="00F11432" w:rsidRPr="00B048D2" w:rsidRDefault="00F1143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752B0D8" w14:textId="7111E3E5" w:rsidR="00F11432" w:rsidRPr="00B048D2" w:rsidRDefault="004B541C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11432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5706AB" w14:textId="77777777" w:rsidR="00B438C9" w:rsidRPr="00B048D2" w:rsidRDefault="00B438C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E154B" w:rsidRPr="00B048D2" w14:paraId="591889F3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60D2EA" w14:textId="64834A7B" w:rsidR="001E154B" w:rsidRPr="00F819E1" w:rsidRDefault="001E154B" w:rsidP="00F819E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00D46">
              <w:rPr>
                <w:color w:val="00B050"/>
                <w:lang w:val="es-ES"/>
              </w:rPr>
              <w:t>MN1</w:t>
            </w:r>
            <w:r w:rsidR="002F49EE" w:rsidRPr="00100D46">
              <w:rPr>
                <w:color w:val="00B050"/>
                <w:lang w:val="es-ES"/>
              </w:rPr>
              <w:t>5</w:t>
            </w:r>
            <w:r w:rsidRPr="00100D46">
              <w:rPr>
                <w:b/>
                <w:color w:val="00B050"/>
                <w:lang w:val="es-ES"/>
              </w:rPr>
              <w:t>.</w:t>
            </w:r>
            <w:r w:rsidR="002F49EE" w:rsidRPr="00F96CC4">
              <w:rPr>
                <w:lang w:val="es-ES"/>
              </w:rPr>
              <w:t xml:space="preserve"> </w:t>
            </w:r>
            <w:r w:rsidR="004B541C" w:rsidRPr="00100D46">
              <w:rPr>
                <w:color w:val="00B050"/>
                <w:lang w:val="es-ES"/>
              </w:rPr>
              <w:t xml:space="preserve">Verifique </w:t>
            </w:r>
            <w:r w:rsidR="002F49EE" w:rsidRPr="00100D46">
              <w:rPr>
                <w:color w:val="00B050"/>
                <w:lang w:val="es-ES"/>
              </w:rPr>
              <w:t>MN2</w:t>
            </w:r>
            <w:r w:rsidRPr="00100D46">
              <w:rPr>
                <w:color w:val="00B050"/>
                <w:lang w:val="es-ES"/>
              </w:rPr>
              <w:t xml:space="preserve">: </w:t>
            </w:r>
            <w:r w:rsidR="00F819E1" w:rsidRPr="00100D46">
              <w:rPr>
                <w:color w:val="00B050"/>
                <w:lang w:val="es-ES"/>
              </w:rPr>
              <w:t>¿Se recibió atención prenatal</w:t>
            </w:r>
            <w:r w:rsidRPr="00100D46">
              <w:rPr>
                <w:color w:val="00B050"/>
                <w:lang w:val="es-ES"/>
              </w:rPr>
              <w:t>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8848ED" w14:textId="205AC707" w:rsidR="001E154B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B048D2" w:rsidRPr="00285B87">
              <w:rPr>
                <w:rFonts w:ascii="Times New Roman" w:hAnsi="Times New Roman"/>
                <w:caps/>
                <w:color w:val="00B050"/>
              </w:rPr>
              <w:t>, MN2=1</w:t>
            </w:r>
            <w:r w:rsidR="001E154B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5C6297EB" w14:textId="7ED98670" w:rsidR="001E154B" w:rsidRPr="00B048D2" w:rsidRDefault="001E154B" w:rsidP="008C2D10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="00B048D2" w:rsidRPr="00285B87">
              <w:rPr>
                <w:rFonts w:ascii="Times New Roman" w:hAnsi="Times New Roman"/>
                <w:caps/>
                <w:color w:val="00B050"/>
              </w:rPr>
              <w:t>, MN2=</w:t>
            </w:r>
            <w:r w:rsidR="008C2D10"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AFAD2" w14:textId="79135BB6" w:rsidR="001E154B" w:rsidRPr="00B048D2" w:rsidRDefault="001E154B" w:rsidP="00D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C252C13" w14:textId="4A7B7C83" w:rsidR="001E154B" w:rsidRPr="00B048D2" w:rsidRDefault="001E154B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C26127" w:rsidRPr="00B048D2" w14:paraId="3C4D48BE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40037" w14:textId="103A57E3" w:rsidR="00C26127" w:rsidRPr="00F819E1" w:rsidRDefault="00C26127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6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Durante el 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(nombre</w:t>
            </w:r>
            <w:r w:rsidR="00BA5DD2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),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 Fansidar para evitar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que usted </w:t>
            </w:r>
            <w:r w:rsidR="00F772FE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ontrajera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malaria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3EB0BF" w14:textId="26FDCBF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sí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20F6960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o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  <w:p w14:paraId="144A677D" w14:textId="77777777" w:rsidR="00C26127" w:rsidRPr="00285B87" w:rsidRDefault="00C26127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5E69423A" w14:textId="588CAC88" w:rsidR="00C26127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C26127" w:rsidRPr="00285B87">
              <w:rPr>
                <w:rFonts w:ascii="Times New Roman" w:hAnsi="Times New Roman"/>
                <w:caps/>
                <w:color w:val="00B050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63A23" w14:textId="77777777" w:rsidR="00C26127" w:rsidRPr="00B048D2" w:rsidRDefault="00C2612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C13BC9" w14:textId="6BBB5C2A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2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  <w:p w14:paraId="571F7D83" w14:textId="77777777" w:rsidR="00C26127" w:rsidRPr="00285B87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071E9BD7" w14:textId="14C684FC" w:rsidR="00C26127" w:rsidRPr="00B048D2" w:rsidRDefault="00C26127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8</w:t>
            </w:r>
            <w:r w:rsidRPr="00285B87">
              <w:rPr>
                <w:rFonts w:ascii="Times New Roman" w:hAnsi="Times New Roman"/>
                <w:caps/>
                <w:color w:val="00B050"/>
              </w:rPr>
              <w:sym w:font="Wingdings" w:char="F0F0"/>
            </w:r>
            <w:r w:rsidRPr="00285B87">
              <w:rPr>
                <w:rFonts w:ascii="Times New Roman" w:hAnsi="Times New Roman"/>
                <w:caps/>
                <w:color w:val="00B050"/>
              </w:rPr>
              <w:t>MN1</w:t>
            </w:r>
            <w:r w:rsidR="002F49EE" w:rsidRPr="00285B87">
              <w:rPr>
                <w:rFonts w:ascii="Times New Roman" w:hAnsi="Times New Roman"/>
                <w:caps/>
                <w:color w:val="00B050"/>
              </w:rPr>
              <w:t>9</w:t>
            </w:r>
          </w:p>
        </w:tc>
      </w:tr>
      <w:tr w:rsidR="0024706F" w:rsidRPr="00B048D2" w14:paraId="7C8B66BA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2B3C7" w14:textId="19CC8F88" w:rsidR="0024706F" w:rsidRPr="00100D4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7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 xml:space="preserve"> 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Cuántas veces tomó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/ Fansidar durante </w:t>
            </w:r>
            <w:r w:rsidR="007935DC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l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embarazo 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d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(</w:t>
            </w:r>
            <w:r w:rsidR="00F819E1" w:rsidRPr="00100D46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)?</w:t>
            </w:r>
          </w:p>
          <w:p w14:paraId="3A219AA6" w14:textId="4FCE655D" w:rsidR="00F819E1" w:rsidRPr="00F819E1" w:rsidRDefault="00F819E1" w:rsidP="00F819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6ADB8" w14:textId="77777777" w:rsidR="0024706F" w:rsidRPr="00100D46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6AB33665" w14:textId="1C25A8DE" w:rsidR="0024706F" w:rsidRPr="00285B87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</w:t>
            </w:r>
            <w:r w:rsidR="004B541C" w:rsidRPr="00285B87">
              <w:rPr>
                <w:rFonts w:ascii="Times New Roman" w:hAnsi="Times New Roman"/>
                <w:caps/>
                <w:color w:val="00B050"/>
              </w:rPr>
              <w:t>úmero de veces</w:t>
            </w:r>
            <w:r w:rsidRPr="00285B87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09D42276" w14:textId="77777777" w:rsidR="00B048D2" w:rsidRPr="00285B87" w:rsidRDefault="00B048D2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783AB6A0" w14:textId="10C82847" w:rsidR="0024706F" w:rsidRPr="00285B87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285B87">
              <w:rPr>
                <w:rFonts w:ascii="Times New Roman" w:hAnsi="Times New Roman"/>
                <w:caps/>
                <w:color w:val="00B050"/>
              </w:rPr>
              <w:t>ns</w:t>
            </w:r>
            <w:r w:rsidR="0024706F" w:rsidRPr="00285B87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D149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100D46" w14:paraId="48C39E96" w14:textId="77777777" w:rsidTr="001C0F64">
        <w:trPr>
          <w:cantSplit/>
          <w:trHeight w:val="766"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A80CA" w14:textId="7BC704D5" w:rsidR="0024706F" w:rsidRPr="00F819E1" w:rsidRDefault="0024706F" w:rsidP="00BA5D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1</w:t>
            </w:r>
            <w:r w:rsidR="002F49EE"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8</w:t>
            </w:r>
            <w:r w:rsidRPr="00100D4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.</w:t>
            </w:r>
            <w:r w:rsidR="00BA5DD2" w:rsidRPr="00B609F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¿</w:t>
            </w:r>
            <w:r w:rsidR="00BA5DD2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Recibió el SP</w:t>
            </w:r>
            <w:r w:rsidR="00F819E1" w:rsidRPr="00100D46">
              <w:rPr>
                <w:rFonts w:ascii="Times New Roman" w:hAnsi="Times New Roman"/>
                <w:smallCaps w:val="0"/>
                <w:color w:val="00B050"/>
                <w:lang w:val="es-ES"/>
              </w:rPr>
              <w:t>/ Fansidar durante una visita de atención prenatal, durante otra visita a un centro de salud o en otra fuente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BAAE8" w14:textId="31FB1659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prenatal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A</w:t>
            </w:r>
          </w:p>
          <w:p w14:paraId="1EB88B35" w14:textId="121E714A" w:rsidR="0024706F" w:rsidRPr="00100D46" w:rsidRDefault="00BA5DD2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visita a otro centro de salud</w:t>
            </w:r>
            <w:r w:rsidR="0024706F"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B</w:t>
            </w:r>
          </w:p>
          <w:p w14:paraId="28C12CB9" w14:textId="77777777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15DD7F17" w14:textId="1CB1BCCA" w:rsidR="0024706F" w:rsidRPr="00100D46" w:rsidRDefault="0024706F" w:rsidP="00285B87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 xml:space="preserve">ra fuente 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(</w:t>
            </w:r>
            <w:r w:rsidR="00BA5DD2" w:rsidRPr="00100D46">
              <w:rPr>
                <w:rFonts w:ascii="Times New Roman" w:hAnsi="Times New Roman"/>
                <w:caps/>
                <w:color w:val="00B050"/>
                <w:lang w:val="es-ES"/>
              </w:rPr>
              <w:t>especifique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00D46">
              <w:rPr>
                <w:rFonts w:ascii="Times New Roman" w:hAnsi="Times New Roman"/>
                <w:caps/>
                <w:color w:val="00B050"/>
                <w:lang w:val="es-ES"/>
              </w:rPr>
              <w:tab/>
            </w:r>
            <w:r w:rsidR="001A573F" w:rsidRPr="00100D46">
              <w:rPr>
                <w:rFonts w:ascii="Times New Roman" w:hAnsi="Times New Roman"/>
                <w:caps/>
                <w:color w:val="00B050"/>
                <w:lang w:val="es-ES"/>
              </w:rPr>
              <w:t>X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614C93" w14:textId="77777777" w:rsidR="0024706F" w:rsidRPr="00100D4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24706F" w:rsidRPr="00B048D2" w14:paraId="473EDB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0925" w14:textId="6489CCB7" w:rsidR="0024706F" w:rsidRPr="00B609F2" w:rsidRDefault="0024706F" w:rsidP="00CE050A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1</w:t>
            </w:r>
            <w:r w:rsidR="002F49EE" w:rsidRPr="00B609F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Quién le atendió en el parto de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8D06D65" w14:textId="1E6F666E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  <w:r w:rsidRPr="003A465B">
              <w:rPr>
                <w:lang w:val="es-CR"/>
              </w:rPr>
              <w:br/>
            </w:r>
          </w:p>
          <w:p w14:paraId="0F017FCE" w14:textId="5E238EF6" w:rsidR="004B541C" w:rsidRPr="003A465B" w:rsidRDefault="00B609F2" w:rsidP="004B541C">
            <w:pPr>
              <w:pStyle w:val="1Intvwqst"/>
              <w:keepNext/>
              <w:keepLines/>
              <w:ind w:hanging="23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Indague: </w:t>
            </w:r>
            <w:r w:rsidR="004B541C" w:rsidRPr="00F96CC4">
              <w:rPr>
                <w:rFonts w:ascii="Times New Roman" w:hAnsi="Times New Roman"/>
                <w:smallCaps w:val="0"/>
                <w:lang w:val="es-ES"/>
              </w:rPr>
              <w:t>¿Alguien más?</w:t>
            </w:r>
          </w:p>
          <w:p w14:paraId="4790B995" w14:textId="77777777" w:rsidR="004B541C" w:rsidRPr="003A465B" w:rsidRDefault="004B541C" w:rsidP="004B541C">
            <w:pPr>
              <w:pStyle w:val="1Intvwqst"/>
              <w:keepNext/>
              <w:keepLines/>
              <w:rPr>
                <w:lang w:val="es-CR"/>
              </w:rPr>
            </w:pPr>
          </w:p>
          <w:p w14:paraId="162C685E" w14:textId="77777777" w:rsidR="004B541C" w:rsidRPr="003A465B" w:rsidRDefault="004B541C" w:rsidP="004B541C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>Indague qué tipo de persona a</w:t>
            </w:r>
            <w:r>
              <w:rPr>
                <w:lang w:val="es-CR"/>
              </w:rPr>
              <w:t>tend</w:t>
            </w:r>
            <w:r w:rsidRPr="003A465B">
              <w:rPr>
                <w:lang w:val="es-CR"/>
              </w:rPr>
              <w:t xml:space="preserve">ió el parto y marque con </w:t>
            </w:r>
            <w:r>
              <w:rPr>
                <w:lang w:val="es-CR"/>
              </w:rPr>
              <w:t>un círculo todas las respuestas proporcionadas.</w:t>
            </w:r>
          </w:p>
          <w:p w14:paraId="40AC8C74" w14:textId="77777777" w:rsidR="004B541C" w:rsidRPr="003A465B" w:rsidRDefault="004B541C" w:rsidP="004B541C">
            <w:pPr>
              <w:pStyle w:val="Instructionstointvw"/>
              <w:keepNext/>
              <w:keepLines/>
              <w:rPr>
                <w:lang w:val="es-CR"/>
              </w:rPr>
            </w:pPr>
          </w:p>
          <w:p w14:paraId="2FD990F2" w14:textId="77777777" w:rsidR="0024706F" w:rsidRPr="004B541C" w:rsidRDefault="0024706F" w:rsidP="00CE050A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89A5ADF" w14:textId="5BBFF647" w:rsidR="0024706F" w:rsidRPr="004B541C" w:rsidRDefault="00F52BCD" w:rsidP="00B048D2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B541C">
              <w:rPr>
                <w:lang w:val="es-ES"/>
              </w:rPr>
              <w:tab/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D75A2" w14:textId="1237098B" w:rsidR="001A573F" w:rsidRPr="004B541C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649CF760" w14:textId="3ECA5755" w:rsidR="0024706F" w:rsidRPr="004B541C" w:rsidRDefault="001A573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Doctor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/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74CAF9F5" w14:textId="549556C3" w:rsidR="0024706F" w:rsidRPr="00662E93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Enfermera</w:t>
            </w:r>
            <w:r w:rsidR="004B541C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2E4DFC" w14:textId="77777777" w:rsidR="004B541C" w:rsidRDefault="001A573F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29E43546" w14:textId="00DE3CC5" w:rsidR="0024706F" w:rsidRPr="004B541C" w:rsidRDefault="004B541C" w:rsidP="004B541C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ualificada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24706F"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32DC8F47" w14:textId="523F919A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 xml:space="preserve">ra </w:t>
            </w:r>
            <w:r w:rsidRPr="004B541C">
              <w:rPr>
                <w:rFonts w:ascii="Times New Roman" w:hAnsi="Times New Roman"/>
                <w:b/>
                <w:caps/>
                <w:lang w:val="es-ES"/>
              </w:rPr>
              <w:t>person</w:t>
            </w:r>
            <w:r w:rsidR="004B541C" w:rsidRPr="004B541C">
              <w:rPr>
                <w:rFonts w:ascii="Times New Roman" w:hAnsi="Times New Roman"/>
                <w:b/>
                <w:caps/>
                <w:lang w:val="es-ES"/>
              </w:rPr>
              <w:t>a</w:t>
            </w:r>
          </w:p>
          <w:p w14:paraId="52717042" w14:textId="23C767D3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3E6C8F8" w14:textId="77777777" w:rsid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 xml:space="preserve">Trabajadora de salud </w:t>
            </w:r>
          </w:p>
          <w:p w14:paraId="64EC692B" w14:textId="3FB4C382" w:rsidR="0024706F" w:rsidRPr="00100D46" w:rsidRDefault="004B541C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="0024706F"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5C8B849D" w14:textId="14BD3549" w:rsidR="0024706F" w:rsidRPr="00100D46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="004B541C" w:rsidRPr="00100D46">
              <w:rPr>
                <w:rFonts w:ascii="Times New Roman" w:hAnsi="Times New Roman"/>
                <w:caps/>
                <w:lang w:val="pt-BR"/>
              </w:rPr>
              <w:t xml:space="preserve">Pariente/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6F6B6DBF" w14:textId="77777777" w:rsidR="0024706F" w:rsidRPr="00100D46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075E3C1D" w14:textId="57A89495" w:rsidR="0024706F" w:rsidRPr="004B541C" w:rsidRDefault="0024706F" w:rsidP="00761233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B541C"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B541C"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10CCA11E" w14:textId="2E877637" w:rsidR="0024706F" w:rsidRPr="004B541C" w:rsidRDefault="0024706F" w:rsidP="00761233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>N</w:t>
            </w:r>
            <w:r w:rsidR="004B541C" w:rsidRPr="004B541C">
              <w:rPr>
                <w:rFonts w:ascii="Times New Roman" w:hAnsi="Times New Roman"/>
                <w:caps/>
                <w:lang w:val="es-ES"/>
              </w:rPr>
              <w:t>adie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534E499" w14:textId="795906F2" w:rsidR="004B541C" w:rsidRPr="00B048D2" w:rsidRDefault="004B541C" w:rsidP="00285B87">
            <w:pPr>
              <w:pStyle w:val="Responsecategs"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2A70A" w14:textId="77777777" w:rsidR="0024706F" w:rsidRPr="00B048D2" w:rsidRDefault="0024706F" w:rsidP="00CE050A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4706F" w:rsidRPr="00B048D2" w14:paraId="53359D1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C3225" w14:textId="5FECA5F1" w:rsidR="00B609F2" w:rsidRPr="00B609F2" w:rsidRDefault="002F49EE" w:rsidP="00B609F2">
            <w:pPr>
              <w:pStyle w:val="1Intvwqst"/>
              <w:rPr>
                <w:lang w:val="es-ES"/>
              </w:rPr>
            </w:pPr>
            <w:r w:rsidRPr="00B609F2">
              <w:rPr>
                <w:rFonts w:ascii="Times New Roman" w:hAnsi="Times New Roman"/>
                <w:b/>
                <w:smallCaps w:val="0"/>
                <w:lang w:val="es-ES"/>
              </w:rPr>
              <w:t>MN20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. ¿Dónde dio a luz a (</w:t>
            </w:r>
            <w:r w:rsidR="00B609F2" w:rsidRPr="00B609F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B609F2" w:rsidRPr="00B609F2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609F2" w:rsidRPr="00B609F2">
              <w:rPr>
                <w:lang w:val="es-ES"/>
              </w:rPr>
              <w:t xml:space="preserve"> </w:t>
            </w:r>
          </w:p>
          <w:p w14:paraId="51856DB9" w14:textId="01F94BAB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100C10" w14:textId="77777777" w:rsidR="0024706F" w:rsidRPr="00B609F2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99BDEC" w14:textId="1FE87E91" w:rsidR="004B541C" w:rsidRPr="00B609F2" w:rsidRDefault="00D8360C" w:rsidP="00B609F2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609F2">
              <w:rPr>
                <w:lang w:val="es-ES"/>
              </w:rPr>
              <w:tab/>
            </w:r>
            <w:r w:rsidR="004B541C" w:rsidRPr="00205412">
              <w:rPr>
                <w:lang w:val="es-CR"/>
              </w:rPr>
              <w:t>I</w:t>
            </w:r>
            <w:r w:rsidR="004B541C" w:rsidRPr="003A465B">
              <w:rPr>
                <w:lang w:val="es-CR"/>
              </w:rPr>
              <w:t>nda</w:t>
            </w:r>
            <w:r w:rsidR="004B541C">
              <w:rPr>
                <w:lang w:val="es-CR"/>
              </w:rPr>
              <w:t>gue para identificar el lugar donde dio a luz.</w:t>
            </w:r>
          </w:p>
          <w:p w14:paraId="6C180D9A" w14:textId="77777777" w:rsidR="004B541C" w:rsidRPr="003A465B" w:rsidRDefault="004B541C" w:rsidP="004B541C">
            <w:pPr>
              <w:pStyle w:val="InstructionstointvwChar"/>
              <w:rPr>
                <w:lang w:val="es-CR"/>
              </w:rPr>
            </w:pPr>
          </w:p>
          <w:p w14:paraId="71CECB59" w14:textId="080C2DC5" w:rsidR="004B541C" w:rsidRPr="003A465B" w:rsidRDefault="004B541C" w:rsidP="004B541C">
            <w:pPr>
              <w:pStyle w:val="InstructionstointvwChar"/>
              <w:ind w:left="330"/>
              <w:rPr>
                <w:lang w:val="es-CR"/>
              </w:rPr>
            </w:pPr>
            <w:r w:rsidRPr="00B609F2">
              <w:rPr>
                <w:u w:val="single"/>
                <w:lang w:val="es-CR"/>
              </w:rPr>
              <w:t>Si no se puede determinar si fue público o priva</w:t>
            </w:r>
            <w:r w:rsidR="00B609F2" w:rsidRPr="00B609F2">
              <w:rPr>
                <w:u w:val="single"/>
                <w:lang w:val="es-CR"/>
              </w:rPr>
              <w:t>do</w:t>
            </w:r>
            <w:r w:rsidR="00B609F2">
              <w:rPr>
                <w:lang w:val="es-CR"/>
              </w:rPr>
              <w:t>, escriba el nombre del lugar y</w:t>
            </w:r>
            <w:r w:rsidR="00B609F2" w:rsidRPr="00B609F2">
              <w:rPr>
                <w:lang w:val="es-CR"/>
              </w:rPr>
              <w:t xml:space="preserve"> luego </w:t>
            </w:r>
            <w:r w:rsidR="00B609F2">
              <w:rPr>
                <w:lang w:val="es-CR"/>
              </w:rPr>
              <w:t>registre</w:t>
            </w:r>
            <w:r w:rsidR="00B609F2" w:rsidRPr="00B609F2">
              <w:rPr>
                <w:lang w:val="es-CR"/>
              </w:rPr>
              <w:t xml:space="preserve"> temporalmente </w:t>
            </w:r>
            <w:r w:rsidR="00B609F2" w:rsidRPr="00B609F2">
              <w:rPr>
                <w:lang w:val="es-ES"/>
              </w:rPr>
              <w:t xml:space="preserve">‘96’ </w:t>
            </w:r>
            <w:r w:rsidR="00B609F2" w:rsidRPr="00B609F2">
              <w:rPr>
                <w:lang w:val="es-CR"/>
              </w:rPr>
              <w:t xml:space="preserve">hasta que </w:t>
            </w:r>
            <w:r w:rsidR="00B609F2">
              <w:rPr>
                <w:lang w:val="es-CR"/>
              </w:rPr>
              <w:t>sepa</w:t>
            </w:r>
            <w:r w:rsidR="00B609F2" w:rsidRPr="00B609F2">
              <w:rPr>
                <w:lang w:val="es-CR"/>
              </w:rPr>
              <w:t xml:space="preserve"> la categoría apropiada para la respuesta.</w:t>
            </w:r>
          </w:p>
          <w:p w14:paraId="255BFFA8" w14:textId="77777777" w:rsidR="004B541C" w:rsidRPr="003A465B" w:rsidRDefault="004B541C" w:rsidP="004B541C">
            <w:pPr>
              <w:pStyle w:val="1Intvwqst"/>
              <w:rPr>
                <w:rFonts w:cs="Arial"/>
                <w:sz w:val="18"/>
                <w:szCs w:val="18"/>
                <w:lang w:val="es-CR"/>
              </w:rPr>
            </w:pPr>
          </w:p>
          <w:p w14:paraId="556BA047" w14:textId="77777777" w:rsidR="004B541C" w:rsidRPr="003A465B" w:rsidRDefault="004B541C" w:rsidP="004B541C">
            <w:pPr>
              <w:pStyle w:val="1Intvwqst"/>
              <w:rPr>
                <w:lang w:val="es-CR"/>
              </w:rPr>
            </w:pPr>
          </w:p>
          <w:p w14:paraId="1CF0B23D" w14:textId="77777777" w:rsidR="004B541C" w:rsidRPr="003A465B" w:rsidRDefault="004B541C" w:rsidP="004B541C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58F29DF5" w14:textId="77777777" w:rsidR="004B541C" w:rsidRPr="003A465B" w:rsidRDefault="004B541C" w:rsidP="004B541C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lugar)</w:t>
            </w:r>
          </w:p>
          <w:p w14:paraId="6B695DEA" w14:textId="31757EB7" w:rsidR="004B541C" w:rsidRPr="00B048D2" w:rsidRDefault="004B541C" w:rsidP="00CE050A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4DA5C" w14:textId="49D532AE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>gar</w:t>
            </w:r>
          </w:p>
          <w:p w14:paraId="2079DB1C" w14:textId="6E2782F1" w:rsidR="0024706F" w:rsidRPr="00B609F2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DD772EC" w14:textId="38D505B1" w:rsidR="0024706F" w:rsidRPr="00F96CC4" w:rsidRDefault="0024706F" w:rsidP="00E55237">
            <w:pPr>
              <w:pStyle w:val="Responsecategs"/>
              <w:keepNext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F96CC4">
              <w:rPr>
                <w:rFonts w:ascii="Times New Roman" w:hAnsi="Times New Roman"/>
                <w:caps/>
                <w:lang w:val="es-ES"/>
              </w:rPr>
              <w:t>Ot</w:t>
            </w:r>
            <w:r w:rsidR="00B609F2" w:rsidRPr="00F96CC4">
              <w:rPr>
                <w:rFonts w:ascii="Times New Roman" w:hAnsi="Times New Roman"/>
                <w:caps/>
                <w:lang w:val="es-ES"/>
              </w:rPr>
              <w:t>ro hogar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4D60B8F3" w14:textId="77777777" w:rsidR="0024706F" w:rsidRPr="00F96CC4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A42DCD" w14:textId="567509C0" w:rsidR="0024706F" w:rsidRPr="00F96CC4" w:rsidRDefault="00B609F2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F96CC4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3F7DDE0D" w14:textId="6F540B50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>hospital</w:t>
            </w:r>
            <w:r w:rsidRPr="00B609F2">
              <w:rPr>
                <w:rFonts w:ascii="Times New Roman" w:hAnsi="Times New Roman"/>
                <w:caps/>
                <w:lang w:val="es-ES"/>
              </w:rPr>
              <w:t xml:space="preserve"> del 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7B66A8D1" w14:textId="77777777" w:rsidR="00B609F2" w:rsidRPr="00B609F2" w:rsidRDefault="00761233" w:rsidP="00B609F2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clínica/ centro de salud del </w:t>
            </w:r>
          </w:p>
          <w:p w14:paraId="5ABC64A0" w14:textId="2C67564F" w:rsidR="0024706F" w:rsidRPr="00B609F2" w:rsidRDefault="00B609F2" w:rsidP="007935D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="0024706F"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86D280B" w14:textId="6DD74171" w:rsidR="0024706F" w:rsidRPr="00B609F2" w:rsidRDefault="0024706F" w:rsidP="007935DC">
            <w:pPr>
              <w:pStyle w:val="Responsecategs"/>
              <w:keepNext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5EA5E045" w14:textId="44A99FEA" w:rsidR="0024706F" w:rsidRPr="00B609F2" w:rsidRDefault="0024706F" w:rsidP="00761233">
            <w:pPr>
              <w:pStyle w:val="Otherspecify"/>
              <w:keepNext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ro público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C99B2B3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694BA0" w14:textId="26C72DA4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</w:t>
            </w:r>
            <w:r w:rsidR="00B609F2" w:rsidRPr="00B609F2">
              <w:rPr>
                <w:rFonts w:ascii="Times New Roman" w:hAnsi="Times New Roman"/>
                <w:b/>
                <w:caps/>
                <w:lang w:val="es-ES"/>
              </w:rPr>
              <w:t xml:space="preserve"> privado</w:t>
            </w:r>
          </w:p>
          <w:p w14:paraId="158727B9" w14:textId="5D6389AF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</w:t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 xml:space="preserve">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7D0B9B93" w14:textId="17A26777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415C5F85" w14:textId="4DAF1963" w:rsidR="0024706F" w:rsidRPr="00B609F2" w:rsidRDefault="0024706F" w:rsidP="00761233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="00B609F2" w:rsidRPr="00B609F2">
              <w:rPr>
                <w:rFonts w:ascii="Times New Roman" w:hAnsi="Times New Roman"/>
                <w:caps/>
                <w:lang w:val="es-ES"/>
              </w:rPr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03E7E7A1" w14:textId="542A0107" w:rsidR="0024706F" w:rsidRPr="00B609F2" w:rsidRDefault="0024706F" w:rsidP="00CE050A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 centro médico privado</w:t>
            </w:r>
          </w:p>
          <w:p w14:paraId="3AAAF44E" w14:textId="7E9CC374" w:rsidR="0024706F" w:rsidRPr="00B609F2" w:rsidRDefault="00D8360C" w:rsidP="00761233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="0024706F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4B6B208A" w14:textId="77777777" w:rsidR="0024706F" w:rsidRPr="00B609F2" w:rsidRDefault="0024706F" w:rsidP="00CE050A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EC7218" w14:textId="171B14FB" w:rsidR="0024706F" w:rsidRPr="00B609F2" w:rsidRDefault="0024706F" w:rsidP="00761233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B609F2"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B609F2"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01E69083" w14:textId="77777777" w:rsidR="00B609F2" w:rsidRDefault="004B541C" w:rsidP="004B541C">
            <w:pPr>
              <w:pStyle w:val="Responsecategs"/>
              <w:keepNext/>
              <w:tabs>
                <w:tab w:val="clear" w:pos="3942"/>
                <w:tab w:val="right" w:leader="dot" w:pos="4062"/>
              </w:tabs>
              <w:rPr>
                <w:lang w:val="es-CR"/>
              </w:rPr>
            </w:pPr>
            <w:r w:rsidRPr="00CF5288">
              <w:rPr>
                <w:lang w:val="es-CR"/>
              </w:rPr>
              <w:tab/>
            </w:r>
          </w:p>
          <w:p w14:paraId="67CC1D8E" w14:textId="62D7F2F7" w:rsidR="004B541C" w:rsidRPr="004B541C" w:rsidRDefault="004B541C" w:rsidP="00B609F2">
            <w:pPr>
              <w:pStyle w:val="Otherspecify"/>
              <w:tabs>
                <w:tab w:val="clear" w:pos="3946"/>
                <w:tab w:val="right" w:leader="dot" w:pos="4062"/>
              </w:tabs>
              <w:rPr>
                <w:rFonts w:ascii="Times New Roman" w:hAnsi="Times New Roman"/>
                <w:b w:val="0"/>
                <w:caps/>
                <w:sz w:val="20"/>
                <w:highlight w:val="yellow"/>
                <w:lang w:val="es-CR"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C96BF1C" w14:textId="77777777" w:rsidR="0024706F" w:rsidRPr="004B541C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2E4593" w14:textId="1D79540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02FFF48" w14:textId="5D31D93E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  <w:p w14:paraId="3C612FB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6F7E8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55EA19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A0267AB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4FF9D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C317F1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E61743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31720C2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9508DE5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602E61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EE0352C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A64D597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962DE64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3ABEB6" w14:textId="5980733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FD1B245" w14:textId="77777777" w:rsidR="00D8360C" w:rsidRPr="00B048D2" w:rsidRDefault="00D8360C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65A59D9" w14:textId="249FAF62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9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B048D2" w14:paraId="1F03658E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9948" w14:textId="42D361C9" w:rsidR="004B541C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1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¿Nació (</w:t>
            </w:r>
            <w:r w:rsidR="004B541C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B541C" w:rsidRPr="000B79A6">
              <w:rPr>
                <w:rFonts w:ascii="Times New Roman" w:hAnsi="Times New Roman"/>
                <w:smallCaps w:val="0"/>
                <w:lang w:val="es-ES"/>
              </w:rPr>
              <w:t>) por cesárea?</w:t>
            </w:r>
          </w:p>
          <w:p w14:paraId="4AD96615" w14:textId="05D60E92" w:rsidR="004B541C" w:rsidRPr="00F96CC4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Es decir, ¿se cortó su panza para sacar al bebé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E19D6" w14:textId="64388881" w:rsidR="0024706F" w:rsidRPr="00B048D2" w:rsidRDefault="004B541C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706F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A1D0EE" w14:textId="77777777" w:rsidR="0024706F" w:rsidRPr="00B048D2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D8F80D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0B0F068" w14:textId="4B2EF3BC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3</w:t>
            </w:r>
          </w:p>
        </w:tc>
      </w:tr>
      <w:tr w:rsidR="0024706F" w:rsidRPr="00100D46" w14:paraId="0211800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311D7" w14:textId="0CCC5E1C" w:rsidR="000B79A6" w:rsidRPr="003A465B" w:rsidRDefault="002F49EE" w:rsidP="000B79A6">
            <w:pPr>
              <w:pStyle w:val="1Intvwqst"/>
              <w:rPr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2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do se decidió que el parto fuera por cesárea?</w:t>
            </w:r>
            <w:r w:rsidR="000B79A6" w:rsidRPr="003A465B">
              <w:rPr>
                <w:lang w:val="es-CR"/>
              </w:rPr>
              <w:t xml:space="preserve"> </w:t>
            </w:r>
          </w:p>
          <w:p w14:paraId="605BACA9" w14:textId="10B785A9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3C7C667" w14:textId="77777777" w:rsidR="004B541C" w:rsidRPr="003A465B" w:rsidRDefault="004B541C" w:rsidP="004B541C">
            <w:pPr>
              <w:pStyle w:val="1Intvwqst"/>
              <w:rPr>
                <w:sz w:val="8"/>
                <w:lang w:val="es-CR"/>
              </w:rPr>
            </w:pPr>
          </w:p>
          <w:p w14:paraId="212DA7D2" w14:textId="206C7530" w:rsidR="004B541C" w:rsidRPr="004B541C" w:rsidRDefault="004B541C" w:rsidP="004B541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="000B79A6" w:rsidRPr="00F96CC4">
              <w:rPr>
                <w:rFonts w:ascii="Times New Roman" w:hAnsi="Times New Roman"/>
                <w:i/>
                <w:smallCaps w:val="0"/>
                <w:lang w:val="es-ES"/>
              </w:rPr>
              <w:t>Indague si es necesario:</w:t>
            </w:r>
            <w:r w:rsidR="000B79A6">
              <w:rPr>
                <w:lang w:val="es-CR"/>
              </w:rPr>
              <w:t xml:space="preserve"> 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>¿Fue antes o después de que empezaran los dolores del par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3121B" w14:textId="40398A14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ante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4CC983B" w14:textId="637A28C8" w:rsidR="0024706F" w:rsidRPr="000B79A6" w:rsidRDefault="000B79A6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después de dolores de parto</w:t>
            </w:r>
            <w:r w:rsidR="0024706F" w:rsidRPr="000B79A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F8E261" w14:textId="77777777" w:rsidR="0024706F" w:rsidRPr="000B79A6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24706F" w:rsidRPr="00B048D2" w14:paraId="10C202BC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26CF6" w14:textId="3CFD6843" w:rsidR="000B79A6" w:rsidRPr="000B79A6" w:rsidRDefault="002F49EE" w:rsidP="000B79A6">
            <w:pPr>
              <w:pStyle w:val="1Intvwqst"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23</w:t>
            </w:r>
            <w:r w:rsidR="0024706F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>Inmediatamente d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espués del nacimiento,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puesto directamente sobre la piel desnuda de su pecho?</w:t>
            </w:r>
          </w:p>
          <w:p w14:paraId="746854E4" w14:textId="7AFBE156" w:rsidR="0024706F" w:rsidRPr="000B79A6" w:rsidRDefault="0024706F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1D033B4" w14:textId="77777777" w:rsidR="001E7C1B" w:rsidRPr="000B79A6" w:rsidRDefault="001E7C1B" w:rsidP="001E7C1B">
            <w:pPr>
              <w:pStyle w:val="1Intvwqst"/>
              <w:rPr>
                <w:b/>
                <w:lang w:val="es-ES"/>
              </w:rPr>
            </w:pPr>
          </w:p>
          <w:p w14:paraId="1B5C4122" w14:textId="2A5397E6" w:rsidR="001E7C1B" w:rsidRPr="003A465B" w:rsidRDefault="000B79A6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>
              <w:rPr>
                <w:lang w:val="es-CR"/>
              </w:rPr>
              <w:t>Si es necesario, m</w:t>
            </w:r>
            <w:r w:rsidR="001E7C1B" w:rsidRPr="003A465B">
              <w:rPr>
                <w:lang w:val="es-CR"/>
              </w:rPr>
              <w:t>uestre a la mujer la imagen de la posición piel a piel.</w:t>
            </w:r>
          </w:p>
          <w:p w14:paraId="6D998249" w14:textId="77777777" w:rsidR="000944BF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rFonts w:ascii="Arial" w:hAnsi="Arial"/>
                <w:b/>
                <w:i w:val="0"/>
                <w:lang w:val="es-CR"/>
              </w:rPr>
            </w:pPr>
          </w:p>
          <w:p w14:paraId="6C649F95" w14:textId="2A8B4E2F" w:rsidR="000944BF" w:rsidRPr="001E7C1B" w:rsidRDefault="000944BF" w:rsidP="00285B87">
            <w:pPr>
              <w:pStyle w:val="Instructionstointvw"/>
              <w:keepNext/>
              <w:keepLines/>
              <w:spacing w:line="276" w:lineRule="auto"/>
              <w:contextualSpacing/>
              <w:rPr>
                <w:lang w:val="es-CR"/>
              </w:rPr>
            </w:pPr>
            <w:r w:rsidRPr="00B048D2">
              <w:rPr>
                <w:noProof/>
                <w:lang w:val="en-US"/>
              </w:rPr>
              <w:drawing>
                <wp:inline distT="0" distB="0" distL="0" distR="0" wp14:anchorId="5238CDF0" wp14:editId="684141EF">
                  <wp:extent cx="276322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NATED CARD Skin-to-ski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706" cy="183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B0832" w14:textId="26868579" w:rsidR="0024706F" w:rsidRPr="00662E93" w:rsidRDefault="001E7C1B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643C0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E1F1A6" w14:textId="77777777" w:rsidR="0024706F" w:rsidRPr="00662E93" w:rsidRDefault="0024706F" w:rsidP="00761233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001911" w14:textId="273E3977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662E93">
              <w:rPr>
                <w:rFonts w:ascii="Times New Roman" w:hAnsi="Times New Roman"/>
                <w:caps/>
                <w:lang w:val="es-ES"/>
              </w:rPr>
              <w:t>no recuerda</w:t>
            </w:r>
            <w:r w:rsidR="0024706F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CE57A6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105572B" w14:textId="33BFAA13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  <w:p w14:paraId="34EDDA9F" w14:textId="77777777" w:rsidR="0024706F" w:rsidRPr="00B048D2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D076BDF" w14:textId="739D8F26" w:rsidR="0024706F" w:rsidRPr="00B048D2" w:rsidRDefault="0024706F" w:rsidP="00BA77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2F49EE" w:rsidRPr="00B048D2">
              <w:rPr>
                <w:rFonts w:ascii="Times New Roman" w:hAnsi="Times New Roman"/>
                <w:i/>
              </w:rPr>
              <w:t>25</w:t>
            </w:r>
          </w:p>
        </w:tc>
      </w:tr>
      <w:tr w:rsidR="0024706F" w:rsidRPr="00100D46" w14:paraId="4B3B0361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F03B9" w14:textId="7ED2D7FA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4</w:t>
            </w:r>
            <w:r w:rsidR="0024706F" w:rsidRPr="000B79A6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¿Antes de ponerlo/a sobre la piel desnuda de su pecho, fue el bebé envuelto?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455ED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541EFE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335DBA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2A7C6F" w14:textId="7438664A" w:rsidR="0024706F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48911" w14:textId="77777777" w:rsidR="0024706F" w:rsidRPr="00662E93" w:rsidRDefault="0024706F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100D46" w14:paraId="0ABE05F5" w14:textId="77777777" w:rsidTr="00754330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39FAA" w14:textId="3354C9F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lang w:val="es-ES"/>
              </w:rPr>
              <w:t>25</w:t>
            </w:r>
            <w:r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secado o limpiado poco después del nacimient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03379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E35012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839556" w14:textId="77777777" w:rsidR="001E7C1B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00EEE4" w14:textId="6E04DE91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/ 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D941CC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C3F21" w:rsidRPr="001F4623" w14:paraId="2E2A4962" w14:textId="77777777" w:rsidTr="001C0F64">
        <w:trPr>
          <w:cantSplit/>
          <w:jc w:val="center"/>
        </w:trPr>
        <w:tc>
          <w:tcPr>
            <w:tcW w:w="2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A60A1B" w14:textId="31323739" w:rsidR="000B79A6" w:rsidRPr="003A465B" w:rsidRDefault="002F49EE" w:rsidP="000B79A6">
            <w:pPr>
              <w:pStyle w:val="1Intvwqst"/>
              <w:rPr>
                <w:b/>
                <w:lang w:val="es-CR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26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B79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¿Cuánto tiempo después del nacimiento fue (</w:t>
            </w:r>
            <w:r w:rsidR="000B79A6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B79A6" w:rsidRPr="000B79A6">
              <w:rPr>
                <w:rFonts w:ascii="Times New Roman" w:hAnsi="Times New Roman"/>
                <w:smallCaps w:val="0"/>
                <w:lang w:val="es-ES"/>
              </w:rPr>
              <w:t>) bañado por primera vez?</w:t>
            </w:r>
          </w:p>
          <w:p w14:paraId="31FD6E8A" w14:textId="2667FC8C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CR"/>
              </w:rPr>
            </w:pPr>
          </w:p>
          <w:p w14:paraId="41F76598" w14:textId="77777777" w:rsidR="001E7C1B" w:rsidRPr="003A465B" w:rsidRDefault="001E7C1B" w:rsidP="001E7C1B">
            <w:pPr>
              <w:pStyle w:val="1Intvwqst"/>
              <w:rPr>
                <w:b/>
                <w:lang w:val="es-CR"/>
              </w:rPr>
            </w:pPr>
          </w:p>
          <w:p w14:paraId="4B014BD7" w14:textId="77777777" w:rsidR="001E7C1B" w:rsidRPr="003A465B" w:rsidRDefault="001E7C1B" w:rsidP="001E7C1B">
            <w:pPr>
              <w:pStyle w:val="Instructionstointvw"/>
              <w:keepNext/>
              <w:keepLines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Si menos de 1 hora, </w:t>
            </w:r>
            <w:r>
              <w:rPr>
                <w:lang w:val="es-CR"/>
              </w:rPr>
              <w:t>anote</w:t>
            </w:r>
            <w:r w:rsidRPr="003A465B">
              <w:rPr>
                <w:lang w:val="es-CR"/>
              </w:rPr>
              <w:t xml:space="preserve"> ‘00’ horas.</w:t>
            </w:r>
          </w:p>
          <w:p w14:paraId="1C217634" w14:textId="46E74440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lang w:val="es-ES"/>
              </w:rPr>
            </w:pP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C069EE" w14:textId="19EE8D11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I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2AC9C69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F956E4" w14:textId="61E51F8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Ho</w:t>
            </w:r>
            <w:r w:rsidR="001E7C1B" w:rsidRPr="001E7C1B">
              <w:rPr>
                <w:rFonts w:ascii="Times New Roman" w:hAnsi="Times New Roman"/>
                <w:caps/>
                <w:lang w:val="es-ES"/>
              </w:rPr>
              <w:t>ras</w:t>
            </w:r>
            <w:r w:rsidRPr="001E7C1B">
              <w:rPr>
                <w:rFonts w:ascii="Times New Roman" w:hAnsi="Times New Roman"/>
                <w:caps/>
                <w:lang w:val="es-ES"/>
              </w:rPr>
              <w:tab/>
            </w:r>
            <w:r w:rsidRPr="001E7C1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1E7C1B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2872E2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01CF3A" w14:textId="27844573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C1B">
              <w:rPr>
                <w:rFonts w:ascii="Times New Roman" w:hAnsi="Times New Roman"/>
                <w:caps/>
                <w:lang w:val="es-ES"/>
              </w:rPr>
              <w:t>ns/ no recuerda</w:t>
            </w:r>
            <w:r w:rsidR="000C3F21" w:rsidRPr="001E7C1B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7CE18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6419E296" w14:textId="77777777" w:rsidTr="001C0F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8A502" w14:textId="294A62D4" w:rsidR="000C3F21" w:rsidRPr="001E7C1B" w:rsidRDefault="000C3F21" w:rsidP="000B79A6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MN</w:t>
            </w:r>
            <w:r w:rsidR="002F49EE" w:rsidRPr="00F96CC4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27</w:t>
            </w:r>
            <w:r w:rsidRPr="00F96CC4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Pr="00F96CC4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Verifique</w:t>
            </w:r>
            <w:r w:rsidRPr="000B79A6">
              <w:rPr>
                <w:color w:val="00B050"/>
                <w:lang w:val="es-ES"/>
              </w:rPr>
              <w:t xml:space="preserve"> MN</w:t>
            </w:r>
            <w:r w:rsidR="002F49EE" w:rsidRPr="000B79A6">
              <w:rPr>
                <w:color w:val="00B050"/>
                <w:lang w:val="es-ES"/>
              </w:rPr>
              <w:t>20</w:t>
            </w:r>
            <w:r w:rsidRPr="000B79A6">
              <w:rPr>
                <w:color w:val="00B050"/>
                <w:lang w:val="es-ES"/>
              </w:rPr>
              <w:t>:</w:t>
            </w:r>
            <w:r w:rsidR="00F772FE">
              <w:rPr>
                <w:color w:val="00B050"/>
                <w:lang w:val="es-ES"/>
              </w:rPr>
              <w:t xml:space="preserve"> </w:t>
            </w:r>
            <w:r w:rsidR="000B79A6" w:rsidRPr="000B79A6">
              <w:rPr>
                <w:color w:val="00B050"/>
                <w:lang w:val="es-ES"/>
              </w:rPr>
              <w:t>¿</w:t>
            </w:r>
            <w:r w:rsidR="001E7C1B" w:rsidRPr="000B79A6">
              <w:rPr>
                <w:color w:val="00B050"/>
                <w:lang w:val="es-ES"/>
              </w:rPr>
              <w:t>El niño/a nació en un centro de salud?</w:t>
            </w:r>
          </w:p>
        </w:tc>
        <w:tc>
          <w:tcPr>
            <w:tcW w:w="2143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F2128" w14:textId="25C53F2C" w:rsidR="000C3F21" w:rsidRPr="00B048D2" w:rsidRDefault="001E7C1B" w:rsidP="000C3F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B048D2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2F49EE" w:rsidRPr="00B048D2">
              <w:rPr>
                <w:rFonts w:ascii="Times New Roman" w:hAnsi="Times New Roman"/>
                <w:color w:val="00B050"/>
              </w:rPr>
              <w:t>MN20</w:t>
            </w:r>
            <w:r w:rsidR="000C3F21" w:rsidRPr="00B048D2">
              <w:rPr>
                <w:rFonts w:ascii="Times New Roman" w:hAnsi="Times New Roman"/>
                <w:color w:val="00B050"/>
              </w:rPr>
              <w:t>=21-36</w:t>
            </w:r>
            <w:r w:rsidR="000C3F2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597D6DE" w14:textId="18AC7F22" w:rsidR="000C3F21" w:rsidRPr="00B048D2" w:rsidRDefault="000C3F21" w:rsidP="00B048D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="00B048D2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Pr="00B048D2">
              <w:rPr>
                <w:rFonts w:ascii="Times New Roman" w:hAnsi="Times New Roman"/>
                <w:color w:val="00B050"/>
              </w:rPr>
              <w:t>MN</w:t>
            </w:r>
            <w:r w:rsidR="002F49EE" w:rsidRPr="00B048D2">
              <w:rPr>
                <w:rFonts w:ascii="Times New Roman" w:hAnsi="Times New Roman"/>
                <w:color w:val="00B050"/>
              </w:rPr>
              <w:t>20</w:t>
            </w:r>
            <w:r w:rsidR="001E7C1B">
              <w:rPr>
                <w:rFonts w:ascii="Times New Roman" w:hAnsi="Times New Roman"/>
                <w:color w:val="00B050"/>
              </w:rPr>
              <w:t>=11-12 o</w:t>
            </w:r>
            <w:r w:rsidRPr="00B048D2">
              <w:rPr>
                <w:rFonts w:ascii="Times New Roman" w:hAnsi="Times New Roman"/>
                <w:color w:val="00B050"/>
              </w:rPr>
              <w:t xml:space="preserve"> 96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37D47" w14:textId="01692AE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smallCaps w:val="0"/>
                <w:color w:val="00B050"/>
              </w:rPr>
              <w:t>MN30</w:t>
            </w:r>
          </w:p>
        </w:tc>
      </w:tr>
      <w:tr w:rsidR="000C3F21" w:rsidRPr="001E7C1B" w14:paraId="325BE1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5A657" w14:textId="758AF593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8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usó para cortar el cordón umbilical?</w:t>
            </w:r>
          </w:p>
          <w:p w14:paraId="0DB68E02" w14:textId="538C4E84" w:rsidR="001E7C1B" w:rsidRPr="001E7C1B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CR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2A09E" w14:textId="5F483C14" w:rsidR="000C3F21" w:rsidRPr="001E7C1B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 xml:space="preserve">hoja 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nuev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5B88A896" w14:textId="7135B0DE" w:rsidR="000C3F21" w:rsidRPr="00662E93" w:rsidRDefault="00E55237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hoja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usada para otros propósitos</w:t>
            </w:r>
            <w:r w:rsidR="000C3F21" w:rsidRPr="00662E93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24B85E82" w14:textId="441340B8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076"/>
              </w:tabs>
              <w:rPr>
                <w:rFonts w:ascii="Times New Roman" w:hAnsi="Times New Roman"/>
                <w:caps/>
                <w:color w:val="00B050"/>
                <w:lang w:val="es-ES"/>
              </w:rPr>
            </w:pPr>
            <w:r>
              <w:rPr>
                <w:rFonts w:ascii="Times New Roman" w:hAnsi="Times New Roman"/>
                <w:caps/>
                <w:color w:val="00B050"/>
                <w:lang w:val="es-ES"/>
              </w:rPr>
              <w:t>Tijera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>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3</w:t>
            </w:r>
          </w:p>
          <w:p w14:paraId="5124CB71" w14:textId="4C4F0416" w:rsidR="000C3F21" w:rsidRPr="001E7C1B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Ot</w:t>
            </w:r>
            <w:r w:rsidR="001E7C1B" w:rsidRPr="001E7C1B">
              <w:rPr>
                <w:rFonts w:ascii="Times New Roman" w:hAnsi="Times New Roman"/>
                <w:caps/>
                <w:color w:val="00B050"/>
                <w:lang w:val="es-ES"/>
              </w:rPr>
              <w:t>r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 xml:space="preserve"> (</w:t>
            </w:r>
            <w:r w:rsidR="001E7C1B" w:rsidRPr="001E7C1B">
              <w:rPr>
                <w:rStyle w:val="Instructionsinparens"/>
                <w:iCs/>
                <w:color w:val="00B050"/>
                <w:lang w:val="es-ES"/>
              </w:rPr>
              <w:t>especifique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)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6</w:t>
            </w:r>
          </w:p>
          <w:p w14:paraId="0B9D8725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0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55648CB" w14:textId="14A74E2F" w:rsidR="000C3F21" w:rsidRPr="001E7C1B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</w:t>
            </w:r>
            <w:r w:rsidR="000C3F21"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336FFC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100D46" w14:paraId="27FDE007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F79605" w14:textId="0105C39E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29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. ¿E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l instrumento usado para cortar el cordón fue hervido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o esterilizado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antes de ser utilizad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063AB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4C6C534A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72C41240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01EF1254" w14:textId="66FD0F51" w:rsidR="000C3F21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9ED929" w14:textId="77777777" w:rsidR="000C3F21" w:rsidRPr="001E7C1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</w:tc>
      </w:tr>
      <w:tr w:rsidR="000C3F21" w:rsidRPr="00B048D2" w14:paraId="2CF2235D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3E5D9" w14:textId="619EF2C7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N</w:t>
            </w:r>
            <w:r w:rsidR="002F49EE"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30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Se le aplicó algo al cordón después de ser cortado y atado hasta que se cayó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67FA7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sí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1</w:t>
            </w:r>
          </w:p>
          <w:p w14:paraId="1C5C042F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o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2</w:t>
            </w:r>
          </w:p>
          <w:p w14:paraId="111942BD" w14:textId="77777777" w:rsidR="001E7C1B" w:rsidRPr="001E7C1B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A85351B" w14:textId="112200F7" w:rsidR="000C3F21" w:rsidRPr="00662E93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>ns/ no recuerda</w:t>
            </w:r>
            <w:r w:rsidRPr="001E7C1B">
              <w:rPr>
                <w:rFonts w:ascii="Times New Roman" w:hAnsi="Times New Roman"/>
                <w:caps/>
                <w:color w:val="00B050"/>
                <w:lang w:val="es-ES"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16D7" w14:textId="77777777" w:rsidR="000C3F21" w:rsidRPr="00662E93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s-ES"/>
              </w:rPr>
            </w:pPr>
          </w:p>
          <w:p w14:paraId="459FFB44" w14:textId="1F23D16F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  <w:p w14:paraId="25772C48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67EA920E" w14:textId="1CD8148C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t>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  <w:color w:val="00B050"/>
              </w:rPr>
              <w:t>MN32</w:t>
            </w:r>
          </w:p>
        </w:tc>
      </w:tr>
      <w:tr w:rsidR="000C3F21" w:rsidRPr="00AE0834" w14:paraId="080905D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C5C74" w14:textId="4DAE74CC" w:rsidR="000B79A6" w:rsidRPr="000B79A6" w:rsidRDefault="002F49EE" w:rsidP="000B79A6">
            <w:pPr>
              <w:pStyle w:val="1Intvwqst"/>
              <w:keepNext/>
              <w:keepLines/>
              <w:rPr>
                <w:b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lastRenderedPageBreak/>
              <w:t>MN31</w:t>
            </w:r>
            <w:r w:rsidR="000C3F21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0B79A6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Qué se le aplicó al cordón?</w:t>
            </w:r>
          </w:p>
          <w:p w14:paraId="60437F6C" w14:textId="5564317D" w:rsidR="000C3F21" w:rsidRPr="000B79A6" w:rsidRDefault="000C3F21" w:rsidP="000C3F2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</w:p>
          <w:p w14:paraId="187C4DDE" w14:textId="77777777" w:rsidR="000C3F21" w:rsidRPr="000B79A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</w:pPr>
          </w:p>
          <w:p w14:paraId="5B9A01B6" w14:textId="6EE90588" w:rsidR="001E7C1B" w:rsidRPr="000B79A6" w:rsidRDefault="000C3F21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0B79A6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ab/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Indague:</w:t>
            </w:r>
            <w:r w:rsid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1E7C1B" w:rsidRPr="000B79A6">
              <w:rPr>
                <w:rFonts w:ascii="Times New Roman" w:hAnsi="Times New Roman"/>
                <w:smallCaps w:val="0"/>
                <w:color w:val="00B050"/>
                <w:lang w:val="es-ES"/>
              </w:rPr>
              <w:t>¿algo más?</w:t>
            </w:r>
          </w:p>
          <w:p w14:paraId="14AB5AA1" w14:textId="7D7D9F11" w:rsidR="001E7C1B" w:rsidRPr="00B048D2" w:rsidRDefault="001E7C1B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09567" w14:textId="54479CD5" w:rsidR="000C3F21" w:rsidRPr="00100D46" w:rsidRDefault="000B79A6" w:rsidP="00285B87">
            <w:pPr>
              <w:pStyle w:val="Header"/>
              <w:tabs>
                <w:tab w:val="clear" w:pos="4320"/>
                <w:tab w:val="left" w:pos="2196"/>
                <w:tab w:val="left" w:pos="4353"/>
              </w:tabs>
              <w:rPr>
                <w:caps/>
                <w:color w:val="00B050"/>
                <w:spacing w:val="-3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Clorhexidina</w:t>
            </w:r>
            <w:r w:rsidR="001C445C" w:rsidRPr="00100D46">
              <w:rPr>
                <w:caps/>
                <w:color w:val="00B050"/>
                <w:spacing w:val="-3"/>
                <w:sz w:val="20"/>
              </w:rPr>
              <w:t xml:space="preserve"> ………………………………… 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A</w:t>
            </w:r>
            <w:r w:rsidR="001C445C" w:rsidRPr="00100D46">
              <w:rPr>
                <w:caps/>
                <w:color w:val="00B050"/>
                <w:spacing w:val="-3"/>
                <w:sz w:val="20"/>
              </w:rPr>
              <w:t xml:space="preserve">  </w:t>
            </w:r>
          </w:p>
          <w:p w14:paraId="53304BC3" w14:textId="5A587590" w:rsidR="000C3F21" w:rsidRPr="00100D46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ind w:left="228" w:hanging="228"/>
              <w:rPr>
                <w:caps/>
                <w:color w:val="00B050"/>
                <w:spacing w:val="-3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Otro antiséptico (alcohol, licor, violeta de genciana)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  <w:t>B</w:t>
            </w:r>
          </w:p>
          <w:p w14:paraId="7ED74C48" w14:textId="1D97C781" w:rsidR="000C3F21" w:rsidRPr="00100D46" w:rsidRDefault="000B79A6" w:rsidP="001C445C">
            <w:pPr>
              <w:pStyle w:val="Header"/>
              <w:tabs>
                <w:tab w:val="clear" w:pos="4320"/>
                <w:tab w:val="right" w:leader="dot" w:pos="4353"/>
              </w:tabs>
              <w:rPr>
                <w:caps/>
                <w:color w:val="00B050"/>
                <w:spacing w:val="-3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aceite</w:t>
            </w:r>
            <w:r w:rsidR="00A176E5" w:rsidRPr="00100D46">
              <w:rPr>
                <w:caps/>
                <w:color w:val="00B050"/>
                <w:spacing w:val="-3"/>
                <w:sz w:val="20"/>
              </w:rPr>
              <w:t xml:space="preserve"> de mostaz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  <w:t>C</w:t>
            </w:r>
          </w:p>
          <w:p w14:paraId="26F3F10A" w14:textId="44A3A543" w:rsidR="00754330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ceniza</w:t>
            </w:r>
            <w:r w:rsidR="00754330" w:rsidRPr="00100D46">
              <w:rPr>
                <w:caps/>
                <w:color w:val="00B050"/>
                <w:spacing w:val="-3"/>
                <w:sz w:val="20"/>
              </w:rPr>
              <w:tab/>
              <w:t>D</w:t>
            </w:r>
          </w:p>
          <w:p w14:paraId="24965B32" w14:textId="21A376E9" w:rsidR="000C3F21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Estiércol de animal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</w:r>
            <w:r w:rsidR="00754330" w:rsidRPr="00100D46">
              <w:rPr>
                <w:caps/>
                <w:color w:val="00B050"/>
                <w:spacing w:val="-3"/>
                <w:sz w:val="20"/>
              </w:rPr>
              <w:t>E</w:t>
            </w:r>
          </w:p>
          <w:p w14:paraId="37355C84" w14:textId="77777777" w:rsidR="000C3F21" w:rsidRPr="00100D46" w:rsidRDefault="000C3F21" w:rsidP="000C3F21">
            <w:pPr>
              <w:pStyle w:val="Header"/>
              <w:tabs>
                <w:tab w:val="clear" w:pos="4320"/>
                <w:tab w:val="clear" w:pos="8640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</w:p>
          <w:p w14:paraId="3176DE73" w14:textId="2EAC846E" w:rsidR="000C3F21" w:rsidRPr="00100D46" w:rsidRDefault="000C3F21" w:rsidP="001C445C">
            <w:pPr>
              <w:pStyle w:val="Header"/>
              <w:tabs>
                <w:tab w:val="clear" w:pos="4320"/>
                <w:tab w:val="clear" w:pos="8640"/>
                <w:tab w:val="right" w:leader="underscore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pacing w:val="-3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Ot</w:t>
            </w:r>
            <w:r w:rsidR="000B79A6" w:rsidRPr="00100D46">
              <w:rPr>
                <w:caps/>
                <w:color w:val="00B050"/>
                <w:spacing w:val="-3"/>
                <w:sz w:val="20"/>
              </w:rPr>
              <w:t>ro</w:t>
            </w:r>
            <w:r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z w:val="20"/>
              </w:rPr>
              <w:t>(</w:t>
            </w:r>
            <w:r w:rsidR="000B79A6" w:rsidRPr="00100D46">
              <w:rPr>
                <w:rStyle w:val="Instructionsinparens"/>
                <w:iCs/>
                <w:color w:val="00B050"/>
              </w:rPr>
              <w:t>especifique</w:t>
            </w:r>
            <w:r w:rsidRPr="00100D46">
              <w:rPr>
                <w:caps/>
                <w:color w:val="00B050"/>
                <w:sz w:val="20"/>
              </w:rPr>
              <w:t>)</w:t>
            </w:r>
            <w:r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ab/>
              <w:t>X</w:t>
            </w:r>
          </w:p>
          <w:p w14:paraId="2C0B40F8" w14:textId="7B8710D1" w:rsidR="001E7C1B" w:rsidRPr="00100D46" w:rsidRDefault="000B79A6" w:rsidP="001C445C">
            <w:pPr>
              <w:pStyle w:val="Header"/>
              <w:tabs>
                <w:tab w:val="clear" w:pos="4320"/>
                <w:tab w:val="clear" w:pos="8640"/>
                <w:tab w:val="right" w:leader="dot" w:pos="4353"/>
              </w:tabs>
              <w:suppressAutoHyphens/>
              <w:spacing w:line="276" w:lineRule="auto"/>
              <w:ind w:left="144" w:hanging="144"/>
              <w:contextualSpacing/>
              <w:rPr>
                <w:caps/>
                <w:color w:val="00B050"/>
                <w:sz w:val="20"/>
              </w:rPr>
            </w:pPr>
            <w:r w:rsidRPr="00100D46">
              <w:rPr>
                <w:caps/>
                <w:color w:val="00B050"/>
                <w:spacing w:val="-3"/>
                <w:sz w:val="20"/>
              </w:rPr>
              <w:t>ns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>/</w:t>
            </w:r>
            <w:r w:rsidR="00B048D2" w:rsidRPr="00100D46">
              <w:rPr>
                <w:caps/>
                <w:color w:val="00B050"/>
                <w:spacing w:val="-3"/>
                <w:sz w:val="20"/>
              </w:rPr>
              <w:t xml:space="preserve"> </w:t>
            </w:r>
            <w:r w:rsidRPr="00100D46">
              <w:rPr>
                <w:caps/>
                <w:color w:val="00B050"/>
                <w:spacing w:val="-3"/>
                <w:sz w:val="20"/>
              </w:rPr>
              <w:t>no recuerda</w:t>
            </w:r>
            <w:r w:rsidR="000C3F21" w:rsidRPr="00100D46">
              <w:rPr>
                <w:caps/>
                <w:color w:val="00B050"/>
                <w:spacing w:val="-3"/>
                <w:sz w:val="20"/>
              </w:rPr>
              <w:tab/>
              <w:t>Y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82A3B" w14:textId="77777777" w:rsidR="000C3F21" w:rsidRPr="00100D46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0C3F21" w:rsidRPr="00B048D2" w14:paraId="64EF00F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27607" w14:textId="73DEFF52" w:rsidR="001E7C1B" w:rsidRPr="000B79A6" w:rsidRDefault="002F49EE" w:rsidP="000B79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79A6">
              <w:rPr>
                <w:rFonts w:ascii="Times New Roman" w:hAnsi="Times New Roman"/>
                <w:b/>
                <w:smallCaps w:val="0"/>
                <w:lang w:val="es-ES"/>
              </w:rPr>
              <w:t>MN32</w:t>
            </w:r>
            <w:r w:rsidR="000C3F21" w:rsidRPr="000B79A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Cuando nació (</w:t>
            </w:r>
            <w:r w:rsidR="001E7C1B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E7C1B" w:rsidRPr="000B79A6">
              <w:rPr>
                <w:rFonts w:ascii="Times New Roman" w:hAnsi="Times New Roman"/>
                <w:smallCaps w:val="0"/>
                <w:lang w:val="es-ES"/>
              </w:rPr>
              <w:t>), ¿era él/ella muy grande, más grande que el promedio, tamaño promedio, más pequeño que el promedio o muy pequeño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E6D1B7" w14:textId="455D3BE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53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uy grande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9085E40" w14:textId="6D0A46B1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grande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114B85B" w14:textId="73E5C1D4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Tamaño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………………..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22F165AF" w14:textId="089813B5" w:rsidR="000C3F21" w:rsidRPr="000B79A6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0B79A6">
              <w:rPr>
                <w:rFonts w:ascii="Times New Roman" w:hAnsi="Times New Roman"/>
                <w:caps/>
                <w:lang w:val="es-ES"/>
              </w:rPr>
              <w:t>Más pequeño que el promedio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ab/>
            </w:r>
            <w:r w:rsidR="007A0995">
              <w:rPr>
                <w:rFonts w:ascii="Times New Roman" w:hAnsi="Times New Roman"/>
                <w:caps/>
                <w:lang w:val="es-ES"/>
              </w:rPr>
              <w:t>………….</w:t>
            </w:r>
            <w:r w:rsidR="000C3F21" w:rsidRPr="000B79A6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21D6B042" w14:textId="6ED67880" w:rsidR="000C3F21" w:rsidRPr="00B048D2" w:rsidRDefault="000B79A6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B79A6">
              <w:rPr>
                <w:rFonts w:ascii="Times New Roman" w:hAnsi="Times New Roman"/>
                <w:caps/>
              </w:rPr>
              <w:t>Muy pequeño</w:t>
            </w:r>
            <w:r w:rsidR="000C3F21" w:rsidRPr="00B048D2">
              <w:rPr>
                <w:rFonts w:ascii="Times New Roman" w:hAnsi="Times New Roman"/>
                <w:caps/>
              </w:rPr>
              <w:tab/>
              <w:t>5</w:t>
            </w:r>
          </w:p>
          <w:p w14:paraId="4434AAF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A733A52" w14:textId="3E3768C2" w:rsidR="000C3F21" w:rsidRPr="00662E93" w:rsidRDefault="000B79A6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338FC183" w14:textId="5D6E0670" w:rsidR="001E7C1B" w:rsidRPr="00B048D2" w:rsidRDefault="001E7C1B" w:rsidP="001E7C1B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F9B21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3F21" w:rsidRPr="00B048D2" w14:paraId="657A6C0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5554E" w14:textId="3E10DC6E" w:rsidR="001E7C1B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A0995" w:rsidRPr="007A0995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 xml:space="preserve">esaron a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A099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E7C1B" w:rsidRPr="007A0995">
              <w:rPr>
                <w:rFonts w:ascii="Times New Roman" w:hAnsi="Times New Roman"/>
                <w:smallCaps w:val="0"/>
                <w:lang w:val="es-ES"/>
              </w:rPr>
              <w:t>al nacer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A66D0D" w14:textId="37478392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6B24BCA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1124378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B3508C" w14:textId="0C033068" w:rsidR="000C3F21" w:rsidRPr="00B048D2" w:rsidRDefault="001E7C1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C3F21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5F1BC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B7A233" w14:textId="4BE40565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  <w:p w14:paraId="3FD63D64" w14:textId="77777777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FE0E61" w14:textId="68803CB1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2F49EE" w:rsidRPr="00B048D2">
              <w:rPr>
                <w:rFonts w:ascii="Times New Roman" w:hAnsi="Times New Roman"/>
                <w:i/>
              </w:rPr>
              <w:t>MN35</w:t>
            </w:r>
          </w:p>
        </w:tc>
      </w:tr>
      <w:tr w:rsidR="000C3F21" w:rsidRPr="004E75BB" w14:paraId="22AB5045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6C2BB" w14:textId="62BDC287" w:rsidR="007A0995" w:rsidRPr="00100D46" w:rsidRDefault="000C3F21" w:rsidP="007A0995">
            <w:pPr>
              <w:pStyle w:val="1Intvwqst"/>
              <w:rPr>
                <w:lang w:val="es-ES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100D46">
              <w:rPr>
                <w:rFonts w:ascii="Times New Roman" w:hAnsi="Times New Roman"/>
                <w:b/>
                <w:smallCaps w:val="0"/>
                <w:lang w:val="es-ES"/>
              </w:rPr>
              <w:t>34</w:t>
            </w:r>
            <w:r w:rsidRPr="00100D4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¿Cuánto pesó (</w:t>
            </w:r>
            <w:r w:rsidR="007A0995" w:rsidRPr="00100D4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100D46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248F9C71" w14:textId="5E5F9FB4" w:rsidR="000C3F21" w:rsidRPr="00100D46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3865BB" w14:textId="77777777" w:rsidR="001E7C1B" w:rsidRPr="00100D46" w:rsidRDefault="001E7C1B" w:rsidP="001E7C1B">
            <w:pPr>
              <w:pStyle w:val="Instructionstointvw"/>
              <w:keepNext/>
              <w:keepLines/>
              <w:ind w:left="330"/>
              <w:rPr>
                <w:lang w:val="es-ES"/>
              </w:rPr>
            </w:pPr>
          </w:p>
          <w:p w14:paraId="7DC6B5B5" w14:textId="14A39AF7" w:rsidR="001E7C1B" w:rsidRPr="001E7C1B" w:rsidRDefault="001E7C1B" w:rsidP="001E7C1B">
            <w:pPr>
              <w:pStyle w:val="Instructionstointvw"/>
              <w:keepNext/>
              <w:keepLines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Transcriba el peso de </w:t>
            </w:r>
            <w:r w:rsidRPr="007A0995">
              <w:rPr>
                <w:color w:val="FF0000"/>
                <w:lang w:val="es-CR"/>
              </w:rPr>
              <w:t xml:space="preserve">la tarjeta </w:t>
            </w:r>
            <w:r w:rsidRPr="003A465B">
              <w:rPr>
                <w:lang w:val="es-CR"/>
              </w:rPr>
              <w:t>de salud, si está disponible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35D1D2" w14:textId="77777777" w:rsidR="000C3F21" w:rsidRPr="001E7C1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BF42DF" w14:textId="24FEC555" w:rsidR="000C3F21" w:rsidRPr="00AE0834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de l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E0834">
              <w:rPr>
                <w:rFonts w:ascii="Times New Roman" w:hAnsi="Times New Roman"/>
                <w:caps/>
                <w:color w:val="FF0000"/>
                <w:lang w:val="es-ES"/>
              </w:rPr>
              <w:t>tarjeta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AE0834">
              <w:rPr>
                <w:rFonts w:ascii="Times New Roman" w:hAnsi="Times New Roman"/>
                <w:b/>
                <w:caps/>
                <w:lang w:val="es-ES"/>
              </w:rPr>
              <w:t>1 (kg)</w:t>
            </w:r>
            <w:r w:rsidR="000C3F21" w:rsidRPr="00AE0834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46756032" w14:textId="77777777" w:rsidR="000C3F21" w:rsidRPr="00AE083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FF82952" w14:textId="5B34F1EA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5BB">
              <w:rPr>
                <w:rFonts w:ascii="Times New Roman" w:hAnsi="Times New Roman"/>
                <w:caps/>
                <w:lang w:val="es-ES"/>
              </w:rPr>
              <w:t>de lo que recuerda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</w:r>
            <w:r w:rsidR="000C3F21" w:rsidRPr="004E75BB">
              <w:rPr>
                <w:rFonts w:ascii="Times New Roman" w:hAnsi="Times New Roman"/>
                <w:b/>
                <w:caps/>
                <w:lang w:val="es-ES"/>
              </w:rPr>
              <w:t>2 (kg)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 xml:space="preserve"> __ . __ __ __</w:t>
            </w:r>
          </w:p>
          <w:p w14:paraId="0E55E963" w14:textId="77777777" w:rsidR="000C3F21" w:rsidRPr="004E75BB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2CB3E1" w14:textId="1D0B6C43" w:rsidR="000C3F21" w:rsidRPr="004E75BB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4E75BB">
              <w:rPr>
                <w:rFonts w:ascii="Times New Roman" w:hAnsi="Times New Roman"/>
                <w:caps/>
                <w:lang w:val="es-ES"/>
              </w:rPr>
              <w:tab/>
              <w:t>99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FD8A32" w14:textId="77777777" w:rsidR="000C3F21" w:rsidRPr="004E75BB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750C4051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4AF8F" w14:textId="7FBF5F5E" w:rsidR="00D30858" w:rsidRPr="007A0995" w:rsidRDefault="000C3F21" w:rsidP="007A09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96CC4">
              <w:rPr>
                <w:rFonts w:ascii="Times New Roman" w:hAnsi="Times New Roman"/>
                <w:b/>
                <w:smallCaps w:val="0"/>
                <w:lang w:val="es-ES"/>
              </w:rPr>
              <w:t>35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 xml:space="preserve">¿Volvió su período menstrual después del nacimiento de 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A0995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A0995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D30858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9FE4AD" w14:textId="4D81C021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E3110C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1AC50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7A0995" w14:paraId="14461B9C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9F076" w14:textId="020C3CDD" w:rsidR="000C3F21" w:rsidRPr="00D30858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b/>
                <w:smallCaps w:val="0"/>
                <w:lang w:val="es-ES"/>
              </w:rPr>
              <w:t>36</w:t>
            </w:r>
            <w:r w:rsidRPr="007A099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 xml:space="preserve">¿Alguna vez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 w:rsidRPr="007A099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20C59A9" w14:textId="4BB54DCC" w:rsidR="00D30858" w:rsidRPr="00D30858" w:rsidRDefault="00D30858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89A82" w14:textId="4E1D830F" w:rsidR="000C3F21" w:rsidRPr="007A0995" w:rsidRDefault="004E75BB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sí</w:t>
            </w:r>
            <w:r w:rsidR="000C3F21" w:rsidRPr="007A099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AC5FA5" w14:textId="77777777" w:rsidR="000C3F21" w:rsidRPr="007A0995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A0995">
              <w:rPr>
                <w:rFonts w:ascii="Times New Roman" w:hAnsi="Times New Roman"/>
                <w:caps/>
                <w:lang w:val="es-ES"/>
              </w:rPr>
              <w:t>No</w:t>
            </w:r>
            <w:r w:rsidRPr="007A099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DFE6F" w14:textId="77777777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7D9A971" w14:textId="40DB10BF" w:rsidR="000C3F21" w:rsidRPr="007A0995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highlight w:val="cyan"/>
                <w:lang w:val="es-ES"/>
              </w:rPr>
            </w:pPr>
            <w:r w:rsidRPr="007A0995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MN</w:t>
            </w:r>
            <w:r w:rsidR="002F49EE" w:rsidRPr="007A0995">
              <w:rPr>
                <w:rFonts w:ascii="Times New Roman" w:hAnsi="Times New Roman"/>
                <w:i/>
                <w:smallCaps w:val="0"/>
                <w:lang w:val="es-ES"/>
              </w:rPr>
              <w:t>39</w:t>
            </w:r>
            <w:r w:rsidRPr="007A0995">
              <w:rPr>
                <w:rFonts w:ascii="Times New Roman" w:hAnsi="Times New Roman"/>
                <w:i/>
                <w:smallCaps w:val="0"/>
                <w:lang w:val="es-ES"/>
              </w:rPr>
              <w:t>B</w:t>
            </w:r>
          </w:p>
        </w:tc>
      </w:tr>
      <w:tr w:rsidR="000C3F21" w:rsidRPr="00100D46" w14:paraId="1AB01BC0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951613" w14:textId="29563A86" w:rsidR="00F71507" w:rsidRPr="003A465B" w:rsidRDefault="002F49EE" w:rsidP="00F71507">
            <w:pPr>
              <w:pStyle w:val="1Intvwqst"/>
              <w:rPr>
                <w:lang w:val="es-CR"/>
              </w:rPr>
            </w:pPr>
            <w:r w:rsidRPr="007A0995">
              <w:rPr>
                <w:rFonts w:ascii="Times New Roman" w:hAnsi="Times New Roman"/>
                <w:b/>
                <w:smallCaps w:val="0"/>
                <w:lang w:val="es-ES"/>
              </w:rPr>
              <w:t>MN37</w:t>
            </w:r>
            <w:r w:rsidR="000C3F21" w:rsidRPr="007A099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nacimiento le dio pecho a 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71507" w:rsidRPr="000B79A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0B79A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7150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por primera vez?</w:t>
            </w:r>
          </w:p>
          <w:p w14:paraId="609DF50E" w14:textId="0C33ECEF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12F232" w14:textId="77777777" w:rsidR="00D30858" w:rsidRPr="003A465B" w:rsidRDefault="00D30858" w:rsidP="00D30858">
            <w:pPr>
              <w:pStyle w:val="Instructionstointvw"/>
              <w:ind w:left="330"/>
              <w:rPr>
                <w:lang w:val="es-CR"/>
              </w:rPr>
            </w:pPr>
          </w:p>
          <w:p w14:paraId="38E26A3E" w14:textId="77777777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menos de 1 hora, anote ‘00’ horas.</w:t>
            </w:r>
          </w:p>
          <w:p w14:paraId="61128C96" w14:textId="77777777" w:rsidR="00D30858" w:rsidRPr="003A465B" w:rsidRDefault="00D30858" w:rsidP="00D30858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menos de 24 horas, anote horas.</w:t>
            </w:r>
          </w:p>
          <w:p w14:paraId="3F881BFD" w14:textId="5101E0DB" w:rsidR="00D30858" w:rsidRPr="00D30858" w:rsidRDefault="00F71507" w:rsidP="00F71507">
            <w:pPr>
              <w:pStyle w:val="Instructionstointvw"/>
              <w:spacing w:line="276" w:lineRule="auto"/>
              <w:contextualSpacing/>
              <w:rPr>
                <w:lang w:val="es-ES"/>
              </w:rPr>
            </w:pPr>
            <w:r>
              <w:rPr>
                <w:lang w:val="es-CR"/>
              </w:rPr>
              <w:t xml:space="preserve">       </w:t>
            </w:r>
            <w:r w:rsidR="00D30858" w:rsidRPr="00F71507">
              <w:rPr>
                <w:lang w:val="es-ES"/>
              </w:rPr>
              <w:t>En cualquier otro caso, anote días.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A67DB1" w14:textId="599E5DAA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I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nmediatamente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530E5C4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EB4A59" w14:textId="54985D49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0901060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D0F6C2" w14:textId="483E287D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897600B" w14:textId="77777777" w:rsidR="000C3F21" w:rsidRPr="00D30858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4C71AB" w14:textId="300EB0A7" w:rsidR="000C3F21" w:rsidRPr="00D30858" w:rsidRDefault="00D30858" w:rsidP="00D30858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0C3F21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187B6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C3F21" w:rsidRPr="00B048D2" w14:paraId="26F8DDD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44ED" w14:textId="079D0E6D" w:rsidR="000C3F21" w:rsidRPr="00F71507" w:rsidRDefault="000C3F21" w:rsidP="00285B87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2F49EE" w:rsidRPr="00F71507">
              <w:rPr>
                <w:rFonts w:ascii="Times New Roman" w:hAnsi="Times New Roman"/>
                <w:b/>
                <w:smallCaps w:val="0"/>
                <w:lang w:val="es-ES"/>
              </w:rPr>
              <w:t>38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Durante los tres primeros días después del parto, ¿se le dio algo de tomar a (</w:t>
            </w:r>
            <w:r w:rsidR="00D30858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) que no fuera leche materna?</w:t>
            </w:r>
            <w:r w:rsidR="00F71507" w:rsidRPr="003A465B">
              <w:rPr>
                <w:lang w:val="es-CR"/>
              </w:rPr>
              <w:t xml:space="preserve"> </w:t>
            </w:r>
          </w:p>
        </w:tc>
        <w:tc>
          <w:tcPr>
            <w:tcW w:w="214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2306F" w14:textId="6531CD40" w:rsidR="000C3F21" w:rsidRPr="00B048D2" w:rsidRDefault="00D30858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C3F2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98E160" w14:textId="77777777" w:rsidR="000C3F21" w:rsidRPr="00B048D2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AEB8D" w14:textId="4DF5CF56" w:rsidR="000C3F21" w:rsidRPr="00B048D2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N</w:t>
            </w:r>
            <w:r w:rsidR="00E3400D" w:rsidRPr="00B048D2">
              <w:rPr>
                <w:rFonts w:ascii="Times New Roman" w:hAnsi="Times New Roman"/>
                <w:i/>
              </w:rPr>
              <w:t>3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645B8B38" w14:textId="547D1A45" w:rsidR="000C3F21" w:rsidRPr="00B048D2" w:rsidRDefault="000C3F21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C3F21" w:rsidRPr="00100D46" w14:paraId="68CD0DBA" w14:textId="77777777" w:rsidTr="001C0F64">
        <w:trPr>
          <w:cantSplit/>
          <w:jc w:val="center"/>
        </w:trPr>
        <w:tc>
          <w:tcPr>
            <w:tcW w:w="222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3CD5C" w14:textId="4060C716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N</w:t>
            </w:r>
            <w:r w:rsidR="00E3400D" w:rsidRPr="001426B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1426B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1426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1507" w:rsidRPr="00F71507">
              <w:rPr>
                <w:lang w:val="es-ES"/>
              </w:rPr>
              <w:t>¿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Qué se le dio a (</w:t>
            </w:r>
            <w:r w:rsidR="00F71507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71507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73CA221A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5E212B8" w14:textId="4EC9A63B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1426B4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1426B4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57124752" w14:textId="2066AFCD" w:rsidR="000C3F21" w:rsidRPr="00F96CC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2FECD" w14:textId="23AEEC8B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1507" w:rsidRPr="001426B4">
              <w:rPr>
                <w:rFonts w:cs="Arial"/>
                <w:color w:val="222222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‘No dar nada de beber’ no es una respuesta válida y no se puede </w:t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ar</w:t>
            </w:r>
            <w:r w:rsidR="0031777F" w:rsidRPr="00F715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71507" w:rsidRPr="00F71507">
              <w:rPr>
                <w:rFonts w:ascii="Times New Roman" w:hAnsi="Times New Roman"/>
                <w:i/>
                <w:smallCaps w:val="0"/>
                <w:lang w:val="es-ES"/>
              </w:rPr>
              <w:t>la categoría de respuesta Y.</w:t>
            </w:r>
          </w:p>
          <w:p w14:paraId="6C8DCF5B" w14:textId="77777777" w:rsidR="000C3F21" w:rsidRPr="00F71507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B383ABD" w14:textId="06DF3465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MN</w:t>
            </w:r>
            <w:r w:rsidR="00E3400D" w:rsidRPr="00F96CC4">
              <w:rPr>
                <w:rFonts w:ascii="Times New Roman" w:hAnsi="Times New Roman"/>
                <w:b/>
                <w:smallCaps w:val="0"/>
                <w:lang w:val="es-ES"/>
              </w:rPr>
              <w:t>39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En los tres primeros días tras el parto,</w:t>
            </w:r>
            <w:r w:rsidR="001426B4" w:rsidRPr="001426B4">
              <w:rPr>
                <w:lang w:val="es-ES"/>
              </w:rPr>
              <w:t xml:space="preserve"> ¿</w:t>
            </w:r>
            <w:r w:rsidR="001426B4" w:rsidRPr="001426B4">
              <w:rPr>
                <w:rFonts w:ascii="Times New Roman" w:hAnsi="Times New Roman"/>
                <w:smallCaps w:val="0"/>
                <w:lang w:val="es-ES"/>
              </w:rPr>
              <w:t>q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ué se le dio a (</w:t>
            </w:r>
            <w:r w:rsidR="001426B4" w:rsidRPr="00F7150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426B4" w:rsidRPr="00F71507">
              <w:rPr>
                <w:rFonts w:ascii="Times New Roman" w:hAnsi="Times New Roman"/>
                <w:smallCaps w:val="0"/>
                <w:lang w:val="es-ES"/>
              </w:rPr>
              <w:t>) de tomar?</w:t>
            </w:r>
          </w:p>
          <w:p w14:paraId="07322673" w14:textId="77777777" w:rsidR="000C3F21" w:rsidRPr="001426B4" w:rsidRDefault="000C3F21" w:rsidP="000C3F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EEFDB5" w14:textId="1F6B31F9" w:rsidR="00D30858" w:rsidRPr="001426B4" w:rsidRDefault="000C3F21" w:rsidP="001426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1426B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D30858" w:rsidRPr="003A465B">
              <w:rPr>
                <w:rStyle w:val="Instructionsinparens"/>
                <w:iCs/>
                <w:smallCaps w:val="0"/>
                <w:lang w:val="es-CR"/>
              </w:rPr>
              <w:t>Indague:</w:t>
            </w:r>
            <w:r w:rsidR="00F71507">
              <w:rPr>
                <w:rStyle w:val="Instructionsinparens"/>
                <w:iCs/>
                <w:smallCaps w:val="0"/>
                <w:lang w:val="es-CR"/>
              </w:rPr>
              <w:t xml:space="preserve"> </w:t>
            </w:r>
            <w:r w:rsidR="00D30858" w:rsidRPr="00F71507">
              <w:rPr>
                <w:rFonts w:ascii="Times New Roman" w:hAnsi="Times New Roman"/>
                <w:smallCaps w:val="0"/>
                <w:lang w:val="es-ES"/>
              </w:rPr>
              <w:t>¿Algo más?</w:t>
            </w:r>
          </w:p>
          <w:p w14:paraId="43F1758D" w14:textId="2DBB3098" w:rsidR="001426B4" w:rsidRPr="00F71507" w:rsidRDefault="001426B4" w:rsidP="00285B87">
            <w:pPr>
              <w:pStyle w:val="1Intvwqst"/>
              <w:tabs>
                <w:tab w:val="left" w:leader="dot" w:pos="1701"/>
              </w:tabs>
              <w:ind w:left="0" w:firstLine="0"/>
              <w:rPr>
                <w:smallCaps w:val="0"/>
                <w:lang w:val="es-CR"/>
              </w:rPr>
            </w:pPr>
            <w:r w:rsidRPr="00F71507">
              <w:rPr>
                <w:rFonts w:ascii="Times New Roman" w:hAnsi="Times New Roman"/>
                <w:i/>
                <w:smallCaps w:val="0"/>
                <w:lang w:val="es-ES"/>
              </w:rPr>
              <w:t>‘No dar nada de beber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(categoría Y) solo se puede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r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si no se ha </w:t>
            </w:r>
            <w:r w:rsidR="00F53D3B">
              <w:rPr>
                <w:rFonts w:ascii="Times New Roman" w:hAnsi="Times New Roman"/>
                <w:i/>
                <w:smallCaps w:val="0"/>
                <w:lang w:val="es-ES"/>
              </w:rPr>
              <w:t xml:space="preserve">registrado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inguna otra categoría de respuesta.</w:t>
            </w:r>
          </w:p>
        </w:tc>
        <w:tc>
          <w:tcPr>
            <w:tcW w:w="2143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FA3A95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Leche (que no sea </w:t>
            </w:r>
          </w:p>
          <w:p w14:paraId="21377A91" w14:textId="6CA6583E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leche materna)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865C612" w14:textId="4499A6C8" w:rsidR="000C3F21" w:rsidRPr="001426B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sola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36C7FA0" w14:textId="395D1FCC" w:rsidR="000C3F21" w:rsidRPr="00F96CC4" w:rsidRDefault="001426B4" w:rsidP="00AB645A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gua con azúcar o con glucosa</w:t>
            </w:r>
            <w:r w:rsidR="000C3F21" w:rsidRPr="00F96CC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468E3DC" w14:textId="33C18257" w:rsidR="000C3F21" w:rsidRPr="00F96CC4" w:rsidRDefault="00A44018" w:rsidP="00E55237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44018">
              <w:rPr>
                <w:rFonts w:ascii="Times New Roman" w:hAnsi="Times New Roman"/>
                <w:caps/>
                <w:color w:val="FF0000"/>
                <w:lang w:val="es-ES"/>
              </w:rPr>
              <w:t>Solución medicinal para aliviar cólicos en bebé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ab/>
            </w:r>
            <w:r w:rsidR="00E55237">
              <w:rPr>
                <w:rFonts w:ascii="Times New Roman" w:hAnsi="Times New Roman"/>
                <w:caps/>
                <w:lang w:val="es-ES"/>
              </w:rPr>
              <w:t>d</w:t>
            </w:r>
          </w:p>
          <w:p w14:paraId="6E868AEC" w14:textId="77777777" w:rsidR="001426B4" w:rsidRDefault="001426B4" w:rsidP="001426B4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 xml:space="preserve">Solución de agua con azúcar </w:t>
            </w:r>
          </w:p>
          <w:p w14:paraId="16FA3462" w14:textId="3A8C7479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y sal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17B855B1" w14:textId="65251A2D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Jugo de fruta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15BC22B9" w14:textId="3967FB6B" w:rsidR="000C3F21" w:rsidRPr="00100D46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Fórmula para bebés</w:t>
            </w:r>
            <w:r w:rsidR="000C3F21" w:rsidRPr="00100D46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6D8CC841" w14:textId="242AF1C5" w:rsidR="000C3F21" w:rsidRPr="001426B4" w:rsidRDefault="001426B4" w:rsidP="001C445C">
            <w:pPr>
              <w:pStyle w:val="Responsecategs"/>
              <w:tabs>
                <w:tab w:val="clear" w:pos="3942"/>
                <w:tab w:val="right" w:leader="dot" w:pos="4322"/>
              </w:tabs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Té/infusiones</w:t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1426B4">
              <w:rPr>
                <w:rFonts w:ascii="Times New Roman" w:hAnsi="Times New Roman"/>
                <w:caps/>
                <w:lang w:val="es-ES"/>
              </w:rPr>
              <w:t>prepara</w:t>
            </w:r>
            <w:r w:rsidR="00A44018">
              <w:rPr>
                <w:rFonts w:ascii="Times New Roman" w:hAnsi="Times New Roman"/>
                <w:caps/>
                <w:lang w:val="es-ES"/>
              </w:rPr>
              <w:t>ciones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44018">
              <w:rPr>
                <w:rFonts w:ascii="Times New Roman" w:hAnsi="Times New Roman"/>
                <w:caps/>
                <w:lang w:val="es-ES"/>
              </w:rPr>
              <w:t>tradionales de</w:t>
            </w:r>
            <w:r w:rsidR="00A44018" w:rsidRPr="001426B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1426B4">
              <w:rPr>
                <w:rFonts w:ascii="Times New Roman" w:hAnsi="Times New Roman"/>
                <w:caps/>
                <w:lang w:val="es-ES"/>
              </w:rPr>
              <w:t>hierbas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H</w:t>
            </w:r>
          </w:p>
          <w:p w14:paraId="4CEB5688" w14:textId="1E89C7D8" w:rsidR="000C3F21" w:rsidRPr="001426B4" w:rsidRDefault="001426B4" w:rsidP="00E55237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495" w:hanging="495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color w:val="FF0000"/>
                <w:lang w:val="es-ES"/>
              </w:rPr>
              <w:t>miel</w:t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1C445C" w:rsidRPr="003A465B">
              <w:rPr>
                <w:rFonts w:ascii="Times New Roman" w:hAnsi="Times New Roman"/>
                <w:i/>
                <w:smallCaps/>
                <w:lang w:val="es-CR"/>
              </w:rPr>
              <w:tab/>
            </w:r>
            <w:r w:rsidR="000C3F21" w:rsidRPr="001426B4">
              <w:rPr>
                <w:rFonts w:ascii="Times New Roman" w:hAnsi="Times New Roman"/>
                <w:caps/>
                <w:lang w:val="es-ES"/>
              </w:rPr>
              <w:t>I</w:t>
            </w:r>
          </w:p>
          <w:p w14:paraId="5BB1E708" w14:textId="570617E3" w:rsidR="000C3F21" w:rsidRPr="001426B4" w:rsidRDefault="001426B4" w:rsidP="00414241">
            <w:pPr>
              <w:pStyle w:val="Responsecategs"/>
              <w:tabs>
                <w:tab w:val="clear" w:pos="3942"/>
                <w:tab w:val="right" w:leader="dot" w:pos="43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medicamentos prescritos</w:t>
            </w:r>
            <w:r w:rsidR="00E55237" w:rsidRPr="00F96CC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55237">
              <w:rPr>
                <w:rFonts w:ascii="Times New Roman" w:hAnsi="Times New Roman"/>
                <w:caps/>
                <w:lang w:val="es-ES"/>
              </w:rPr>
              <w:tab/>
              <w:t>J</w:t>
            </w:r>
          </w:p>
          <w:p w14:paraId="7B636F0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CE8574" w14:textId="17990640" w:rsidR="000C3F21" w:rsidRPr="001426B4" w:rsidRDefault="000C3F21" w:rsidP="00414241">
            <w:pPr>
              <w:pStyle w:val="Responsecategs"/>
              <w:tabs>
                <w:tab w:val="clear" w:pos="3942"/>
                <w:tab w:val="right" w:leader="underscore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Ot</w:t>
            </w:r>
            <w:r w:rsidR="00F71507" w:rsidRPr="001426B4">
              <w:rPr>
                <w:rFonts w:ascii="Times New Roman" w:hAnsi="Times New Roman"/>
                <w:caps/>
                <w:lang w:val="es-ES"/>
              </w:rPr>
              <w:t>ro</w:t>
            </w:r>
            <w:r w:rsidRPr="001426B4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F71507" w:rsidRPr="001426B4">
              <w:rPr>
                <w:rStyle w:val="Instructionsinparens"/>
                <w:iCs/>
                <w:lang w:val="es-ES"/>
              </w:rPr>
              <w:t>especifique</w:t>
            </w:r>
            <w:r w:rsidRPr="001426B4">
              <w:rPr>
                <w:rFonts w:ascii="Times New Roman" w:hAnsi="Times New Roman"/>
                <w:caps/>
                <w:lang w:val="es-ES"/>
              </w:rPr>
              <w:t>)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59DF365D" w14:textId="77777777" w:rsidR="000C3F21" w:rsidRPr="001426B4" w:rsidRDefault="000C3F21" w:rsidP="000C3F21">
            <w:pPr>
              <w:pStyle w:val="Responsecategs"/>
              <w:tabs>
                <w:tab w:val="clear" w:pos="394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BA98C2" w14:textId="48015D07" w:rsidR="000C3F21" w:rsidRPr="001426B4" w:rsidRDefault="000C3F21" w:rsidP="00414241">
            <w:pPr>
              <w:pStyle w:val="Responsecategs"/>
              <w:tabs>
                <w:tab w:val="clear" w:pos="3942"/>
                <w:tab w:val="right" w:leader="dot" w:pos="435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26B4">
              <w:rPr>
                <w:rFonts w:ascii="Times New Roman" w:hAnsi="Times New Roman"/>
                <w:caps/>
                <w:lang w:val="es-ES"/>
              </w:rPr>
              <w:t>No</w:t>
            </w:r>
            <w:r w:rsidR="001426B4" w:rsidRPr="001426B4">
              <w:rPr>
                <w:rFonts w:ascii="Times New Roman" w:hAnsi="Times New Roman"/>
                <w:caps/>
                <w:lang w:val="es-ES"/>
              </w:rPr>
              <w:t xml:space="preserve"> se le dio nada de beber</w:t>
            </w:r>
            <w:r w:rsidRPr="001426B4">
              <w:rPr>
                <w:rFonts w:ascii="Times New Roman" w:hAnsi="Times New Roman"/>
                <w:caps/>
                <w:lang w:val="es-ES"/>
              </w:rPr>
              <w:tab/>
              <w:t>Y</w:t>
            </w:r>
          </w:p>
          <w:p w14:paraId="430B015C" w14:textId="084F3172" w:rsidR="00D30858" w:rsidRPr="00D30858" w:rsidRDefault="00D30858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CR"/>
              </w:rPr>
            </w:pPr>
          </w:p>
        </w:tc>
        <w:tc>
          <w:tcPr>
            <w:tcW w:w="63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FF600" w14:textId="77777777" w:rsidR="000C3F21" w:rsidRPr="00D30858" w:rsidRDefault="000C3F21" w:rsidP="000C3F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1D948D76" w14:textId="6B719B88" w:rsidR="00B438C9" w:rsidRPr="00100D46" w:rsidRDefault="00B438C9" w:rsidP="00CE050A">
      <w:pPr>
        <w:spacing w:line="276" w:lineRule="auto"/>
        <w:ind w:left="144" w:hanging="144"/>
        <w:contextualSpacing/>
        <w:rPr>
          <w:b/>
          <w:caps/>
          <w:sz w:val="20"/>
          <w:lang w:val="es-ES"/>
        </w:rPr>
      </w:pPr>
      <w:r w:rsidRPr="00D30858">
        <w:rPr>
          <w:b/>
          <w:caps/>
          <w:sz w:val="20"/>
          <w:lang w:val="es-ES"/>
        </w:rPr>
        <w:br w:type="page"/>
      </w:r>
    </w:p>
    <w:p w14:paraId="2BA6D284" w14:textId="77777777" w:rsidR="00B438C9" w:rsidRPr="00100D46" w:rsidRDefault="00B438C9" w:rsidP="00285B87">
      <w:pPr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576"/>
        <w:gridCol w:w="3892"/>
        <w:gridCol w:w="1330"/>
      </w:tblGrid>
      <w:tr w:rsidR="009931C6" w:rsidRPr="00B048D2" w14:paraId="429D98DA" w14:textId="77777777" w:rsidTr="00DA526B">
        <w:trPr>
          <w:cantSplit/>
          <w:trHeight w:val="287"/>
          <w:jc w:val="center"/>
        </w:trPr>
        <w:tc>
          <w:tcPr>
            <w:tcW w:w="2499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869D" w14:textId="055F19CD" w:rsidR="009931C6" w:rsidRPr="00D30858" w:rsidRDefault="00D30858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D30858">
              <w:rPr>
                <w:color w:val="FFFFFF"/>
                <w:sz w:val="20"/>
                <w:lang w:val="es-ES"/>
              </w:rPr>
              <w:t>Controles DE SALUD POST-NATAL</w:t>
            </w:r>
          </w:p>
        </w:tc>
        <w:tc>
          <w:tcPr>
            <w:tcW w:w="2501" w:type="pct"/>
            <w:gridSpan w:val="2"/>
            <w:shd w:val="clear" w:color="auto" w:fill="000000"/>
          </w:tcPr>
          <w:p w14:paraId="127C38D9" w14:textId="398D34F2" w:rsidR="009931C6" w:rsidRPr="00B048D2" w:rsidRDefault="009931C6" w:rsidP="00B0153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pn</w:t>
            </w:r>
          </w:p>
        </w:tc>
      </w:tr>
      <w:tr w:rsidR="00D05588" w:rsidRPr="00B048D2" w14:paraId="1ABA6E1B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22DC" w14:textId="4C8249E5" w:rsidR="001426B4" w:rsidRPr="00F96CC4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1426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1426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1426B4" w:rsidRPr="001426B4">
              <w:rPr>
                <w:lang w:val="es-ES"/>
              </w:rPr>
              <w:t xml:space="preserve"> Verifique CM17: ¿Hubo un nacido vivo en los últimos 2 años?</w:t>
            </w:r>
            <w:r w:rsidR="001426B4" w:rsidRPr="001426B4">
              <w:rPr>
                <w:lang w:val="es-ES"/>
              </w:rPr>
              <w:br/>
            </w:r>
            <w:r w:rsidR="001426B4" w:rsidRPr="001426B4">
              <w:rPr>
                <w:lang w:val="es-ES"/>
              </w:rPr>
              <w:br/>
              <w:t>Copie el nombre del último nacimiento que aparece en el historial de nacimiento (CM18) aquí y úselo donde se indi</w:t>
            </w:r>
            <w:r w:rsidR="001426B4">
              <w:rPr>
                <w:lang w:val="es-ES"/>
              </w:rPr>
              <w:t>que</w:t>
            </w:r>
            <w:r w:rsidR="001426B4" w:rsidRPr="001426B4">
              <w:rPr>
                <w:lang w:val="es-ES"/>
              </w:rPr>
              <w:t>:</w:t>
            </w:r>
          </w:p>
          <w:p w14:paraId="1F0A92B4" w14:textId="77777777" w:rsidR="00D05588" w:rsidRPr="001426B4" w:rsidRDefault="00D05588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3AABB49" w14:textId="1ACF1941" w:rsidR="00D05588" w:rsidRPr="00B048D2" w:rsidRDefault="00D05588" w:rsidP="00D30858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1426B4">
              <w:rPr>
                <w:lang w:val="es-ES"/>
              </w:rPr>
              <w:tab/>
            </w:r>
            <w:r w:rsidRPr="00B048D2">
              <w:t>N</w:t>
            </w:r>
            <w:r w:rsidR="00D30858">
              <w:t>ombre</w:t>
            </w:r>
            <w:r w:rsidRPr="00B048D2">
              <w:tab/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DFCCB0" w14:textId="0BCBA5D2" w:rsidR="00D05588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D0558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BC6ECD" w14:textId="77777777" w:rsidR="00D05588" w:rsidRPr="00B048D2" w:rsidRDefault="00D0558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399D8" w14:textId="7777777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E61D879" w14:textId="3DCC4533" w:rsidR="00D05588" w:rsidRPr="00B048D2" w:rsidRDefault="00D05588" w:rsidP="00D3085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D30858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D05588" w:rsidRPr="00B048D2" w14:paraId="1BDAAFFE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7B199" w14:textId="2A47DE59" w:rsidR="00D05588" w:rsidRPr="00D30858" w:rsidRDefault="00D05588" w:rsidP="001426B4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D3085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2</w:t>
            </w:r>
            <w:r w:rsidRPr="00D3085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D30858">
              <w:rPr>
                <w:lang w:val="es-ES"/>
              </w:rPr>
              <w:t xml:space="preserve"> </w:t>
            </w:r>
            <w:r w:rsidR="00D30858">
              <w:rPr>
                <w:lang w:val="es-ES"/>
              </w:rPr>
              <w:t>Verifique</w:t>
            </w:r>
            <w:r w:rsidRPr="00D30858">
              <w:rPr>
                <w:lang w:val="es-ES"/>
              </w:rPr>
              <w:t xml:space="preserve"> MN</w:t>
            </w:r>
            <w:r w:rsidR="00E16844" w:rsidRPr="00D30858">
              <w:rPr>
                <w:lang w:val="es-ES"/>
              </w:rPr>
              <w:t>20</w:t>
            </w:r>
            <w:r w:rsidRPr="00D30858">
              <w:rPr>
                <w:lang w:val="es-ES"/>
              </w:rPr>
              <w:t>:</w:t>
            </w:r>
            <w:r w:rsidR="001426B4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El niño</w:t>
            </w:r>
            <w:r w:rsidR="001426B4">
              <w:rPr>
                <w:lang w:val="es-CR"/>
              </w:rPr>
              <w:t xml:space="preserve">/a </w:t>
            </w:r>
            <w:r w:rsidR="00D30858" w:rsidRPr="003A465B">
              <w:rPr>
                <w:lang w:val="es-CR"/>
              </w:rPr>
              <w:t>nació 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507E9" w14:textId="27E7CCAA" w:rsidR="00D05588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D05588" w:rsidRPr="00B048D2">
              <w:rPr>
                <w:rFonts w:ascii="Times New Roman" w:hAnsi="Times New Roman"/>
                <w:caps/>
              </w:rPr>
              <w:t>MN</w:t>
            </w:r>
            <w:r w:rsidR="00E96F2C">
              <w:rPr>
                <w:rFonts w:ascii="Times New Roman" w:hAnsi="Times New Roman"/>
                <w:caps/>
              </w:rPr>
              <w:t>20</w:t>
            </w:r>
            <w:r w:rsidR="00D05588" w:rsidRPr="00B048D2">
              <w:rPr>
                <w:rFonts w:ascii="Times New Roman" w:hAnsi="Times New Roman"/>
                <w:caps/>
              </w:rPr>
              <w:t>=21-36</w:t>
            </w:r>
            <w:r w:rsidR="00D0558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E5D3A80" w14:textId="525939A0" w:rsidR="00D05588" w:rsidRPr="00B048D2" w:rsidRDefault="00D05588" w:rsidP="00E96F2C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96F2C">
              <w:rPr>
                <w:rFonts w:ascii="Times New Roman" w:hAnsi="Times New Roman"/>
                <w:caps/>
              </w:rPr>
              <w:t>20</w:t>
            </w:r>
            <w:r w:rsidR="00D30858">
              <w:rPr>
                <w:rFonts w:ascii="Times New Roman" w:hAnsi="Times New Roman"/>
                <w:caps/>
              </w:rPr>
              <w:t>=11-12 o</w:t>
            </w:r>
            <w:r w:rsidRPr="00B048D2">
              <w:rPr>
                <w:rFonts w:ascii="Times New Roman" w:hAnsi="Times New Roman"/>
                <w:caps/>
              </w:rPr>
              <w:t xml:space="preserve"> 96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A3DEF" w14:textId="7777777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D46AFFE" w14:textId="3EEB9549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B438C9" w:rsidRPr="00100D46" w14:paraId="0DBAC47C" w14:textId="77777777" w:rsidTr="00882895">
        <w:trPr>
          <w:cantSplit/>
          <w:trHeight w:val="965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BEBFA4" w14:textId="32916371" w:rsidR="00551943" w:rsidRPr="003A465B" w:rsidRDefault="00B438C9" w:rsidP="00551943">
            <w:pPr>
              <w:pStyle w:val="1Intvwqst"/>
              <w:widowControl w:val="0"/>
              <w:rPr>
                <w:rFonts w:ascii="Times New Roman" w:hAnsi="Times New Roman"/>
                <w:i/>
                <w:lang w:val="es-CR"/>
              </w:rPr>
            </w:pPr>
            <w:r w:rsidRPr="00551943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551943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55194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Ahora me gustaría hacerle algunas preguntas acerca de lo que sucedió durante las horas y días después del nacimiento de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76B7EA37" w14:textId="7D43711C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2E6E" w14:textId="77777777" w:rsidR="00B438C9" w:rsidRPr="00551943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A7EDB8C" w14:textId="54AA1F20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5194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>Usted dijo que dio a luz en (</w:t>
            </w:r>
            <w:r w:rsidR="00551943" w:rsidRP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nom</w:t>
            </w:r>
            <w:r w:rsidR="00551943">
              <w:rPr>
                <w:rFonts w:ascii="Times New Roman" w:hAnsi="Times New Roman"/>
                <w:b/>
                <w:i/>
                <w:smallCaps w:val="0"/>
                <w:lang w:val="es-ES"/>
              </w:rPr>
              <w:t>bre o tipo de centro en MN20</w:t>
            </w:r>
            <w:r w:rsidR="00551943" w:rsidRPr="00551943">
              <w:rPr>
                <w:rFonts w:ascii="Times New Roman" w:hAnsi="Times New Roman"/>
                <w:smallCaps w:val="0"/>
                <w:lang w:val="es-ES"/>
              </w:rPr>
              <w:t xml:space="preserve">). </w:t>
            </w:r>
            <w:r w:rsidR="00551943" w:rsidRPr="00F96CC4">
              <w:rPr>
                <w:rFonts w:ascii="Times New Roman" w:hAnsi="Times New Roman"/>
                <w:smallCaps w:val="0"/>
                <w:lang w:val="es-ES"/>
              </w:rPr>
              <w:t>¿Cuánto tiempo permaneció allí después del parto?</w:t>
            </w:r>
          </w:p>
          <w:p w14:paraId="5FB95C6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0AAAB0" w14:textId="44900D02" w:rsidR="00D30858" w:rsidRPr="00551943" w:rsidRDefault="00B438C9" w:rsidP="005519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3242D6C3" w14:textId="654FD5A3" w:rsidR="00D30858" w:rsidRPr="003A465B" w:rsidRDefault="00551943" w:rsidP="00D3085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 </w:t>
            </w:r>
            <w:r w:rsidR="00D30858"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72BA1E1D" w14:textId="4935D2DA" w:rsidR="00D30858" w:rsidRPr="00D30858" w:rsidRDefault="00D30858" w:rsidP="00D30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De lo contrario, registre las semanas.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0EBB0" w14:textId="77777777" w:rsidR="00CD2400" w:rsidRPr="00D30858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223BAA" w14:textId="7DAB2D08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Ho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r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157CFC8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CB227F" w14:textId="2748B87E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D</w:t>
            </w:r>
            <w:r w:rsidR="00D30858" w:rsidRPr="00D30858">
              <w:rPr>
                <w:rFonts w:ascii="Times New Roman" w:hAnsi="Times New Roman"/>
                <w:caps/>
                <w:lang w:val="es-ES"/>
              </w:rPr>
              <w:t>ías</w:t>
            </w:r>
            <w:r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Pr="00D3085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F718C3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B447" w14:textId="78F3BB82" w:rsidR="00B438C9" w:rsidRPr="00D30858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D3085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6E79D90D" w14:textId="77777777" w:rsidR="00B438C9" w:rsidRPr="00D30858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388B455" w14:textId="3B7E8C40" w:rsidR="00B438C9" w:rsidRPr="00D30858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3085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D3085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AF2A0" w14:textId="77777777" w:rsidR="00B438C9" w:rsidRPr="00D3085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5C35BD2D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F4E052" w14:textId="35DF06A9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Me gustaría hablarle acerca de los controles de salud de (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) después del parto.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77C7E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 xml:space="preserve">), revisó el cordón o vio si 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77C7E" w:rsidRPr="00F96CC4">
              <w:rPr>
                <w:rFonts w:ascii="Times New Roman" w:hAnsi="Times New Roman"/>
                <w:smallCaps w:val="0"/>
                <w:lang w:val="es-ES"/>
              </w:rPr>
              <w:t>estaba bien.</w:t>
            </w:r>
          </w:p>
          <w:p w14:paraId="51109326" w14:textId="07E67945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3EA0B4D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40F775" w14:textId="2A184EC8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, ¿evaluó alguien la condición de salud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F389" w14:textId="565154E1" w:rsidR="00B438C9" w:rsidRPr="00B048D2" w:rsidRDefault="00D30858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438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FAE7F5F" w14:textId="77777777" w:rsidR="00CD2400" w:rsidRPr="00B048D2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6C892CF" w14:textId="77777777" w:rsidR="00B438C9" w:rsidRPr="00B048D2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B4BFF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16C053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D45515" w14:textId="480F4308" w:rsidR="00077C7E" w:rsidRPr="003A465B" w:rsidRDefault="00B438C9" w:rsidP="00077C7E">
            <w:pPr>
              <w:pStyle w:val="1Intvwqst"/>
              <w:widowControl w:val="0"/>
              <w:rPr>
                <w:lang w:val="es-CR"/>
              </w:rPr>
            </w:pPr>
            <w:r w:rsidRPr="00077C7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77C7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077C7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¿Y sobre </w:t>
            </w:r>
            <w:r w:rsidR="00077C7E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salud; </w:t>
            </w:r>
            <w:r w:rsidR="00974728">
              <w:rPr>
                <w:rFonts w:ascii="Times New Roman" w:hAnsi="Times New Roman"/>
                <w:smallCaps w:val="0"/>
                <w:lang w:val="es-ES"/>
              </w:rPr>
              <w:t>quiero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 xml:space="preserve"> decir, alguien revisó su salud, por ejemplo, haciendo preguntas acerca del estado de su salud o examinándola?</w:t>
            </w:r>
          </w:p>
          <w:p w14:paraId="6EA7E9AD" w14:textId="77777777" w:rsidR="00B438C9" w:rsidRPr="00077C7E" w:rsidRDefault="00B438C9" w:rsidP="00077C7E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6EDFD29B" w14:textId="27D4E8AE" w:rsidR="00D30858" w:rsidRPr="00077C7E" w:rsidRDefault="00B438C9" w:rsidP="00077C7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77C7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77C7E" w:rsidRPr="00077C7E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 xml:space="preserve"> condición de </w:t>
            </w:r>
            <w:r w:rsidR="00D30858" w:rsidRPr="00077C7E">
              <w:rPr>
                <w:rFonts w:ascii="Times New Roman" w:hAnsi="Times New Roman"/>
                <w:smallCaps w:val="0"/>
                <w:u w:val="single"/>
                <w:lang w:val="es-ES"/>
              </w:rPr>
              <w:t xml:space="preserve">su 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salud antes de que se fuera de (</w:t>
            </w:r>
            <w:r w:rsidR="00D30858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77C7E" w:rsidRPr="00077C7E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77C7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2CB36D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2EC216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F69A168" w14:textId="27C97CB4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261EA73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159C1C87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281EA8" w14:textId="1D3ABF34" w:rsidR="000634CD" w:rsidRPr="003A465B" w:rsidRDefault="00B438C9" w:rsidP="000634CD">
            <w:pPr>
              <w:pStyle w:val="1Intvwqst"/>
              <w:widowControl w:val="0"/>
              <w:rPr>
                <w:lang w:val="es-CR"/>
              </w:rPr>
            </w:pPr>
            <w:r w:rsidRPr="000634CD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0634CD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634C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Ahora me gustaría hablarle acerca de lo que pasó después de que se fuera de (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20</w:t>
            </w:r>
            <w:r w:rsidR="000634CD" w:rsidRPr="000634CD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480FB9E2" w14:textId="797AC11D" w:rsidR="00B438C9" w:rsidRPr="000634CD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5AFCD4" w14:textId="77777777" w:rsidR="00B438C9" w:rsidRPr="000634CD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A20FCF" w14:textId="57767BC1" w:rsidR="00D30858" w:rsidRPr="000634CD" w:rsidRDefault="00B438C9" w:rsidP="000634C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634C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¿Alguien revisó </w:t>
            </w:r>
            <w:r w:rsidR="000634CD">
              <w:rPr>
                <w:rFonts w:ascii="Times New Roman" w:hAnsi="Times New Roman"/>
                <w:smallCaps w:val="0"/>
                <w:lang w:val="es-ES"/>
              </w:rPr>
              <w:t>la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 xml:space="preserve"> condición de salud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 después de que se fuera de (</w:t>
            </w:r>
            <w:r w:rsidR="00D30858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0634CD" w:rsidRPr="000634CD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D30858" w:rsidRPr="000634C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DDC2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876985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8E58F4B" w14:textId="71E809DA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B710AE" w14:textId="07383E6A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1DEB5A9F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07B448" w14:textId="1870E35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D05588" w:rsidRPr="00B048D2" w14:paraId="6C0D94D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FDADC" w14:textId="48F50B36" w:rsidR="00D05588" w:rsidRPr="00D30858" w:rsidRDefault="00D05588" w:rsidP="000634C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E16844" w:rsidRPr="00A2252E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Pr="00A2252E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A2252E">
              <w:rPr>
                <w:lang w:val="es-ES"/>
              </w:rPr>
              <w:t xml:space="preserve"> </w:t>
            </w:r>
            <w:r w:rsidR="000634CD" w:rsidRPr="00A2252E">
              <w:rPr>
                <w:lang w:val="es-ES"/>
              </w:rPr>
              <w:t>Verifique</w:t>
            </w:r>
            <w:r w:rsidRPr="00A2252E">
              <w:rPr>
                <w:lang w:val="es-ES"/>
              </w:rPr>
              <w:t xml:space="preserve"> MN1</w:t>
            </w:r>
            <w:r w:rsidR="00E16844" w:rsidRPr="00A2252E">
              <w:rPr>
                <w:lang w:val="es-ES"/>
              </w:rPr>
              <w:t>9</w:t>
            </w:r>
            <w:r w:rsidRPr="00A2252E">
              <w:rPr>
                <w:lang w:val="es-ES"/>
              </w:rPr>
              <w:t>:</w:t>
            </w:r>
            <w:r w:rsidR="00A2252E">
              <w:rPr>
                <w:lang w:val="es-ES"/>
              </w:rPr>
              <w:t xml:space="preserve"> </w:t>
            </w:r>
            <w:r w:rsidR="00D30858" w:rsidRPr="003A465B">
              <w:rPr>
                <w:lang w:val="es-CR"/>
              </w:rPr>
              <w:t>¿La a</w:t>
            </w:r>
            <w:r w:rsidR="00D30858">
              <w:rPr>
                <w:lang w:val="es-CR"/>
              </w:rPr>
              <w:t>tendi</w:t>
            </w:r>
            <w:r w:rsidR="00D30858" w:rsidRPr="003A465B">
              <w:rPr>
                <w:lang w:val="es-CR"/>
              </w:rPr>
              <w:t>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C02F0" w14:textId="4DF30EFD" w:rsidR="00D05588" w:rsidRPr="00A2252E" w:rsidRDefault="00A2252E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sí, al menos una de las categorías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A2252E">
              <w:rPr>
                <w:rFonts w:ascii="Times New Roman" w:hAnsi="Times New Roman"/>
                <w:caps/>
                <w:lang w:val="es-ES"/>
              </w:rPr>
              <w:t>a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>G</w:t>
            </w:r>
            <w:r w:rsidR="00D97F75" w:rsidRPr="00A2252E">
              <w:rPr>
                <w:rFonts w:ascii="Times New Roman" w:hAnsi="Times New Roman"/>
                <w:caps/>
                <w:lang w:val="es-ES"/>
              </w:rPr>
              <w:t xml:space="preserve"> re</w:t>
            </w:r>
            <w:r w:rsidRPr="00A2252E">
              <w:rPr>
                <w:rFonts w:ascii="Times New Roman" w:hAnsi="Times New Roman"/>
                <w:caps/>
                <w:lang w:val="es-ES"/>
              </w:rPr>
              <w:t>gistrada</w:t>
            </w:r>
            <w:r w:rsidR="00D05588"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8982EF" w14:textId="2DB9B8D8" w:rsidR="00D05588" w:rsidRPr="00A2252E" w:rsidRDefault="00D05588" w:rsidP="00A2252E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A2252E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2252E">
              <w:rPr>
                <w:rFonts w:ascii="Times New Roman" w:hAnsi="Times New Roman"/>
                <w:caps/>
                <w:lang w:val="es-ES"/>
              </w:rPr>
              <w:t>ning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 w:rsidR="00A2252E">
              <w:rPr>
                <w:rFonts w:ascii="Times New Roman" w:hAnsi="Times New Roman"/>
                <w:caps/>
                <w:lang w:val="es-ES"/>
              </w:rPr>
              <w:t>de</w:t>
            </w:r>
            <w:r w:rsidR="00A2252E" w:rsidRPr="00A2252E">
              <w:rPr>
                <w:rFonts w:ascii="Times New Roman" w:hAnsi="Times New Roman"/>
                <w:caps/>
                <w:lang w:val="es-ES"/>
              </w:rPr>
              <w:t xml:space="preserve"> a 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70EB2F" w14:textId="77777777" w:rsidR="00D05588" w:rsidRPr="00A2252E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49B40E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8D41F2" w14:textId="77777777" w:rsidR="00D97F75" w:rsidRPr="00A2252E" w:rsidRDefault="00D97F7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FB342E" w14:textId="2C7FD707" w:rsidR="00D05588" w:rsidRPr="00B048D2" w:rsidRDefault="00D05588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705940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438C9" w:rsidRPr="00B048D2" w14:paraId="70D0740C" w14:textId="77777777" w:rsidTr="00882895">
        <w:trPr>
          <w:cantSplit/>
          <w:trHeight w:val="424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040DA" w14:textId="37347DC3" w:rsidR="001076DE" w:rsidRPr="003A465B" w:rsidRDefault="00B438C9" w:rsidP="001076DE">
            <w:pPr>
              <w:pStyle w:val="1Intvwqst"/>
              <w:widowControl w:val="0"/>
              <w:rPr>
                <w:lang w:val="es-CR"/>
              </w:rPr>
            </w:pPr>
            <w:r w:rsidRPr="001076D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E16844" w:rsidRPr="001076DE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1076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Usted ya ha dicho qu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la atendió durante el parto. Ahora me gustaría hablarle acerca de los controles de salud de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después del parto; por ejemplo, alguien examinó a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, revisó el cordón o vio si (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1076DE" w:rsidRPr="001076DE">
              <w:rPr>
                <w:rFonts w:ascii="Times New Roman" w:hAnsi="Times New Roman"/>
                <w:smallCaps w:val="0"/>
                <w:lang w:val="es-ES"/>
              </w:rPr>
              <w:t>) estaba bien.</w:t>
            </w:r>
          </w:p>
          <w:p w14:paraId="718A4F9B" w14:textId="4D17F57D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1CF0F5" w14:textId="77777777" w:rsidR="00B438C9" w:rsidRPr="001076D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7D63EDC" w14:textId="035844EF" w:rsidR="00EF27D3" w:rsidRPr="001076DE" w:rsidRDefault="00B438C9" w:rsidP="001076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076D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Después del parto y antes de qu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se marchara, ¿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1076DE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 revisó la condición de salud de (</w:t>
            </w:r>
            <w:r w:rsidR="00EF27D3" w:rsidRPr="001076D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1076D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4E4BA692" w14:textId="3830731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3A7539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AFCEC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B94EED3" w14:textId="479C24D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9AE859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20F6D95F" w14:textId="77777777" w:rsidTr="00882895">
        <w:trPr>
          <w:cantSplit/>
          <w:trHeight w:val="51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184337" w14:textId="58FF1BE0" w:rsidR="00B438C9" w:rsidRPr="001076D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¿Y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1076D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9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 xml:space="preserve">chequeó </w:t>
            </w:r>
            <w:r w:rsidR="001076DE" w:rsidRPr="00AC31AE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salud antes de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que se marchara;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or ejemplo,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e hizo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 xml:space="preserve"> preguntas acerca de su salud o </w:t>
            </w:r>
            <w:r w:rsidR="00AC31AE">
              <w:rPr>
                <w:rFonts w:ascii="Times New Roman" w:hAnsi="Times New Roman"/>
                <w:smallCaps w:val="0"/>
                <w:lang w:val="es-ES"/>
              </w:rPr>
              <w:t>la examinó</w:t>
            </w:r>
            <w:r w:rsidR="001076DE" w:rsidRPr="00AC31A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6D9B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1CA49D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DA136B" w14:textId="587ED40E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7B927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3BEE6EF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713B1" w14:textId="2897C2C6" w:rsidR="00EF27D3" w:rsidRPr="00AC31AE" w:rsidRDefault="00B438C9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AC31AE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AC31A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spués de que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F27D3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persona o personas en MN1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9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 xml:space="preserve">se marchara, 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revisó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alguien la</w:t>
            </w:r>
            <w:r w:rsidR="00EF27D3" w:rsidRPr="00AC31AE">
              <w:rPr>
                <w:rFonts w:ascii="Times New Roman" w:hAnsi="Times New Roman"/>
                <w:smallCaps w:val="0"/>
                <w:lang w:val="es-ES"/>
              </w:rPr>
              <w:t xml:space="preserve"> salud 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AC31AE" w:rsidRPr="00AC31AE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AC31AE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5D1B305C" w14:textId="77777777" w:rsidR="00EF27D3" w:rsidRPr="00AC31AE" w:rsidRDefault="00EF27D3" w:rsidP="00EF27D3">
            <w:pPr>
              <w:pStyle w:val="1Intvwqst"/>
              <w:widowControl w:val="0"/>
              <w:rPr>
                <w:lang w:val="es-ES"/>
              </w:rPr>
            </w:pPr>
          </w:p>
          <w:p w14:paraId="7EAB1F57" w14:textId="6117E3D2" w:rsidR="00EF27D3" w:rsidRPr="00EF27D3" w:rsidRDefault="00EF27D3" w:rsidP="00AC31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lang w:val="es-ES"/>
              </w:rPr>
              <w:tab/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6DD4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B35EE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BF9853" w14:textId="654DB995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04378A0" w14:textId="3DDC42C4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2</w:t>
            </w:r>
          </w:p>
          <w:p w14:paraId="598C64B4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7776F1C" w14:textId="06F9997C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9</w:t>
            </w:r>
          </w:p>
        </w:tc>
      </w:tr>
      <w:tr w:rsidR="00B438C9" w:rsidRPr="00B048D2" w14:paraId="2EBB7630" w14:textId="77777777" w:rsidTr="00882895">
        <w:trPr>
          <w:cantSplit/>
          <w:trHeight w:val="442"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F964D" w14:textId="0C8B683F" w:rsidR="0001069C" w:rsidRPr="003A465B" w:rsidRDefault="00B438C9" w:rsidP="0001069C">
            <w:pPr>
              <w:pStyle w:val="1Intvwqst"/>
              <w:widowControl w:val="0"/>
              <w:rPr>
                <w:lang w:val="es-CR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Me gustaría hablarle de los controles de salud de (</w:t>
            </w:r>
            <w:r w:rsidR="00AC31AE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>) después del parto</w:t>
            </w:r>
            <w:r w:rsidR="0001069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C31AE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Por ejemplo, alguien examinó a (</w:t>
            </w:r>
            <w:r w:rsidR="0001069C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1069C" w:rsidRPr="00F96CC4">
              <w:rPr>
                <w:rFonts w:ascii="Times New Roman" w:hAnsi="Times New Roman"/>
                <w:smallCaps w:val="0"/>
                <w:lang w:val="es-ES"/>
              </w:rPr>
              <w:t>), revisó el cordón o vio si estaba bien.</w:t>
            </w:r>
          </w:p>
          <w:p w14:paraId="45240C37" w14:textId="09F7E6E0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F577F2" w14:textId="77777777" w:rsidR="00B438C9" w:rsidRPr="00AC31AE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DD46BF" w14:textId="3FD055E4" w:rsidR="00EF27D3" w:rsidRPr="00AC31AE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C31AE">
              <w:rPr>
                <w:rFonts w:ascii="Times New Roman" w:hAnsi="Times New Roman"/>
                <w:smallCaps w:val="0"/>
                <w:lang w:val="es-ES"/>
              </w:rPr>
              <w:tab/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¿revisó alguien la salud de él/ella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C5DE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64B0A8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C1FA070" w14:textId="07DF01C9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AC66C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4E7BD57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97AFFFD" w14:textId="7001AEC3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</w:t>
            </w:r>
            <w:r w:rsidR="00E16844" w:rsidRPr="00B048D2">
              <w:rPr>
                <w:rFonts w:ascii="Times New Roman" w:hAnsi="Times New Roman"/>
                <w:i/>
              </w:rPr>
              <w:t>20</w:t>
            </w:r>
          </w:p>
        </w:tc>
      </w:tr>
      <w:tr w:rsidR="00B438C9" w:rsidRPr="00B048D2" w14:paraId="78E86B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BD2F1B" w14:textId="3BE94B1C" w:rsidR="00B438C9" w:rsidRPr="00EF27D3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4C71E" w14:textId="39103368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57B61A" w14:textId="77777777" w:rsidR="00CD2400" w:rsidRPr="00662E9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17BF76" w14:textId="0FCA792D" w:rsidR="00B438C9" w:rsidRPr="00662E9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918EB8F" w14:textId="639EA526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34F1FB42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190AF" w14:textId="41EEEF3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1</w:t>
            </w:r>
            <w:r w:rsidR="00E16844" w:rsidRPr="00B048D2">
              <w:rPr>
                <w:rFonts w:ascii="Times New Roman" w:hAnsi="Times New Roman"/>
                <w:i/>
              </w:rPr>
              <w:t>3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100D46" w14:paraId="2FE361E8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F8CA3" w14:textId="49F6CFD1" w:rsidR="00855337" w:rsidRPr="003A465B" w:rsidRDefault="00B438C9" w:rsidP="00855337">
            <w:pPr>
              <w:pStyle w:val="1Intvwqst"/>
              <w:widowControl w:val="0"/>
              <w:rPr>
                <w:lang w:val="es-CR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¿Cuánto tiempo después del parto se llevó a cabo esa revisión?</w:t>
            </w:r>
          </w:p>
          <w:p w14:paraId="07659DCF" w14:textId="66F7554D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063C1AC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09DB84" w14:textId="0595DF0A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 xml:space="preserve"> la primera de estas revisiones?</w:t>
            </w:r>
          </w:p>
          <w:p w14:paraId="0B3756B6" w14:textId="77777777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E41725" w14:textId="5E2C43CA" w:rsid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CC29072" w14:textId="604222C5" w:rsidR="00EF27D3" w:rsidRPr="00855337" w:rsidRDefault="00855337" w:rsidP="00855337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  </w:t>
            </w:r>
            <w:r w:rsidR="00EF27D3"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F2C1418" w14:textId="093715BB" w:rsidR="00EF27D3" w:rsidRPr="003A465B" w:rsidRDefault="00855337" w:rsidP="00855337">
            <w:pPr>
              <w:pStyle w:val="1Intvwqst"/>
              <w:widowControl w:val="0"/>
              <w:ind w:left="0"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="00EF27D3"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090BBCC8" w14:textId="186E652E" w:rsidR="00EF27D3" w:rsidRPr="003A465B" w:rsidRDefault="00855337" w:rsidP="00EF27D3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 </w:t>
            </w:r>
            <w:r w:rsidR="00EF27D3" w:rsidRPr="003A465B">
              <w:rPr>
                <w:rFonts w:ascii="Times New Roman" w:hAnsi="Times New Roman"/>
                <w:i/>
                <w:smallCaps w:val="0"/>
                <w:lang w:val="es-CR"/>
              </w:rPr>
              <w:t>De lo contrario, registre las semanas.</w:t>
            </w:r>
          </w:p>
          <w:p w14:paraId="211AD258" w14:textId="3032F1C3" w:rsidR="00EF27D3" w:rsidRPr="00EF27D3" w:rsidRDefault="00EF27D3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0D789" w14:textId="77777777" w:rsidR="00CD2400" w:rsidRPr="00EF27D3" w:rsidRDefault="00CD2400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44AF8" w14:textId="7E3EE814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Ho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r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8BCCD22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165E4E" w14:textId="75A5F8AB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D</w:t>
            </w:r>
            <w:r w:rsidR="00EF27D3" w:rsidRPr="00EF27D3">
              <w:rPr>
                <w:rFonts w:ascii="Times New Roman" w:hAnsi="Times New Roman"/>
                <w:caps/>
                <w:lang w:val="es-ES"/>
              </w:rPr>
              <w:t>ías</w:t>
            </w:r>
            <w:r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Pr="00EF27D3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B2C9EB8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D1BE27" w14:textId="236E7825" w:rsidR="00B438C9" w:rsidRPr="00EF27D3" w:rsidRDefault="00EF27D3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EF27D3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E78B8AF" w14:textId="77777777" w:rsidR="00B438C9" w:rsidRPr="00EF27D3" w:rsidRDefault="00B438C9" w:rsidP="0076123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51D53C" w14:textId="487843D5" w:rsidR="00B438C9" w:rsidRPr="00EF27D3" w:rsidRDefault="00EF27D3" w:rsidP="00EF27D3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F27D3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EF27D3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9342105" w14:textId="77777777" w:rsidR="00B438C9" w:rsidRPr="00EF27D3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7D09189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FD7C0" w14:textId="4CD9DD5E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¿Quién revisó la salud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) en aquel momento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0BB163" w14:textId="77777777" w:rsidR="00855337" w:rsidRPr="00F96CC4" w:rsidRDefault="00855337" w:rsidP="00761233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3FA102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1EDE333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D5EE8BE" w14:textId="77777777" w:rsidR="00855337" w:rsidRPr="00662E93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D13AA39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06762773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u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7DD418FA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4CCF237C" w14:textId="77777777" w:rsidR="00855337" w:rsidRPr="004B541C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41911ED8" w14:textId="77777777" w:rsidR="00855337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7759134A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2F460162" w14:textId="77777777" w:rsidR="00855337" w:rsidRPr="00100D46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 xml:space="preserve">Pariente/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2BAFDE0D" w14:textId="77777777" w:rsidR="00855337" w:rsidRPr="00100D46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14E65D36" w14:textId="77777777" w:rsidR="00855337" w:rsidRPr="004B541C" w:rsidRDefault="00855337" w:rsidP="00855337">
            <w:pPr>
              <w:pStyle w:val="Otherspecify"/>
              <w:keepNext/>
              <w:keepLines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  <w:p w14:paraId="7B16B629" w14:textId="1F533293" w:rsidR="00855337" w:rsidRPr="00B048D2" w:rsidRDefault="00855337" w:rsidP="00855337">
            <w:pPr>
              <w:pStyle w:val="Responsecategs"/>
              <w:keepNext/>
              <w:keepLines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1574BF1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100D46" w14:paraId="3047200E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FDC96D" w14:textId="4B0A4ADF" w:rsidR="00855337" w:rsidRPr="00855337" w:rsidRDefault="00B438C9" w:rsidP="00855337">
            <w:pPr>
              <w:pStyle w:val="1Intvwqst"/>
              <w:widowControl w:val="0"/>
              <w:rPr>
                <w:lang w:val="es-ES"/>
              </w:rPr>
            </w:pPr>
            <w:r w:rsidRPr="00855337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85533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85533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55337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61005F78" w14:textId="1F569E58" w:rsidR="00B438C9" w:rsidRPr="00855337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F365CA" w14:textId="77777777" w:rsidR="00EF27D3" w:rsidRPr="003A465B" w:rsidRDefault="00EF27D3" w:rsidP="00EF27D3">
            <w:pPr>
              <w:pStyle w:val="1Intvwqst"/>
              <w:widowControl w:val="0"/>
              <w:rPr>
                <w:lang w:val="es-CR"/>
              </w:rPr>
            </w:pPr>
          </w:p>
          <w:p w14:paraId="6194B71C" w14:textId="6A62A43F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 w:rsidR="00855337"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1419BBB" w14:textId="77777777" w:rsidR="00EF27D3" w:rsidRPr="003A465B" w:rsidRDefault="00EF27D3" w:rsidP="00EF27D3">
            <w:pPr>
              <w:pStyle w:val="InstructionstointvwChar"/>
              <w:rPr>
                <w:lang w:val="es-CR"/>
              </w:rPr>
            </w:pPr>
          </w:p>
          <w:p w14:paraId="6D001BF7" w14:textId="7556D39D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01069C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 determinar si es público o privado</w:t>
            </w:r>
            <w:r w:rsidRPr="003A465B">
              <w:rPr>
                <w:lang w:val="es-CR"/>
              </w:rPr>
              <w:t xml:space="preserve">, </w:t>
            </w:r>
            <w:r w:rsidR="00855337">
              <w:rPr>
                <w:lang w:val="es-CR"/>
              </w:rPr>
              <w:t>escriba el nombre del lugar y</w:t>
            </w:r>
            <w:r w:rsidR="00855337" w:rsidRPr="00B609F2">
              <w:rPr>
                <w:lang w:val="es-CR"/>
              </w:rPr>
              <w:t xml:space="preserve"> luego </w:t>
            </w:r>
            <w:r w:rsidR="00855337">
              <w:rPr>
                <w:lang w:val="es-CR"/>
              </w:rPr>
              <w:t>registre</w:t>
            </w:r>
            <w:r w:rsidR="00855337" w:rsidRPr="00B609F2">
              <w:rPr>
                <w:lang w:val="es-CR"/>
              </w:rPr>
              <w:t xml:space="preserve"> temporalmente </w:t>
            </w:r>
            <w:r w:rsidR="00855337" w:rsidRPr="00B609F2">
              <w:rPr>
                <w:lang w:val="es-ES"/>
              </w:rPr>
              <w:t xml:space="preserve">‘96’ </w:t>
            </w:r>
            <w:r w:rsidR="00855337" w:rsidRPr="00B609F2">
              <w:rPr>
                <w:lang w:val="es-CR"/>
              </w:rPr>
              <w:t xml:space="preserve">hasta que </w:t>
            </w:r>
            <w:r w:rsidR="00855337">
              <w:rPr>
                <w:lang w:val="es-CR"/>
              </w:rPr>
              <w:t>sepa</w:t>
            </w:r>
            <w:r w:rsidR="00855337" w:rsidRPr="00B609F2">
              <w:rPr>
                <w:lang w:val="es-CR"/>
              </w:rPr>
              <w:t xml:space="preserve"> la categoría apropiada para la respuesta.</w:t>
            </w:r>
          </w:p>
          <w:p w14:paraId="383DB410" w14:textId="77777777" w:rsidR="00EF27D3" w:rsidRPr="003A465B" w:rsidRDefault="00EF27D3" w:rsidP="00EF27D3">
            <w:pPr>
              <w:pStyle w:val="InstructionstointvwChar"/>
              <w:ind w:left="330"/>
              <w:rPr>
                <w:lang w:val="es-CR"/>
              </w:rPr>
            </w:pPr>
          </w:p>
          <w:p w14:paraId="3231A1DB" w14:textId="77777777" w:rsidR="00EF27D3" w:rsidRPr="003A465B" w:rsidRDefault="00EF27D3" w:rsidP="00EF27D3">
            <w:pPr>
              <w:pStyle w:val="1Intvwqst"/>
              <w:rPr>
                <w:lang w:val="es-CR"/>
              </w:rPr>
            </w:pPr>
          </w:p>
          <w:p w14:paraId="351B1272" w14:textId="77777777" w:rsidR="00EF27D3" w:rsidRPr="003A465B" w:rsidRDefault="00EF27D3" w:rsidP="00EF27D3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6A9F689E" w14:textId="77777777" w:rsidR="00EF27D3" w:rsidRPr="003A465B" w:rsidRDefault="00EF27D3" w:rsidP="00EF27D3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sitio)</w:t>
            </w:r>
          </w:p>
          <w:p w14:paraId="59831E1B" w14:textId="77777777" w:rsidR="00EF27D3" w:rsidRPr="00B048D2" w:rsidRDefault="00EF27D3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DEE0E" w14:textId="77777777" w:rsidR="00855337" w:rsidRPr="00F96CC4" w:rsidRDefault="00855337" w:rsidP="00285B87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contextualSpacing/>
              <w:rPr>
                <w:rFonts w:ascii="Times New Roman" w:hAnsi="Times New Roman"/>
                <w:b w:val="0"/>
                <w:i/>
                <w:caps/>
                <w:sz w:val="20"/>
                <w:lang w:val="es-ES"/>
              </w:rPr>
            </w:pPr>
          </w:p>
          <w:p w14:paraId="6C427270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4C2D2D58" w14:textId="77777777" w:rsidR="00855337" w:rsidRPr="00B609F2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7C317024" w14:textId="77777777" w:rsidR="00855337" w:rsidRPr="00855337" w:rsidRDefault="00855337" w:rsidP="00285B87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h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0FA819DB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F494F1" w14:textId="77777777" w:rsidR="00855337" w:rsidRPr="00855337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4802A5B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289D026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 xml:space="preserve">clínica/ centro de salud del </w:t>
            </w:r>
          </w:p>
          <w:p w14:paraId="2A70F7FD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4AE679F4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6E165B4" w14:textId="77777777" w:rsidR="00855337" w:rsidRPr="00B609F2" w:rsidRDefault="00855337" w:rsidP="001C445C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100758A0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DFA861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134B31D6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6C392BE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7E15F1C" w14:textId="77777777" w:rsidR="00855337" w:rsidRPr="00B609F2" w:rsidRDefault="00855337" w:rsidP="001C445C">
            <w:pPr>
              <w:pStyle w:val="Responsecategs"/>
              <w:keepNext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C0A9813" w14:textId="77777777" w:rsidR="00855337" w:rsidRPr="00B609F2" w:rsidRDefault="00855337" w:rsidP="00855337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3D79081D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left" w:pos="252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7391A13" w14:textId="77777777" w:rsidR="00855337" w:rsidRPr="00B609F2" w:rsidRDefault="00855337" w:rsidP="00855337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AA2711" w14:textId="77777777" w:rsidR="00855337" w:rsidRPr="00B609F2" w:rsidRDefault="00855337" w:rsidP="001C445C">
            <w:pPr>
              <w:pStyle w:val="Otherspecify"/>
              <w:tabs>
                <w:tab w:val="clear" w:pos="3946"/>
                <w:tab w:val="right" w:leader="underscore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258273EC" w14:textId="1071F317" w:rsidR="00855337" w:rsidRPr="00100D46" w:rsidRDefault="00855337" w:rsidP="00761233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A5EB78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1545D" w:rsidRPr="00B048D2" w14:paraId="39E3E9E6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0307FD" w14:textId="02EDC0BC" w:rsidR="0071545D" w:rsidRPr="00EF27D3" w:rsidRDefault="0071545D" w:rsidP="0085533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N</w:t>
            </w:r>
            <w:r w:rsidR="00840FC6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E16844" w:rsidRPr="00F96CC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Pr="00F96CC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F96CC4">
              <w:rPr>
                <w:lang w:val="es-ES"/>
              </w:rPr>
              <w:t xml:space="preserve"> </w:t>
            </w:r>
            <w:r w:rsidR="00855337" w:rsidRPr="00855337">
              <w:rPr>
                <w:lang w:val="es-ES"/>
              </w:rPr>
              <w:t>Verifique</w:t>
            </w:r>
            <w:r w:rsidRPr="00855337">
              <w:rPr>
                <w:lang w:val="es-ES"/>
              </w:rPr>
              <w:t xml:space="preserve"> MN</w:t>
            </w:r>
            <w:r w:rsidR="00E16844" w:rsidRPr="00855337">
              <w:rPr>
                <w:lang w:val="es-ES"/>
              </w:rPr>
              <w:t>20</w:t>
            </w:r>
            <w:r w:rsidRPr="00855337">
              <w:rPr>
                <w:lang w:val="es-ES"/>
              </w:rPr>
              <w:t>:</w:t>
            </w:r>
            <w:r w:rsidR="00855337">
              <w:rPr>
                <w:lang w:val="es-ES"/>
              </w:rPr>
              <w:t xml:space="preserve"> </w:t>
            </w:r>
            <w:r w:rsidR="00EF27D3" w:rsidRPr="003A465B">
              <w:rPr>
                <w:lang w:val="es-CR"/>
              </w:rPr>
              <w:t>¿Nació el niño</w:t>
            </w:r>
            <w:r w:rsidR="00855337">
              <w:rPr>
                <w:lang w:val="es-CR"/>
              </w:rPr>
              <w:t xml:space="preserve">/a </w:t>
            </w:r>
            <w:r w:rsidR="00EF27D3" w:rsidRPr="003A465B">
              <w:rPr>
                <w:lang w:val="es-CR"/>
              </w:rPr>
              <w:t>en un centro de salud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56527F" w14:textId="226AD4DC" w:rsidR="0071545D" w:rsidRPr="00B048D2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840FC6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20</w:t>
            </w:r>
            <w:r w:rsidR="00840FC6" w:rsidRPr="00B048D2">
              <w:rPr>
                <w:rFonts w:ascii="Times New Roman" w:hAnsi="Times New Roman"/>
                <w:caps/>
              </w:rPr>
              <w:t>=21-36</w:t>
            </w:r>
            <w:r w:rsidR="0071545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8A7A6F5" w14:textId="5442B92A" w:rsidR="0071545D" w:rsidRPr="00B048D2" w:rsidRDefault="0071545D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840FC6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20</w:t>
            </w:r>
            <w:r w:rsidR="00EF27D3">
              <w:rPr>
                <w:rFonts w:ascii="Times New Roman" w:hAnsi="Times New Roman"/>
                <w:caps/>
              </w:rPr>
              <w:t>=11-12 o</w:t>
            </w:r>
            <w:r w:rsidR="00840FC6" w:rsidRPr="00B048D2">
              <w:rPr>
                <w:rFonts w:ascii="Times New Roman" w:hAnsi="Times New Roman"/>
                <w:caps/>
              </w:rPr>
              <w:t xml:space="preserve"> 96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D028" w14:textId="77777777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08A6F7D" w14:textId="47F37164" w:rsidR="0071545D" w:rsidRPr="00B048D2" w:rsidRDefault="0071545D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</w:t>
            </w:r>
            <w:r w:rsidR="00840FC6" w:rsidRPr="00B048D2">
              <w:rPr>
                <w:rFonts w:ascii="Times New Roman" w:hAnsi="Times New Roman"/>
                <w:i/>
                <w:smallCaps w:val="0"/>
              </w:rPr>
              <w:t>1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B048D2" w14:paraId="27F5367B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33D3A" w14:textId="14CFCCBA" w:rsidR="00EF27D3" w:rsidRPr="00855337" w:rsidRDefault="00B438C9" w:rsidP="0085533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>Después de que se fuera de (</w:t>
            </w:r>
            <w:r w:rsidR="00EF27D3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 o tipo de centro en MN</w:t>
            </w:r>
            <w:r w:rsidR="00855337" w:rsidRPr="00855337">
              <w:rPr>
                <w:rFonts w:ascii="Times New Roman" w:hAnsi="Times New Roman"/>
                <w:b/>
                <w:i/>
                <w:smallCaps w:val="0"/>
                <w:lang w:val="es-ES"/>
              </w:rPr>
              <w:t>20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), ¿chequeó alguien </w:t>
            </w:r>
            <w:r w:rsidR="00EF27D3" w:rsidRPr="00855337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855337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503C96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F697B2" w14:textId="793C2857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F5F64D" w14:textId="563BD12E" w:rsidR="00CD2400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C361E2" w:rsidRPr="00B048D2">
              <w:rPr>
                <w:rFonts w:ascii="Times New Roman" w:hAnsi="Times New Roman"/>
                <w:i/>
              </w:rPr>
              <w:t>1</w:t>
            </w:r>
          </w:p>
          <w:p w14:paraId="7F8EE507" w14:textId="0E36AD72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5C5F70" w:rsidRPr="00B048D2" w14:paraId="208DB555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1B8987" w14:textId="0769581D" w:rsidR="005C5F70" w:rsidRPr="00F96CC4" w:rsidRDefault="005C5F70" w:rsidP="00F96CC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1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F96CC4" w:rsidRPr="00F96CC4">
              <w:rPr>
                <w:lang w:val="es-ES"/>
              </w:rPr>
              <w:t>Verifique</w:t>
            </w:r>
            <w:r w:rsidRPr="00F96CC4">
              <w:rPr>
                <w:lang w:val="es-ES"/>
              </w:rPr>
              <w:t xml:space="preserve"> MN19:</w:t>
            </w:r>
            <w:r w:rsidR="00F96CC4">
              <w:rPr>
                <w:lang w:val="es-ES"/>
              </w:rPr>
              <w:t xml:space="preserve"> </w:t>
            </w:r>
            <w:r w:rsidR="00EF27D3" w:rsidRPr="00F96CC4">
              <w:rPr>
                <w:lang w:val="es-ES"/>
              </w:rPr>
              <w:t>¿La atendió en el parto algún profesional de la salud, una partera tradicional o una trabajadora de salud comunitaria?</w:t>
            </w: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63820" w14:textId="1F0134D5" w:rsidR="00F96CC4" w:rsidRPr="00A2252E" w:rsidRDefault="00F96CC4" w:rsidP="00F96CC4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sí, al menos 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0663CD">
              <w:rPr>
                <w:rFonts w:ascii="Times New Roman" w:hAnsi="Times New Roman"/>
                <w:caps/>
                <w:lang w:val="es-ES"/>
              </w:rPr>
              <w:t xml:space="preserve"> - </w:t>
            </w:r>
            <w:r w:rsidRPr="00A2252E">
              <w:rPr>
                <w:rFonts w:ascii="Times New Roman" w:hAnsi="Times New Roman"/>
                <w:caps/>
                <w:lang w:val="es-ES"/>
              </w:rPr>
              <w:t>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F10DA0" w14:textId="7EE95279" w:rsidR="005C5F70" w:rsidRPr="00F96CC4" w:rsidRDefault="00F96CC4" w:rsidP="00F96CC4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2252E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ning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una de las categorías </w:t>
            </w:r>
            <w:r>
              <w:rPr>
                <w:rFonts w:ascii="Times New Roman" w:hAnsi="Times New Roman"/>
                <w:caps/>
                <w:lang w:val="es-ES"/>
              </w:rPr>
              <w:t>de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a</w:t>
            </w:r>
            <w:r w:rsidR="00B349A6">
              <w:rPr>
                <w:rFonts w:ascii="Times New Roman" w:hAnsi="Times New Roman"/>
                <w:caps/>
                <w:lang w:val="es-ES"/>
              </w:rPr>
              <w:t xml:space="preserve"> -</w:t>
            </w:r>
            <w:r w:rsidRPr="00A2252E">
              <w:rPr>
                <w:rFonts w:ascii="Times New Roman" w:hAnsi="Times New Roman"/>
                <w:caps/>
                <w:lang w:val="es-ES"/>
              </w:rPr>
              <w:t xml:space="preserve"> G registrada</w:t>
            </w:r>
            <w:r w:rsidRPr="00A2252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483BF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558F743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12881A" w14:textId="77777777" w:rsidR="005C5F70" w:rsidRPr="00F96CC4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5F2150" w14:textId="0F2D0F58" w:rsidR="005C5F70" w:rsidRPr="00B048D2" w:rsidRDefault="005C5F70" w:rsidP="005C5F7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0</w:t>
            </w:r>
          </w:p>
        </w:tc>
      </w:tr>
      <w:tr w:rsidR="00B438C9" w:rsidRPr="00B048D2" w14:paraId="3170B434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21A1E7" w14:textId="31C0904E" w:rsidR="00B438C9" w:rsidRPr="00EF27D3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1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¿Después de que terminara el parto y que se fuera (persona o personas en MN1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9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alguien revisó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salud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90ECF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949FC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18AC85A" w14:textId="0666E581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434F46C" w14:textId="75513729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PN2</w:t>
            </w:r>
            <w:r w:rsidR="00E16844" w:rsidRPr="00B048D2">
              <w:rPr>
                <w:rFonts w:ascii="Times New Roman" w:hAnsi="Times New Roman"/>
                <w:i/>
              </w:rPr>
              <w:t>1</w:t>
            </w:r>
          </w:p>
          <w:p w14:paraId="7BA8289A" w14:textId="77777777" w:rsidR="00CD2400" w:rsidRPr="00B048D2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9190E6" w14:textId="79A1082D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E16844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B438C9" w:rsidRPr="00F96CC4" w14:paraId="034361EC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A37F2E" w14:textId="27DD1287" w:rsidR="00EF27D3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>Después del nacimiento de (</w:t>
            </w:r>
            <w:r w:rsidR="00EF27D3" w:rsidRPr="00F96CC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), ¿revisó alguien </w:t>
            </w:r>
            <w:r w:rsidR="00EF27D3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EF27D3" w:rsidRPr="00F96CC4">
              <w:rPr>
                <w:rFonts w:ascii="Times New Roman" w:hAnsi="Times New Roman"/>
                <w:smallCaps w:val="0"/>
                <w:lang w:val="es-ES"/>
              </w:rPr>
              <w:t xml:space="preserve"> condición de salud, por ejemplo, haciéndole preguntas sobre su condición de salud o examinándola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CFD8DF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sí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BFAB64" w14:textId="77777777" w:rsidR="00D30858" w:rsidRPr="00F96CC4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92C7B1" w14:textId="6D1F06FF" w:rsidR="00B438C9" w:rsidRPr="00F96CC4" w:rsidRDefault="00D30858" w:rsidP="00D3085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96CC4">
              <w:rPr>
                <w:rFonts w:ascii="Times New Roman" w:hAnsi="Times New Roman"/>
                <w:caps/>
                <w:lang w:val="es-ES"/>
              </w:rPr>
              <w:t>No</w:t>
            </w:r>
            <w:r w:rsidRPr="00F96CC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803A1B4" w14:textId="19471E80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733A9DC" w14:textId="5869DB02" w:rsidR="00CD2400" w:rsidRPr="00F96CC4" w:rsidRDefault="00CD2400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E5F260B" w14:textId="197F1A62" w:rsidR="00B438C9" w:rsidRPr="00F96CC4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96CC4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F96CC4">
              <w:rPr>
                <w:rFonts w:ascii="Times New Roman" w:hAnsi="Times New Roman"/>
                <w:i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i/>
                <w:smallCaps w:val="0"/>
                <w:lang w:val="es-ES"/>
              </w:rPr>
              <w:t>5</w:t>
            </w:r>
          </w:p>
        </w:tc>
      </w:tr>
      <w:tr w:rsidR="00B438C9" w:rsidRPr="00B048D2" w14:paraId="1BC5E7A3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48299" w14:textId="7F67A71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>¿Esta revisión ocurrió sólo una vez, o más de una vez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FE20" w14:textId="5D6BEDC2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2BE39A" w14:textId="28D925D7" w:rsidR="00B438C9" w:rsidRPr="00572EDA" w:rsidRDefault="00EF27D3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B438C9" w:rsidRPr="00572ED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C7337C" w14:textId="74F27435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30ED9C9" w14:textId="550C78EB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16844" w:rsidRPr="00B048D2">
              <w:rPr>
                <w:rFonts w:ascii="Times New Roman" w:hAnsi="Times New Roman"/>
                <w:i/>
              </w:rPr>
              <w:t>PN22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B438C9" w:rsidRPr="00100D46" w14:paraId="4DC02A29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2020D8" w14:textId="20BFF789" w:rsidR="00F96CC4" w:rsidRPr="00F96CC4" w:rsidRDefault="00B438C9" w:rsidP="00F96CC4">
            <w:pPr>
              <w:pStyle w:val="1Intvwqst"/>
              <w:widowControl w:val="0"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2</w:t>
            </w:r>
            <w:r w:rsidR="00E16844" w:rsidRPr="00F96CC4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. ¿Cuánto tiempo después del parto sucedió esa revisión?</w:t>
            </w:r>
          </w:p>
          <w:p w14:paraId="1254162F" w14:textId="19619113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E3C4DE" w14:textId="77777777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04508A" w14:textId="6F3FFA71" w:rsidR="00B438C9" w:rsidRPr="00F96CC4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E16844" w:rsidRPr="00F772F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¿Cuánto tiempo después del parto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se llevó a cabo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CC4">
              <w:rPr>
                <w:rFonts w:ascii="Times New Roman" w:hAnsi="Times New Roman"/>
                <w:smallCaps w:val="0"/>
                <w:lang w:val="es-ES"/>
              </w:rPr>
              <w:t>la primera de esas revisiones</w:t>
            </w:r>
            <w:r w:rsidR="00F96CC4" w:rsidRPr="00F96C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A481959" w14:textId="77777777" w:rsidR="00470C08" w:rsidRPr="003A465B" w:rsidRDefault="00470C08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B01367D" w14:textId="7AD5B098" w:rsidR="00470C08" w:rsidRPr="003A465B" w:rsidRDefault="00F96CC4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   </w:t>
            </w:r>
            <w:r w:rsidR="00470C08"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 día, registre las horas.</w:t>
            </w:r>
          </w:p>
          <w:p w14:paraId="68941400" w14:textId="47C5A55E" w:rsidR="00470C08" w:rsidRPr="003A465B" w:rsidRDefault="00F96CC4" w:rsidP="00470C0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>
              <w:rPr>
                <w:lang w:val="es-CR"/>
              </w:rPr>
              <w:t xml:space="preserve">   </w:t>
            </w:r>
            <w:r w:rsidR="00470C08" w:rsidRPr="003A465B">
              <w:rPr>
                <w:rFonts w:ascii="Times New Roman" w:hAnsi="Times New Roman"/>
                <w:i/>
                <w:smallCaps w:val="0"/>
                <w:lang w:val="es-CR"/>
              </w:rPr>
              <w:t>Si es menos de una semana, registre los días.</w:t>
            </w:r>
          </w:p>
          <w:p w14:paraId="2DD6124E" w14:textId="13D045DB" w:rsidR="00470C08" w:rsidRPr="00470C08" w:rsidRDefault="00470C08" w:rsidP="00470C0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De lo contrario, registre las semanas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90B07" w14:textId="77777777" w:rsidR="00CD2400" w:rsidRPr="00470C08" w:rsidRDefault="00CD2400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8912E8" w14:textId="078D974D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H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ras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Pr="00470C08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0DA6F63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409510" w14:textId="456074B9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Dí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>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DA37509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CD952A" w14:textId="37A4288D" w:rsidR="00B438C9" w:rsidRPr="00470C08" w:rsidRDefault="00470C08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emana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B438C9" w:rsidRPr="00470C08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43E03D41" w14:textId="77777777" w:rsidR="00B438C9" w:rsidRPr="00470C08" w:rsidRDefault="00B438C9" w:rsidP="00761233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9ACE05" w14:textId="027A9609" w:rsidR="00B438C9" w:rsidRPr="00470C08" w:rsidRDefault="00470C08" w:rsidP="00470C08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470C08">
              <w:rPr>
                <w:rFonts w:ascii="Times New Roman" w:hAnsi="Times New Roman"/>
                <w:caps/>
                <w:lang w:val="es-ES"/>
              </w:rPr>
              <w:t>no recuerda</w:t>
            </w:r>
            <w:r w:rsidR="00B438C9" w:rsidRPr="00470C08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9DE3C68" w14:textId="77777777" w:rsidR="00B438C9" w:rsidRPr="00470C08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1ABFC0A0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EB310E" w14:textId="49ED1778" w:rsidR="00470C08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¿Quién revisó </w:t>
            </w:r>
            <w:r w:rsidR="00470C08" w:rsidRPr="00F96CC4">
              <w:rPr>
                <w:rFonts w:ascii="Times New Roman" w:hAnsi="Times New Roman"/>
                <w:smallCaps w:val="0"/>
                <w:u w:val="single"/>
                <w:lang w:val="es-ES"/>
              </w:rPr>
              <w:t>su</w:t>
            </w:r>
            <w:r w:rsidR="00470C08" w:rsidRPr="00F96CC4">
              <w:rPr>
                <w:rFonts w:ascii="Times New Roman" w:hAnsi="Times New Roman"/>
                <w:smallCaps w:val="0"/>
                <w:lang w:val="es-ES"/>
              </w:rPr>
              <w:t xml:space="preserve"> salud en aquel momento?</w:t>
            </w:r>
          </w:p>
          <w:p w14:paraId="601E5291" w14:textId="0725B9FE" w:rsidR="00470C08" w:rsidRPr="00F96CC4" w:rsidRDefault="00470C08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F6DCC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0233E748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1C3C632B" w14:textId="77777777" w:rsidR="00F96CC4" w:rsidRPr="00662E93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53B51856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662E93">
              <w:rPr>
                <w:rFonts w:ascii="Times New Roman" w:hAnsi="Times New Roman"/>
                <w:caps/>
                <w:color w:val="FF0000"/>
                <w:lang w:val="es-ES"/>
              </w:rPr>
              <w:tab/>
            </w: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 xml:space="preserve">inserte Otra persona </w:t>
            </w:r>
          </w:p>
          <w:p w14:paraId="6573903E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060"/>
              </w:tabs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color w:val="FF0000"/>
                <w:lang w:val="es-ES"/>
              </w:rPr>
              <w:t>cualificad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...</w:t>
            </w:r>
            <w:r w:rsidRPr="004B541C">
              <w:rPr>
                <w:rFonts w:ascii="Times New Roman" w:hAnsi="Times New Roman"/>
                <w:caps/>
                <w:lang w:val="es-ES"/>
              </w:rPr>
              <w:t>C</w:t>
            </w:r>
          </w:p>
          <w:p w14:paraId="1D717963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>Otra persona</w:t>
            </w:r>
          </w:p>
          <w:p w14:paraId="254A7CCB" w14:textId="77777777" w:rsidR="00F96CC4" w:rsidRPr="004B541C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Partera tradicional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35A24992" w14:textId="77777777" w:rsidR="00F96CC4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 xml:space="preserve">Trabajadora de salud </w:t>
            </w:r>
          </w:p>
          <w:p w14:paraId="2DED2701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 xml:space="preserve">comunitaria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G</w:t>
            </w:r>
          </w:p>
          <w:p w14:paraId="7DFE1758" w14:textId="77777777" w:rsidR="00F96CC4" w:rsidRPr="00100D46" w:rsidRDefault="00F96CC4" w:rsidP="00F96CC4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ab/>
              <w:t xml:space="preserve">Pariente/amiga/o 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H</w:t>
            </w:r>
          </w:p>
          <w:p w14:paraId="17D27DD6" w14:textId="77777777" w:rsidR="00F96CC4" w:rsidRPr="00100D46" w:rsidRDefault="00F96CC4" w:rsidP="00F96CC4">
            <w:pPr>
              <w:pStyle w:val="Otherspecify"/>
              <w:keepNext/>
              <w:keepLines/>
              <w:tabs>
                <w:tab w:val="clear" w:pos="3946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pt-BR"/>
              </w:rPr>
            </w:pPr>
          </w:p>
          <w:p w14:paraId="54F84486" w14:textId="01323FC1" w:rsidR="00F96CC4" w:rsidRPr="00B048D2" w:rsidRDefault="00F96CC4" w:rsidP="00F96CC4">
            <w:pPr>
              <w:pStyle w:val="Otherspecify"/>
              <w:tabs>
                <w:tab w:val="clear" w:pos="3946"/>
                <w:tab w:val="right" w:leader="underscore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</w:rPr>
            </w:pP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B541C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4B541C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X</w:t>
            </w: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369BE8B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100D46" w14:paraId="251BFCAA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205F45" w14:textId="673D7E66" w:rsidR="00F96CC4" w:rsidRPr="00F96CC4" w:rsidRDefault="00B438C9" w:rsidP="00F96CC4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F96CC4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F96CC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F96CC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CC4" w:rsidRPr="00855337">
              <w:rPr>
                <w:rFonts w:ascii="Times New Roman" w:hAnsi="Times New Roman"/>
                <w:smallCaps w:val="0"/>
                <w:lang w:val="es-ES"/>
              </w:rPr>
              <w:t>¿Dónde se realizó esta revisión?</w:t>
            </w:r>
          </w:p>
          <w:p w14:paraId="36F3B4F5" w14:textId="77777777" w:rsidR="00F96CC4" w:rsidRPr="00855337" w:rsidRDefault="00F96CC4" w:rsidP="00F96CC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E71DB25" w14:textId="77777777" w:rsidR="00F96CC4" w:rsidRPr="003A465B" w:rsidRDefault="00F96CC4" w:rsidP="00F96CC4">
            <w:pPr>
              <w:pStyle w:val="1Intvwqst"/>
              <w:widowControl w:val="0"/>
              <w:rPr>
                <w:lang w:val="es-CR"/>
              </w:rPr>
            </w:pPr>
          </w:p>
          <w:p w14:paraId="30F0E080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3A465B">
              <w:rPr>
                <w:lang w:val="es-CR"/>
              </w:rPr>
              <w:t xml:space="preserve">Indague para identificar el tipo de </w:t>
            </w:r>
            <w:r>
              <w:rPr>
                <w:lang w:val="es-CR"/>
              </w:rPr>
              <w:t>lugar</w:t>
            </w:r>
            <w:r w:rsidRPr="003A465B">
              <w:rPr>
                <w:lang w:val="es-CR"/>
              </w:rPr>
              <w:t>.</w:t>
            </w:r>
          </w:p>
          <w:p w14:paraId="23E161F9" w14:textId="77777777" w:rsidR="00F96CC4" w:rsidRPr="003A465B" w:rsidRDefault="00F96CC4" w:rsidP="00F96CC4">
            <w:pPr>
              <w:pStyle w:val="InstructionstointvwChar"/>
              <w:rPr>
                <w:lang w:val="es-CR"/>
              </w:rPr>
            </w:pPr>
          </w:p>
          <w:p w14:paraId="18784E46" w14:textId="0C54A088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  <w:r w:rsidRPr="00855337">
              <w:rPr>
                <w:u w:val="single"/>
                <w:lang w:val="es-CR"/>
              </w:rPr>
              <w:t xml:space="preserve">Si </w:t>
            </w:r>
            <w:r w:rsidR="002348D0">
              <w:rPr>
                <w:u w:val="single"/>
                <w:lang w:val="es-CR"/>
              </w:rPr>
              <w:t>no logra</w:t>
            </w:r>
            <w:r w:rsidRPr="00855337">
              <w:rPr>
                <w:u w:val="single"/>
                <w:lang w:val="es-CR"/>
              </w:rPr>
              <w:t xml:space="preserve"> determinar si es público o privado</w:t>
            </w:r>
            <w:r w:rsidRPr="003A465B">
              <w:rPr>
                <w:lang w:val="es-CR"/>
              </w:rPr>
              <w:t xml:space="preserve">, </w:t>
            </w:r>
            <w:r>
              <w:rPr>
                <w:lang w:val="es-CR"/>
              </w:rPr>
              <w:t>escriba el nombre del lugar y</w:t>
            </w:r>
            <w:r w:rsidRPr="00B609F2">
              <w:rPr>
                <w:lang w:val="es-CR"/>
              </w:rPr>
              <w:t xml:space="preserve"> luego </w:t>
            </w:r>
            <w:r>
              <w:rPr>
                <w:lang w:val="es-CR"/>
              </w:rPr>
              <w:t>registre</w:t>
            </w:r>
            <w:r w:rsidRPr="00B609F2">
              <w:rPr>
                <w:lang w:val="es-CR"/>
              </w:rPr>
              <w:t xml:space="preserve"> temporalmente </w:t>
            </w:r>
            <w:r w:rsidRPr="00B609F2">
              <w:rPr>
                <w:lang w:val="es-ES"/>
              </w:rPr>
              <w:t xml:space="preserve">‘96’ </w:t>
            </w:r>
            <w:r w:rsidRPr="00B609F2">
              <w:rPr>
                <w:lang w:val="es-CR"/>
              </w:rPr>
              <w:t xml:space="preserve">hasta que </w:t>
            </w:r>
            <w:r>
              <w:rPr>
                <w:lang w:val="es-CR"/>
              </w:rPr>
              <w:t>sepa</w:t>
            </w:r>
            <w:r w:rsidRPr="00B609F2">
              <w:rPr>
                <w:lang w:val="es-CR"/>
              </w:rPr>
              <w:t xml:space="preserve"> la categoría apropiada para la respuesta.</w:t>
            </w:r>
          </w:p>
          <w:p w14:paraId="5A5F8B7A" w14:textId="77777777" w:rsidR="00F96CC4" w:rsidRPr="003A465B" w:rsidRDefault="00F96CC4" w:rsidP="00F96CC4">
            <w:pPr>
              <w:pStyle w:val="InstructionstointvwChar"/>
              <w:ind w:left="330"/>
              <w:rPr>
                <w:lang w:val="es-CR"/>
              </w:rPr>
            </w:pPr>
          </w:p>
          <w:p w14:paraId="1E769C11" w14:textId="77777777" w:rsidR="00F96CC4" w:rsidRPr="003A465B" w:rsidRDefault="00F96CC4" w:rsidP="00F96CC4">
            <w:pPr>
              <w:pStyle w:val="1Intvwqst"/>
              <w:rPr>
                <w:lang w:val="es-CR"/>
              </w:rPr>
            </w:pPr>
          </w:p>
          <w:p w14:paraId="474DFC5C" w14:textId="77777777" w:rsidR="00F96CC4" w:rsidRPr="003A465B" w:rsidRDefault="00F96CC4" w:rsidP="00F96CC4">
            <w:pPr>
              <w:pStyle w:val="1Intvwqst"/>
              <w:rPr>
                <w:u w:val="single"/>
                <w:lang w:val="es-CR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  <w:r w:rsidRPr="003A465B">
              <w:rPr>
                <w:u w:val="single"/>
                <w:lang w:val="es-CR"/>
              </w:rPr>
              <w:tab/>
            </w:r>
          </w:p>
          <w:p w14:paraId="15D73A81" w14:textId="77777777" w:rsidR="00F96CC4" w:rsidRPr="003A465B" w:rsidRDefault="00F96CC4" w:rsidP="00F96CC4">
            <w:pPr>
              <w:pStyle w:val="InstructionstointvwChar"/>
              <w:jc w:val="center"/>
              <w:rPr>
                <w:lang w:val="es-CR"/>
              </w:rPr>
            </w:pPr>
            <w:r w:rsidRPr="003A465B">
              <w:rPr>
                <w:lang w:val="es-CR"/>
              </w:rPr>
              <w:t>(Nombre del sitio)</w:t>
            </w:r>
          </w:p>
          <w:p w14:paraId="2FCD70A3" w14:textId="79897A29" w:rsidR="00470C08" w:rsidRPr="00B048D2" w:rsidRDefault="00470C08" w:rsidP="00B01531">
            <w:pPr>
              <w:pStyle w:val="InstructionstointvwChar"/>
              <w:spacing w:line="276" w:lineRule="auto"/>
              <w:ind w:left="144" w:hanging="144"/>
              <w:contextualSpacing/>
              <w:jc w:val="center"/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0A877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Hogar</w:t>
            </w:r>
          </w:p>
          <w:p w14:paraId="22BBD664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gar de la entrevist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1B1C8928" w14:textId="77777777" w:rsidR="00F96CC4" w:rsidRPr="00855337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</w:r>
            <w:r w:rsidRPr="00855337">
              <w:rPr>
                <w:rFonts w:ascii="Times New Roman" w:hAnsi="Times New Roman"/>
                <w:caps/>
                <w:lang w:val="es-ES"/>
              </w:rPr>
              <w:t>Othro hogar</w:t>
            </w:r>
            <w:r w:rsidRPr="00855337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30C67A4E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4ED3B5" w14:textId="77777777" w:rsidR="00F96CC4" w:rsidRPr="00855337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855337">
              <w:rPr>
                <w:rFonts w:ascii="Times New Roman" w:hAnsi="Times New Roman"/>
                <w:b/>
                <w:caps/>
                <w:lang w:val="es-ES"/>
              </w:rPr>
              <w:t>sector Público</w:t>
            </w:r>
          </w:p>
          <w:p w14:paraId="701CAAA1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5337">
              <w:rPr>
                <w:rFonts w:ascii="Times New Roman" w:hAnsi="Times New Roman"/>
                <w:caps/>
                <w:lang w:val="es-ES"/>
              </w:rPr>
              <w:tab/>
            </w:r>
            <w:r w:rsidRPr="00B609F2">
              <w:rPr>
                <w:rFonts w:ascii="Times New Roman" w:hAnsi="Times New Roman"/>
                <w:caps/>
                <w:lang w:val="es-ES"/>
              </w:rPr>
              <w:t>hospital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16CAE79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 xml:space="preserve">clínica/ centro de salud del </w:t>
            </w:r>
          </w:p>
          <w:p w14:paraId="01224992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left" w:pos="25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>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B6D19BE" w14:textId="77777777" w:rsidR="00F96CC4" w:rsidRPr="00B609F2" w:rsidRDefault="00F96CC4" w:rsidP="00285B87">
            <w:pPr>
              <w:pStyle w:val="Responsecategs"/>
              <w:keepNext/>
              <w:tabs>
                <w:tab w:val="clear" w:pos="3942"/>
                <w:tab w:val="right" w:leader="dot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dispensario de salud del gobiern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43814E3D" w14:textId="77777777" w:rsidR="00F96CC4" w:rsidRPr="00B609F2" w:rsidRDefault="00F96CC4" w:rsidP="00285B87">
            <w:pPr>
              <w:pStyle w:val="Otherspecify"/>
              <w:keepNext/>
              <w:tabs>
                <w:tab w:val="clear" w:pos="3946"/>
                <w:tab w:val="right" w:leader="underscore" w:pos="43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públic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26</w:t>
            </w:r>
          </w:p>
          <w:p w14:paraId="52A352B0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A807E5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B609F2">
              <w:rPr>
                <w:rFonts w:ascii="Times New Roman" w:hAnsi="Times New Roman"/>
                <w:b/>
                <w:caps/>
                <w:lang w:val="es-ES"/>
              </w:rPr>
              <w:t>Sector privado</w:t>
            </w:r>
          </w:p>
          <w:p w14:paraId="6F43D3D9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hospital privado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18232F1C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línica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18D301A4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609F2">
              <w:rPr>
                <w:rFonts w:ascii="Times New Roman" w:hAnsi="Times New Roman"/>
                <w:caps/>
                <w:lang w:val="es-ES"/>
              </w:rPr>
              <w:tab/>
              <w:t>casa de maternidad privada</w:t>
            </w:r>
            <w:r w:rsidRPr="00B609F2">
              <w:rPr>
                <w:rFonts w:ascii="Times New Roman" w:hAnsi="Times New Roman"/>
                <w:caps/>
                <w:lang w:val="es-ES"/>
              </w:rPr>
              <w:tab/>
              <w:t>33</w:t>
            </w:r>
          </w:p>
          <w:p w14:paraId="71F2BA74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Otro centro médico privado</w:t>
            </w:r>
          </w:p>
          <w:p w14:paraId="07E7F818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left" w:pos="252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) 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36</w:t>
            </w:r>
          </w:p>
          <w:p w14:paraId="69255F3F" w14:textId="77777777" w:rsidR="00F96CC4" w:rsidRPr="00B609F2" w:rsidRDefault="00F96CC4" w:rsidP="00F96CC4">
            <w:pPr>
              <w:pStyle w:val="Responsecategs"/>
              <w:keepNext/>
              <w:tabs>
                <w:tab w:val="clear" w:pos="3942"/>
                <w:tab w:val="right" w:leader="dot" w:pos="40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C3EC5F" w14:textId="77777777" w:rsidR="00F96CC4" w:rsidRPr="00B609F2" w:rsidRDefault="00F96CC4" w:rsidP="00F96CC4">
            <w:pPr>
              <w:pStyle w:val="Otherspecify"/>
              <w:tabs>
                <w:tab w:val="clear" w:pos="3946"/>
                <w:tab w:val="right" w:leader="underscore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B609F2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B609F2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  <w:p w14:paraId="19F340A1" w14:textId="679BDB15" w:rsidR="00C97B3E" w:rsidRPr="00100D46" w:rsidRDefault="00C97B3E" w:rsidP="00133612">
            <w:pPr>
              <w:pStyle w:val="Otherspecify"/>
              <w:tabs>
                <w:tab w:val="clear" w:pos="3946"/>
                <w:tab w:val="right" w:leader="underscore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37" w:type="pct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40313D1" w14:textId="77777777" w:rsidR="00B438C9" w:rsidRPr="00100D46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38C9" w:rsidRPr="00B048D2" w14:paraId="42300BE8" w14:textId="77777777" w:rsidTr="00882895">
        <w:trPr>
          <w:cantSplit/>
          <w:trHeight w:val="2440"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E0DAF" w14:textId="44FE5D15" w:rsidR="004F2DB8" w:rsidRPr="00184A39" w:rsidRDefault="00B438C9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 nacido ¿algún profesional de la salud hizo algo de lo siguiente ya sea en el hogar o en una instalación de salud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:</w:t>
            </w:r>
          </w:p>
          <w:p w14:paraId="55AA3B22" w14:textId="77777777" w:rsidR="00470C08" w:rsidRDefault="00470C08" w:rsidP="00470C08">
            <w:pPr>
              <w:pStyle w:val="1Intvwqst"/>
              <w:rPr>
                <w:lang w:val="es-CR"/>
              </w:rPr>
            </w:pPr>
          </w:p>
          <w:p w14:paraId="6D45C505" w14:textId="77777777" w:rsidR="004F2DB8" w:rsidRPr="00184A39" w:rsidRDefault="004F2DB8" w:rsidP="00470C08">
            <w:pPr>
              <w:pStyle w:val="1Intvwqst"/>
              <w:rPr>
                <w:lang w:val="es-CR"/>
              </w:rPr>
            </w:pPr>
          </w:p>
          <w:p w14:paraId="7EAB5EF0" w14:textId="1CF3B32B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A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xaminó el cordón de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F662A5B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D73A0A0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  <w:r w:rsidRPr="00184A39">
              <w:rPr>
                <w:lang w:val="es-CR"/>
              </w:rPr>
              <w:tab/>
              <w:t>[B]</w:t>
            </w:r>
            <w:r w:rsidRPr="00184A39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le tomó la temperatura a (</w:t>
            </w:r>
            <w:r w:rsidRPr="00572ED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37E6037A" w14:textId="77777777" w:rsidR="00470C08" w:rsidRPr="00184A39" w:rsidRDefault="00470C08" w:rsidP="00470C08">
            <w:pPr>
              <w:pStyle w:val="1Intvwqst"/>
              <w:rPr>
                <w:lang w:val="es-CR"/>
              </w:rPr>
            </w:pPr>
          </w:p>
          <w:p w14:paraId="59443F72" w14:textId="4E4C0E0B" w:rsidR="00470C08" w:rsidRPr="00470C08" w:rsidRDefault="00470C08" w:rsidP="00470C08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84A39">
              <w:rPr>
                <w:lang w:val="es-CR"/>
              </w:rPr>
              <w:tab/>
            </w:r>
            <w:r w:rsidR="004F2DB8">
              <w:rPr>
                <w:lang w:val="es-CR"/>
              </w:rPr>
              <w:t xml:space="preserve">     </w:t>
            </w:r>
            <w:r w:rsidRPr="00184A39">
              <w:rPr>
                <w:lang w:val="es-CR"/>
              </w:rPr>
              <w:t>[C]</w:t>
            </w:r>
            <w:r w:rsidRPr="00184A39">
              <w:rPr>
                <w:lang w:val="es-CR"/>
              </w:rPr>
              <w:tab/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>le dio consejería sobre lactancia materna?</w:t>
            </w:r>
          </w:p>
        </w:tc>
        <w:tc>
          <w:tcPr>
            <w:tcW w:w="2140" w:type="pct"/>
            <w:gridSpan w:val="2"/>
            <w:shd w:val="clear" w:color="auto" w:fill="auto"/>
          </w:tcPr>
          <w:p w14:paraId="61C7EAEE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D8C88C6" w14:textId="77777777" w:rsidR="00B438C9" w:rsidRPr="00470C08" w:rsidRDefault="00B438C9" w:rsidP="00B01531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7E561" w14:textId="10CD81F4" w:rsidR="00B438C9" w:rsidRPr="00662E93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ab/>
            </w:r>
            <w:r w:rsidR="00BC2DC7" w:rsidRPr="00470C08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sí</w:t>
            </w:r>
            <w:r w:rsidRPr="00662E93">
              <w:rPr>
                <w:caps/>
                <w:sz w:val="20"/>
                <w:lang w:val="es-ES"/>
              </w:rPr>
              <w:tab/>
              <w:t>No</w:t>
            </w:r>
            <w:r w:rsidRPr="00662E93">
              <w:rPr>
                <w:caps/>
                <w:sz w:val="20"/>
                <w:lang w:val="es-ES"/>
              </w:rPr>
              <w:tab/>
            </w:r>
            <w:r w:rsidR="00470C08" w:rsidRPr="00662E93">
              <w:rPr>
                <w:caps/>
                <w:sz w:val="20"/>
                <w:lang w:val="es-ES"/>
              </w:rPr>
              <w:t>ns</w:t>
            </w:r>
          </w:p>
          <w:p w14:paraId="63D77EB9" w14:textId="77777777" w:rsidR="00B438C9" w:rsidRPr="00662E93" w:rsidRDefault="00B438C9" w:rsidP="00B0153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2559CB" w14:textId="0FFA6550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examinó el cordón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7CF2B1BC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5997635" w14:textId="025BEB26" w:rsidR="00B438C9" w:rsidRP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>tomó la temperatura</w:t>
            </w:r>
            <w:r w:rsidR="00B438C9" w:rsidRPr="00470C08">
              <w:rPr>
                <w:caps/>
                <w:sz w:val="20"/>
                <w:lang w:val="es-ES"/>
              </w:rPr>
              <w:tab/>
              <w:t>1</w:t>
            </w:r>
            <w:r w:rsidR="00B438C9" w:rsidRPr="00470C08">
              <w:rPr>
                <w:caps/>
                <w:sz w:val="20"/>
                <w:lang w:val="es-ES"/>
              </w:rPr>
              <w:tab/>
              <w:t>2</w:t>
            </w:r>
            <w:r w:rsidR="00B438C9" w:rsidRPr="00470C08">
              <w:rPr>
                <w:caps/>
                <w:sz w:val="20"/>
                <w:lang w:val="es-ES"/>
              </w:rPr>
              <w:tab/>
              <w:t>8</w:t>
            </w:r>
          </w:p>
          <w:p w14:paraId="6B587AEF" w14:textId="77777777" w:rsidR="00B438C9" w:rsidRPr="00470C08" w:rsidRDefault="00B438C9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10407C" w14:textId="77777777" w:rsidR="00470C08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70C08">
              <w:rPr>
                <w:caps/>
                <w:sz w:val="20"/>
                <w:lang w:val="es-ES"/>
              </w:rPr>
              <w:t xml:space="preserve">consejería sobre lactancia </w:t>
            </w:r>
          </w:p>
          <w:p w14:paraId="3C711F0E" w14:textId="4A86A110" w:rsidR="00B438C9" w:rsidRPr="00B048D2" w:rsidRDefault="00470C08" w:rsidP="00133612">
            <w:pPr>
              <w:tabs>
                <w:tab w:val="center" w:leader="dot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470C08">
              <w:rPr>
                <w:caps/>
                <w:sz w:val="20"/>
                <w:lang w:val="es-ES"/>
              </w:rPr>
              <w:t>materna</w:t>
            </w:r>
            <w:r w:rsidR="00B438C9" w:rsidRPr="00B048D2">
              <w:rPr>
                <w:caps/>
                <w:sz w:val="20"/>
              </w:rPr>
              <w:tab/>
              <w:t>1</w:t>
            </w:r>
            <w:r w:rsidR="00B438C9" w:rsidRPr="00B048D2">
              <w:rPr>
                <w:caps/>
                <w:sz w:val="20"/>
              </w:rPr>
              <w:tab/>
              <w:t>2</w:t>
            </w:r>
            <w:r w:rsidR="00B438C9" w:rsidRPr="00B048D2">
              <w:rPr>
                <w:caps/>
                <w:sz w:val="20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</w:tcPr>
          <w:p w14:paraId="5AC13C38" w14:textId="77777777" w:rsidR="00B438C9" w:rsidRPr="00B048D2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</w:pPr>
          </w:p>
        </w:tc>
      </w:tr>
      <w:tr w:rsidR="00BC2DC7" w:rsidRPr="00B048D2" w14:paraId="573C78F7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BF34A0" w14:textId="7879DFE0" w:rsidR="00470C08" w:rsidRPr="00184A39" w:rsidRDefault="00C361E2" w:rsidP="00470C08">
            <w:pPr>
              <w:pStyle w:val="Instructionstointvw"/>
              <w:rPr>
                <w:lang w:val="es-CR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6</w:t>
            </w:r>
            <w:r w:rsidR="00BC2DC7"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BC2DC7"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>Verifique</w:t>
            </w:r>
            <w:r w:rsidR="00BC2DC7" w:rsidRPr="004F2DB8">
              <w:rPr>
                <w:lang w:val="es-ES"/>
              </w:rPr>
              <w:t xml:space="preserve"> MN</w:t>
            </w:r>
            <w:r w:rsidR="00E16844" w:rsidRPr="004F2DB8">
              <w:rPr>
                <w:lang w:val="es-ES"/>
              </w:rPr>
              <w:t>36</w:t>
            </w:r>
            <w:r w:rsidR="00BC2DC7" w:rsidRPr="004F2DB8">
              <w:rPr>
                <w:lang w:val="es-ES"/>
              </w:rPr>
              <w:t>:</w:t>
            </w:r>
            <w:r w:rsidR="004F2DB8">
              <w:rPr>
                <w:lang w:val="es-ES"/>
              </w:rPr>
              <w:t xml:space="preserve"> </w:t>
            </w:r>
            <w:r w:rsidR="00470C08" w:rsidRPr="003A465B">
              <w:rPr>
                <w:lang w:val="es-CR"/>
              </w:rPr>
              <w:t>¿</w:t>
            </w:r>
            <w:r w:rsidR="00470C08" w:rsidRPr="00184A39">
              <w:rPr>
                <w:lang w:val="es-CR"/>
              </w:rPr>
              <w:t>El niño/a fue alguna vez amamantado?</w:t>
            </w:r>
          </w:p>
          <w:p w14:paraId="19389233" w14:textId="5315FD14" w:rsidR="00BC2DC7" w:rsidRPr="00470C08" w:rsidRDefault="00BC2DC7" w:rsidP="0088289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CR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D76D6" w14:textId="632C6591" w:rsidR="00BC2DC7" w:rsidRPr="00B048D2" w:rsidRDefault="00470C08" w:rsidP="0013361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="00BC2DC7"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="00BC2DC7" w:rsidRPr="00B048D2">
              <w:rPr>
                <w:rFonts w:ascii="Times New Roman" w:hAnsi="Times New Roman"/>
                <w:caps/>
              </w:rPr>
              <w:t>=1</w:t>
            </w:r>
            <w:r w:rsidR="00BC2DC7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D4AE14" w14:textId="68B17D66" w:rsidR="00BC2DC7" w:rsidRPr="00B048D2" w:rsidRDefault="00BC2DC7" w:rsidP="00B048D2">
            <w:pPr>
              <w:pStyle w:val="Responsecategs"/>
              <w:tabs>
                <w:tab w:val="clear" w:pos="3942"/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B048D2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N</w:t>
            </w:r>
            <w:r w:rsidR="00E16844" w:rsidRPr="00B048D2">
              <w:rPr>
                <w:rFonts w:ascii="Times New Roman" w:hAnsi="Times New Roman"/>
                <w:caps/>
              </w:rPr>
              <w:t>36</w:t>
            </w:r>
            <w:r w:rsidRPr="00B048D2">
              <w:rPr>
                <w:rFonts w:ascii="Times New Roman" w:hAnsi="Times New Roman"/>
                <w:caps/>
              </w:rPr>
              <w:t>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73A44" w14:textId="77777777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F30611" w14:textId="49C8B2FD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PN2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B438C9" w:rsidRPr="00100D46" w14:paraId="69ABC42A" w14:textId="77777777" w:rsidTr="00882895">
        <w:trPr>
          <w:cantSplit/>
          <w:jc w:val="center"/>
        </w:trPr>
        <w:tc>
          <w:tcPr>
            <w:tcW w:w="222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E0D7D" w14:textId="1C8A227F" w:rsidR="00B438C9" w:rsidRPr="004F2DB8" w:rsidRDefault="00B438C9" w:rsidP="0088289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N</w:t>
            </w:r>
            <w:r w:rsidR="00C361E2" w:rsidRPr="004F2DB8">
              <w:rPr>
                <w:rFonts w:ascii="Times New Roman" w:hAnsi="Times New Roman"/>
                <w:b/>
                <w:smallCaps w:val="0"/>
                <w:lang w:val="es-ES"/>
              </w:rPr>
              <w:t>27</w:t>
            </w:r>
            <w:r w:rsidRPr="004F2DB8">
              <w:rPr>
                <w:rFonts w:ascii="Times New Roman" w:hAnsi="Times New Roman"/>
                <w:b/>
                <w:smallCaps w:val="0"/>
                <w:lang w:val="es-ES"/>
              </w:rPr>
              <w:t>.</w:t>
            </w:r>
            <w:r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O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bservó la lactancia de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14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887969" w14:textId="4439A835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F2DB8">
              <w:rPr>
                <w:caps/>
                <w:sz w:val="20"/>
                <w:lang w:val="es-ES"/>
              </w:rPr>
              <w:tab/>
            </w:r>
            <w:r w:rsidR="00BC2DC7" w:rsidRPr="004F2DB8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470C08" w:rsidRPr="00572EDA">
              <w:rPr>
                <w:caps/>
                <w:sz w:val="20"/>
                <w:lang w:val="es-ES"/>
              </w:rPr>
              <w:t>ns</w:t>
            </w:r>
          </w:p>
          <w:p w14:paraId="48A67481" w14:textId="77777777" w:rsidR="00B438C9" w:rsidRPr="00572EDA" w:rsidRDefault="00B438C9" w:rsidP="00133612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B3B88A" w14:textId="704ED36D" w:rsidR="00B438C9" w:rsidRPr="00572EDA" w:rsidRDefault="00BC2DC7" w:rsidP="004F2DB8">
            <w:pPr>
              <w:tabs>
                <w:tab w:val="center" w:pos="3246"/>
                <w:tab w:val="center" w:pos="3696"/>
                <w:tab w:val="center" w:pos="41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Observ</w:t>
            </w:r>
            <w:r w:rsidR="004F2DB8" w:rsidRPr="00572EDA">
              <w:rPr>
                <w:caps/>
                <w:sz w:val="20"/>
                <w:lang w:val="es-ES"/>
              </w:rPr>
              <w:t>a lactancia</w:t>
            </w:r>
            <w:r w:rsidR="00B438C9" w:rsidRPr="00572EDA">
              <w:rPr>
                <w:caps/>
                <w:sz w:val="20"/>
                <w:lang w:val="es-ES"/>
              </w:rPr>
              <w:tab/>
              <w:t>1</w:t>
            </w:r>
            <w:r w:rsidR="00B438C9" w:rsidRPr="00572EDA">
              <w:rPr>
                <w:caps/>
                <w:sz w:val="20"/>
                <w:lang w:val="es-ES"/>
              </w:rPr>
              <w:tab/>
              <w:t>2</w:t>
            </w:r>
            <w:r w:rsidR="00B438C9" w:rsidRPr="00572EDA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B4DFD" w14:textId="77777777" w:rsidR="00B438C9" w:rsidRPr="00572EDA" w:rsidRDefault="00B438C9" w:rsidP="00B0153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2DC7" w:rsidRPr="00B048D2" w14:paraId="58868160" w14:textId="77777777" w:rsidTr="00882895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2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8308" w14:textId="1F757799" w:rsidR="00470C08" w:rsidRPr="004F2DB8" w:rsidRDefault="00BC2DC7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PN2</w:t>
            </w:r>
            <w:r w:rsidR="00C361E2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lang w:val="es-ES"/>
              </w:rPr>
              <w:t xml:space="preserve"> </w:t>
            </w:r>
            <w:r w:rsidR="004F2DB8" w:rsidRPr="004F2DB8">
              <w:rPr>
                <w:lang w:val="es-ES"/>
              </w:rPr>
              <w:t xml:space="preserve">Verifique </w:t>
            </w:r>
            <w:r w:rsidRPr="004F2DB8">
              <w:rPr>
                <w:lang w:val="es-ES"/>
              </w:rPr>
              <w:t>MN</w:t>
            </w:r>
            <w:r w:rsidR="00E16844" w:rsidRPr="004F2DB8">
              <w:rPr>
                <w:lang w:val="es-ES"/>
              </w:rPr>
              <w:t>33</w:t>
            </w:r>
            <w:r w:rsidR="004F2DB8">
              <w:rPr>
                <w:lang w:val="es-ES"/>
              </w:rPr>
              <w:t xml:space="preserve">: </w:t>
            </w:r>
            <w:r w:rsidR="00470C08" w:rsidRPr="004F2DB8">
              <w:rPr>
                <w:lang w:val="es-ES"/>
              </w:rPr>
              <w:t xml:space="preserve">¿Fue pesado </w:t>
            </w:r>
            <w:r w:rsidR="004F2DB8" w:rsidRPr="004F2DB8">
              <w:rPr>
                <w:lang w:val="es-ES"/>
              </w:rPr>
              <w:t xml:space="preserve">el niño/a </w:t>
            </w:r>
            <w:r w:rsidR="00470C08" w:rsidRPr="004F2DB8">
              <w:rPr>
                <w:lang w:val="es-ES"/>
              </w:rPr>
              <w:t>al nacer?</w:t>
            </w:r>
          </w:p>
          <w:p w14:paraId="209BA818" w14:textId="77777777" w:rsidR="00470C08" w:rsidRPr="004F2DB8" w:rsidRDefault="00470C08" w:rsidP="00470C08">
            <w:pPr>
              <w:pStyle w:val="InstructionstointvwCharChar"/>
              <w:widowControl w:val="0"/>
              <w:rPr>
                <w:lang w:val="es-ES"/>
              </w:rPr>
            </w:pPr>
            <w:r w:rsidRPr="004F2DB8">
              <w:rPr>
                <w:lang w:val="es-ES"/>
              </w:rPr>
              <w:t xml:space="preserve"> </w:t>
            </w:r>
          </w:p>
          <w:p w14:paraId="6A382543" w14:textId="096A5DC5" w:rsidR="00BC2DC7" w:rsidRPr="004F2DB8" w:rsidRDefault="00BC2DC7" w:rsidP="00B01531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</w:p>
        </w:tc>
        <w:tc>
          <w:tcPr>
            <w:tcW w:w="2140" w:type="pct"/>
            <w:gridSpan w:val="2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FA72DB" w14:textId="65627309" w:rsidR="00BC2DC7" w:rsidRPr="00572EDA" w:rsidRDefault="00470C08" w:rsidP="0013361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572EDA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16844" w:rsidRPr="00572EDA">
              <w:rPr>
                <w:rFonts w:ascii="Times New Roman" w:hAnsi="Times New Roman"/>
                <w:caps/>
                <w:lang w:val="es-ES"/>
              </w:rPr>
              <w:t>MN33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>=1</w:t>
            </w:r>
            <w:r w:rsidR="00BC2DC7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8E826BC" w14:textId="4689307B" w:rsidR="00882895" w:rsidRPr="00470C08" w:rsidRDefault="00882895" w:rsidP="00882895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Pr="00470C08">
              <w:rPr>
                <w:rFonts w:ascii="Times New Roman" w:hAnsi="Times New Roman"/>
                <w:caps/>
                <w:lang w:val="es-ES"/>
              </w:rPr>
              <w:t>=2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14E42B" w14:textId="249AFC4E" w:rsidR="00BC2DC7" w:rsidRPr="00470C08" w:rsidRDefault="00470C08" w:rsidP="00B048D2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MN</w:t>
            </w:r>
            <w:r w:rsidR="00E16844" w:rsidRPr="00470C08">
              <w:rPr>
                <w:rFonts w:ascii="Times New Roman" w:hAnsi="Times New Roman"/>
                <w:caps/>
                <w:lang w:val="es-ES"/>
              </w:rPr>
              <w:t>33</w:t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=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>8</w:t>
            </w:r>
            <w:r w:rsidR="00BC2DC7" w:rsidRPr="00470C08">
              <w:rPr>
                <w:rFonts w:ascii="Times New Roman" w:hAnsi="Times New Roman"/>
                <w:caps/>
                <w:lang w:val="es-ES"/>
              </w:rPr>
              <w:tab/>
            </w:r>
            <w:r w:rsidR="00882895" w:rsidRPr="00470C08">
              <w:rPr>
                <w:rFonts w:ascii="Times New Roman" w:hAnsi="Times New Roman"/>
                <w:caps/>
                <w:lang w:val="es-ES"/>
              </w:rPr>
              <w:t>3</w:t>
            </w:r>
          </w:p>
        </w:tc>
        <w:tc>
          <w:tcPr>
            <w:tcW w:w="63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569DE" w14:textId="69AFECAF" w:rsidR="00BC2DC7" w:rsidRPr="00B048D2" w:rsidRDefault="00882895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="00BC2DC7"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58B6109C" w14:textId="6EB4C88A" w:rsidR="00BC2DC7" w:rsidRPr="00B048D2" w:rsidRDefault="00BC2DC7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  <w:p w14:paraId="0292E5CC" w14:textId="075318AA" w:rsidR="00882895" w:rsidRPr="00B048D2" w:rsidRDefault="00882895" w:rsidP="0088289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PN29</w:t>
            </w:r>
            <w:r w:rsidRPr="00B048D2">
              <w:rPr>
                <w:rFonts w:ascii="Times New Roman" w:hAnsi="Times New Roman"/>
                <w:i/>
                <w:smallCaps w:val="0"/>
              </w:rPr>
              <w:t>C</w:t>
            </w:r>
          </w:p>
        </w:tc>
      </w:tr>
      <w:tr w:rsidR="00B438C9" w:rsidRPr="00B048D2" w14:paraId="468DBD51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7953D9" w14:textId="0703A96A" w:rsidR="004F2DB8" w:rsidRPr="00184A39" w:rsidRDefault="00C361E2" w:rsidP="004F2DB8">
            <w:pPr>
              <w:pStyle w:val="1Intvwqst"/>
              <w:rPr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9</w:t>
            </w:r>
            <w:r w:rsidR="00B438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B438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 Después de esto,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¿fue pesado de nuevo por algún profesional de la salud dentro de los dos días? </w:t>
            </w:r>
          </w:p>
          <w:p w14:paraId="094B917F" w14:textId="0008027F" w:rsidR="00B438C9" w:rsidRPr="004F2DB8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A6A890" w14:textId="77777777" w:rsidR="00B01531" w:rsidRPr="004F2DB8" w:rsidRDefault="00B01531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6F50B56" w14:textId="025EB55C" w:rsidR="00882895" w:rsidRPr="00572EDA" w:rsidRDefault="00B438C9" w:rsidP="00B01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sted mencionó que 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no fue pesado al nacer. 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¿F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 xml:space="preserve">ue pesado/a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572EDA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 después del nacimiento?</w:t>
            </w:r>
          </w:p>
          <w:p w14:paraId="0838F79C" w14:textId="77777777" w:rsidR="00882895" w:rsidRPr="00572EDA" w:rsidRDefault="00882895" w:rsidP="00B01531">
            <w:pPr>
              <w:pStyle w:val="1Intvwqst"/>
              <w:spacing w:line="276" w:lineRule="auto"/>
              <w:ind w:left="144" w:hanging="144"/>
              <w:contextualSpacing/>
              <w:rPr>
                <w:rStyle w:val="CommentReference"/>
                <w:rFonts w:ascii="Times New Roman" w:hAnsi="Times New Roman"/>
                <w:smallCaps w:val="0"/>
                <w:sz w:val="20"/>
                <w:lang w:val="es-ES"/>
              </w:rPr>
            </w:pPr>
          </w:p>
          <w:p w14:paraId="6FB28D82" w14:textId="6DF9BD45" w:rsidR="00470C08" w:rsidRPr="00470C08" w:rsidRDefault="00882895" w:rsidP="002348D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2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C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Usted mencionó que 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no sabe si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4F2DB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) fue pesado al nacer.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F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ue pesado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348D0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348D0" w:rsidRPr="004F2DB8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>por algún profesional de la salud dentro de los dos días</w:t>
            </w:r>
            <w:r w:rsidR="002348D0">
              <w:rPr>
                <w:rFonts w:ascii="Times New Roman" w:hAnsi="Times New Roman"/>
                <w:smallCaps w:val="0"/>
                <w:lang w:val="es-ES"/>
              </w:rPr>
              <w:t xml:space="preserve"> después del nacimiento</w:t>
            </w:r>
            <w:r w:rsidR="004F2DB8" w:rsidRPr="004F2DB8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8B1C3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C6028E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4AEABD" w14:textId="335CF19B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74F66" w14:textId="77777777" w:rsidR="00B438C9" w:rsidRPr="00B048D2" w:rsidRDefault="00B438C9" w:rsidP="00B0153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B438C9" w:rsidRPr="00B048D2" w14:paraId="67A0C232" w14:textId="77777777" w:rsidTr="00882895">
        <w:trPr>
          <w:cantSplit/>
          <w:jc w:val="center"/>
        </w:trPr>
        <w:tc>
          <w:tcPr>
            <w:tcW w:w="222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058E91" w14:textId="62813CE3" w:rsidR="00470C08" w:rsidRPr="004F2DB8" w:rsidRDefault="00B438C9" w:rsidP="004F2DB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PN</w:t>
            </w:r>
            <w:r w:rsidR="00C361E2" w:rsidRPr="00572EDA">
              <w:rPr>
                <w:rFonts w:ascii="Times New Roman" w:hAnsi="Times New Roman"/>
                <w:b/>
                <w:smallCaps w:val="0"/>
                <w:lang w:val="es-ES"/>
              </w:rPr>
              <w:t>3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Durante los primeros dos días después de nacido (</w:t>
            </w:r>
            <w:r w:rsidR="00470C08" w:rsidRPr="004F2DB8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>) ¿algún profesional de la salud le dio información acerca de los síntomas que requieren que usted lleve a su hijo</w:t>
            </w:r>
            <w:r w:rsidR="004F2DB8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470C08" w:rsidRPr="004F2DB8">
              <w:rPr>
                <w:rFonts w:ascii="Times New Roman" w:hAnsi="Times New Roman"/>
                <w:smallCaps w:val="0"/>
                <w:lang w:val="es-ES"/>
              </w:rPr>
              <w:t xml:space="preserve"> enfermo a un centro de salud para su atención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79BE18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7E68C0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5F6CB3" w14:textId="718552E8" w:rsidR="00B438C9" w:rsidRPr="00B048D2" w:rsidRDefault="00D30858" w:rsidP="00D30858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097C" w14:textId="35450141" w:rsidR="00B438C9" w:rsidRPr="00B048D2" w:rsidRDefault="00B438C9" w:rsidP="00B0153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</w:rPr>
            </w:pPr>
          </w:p>
        </w:tc>
      </w:tr>
    </w:tbl>
    <w:p w14:paraId="1D46E496" w14:textId="77777777" w:rsidR="00B438C9" w:rsidRPr="00B048D2" w:rsidRDefault="00B438C9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8"/>
        <w:gridCol w:w="1249"/>
      </w:tblGrid>
      <w:tr w:rsidR="00F87976" w:rsidRPr="00B048D2" w14:paraId="73B1224D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A8D07" w14:textId="4828AB34" w:rsidR="00F87976" w:rsidRPr="00B048D2" w:rsidRDefault="00F87976" w:rsidP="00470C08">
            <w:pPr>
              <w:pStyle w:val="modulename"/>
              <w:pageBreakBefore/>
              <w:tabs>
                <w:tab w:val="right" w:pos="1013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sz w:val="20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br w:type="page"/>
            </w:r>
            <w:r w:rsidR="00470C08">
              <w:rPr>
                <w:color w:val="FFFFFF"/>
                <w:sz w:val="20"/>
              </w:rPr>
              <w:t>anticon</w:t>
            </w:r>
            <w:r w:rsidRPr="00B048D2">
              <w:rPr>
                <w:color w:val="FFFFFF"/>
                <w:sz w:val="20"/>
              </w:rPr>
              <w:t>cep</w:t>
            </w:r>
            <w:r w:rsidR="00470C08">
              <w:rPr>
                <w:color w:val="FFFFFF"/>
                <w:sz w:val="20"/>
              </w:rPr>
              <w:t>ción</w:t>
            </w:r>
            <w:r w:rsidRPr="00B048D2">
              <w:rPr>
                <w:color w:val="FFFFFF"/>
                <w:sz w:val="20"/>
              </w:rPr>
              <w:tab/>
              <w:t>CP</w:t>
            </w:r>
          </w:p>
        </w:tc>
      </w:tr>
      <w:tr w:rsidR="00040AAB" w:rsidRPr="00B048D2" w14:paraId="7D8251FD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21CAC" w14:textId="66BF478B" w:rsidR="000E7258" w:rsidRPr="0017530F" w:rsidRDefault="00040AAB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b/>
                <w:smallCaps w:val="0"/>
                <w:lang w:val="es-ES"/>
              </w:rPr>
              <w:t>CP1</w:t>
            </w:r>
            <w:r w:rsidRPr="0017530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17530F">
              <w:rPr>
                <w:rFonts w:ascii="Times New Roman" w:hAnsi="Times New Roman"/>
                <w:smallCaps w:val="0"/>
                <w:lang w:val="es-ES"/>
              </w:rPr>
              <w:t>Me gustaría hablar con usted de otro tema: planificación familiar.</w:t>
            </w:r>
          </w:p>
          <w:p w14:paraId="3EC0B41D" w14:textId="77777777" w:rsidR="000E7258" w:rsidRPr="0017530F" w:rsidRDefault="000E7258" w:rsidP="000E72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D7DDF3A" w14:textId="4AE47F82" w:rsidR="00470C08" w:rsidRPr="0017530F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17530F">
              <w:rPr>
                <w:rFonts w:ascii="Times New Roman" w:hAnsi="Times New Roman"/>
                <w:smallCaps w:val="0"/>
              </w:rPr>
              <w:t>¿Está usted embarazada ahora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90805D" w14:textId="401B44AC" w:rsidR="00040AAB" w:rsidRPr="00662E93" w:rsidRDefault="00470C08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embarazada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24E62D" w14:textId="77777777" w:rsidR="00040AAB" w:rsidRPr="00662E93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9170B9" w14:textId="62B3DF50" w:rsidR="00040AAB" w:rsidRPr="00470C08" w:rsidRDefault="00470C08" w:rsidP="00B8129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s o no está segura</w:t>
            </w:r>
            <w:r w:rsidR="00040AAB" w:rsidRPr="00470C08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936B25" w14:textId="086761FA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3</w:t>
            </w:r>
          </w:p>
        </w:tc>
      </w:tr>
      <w:tr w:rsidR="00040AAB" w:rsidRPr="00B048D2" w14:paraId="754CDF25" w14:textId="77777777" w:rsidTr="0030148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FA38DA" w14:textId="7590AC6E" w:rsidR="0017530F" w:rsidRPr="003A465B" w:rsidRDefault="00040AAB" w:rsidP="0017530F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17530F" w:rsidRPr="004E73C7">
              <w:rPr>
                <w:rFonts w:ascii="Times New Roman" w:hAnsi="Times New Roman"/>
                <w:smallCaps w:val="0"/>
                <w:lang w:val="es-ES"/>
              </w:rPr>
              <w:t>Las parejas utilizan varias maneras o métodos para postergar o evitar un embarazo.</w:t>
            </w:r>
            <w:r w:rsidR="0017530F" w:rsidRPr="003A465B">
              <w:rPr>
                <w:lang w:val="es-CR"/>
              </w:rPr>
              <w:t xml:space="preserve"> </w:t>
            </w:r>
          </w:p>
          <w:p w14:paraId="0B90582A" w14:textId="668E2BAA" w:rsidR="00040AAB" w:rsidRPr="0017530F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2E094C" w14:textId="77777777" w:rsidR="000E7258" w:rsidRPr="0017530F" w:rsidRDefault="000E725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30379" w14:textId="40D94EB1" w:rsidR="00470C08" w:rsidRPr="004E73C7" w:rsidRDefault="000E7258" w:rsidP="0017530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17530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Está usted actualmente haciendo algo o usando algún método para demorar o evitar un embarazo?</w:t>
            </w: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C33C2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DEA815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E702FBE" w14:textId="187043EB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466EA" w14:textId="3CBA7C33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CP</w:t>
            </w:r>
            <w:r w:rsidR="00C361E2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040AAB" w:rsidRPr="00B048D2" w14:paraId="0D1E243C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C66019" w14:textId="26834B48" w:rsidR="00470C08" w:rsidRPr="004E73C7" w:rsidRDefault="00040AAB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Alguna vez ha hecho algo o utilizado algún método para demorar o evitar un embarazo?</w:t>
            </w:r>
          </w:p>
          <w:p w14:paraId="698B43D4" w14:textId="53E60D7B" w:rsidR="00470C08" w:rsidRPr="00470C08" w:rsidRDefault="00470C0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5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A5A1A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33F5CD3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B245D32" w14:textId="60D9127F" w:rsidR="00040AAB" w:rsidRPr="00B048D2" w:rsidRDefault="00D30858" w:rsidP="00D30858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07D3" w14:textId="5C0DD229" w:rsidR="00040AAB" w:rsidRPr="00B048D2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354BF1D8" w14:textId="77777777" w:rsidR="005E2B06" w:rsidRDefault="005E2B06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678388C" w14:textId="7080EE19" w:rsidR="00040AAB" w:rsidRPr="00B048D2" w:rsidRDefault="00040AAB" w:rsidP="004E73C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4E73C7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0AAB" w:rsidRPr="004E73C7" w14:paraId="260E116F" w14:textId="77777777" w:rsidTr="00754330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F58451" w14:textId="7277FDFD" w:rsidR="004E73C7" w:rsidRPr="003A465B" w:rsidRDefault="00040AAB" w:rsidP="004E73C7">
            <w:pPr>
              <w:pStyle w:val="1Intvwqst"/>
              <w:rPr>
                <w:lang w:val="es-CR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CP</w:t>
            </w:r>
            <w:r w:rsidR="00C361E2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é está haciendo usted ahora para demorar o evitar un embarazo?</w:t>
            </w:r>
          </w:p>
          <w:p w14:paraId="5860CF50" w14:textId="6AC5683A" w:rsidR="00040AAB" w:rsidRPr="004E73C7" w:rsidRDefault="00040AA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6D3D141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</w:p>
          <w:p w14:paraId="170F7F36" w14:textId="77777777" w:rsidR="00470C08" w:rsidRPr="003A465B" w:rsidRDefault="00470C08" w:rsidP="00470C08">
            <w:pPr>
              <w:pStyle w:val="InstructionstointvwChar4"/>
              <w:ind w:left="375"/>
              <w:rPr>
                <w:lang w:val="es-CR"/>
              </w:rPr>
            </w:pPr>
            <w:r w:rsidRPr="003A465B">
              <w:rPr>
                <w:lang w:val="es-CR"/>
              </w:rPr>
              <w:t>No induzca una respuesta.</w:t>
            </w:r>
          </w:p>
          <w:p w14:paraId="44D3C123" w14:textId="661BC686" w:rsidR="00470C08" w:rsidRPr="00470C08" w:rsidRDefault="00470C08" w:rsidP="00B349A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A465B">
              <w:rPr>
                <w:lang w:val="es-CR"/>
              </w:rPr>
              <w:t xml:space="preserve">Si se menciona más de un método, </w:t>
            </w:r>
            <w:r w:rsidR="00B349A6">
              <w:rPr>
                <w:lang w:val="es-CR"/>
              </w:rPr>
              <w:t>registr</w:t>
            </w:r>
            <w:r w:rsidR="00B349A6" w:rsidRPr="003A465B">
              <w:rPr>
                <w:lang w:val="es-CR"/>
              </w:rPr>
              <w:t xml:space="preserve">e </w:t>
            </w:r>
            <w:r w:rsidRPr="003A465B">
              <w:rPr>
                <w:lang w:val="es-CR"/>
              </w:rPr>
              <w:t>cada uno</w:t>
            </w:r>
            <w:r w:rsidRPr="003A465B">
              <w:rPr>
                <w:color w:val="000000"/>
                <w:lang w:val="es-CR"/>
              </w:rPr>
              <w:t>.</w:t>
            </w:r>
          </w:p>
        </w:tc>
        <w:tc>
          <w:tcPr>
            <w:tcW w:w="215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54272" w14:textId="37D029C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Esterilización femenina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A</w:t>
            </w:r>
          </w:p>
          <w:p w14:paraId="00F2C405" w14:textId="2F6E7AA5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Esterilización masculin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B</w:t>
            </w:r>
          </w:p>
          <w:p w14:paraId="7C56948F" w14:textId="6FEEE98D" w:rsidR="00040AAB" w:rsidRPr="004E73C7" w:rsidRDefault="004E73C7" w:rsidP="004E73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diu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8E1A41" w14:textId="21D822CC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yeccione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0691E8A3" w14:textId="7BBBACB2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Implant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e</w:t>
            </w:r>
            <w:r w:rsidRPr="004E73C7">
              <w:rPr>
                <w:rFonts w:ascii="Times New Roman" w:hAnsi="Times New Roman"/>
                <w:caps/>
                <w:lang w:val="es-ES"/>
              </w:rPr>
              <w:t>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E</w:t>
            </w:r>
          </w:p>
          <w:p w14:paraId="26967176" w14:textId="6202FA96" w:rsidR="00040AAB" w:rsidRPr="004E73C7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P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astillas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748B70D7" w14:textId="27ADD312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Condón masculino</w:t>
            </w:r>
            <w:r>
              <w:rPr>
                <w:rFonts w:ascii="Times New Roman" w:hAnsi="Times New Roman"/>
                <w:caps/>
                <w:lang w:val="es-ES"/>
              </w:rPr>
              <w:t>…………………………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>G</w:t>
            </w:r>
          </w:p>
          <w:p w14:paraId="2474D20E" w14:textId="737E73DF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Condón femenino…………………..………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H</w:t>
            </w:r>
          </w:p>
          <w:p w14:paraId="30AB36EF" w14:textId="54CDEF47" w:rsidR="00040AAB" w:rsidRPr="00100D46" w:rsidRDefault="00040AAB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Dia</w:t>
            </w:r>
            <w:r w:rsidR="004E73C7" w:rsidRPr="00100D46">
              <w:rPr>
                <w:rFonts w:ascii="Times New Roman" w:hAnsi="Times New Roman"/>
                <w:caps/>
                <w:lang w:val="pt-BR"/>
              </w:rPr>
              <w:t>fragma</w:t>
            </w:r>
            <w:r w:rsidRPr="00100D46">
              <w:rPr>
                <w:rFonts w:ascii="Times New Roman" w:hAnsi="Times New Roman"/>
                <w:caps/>
                <w:lang w:val="pt-BR"/>
              </w:rPr>
              <w:tab/>
              <w:t>I</w:t>
            </w:r>
          </w:p>
          <w:p w14:paraId="33672C1E" w14:textId="4E956EFB" w:rsidR="00040AAB" w:rsidRPr="00100D46" w:rsidRDefault="004E73C7" w:rsidP="004E73C7">
            <w:pPr>
              <w:pStyle w:val="Responsecategs"/>
              <w:rPr>
                <w:rFonts w:ascii="Times New Roman" w:hAnsi="Times New Roman"/>
                <w:caps/>
                <w:lang w:val="pt-BR"/>
              </w:rPr>
            </w:pPr>
            <w:r w:rsidRPr="00100D46">
              <w:rPr>
                <w:rFonts w:ascii="Times New Roman" w:hAnsi="Times New Roman"/>
                <w:caps/>
                <w:lang w:val="pt-BR"/>
              </w:rPr>
              <w:t>Jalea/Espuma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ab/>
            </w:r>
            <w:r w:rsidRPr="00100D46">
              <w:rPr>
                <w:rFonts w:ascii="Times New Roman" w:hAnsi="Times New Roman"/>
                <w:caps/>
                <w:lang w:val="pt-BR"/>
              </w:rPr>
              <w:t>…………………………………..</w:t>
            </w:r>
            <w:r w:rsidR="00040AAB" w:rsidRPr="00100D46">
              <w:rPr>
                <w:rFonts w:ascii="Times New Roman" w:hAnsi="Times New Roman"/>
                <w:caps/>
                <w:lang w:val="pt-BR"/>
              </w:rPr>
              <w:t>J</w:t>
            </w:r>
          </w:p>
          <w:p w14:paraId="181444B5" w14:textId="7D1654A1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  <w:lang w:val="es-ES"/>
              </w:rPr>
              <w:t>método de amenorrea de la lactanci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 xml:space="preserve"> (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mela</w:t>
            </w:r>
            <w:r w:rsidR="00040AAB" w:rsidRPr="004E73C7">
              <w:rPr>
                <w:rFonts w:ascii="Times New Roman" w:hAnsi="Times New Roman"/>
                <w:caps/>
                <w:color w:val="FF0000"/>
                <w:lang w:val="es-ES"/>
              </w:rPr>
              <w:t>)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K</w:t>
            </w:r>
          </w:p>
          <w:p w14:paraId="5C9C8402" w14:textId="090FD87C" w:rsidR="00040AAB" w:rsidRPr="004E73C7" w:rsidRDefault="004E73C7" w:rsidP="0013361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Abstinencia periódica / Ritmo</w:t>
            </w:r>
            <w:r w:rsidR="00040AAB" w:rsidRPr="004E73C7">
              <w:rPr>
                <w:rFonts w:ascii="Times New Roman" w:hAnsi="Times New Roman"/>
                <w:caps/>
                <w:lang w:val="es-ES"/>
              </w:rPr>
              <w:tab/>
              <w:t>L</w:t>
            </w:r>
          </w:p>
          <w:p w14:paraId="7B8119AA" w14:textId="12E8A5EB" w:rsidR="00040AAB" w:rsidRPr="004E73C7" w:rsidRDefault="004E73C7" w:rsidP="004E73C7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Retiro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……………...</w:t>
            </w:r>
            <w:r w:rsidR="00040AAB" w:rsidRPr="00662E93">
              <w:rPr>
                <w:rFonts w:ascii="Times New Roman" w:hAnsi="Times New Roman"/>
                <w:caps/>
                <w:lang w:val="es-ES"/>
              </w:rPr>
              <w:t>M</w:t>
            </w:r>
          </w:p>
          <w:p w14:paraId="22C27FE7" w14:textId="77777777" w:rsidR="00040AAB" w:rsidRPr="00662E93" w:rsidRDefault="00040AAB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2A176" w14:textId="6E7458E6" w:rsidR="00040AAB" w:rsidRPr="00662E93" w:rsidRDefault="00040AAB" w:rsidP="00133612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Ot</w:t>
            </w:r>
            <w:r w:rsidR="004E73C7">
              <w:rPr>
                <w:rFonts w:ascii="Times New Roman" w:hAnsi="Times New Roman"/>
                <w:caps/>
                <w:lang w:val="es-ES"/>
              </w:rPr>
              <w:t>r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4E73C7">
              <w:rPr>
                <w:rFonts w:ascii="Times New Roman" w:hAnsi="Times New Roman"/>
                <w:i/>
                <w:lang w:val="es-ES"/>
              </w:rPr>
              <w:t>especifique</w:t>
            </w:r>
            <w:r w:rsidRPr="00662E93">
              <w:rPr>
                <w:rFonts w:ascii="Times New Roman" w:hAnsi="Times New Roman"/>
                <w:caps/>
                <w:lang w:val="es-ES"/>
              </w:rPr>
              <w:t>)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1AB17F30" w14:textId="3C63E3D5" w:rsidR="00470C08" w:rsidRPr="004E73C7" w:rsidRDefault="00470C08" w:rsidP="00470C08">
            <w:pPr>
              <w:pStyle w:val="Responsecategs"/>
              <w:tabs>
                <w:tab w:val="clear" w:pos="3942"/>
                <w:tab w:val="right" w:leader="underscore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905BE" w14:textId="77777777" w:rsidR="00040AAB" w:rsidRPr="004E73C7" w:rsidRDefault="00040AA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</w:tbl>
    <w:p w14:paraId="21B76917" w14:textId="6499F19B" w:rsidR="00C449CD" w:rsidRPr="004E73C7" w:rsidRDefault="00C449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4E73C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7"/>
        <w:gridCol w:w="4434"/>
        <w:gridCol w:w="1688"/>
      </w:tblGrid>
      <w:tr w:rsidR="00C449CD" w:rsidRPr="004E73C7" w14:paraId="40F94B09" w14:textId="77777777" w:rsidTr="0013361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E9AE7" w14:textId="01E4FE54" w:rsidR="00C449CD" w:rsidRPr="004E73C7" w:rsidRDefault="00470C08" w:rsidP="00470C08">
            <w:pPr>
              <w:pStyle w:val="modulename"/>
              <w:pageBreakBefore/>
              <w:tabs>
                <w:tab w:val="right" w:pos="1020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r w:rsidRPr="004E73C7">
              <w:rPr>
                <w:sz w:val="20"/>
                <w:lang w:val="es-ES"/>
              </w:rPr>
              <w:lastRenderedPageBreak/>
              <w:t>necesidad no satisfecha</w:t>
            </w:r>
            <w:r w:rsidR="00C449CD" w:rsidRPr="004E73C7">
              <w:rPr>
                <w:sz w:val="20"/>
                <w:lang w:val="es-ES"/>
              </w:rPr>
              <w:tab/>
              <w:t>UN</w:t>
            </w:r>
          </w:p>
        </w:tc>
      </w:tr>
      <w:tr w:rsidR="00744625" w:rsidRPr="00B048D2" w14:paraId="39C5FE9E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0348E" w14:textId="09202A49" w:rsidR="00744625" w:rsidRPr="004E73C7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P1</w:t>
            </w:r>
            <w:r w:rsidR="00CE34D0" w:rsidRPr="004E73C7">
              <w:rPr>
                <w:lang w:val="es-ES"/>
              </w:rPr>
              <w:t>:</w:t>
            </w:r>
            <w:r w:rsidR="004E73C7">
              <w:rPr>
                <w:lang w:val="es-ES"/>
              </w:rPr>
              <w:t xml:space="preserve"> </w:t>
            </w:r>
            <w:r w:rsidR="00470C08" w:rsidRPr="004E73C7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CE1EA" w14:textId="3357E118" w:rsidR="00744625" w:rsidRPr="00662E93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744625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CFA90D" w14:textId="3FCE1D5C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470C08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470C08" w:rsidRPr="00470C08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, </w:t>
            </w:r>
          </w:p>
          <w:p w14:paraId="62537591" w14:textId="6FC9F491" w:rsidR="00744625" w:rsidRPr="00B048D2" w:rsidRDefault="00D97F75" w:rsidP="00B048D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CP1=</w:t>
            </w:r>
            <w:r w:rsidR="00744625" w:rsidRPr="00B048D2">
              <w:rPr>
                <w:rFonts w:ascii="Times New Roman" w:hAnsi="Times New Roman"/>
                <w:caps/>
              </w:rPr>
              <w:t>2 or 8</w:t>
            </w:r>
            <w:r w:rsidR="00744625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728A06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485CB7A" w14:textId="77777777" w:rsidR="00232DB0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36D23848" w14:textId="425418F3" w:rsidR="00744625" w:rsidRPr="00B048D2" w:rsidRDefault="00232DB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744625"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6</w:t>
            </w:r>
          </w:p>
        </w:tc>
      </w:tr>
      <w:tr w:rsidR="00C449CD" w:rsidRPr="00B048D2" w14:paraId="5ADC511B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183E86" w14:textId="3A9C05AE" w:rsidR="00C449CD" w:rsidRPr="00470C08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2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blar de su actual embaraz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Cuando quedó embarazada, ¿quería quedar embarazada en ese momento?</w:t>
            </w:r>
          </w:p>
        </w:tc>
        <w:tc>
          <w:tcPr>
            <w:tcW w:w="205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7D28A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14E874" w14:textId="77777777" w:rsidR="00D30858" w:rsidRPr="00B048D2" w:rsidRDefault="00D30858" w:rsidP="00D30858">
            <w:pPr>
              <w:pStyle w:val="Responsecategs"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4E54655" w14:textId="7D267F55" w:rsidR="00C449CD" w:rsidRPr="00B048D2" w:rsidRDefault="00D30858" w:rsidP="00D3085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84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A8EC" w14:textId="626A6B55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5</w:t>
            </w:r>
          </w:p>
        </w:tc>
      </w:tr>
      <w:tr w:rsidR="003669CB" w:rsidRPr="00B048D2" w14:paraId="1D3F46DA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DC28A3" w14:textId="5F145DA0" w:rsidR="003669CB" w:rsidRPr="004E73C7" w:rsidRDefault="003669CB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E73C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4E73C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E73C7">
              <w:rPr>
                <w:smallCaps/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Verifique</w:t>
            </w:r>
            <w:r w:rsidRPr="004E73C7">
              <w:rPr>
                <w:lang w:val="es-ES"/>
              </w:rPr>
              <w:t xml:space="preserve"> CM1</w:t>
            </w:r>
            <w:r w:rsidR="00E773C3" w:rsidRPr="004E73C7">
              <w:rPr>
                <w:lang w:val="es-ES"/>
              </w:rPr>
              <w:t>1</w:t>
            </w:r>
            <w:r w:rsidR="00CE34D0" w:rsidRPr="004E73C7">
              <w:rPr>
                <w:lang w:val="es-ES"/>
              </w:rPr>
              <w:t>:</w:t>
            </w:r>
            <w:r w:rsidRPr="004E73C7">
              <w:rPr>
                <w:lang w:val="es-ES"/>
              </w:rPr>
              <w:t xml:space="preserve"> </w:t>
            </w:r>
            <w:r w:rsidR="004E73C7" w:rsidRPr="004E73C7">
              <w:rPr>
                <w:lang w:val="es-ES"/>
              </w:rPr>
              <w:t>¿Algún nacido vivo</w:t>
            </w:r>
            <w:r w:rsidRPr="004E73C7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FDA12" w14:textId="0D6C6360" w:rsidR="003669CB" w:rsidRPr="004E73C7" w:rsidRDefault="003669CB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ún nacido viv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8020288" w14:textId="4182713A" w:rsidR="003669CB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uno o m</w:t>
            </w:r>
            <w:r>
              <w:rPr>
                <w:rFonts w:ascii="Times New Roman" w:hAnsi="Times New Roman"/>
                <w:caps/>
                <w:lang w:val="es-ES"/>
              </w:rPr>
              <w:t>ás nacidos vivos</w:t>
            </w:r>
            <w:r w:rsidR="003669CB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CE7E9" w14:textId="12EFBE28" w:rsidR="003669CB" w:rsidRPr="00B048D2" w:rsidRDefault="003669CB" w:rsidP="009D60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0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0281877" w14:textId="67C2E1B5" w:rsidR="003669CB" w:rsidRPr="00B048D2" w:rsidRDefault="003669CB" w:rsidP="003669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C449CD" w:rsidRPr="00100D46" w14:paraId="73B994A6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44DDEA" w14:textId="529BF22C" w:rsidR="00C449CD" w:rsidRPr="00470C08" w:rsidRDefault="00C449CD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3669CB" w:rsidRPr="004E73C7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E73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hijos/as?</w:t>
            </w:r>
          </w:p>
          <w:p w14:paraId="29D06C6A" w14:textId="77777777" w:rsidR="003669CB" w:rsidRPr="00470C08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1205DE3" w14:textId="1CB6DF54" w:rsidR="003669CB" w:rsidRPr="004E73C7" w:rsidRDefault="003669CB" w:rsidP="003669C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572ED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73C7" w:rsidRPr="004E73C7">
              <w:rPr>
                <w:rFonts w:ascii="Times New Roman" w:hAnsi="Times New Roman"/>
                <w:smallCaps w:val="0"/>
                <w:lang w:val="es-ES"/>
              </w:rPr>
              <w:t>¿Quería usted tener un hijo/a más adelante o no quería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EA893" w14:textId="7FA0AA67" w:rsidR="00C449CD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más tarde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E98743" w14:textId="1C70BEE4" w:rsidR="00C449CD" w:rsidRPr="00470C08" w:rsidRDefault="003669CB" w:rsidP="00470C08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</w:t>
            </w:r>
            <w:r w:rsidR="00470C08">
              <w:rPr>
                <w:rFonts w:ascii="Times New Roman" w:hAnsi="Times New Roman"/>
                <w:caps/>
                <w:lang w:val="es-ES"/>
              </w:rPr>
              <w:t>ingu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70C08">
              <w:rPr>
                <w:rFonts w:ascii="Times New Roman" w:hAnsi="Times New Roman"/>
                <w:caps/>
                <w:lang w:val="es-ES"/>
              </w:rPr>
              <w:t>/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>No m</w:t>
            </w:r>
            <w:r w:rsidR="00470C08">
              <w:rPr>
                <w:rFonts w:ascii="Times New Roman" w:hAnsi="Times New Roman"/>
                <w:caps/>
                <w:lang w:val="es-ES"/>
              </w:rPr>
              <w:t>ás</w:t>
            </w:r>
            <w:r w:rsidR="00C449CD"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6C391" w14:textId="77777777" w:rsidR="00C449CD" w:rsidRPr="00470C08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C449CD" w:rsidRPr="00B048D2" w14:paraId="4509015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CD9BB" w14:textId="181795E4" w:rsidR="00470C08" w:rsidRPr="00572EDA" w:rsidRDefault="00C449CD" w:rsidP="004E73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E73C7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E73C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E73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E73C7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Después de tener el hijo/a que ahora está esperando, ¿le gustaría tener otro hijo/a o preferiría no tener más hijos/as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9BAB2" w14:textId="6D7E71AE" w:rsidR="00C449CD" w:rsidRPr="004E73C7" w:rsidRDefault="004E73C7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tener otro Hijo/a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CE57B4" w14:textId="497A8D16" w:rsidR="00C449CD" w:rsidRPr="004E73C7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</w:t>
            </w:r>
            <w:r w:rsidR="004E73C7" w:rsidRPr="004E73C7">
              <w:rPr>
                <w:rFonts w:ascii="Times New Roman" w:hAnsi="Times New Roman"/>
                <w:caps/>
                <w:lang w:val="es-ES"/>
              </w:rPr>
              <w:t>inguno m</w:t>
            </w:r>
            <w:r w:rsidR="004E73C7">
              <w:rPr>
                <w:rFonts w:ascii="Times New Roman" w:hAnsi="Times New Roman"/>
                <w:caps/>
                <w:lang w:val="es-ES"/>
              </w:rPr>
              <w:t>ás/ ninguno</w:t>
            </w:r>
            <w:r w:rsidRPr="004E73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CDD715B" w14:textId="2D066F33" w:rsidR="00C449CD" w:rsidRPr="004E73C7" w:rsidRDefault="004E73C7" w:rsidP="004E73C7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o decidido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4E73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28254" w14:textId="3B92301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68755A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B43D980" w14:textId="178AD16D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017D7548" w14:textId="1117B8B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744625" w:rsidRPr="00B048D2" w14:paraId="3F2A9529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51731A" w14:textId="69287957" w:rsidR="00744625" w:rsidRPr="00470C08" w:rsidRDefault="00744625" w:rsidP="004E73C7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68755A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6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E73C7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CP4</w:t>
            </w:r>
            <w:r w:rsidR="00CE34D0" w:rsidRPr="0043207F">
              <w:rPr>
                <w:lang w:val="es-ES"/>
              </w:rPr>
              <w:t>:</w:t>
            </w:r>
            <w:r w:rsidR="0043207F" w:rsidRPr="0043207F">
              <w:rPr>
                <w:lang w:val="es-ES"/>
              </w:rPr>
              <w:t xml:space="preserve"> </w:t>
            </w:r>
            <w:r w:rsidR="00470C08" w:rsidRPr="0043207F">
              <w:rPr>
                <w:lang w:val="es-ES"/>
              </w:rPr>
              <w:t xml:space="preserve">¿Está utilizando ahora </w:t>
            </w:r>
            <w:r w:rsidR="0043207F" w:rsidRPr="0043207F">
              <w:rPr>
                <w:lang w:val="es-ES"/>
              </w:rPr>
              <w:t>‘</w:t>
            </w:r>
            <w:r w:rsidR="00470C08" w:rsidRPr="0043207F">
              <w:rPr>
                <w:lang w:val="es-ES"/>
              </w:rPr>
              <w:t>Esterilización femenina</w:t>
            </w:r>
            <w:r w:rsidR="0043207F" w:rsidRPr="0043207F">
              <w:rPr>
                <w:lang w:val="es-ES"/>
              </w:rPr>
              <w:t>’</w:t>
            </w:r>
            <w:r w:rsidR="00470C08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B993D8" w14:textId="6E446DD6" w:rsidR="00744625" w:rsidRPr="00470C08" w:rsidRDefault="00470C08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=A</w:t>
            </w:r>
            <w:r w:rsidR="00744625" w:rsidRPr="00470C0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69B8C9" w14:textId="54C8D3BB" w:rsidR="00744625" w:rsidRPr="00470C08" w:rsidRDefault="00744625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0C08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70C08">
              <w:rPr>
                <w:rFonts w:ascii="Times New Roman" w:hAnsi="Times New Roman"/>
                <w:caps/>
                <w:lang w:val="es-ES"/>
              </w:rPr>
              <w:t>, Cp4≠A</w:t>
            </w:r>
            <w:r w:rsidRPr="00470C0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597BB" w14:textId="7185C549" w:rsidR="00744625" w:rsidRPr="00B048D2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B048D2" w14:paraId="7ED89861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54C0AA" w14:textId="2CDFE57C" w:rsidR="00470C08" w:rsidRPr="00572EDA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0C08" w:rsidRPr="0043207F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el futuro. </w:t>
            </w:r>
            <w:r w:rsidR="00470C08" w:rsidRPr="00572EDA">
              <w:rPr>
                <w:rFonts w:ascii="Times New Roman" w:hAnsi="Times New Roman"/>
                <w:smallCaps w:val="0"/>
                <w:lang w:val="es-ES"/>
              </w:rPr>
              <w:t>¿Le gustaría tener (un/otro) hijo/a o preferiría no tener ningún (más) hijo/s?</w:t>
            </w: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6FF421" w14:textId="0718E48B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tener </w:t>
            </w:r>
            <w:r>
              <w:rPr>
                <w:rFonts w:ascii="Times New Roman" w:hAnsi="Times New Roman"/>
                <w:caps/>
                <w:lang w:val="es-ES"/>
              </w:rPr>
              <w:t>(</w:t>
            </w:r>
            <w:r w:rsidRPr="004E73C7">
              <w:rPr>
                <w:rFonts w:ascii="Times New Roman" w:hAnsi="Times New Roman"/>
                <w:caps/>
                <w:lang w:val="es-ES"/>
              </w:rPr>
              <w:t>otro</w:t>
            </w:r>
            <w:r>
              <w:rPr>
                <w:rFonts w:ascii="Times New Roman" w:hAnsi="Times New Roman"/>
                <w:caps/>
                <w:lang w:val="es-ES"/>
              </w:rPr>
              <w:t>)</w:t>
            </w:r>
            <w:r w:rsidRPr="004E73C7">
              <w:rPr>
                <w:rFonts w:ascii="Times New Roman" w:hAnsi="Times New Roman"/>
                <w:caps/>
                <w:lang w:val="es-ES"/>
              </w:rPr>
              <w:t xml:space="preserve"> Hijo/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ED2AED" w14:textId="3FD39F62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>Ninguno m</w:t>
            </w:r>
            <w:r>
              <w:rPr>
                <w:rFonts w:ascii="Times New Roman" w:hAnsi="Times New Roman"/>
                <w:caps/>
                <w:lang w:val="es-ES"/>
              </w:rPr>
              <w:t>ás/ ningun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97586A1" w14:textId="75930398" w:rsidR="00C449CD" w:rsidRPr="0043207F" w:rsidRDefault="0043207F" w:rsidP="0043207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……………...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504C3EDE" w14:textId="75249545" w:rsidR="00C449CD" w:rsidRPr="00662E93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E73C7">
              <w:rPr>
                <w:rFonts w:ascii="Times New Roman" w:hAnsi="Times New Roman"/>
                <w:caps/>
                <w:lang w:val="es-ES"/>
              </w:rPr>
              <w:t xml:space="preserve">no decidido / </w:t>
            </w: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1230150" w14:textId="13545386" w:rsidR="00667402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82C90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D3246B6" w14:textId="11346FD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  <w:p w14:paraId="6CCF890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0C82136" w14:textId="5CDE4C4C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  <w:p w14:paraId="48AF0ED3" w14:textId="56A43C88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10</w:t>
            </w:r>
          </w:p>
        </w:tc>
      </w:tr>
      <w:tr w:rsidR="00C449CD" w:rsidRPr="00B048D2" w14:paraId="214E8618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EA4A8" w14:textId="549C6DD7" w:rsidR="0043207F" w:rsidRDefault="00C449CD" w:rsidP="0043207F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43207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 xml:space="preserve"> ¿Cuánto le gustaría esperar hasta el nacimiento de (un/otro) hijo/a?</w:t>
            </w:r>
          </w:p>
          <w:p w14:paraId="565AB860" w14:textId="436E7105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600D85" w14:textId="77777777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CF38E92" w14:textId="2C8DEE60" w:rsidR="00667402" w:rsidRPr="0043207F" w:rsidRDefault="00557067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i/>
                <w:iCs/>
                <w:smallCaps w:val="0"/>
                <w:lang w:val="es-ES"/>
              </w:rPr>
              <w:tab/>
            </w:r>
            <w:r w:rsidR="00667402" w:rsidRPr="004A0650">
              <w:rPr>
                <w:rFonts w:ascii="Times New Roman" w:hAnsi="Times New Roman"/>
                <w:i/>
                <w:iCs/>
                <w:smallCaps w:val="0"/>
                <w:lang w:val="es-ES"/>
              </w:rPr>
              <w:t>Registre la respuesta tal y como lo afirme la entrevistada.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136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94774" w14:textId="195BB5E0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M</w:t>
            </w:r>
            <w:r w:rsidR="00667402" w:rsidRPr="00572EDA">
              <w:rPr>
                <w:rFonts w:ascii="Times New Roman" w:hAnsi="Times New Roman"/>
                <w:caps/>
                <w:lang w:val="es-ES"/>
              </w:rPr>
              <w:t>eses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52B6E99B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2CCF8D" w14:textId="01B08E21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282331CF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CCA632E" w14:textId="77777777" w:rsidR="0043207F" w:rsidRDefault="0043207F" w:rsidP="0043207F">
            <w:pPr>
              <w:pStyle w:val="Responsecategs"/>
              <w:tabs>
                <w:tab w:val="clear" w:pos="3942"/>
                <w:tab w:val="right" w:leader="dot" w:pos="4065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o quiere esperar </w:t>
            </w:r>
          </w:p>
          <w:p w14:paraId="693AA704" w14:textId="1AFE3D9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(pronto/ahora)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3</w:t>
            </w:r>
          </w:p>
          <w:p w14:paraId="0A2635F9" w14:textId="79CC0DA1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ice que no puede quedar embarazad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4</w:t>
            </w:r>
          </w:p>
          <w:p w14:paraId="76F14C0C" w14:textId="2433E4EF" w:rsidR="00C449CD" w:rsidRPr="0043207F" w:rsidRDefault="0043207F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spués del matrimoni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995</w:t>
            </w:r>
          </w:p>
          <w:p w14:paraId="21FF6A36" w14:textId="209B4A2F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otro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6</w:t>
            </w:r>
          </w:p>
          <w:p w14:paraId="5E9A6B36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79A08E" w14:textId="77777777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8</w:t>
            </w:r>
          </w:p>
          <w:p w14:paraId="2F6014C4" w14:textId="21D8B107" w:rsidR="00667402" w:rsidRPr="00572EDA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96E96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8E419A1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8049C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B95CDAF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D007389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5D3B1E" w14:textId="77777777" w:rsidR="00C449CD" w:rsidRPr="00572EDA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92BCF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5BA716" w14:textId="77777777" w:rsidR="00DA526B" w:rsidRPr="00572EDA" w:rsidRDefault="00DA526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B1BA8D" w14:textId="3CCA2C52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2</w:t>
            </w:r>
          </w:p>
        </w:tc>
      </w:tr>
      <w:tr w:rsidR="00E773C3" w:rsidRPr="0043207F" w14:paraId="4C0617C9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4E48E" w14:textId="7A22BA8B" w:rsidR="00E773C3" w:rsidRPr="0043207F" w:rsidRDefault="00E773C3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9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embarazada actualmente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0CB9D" w14:textId="7DD0BC93" w:rsidR="00E773C3" w:rsidRPr="00662E93" w:rsidRDefault="00667402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662E9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>CP1=1</w:t>
            </w:r>
            <w:r w:rsidR="00E773C3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B0306F" w14:textId="6C41AC41" w:rsidR="00E773C3" w:rsidRPr="00667402" w:rsidRDefault="00E773C3" w:rsidP="00AE5EF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B8129F" w:rsidRPr="0066740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 xml:space="preserve"> no está segura</w:t>
            </w:r>
            <w:r w:rsidR="00B048D2" w:rsidRPr="00667402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653EE977" w14:textId="20794A93" w:rsidR="00E773C3" w:rsidRPr="0043207F" w:rsidRDefault="00E773C3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667402" w:rsidRPr="0043207F">
              <w:rPr>
                <w:rFonts w:ascii="Times New Roman" w:hAnsi="Times New Roman"/>
                <w:caps/>
                <w:lang w:val="es-ES"/>
              </w:rPr>
              <w:t>CP1=2 o</w:t>
            </w:r>
            <w:r w:rsidRPr="0043207F">
              <w:rPr>
                <w:rFonts w:ascii="Times New Roman" w:hAnsi="Times New Roman"/>
                <w:caps/>
                <w:lang w:val="es-ES"/>
              </w:rPr>
              <w:t xml:space="preserve"> 8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F5D96" w14:textId="2D6DF0D8" w:rsidR="00E773C3" w:rsidRPr="0043207F" w:rsidRDefault="00E773C3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4</w:t>
            </w:r>
          </w:p>
        </w:tc>
      </w:tr>
      <w:tr w:rsidR="00744625" w:rsidRPr="0043207F" w14:paraId="4D527875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9F2A5" w14:textId="7C23B849" w:rsidR="00744625" w:rsidRPr="00667402" w:rsidRDefault="00744625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</w:t>
            </w:r>
            <w:r w:rsidR="00E773C3" w:rsidRPr="0043207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0</w:t>
            </w:r>
            <w:r w:rsidRPr="0043207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43207F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Pr="0043207F">
              <w:rPr>
                <w:lang w:val="es-ES"/>
              </w:rPr>
              <w:t xml:space="preserve"> CP</w:t>
            </w:r>
            <w:r w:rsidR="00E773C3" w:rsidRPr="0043207F">
              <w:rPr>
                <w:lang w:val="es-ES"/>
              </w:rPr>
              <w:t>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>¿Está utilizando ahora algún método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1E9A1A" w14:textId="60ABA909" w:rsidR="00744625" w:rsidRPr="0043207F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sí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>=1</w:t>
            </w:r>
            <w:r w:rsidR="00744625" w:rsidRPr="0043207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60AC272" w14:textId="08E611DF" w:rsidR="00744625" w:rsidRPr="0043207F" w:rsidRDefault="00744625" w:rsidP="00D97F75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No</w:t>
            </w:r>
            <w:r w:rsidR="00B048D2" w:rsidRPr="0043207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43207F">
              <w:rPr>
                <w:rFonts w:ascii="Times New Roman" w:hAnsi="Times New Roman"/>
                <w:caps/>
                <w:lang w:val="es-ES"/>
              </w:rPr>
              <w:t>CP</w:t>
            </w:r>
            <w:r w:rsidR="00E773C3" w:rsidRPr="0043207F">
              <w:rPr>
                <w:rFonts w:ascii="Times New Roman" w:hAnsi="Times New Roman"/>
                <w:caps/>
                <w:lang w:val="es-ES"/>
              </w:rPr>
              <w:t>2</w:t>
            </w:r>
            <w:r w:rsidRPr="0043207F">
              <w:rPr>
                <w:rFonts w:ascii="Times New Roman" w:hAnsi="Times New Roman"/>
                <w:caps/>
                <w:lang w:val="es-ES"/>
              </w:rPr>
              <w:t>=2</w:t>
            </w:r>
            <w:r w:rsidRPr="0043207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905D27" w14:textId="211386CF" w:rsidR="00744625" w:rsidRPr="0043207F" w:rsidRDefault="00744625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43207F">
              <w:rPr>
                <w:rFonts w:ascii="Times New Roman" w:hAnsi="Times New Roman"/>
                <w:i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</w:p>
        </w:tc>
      </w:tr>
      <w:tr w:rsidR="00C449CD" w:rsidRPr="00B048D2" w14:paraId="4AB1E5A4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D68BF" w14:textId="61BB6CB3" w:rsidR="00667402" w:rsidRPr="005A403D" w:rsidRDefault="00C449CD" w:rsidP="00667402">
            <w:pPr>
              <w:pStyle w:val="1Intvwqst"/>
              <w:rPr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Cree que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</w:t>
            </w:r>
            <w:r w:rsidR="0043207F">
              <w:rPr>
                <w:rFonts w:ascii="Times New Roman" w:hAnsi="Times New Roman"/>
                <w:smallCaps w:val="0"/>
                <w:lang w:val="es-ES"/>
              </w:rPr>
              <w:t xml:space="preserve"> en este momento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CFF5D9B" w14:textId="18B7E681" w:rsidR="00C449CD" w:rsidRPr="0043207F" w:rsidRDefault="00C449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6F38E" w14:textId="01CB863E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449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34AAAC3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285BDC1" w14:textId="77777777" w:rsidR="00C449CD" w:rsidRPr="00B048D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FCD5074" w14:textId="5B83A1A5" w:rsidR="00C449CD" w:rsidRPr="00B048D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449C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46CF3" w14:textId="171E38B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  <w:p w14:paraId="5C19FC23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BEAA527" w14:textId="77777777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3CEAC3A" w14:textId="3245674F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UN1</w:t>
            </w:r>
            <w:r w:rsidR="00E773C3" w:rsidRPr="00B048D2">
              <w:rPr>
                <w:rFonts w:ascii="Times New Roman" w:hAnsi="Times New Roman"/>
                <w:i/>
                <w:smallCaps w:val="0"/>
              </w:rPr>
              <w:t>4</w:t>
            </w:r>
          </w:p>
        </w:tc>
      </w:tr>
      <w:tr w:rsidR="00C449CD" w:rsidRPr="001F4623" w14:paraId="60A95850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E2A16" w14:textId="0DFFFBEC" w:rsidR="00667402" w:rsidRPr="0043207F" w:rsidRDefault="00C449CD" w:rsidP="004320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¿Por qué cree que no es físicamente capaz de quedar</w:t>
            </w:r>
            <w:r w:rsidR="005E2B0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7402" w:rsidRPr="0043207F">
              <w:rPr>
                <w:rFonts w:ascii="Times New Roman" w:hAnsi="Times New Roman"/>
                <w:smallCaps w:val="0"/>
                <w:lang w:val="es-ES"/>
              </w:rPr>
              <w:t>embarazada?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16C41" w14:textId="270D6AF8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Relaciones sexuales infrecuentes /no tiene relaciones sexuales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67E2C06B" w14:textId="09FD940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enopausi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0FCBBAA" w14:textId="7D103C16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1F0D943E" w14:textId="77777777" w:rsidR="0043207F" w:rsidRPr="00662E93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Histerectomía (extirpación quirúrgica</w:t>
            </w:r>
          </w:p>
          <w:p w14:paraId="05B2695E" w14:textId="72DE02B0" w:rsidR="00C449CD" w:rsidRPr="00572EDA" w:rsidRDefault="0043207F" w:rsidP="0043207F">
            <w:pPr>
              <w:pStyle w:val="Responsecategs"/>
              <w:tabs>
                <w:tab w:val="clear" w:pos="3942"/>
                <w:tab w:val="right" w:leader="dot" w:pos="4059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   del útero)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76BF313D" w14:textId="02C5ED69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 estado intentando quedar embarazada durante los últ</w:t>
            </w:r>
            <w:r>
              <w:rPr>
                <w:rFonts w:ascii="Times New Roman" w:hAnsi="Times New Roman"/>
                <w:caps/>
                <w:lang w:val="es-ES"/>
              </w:rPr>
              <w:t>imos 2 años o más sin resultados…………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>E</w:t>
            </w:r>
          </w:p>
          <w:p w14:paraId="1FD0FA82" w14:textId="4CF151D5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enorrea postpar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F</w:t>
            </w:r>
          </w:p>
          <w:p w14:paraId="2F26FEC1" w14:textId="2B779D49" w:rsidR="00C449CD" w:rsidRPr="0043207F" w:rsidRDefault="0043207F" w:rsidP="00E55237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mamantamiento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G</w:t>
            </w:r>
          </w:p>
          <w:p w14:paraId="06080E6E" w14:textId="0D07282D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43207F">
              <w:rPr>
                <w:rFonts w:ascii="Times New Roman" w:hAnsi="Times New Roman"/>
                <w:caps/>
                <w:lang w:val="es-ES"/>
              </w:rPr>
              <w:t>Demasiado mayor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H</w:t>
            </w:r>
          </w:p>
          <w:p w14:paraId="7E1E3D0B" w14:textId="2F5F82DE" w:rsidR="00C449CD" w:rsidRPr="0043207F" w:rsidRDefault="0043207F" w:rsidP="0043207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Fatalista</w:t>
            </w:r>
            <w:r w:rsidR="00C449CD" w:rsidRPr="0043207F">
              <w:rPr>
                <w:rFonts w:ascii="Times New Roman" w:hAnsi="Times New Roman"/>
                <w:caps/>
                <w:lang w:val="es-ES"/>
              </w:rPr>
              <w:tab/>
              <w:t>I</w:t>
            </w:r>
          </w:p>
          <w:p w14:paraId="6918B9D7" w14:textId="77777777" w:rsidR="00C449CD" w:rsidRPr="00662E93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9E6E34" w14:textId="0304C6AF" w:rsidR="00C449CD" w:rsidRPr="00667402" w:rsidRDefault="00C449CD" w:rsidP="00133612">
            <w:pPr>
              <w:pStyle w:val="Responsecategs"/>
              <w:tabs>
                <w:tab w:val="clear" w:pos="3942"/>
                <w:tab w:val="right" w:leader="underscore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Ot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r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667402" w:rsidRPr="00667402">
              <w:rPr>
                <w:rStyle w:val="Instructionsinparens"/>
                <w:iCs/>
                <w:lang w:val="es-ES"/>
              </w:rPr>
              <w:t>especifique</w:t>
            </w:r>
            <w:r w:rsidRPr="00667402">
              <w:rPr>
                <w:rFonts w:ascii="Times New Roman" w:hAnsi="Times New Roman"/>
                <w:caps/>
                <w:lang w:val="es-ES"/>
              </w:rPr>
              <w:t>)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CF6BFD1" w14:textId="77777777" w:rsidR="00C449CD" w:rsidRPr="00667402" w:rsidRDefault="00C449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46CB76" w14:textId="77777777" w:rsidR="00C449CD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  <w:t>Z</w:t>
            </w:r>
          </w:p>
          <w:p w14:paraId="56619864" w14:textId="44BF2E6F" w:rsidR="00667402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202145" w14:textId="77777777" w:rsidR="00C449CD" w:rsidRPr="0066740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7690E" w:rsidRPr="00B048D2" w14:paraId="6085EA87" w14:textId="77777777" w:rsidTr="001336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964BB0" w14:textId="67C216E2" w:rsidR="00B7690E" w:rsidRPr="0043207F" w:rsidRDefault="00B7690E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UN1</w:t>
            </w:r>
            <w:r w:rsidR="00E773C3" w:rsidRPr="00572EDA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3</w:t>
            </w:r>
            <w:r w:rsidRPr="00572EDA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43207F" w:rsidRPr="0043207F">
              <w:rPr>
                <w:lang w:val="es-ES"/>
              </w:rPr>
              <w:t>Verifique</w:t>
            </w:r>
            <w:r w:rsidR="00E773C3" w:rsidRPr="0043207F">
              <w:rPr>
                <w:lang w:val="es-ES"/>
              </w:rPr>
              <w:t xml:space="preserve"> UN12</w:t>
            </w:r>
            <w:r w:rsidR="00CE34D0" w:rsidRPr="0043207F">
              <w:rPr>
                <w:lang w:val="es-ES"/>
              </w:rPr>
              <w:t>:</w:t>
            </w:r>
            <w:r w:rsidR="0043207F">
              <w:rPr>
                <w:lang w:val="es-ES"/>
              </w:rPr>
              <w:t xml:space="preserve"> </w:t>
            </w:r>
            <w:r w:rsidR="00667402" w:rsidRPr="0043207F">
              <w:rPr>
                <w:lang w:val="es-ES"/>
              </w:rPr>
              <w:t xml:space="preserve">¿Mencionó </w:t>
            </w:r>
            <w:r w:rsidR="0043207F" w:rsidRPr="0043207F">
              <w:rPr>
                <w:lang w:val="es-ES"/>
              </w:rPr>
              <w:t>‘</w:t>
            </w:r>
            <w:r w:rsidR="00667402" w:rsidRPr="0043207F">
              <w:rPr>
                <w:lang w:val="es-ES"/>
              </w:rPr>
              <w:t>nunca menstruó</w:t>
            </w:r>
            <w:r w:rsidR="0043207F" w:rsidRPr="0043207F">
              <w:rPr>
                <w:lang w:val="es-ES"/>
              </w:rPr>
              <w:t>’</w:t>
            </w:r>
            <w:r w:rsidR="00667402" w:rsidRPr="0043207F">
              <w:rPr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E28331" w14:textId="6CA3DE16" w:rsidR="00B7690E" w:rsidRPr="00667402" w:rsidRDefault="00B7690E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Men</w:t>
            </w:r>
            <w:r w:rsidR="00667402">
              <w:rPr>
                <w:rFonts w:ascii="Times New Roman" w:hAnsi="Times New Roman"/>
                <w:caps/>
                <w:lang w:val="es-ES"/>
              </w:rPr>
              <w:t>c</w:t>
            </w:r>
            <w:r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="00667402"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=C</w:t>
            </w:r>
            <w:r w:rsidRPr="006674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84CAEB" w14:textId="63F376E1" w:rsidR="00B7690E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o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 xml:space="preserve"> men</w:t>
            </w:r>
            <w:r>
              <w:rPr>
                <w:rFonts w:ascii="Times New Roman" w:hAnsi="Times New Roman"/>
                <w:caps/>
                <w:lang w:val="es-ES"/>
              </w:rPr>
              <w:t>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>ion</w:t>
            </w:r>
            <w:r w:rsidRPr="00667402">
              <w:rPr>
                <w:rFonts w:ascii="Times New Roman" w:hAnsi="Times New Roman"/>
                <w:caps/>
                <w:lang w:val="es-ES"/>
              </w:rPr>
              <w:t>ado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>, UN12≠C</w:t>
            </w:r>
            <w:r w:rsidR="00B7690E" w:rsidRPr="006674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699BAD" w14:textId="5A550B48" w:rsidR="00B7690E" w:rsidRPr="00B048D2" w:rsidRDefault="00B7690E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449CD" w:rsidRPr="00B048D2" w14:paraId="74BDD6E5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19FBC" w14:textId="646202BE" w:rsidR="0043207F" w:rsidRPr="003A465B" w:rsidRDefault="00C449CD" w:rsidP="0043207F">
            <w:pPr>
              <w:pStyle w:val="1Intvwqst"/>
              <w:rPr>
                <w:lang w:val="es-CR"/>
              </w:rPr>
            </w:pPr>
            <w:r w:rsidRPr="0043207F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43207F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207F" w:rsidRPr="0043207F">
              <w:rPr>
                <w:rFonts w:ascii="Times New Roman" w:hAnsi="Times New Roman"/>
                <w:smallCaps w:val="0"/>
                <w:lang w:val="es-ES"/>
              </w:rPr>
              <w:t>¿Cuándo comenzó su último período menstrual?</w:t>
            </w:r>
          </w:p>
          <w:p w14:paraId="2F9471C8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6CDDE08B" w14:textId="77777777" w:rsidR="00667402" w:rsidRPr="003A465B" w:rsidRDefault="00667402" w:rsidP="00667402">
            <w:pPr>
              <w:pStyle w:val="1Intvwqst"/>
              <w:rPr>
                <w:lang w:val="es-CR"/>
              </w:rPr>
            </w:pPr>
          </w:p>
          <w:p w14:paraId="2478BA4B" w14:textId="468F936E" w:rsidR="0043207F" w:rsidRDefault="00667402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Anote la respuesta usando la misma unidad indicada por la entrevistada</w:t>
            </w:r>
            <w:r w:rsidR="0043207F">
              <w:rPr>
                <w:rFonts w:ascii="Times New Roman" w:hAnsi="Times New Roman"/>
                <w:i/>
                <w:smallCaps w:val="0"/>
                <w:lang w:val="es-CR"/>
              </w:rPr>
              <w:t>.</w:t>
            </w:r>
          </w:p>
          <w:p w14:paraId="0D17C80B" w14:textId="77777777" w:rsid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D349F6F" w14:textId="3A48BC13" w:rsidR="0043207F" w:rsidRPr="0043207F" w:rsidRDefault="0043207F" w:rsidP="0043207F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207F">
              <w:rPr>
                <w:lang w:val="es-ES"/>
              </w:rPr>
              <w:t>Si es ‘1 año’, indague:</w:t>
            </w:r>
          </w:p>
          <w:p w14:paraId="76D53FAF" w14:textId="088B9942" w:rsidR="0043207F" w:rsidRPr="0043207F" w:rsidRDefault="0043207F" w:rsidP="0043207F">
            <w:pPr>
              <w:pStyle w:val="1Intvwqst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43207F">
              <w:rPr>
                <w:i/>
                <w:lang w:val="es-ES"/>
              </w:rPr>
              <w:tab/>
            </w:r>
            <w:r w:rsidRPr="0043207F">
              <w:rPr>
                <w:rFonts w:ascii="Times New Roman" w:hAnsi="Times New Roman"/>
                <w:smallCaps w:val="0"/>
                <w:lang w:val="es-ES"/>
              </w:rPr>
              <w:t>¿Cuántos meses hace?</w:t>
            </w:r>
          </w:p>
          <w:p w14:paraId="1F102E6F" w14:textId="77777777" w:rsidR="0043207F" w:rsidRPr="0043207F" w:rsidRDefault="0043207F" w:rsidP="0043207F">
            <w:pPr>
              <w:pStyle w:val="1Intvwqst"/>
              <w:ind w:firstLine="0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08A1130E" w14:textId="0A9557C6" w:rsidR="009B1E19" w:rsidRPr="0043207F" w:rsidRDefault="009B1E19" w:rsidP="009B1E19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0BCD3" w14:textId="3A8FA58C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dí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4488D44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E6066C3" w14:textId="1F328DD0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semana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7353176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B514EB" w14:textId="03630C78" w:rsidR="00C449CD" w:rsidRPr="00667402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hace meses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667402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C449CD" w:rsidRPr="00667402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EF06133" w14:textId="77777777" w:rsidR="00C449CD" w:rsidRPr="00667402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CDB59A" w14:textId="400340E2" w:rsidR="00C449CD" w:rsidRPr="00572EDA" w:rsidRDefault="0066740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hace años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C449CD" w:rsidRPr="00572EDA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 xml:space="preserve">  __ __</w:t>
            </w:r>
          </w:p>
          <w:p w14:paraId="1CBC80C8" w14:textId="77777777" w:rsidR="00C449CD" w:rsidRPr="00572EDA" w:rsidRDefault="00C449CD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1934D4" w14:textId="427F27C7" w:rsidR="00C449CD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En la menopausia/se le ha realizado histerectomía 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308D533C" w14:textId="7D9B6671" w:rsidR="00C449CD" w:rsidRPr="00995292" w:rsidRDefault="00995292" w:rsidP="00995292">
            <w:pPr>
              <w:pStyle w:val="Responsecategs"/>
              <w:tabs>
                <w:tab w:val="clear" w:pos="3942"/>
                <w:tab w:val="right" w:leader="dot" w:pos="4050"/>
              </w:tabs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Antes del último nacimiento</w:t>
            </w:r>
            <w:r w:rsidR="00C449CD" w:rsidRPr="00995292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995292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1CFFCC80" w14:textId="4DB603C5" w:rsidR="00C449CD" w:rsidRPr="00572EDA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menstruó</w:t>
            </w:r>
            <w:r w:rsidR="00C449CD" w:rsidRPr="00572EDA">
              <w:rPr>
                <w:rFonts w:ascii="Times New Roman" w:hAnsi="Times New Roman"/>
                <w:caps/>
                <w:lang w:val="es-ES"/>
              </w:rPr>
              <w:tab/>
              <w:t>99</w:t>
            </w:r>
            <w:r w:rsidR="00B83599" w:rsidRPr="00572EDA">
              <w:rPr>
                <w:rFonts w:ascii="Times New Roman" w:hAnsi="Times New Roman"/>
                <w:caps/>
                <w:lang w:val="es-ES"/>
              </w:rPr>
              <w:t>5</w:t>
            </w:r>
          </w:p>
          <w:p w14:paraId="06CACD07" w14:textId="77777777" w:rsidR="00667402" w:rsidRPr="00662E93" w:rsidRDefault="00667402" w:rsidP="00667402">
            <w:pPr>
              <w:pStyle w:val="Responsecategs"/>
              <w:tabs>
                <w:tab w:val="clear" w:pos="3942"/>
                <w:tab w:val="right" w:leader="dot" w:pos="4056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795FDAA9" w14:textId="77777777" w:rsidR="00667402" w:rsidRPr="00662E93" w:rsidRDefault="00667402" w:rsidP="00667402">
            <w:pPr>
              <w:pStyle w:val="Responsecategs"/>
              <w:tabs>
                <w:tab w:val="clear" w:pos="3942"/>
                <w:tab w:val="right" w:leader="dot" w:pos="4056"/>
              </w:tabs>
              <w:rPr>
                <w:rFonts w:ascii="Times New Roman" w:hAnsi="Times New Roman"/>
                <w:caps/>
                <w:lang w:val="es-ES"/>
              </w:rPr>
            </w:pPr>
          </w:p>
          <w:p w14:paraId="7D41CC1B" w14:textId="7777016B" w:rsidR="00667402" w:rsidRPr="00662E93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020F7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1232C6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6A527E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2EB69AA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4179F1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F014EC" w14:textId="77777777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83F5733" w14:textId="443087E6" w:rsidR="00C449CD" w:rsidRPr="00662E93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11A15" w14:textId="77777777" w:rsidR="00AF5946" w:rsidRPr="00662E93" w:rsidRDefault="00AF5946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A5DE5" w14:textId="77777777" w:rsidR="00557067" w:rsidRPr="00662E93" w:rsidRDefault="0055706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B95C10" w14:textId="3E3B812A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4AB8F748" w14:textId="4F9B4BBB" w:rsidR="00C449CD" w:rsidRPr="00B048D2" w:rsidRDefault="00C449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7A8FABC6" w14:textId="289AEA62" w:rsidR="00C449CD" w:rsidRPr="00B048D2" w:rsidRDefault="00C449CD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99</w:t>
            </w:r>
            <w:r w:rsidR="00B83599" w:rsidRPr="00B048D2">
              <w:rPr>
                <w:rFonts w:ascii="Times New Roman" w:hAnsi="Times New Roman"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A3076" w:rsidRPr="00B048D2" w14:paraId="02CB8906" w14:textId="77777777" w:rsidTr="00AF5946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A9263" w14:textId="07AC7A04" w:rsidR="006A3076" w:rsidRPr="00995292" w:rsidRDefault="0068755A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E773C3" w:rsidRPr="00572EDA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A3076"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UN1</w:t>
            </w:r>
            <w:r w:rsidR="00E773C3" w:rsidRPr="00995292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CE34D0" w:rsidRPr="00995292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6A3076" w:rsidRPr="0099529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95292" w:rsidRPr="00995292">
              <w:rPr>
                <w:rFonts w:ascii="Times New Roman" w:hAnsi="Times New Roman"/>
                <w:i/>
                <w:smallCaps w:val="0"/>
                <w:lang w:val="es-ES"/>
              </w:rPr>
              <w:t>¿Menstruó por última vez en el último año</w:t>
            </w:r>
            <w:r w:rsidR="00AF5946" w:rsidRPr="00995292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D9625" w14:textId="35178F07" w:rsidR="006A3076" w:rsidRPr="00995292" w:rsidRDefault="00995292" w:rsidP="0013361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>sí, en el último año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FED441" w14:textId="15F1185D" w:rsidR="006A3076" w:rsidRPr="00995292" w:rsidRDefault="001D7E8D" w:rsidP="0099529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95292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995292" w:rsidRPr="00995292">
              <w:rPr>
                <w:rFonts w:ascii="Times New Roman" w:hAnsi="Times New Roman"/>
                <w:caps/>
                <w:lang w:val="es-ES"/>
              </w:rPr>
              <w:t>un año o más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5946" w:rsidRPr="0099529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2846C" w14:textId="77777777" w:rsidR="005C2F19" w:rsidRPr="00995292" w:rsidRDefault="005C2F19" w:rsidP="00AF59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B2197DA" w14:textId="223E659A" w:rsidR="00AF5946" w:rsidRPr="00B048D2" w:rsidRDefault="005C2F19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2</w:t>
            </w:r>
            <w:r w:rsidR="00AF5946" w:rsidRPr="005C2F19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806CF" w:rsidRPr="00100D46" w14:paraId="2DEFD60E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AA66C" w14:textId="2A9B143D" w:rsidR="00667402" w:rsidRPr="00995292" w:rsidRDefault="006806CF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</w:t>
            </w:r>
            <w:r w:rsidR="0068755A" w:rsidRPr="00995292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E773C3" w:rsidRPr="0099529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99529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¿D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ebido a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su último periodo menstrual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no pudo atender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alguna actividad social o de su trabajo o colegio?</w:t>
            </w:r>
          </w:p>
          <w:p w14:paraId="567F6130" w14:textId="77777777" w:rsidR="00667402" w:rsidRPr="00995292" w:rsidRDefault="00667402" w:rsidP="00667402">
            <w:pPr>
              <w:pStyle w:val="1Intvwqst"/>
              <w:rPr>
                <w:b/>
                <w:lang w:val="es-ES"/>
              </w:rPr>
            </w:pPr>
          </w:p>
          <w:p w14:paraId="5E500F5F" w14:textId="35CCBB90" w:rsidR="00667402" w:rsidRPr="00995292" w:rsidRDefault="00667402" w:rsidP="006674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DF16EC4" w14:textId="1EA42D73" w:rsidR="006806CF" w:rsidRPr="00995292" w:rsidRDefault="006806CF" w:rsidP="005835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A1267" w14:textId="2D049D07" w:rsidR="00583542" w:rsidRPr="00662E93" w:rsidRDefault="0066740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583542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B99CC3" w14:textId="042238E6" w:rsidR="006806CF" w:rsidRPr="00662E93" w:rsidRDefault="00583542" w:rsidP="006806CF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85D392C" w14:textId="77777777" w:rsidR="006806CF" w:rsidRPr="00662E93" w:rsidRDefault="006806CF" w:rsidP="006806C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334B5E" w14:textId="2AE0FA76" w:rsidR="006806CF" w:rsidRP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7402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3D5594" w:rsidRPr="00667402">
              <w:rPr>
                <w:rFonts w:ascii="Times New Roman" w:hAnsi="Times New Roman"/>
                <w:caps/>
                <w:lang w:val="es-ES"/>
              </w:rPr>
              <w:t>no</w:t>
            </w:r>
            <w:r w:rsidRPr="00667402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740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A52E1" w:rsidRPr="00667402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667402">
              <w:rPr>
                <w:rFonts w:ascii="Times New Roman" w:hAnsi="Times New Roman"/>
                <w:caps/>
                <w:lang w:val="es-ES"/>
              </w:rPr>
              <w:t>hubo tal actividad</w:t>
            </w:r>
            <w:r w:rsidR="006806CF" w:rsidRPr="00667402">
              <w:rPr>
                <w:rFonts w:ascii="Times New Roman" w:hAnsi="Times New Roman"/>
                <w:caps/>
                <w:lang w:val="es-ES"/>
              </w:rPr>
              <w:tab/>
            </w:r>
            <w:r w:rsidR="00583542" w:rsidRPr="00667402">
              <w:rPr>
                <w:rFonts w:ascii="Times New Roman" w:hAnsi="Times New Roman"/>
                <w:caps/>
                <w:lang w:val="es-E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5C3BF" w14:textId="77777777" w:rsidR="00CA52E1" w:rsidRPr="00667402" w:rsidRDefault="00CA52E1" w:rsidP="006806C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DF19DB" w14:textId="73D27729" w:rsidR="00CA52E1" w:rsidRPr="00100D46" w:rsidRDefault="00CA52E1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D5594" w:rsidRPr="00B048D2" w14:paraId="641645C3" w14:textId="77777777" w:rsidTr="001336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3FE35" w14:textId="30368B26" w:rsidR="003D5594" w:rsidRPr="00667402" w:rsidRDefault="003D5594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572EDA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>Durante su último periodo menstrual ¿se pudo lavar y cambiar en privado mientras se encontraba en su hogar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4C25B3" w14:textId="2BE0C51E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D559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D4F13D3" w14:textId="77777777" w:rsidR="003D5594" w:rsidRPr="00B048D2" w:rsidRDefault="003D5594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373FB7C" w14:textId="77777777" w:rsidR="00A433FD" w:rsidRDefault="00A433FD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DB870A6" w14:textId="620A797F" w:rsidR="003D5594" w:rsidRPr="00B048D2" w:rsidRDefault="00667402" w:rsidP="003D5594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D559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678D5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D5594" w:rsidRPr="00B048D2" w14:paraId="2E1A7054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477F" w14:textId="6620B7BE" w:rsidR="003D5594" w:rsidRPr="00995292" w:rsidRDefault="00A23CB1" w:rsidP="0099529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95292">
              <w:rPr>
                <w:rFonts w:ascii="Times New Roman" w:hAnsi="Times New Roman"/>
                <w:b/>
                <w:smallCaps w:val="0"/>
                <w:lang w:val="es-ES"/>
              </w:rPr>
              <w:t>UN1</w:t>
            </w:r>
            <w:r w:rsidR="008E15E3" w:rsidRPr="00995292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E773C3" w:rsidRPr="0099529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D5594" w:rsidRPr="00995292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¿Usted usó materiales absorbentes tales como toallas 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anitarias, tampon</w:t>
            </w:r>
            <w:r w:rsidR="00995292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995292" w:rsidRPr="00995292">
              <w:rPr>
                <w:rFonts w:ascii="Times New Roman" w:hAnsi="Times New Roman"/>
                <w:smallCaps w:val="0"/>
                <w:lang w:val="es-ES"/>
              </w:rPr>
              <w:t>s o</w:t>
            </w:r>
            <w:r w:rsidR="00667402" w:rsidRPr="00995292">
              <w:rPr>
                <w:rFonts w:ascii="Times New Roman" w:hAnsi="Times New Roman"/>
                <w:smallCaps w:val="0"/>
                <w:lang w:val="es-ES"/>
              </w:rPr>
              <w:t xml:space="preserve"> telas?</w:t>
            </w:r>
          </w:p>
        </w:tc>
        <w:tc>
          <w:tcPr>
            <w:tcW w:w="205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407A3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505B667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33847A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5A5B96D" w14:textId="0E6E2E4A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62A51" w14:textId="77777777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2717DCD" w14:textId="0F67375E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3FBEF6E" w14:textId="77777777" w:rsidR="00A433FD" w:rsidRDefault="00A433FD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51FC021" w14:textId="45C4D87B" w:rsidR="003D5594" w:rsidRPr="00B048D2" w:rsidRDefault="003D5594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3D5594" w:rsidRPr="00B048D2" w14:paraId="247F6A95" w14:textId="77777777" w:rsidTr="005251E8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542526" w14:textId="38076C74" w:rsidR="003D5594" w:rsidRPr="00B048D2" w:rsidRDefault="003D5594" w:rsidP="00A23CB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UN</w:t>
            </w:r>
            <w:r w:rsidR="008E15E3" w:rsidRPr="00B048D2">
              <w:rPr>
                <w:rFonts w:ascii="Times New Roman" w:hAnsi="Times New Roman"/>
                <w:b/>
                <w:smallCaps w:val="0"/>
              </w:rPr>
              <w:t>19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Pr="00B048D2">
              <w:rPr>
                <w:rFonts w:ascii="Times New Roman" w:hAnsi="Times New Roman"/>
                <w:b/>
                <w:smallCaps w:val="0"/>
              </w:rPr>
              <w:t xml:space="preserve"> </w:t>
            </w:r>
            <w:r w:rsidR="00667402" w:rsidRPr="00995292">
              <w:rPr>
                <w:rFonts w:ascii="Times New Roman" w:hAnsi="Times New Roman"/>
                <w:smallCaps w:val="0"/>
              </w:rPr>
              <w:t>¿Eran materiales reutilizables?</w:t>
            </w:r>
          </w:p>
        </w:tc>
        <w:tc>
          <w:tcPr>
            <w:tcW w:w="205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CB48BA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B1FD95" w14:textId="77777777" w:rsidR="00667402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5A1A4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2829158" w14:textId="21AE7414" w:rsidR="003D5594" w:rsidRPr="00B048D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9E1459" w14:textId="1639BF94" w:rsidR="003D5594" w:rsidRPr="00B048D2" w:rsidRDefault="003D5594" w:rsidP="003D55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3FCF1A90" w14:textId="6C324E43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  <w:gridCol w:w="4579"/>
        <w:gridCol w:w="1236"/>
      </w:tblGrid>
      <w:tr w:rsidR="00AA6F1A" w:rsidRPr="00B048D2" w14:paraId="1CD43590" w14:textId="77777777" w:rsidTr="00DA526B">
        <w:trPr>
          <w:cantSplit/>
          <w:jc w:val="center"/>
        </w:trPr>
        <w:tc>
          <w:tcPr>
            <w:tcW w:w="4408" w:type="pct"/>
            <w:gridSpan w:val="2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43347" w14:textId="2487E379" w:rsidR="00AA6F1A" w:rsidRPr="00B048D2" w:rsidRDefault="00AD2E1E" w:rsidP="00DD601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MUTILACIÓN GENITAL FEMENINA</w:t>
            </w:r>
            <w:r w:rsidR="00AA6F1A" w:rsidRPr="00B048D2">
              <w:rPr>
                <w:rFonts w:ascii="Times New Roman" w:hAnsi="Times New Roman"/>
                <w:b/>
                <w:color w:val="FFFFFF"/>
              </w:rPr>
              <w:t>/</w:t>
            </w:r>
            <w:r w:rsidR="00DD601B">
              <w:rPr>
                <w:rFonts w:ascii="Times New Roman" w:hAnsi="Times New Roman"/>
                <w:b/>
                <w:color w:val="FFFFFF"/>
              </w:rPr>
              <w:t>ABLACIÓN</w:t>
            </w:r>
          </w:p>
        </w:tc>
        <w:tc>
          <w:tcPr>
            <w:tcW w:w="592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0247B" w14:textId="77777777" w:rsidR="00AA6F1A" w:rsidRPr="00B048D2" w:rsidRDefault="00AA6F1A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B048D2">
              <w:rPr>
                <w:rFonts w:ascii="Times New Roman" w:hAnsi="Times New Roman"/>
                <w:b/>
                <w:color w:val="FFFFFF"/>
              </w:rPr>
              <w:t>FG</w:t>
            </w:r>
          </w:p>
        </w:tc>
      </w:tr>
      <w:tr w:rsidR="00540078" w:rsidRPr="00B048D2" w14:paraId="5B441DB5" w14:textId="77777777" w:rsidTr="00DA526B">
        <w:trPr>
          <w:cantSplit/>
          <w:trHeight w:val="34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2DE462" w14:textId="44BD70A6" w:rsidR="00AD2E1E" w:rsidRDefault="00540078" w:rsidP="00AD2E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. ¿Alguna vez h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oído habl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ar de la circuncisión femenina?</w:t>
            </w:r>
          </w:p>
          <w:p w14:paraId="1417959B" w14:textId="77777777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D308F0" w14:textId="29A7C3BF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0AD0C8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4A3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3</w:t>
            </w:r>
          </w:p>
        </w:tc>
      </w:tr>
      <w:tr w:rsidR="00540078" w:rsidRPr="00B048D2" w14:paraId="6D29F5F3" w14:textId="77777777" w:rsidTr="00DA526B">
        <w:trPr>
          <w:cantSplit/>
          <w:trHeight w:val="75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4A103" w14:textId="0C2E5D98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n algunos países,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existe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una práctica en la que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puede llegar a cortar parte de los genitales de una niñ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 esta práctic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1DE63" w14:textId="4876648E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58D3DD4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9BAE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7D3ED" w14:textId="7F7B8FEC" w:rsidR="00540078" w:rsidRPr="00B048D2" w:rsidRDefault="00540078" w:rsidP="0066740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740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40078" w:rsidRPr="00B048D2" w14:paraId="31F863CF" w14:textId="77777777" w:rsidTr="00DA526B">
        <w:trPr>
          <w:cantSplit/>
          <w:trHeight w:val="334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D56B9" w14:textId="5C8F6C34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3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. ¿Alguna vez ha sido </w:t>
            </w:r>
            <w:r w:rsidR="00DD601B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circuncidada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84E354" w14:textId="14D0441D" w:rsidR="00540078" w:rsidRPr="00B048D2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4007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11EB8E" w14:textId="77777777" w:rsidR="00540078" w:rsidRPr="00B048D2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6587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8FD8C32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9</w:t>
            </w:r>
          </w:p>
        </w:tc>
      </w:tr>
      <w:tr w:rsidR="00540078" w:rsidRPr="00B048D2" w14:paraId="15CF5AF2" w14:textId="77777777" w:rsidTr="00DA526B">
        <w:trPr>
          <w:cantSplit/>
          <w:trHeight w:val="649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F052E0" w14:textId="69C95261" w:rsidR="00540078" w:rsidRPr="00AD2E1E" w:rsidRDefault="00540078" w:rsidP="00DE24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4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e hicieron en ese momento.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C505D" w14:textId="77777777" w:rsidR="00667402" w:rsidRPr="00B048D2" w:rsidRDefault="00667402" w:rsidP="003269B0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C43F57F" w14:textId="77777777" w:rsidR="00667402" w:rsidRPr="00B048D2" w:rsidRDefault="00667402" w:rsidP="00285B8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62DF0B0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44AC5DC" w14:textId="1B776AD4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95684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FG6</w:t>
            </w:r>
          </w:p>
        </w:tc>
      </w:tr>
      <w:tr w:rsidR="00540078" w:rsidRPr="00B048D2" w14:paraId="0DB370CA" w14:textId="77777777" w:rsidTr="00DA526B">
        <w:trPr>
          <w:cantSplit/>
          <w:trHeight w:val="496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723F2" w14:textId="7D8325E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5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cortada sin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  <w:p w14:paraId="409ADDAB" w14:textId="77777777" w:rsidR="00AD2E1E" w:rsidRPr="00AD2E1E" w:rsidRDefault="00AD2E1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EE0AAE3" w14:textId="6B6A3BFC" w:rsidR="00AD2E1E" w:rsidRPr="00AD2E1E" w:rsidRDefault="00AD2E1E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8B06A" w14:textId="23128885" w:rsidR="00540078" w:rsidRPr="00AD2E1E" w:rsidRDefault="00667402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sí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64A635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No</w:t>
            </w:r>
            <w:r w:rsidRPr="00AD2E1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743F1" w14:textId="77777777" w:rsidR="00A433FD" w:rsidRPr="00AD2E1E" w:rsidRDefault="00A433FD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48EE9B" w14:textId="1C920925" w:rsidR="00540078" w:rsidRPr="00B048D2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6A8B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7B27609E" w14:textId="77777777" w:rsidTr="00DA526B">
        <w:trPr>
          <w:cantSplit/>
          <w:trHeight w:val="532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3F07A" w14:textId="5706BA49" w:rsidR="00540078" w:rsidRPr="00AD2E1E" w:rsidRDefault="00540078" w:rsidP="00F772FE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6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FG6. ¿Se c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?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es necesario,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 xml:space="preserve"> indague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: ¿Se cosió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14F96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B572753" w14:textId="77777777" w:rsidR="00667402" w:rsidRPr="00B048D2" w:rsidRDefault="00667402" w:rsidP="00E55237">
            <w:pPr>
              <w:pStyle w:val="Responsecategs"/>
              <w:tabs>
                <w:tab w:val="clear" w:pos="3942"/>
                <w:tab w:val="right" w:leader="dot" w:pos="43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98C8254" w14:textId="77777777" w:rsidR="00667402" w:rsidRDefault="00667402" w:rsidP="00667402">
            <w:pPr>
              <w:pStyle w:val="Responsecategs"/>
              <w:tabs>
                <w:tab w:val="clear" w:pos="3942"/>
                <w:tab w:val="right" w:leader="dot" w:pos="4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3DBAC4D" w14:textId="5E70AEEC" w:rsidR="00540078" w:rsidRPr="00B048D2" w:rsidRDefault="00667402" w:rsidP="0066740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DDF95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56A79D62" w14:textId="77777777" w:rsidTr="00DA526B">
        <w:trPr>
          <w:cantSplit/>
          <w:trHeight w:val="937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0D9F1" w14:textId="570FC653" w:rsidR="00540078" w:rsidRPr="00AD2E1E" w:rsidRDefault="00540078" w:rsidP="00AA6F1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7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¿Cuántos años tenía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 xml:space="preserve"> cuando 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>la circuncidaron?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AD2E1E" w:rsidRPr="00AD2E1E">
              <w:rPr>
                <w:rFonts w:ascii="Times New Roman" w:hAnsi="Times New Roman"/>
                <w:i/>
                <w:smallCaps w:val="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CABE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DFACD9" w14:textId="1A1AA925" w:rsidR="00540078" w:rsidRPr="00AD2E1E" w:rsidRDefault="00AD2E1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D2E1E">
              <w:rPr>
                <w:rFonts w:ascii="Times New Roman" w:hAnsi="Times New Roman"/>
                <w:caps/>
                <w:lang w:val="es-ES"/>
              </w:rPr>
              <w:t>edad en el momento de la circuncisi</w:t>
            </w:r>
            <w:r>
              <w:rPr>
                <w:rFonts w:ascii="Times New Roman" w:hAnsi="Times New Roman"/>
                <w:caps/>
                <w:lang w:val="es-ES"/>
              </w:rPr>
              <w:t>ón</w:t>
            </w:r>
            <w:r w:rsidR="00540078" w:rsidRPr="00AD2E1E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F6C1CB" w14:textId="77777777" w:rsidR="00540078" w:rsidRPr="00AD2E1E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757517" w14:textId="6E06D36E" w:rsidR="00540078" w:rsidRPr="00B048D2" w:rsidRDefault="00AD2E1E" w:rsidP="00AD2E1E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9E65F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40078" w:rsidRPr="00B048D2" w14:paraId="10B95CFF" w14:textId="77777777" w:rsidTr="00DA526B">
        <w:trPr>
          <w:cantSplit/>
          <w:trHeight w:val="953"/>
          <w:jc w:val="center"/>
        </w:trPr>
        <w:tc>
          <w:tcPr>
            <w:tcW w:w="221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4D8E64" w14:textId="68E426FA" w:rsidR="00540078" w:rsidRPr="00AD2E1E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D2E1E">
              <w:rPr>
                <w:rFonts w:ascii="Times New Roman" w:hAnsi="Times New Roman"/>
                <w:b/>
                <w:smallCaps w:val="0"/>
                <w:lang w:val="es-ES"/>
              </w:rPr>
              <w:t>FG8</w:t>
            </w:r>
            <w:r w:rsidRPr="00AD2E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AD2E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D2E1E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</w:tc>
        <w:tc>
          <w:tcPr>
            <w:tcW w:w="219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1B996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4B541C">
              <w:rPr>
                <w:rFonts w:ascii="Times New Roman" w:hAnsi="Times New Roman"/>
                <w:b/>
                <w:caps/>
                <w:lang w:val="es-ES"/>
              </w:rPr>
              <w:t xml:space="preserve">Profesional de la salud </w:t>
            </w:r>
          </w:p>
          <w:p w14:paraId="7D1997A4" w14:textId="77777777" w:rsidR="00AF3E66" w:rsidRPr="004B541C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Doctor/a</w:t>
            </w:r>
            <w:r w:rsidRPr="004B541C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1</w:t>
            </w:r>
          </w:p>
          <w:p w14:paraId="59DB5AD9" w14:textId="77777777" w:rsidR="00AF3E66" w:rsidRPr="00662E93" w:rsidRDefault="00AF3E66" w:rsidP="00AF3E66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B541C">
              <w:rPr>
                <w:rFonts w:ascii="Times New Roman" w:hAnsi="Times New Roman"/>
                <w:caps/>
                <w:lang w:val="es-ES"/>
              </w:rPr>
              <w:tab/>
              <w:t>Enfermera</w:t>
            </w:r>
            <w:r>
              <w:rPr>
                <w:rFonts w:ascii="Times New Roman" w:hAnsi="Times New Roman"/>
                <w:caps/>
                <w:lang w:val="es-ES"/>
              </w:rPr>
              <w:t xml:space="preserve">/ </w:t>
            </w:r>
            <w:r w:rsidRPr="004B541C">
              <w:rPr>
                <w:rFonts w:ascii="Times New Roman" w:hAnsi="Times New Roman"/>
                <w:caps/>
                <w:lang w:val="es-ES"/>
              </w:rPr>
              <w:t>Comadr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12</w:t>
            </w:r>
          </w:p>
          <w:p w14:paraId="4F3922CE" w14:textId="77777777" w:rsidR="00AF3E66" w:rsidRPr="00AF3E66" w:rsidRDefault="00AF3E66" w:rsidP="00AF3E6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Otro profesional de la salud</w:t>
            </w:r>
          </w:p>
          <w:p w14:paraId="5DF908DC" w14:textId="77777777" w:rsidR="00AF3E66" w:rsidRPr="00AF3E66" w:rsidRDefault="00AF3E66" w:rsidP="00AF3E66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AF3E66">
              <w:rPr>
                <w:rStyle w:val="Instructionsinparens"/>
                <w:iCs/>
                <w:lang w:val="es-ES"/>
              </w:rPr>
              <w:t>especifique</w:t>
            </w:r>
            <w:r w:rsidRPr="00AF3E66">
              <w:rPr>
                <w:rFonts w:ascii="Times New Roman" w:hAnsi="Times New Roman"/>
                <w:caps/>
                <w:lang w:val="es-ES"/>
              </w:rPr>
              <w:t>)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16</w:t>
            </w:r>
          </w:p>
          <w:p w14:paraId="7549572E" w14:textId="77777777" w:rsidR="00540078" w:rsidRPr="00AF3E66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A27D25" w14:textId="6338C007" w:rsidR="00540078" w:rsidRPr="00AF3E66" w:rsidRDefault="00AF3E66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s-ES"/>
              </w:rPr>
            </w:pPr>
            <w:r w:rsidRPr="00AF3E66">
              <w:rPr>
                <w:rFonts w:ascii="Times New Roman" w:hAnsi="Times New Roman"/>
                <w:b/>
                <w:caps/>
                <w:lang w:val="es-ES"/>
              </w:rPr>
              <w:t>personas tradicionales</w:t>
            </w:r>
          </w:p>
          <w:p w14:paraId="09A7AA9E" w14:textId="4C9516E8" w:rsidR="00540078" w:rsidRPr="00AF3E66" w:rsidRDefault="00540078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 ‘circu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ncidador</w:t>
            </w:r>
            <w:r w:rsidRPr="00AF3E66">
              <w:rPr>
                <w:rFonts w:ascii="Times New Roman" w:hAnsi="Times New Roman"/>
                <w:caps/>
                <w:lang w:val="es-ES"/>
              </w:rPr>
              <w:t>’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 xml:space="preserve"> tradicional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0492F64" w14:textId="2BB11FD1" w:rsidR="00540078" w:rsidRPr="00572EDA" w:rsidRDefault="00BC6CEE" w:rsidP="003C2C42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comadrona tradicional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1ADC4143" w14:textId="290CE3B6" w:rsidR="00BC6CEE" w:rsidRPr="00572EDA" w:rsidRDefault="00540078" w:rsidP="003C2C42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  <w:t>Ot</w:t>
            </w:r>
            <w:r w:rsidR="00AF3E66" w:rsidRPr="00572EDA">
              <w:rPr>
                <w:rFonts w:ascii="Times New Roman" w:hAnsi="Times New Roman"/>
                <w:caps/>
                <w:lang w:val="es-ES"/>
              </w:rPr>
              <w:t>ro tradicional</w:t>
            </w:r>
          </w:p>
          <w:p w14:paraId="630F627D" w14:textId="06F79EFE" w:rsidR="00540078" w:rsidRPr="00572EDA" w:rsidRDefault="00BC6CEE" w:rsidP="003C2C42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(</w:t>
            </w:r>
            <w:r w:rsidR="00AF3E66" w:rsidRPr="00572EDA">
              <w:rPr>
                <w:rStyle w:val="Instructionsinparens"/>
                <w:iCs/>
                <w:lang w:val="es-ES"/>
              </w:rPr>
              <w:t>especifique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>)</w:t>
            </w:r>
            <w:r w:rsidR="00540078" w:rsidRPr="00572EDA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60424A34" w14:textId="77777777" w:rsidR="00540078" w:rsidRPr="00572EDA" w:rsidRDefault="00540078" w:rsidP="00CE050A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E1EC42" w14:textId="4E2205E5" w:rsidR="00AD2E1E" w:rsidRPr="00B048D2" w:rsidRDefault="00AF3E66" w:rsidP="001C445C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9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317744" w14:textId="77777777" w:rsidR="00540078" w:rsidRPr="00B048D2" w:rsidRDefault="00540078" w:rsidP="00CE050A">
            <w:pPr>
              <w:pStyle w:val="InstructionstointvwChar3"/>
              <w:tabs>
                <w:tab w:val="left" w:pos="4122"/>
                <w:tab w:val="left" w:pos="5760"/>
                <w:tab w:val="left" w:pos="6120"/>
              </w:tabs>
              <w:spacing w:line="276" w:lineRule="auto"/>
              <w:ind w:left="144" w:hanging="144"/>
              <w:contextualSpacing/>
              <w:rPr>
                <w:rFonts w:eastAsia="Calibri"/>
                <w:i w:val="0"/>
              </w:rPr>
            </w:pPr>
          </w:p>
        </w:tc>
      </w:tr>
      <w:tr w:rsidR="00540078" w:rsidRPr="001F4623" w14:paraId="3B688C72" w14:textId="77777777" w:rsidTr="00DA526B">
        <w:trPr>
          <w:cantSplit/>
          <w:trHeight w:val="408"/>
          <w:jc w:val="center"/>
        </w:trPr>
        <w:tc>
          <w:tcPr>
            <w:tcW w:w="2215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FF3EC8" w14:textId="74F652A3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Style w:val="1IntvwqstCharChar1"/>
                <w:rFonts w:ascii="Times New Roman" w:hAnsi="Times New Roman"/>
                <w:b/>
                <w:lang w:val="es-ES"/>
              </w:rPr>
              <w:t>FG9</w:t>
            </w:r>
            <w:r w:rsidRPr="00DC0A50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Sum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CM4 para Número de hijas en casa y CM7 para Número de hijas en otra parte:</w:t>
            </w:r>
          </w:p>
        </w:tc>
        <w:tc>
          <w:tcPr>
            <w:tcW w:w="2193" w:type="pct"/>
            <w:shd w:val="clear" w:color="auto" w:fill="FFFFCC"/>
          </w:tcPr>
          <w:p w14:paraId="344613B0" w14:textId="696E2AD2" w:rsidR="00540078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número total de hijas vivas</w:t>
            </w:r>
            <w:r w:rsidR="00540078" w:rsidRPr="00AF3E66">
              <w:rPr>
                <w:rFonts w:ascii="Times New Roman" w:hAnsi="Times New Roman"/>
                <w:i/>
                <w:caps/>
                <w:lang w:val="es-ES"/>
              </w:rPr>
              <w:tab/>
              <w:t>___ ___</w:t>
            </w:r>
          </w:p>
        </w:tc>
        <w:tc>
          <w:tcPr>
            <w:tcW w:w="592" w:type="pct"/>
            <w:shd w:val="clear" w:color="auto" w:fill="FFFFCC"/>
          </w:tcPr>
          <w:p w14:paraId="7F6E0952" w14:textId="77777777" w:rsidR="00540078" w:rsidRPr="00AF3E66" w:rsidRDefault="00540078" w:rsidP="00CE050A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  <w:tr w:rsidR="00BC6CEE" w:rsidRPr="00B048D2" w14:paraId="616D0A20" w14:textId="77777777" w:rsidTr="00A433FD">
        <w:trPr>
          <w:cantSplit/>
          <w:trHeight w:val="622"/>
          <w:jc w:val="center"/>
        </w:trPr>
        <w:tc>
          <w:tcPr>
            <w:tcW w:w="221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B51422" w14:textId="07A8ED92" w:rsidR="00BC6CEE" w:rsidRPr="00DC0A50" w:rsidRDefault="00BC6CEE" w:rsidP="00DC0A5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b/>
                <w:i w:val="0"/>
                <w:smallCaps/>
                <w:lang w:val="es-ES"/>
              </w:rPr>
              <w:t>FG10</w:t>
            </w:r>
            <w:r w:rsidRPr="00572EDA">
              <w:rPr>
                <w:i w:val="0"/>
                <w:smallCaps/>
                <w:lang w:val="es-ES"/>
              </w:rPr>
              <w:t xml:space="preserve">. </w:t>
            </w:r>
            <w:r w:rsidR="00AF3E66" w:rsidRPr="00DC0A50">
              <w:rPr>
                <w:i w:val="0"/>
                <w:lang w:val="es-ES"/>
              </w:rPr>
              <w:t>Sólo para asegurar</w:t>
            </w:r>
            <w:r w:rsidR="00DC0A50" w:rsidRPr="00DC0A50">
              <w:rPr>
                <w:i w:val="0"/>
                <w:lang w:val="es-ES"/>
              </w:rPr>
              <w:t>m</w:t>
            </w:r>
            <w:r w:rsidR="00AF3E66" w:rsidRPr="00DC0A50">
              <w:rPr>
                <w:i w:val="0"/>
                <w:lang w:val="es-ES"/>
              </w:rPr>
              <w:t xml:space="preserve">e de que </w:t>
            </w:r>
            <w:r w:rsidR="00DC0A50">
              <w:rPr>
                <w:i w:val="0"/>
                <w:lang w:val="es-ES"/>
              </w:rPr>
              <w:t>lo entendí bien</w:t>
            </w:r>
            <w:r w:rsidR="00AF3E66" w:rsidRPr="00DC0A50">
              <w:rPr>
                <w:i w:val="0"/>
                <w:lang w:val="es-ES"/>
              </w:rPr>
              <w:t>, usted tiene (</w:t>
            </w:r>
            <w:r w:rsidR="00AF3E66" w:rsidRPr="00DC0A50">
              <w:rPr>
                <w:b/>
                <w:lang w:val="es-ES"/>
              </w:rPr>
              <w:t>número total en FG9</w:t>
            </w:r>
            <w:r w:rsidR="00AF3E66" w:rsidRPr="00DC0A50">
              <w:rPr>
                <w:i w:val="0"/>
                <w:lang w:val="es-ES"/>
              </w:rPr>
              <w:t>) hijas vivas. ¿Es esto correcto?</w:t>
            </w:r>
          </w:p>
        </w:tc>
        <w:tc>
          <w:tcPr>
            <w:tcW w:w="219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D22915" w14:textId="3C586511" w:rsidR="00BC6CEE" w:rsidRPr="00B048D2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C6CEE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94FE37B" w14:textId="4398EFDB" w:rsidR="00BC6CEE" w:rsidRPr="00B048D2" w:rsidRDefault="00BC6CEE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6BF12" w14:textId="1B0750DE" w:rsidR="00BC6CEE" w:rsidRPr="00B048D2" w:rsidRDefault="00F24ECD" w:rsidP="00F24ECD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>1</w:t>
            </w:r>
            <w:r w:rsidRPr="00B048D2">
              <w:sym w:font="Wingdings" w:char="F0F0"/>
            </w:r>
            <w:r w:rsidRPr="00B048D2">
              <w:t>FG12</w:t>
            </w:r>
          </w:p>
        </w:tc>
      </w:tr>
      <w:tr w:rsidR="00F24ECD" w:rsidRPr="00100D46" w14:paraId="04F5E3FA" w14:textId="77777777" w:rsidTr="00A433FD">
        <w:tblPrEx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1C7153" w14:textId="6E479E1A" w:rsidR="00F24ECD" w:rsidRPr="00AF3E66" w:rsidRDefault="00F24ECD" w:rsidP="00DC0A5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572EDA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t>FG11</w:t>
            </w:r>
            <w:r w:rsidRPr="00572EDA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572EDA">
              <w:rPr>
                <w:smallCaps/>
                <w:lang w:val="es-ES"/>
              </w:rPr>
              <w:t xml:space="preserve"> </w:t>
            </w:r>
            <w:r w:rsidR="00AF3E66" w:rsidRPr="00DC0A50">
              <w:rPr>
                <w:lang w:val="es-ES"/>
              </w:rPr>
              <w:t xml:space="preserve">Compruebe las respuestas </w:t>
            </w:r>
            <w:r w:rsidR="00DC0A50" w:rsidRPr="00DC0A50">
              <w:rPr>
                <w:lang w:val="es-ES"/>
              </w:rPr>
              <w:t>de</w:t>
            </w:r>
            <w:r w:rsidR="00AF3E66" w:rsidRPr="00DC0A50">
              <w:rPr>
                <w:lang w:val="es-ES"/>
              </w:rPr>
              <w:t xml:space="preserve"> CM1-CM11 y realice las correcciones necesarias hasta que la respuesta en FG10 sea </w:t>
            </w:r>
            <w:r w:rsidR="00DC0A50" w:rsidRPr="00DC0A50">
              <w:rPr>
                <w:lang w:val="es-ES"/>
              </w:rPr>
              <w:t>‘S</w:t>
            </w:r>
            <w:r w:rsidR="00DC0A50">
              <w:rPr>
                <w:lang w:val="es-ES"/>
              </w:rPr>
              <w:t>í</w:t>
            </w:r>
            <w:r w:rsidR="00DC0A50" w:rsidRPr="00DC0A50">
              <w:rPr>
                <w:lang w:val="es-ES"/>
              </w:rPr>
              <w:t>’</w:t>
            </w:r>
            <w:r w:rsidR="00AF3E66" w:rsidRPr="00DC0A50">
              <w:rPr>
                <w:lang w:val="es-ES"/>
              </w:rPr>
              <w:t>.</w:t>
            </w:r>
          </w:p>
        </w:tc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437BE" w14:textId="77777777" w:rsidR="00F24ECD" w:rsidRPr="00AF3E66" w:rsidRDefault="00F24ECD" w:rsidP="00F24ECD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B75E0" w14:textId="77777777" w:rsidR="00F24ECD" w:rsidRPr="00AF3E66" w:rsidRDefault="00F24ECD" w:rsidP="00F24EC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B673AD" w:rsidRPr="00B048D2" w14:paraId="5482DF71" w14:textId="77777777" w:rsidTr="00A433FD">
        <w:trPr>
          <w:cantSplit/>
          <w:trHeight w:val="408"/>
          <w:jc w:val="center"/>
        </w:trPr>
        <w:tc>
          <w:tcPr>
            <w:tcW w:w="2215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0231B2" w14:textId="47A2D5C9" w:rsidR="00B673AD" w:rsidRPr="00AF3E66" w:rsidRDefault="00B673AD" w:rsidP="00AF3E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lang w:val="es-ES"/>
              </w:rPr>
              <w:t>2</w:t>
            </w:r>
            <w:r w:rsidRPr="00572EDA">
              <w:rPr>
                <w:rStyle w:val="1IntvwqstCharChar1"/>
                <w:rFonts w:ascii="Times New Roman" w:hAnsi="Times New Roman"/>
                <w:i/>
                <w:lang w:val="es-ES"/>
              </w:rPr>
              <w:t>.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 xml:space="preserve"> FG9: </w:t>
            </w:r>
            <w:r w:rsidR="00AF3E66" w:rsidRPr="00AF3E66">
              <w:rPr>
                <w:rFonts w:ascii="Times New Roman" w:hAnsi="Times New Roman"/>
                <w:i/>
                <w:smallCaps w:val="0"/>
                <w:lang w:val="es-ES"/>
              </w:rPr>
              <w:t>¿Número de hijas vivas</w:t>
            </w:r>
            <w:r w:rsidRPr="00AF3E6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93" w:type="pct"/>
            <w:tcBorders>
              <w:top w:val="single" w:sz="4" w:space="0" w:color="auto"/>
            </w:tcBorders>
            <w:shd w:val="clear" w:color="auto" w:fill="FFFFCC"/>
          </w:tcPr>
          <w:p w14:paraId="3201F0EF" w14:textId="3C1B99F0" w:rsidR="00B673AD" w:rsidRPr="00AF3E66" w:rsidRDefault="00B673AD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AF3E66" w:rsidRPr="00AF3E66">
              <w:rPr>
                <w:rFonts w:ascii="Times New Roman" w:hAnsi="Times New Roman"/>
                <w:caps/>
                <w:lang w:val="es-ES"/>
              </w:rPr>
              <w:t>hay hijas vivas</w:t>
            </w:r>
            <w:r w:rsidRPr="00AF3E66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5AF4D128" w14:textId="74222432" w:rsidR="00B673AD" w:rsidRPr="00AF3E66" w:rsidRDefault="00AF3E66" w:rsidP="003C2C42">
            <w:pPr>
              <w:pStyle w:val="Responsecategs"/>
              <w:tabs>
                <w:tab w:val="clear" w:pos="3942"/>
                <w:tab w:val="right" w:leader="dot" w:pos="434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AF3E66">
              <w:rPr>
                <w:rFonts w:ascii="Times New Roman" w:hAnsi="Times New Roman"/>
                <w:caps/>
                <w:lang w:val="es-ES"/>
              </w:rPr>
              <w:t>al menos una hija viva</w:t>
            </w:r>
            <w:r w:rsidR="00B673AD" w:rsidRPr="00AF3E66">
              <w:rPr>
                <w:rFonts w:ascii="Times New Roman" w:hAnsi="Times New Roman"/>
                <w:caps/>
                <w:lang w:val="es-ES"/>
              </w:rPr>
              <w:tab/>
            </w:r>
            <w:r w:rsidR="00F24ECD" w:rsidRPr="00AF3E66">
              <w:rPr>
                <w:rFonts w:ascii="Times New Roman" w:hAnsi="Times New Roman"/>
                <w:caps/>
                <w:lang w:val="es-ES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FFFFCC"/>
          </w:tcPr>
          <w:p w14:paraId="7D08C538" w14:textId="10D8D979" w:rsidR="00B673AD" w:rsidRPr="00B048D2" w:rsidRDefault="00B673AD" w:rsidP="00B673AD">
            <w:pPr>
              <w:pStyle w:val="Instructionstointvw"/>
              <w:spacing w:line="276" w:lineRule="auto"/>
              <w:ind w:left="144" w:hanging="144"/>
              <w:contextualSpacing/>
            </w:pPr>
            <w:r w:rsidRPr="00B048D2">
              <w:rPr>
                <w:i w:val="0"/>
              </w:rPr>
              <w:t>0</w:t>
            </w:r>
            <w:r w:rsidRPr="00B048D2">
              <w:sym w:font="Wingdings" w:char="F0F0"/>
            </w:r>
            <w:r w:rsidRPr="00B048D2">
              <w:t>FG2</w:t>
            </w:r>
            <w:r w:rsidR="00EC524D" w:rsidRPr="00B048D2">
              <w:t>4</w:t>
            </w:r>
          </w:p>
        </w:tc>
      </w:tr>
    </w:tbl>
    <w:p w14:paraId="2AB24ADF" w14:textId="2E86EBB2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10439"/>
      </w:tblGrid>
      <w:tr w:rsidR="00540078" w:rsidRPr="00B048D2" w14:paraId="0E57586D" w14:textId="77777777" w:rsidTr="003C2C42">
        <w:trPr>
          <w:cantSplit/>
          <w:jc w:val="center"/>
        </w:trPr>
        <w:tc>
          <w:tcPr>
            <w:tcW w:w="500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A979E" w14:textId="0A62CB2B" w:rsidR="00AF3E66" w:rsidRPr="00B048D2" w:rsidRDefault="00540078" w:rsidP="00FD1C0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i/>
                <w:lang w:val="en-GB"/>
              </w:rPr>
            </w:pPr>
            <w:r w:rsidRPr="00FD1C00">
              <w:rPr>
                <w:rFonts w:ascii="Times New Roman" w:hAnsi="Times New Roman"/>
                <w:b/>
                <w:lang w:val="es-ES"/>
              </w:rPr>
              <w:t>FG1</w:t>
            </w:r>
            <w:r w:rsidR="00F24ECD" w:rsidRPr="00FD1C00">
              <w:rPr>
                <w:rFonts w:ascii="Times New Roman" w:hAnsi="Times New Roman"/>
                <w:b/>
                <w:lang w:val="es-ES"/>
              </w:rPr>
              <w:t>3</w:t>
            </w:r>
            <w:r w:rsidRPr="00FD1C00">
              <w:rPr>
                <w:rFonts w:ascii="Times New Roman" w:hAnsi="Times New Roman"/>
                <w:lang w:val="es-ES"/>
              </w:rPr>
              <w:t xml:space="preserve">. </w:t>
            </w:r>
            <w:r w:rsidR="00DC0A50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Pida a la 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>entrevistad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que le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diga el nombre de su(s) hija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(s), comenzando con la hija menor (si </w:t>
            </w:r>
            <w:r w:rsidR="00DC0A50">
              <w:rPr>
                <w:rFonts w:ascii="Times New Roman" w:hAnsi="Times New Roman"/>
                <w:i/>
                <w:smallCaps w:val="0"/>
                <w:lang w:val="es-ES"/>
              </w:rPr>
              <w:t>hay</w:t>
            </w:r>
            <w:r w:rsidR="00AF3E66" w:rsidRPr="00DC0A50">
              <w:rPr>
                <w:rFonts w:ascii="Times New Roman" w:hAnsi="Times New Roman"/>
                <w:i/>
                <w:smallCaps w:val="0"/>
                <w:lang w:val="es-ES"/>
              </w:rPr>
              <w:t xml:space="preserve"> más de una hija). 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t>Escriba el nombre de cada hija en FG14. Luego, haga las preguntas FG15 a FG22 para cada hija a la vez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  <w:t>El número total de hijas en FG14 debe ser igual al número en FG9.</w:t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572EDA">
              <w:rPr>
                <w:rFonts w:ascii="Times New Roman" w:hAnsi="Times New Roman"/>
                <w:i/>
                <w:smallCaps w:val="0"/>
                <w:lang w:val="es-ES"/>
              </w:rPr>
              <w:br/>
            </w:r>
            <w:r w:rsidR="00AF3E66" w:rsidRPr="00DC0A50">
              <w:rPr>
                <w:rFonts w:ascii="Times New Roman" w:hAnsi="Times New Roman"/>
                <w:i/>
                <w:smallCaps w:val="0"/>
              </w:rPr>
              <w:t>Si tiene más de 4 hijas, use cuestionarios adicionales.</w:t>
            </w:r>
          </w:p>
        </w:tc>
      </w:tr>
    </w:tbl>
    <w:p w14:paraId="47E800C6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58"/>
        <w:gridCol w:w="1758"/>
        <w:gridCol w:w="1758"/>
        <w:gridCol w:w="1748"/>
      </w:tblGrid>
      <w:tr w:rsidR="00540078" w:rsidRPr="00B048D2" w14:paraId="78E6927B" w14:textId="77777777" w:rsidTr="00090AA1">
        <w:trPr>
          <w:cantSplit/>
          <w:trHeight w:val="240"/>
          <w:jc w:val="center"/>
        </w:trPr>
        <w:tc>
          <w:tcPr>
            <w:tcW w:w="1641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728818" w14:textId="77777777" w:rsidR="00540078" w:rsidRPr="00B048D2" w:rsidRDefault="00540078" w:rsidP="00CE050A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caps/>
                <w:sz w:val="20"/>
                <w:lang w:val="en-GB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DEF97E0" w14:textId="77777777" w:rsidR="0083616E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1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06DBC43C" w14:textId="69C9EE2F" w:rsidR="00540078" w:rsidRPr="00B048D2" w:rsidRDefault="00AF3E66" w:rsidP="0083616E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2609B1E4" w14:textId="6201FA6C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2]</w:t>
            </w:r>
          </w:p>
          <w:p w14:paraId="3803D829" w14:textId="3071514A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d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CDDC"/>
          </w:tcPr>
          <w:p w14:paraId="191AE3FF" w14:textId="733E93E2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3]</w:t>
            </w:r>
          </w:p>
          <w:p w14:paraId="068876BD" w14:textId="211AF590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r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  <w:tc>
          <w:tcPr>
            <w:tcW w:w="836" w:type="pct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37677191" w14:textId="43D7FB18" w:rsidR="00030EED" w:rsidRPr="00B048D2" w:rsidRDefault="0083616E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D</w:t>
            </w:r>
            <w:r w:rsidR="00030EED"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</w:rPr>
              <w:t>]</w:t>
            </w:r>
          </w:p>
          <w:p w14:paraId="3C3FDBF8" w14:textId="3F6A8594" w:rsidR="00540078" w:rsidRPr="00B048D2" w:rsidRDefault="0083616E" w:rsidP="00AF3E66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AF3E66">
              <w:rPr>
                <w:rFonts w:ascii="Times New Roman" w:hAnsi="Times New Roman"/>
                <w:caps/>
                <w:smallCaps w:val="0"/>
                <w:vertAlign w:val="superscript"/>
              </w:rPr>
              <w:t>a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AF3E66">
              <w:rPr>
                <w:rFonts w:ascii="Times New Roman" w:hAnsi="Times New Roman"/>
                <w:caps/>
                <w:smallCaps w:val="0"/>
              </w:rPr>
              <w:t>más joven</w:t>
            </w:r>
          </w:p>
        </w:tc>
      </w:tr>
      <w:tr w:rsidR="00540078" w:rsidRPr="00B048D2" w14:paraId="6A272C4D" w14:textId="77777777" w:rsidTr="003C3D25">
        <w:trPr>
          <w:cantSplit/>
          <w:trHeight w:val="494"/>
          <w:jc w:val="center"/>
        </w:trPr>
        <w:tc>
          <w:tcPr>
            <w:tcW w:w="16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02E22F" w14:textId="52BB2F7D" w:rsidR="00540078" w:rsidRPr="00AF3E66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 w:rsidRPr="00AF3E66">
              <w:rPr>
                <w:rFonts w:eastAsia="Calibri"/>
                <w:b/>
                <w:sz w:val="20"/>
                <w:lang w:val="es-ES"/>
              </w:rPr>
              <w:t>FG1</w:t>
            </w:r>
            <w:r w:rsidR="00F24ECD" w:rsidRPr="00AF3E66">
              <w:rPr>
                <w:rFonts w:eastAsia="Calibri"/>
                <w:b/>
                <w:sz w:val="20"/>
                <w:lang w:val="es-ES"/>
              </w:rPr>
              <w:t>4</w:t>
            </w:r>
            <w:r w:rsidRPr="00AF3E66">
              <w:rPr>
                <w:rFonts w:eastAsia="Calibri"/>
                <w:sz w:val="20"/>
                <w:lang w:val="es-ES"/>
              </w:rPr>
              <w:t xml:space="preserve">. </w:t>
            </w:r>
            <w:r w:rsidRPr="00AF3E66">
              <w:rPr>
                <w:rFonts w:eastAsia="Calibri"/>
                <w:i/>
                <w:sz w:val="20"/>
                <w:lang w:val="es-ES"/>
              </w:rPr>
              <w:t>N</w:t>
            </w:r>
            <w:r w:rsidR="00AF3E66" w:rsidRPr="00AF3E66">
              <w:rPr>
                <w:rFonts w:eastAsia="Calibri"/>
                <w:i/>
                <w:sz w:val="20"/>
                <w:lang w:val="es-ES"/>
              </w:rPr>
              <w:t>ombre de la hija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10ABF10E" w14:textId="77777777" w:rsidR="00540078" w:rsidRPr="00AF3E66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s-ES"/>
              </w:rPr>
            </w:pPr>
          </w:p>
          <w:p w14:paraId="2F4B609B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eastAsia="Calibri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79C5EED3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396810A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</w:tcPr>
          <w:p w14:paraId="6853EE8C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6F351D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14:paraId="6F969A69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</w:p>
          <w:p w14:paraId="7FAEA61A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540078" w:rsidRPr="00B048D2" w14:paraId="748DF441" w14:textId="77777777" w:rsidTr="003C3D25">
        <w:trPr>
          <w:cantSplit/>
          <w:trHeight w:val="541"/>
          <w:jc w:val="center"/>
        </w:trPr>
        <w:tc>
          <w:tcPr>
            <w:tcW w:w="1641" w:type="pc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A5FECC" w14:textId="497C8F94" w:rsidR="00540078" w:rsidRPr="00572EDA" w:rsidRDefault="00540078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s-ES"/>
              </w:rPr>
              <w:t>5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. </w:t>
            </w:r>
            <w:r w:rsidR="00AF3E66"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¿Qué edad tiene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 xml:space="preserve"> (</w:t>
            </w:r>
            <w:r w:rsidRPr="00572EDA">
              <w:rPr>
                <w:b/>
                <w:i/>
                <w:sz w:val="20"/>
                <w:lang w:val="es-ES"/>
              </w:rPr>
              <w:t>n</w:t>
            </w:r>
            <w:r w:rsidR="00AF3E66" w:rsidRPr="00572EDA">
              <w:rPr>
                <w:b/>
                <w:i/>
                <w:sz w:val="20"/>
                <w:lang w:val="es-ES"/>
              </w:rPr>
              <w:t>ombre</w:t>
            </w:r>
            <w:r w:rsidRPr="00572EDA">
              <w:rPr>
                <w:i/>
                <w:smallCaps/>
                <w:sz w:val="20"/>
                <w:lang w:val="es-ES"/>
              </w:rPr>
              <w:t>)</w:t>
            </w:r>
            <w:r w:rsidRPr="00572EDA">
              <w:rPr>
                <w:rStyle w:val="1IntvwqstCharChar1"/>
                <w:rFonts w:ascii="Times New Roman" w:hAnsi="Times New Roman"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3DE" w14:textId="77777777" w:rsidR="00540078" w:rsidRPr="00572EDA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s-ES"/>
              </w:rPr>
            </w:pPr>
          </w:p>
          <w:p w14:paraId="61972143" w14:textId="60830C73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838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2B50A73A" w14:textId="32D16BF2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31B6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4A7C048F" w14:textId="1E81A0DD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8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C7BBF1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</w:p>
          <w:p w14:paraId="1381C5CD" w14:textId="520B915C" w:rsidR="00540078" w:rsidRPr="00B048D2" w:rsidRDefault="00AF3E66" w:rsidP="00CE050A">
            <w:pPr>
              <w:pStyle w:val="Responsecategs"/>
              <w:tabs>
                <w:tab w:val="clear" w:pos="3942"/>
                <w:tab w:val="right" w:leader="dot" w:pos="15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40078"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</w:tr>
      <w:tr w:rsidR="002423E1" w:rsidRPr="00B048D2" w14:paraId="1FF4160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056F4" w14:textId="5F427B06" w:rsidR="002423E1" w:rsidRPr="00AF3E66" w:rsidRDefault="002423E1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z w:val="20"/>
                <w:lang w:val="es-ES"/>
              </w:rPr>
            </w:pPr>
            <w:r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FG1</w:t>
            </w:r>
            <w:r w:rsidR="00F24ECD" w:rsidRPr="00572EDA">
              <w:rPr>
                <w:rStyle w:val="1IntvwqstCharChar1"/>
                <w:rFonts w:ascii="Times New Roman" w:hAnsi="Times New Roman"/>
                <w:b/>
                <w:sz w:val="20"/>
                <w:lang w:val="es-ES"/>
              </w:rPr>
              <w:t>6</w:t>
            </w:r>
            <w:r w:rsidRPr="00572EDA">
              <w:rPr>
                <w:rStyle w:val="1IntvwqstCharChar1"/>
                <w:rFonts w:ascii="Times New Roman" w:hAnsi="Times New Roman"/>
                <w:sz w:val="20"/>
                <w:lang w:val="es-ES"/>
              </w:rPr>
              <w:t xml:space="preserve">.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¿Tien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 (</w:t>
            </w:r>
            <w:r w:rsidR="00AF3E66" w:rsidRPr="00AF3E66">
              <w:rPr>
                <w:b/>
                <w:i/>
                <w:sz w:val="20"/>
                <w:lang w:val="es-ES"/>
              </w:rPr>
              <w:t>nombre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 xml:space="preserve">) </w:t>
            </w:r>
            <w:r w:rsidR="00AF3E66"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menos de 15 años de edad</w:t>
            </w:r>
            <w:r w:rsidRPr="00AF3E66">
              <w:rPr>
                <w:rStyle w:val="1IntvwqstCharChar1"/>
                <w:rFonts w:ascii="Times New Roman" w:hAnsi="Times New Roman"/>
                <w:i/>
                <w:smallCaps w:val="0"/>
                <w:sz w:val="20"/>
                <w:lang w:val="es-ES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749380" w14:textId="0105D29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DE54D" w14:textId="56402CDA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152A8AB" w14:textId="2EFC4487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EC6389" w14:textId="344AEFFC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4B36CEA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353BBC6" w14:textId="369125B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3A75E22" w14:textId="32715380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6D2EBD6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6AE6C7" w14:textId="16C99612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9A4C229" w14:textId="6698CC05" w:rsidR="002423E1" w:rsidRPr="00B048D2" w:rsidRDefault="00AF3E66" w:rsidP="002423E1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2423E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0B96780" w14:textId="77777777" w:rsidR="002423E1" w:rsidRPr="00B048D2" w:rsidRDefault="002423E1" w:rsidP="002423E1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475A2D2" w14:textId="592F1E5F" w:rsidR="002423E1" w:rsidRPr="00B048D2" w:rsidRDefault="002423E1" w:rsidP="00661854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13FBEC8B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FDC5CF" w14:textId="207C4E3F" w:rsidR="00661854" w:rsidRPr="00B048D2" w:rsidRDefault="00661854" w:rsidP="00AF3E66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</w:pPr>
            <w:r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FG1</w:t>
            </w:r>
            <w:r w:rsidR="00EC524D" w:rsidRPr="00B048D2">
              <w:rPr>
                <w:rStyle w:val="1IntvwqstCharChar1"/>
                <w:rFonts w:ascii="Times New Roman" w:hAnsi="Times New Roman"/>
                <w:b/>
                <w:smallCaps w:val="0"/>
                <w:sz w:val="20"/>
                <w:lang w:val="en-GB"/>
              </w:rPr>
              <w:t>7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. </w:t>
            </w:r>
            <w:r w:rsidR="00AF3E66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>¿Está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 xml:space="preserve"> </w:t>
            </w:r>
            <w:r w:rsidRPr="00B048D2">
              <w:rPr>
                <w:smallCaps/>
                <w:sz w:val="20"/>
              </w:rPr>
              <w:t>(</w:t>
            </w:r>
            <w:r w:rsidR="00AF3E66" w:rsidRPr="00B048D2">
              <w:rPr>
                <w:b/>
                <w:i/>
                <w:sz w:val="20"/>
              </w:rPr>
              <w:t>n</w:t>
            </w:r>
            <w:r w:rsidR="00AF3E66">
              <w:rPr>
                <w:b/>
                <w:i/>
                <w:sz w:val="20"/>
              </w:rPr>
              <w:t>ombre</w:t>
            </w:r>
            <w:r w:rsidRPr="00B048D2">
              <w:rPr>
                <w:smallCaps/>
                <w:sz w:val="20"/>
              </w:rPr>
              <w:t xml:space="preserve">) 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>circu</w:t>
            </w:r>
            <w:r w:rsidR="00AF3E66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>ncidada</w:t>
            </w:r>
            <w:r w:rsidRPr="00B048D2">
              <w:rPr>
                <w:rStyle w:val="1IntvwqstCharChar1"/>
                <w:rFonts w:ascii="Times New Roman" w:hAnsi="Times New Roman"/>
                <w:smallCaps w:val="0"/>
                <w:sz w:val="20"/>
                <w:lang w:val="en-GB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74" w14:textId="086011AB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7F0CA0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95A5A63" w14:textId="026A801F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30E" w14:textId="55E69011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D1E9C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5093107" w14:textId="76901AB7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1FC" w14:textId="52DB8C3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67572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474AE15" w14:textId="21A7E302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B834F" w14:textId="407D64D0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47961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FB2D0B" w14:textId="14B13C5C" w:rsidR="00661854" w:rsidRPr="00B048D2" w:rsidRDefault="00661854" w:rsidP="0083616E">
            <w:pPr>
              <w:pStyle w:val="Responsecategs"/>
              <w:tabs>
                <w:tab w:val="clear" w:pos="394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FG2</w:t>
            </w:r>
            <w:r w:rsidR="00EC524D" w:rsidRPr="00B048D2">
              <w:rPr>
                <w:rFonts w:ascii="Times New Roman" w:hAnsi="Times New Roman"/>
                <w:i/>
              </w:rPr>
              <w:t>3</w:t>
            </w:r>
          </w:p>
        </w:tc>
      </w:tr>
      <w:tr w:rsidR="00661854" w:rsidRPr="00B048D2" w14:paraId="3B95FF7D" w14:textId="77777777" w:rsidTr="003C3D25">
        <w:trPr>
          <w:cantSplit/>
          <w:trHeight w:val="1414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E5967" w14:textId="01061775" w:rsidR="00661854" w:rsidRPr="00AF3E66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¿Qué edad tenía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AF3E66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F53D3B">
              <w:rPr>
                <w:rFonts w:ascii="Times New Roman" w:hAnsi="Times New Roman"/>
                <w:smallCaps w:val="0"/>
                <w:lang w:val="es-ES"/>
              </w:rPr>
              <w:t>est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AF3E66" w:rsidRPr="00AF3E66">
              <w:rPr>
                <w:rFonts w:ascii="Times New Roman" w:hAnsi="Times New Roman"/>
                <w:smallCaps w:val="0"/>
                <w:lang w:val="es-ES"/>
              </w:rPr>
              <w:t>sucedió</w:t>
            </w:r>
            <w:r w:rsidRPr="00AF3E6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35A89425" w14:textId="77777777" w:rsidR="00661854" w:rsidRPr="00AF3E66" w:rsidRDefault="00661854" w:rsidP="00661854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1F480D1C" w14:textId="48725CC0" w:rsidR="00661854" w:rsidRPr="00AF3E66" w:rsidRDefault="00661854" w:rsidP="00AF3E66">
            <w:pPr>
              <w:rPr>
                <w:i/>
                <w:lang w:val="es-ES"/>
              </w:rPr>
            </w:pPr>
            <w:r w:rsidRPr="00AF3E66">
              <w:rPr>
                <w:lang w:val="es-ES"/>
              </w:rPr>
              <w:tab/>
            </w:r>
            <w:r w:rsidR="00AF3E66" w:rsidRPr="00AF3E66">
              <w:rPr>
                <w:i/>
                <w:sz w:val="20"/>
                <w:lang w:val="es-ES"/>
              </w:rPr>
              <w:t>Si la entrevistada no conoce la edad exacta, indague para obtener una estimación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9783" w14:textId="77777777" w:rsidR="00661854" w:rsidRPr="00AF3E66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187DC4" w14:textId="0DD2981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039DA7BE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238C7D7" w14:textId="62BA0C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96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6899049" w14:textId="20286423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2671285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7C0D710" w14:textId="62323008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8BA6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99D4715" w14:textId="4AE9B6A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41BCBA0F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D96840D" w14:textId="7C733697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F98F9C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3072E56" w14:textId="140D761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661854" w:rsidRPr="00B048D2">
              <w:rPr>
                <w:rFonts w:ascii="Times New Roman" w:hAnsi="Times New Roman"/>
                <w:caps/>
              </w:rPr>
              <w:tab/>
              <w:t>___ ___</w:t>
            </w:r>
          </w:p>
          <w:p w14:paraId="35896AD7" w14:textId="77777777" w:rsidR="00661854" w:rsidRPr="00B048D2" w:rsidRDefault="00661854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E3753C8" w14:textId="4E068D8B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661854" w:rsidRPr="00B048D2" w14:paraId="3470C0E7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C634D" w14:textId="788A4060" w:rsidR="00661854" w:rsidRPr="00DC0A50" w:rsidRDefault="00661854" w:rsidP="0066185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1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Ahora quisiera preguntar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qué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e hiciero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DC0A50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DC0A50" w:rsidRPr="00AF3E6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en ese momento.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br/>
              <w:t>¿Se extrajo carne del área genital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E8" w14:textId="532E20F4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20"/>
                <w:tab w:val="right" w:leader="dot" w:pos="15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DB41C19" w14:textId="27225ECB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1A6A202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0A1DFAD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D0EA520" w14:textId="43B510EA" w:rsidR="00661854" w:rsidRPr="00B048D2" w:rsidRDefault="00AF3E66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D0D" w14:textId="0EB72195" w:rsidR="00661854" w:rsidRPr="00B048D2" w:rsidRDefault="00AF3E66" w:rsidP="00A433FD">
            <w:pPr>
              <w:pStyle w:val="Responsecategs"/>
              <w:tabs>
                <w:tab w:val="clear" w:pos="3942"/>
                <w:tab w:val="right" w:leader="dot" w:pos="1362"/>
                <w:tab w:val="right" w:leader="dot" w:pos="1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7D4FD19" w14:textId="1CE93FCD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3B7FA5">
              <w:rPr>
                <w:rFonts w:ascii="Times New Roman" w:hAnsi="Times New Roman"/>
                <w:i/>
                <w:caps/>
              </w:rPr>
              <w:t>1</w:t>
            </w:r>
          </w:p>
          <w:p w14:paraId="20FE9CD3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D2FDFA" w14:textId="77777777" w:rsidR="00661854" w:rsidRPr="00B048D2" w:rsidRDefault="00661854" w:rsidP="00A433FD">
            <w:pPr>
              <w:pStyle w:val="Responsecategs"/>
              <w:tabs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2DA62AD" w14:textId="5B99078A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433FD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6DD" w14:textId="0C076939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ACF6F4F" w14:textId="5794E2E0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22EDE711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BC647F3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E73F5B1" w14:textId="1328392D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EB5D2" w14:textId="5ACE8E50" w:rsidR="00661854" w:rsidRPr="00B048D2" w:rsidRDefault="00AF3E66" w:rsidP="00661854">
            <w:pPr>
              <w:pStyle w:val="Responsecategs"/>
              <w:tabs>
                <w:tab w:val="clear" w:pos="3942"/>
                <w:tab w:val="right" w:leader="dot" w:pos="1320"/>
                <w:tab w:val="right" w:leader="do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  <w:r w:rsidR="00661854" w:rsidRPr="00B048D2">
              <w:rPr>
                <w:rFonts w:ascii="Times New Roman" w:hAnsi="Times New Roman"/>
                <w:caps/>
              </w:rPr>
              <w:tab/>
            </w:r>
            <w:r w:rsidR="00661854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01EF63" w14:textId="2AECA828" w:rsidR="00661854" w:rsidRPr="00B048D2" w:rsidRDefault="003B7FA5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i/>
                <w:caps/>
              </w:rPr>
              <w:t>FG21</w:t>
            </w:r>
          </w:p>
          <w:p w14:paraId="78498858" w14:textId="77777777" w:rsidR="00661854" w:rsidRPr="00B048D2" w:rsidRDefault="00661854" w:rsidP="00661854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800A0F0" w14:textId="77777777" w:rsidR="00661854" w:rsidRPr="00B048D2" w:rsidRDefault="00661854" w:rsidP="00A433FD">
            <w:pPr>
              <w:pStyle w:val="Responsecategs"/>
              <w:tabs>
                <w:tab w:val="right" w:leader="dot" w:pos="1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F6BC4FC" w14:textId="1B7D925B" w:rsidR="00661854" w:rsidRPr="00B048D2" w:rsidRDefault="00AF3E66" w:rsidP="00A433FD">
            <w:pPr>
              <w:pStyle w:val="Responsecategs"/>
              <w:keepNext/>
              <w:tabs>
                <w:tab w:val="clear" w:pos="3942"/>
                <w:tab w:val="right" w:leader="dot" w:pos="1320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6BBDD8E8" w14:textId="77777777" w:rsidTr="003C3D25">
        <w:trPr>
          <w:cantSplit/>
          <w:trHeight w:val="240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3116" w14:textId="6C7FED9D" w:rsidR="00661854" w:rsidRPr="00DC0A50" w:rsidRDefault="00661854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Se cort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el área genital sin 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remover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carne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AA9" w14:textId="2976F37F" w:rsidR="00661854" w:rsidRPr="00B048D2" w:rsidRDefault="00DC0A50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61854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2FABDEC" w14:textId="77777777" w:rsidR="00661854" w:rsidRPr="00B048D2" w:rsidRDefault="00661854" w:rsidP="00661854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FFB023D" w14:textId="5A585A43" w:rsidR="00661854" w:rsidRPr="00B048D2" w:rsidRDefault="00DC0A50" w:rsidP="00661854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61854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1C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CD388F5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76B0B51" w14:textId="2A39C931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40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2896D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624652" w14:textId="3C30505C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5952FB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BD10DE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EEE0189" w14:textId="0E0FED0E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661854" w:rsidRPr="00B048D2" w14:paraId="462D96E3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372AF3" w14:textId="754BD294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Se c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>osió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 xml:space="preserve"> la zona genital?</w:t>
            </w:r>
          </w:p>
          <w:p w14:paraId="7877910E" w14:textId="77777777" w:rsidR="00661854" w:rsidRPr="00DC0A50" w:rsidRDefault="00661854" w:rsidP="00661854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43E4469" w14:textId="5D14C507" w:rsidR="00661854" w:rsidRPr="00DC0A50" w:rsidRDefault="00661854" w:rsidP="00F772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, 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DC0A50" w:rsidRPr="00AD2E1E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: ¿Se cosió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66E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960CF1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2EA3227" w14:textId="717B515D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F6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91E66F2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28AEB0C" w14:textId="1E605245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E016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9CF507C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0CB6D59" w14:textId="614F6A22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BA8B0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D3424D" w14:textId="77777777" w:rsidR="00DC0A50" w:rsidRPr="00B048D2" w:rsidRDefault="00DC0A50" w:rsidP="00DC0A50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5B1B27" w14:textId="6CA3600F" w:rsidR="00661854" w:rsidRPr="00B048D2" w:rsidRDefault="00DC0A50" w:rsidP="00DC0A50">
            <w:pPr>
              <w:pStyle w:val="Responsecategs"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</w:tr>
      <w:tr w:rsidR="003C3D25" w:rsidRPr="00B048D2" w14:paraId="632D1A56" w14:textId="77777777" w:rsidTr="003C3D25">
        <w:trPr>
          <w:cantSplit/>
          <w:trHeight w:val="3412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ED1044" w14:textId="77777777" w:rsidR="003C3D25" w:rsidRDefault="003C3D25" w:rsidP="003C3D2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572EDA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C0A50" w:rsidRPr="00AD2E1E">
              <w:rPr>
                <w:rFonts w:ascii="Times New Roman" w:hAnsi="Times New Roman"/>
                <w:smallCaps w:val="0"/>
                <w:lang w:val="es-ES"/>
              </w:rPr>
              <w:t>¿Quién realizó la circuncisión?</w:t>
            </w:r>
          </w:p>
          <w:p w14:paraId="42280412" w14:textId="77777777" w:rsidR="00DC0A50" w:rsidRPr="00572EDA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  <w:t xml:space="preserve">Profesional </w:t>
            </w:r>
          </w:p>
          <w:p w14:paraId="13A80543" w14:textId="1430F01F" w:rsidR="00DC0A50" w:rsidRPr="00572EDA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  <w:t xml:space="preserve">de la salud </w:t>
            </w:r>
          </w:p>
          <w:p w14:paraId="2FDE853A" w14:textId="77777777" w:rsidR="00DC0A50" w:rsidRPr="00572EDA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Doctor/a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11</w:t>
            </w:r>
          </w:p>
          <w:p w14:paraId="06A9CA28" w14:textId="77777777" w:rsidR="00DC0A50" w:rsidRPr="00572EDA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Enfermera/ Comadrona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12</w:t>
            </w:r>
          </w:p>
          <w:p w14:paraId="3ABD09F8" w14:textId="77777777" w:rsidR="00DC0A50" w:rsidRPr="00572EDA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>Otro profesional de la salud</w:t>
            </w:r>
          </w:p>
          <w:p w14:paraId="013433BB" w14:textId="1EB90034" w:rsidR="00DC0A50" w:rsidRPr="00572EDA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(</w:t>
            </w:r>
            <w:r w:rsidRPr="00572EDA">
              <w:rPr>
                <w:i/>
                <w:sz w:val="16"/>
                <w:szCs w:val="16"/>
                <w:lang w:val="es-ES"/>
              </w:rPr>
              <w:t>especifique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>)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16</w:t>
            </w:r>
          </w:p>
          <w:p w14:paraId="4AB14F18" w14:textId="77777777" w:rsidR="00DC0A50" w:rsidRPr="00572EDA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</w:p>
          <w:p w14:paraId="22DFC8E1" w14:textId="77777777" w:rsidR="00DC0A50" w:rsidRPr="00572EDA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  <w:t xml:space="preserve">personas </w:t>
            </w:r>
          </w:p>
          <w:p w14:paraId="0F343479" w14:textId="7E2A1349" w:rsidR="00DC0A50" w:rsidRPr="00572EDA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b/>
                <w:caps/>
                <w:sz w:val="16"/>
                <w:szCs w:val="16"/>
                <w:lang w:val="es-ES"/>
              </w:rPr>
              <w:t>tradicionales</w:t>
            </w:r>
          </w:p>
          <w:p w14:paraId="60CDC259" w14:textId="77777777" w:rsidR="00DC0A50" w:rsidRPr="00572EDA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 xml:space="preserve"> ‘circuncidador’ tradicional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21</w:t>
            </w:r>
          </w:p>
          <w:p w14:paraId="50A5B99B" w14:textId="77777777" w:rsidR="00DC0A50" w:rsidRPr="00572EDA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comadrona tradicional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22</w:t>
            </w:r>
          </w:p>
          <w:p w14:paraId="00CE5105" w14:textId="77777777" w:rsidR="00DC0A50" w:rsidRPr="00572EDA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Otro tradicional</w:t>
            </w:r>
          </w:p>
          <w:p w14:paraId="0606DAE7" w14:textId="33280F4D" w:rsidR="00DC0A50" w:rsidRPr="00572EDA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6"/>
                <w:szCs w:val="16"/>
                <w:lang w:val="es-ES"/>
              </w:rPr>
            </w:pP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(</w:t>
            </w:r>
            <w:r w:rsidRPr="00572EDA">
              <w:rPr>
                <w:i/>
                <w:sz w:val="16"/>
                <w:szCs w:val="16"/>
                <w:lang w:val="es-ES"/>
              </w:rPr>
              <w:t>especifique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>)</w:t>
            </w:r>
            <w:r w:rsidRPr="00572EDA">
              <w:rPr>
                <w:rFonts w:ascii="Times New Roman" w:hAnsi="Times New Roman"/>
                <w:caps/>
                <w:sz w:val="16"/>
                <w:szCs w:val="16"/>
                <w:lang w:val="es-ES"/>
              </w:rPr>
              <w:tab/>
              <w:t>26</w:t>
            </w:r>
          </w:p>
          <w:p w14:paraId="5008783B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9C1985" w14:textId="720782B5" w:rsidR="00DC0A50" w:rsidRPr="00DC0A50" w:rsidRDefault="00DC0A50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437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097BCCC2" w14:textId="77777777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D6ADBBB" w14:textId="2BF3FC59" w:rsidR="00DC0A50" w:rsidRPr="00DC0A50" w:rsidRDefault="00DC0A50" w:rsidP="00285B87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 w:rsidR="003624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7C8A0C" w14:textId="4A24B31B" w:rsidR="00DC0A50" w:rsidRPr="00DC0A50" w:rsidRDefault="00DC0A50" w:rsidP="00DC0A5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3FC8C49A" w14:textId="77777777" w:rsidR="00DC0A50" w:rsidRPr="00DC0A50" w:rsidRDefault="00DC0A50" w:rsidP="00DC0A5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142B2469" w14:textId="7CF7E54D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285B87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5620892A" w14:textId="77777777" w:rsidR="00DC0A50" w:rsidRPr="00DC0A50" w:rsidRDefault="00DC0A50" w:rsidP="00DC0A5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93AF2DD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583E3A0" w14:textId="77777777" w:rsidR="00DC0A50" w:rsidRPr="00DC0A50" w:rsidRDefault="00DC0A50" w:rsidP="00DC0A5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FC034B6" w14:textId="4D24BAA6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BB2FDD1" w14:textId="15195FED" w:rsidR="00DC0A50" w:rsidRPr="00DC0A50" w:rsidRDefault="00DC0A50" w:rsidP="00DC0A5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comadrona tradicional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3CBFEA48" w14:textId="77777777" w:rsidR="00DC0A50" w:rsidRPr="00DC0A50" w:rsidRDefault="00DC0A50" w:rsidP="00DC0A5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298B9E34" w14:textId="0981D6FA" w:rsidR="00DC0A50" w:rsidRPr="00DC0A50" w:rsidRDefault="00DC0A5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 w:rsidR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="005753F0"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52BD3323" w14:textId="77777777" w:rsidR="003C3D25" w:rsidRPr="00DC0A50" w:rsidRDefault="003C3D25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3F5F9570" w14:textId="4C5CA806" w:rsidR="003C3D25" w:rsidRPr="00B048D2" w:rsidRDefault="00DC0A50" w:rsidP="003C3D25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 w:rsidR="003C3D25"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15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F9BE1F3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A3829F4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77AE4716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73EA01D6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73556FD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FB08A1C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22AF2984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34D88286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11412C9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2A21AD7F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comadrona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69099A0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19D7B898" w14:textId="4BB770BD" w:rsidR="00DC0A50" w:rsidRPr="00DC0A50" w:rsidRDefault="005753F0" w:rsidP="00DC0A5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  <w:r w:rsidR="00DC0A50"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26</w:t>
            </w:r>
          </w:p>
          <w:p w14:paraId="03D15253" w14:textId="77777777" w:rsidR="00DC0A50" w:rsidRPr="00DC0A50" w:rsidRDefault="00DC0A5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09C1145A" w14:textId="08DB9684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left" w:pos="240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…………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0089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5BE45AF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62819ADA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211E8C17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2BF1219A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5CA2E337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6FF39FC0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704482BB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0F58350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45F7E39A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51E36768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comadrona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1C02E02B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396C0597" w14:textId="67AEBFD8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77532A0" w14:textId="77777777" w:rsidR="005753F0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caps/>
                <w:sz w:val="14"/>
                <w:szCs w:val="14"/>
              </w:rPr>
            </w:pPr>
          </w:p>
          <w:p w14:paraId="01C1A4FB" w14:textId="6B29FB01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54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91D01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rofesional </w:t>
            </w:r>
          </w:p>
          <w:p w14:paraId="79FA8860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de la salud </w:t>
            </w:r>
          </w:p>
          <w:p w14:paraId="1B4EC2FD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1701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Doctor/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………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1</w:t>
            </w:r>
          </w:p>
          <w:p w14:paraId="379B1DFB" w14:textId="77777777" w:rsidR="005753F0" w:rsidRPr="00DC0A50" w:rsidRDefault="005753F0" w:rsidP="005753F0">
            <w:pPr>
              <w:pStyle w:val="Responsecategs"/>
              <w:keepNext/>
              <w:keepLines/>
              <w:tabs>
                <w:tab w:val="clear" w:pos="3942"/>
                <w:tab w:val="right" w:leader="dot" w:pos="423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Enfermera/ Comadrona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.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2</w:t>
            </w:r>
          </w:p>
          <w:p w14:paraId="54D9F741" w14:textId="77777777" w:rsidR="005753F0" w:rsidRPr="00DC0A50" w:rsidRDefault="005753F0" w:rsidP="005753F0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Otro profesional de la salud</w:t>
            </w:r>
          </w:p>
          <w:p w14:paraId="48EF66FC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left" w:pos="234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F00972">
              <w:rPr>
                <w:i/>
                <w:sz w:val="12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16</w:t>
            </w:r>
          </w:p>
          <w:p w14:paraId="234E9A61" w14:textId="77777777" w:rsidR="005753F0" w:rsidRPr="00DC0A50" w:rsidRDefault="005753F0" w:rsidP="005753F0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</w:p>
          <w:p w14:paraId="198543FF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personas </w:t>
            </w:r>
          </w:p>
          <w:p w14:paraId="288E4F6D" w14:textId="77777777" w:rsidR="005753F0" w:rsidRPr="00DC0A50" w:rsidRDefault="005753F0" w:rsidP="00575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tradicionales</w:t>
            </w:r>
          </w:p>
          <w:p w14:paraId="7689CE81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‘circuncidador’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1</w:t>
            </w:r>
          </w:p>
          <w:p w14:paraId="1FC416C3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dot" w:pos="43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comadrona tradicional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……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2</w:t>
            </w:r>
          </w:p>
          <w:p w14:paraId="40A9FFE5" w14:textId="77777777" w:rsidR="005753F0" w:rsidRPr="00DC0A50" w:rsidRDefault="005753F0" w:rsidP="005753F0">
            <w:pPr>
              <w:pStyle w:val="Responsecategs"/>
              <w:tabs>
                <w:tab w:val="clear" w:pos="3942"/>
                <w:tab w:val="right" w:leader="underscore" w:pos="43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Otro tradicional</w:t>
            </w:r>
          </w:p>
          <w:p w14:paraId="5EF7F6A4" w14:textId="75B59691" w:rsidR="00DC0A50" w:rsidRPr="00DC0A50" w:rsidRDefault="005753F0" w:rsidP="00DC0A50">
            <w:pPr>
              <w:pStyle w:val="Responsecategs"/>
              <w:keepNext/>
              <w:tabs>
                <w:tab w:val="clear" w:pos="3942"/>
                <w:tab w:val="left" w:pos="66"/>
                <w:tab w:val="right" w:leader="dot" w:pos="1560"/>
              </w:tabs>
              <w:ind w:left="0" w:firstLine="0"/>
              <w:contextualSpacing/>
              <w:rPr>
                <w:rFonts w:ascii="Times New Roman" w:hAnsi="Times New Roman"/>
                <w:caps/>
                <w:sz w:val="14"/>
                <w:szCs w:val="14"/>
                <w:lang w:val="es-ES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ab/>
              <w:t>(</w:t>
            </w:r>
            <w:r w:rsidRPr="00DC0A50">
              <w:rPr>
                <w:i/>
                <w:sz w:val="14"/>
                <w:szCs w:val="14"/>
                <w:lang w:val="es-ES"/>
              </w:rPr>
              <w:t>especifique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)</w:t>
            </w:r>
            <w:r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_____</w:t>
            </w:r>
            <w:r w:rsidRPr="00DC0A50" w:rsidDel="005753F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 xml:space="preserve"> </w:t>
            </w:r>
            <w:r w:rsidRPr="00DC0A50">
              <w:rPr>
                <w:rFonts w:ascii="Times New Roman" w:hAnsi="Times New Roman"/>
                <w:caps/>
                <w:sz w:val="14"/>
                <w:szCs w:val="14"/>
                <w:lang w:val="es-ES"/>
              </w:rPr>
              <w:t>26</w:t>
            </w:r>
          </w:p>
          <w:p w14:paraId="03E173FD" w14:textId="77777777" w:rsidR="005753F0" w:rsidRDefault="005753F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caps/>
                <w:sz w:val="14"/>
                <w:szCs w:val="14"/>
              </w:rPr>
            </w:pPr>
          </w:p>
          <w:p w14:paraId="2F802C38" w14:textId="448F36E9" w:rsidR="003C3D25" w:rsidRPr="00B048D2" w:rsidRDefault="00DC0A50" w:rsidP="00DC0A50">
            <w:pPr>
              <w:pStyle w:val="Responsecategs"/>
              <w:keepNext/>
              <w:tabs>
                <w:tab w:val="clear" w:pos="3942"/>
                <w:tab w:val="left" w:pos="176"/>
                <w:tab w:val="right" w:leader="dot" w:pos="1560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>ns</w:t>
            </w:r>
            <w:r>
              <w:rPr>
                <w:rFonts w:ascii="Times New Roman" w:hAnsi="Times New Roman"/>
                <w:caps/>
                <w:sz w:val="14"/>
                <w:szCs w:val="14"/>
              </w:rPr>
              <w:t>..</w:t>
            </w:r>
            <w:r w:rsidRPr="00DC0A50">
              <w:rPr>
                <w:rFonts w:ascii="Times New Roman" w:hAnsi="Times New Roman"/>
                <w:caps/>
                <w:sz w:val="14"/>
                <w:szCs w:val="14"/>
              </w:rPr>
              <w:tab/>
              <w:t>98</w:t>
            </w:r>
          </w:p>
        </w:tc>
      </w:tr>
      <w:tr w:rsidR="003366CA" w:rsidRPr="00B048D2" w14:paraId="737BE530" w14:textId="77777777" w:rsidTr="003C3D25">
        <w:trPr>
          <w:cantSplit/>
          <w:trHeight w:val="667"/>
          <w:jc w:val="center"/>
        </w:trPr>
        <w:tc>
          <w:tcPr>
            <w:tcW w:w="16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845B5" w14:textId="00D78672" w:rsidR="003366CA" w:rsidRPr="00B048D2" w:rsidRDefault="003366CA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lastRenderedPageBreak/>
              <w:t>FG2</w:t>
            </w:r>
            <w:r w:rsidR="00EC524D" w:rsidRPr="00B048D2">
              <w:rPr>
                <w:rFonts w:ascii="Times New Roman" w:hAnsi="Times New Roman"/>
                <w:b/>
                <w:smallCaps w:val="0"/>
              </w:rPr>
              <w:t>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F772FE">
              <w:rPr>
                <w:rFonts w:ascii="Times New Roman" w:hAnsi="Times New Roman"/>
                <w:smallCaps w:val="0"/>
              </w:rPr>
              <w:t xml:space="preserve"> </w:t>
            </w:r>
            <w:r w:rsidR="00DC0A50">
              <w:rPr>
                <w:rFonts w:ascii="Times New Roman" w:hAnsi="Times New Roman"/>
                <w:i/>
                <w:smallCaps w:val="0"/>
              </w:rPr>
              <w:t>¿Tiene otra hija</w:t>
            </w:r>
            <w:r w:rsidRPr="00B048D2">
              <w:rPr>
                <w:rFonts w:ascii="Times New Roman" w:hAnsi="Times New Roman"/>
                <w:i/>
                <w:smallCaps w:val="0"/>
              </w:rPr>
              <w:t>?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5A0AF24E" w14:textId="37F77E18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B0C49C7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2]</w:t>
            </w:r>
          </w:p>
          <w:p w14:paraId="3315125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977233E" w14:textId="52DB20E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0A49ABAC" w14:textId="7B694822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74B8CF9" w14:textId="782C8A95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3]</w:t>
            </w:r>
          </w:p>
          <w:p w14:paraId="386BFBBB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A8FF058" w14:textId="0EBC2293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3586041C" w14:textId="3D6F951E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1586DE0" w14:textId="0EA66A0A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4]</w:t>
            </w:r>
          </w:p>
          <w:p w14:paraId="687C240E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F042C40" w14:textId="76A5352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E5C7C31" w14:textId="488E088A" w:rsidR="003366CA" w:rsidRPr="00B048D2" w:rsidRDefault="00DC0A50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366CA" w:rsidRPr="00B048D2">
              <w:rPr>
                <w:rFonts w:ascii="Times New Roman" w:hAnsi="Times New Roman"/>
                <w:caps/>
              </w:rPr>
              <w:tab/>
              <w:t>1</w:t>
            </w:r>
            <w:r w:rsidR="003366CA" w:rsidRPr="00B048D2">
              <w:rPr>
                <w:rFonts w:ascii="Times New Roman" w:hAnsi="Times New Roman"/>
                <w:caps/>
              </w:rPr>
              <w:tab/>
            </w:r>
            <w:r w:rsidR="003366C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D155F94" w14:textId="25C87909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[D5]</w:t>
            </w:r>
          </w:p>
          <w:p w14:paraId="6800B3AA" w14:textId="77777777" w:rsidR="003366CA" w:rsidRPr="00B048D2" w:rsidRDefault="003366CA" w:rsidP="003366CA">
            <w:pPr>
              <w:pStyle w:val="Responsecategs"/>
              <w:tabs>
                <w:tab w:val="clear" w:pos="3942"/>
                <w:tab w:val="right" w:leader="dot" w:pos="1320"/>
                <w:tab w:val="right" w:pos="15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E224348" w14:textId="52A400DE" w:rsidR="003366CA" w:rsidRPr="00B048D2" w:rsidRDefault="003366CA" w:rsidP="003366C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0" w:firstLine="0"/>
              <w:contextualSpacing/>
              <w:jc w:val="right"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  <w:i/>
                <w:caps/>
              </w:rPr>
              <w:t>FG2</w:t>
            </w:r>
            <w:r w:rsidR="00EC524D" w:rsidRPr="00B048D2">
              <w:rPr>
                <w:rFonts w:ascii="Times New Roman" w:hAnsi="Times New Roman"/>
                <w:i/>
                <w:caps/>
              </w:rPr>
              <w:t>4</w:t>
            </w:r>
          </w:p>
        </w:tc>
      </w:tr>
      <w:tr w:rsidR="00540078" w:rsidRPr="00100D46" w14:paraId="6B980EEB" w14:textId="77777777" w:rsidTr="003C3D25">
        <w:trPr>
          <w:cantSplit/>
          <w:trHeight w:val="980"/>
          <w:jc w:val="center"/>
        </w:trPr>
        <w:tc>
          <w:tcPr>
            <w:tcW w:w="164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45FF1" w14:textId="77777777" w:rsidR="00540078" w:rsidRPr="00B048D2" w:rsidRDefault="00540078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B183FA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210F8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41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775D4B56" w14:textId="77777777" w:rsidR="00540078" w:rsidRPr="00B048D2" w:rsidRDefault="00540078" w:rsidP="00CE050A">
            <w:pPr>
              <w:pStyle w:val="Responsecategs"/>
              <w:keepNext/>
              <w:tabs>
                <w:tab w:val="clear" w:pos="3942"/>
                <w:tab w:val="right" w:leader="dot" w:pos="15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58F5DFD0" w14:textId="238BC6D8" w:rsidR="00540078" w:rsidRPr="00DC0A50" w:rsidRDefault="00DC0A50" w:rsidP="00661854">
            <w:pPr>
              <w:pStyle w:val="1Intvwqst"/>
              <w:tabs>
                <w:tab w:val="right" w:leader="dot" w:pos="156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Marque aquí s</w:t>
            </w:r>
            <w:r w:rsidR="00F772FE">
              <w:rPr>
                <w:rFonts w:ascii="Times New Roman" w:hAnsi="Times New Roman"/>
                <w:i/>
                <w:smallCaps w:val="0"/>
                <w:lang w:val="es-ES"/>
              </w:rPr>
              <w:t>i se utilizó un cuestionario adi</w:t>
            </w:r>
            <w:r w:rsidRPr="00DC0A50">
              <w:rPr>
                <w:rFonts w:ascii="Times New Roman" w:hAnsi="Times New Roman"/>
                <w:i/>
                <w:smallCaps w:val="0"/>
                <w:lang w:val="es-ES"/>
              </w:rPr>
              <w:t>cional</w:t>
            </w:r>
            <w:r w:rsidR="002423E1" w:rsidRPr="00DC0A50">
              <w:rPr>
                <w:rFonts w:ascii="Times New Roman" w:hAnsi="Times New Roman"/>
                <w:i/>
                <w:smallCaps w:val="0"/>
                <w:lang w:val="es-ES"/>
              </w:rPr>
              <w:t>:</w:t>
            </w:r>
            <w:r w:rsidR="00540078" w:rsidRPr="00DC0A50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="00540078" w:rsidRPr="00B048D2">
              <w:rPr>
                <w:rFonts w:ascii="Times New Roman" w:hAnsi="Times New Roman"/>
                <w:b/>
                <w:smallCaps w:val="0"/>
              </w:rPr>
              <w:sym w:font="Wingdings" w:char="F0A8"/>
            </w:r>
          </w:p>
        </w:tc>
      </w:tr>
    </w:tbl>
    <w:p w14:paraId="43813DD7" w14:textId="77777777" w:rsidR="00540078" w:rsidRPr="00DC0A50" w:rsidRDefault="00540078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585"/>
        <w:gridCol w:w="1213"/>
      </w:tblGrid>
      <w:tr w:rsidR="00540078" w:rsidRPr="00B048D2" w14:paraId="088BEC89" w14:textId="77777777" w:rsidTr="00DA526B">
        <w:trPr>
          <w:jc w:val="center"/>
        </w:trPr>
        <w:tc>
          <w:tcPr>
            <w:tcW w:w="222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2E2D4F" w14:textId="7D031E75" w:rsidR="00540078" w:rsidRPr="00DC0A50" w:rsidRDefault="00540078" w:rsidP="00DC0A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C0A50">
              <w:rPr>
                <w:rFonts w:ascii="Times New Roman" w:hAnsi="Times New Roman"/>
                <w:b/>
                <w:smallCaps w:val="0"/>
                <w:lang w:val="es-ES"/>
              </w:rPr>
              <w:t>FG2</w:t>
            </w:r>
            <w:r w:rsidR="00EC524D" w:rsidRPr="00DC0A50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DC0A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DC0A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¿Cree usted que esta práctica 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>debe continuar o</w:t>
            </w:r>
            <w:r w:rsidR="003624F0">
              <w:rPr>
                <w:rFonts w:ascii="Times New Roman" w:hAnsi="Times New Roman"/>
                <w:smallCaps w:val="0"/>
                <w:lang w:val="es-ES"/>
              </w:rPr>
              <w:t xml:space="preserve"> debe</w:t>
            </w:r>
            <w:r w:rsidR="00DC0A50" w:rsidRPr="00DC0A50">
              <w:rPr>
                <w:rFonts w:ascii="Times New Roman" w:hAnsi="Times New Roman"/>
                <w:smallCaps w:val="0"/>
                <w:lang w:val="es-ES"/>
              </w:rPr>
              <w:t xml:space="preserve"> ser descontinuada?</w:t>
            </w:r>
          </w:p>
        </w:tc>
        <w:tc>
          <w:tcPr>
            <w:tcW w:w="219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8CFF20" w14:textId="3B329C80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ontinu</w:t>
            </w:r>
            <w:r w:rsidR="00DC0A50">
              <w:rPr>
                <w:rFonts w:ascii="Times New Roman" w:hAnsi="Times New Roman"/>
                <w:caps/>
              </w:rPr>
              <w:t>ar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A566D6D" w14:textId="3EE51FCA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escontinuar</w:t>
            </w:r>
            <w:r w:rsidR="00540078"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53AAE13" w14:textId="45199502" w:rsidR="00540078" w:rsidRPr="00B048D2" w:rsidRDefault="00540078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epend</w:t>
            </w:r>
            <w:r w:rsidR="00DC0A50">
              <w:rPr>
                <w:rFonts w:ascii="Times New Roman" w:hAnsi="Times New Roman"/>
                <w:caps/>
              </w:rPr>
              <w:t>e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  <w:p w14:paraId="0FC6CCC2" w14:textId="304886FF" w:rsidR="00540078" w:rsidRPr="00B048D2" w:rsidRDefault="00DC0A50" w:rsidP="0001293A">
            <w:pPr>
              <w:pStyle w:val="Responsecategs"/>
              <w:tabs>
                <w:tab w:val="clear" w:pos="3942"/>
                <w:tab w:val="right" w:leader="dot" w:pos="435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54007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8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9E390" w14:textId="77777777" w:rsidR="00540078" w:rsidRPr="00B048D2" w:rsidRDefault="00540078" w:rsidP="00CE050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highlight w:val="cyan"/>
              </w:rPr>
            </w:pPr>
          </w:p>
        </w:tc>
      </w:tr>
    </w:tbl>
    <w:p w14:paraId="59591B8C" w14:textId="77777777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</w:p>
    <w:p w14:paraId="35E048CD" w14:textId="78559E49" w:rsidR="00540078" w:rsidRPr="00B048D2" w:rsidRDefault="00540078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2F47778A" w14:textId="77777777" w:rsidR="00040AAB" w:rsidRPr="00B048D2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535"/>
        <w:gridCol w:w="1157"/>
      </w:tblGrid>
      <w:tr w:rsidR="0083616E" w:rsidRPr="00100D46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3DABD4A" w:rsidR="0083616E" w:rsidRPr="00667402" w:rsidRDefault="00667402" w:rsidP="00667402">
            <w:pPr>
              <w:pStyle w:val="modulename"/>
              <w:tabs>
                <w:tab w:val="right" w:pos="10209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667402">
              <w:rPr>
                <w:color w:val="FFFFFF"/>
                <w:sz w:val="20"/>
                <w:lang w:val="es-ES"/>
              </w:rPr>
              <w:tab/>
              <w:t>DV</w:t>
            </w:r>
          </w:p>
        </w:tc>
      </w:tr>
      <w:tr w:rsidR="00EB364E" w:rsidRPr="00100D46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F25D3" w14:textId="0125FBEA" w:rsidR="00EB364E" w:rsidRPr="00572EDA" w:rsidRDefault="00EB364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 xml:space="preserve">A veces, un esposo está molesto o se enoja por cosas que la esposa hace. </w:t>
            </w:r>
            <w:r w:rsidR="002630F5" w:rsidRPr="00572EDA">
              <w:rPr>
                <w:rFonts w:ascii="Times New Roman" w:hAnsi="Times New Roman"/>
                <w:smallCaps w:val="0"/>
                <w:lang w:val="es-ES"/>
              </w:rPr>
              <w:t>En su opinión, ¿Se justifica que el esposo golpee a su esposa en las siguientes situaciones:</w:t>
            </w:r>
          </w:p>
          <w:p w14:paraId="2E47D06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14125EFA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ella sale sin avisarle?</w:t>
            </w:r>
          </w:p>
          <w:p w14:paraId="505293E3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FD26C19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689B54D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ella descuida a los niños/as?</w:t>
            </w:r>
          </w:p>
          <w:p w14:paraId="0B004A8D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FD29FB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A406850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ella discute con él?</w:t>
            </w:r>
          </w:p>
          <w:p w14:paraId="2538C9F5" w14:textId="77777777" w:rsidR="002630F5" w:rsidRPr="00572EDA" w:rsidRDefault="002630F5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EE8EA5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1E311A8" w14:textId="525E2C70" w:rsidR="00640811" w:rsidRDefault="00640811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ab/>
              <w:t xml:space="preserve">¿Si ella se niega a tener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relaciones sexuales con él?</w:t>
            </w:r>
          </w:p>
          <w:p w14:paraId="747BB1BD" w14:textId="77777777" w:rsidR="002630F5" w:rsidRPr="002630F5" w:rsidRDefault="002630F5" w:rsidP="002630F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F2918F8" w14:textId="77777777" w:rsidR="00640811" w:rsidRPr="002630F5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6AFD21C" w14:textId="77777777" w:rsidR="00640811" w:rsidRPr="00572EDA" w:rsidRDefault="00640811" w:rsidP="00640811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se le quema la comida?</w:t>
            </w:r>
          </w:p>
          <w:p w14:paraId="23B8F255" w14:textId="23FC1B6F" w:rsidR="00640811" w:rsidRPr="00640811" w:rsidRDefault="00640811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640811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640811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D93357" w14:textId="2149740F" w:rsidR="00EB364E" w:rsidRPr="00572EDA" w:rsidRDefault="00EB364E" w:rsidP="00CE050A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ab/>
            </w:r>
            <w:r w:rsidR="0083616E" w:rsidRPr="00640811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7402" w:rsidRPr="00572EDA">
              <w:rPr>
                <w:caps/>
                <w:sz w:val="20"/>
                <w:lang w:val="es-ES"/>
              </w:rPr>
              <w:t>ns</w:t>
            </w:r>
          </w:p>
          <w:p w14:paraId="659382B8" w14:textId="77777777" w:rsidR="00EB364E" w:rsidRPr="00572EDA" w:rsidRDefault="00EB364E" w:rsidP="00CE050A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50457A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54864883" w14:textId="77777777" w:rsidR="00640811" w:rsidRPr="00572EDA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E98B8B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03F2DFE9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333CD81C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7848D31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53295655" w14:textId="77777777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0CBBDC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3E1EA4B" w14:textId="01DBB6F5" w:rsidR="00640811" w:rsidRPr="00662E93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3CE64345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relaciones sexuales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  <w:p w14:paraId="68AF8A00" w14:textId="77777777" w:rsidR="00640811" w:rsidRPr="00640811" w:rsidRDefault="00640811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7BB47140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69A31A" w14:textId="77777777" w:rsidR="003624F0" w:rsidRDefault="003624F0" w:rsidP="00640811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17A68C8" w14:textId="7530D239" w:rsidR="00640811" w:rsidRPr="00640811" w:rsidRDefault="00640811" w:rsidP="00285B87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640811">
              <w:rPr>
                <w:caps/>
                <w:sz w:val="20"/>
                <w:lang w:val="es-ES"/>
              </w:rPr>
              <w:t>Se le quema la comida</w:t>
            </w:r>
            <w:r w:rsidRPr="00640811">
              <w:rPr>
                <w:caps/>
                <w:sz w:val="20"/>
                <w:lang w:val="es-ES"/>
              </w:rPr>
              <w:tab/>
              <w:t>1</w:t>
            </w:r>
            <w:r w:rsidRPr="00640811">
              <w:rPr>
                <w:caps/>
                <w:sz w:val="20"/>
                <w:lang w:val="es-ES"/>
              </w:rPr>
              <w:tab/>
              <w:t>2</w:t>
            </w:r>
            <w:r w:rsidRPr="00640811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640811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640811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640811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640811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2"/>
        <w:gridCol w:w="72"/>
        <w:gridCol w:w="418"/>
        <w:gridCol w:w="3889"/>
        <w:gridCol w:w="114"/>
        <w:gridCol w:w="1214"/>
      </w:tblGrid>
      <w:tr w:rsidR="00AF16A9" w:rsidRPr="00B048D2" w14:paraId="475770C5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5D87CE58" w:rsidR="00AF16A9" w:rsidRPr="00B048D2" w:rsidRDefault="00AF16A9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640811">
              <w:rPr>
                <w:sz w:val="20"/>
                <w:lang w:val="es-ES"/>
              </w:rPr>
              <w:lastRenderedPageBreak/>
              <w:br w:type="page"/>
            </w:r>
            <w:r w:rsidRPr="00B048D2">
              <w:rPr>
                <w:sz w:val="20"/>
              </w:rPr>
              <w:t>Victimi</w:t>
            </w:r>
            <w:r w:rsidR="00640811">
              <w:rPr>
                <w:sz w:val="20"/>
              </w:rPr>
              <w:t>zació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600BD279" w:rsidR="00AF16A9" w:rsidRPr="00B048D2" w:rsidRDefault="00A433FD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VT</w:t>
            </w:r>
          </w:p>
        </w:tc>
      </w:tr>
      <w:tr w:rsidR="00AF16A9" w:rsidRPr="00B048D2" w14:paraId="11950E28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7BCE76" w14:textId="6506888D" w:rsidR="00640811" w:rsidRPr="00572EDA" w:rsidRDefault="00A433F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</w:pPr>
            <w:r w:rsidRPr="002630F5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2630F5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2630F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3554D9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640811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640811" w:rsidRPr="00572EDA">
              <w:rPr>
                <w:rFonts w:ascii="Times New Roman" w:hAnsi="Times New Roman"/>
                <w:i/>
                <w:smallCaps w:val="0"/>
                <w:lang w:val="es-ES"/>
              </w:rPr>
              <w:t>Antes de seguir, garantice la privacidad.</w:t>
            </w:r>
          </w:p>
          <w:p w14:paraId="42942D01" w14:textId="77777777" w:rsidR="00640811" w:rsidRPr="00572EDA" w:rsidRDefault="00640811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8F6856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1DA29771" w14:textId="77777777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0198889F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 la información que proporcione será estrictamente confidencial.</w:t>
            </w:r>
          </w:p>
          <w:p w14:paraId="53BDE293" w14:textId="77777777" w:rsidR="00640811" w:rsidRPr="00572EDA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36A9FEB1" w14:textId="23C40558" w:rsidR="00640811" w:rsidRPr="002630F5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2630F5" w:rsidRPr="002630F5">
              <w:rPr>
                <w:rFonts w:ascii="Times New Roman" w:hAnsi="Times New Roman"/>
                <w:smallCaps w:val="0"/>
                <w:lang w:val="es-ES"/>
              </w:rPr>
              <w:t>;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Pr="002630F5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3640F6">
              <w:rPr>
                <w:rFonts w:ascii="Times New Roman" w:hAnsi="Times New Roman"/>
                <w:smallCaps w:val="0"/>
                <w:color w:val="FF0000"/>
                <w:lang w:val="es-ES"/>
              </w:rPr>
              <w:t>3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, ¿</w:t>
            </w:r>
            <w:r w:rsidR="002630F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lguien le ha quitado algo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 o lo ha intentado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usando la fuerza o amenazando con usarla?</w:t>
            </w:r>
          </w:p>
          <w:p w14:paraId="329C90B6" w14:textId="77777777" w:rsidR="00640811" w:rsidRPr="003A465B" w:rsidRDefault="00640811" w:rsidP="003640F6">
            <w:pPr>
              <w:pStyle w:val="1Intvwqst"/>
              <w:ind w:left="139" w:hanging="139"/>
              <w:rPr>
                <w:rFonts w:cs="Arial"/>
                <w:szCs w:val="22"/>
                <w:lang w:val="es-CR"/>
              </w:rPr>
            </w:pPr>
          </w:p>
          <w:p w14:paraId="3B6869BD" w14:textId="39EF34E3" w:rsidR="00640811" w:rsidRPr="003A465B" w:rsidRDefault="00640811" w:rsidP="003640F6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2FAD4669" w14:textId="77777777" w:rsidR="00640811" w:rsidRPr="003A465B" w:rsidRDefault="00640811" w:rsidP="00640811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6A8DC77A" w:rsidR="00640811" w:rsidRPr="00640811" w:rsidRDefault="00640811" w:rsidP="002630F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íodo recordatorio, y asegúrese de que le deja tiempo suficiente para ello. Puede tranquilizarl</w:t>
            </w:r>
            <w:r w:rsidR="002630F5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640811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6B512BC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795ECB72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24AB2F1E" w:rsidR="00AF16A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11C58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B048D2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2C4748DD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67053C34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B048D2" w14:paraId="7EF3B786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55850BEB" w:rsidR="00640811" w:rsidRPr="00732FEF" w:rsidRDefault="00A433FD" w:rsidP="003640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3640F6">
              <w:rPr>
                <w:rFonts w:ascii="Times New Roman" w:hAnsi="Times New Roman"/>
                <w:smallCaps w:val="0"/>
                <w:lang w:val="es-ES"/>
              </w:rPr>
              <w:t xml:space="preserve">ocurrió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en los últimos 12 meses?, es decir, ¿desde (</w:t>
            </w:r>
            <w:r w:rsidR="00640811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0811" w:rsidRPr="00732FEF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3640F6"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53739" w14:textId="7FA45379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..</w:t>
            </w:r>
            <w:r w:rsidR="002630F5"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7247102" w14:textId="35595C92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 w:rsidR="002630F5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C101167" w14:textId="77777777" w:rsidR="00640811" w:rsidRPr="002630F5" w:rsidRDefault="00640811" w:rsidP="00640811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158DD818" w:rsidR="00640811" w:rsidRPr="00B048D2" w:rsidRDefault="002630F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/No l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1CDFBBFE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  <w:p w14:paraId="29700CAB" w14:textId="77777777" w:rsidR="0073784D" w:rsidRPr="00B048D2" w:rsidRDefault="0073784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663C1F4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CA7ED8" w:rsidRPr="00B048D2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B048D2" w14:paraId="69DE99CC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9F6A9" w14:textId="2E94531A" w:rsidR="00732FEF" w:rsidRPr="003A465B" w:rsidRDefault="00A433FD" w:rsidP="00732FE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AF16A9" w:rsidRPr="00732FEF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3784D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Cuántas veces ha ocurrido este incidente en los últimos 12 meses?</w:t>
            </w:r>
          </w:p>
          <w:p w14:paraId="66D4883D" w14:textId="3BF06EE2" w:rsidR="00AF16A9" w:rsidRPr="00732FEF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9F98702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54BD390F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NS/No lo recuerda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84BC7" w14:textId="6FA8E1C9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8BFC872" w14:textId="17321DED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07964E7" w14:textId="0D4DB143" w:rsidR="00AF16A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="00AF16A9"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911686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725EE11" w:rsidR="00AF16A9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 w:rsidR="00AF16A9" w:rsidRPr="00B048D2">
              <w:rPr>
                <w:rFonts w:ascii="Times New Roman" w:hAnsi="Times New Roman"/>
                <w:caps/>
              </w:rPr>
              <w:t>/</w:t>
            </w:r>
            <w:r w:rsidR="00E93BDD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="00AF16A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B048D2" w14:paraId="0F0A219A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310450D5" w:rsidR="00EF3A55" w:rsidRPr="00732FEF" w:rsidRDefault="00A433FD" w:rsidP="00732FE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VT</w:t>
            </w:r>
            <w:r w:rsidR="00942E9B" w:rsidRPr="00732FEF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732FEF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732FEF">
              <w:rPr>
                <w:smallCaps/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Verifique</w:t>
            </w:r>
            <w:r w:rsidR="00EF3A55" w:rsidRPr="00732FEF">
              <w:rPr>
                <w:lang w:val="es-ES"/>
              </w:rPr>
              <w:t xml:space="preserve"> </w:t>
            </w:r>
            <w:r w:rsidRPr="00732FEF">
              <w:rPr>
                <w:lang w:val="es-ES"/>
              </w:rPr>
              <w:t>VT</w:t>
            </w:r>
            <w:r w:rsidR="00EF3A55" w:rsidRPr="00732FEF">
              <w:rPr>
                <w:lang w:val="es-ES"/>
              </w:rPr>
              <w:t>3</w:t>
            </w:r>
            <w:r w:rsidR="00CE34D0" w:rsidRPr="00732FEF">
              <w:rPr>
                <w:lang w:val="es-ES"/>
              </w:rPr>
              <w:t>:</w:t>
            </w:r>
            <w:r w:rsidR="00EF3A55" w:rsidRPr="00732FEF">
              <w:rPr>
                <w:lang w:val="es-ES"/>
              </w:rPr>
              <w:t xml:space="preserve"> </w:t>
            </w:r>
            <w:r w:rsidR="00732FEF" w:rsidRPr="00732FEF">
              <w:rPr>
                <w:lang w:val="es-ES"/>
              </w:rPr>
              <w:t>¿Una o más veces</w:t>
            </w:r>
            <w:r w:rsidR="00EF3A55" w:rsidRPr="00732FEF">
              <w:rPr>
                <w:lang w:val="es-ES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4B7D7223" w:rsidR="00EF3A55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 VT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27441AC" w:rsidR="00EF3A55" w:rsidRPr="00640811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M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085DF22A" w:rsidR="00EF3A55" w:rsidRPr="00B048D2" w:rsidRDefault="00EF3A55" w:rsidP="00A433FD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ab/>
            </w:r>
            <w:r w:rsidR="00A433FD">
              <w:rPr>
                <w:rFonts w:ascii="Times New Roman" w:hAnsi="Times New Roman"/>
                <w:caps/>
              </w:rPr>
              <w:t>VT</w:t>
            </w:r>
            <w:r w:rsidRPr="00B048D2">
              <w:rPr>
                <w:rFonts w:ascii="Times New Roman" w:hAnsi="Times New Roman"/>
                <w:caps/>
              </w:rPr>
              <w:t>3=2, 3 or 8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FD558ED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611EF476" w:rsidR="00EF3A55" w:rsidRPr="00B048D2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100D46" w14:paraId="757682A7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213DD4DC" w:rsidR="00C12BC9" w:rsidRPr="00732FEF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A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Cuando ocurri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ó este incidente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, ¿le robaron algo?</w:t>
            </w:r>
          </w:p>
          <w:p w14:paraId="1BBF170E" w14:textId="7BC295D8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5B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0321CEDC" w:rsidR="00AF16A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2DF842A" w14:textId="77777777" w:rsidR="00AF16A9" w:rsidRPr="00662E93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587C1E6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6B0B6882" w:rsidR="00AF16A9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AF16A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662E93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B048D2" w14:paraId="0DDB1EAD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277D4433" w:rsidR="00C12BC9" w:rsidRPr="00640811" w:rsidRDefault="00A433FD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72FE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F772FE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F772F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772FE" w:rsidRPr="00F772F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40811" w:rsidRPr="00F772FE">
              <w:rPr>
                <w:lang w:val="es-ES"/>
              </w:rPr>
              <w:t xml:space="preserve"> </w:t>
            </w:r>
            <w:r w:rsidR="00640811" w:rsidRPr="00732FEF">
              <w:rPr>
                <w:rFonts w:ascii="Times New Roman" w:hAnsi="Times New Roman"/>
                <w:smallCaps w:val="0"/>
                <w:lang w:val="es-ES"/>
              </w:rPr>
              <w:t>¿Usó esa persona/usaron esas personas un arma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1303941D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5CC12D" w14:textId="77777777" w:rsidR="00C12BC9" w:rsidRPr="00662E93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BCE5243" w14:textId="77777777" w:rsidR="0073784D" w:rsidRPr="00662E93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13DC40F9" w:rsidR="00C12BC9" w:rsidRPr="00662E93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 / No segura</w:t>
            </w:r>
            <w:r w:rsidR="00C12BC9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662E93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9D636C1" w14:textId="0F40D1B2" w:rsidR="00C12BC9" w:rsidRPr="00B048D2" w:rsidRDefault="00C12BC9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="00942E9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721CF7ED" w14:textId="77777777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1574DCDF" w:rsidR="0073784D" w:rsidRPr="00B048D2" w:rsidRDefault="0073784D" w:rsidP="0073784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433FD">
              <w:rPr>
                <w:rFonts w:ascii="Times New Roman" w:hAnsi="Times New Roman"/>
                <w:i/>
                <w:smallCaps w:val="0"/>
              </w:rPr>
              <w:t>VT</w:t>
            </w:r>
            <w:r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640811" w14:paraId="5091256B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2ED53" w14:textId="323852B2" w:rsidR="00C12BC9" w:rsidRPr="00732FEF" w:rsidRDefault="00A433FD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751B32" w:rsidRPr="00732FEF">
              <w:rPr>
                <w:rFonts w:ascii="Times New Roman" w:hAnsi="Times New Roman"/>
                <w:smallCaps w:val="0"/>
                <w:lang w:val="es-ES"/>
              </w:rPr>
              <w:t xml:space="preserve">como arma 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un cuchillo, una pistola </w:t>
            </w:r>
            <w:r w:rsidR="005753F0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F672F98" w14:textId="77777777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35C93DC6" w:rsidR="00C12BC9" w:rsidRPr="00732FEF" w:rsidRDefault="00C12BC9" w:rsidP="00732FE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732FEF"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 todo aquello que proce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0964F" w14:textId="22C7E200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C7315F6" w14:textId="6CB1BF31" w:rsidR="00C12BC9" w:rsidRPr="00572EDA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="00C12BC9"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15CF967F" w:rsidR="00C12BC9" w:rsidRPr="00732FEF" w:rsidRDefault="00640811" w:rsidP="005A6EE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5A6EEC">
              <w:rPr>
                <w:rFonts w:ascii="Times New Roman" w:hAnsi="Times New Roman"/>
                <w:caps/>
              </w:rPr>
              <w:t>algo más</w:t>
            </w:r>
            <w:r w:rsidR="00C12BC9"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732FEF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B048D2" w14:paraId="4A78E21A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5E0F3" w14:textId="17824FAB" w:rsidR="00732FEF" w:rsidRPr="003A465B" w:rsidRDefault="00A433FD" w:rsidP="00732FEF">
            <w:pPr>
              <w:pStyle w:val="1Intvwqst"/>
              <w:rPr>
                <w:lang w:val="es-CR"/>
              </w:rPr>
            </w:pP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732FEF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732FE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732FEF" w:rsidRPr="00732FEF">
              <w:rPr>
                <w:rFonts w:ascii="Times New Roman" w:hAnsi="Times New Roman"/>
                <w:smallCaps w:val="0"/>
                <w:lang w:val="es-ES"/>
              </w:rPr>
              <w:t xml:space="preserve"> ¿Denunció usted u otra persona el incidente a la policía?</w:t>
            </w:r>
          </w:p>
          <w:p w14:paraId="2A349037" w14:textId="6E58F7AC" w:rsidR="00C12BC9" w:rsidRPr="00732FEF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FE1F4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7378E49B" w14:textId="57CD436D" w:rsidR="00640811" w:rsidRPr="00640811" w:rsidRDefault="00640811" w:rsidP="00751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751B32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Denunció usted el incidente o lo hizo otra persona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70DFC" w14:textId="44AAE1D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751B32">
              <w:rPr>
                <w:rFonts w:ascii="Times New Roman" w:hAnsi="Times New Roman"/>
                <w:caps/>
                <w:lang w:val="es-ES"/>
              </w:rPr>
              <w:t xml:space="preserve">la </w:t>
            </w:r>
            <w:r w:rsidRPr="00732FEF">
              <w:rPr>
                <w:rFonts w:ascii="Times New Roman" w:hAnsi="Times New Roman"/>
                <w:caps/>
                <w:lang w:val="es-ES"/>
              </w:rPr>
              <w:t>entrevistad</w:t>
            </w:r>
            <w:r w:rsidR="00751B32">
              <w:rPr>
                <w:rFonts w:ascii="Times New Roman" w:hAnsi="Times New Roman"/>
                <w:caps/>
                <w:lang w:val="es-ES"/>
              </w:rPr>
              <w:t>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E106A2A" w14:textId="2EBC63A2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6C5C392" w14:textId="6AA60E3A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751B32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BEC8A9C" w14:textId="77777777" w:rsidR="00C12BC9" w:rsidRPr="00732FEF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47689E41" w14:textId="1E3A6925" w:rsidR="00C12BC9" w:rsidRPr="00732FEF" w:rsidRDefault="00732FEF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/No está segura</w:t>
            </w:r>
            <w:r w:rsidR="00C12BC9"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1C8E62F5" w14:textId="6EB3D418" w:rsidR="00640811" w:rsidRPr="00662E93" w:rsidRDefault="00640811" w:rsidP="00285B8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ab/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50E23C35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7C4C7953" w14:textId="5393668E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1CD75399" w14:textId="12301D3F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E511C11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A433FD">
              <w:rPr>
                <w:rFonts w:ascii="Times New Roman" w:hAnsi="Times New Roman"/>
                <w:i/>
              </w:rPr>
              <w:t>VT</w:t>
            </w:r>
            <w:r w:rsidR="00942E9B" w:rsidRPr="00B048D2">
              <w:rPr>
                <w:rFonts w:ascii="Times New Roman" w:hAnsi="Times New Roman"/>
                <w:i/>
              </w:rPr>
              <w:t>9</w:t>
            </w:r>
            <w:r w:rsidRPr="00B048D2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B048D2" w14:paraId="2848E897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3F15B728" w:rsidR="00C12BC9" w:rsidRPr="00E6792A" w:rsidRDefault="00A433FD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</w:t>
            </w:r>
            <w:r w:rsidR="00942E9B" w:rsidRPr="00572ED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572EDA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E679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751B32">
              <w:rPr>
                <w:rFonts w:ascii="Times New Roman" w:hAnsi="Times New Roman"/>
                <w:smallCaps w:val="0"/>
                <w:color w:val="FF0000"/>
                <w:lang w:val="es-ES"/>
              </w:rPr>
              <w:t>3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, ¿l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ha atacado o amenazado alguien </w:t>
            </w:r>
            <w:r w:rsidR="00E6792A" w:rsidRPr="00E6792A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de un modo que le asustara de verdad?</w:t>
            </w:r>
          </w:p>
          <w:p w14:paraId="44A35C2A" w14:textId="77777777" w:rsidR="00C12BC9" w:rsidRP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834B8C" w14:textId="3F205971" w:rsidR="00E6792A" w:rsidRPr="00E6792A" w:rsidRDefault="00A433FD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E6792A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E679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E679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751B32">
              <w:rPr>
                <w:rFonts w:ascii="Times New Roman" w:hAnsi="Times New Roman"/>
                <w:smallCaps w:val="0"/>
                <w:color w:val="FF0000"/>
                <w:lang w:val="es-ES"/>
              </w:rPr>
              <w:t>3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, ¿le ha atacado o amenazado alguien </w:t>
            </w:r>
            <w:r w:rsidR="00E6792A" w:rsidRPr="00E6792A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de un modo que le asustara de verdad?</w:t>
            </w:r>
          </w:p>
          <w:p w14:paraId="71248BC1" w14:textId="77777777" w:rsidR="00E679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232F767" w14:textId="4787BD25" w:rsidR="00640811" w:rsidRPr="00E6792A" w:rsidRDefault="00751B32" w:rsidP="00E6792A">
            <w:pPr>
              <w:pStyle w:val="1Intvwqst"/>
              <w:keepNext/>
              <w:keepLines/>
              <w:ind w:left="0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640811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: Un ataque o amenaza puede producirse en casa o en cualquier lugar fuera de esta, como en otras casas, la calle, el centro educativo, el transporte público, restaurantes públicos o su lugar de trabajo.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 xml:space="preserve"> L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as amenazas 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por escrito como l</w:t>
            </w:r>
            <w:r w:rsidR="003554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s que se dan en las redes sociales, deberán ser incluid</w:t>
            </w:r>
            <w:r w:rsidR="003554D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6792A">
              <w:rPr>
                <w:rFonts w:ascii="Times New Roman" w:hAnsi="Times New Roman"/>
                <w:smallCaps w:val="0"/>
                <w:lang w:val="es-ES"/>
              </w:rPr>
              <w:t>s.</w:t>
            </w:r>
          </w:p>
          <w:p w14:paraId="584A1710" w14:textId="77777777" w:rsidR="00640811" w:rsidRPr="003A465B" w:rsidRDefault="00640811" w:rsidP="00640811">
            <w:pPr>
              <w:pStyle w:val="1Intvwqst"/>
              <w:rPr>
                <w:lang w:val="es-CR"/>
              </w:rPr>
            </w:pPr>
          </w:p>
          <w:p w14:paraId="5E6770A8" w14:textId="6322DFF6" w:rsidR="00640811" w:rsidRPr="00640811" w:rsidRDefault="00640811" w:rsidP="00E679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solo los incidentes en los que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por otros miembros del hogar. Excluya aquellos incidentes en los que el propósito era quitarle algo a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 xml:space="preserve"> l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que deberían estar registrados en V</w:t>
            </w:r>
            <w:r w:rsidR="00E6792A"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1DC0760D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B048D2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B115582" w:rsidR="00C12BC9" w:rsidRPr="00B048D2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7E643A5C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  <w:p w14:paraId="7A8696D7" w14:textId="7777777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6E4505F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20</w:t>
            </w:r>
          </w:p>
        </w:tc>
      </w:tr>
      <w:tr w:rsidR="00C12BC9" w:rsidRPr="00B048D2" w14:paraId="515C98C7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7C70BF9" w:rsidR="00640811" w:rsidRPr="00E6792A" w:rsidRDefault="00A433FD" w:rsidP="00751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</w:t>
            </w:r>
            <w:r w:rsidR="00942E9B" w:rsidRPr="00E6792A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751B32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F772FE">
              <w:rPr>
                <w:rFonts w:ascii="Times New Roman" w:hAnsi="Times New Roman"/>
                <w:smallCaps w:val="0"/>
                <w:lang w:val="es-ES"/>
              </w:rPr>
              <w:t xml:space="preserve"> en los últimos 12 meses?;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¿desde (</w:t>
            </w:r>
            <w:r w:rsidR="00640811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0811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</w:t>
            </w:r>
            <w:r w:rsidR="00751B32"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="00640811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7624FC" w14:textId="77A1143A" w:rsidR="00C12BC9" w:rsidRPr="00640811" w:rsidRDefault="00640811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759836" w14:textId="2BB6421D" w:rsidR="00C12BC9" w:rsidRPr="00640811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 w:rsidR="00640811" w:rsidRPr="00640811">
              <w:rPr>
                <w:rFonts w:ascii="Times New Roman" w:hAnsi="Times New Roman"/>
                <w:caps/>
                <w:lang w:val="es-ES"/>
              </w:rPr>
              <w:t>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E5F9C9" w14:textId="77777777" w:rsidR="0073784D" w:rsidRPr="00640811" w:rsidRDefault="0073784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17C3C1F5" w:rsidR="00C12BC9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>/</w:t>
            </w:r>
            <w:r w:rsidR="00A433FD" w:rsidRPr="00640811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C12BC9"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640811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  <w:p w14:paraId="140D5D2A" w14:textId="1C6921E0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  <w:p w14:paraId="78FD3AA9" w14:textId="77777777" w:rsidR="0073784D" w:rsidRPr="00B048D2" w:rsidRDefault="0073784D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64DC4FC7" w:rsidR="00C12BC9" w:rsidRPr="00B048D2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84835">
              <w:rPr>
                <w:rFonts w:ascii="Times New Roman" w:hAnsi="Times New Roman"/>
                <w:i/>
              </w:rPr>
              <w:t>VT12B</w:t>
            </w:r>
          </w:p>
        </w:tc>
      </w:tr>
      <w:tr w:rsidR="00640811" w:rsidRPr="00B048D2" w14:paraId="2861128E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B1739D" w14:textId="47966CCF" w:rsidR="00E6792A" w:rsidRPr="003A465B" w:rsidRDefault="00640811" w:rsidP="00E679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E6792A">
              <w:rPr>
                <w:rFonts w:ascii="Times New Roman" w:hAnsi="Times New Roman"/>
                <w:b/>
                <w:smallCaps w:val="0"/>
                <w:lang w:val="es-ES"/>
              </w:rPr>
              <w:t>VT11</w:t>
            </w:r>
            <w:r w:rsidRPr="00E679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6792A" w:rsidRPr="00E6792A">
              <w:rPr>
                <w:rFonts w:ascii="Times New Roman" w:hAnsi="Times New Roman"/>
                <w:smallCaps w:val="0"/>
                <w:lang w:val="es-ES"/>
              </w:rPr>
              <w:t>¿Cuántas veces se ha producido este incidente en los últimos 12 meses?</w:t>
            </w:r>
          </w:p>
          <w:p w14:paraId="685DEA0D" w14:textId="146571B7" w:rsidR="00640811" w:rsidRPr="00E6792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41F55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7892AB69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NS/No lo recuerda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2481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AE3C6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D504FED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171188" w14:textId="77777777" w:rsidR="00640811" w:rsidRPr="00640811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90897D2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32BAC0" w14:textId="5FF078C2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A</w:t>
            </w:r>
          </w:p>
          <w:p w14:paraId="3F10513C" w14:textId="1AE844AD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48AA57C8" w14:textId="0D302646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  <w:p w14:paraId="70094AA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23502AB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2B</w:t>
            </w:r>
          </w:p>
        </w:tc>
      </w:tr>
      <w:tr w:rsidR="00640811" w:rsidRPr="00BB2E25" w14:paraId="46F4E4E2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3B73F" w14:textId="5070F6BD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572EDA">
              <w:rPr>
                <w:rFonts w:ascii="Times New Roman" w:hAnsi="Times New Roman"/>
                <w:smallCaps w:val="0"/>
                <w:lang w:val="es-ES"/>
              </w:rPr>
              <w:t>¿Dónde sucedió?</w:t>
            </w:r>
          </w:p>
          <w:p w14:paraId="33466B59" w14:textId="77777777" w:rsidR="00640811" w:rsidRPr="00572EDA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4E482492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ED2624" w14:textId="62A13A7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4BDD0859" w14:textId="5E4C64FB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79960CEE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7AF50F" w14:textId="33CAE027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6417F7D2" w14:textId="06CA1F0F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068B160C" w14:textId="05442ACC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 público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20D98D46" w14:textId="0D8C8399" w:rsidR="00640811" w:rsidRPr="00BB2E25" w:rsidRDefault="00640811" w:rsidP="00DE2434">
            <w:pPr>
              <w:pStyle w:val="Responsecategs"/>
              <w:tabs>
                <w:tab w:val="clear" w:pos="3942"/>
                <w:tab w:val="right" w:leader="underscore" w:pos="422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r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p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ú</w:t>
            </w:r>
            <w:r w:rsidRPr="00BB2E25">
              <w:rPr>
                <w:rFonts w:ascii="Times New Roman" w:hAnsi="Times New Roman"/>
                <w:caps/>
                <w:lang w:val="es-ES"/>
              </w:rPr>
              <w:t>blic</w:t>
            </w:r>
            <w:r w:rsidR="00BB2E25" w:rsidRPr="00BB2E25">
              <w:rPr>
                <w:rFonts w:ascii="Times New Roman" w:hAnsi="Times New Roman"/>
                <w:caps/>
                <w:lang w:val="es-ES"/>
              </w:rPr>
              <w:t>o</w:t>
            </w:r>
            <w:r w:rsidRPr="00BB2E25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BB2E25"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50D71C6" w14:textId="77777777" w:rsidR="00640811" w:rsidRPr="00BB2E25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D28D5F" w14:textId="3275DC15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52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4B866A8D" w14:textId="13CCE2A4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222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EB27291" w14:textId="59193A60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E15D2D" w14:textId="40AFD34D" w:rsidR="00640811" w:rsidRPr="00572EDA" w:rsidRDefault="00640811" w:rsidP="00285B87">
            <w:pPr>
              <w:pStyle w:val="Responsecategs"/>
              <w:tabs>
                <w:tab w:val="clear" w:pos="3942"/>
                <w:tab w:val="left" w:leader="dot" w:pos="4222"/>
                <w:tab w:val="right" w:leader="dot" w:pos="42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Online/ </w:t>
            </w:r>
            <w:r w:rsidR="00751B32">
              <w:rPr>
                <w:rFonts w:ascii="Times New Roman" w:hAnsi="Times New Roman"/>
                <w:caps/>
                <w:lang w:val="es-ES"/>
              </w:rPr>
              <w:t>redes sociales</w:t>
            </w:r>
            <w:r w:rsidR="00BB2E25" w:rsidRPr="00572EDA">
              <w:rPr>
                <w:rFonts w:ascii="Times New Roman" w:hAnsi="Times New Roman"/>
                <w:caps/>
                <w:lang w:val="es-ES"/>
              </w:rPr>
              <w:t>…………………..</w:t>
            </w:r>
            <w:r w:rsidR="00DE2434">
              <w:rPr>
                <w:rFonts w:ascii="Times New Roman" w:hAnsi="Times New Roman"/>
                <w:caps/>
                <w:lang w:val="es-ES"/>
              </w:rPr>
              <w:t>.</w:t>
            </w:r>
            <w:r w:rsidRPr="00572EDA">
              <w:rPr>
                <w:rFonts w:ascii="Times New Roman" w:hAnsi="Times New Roman"/>
                <w:caps/>
                <w:lang w:val="es-ES"/>
              </w:rPr>
              <w:t>41</w:t>
            </w:r>
          </w:p>
          <w:p w14:paraId="41574945" w14:textId="19FBD235" w:rsidR="00640811" w:rsidRPr="00572EDA" w:rsidRDefault="00640811" w:rsidP="00DE2434">
            <w:pPr>
              <w:pStyle w:val="Responsecategs"/>
              <w:tabs>
                <w:tab w:val="clear" w:pos="3942"/>
                <w:tab w:val="left" w:pos="43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E-Mail / </w:t>
            </w:r>
            <w:r w:rsidR="00BB2E25" w:rsidRPr="00572EDA">
              <w:rPr>
                <w:rFonts w:ascii="Times New Roman" w:hAnsi="Times New Roman"/>
                <w:caps/>
                <w:lang w:val="es-ES"/>
              </w:rPr>
              <w:t>carta…………………………….</w:t>
            </w:r>
            <w:r w:rsidR="00DE2434">
              <w:rPr>
                <w:rFonts w:ascii="Times New Roman" w:hAnsi="Times New Roman"/>
                <w:caps/>
                <w:lang w:val="es-ES"/>
              </w:rPr>
              <w:t>.…</w:t>
            </w:r>
            <w:r w:rsidRPr="00572EDA">
              <w:rPr>
                <w:rFonts w:ascii="Times New Roman" w:hAnsi="Times New Roman"/>
                <w:caps/>
                <w:lang w:val="es-ES"/>
              </w:rPr>
              <w:t>42</w:t>
            </w:r>
          </w:p>
          <w:p w14:paraId="76C61EC2" w14:textId="77777777" w:rsidR="00640811" w:rsidRPr="00572EDA" w:rsidRDefault="00640811" w:rsidP="0064081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E92426B" w14:textId="1E72D32C" w:rsidR="00640811" w:rsidRPr="00BB2E25" w:rsidRDefault="00640811" w:rsidP="00640811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</w:t>
            </w:r>
            <w:r w:rsidR="00BB2E25" w:rsidRPr="00BB2E25">
              <w:rPr>
                <w:rFonts w:ascii="Times New Roman" w:hAnsi="Times New Roman"/>
                <w:caps/>
              </w:rPr>
              <w:t xml:space="preserve">ro lugar </w:t>
            </w:r>
            <w:r w:rsidRPr="00BB2E25">
              <w:rPr>
                <w:rFonts w:ascii="Times New Roman" w:hAnsi="Times New Roman"/>
                <w:caps/>
              </w:rPr>
              <w:t>(</w:t>
            </w:r>
            <w:r w:rsidR="00BB2E25"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  <w:p w14:paraId="66BBA5E4" w14:textId="4A992C37" w:rsidR="00640811" w:rsidRPr="00BB2E25" w:rsidRDefault="00640811" w:rsidP="00285B87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</w:rPr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40811" w:rsidRPr="00B048D2" w14:paraId="00992062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2F425" w14:textId="6452FCF9" w:rsidR="00BB2E25" w:rsidRPr="003A465B" w:rsidRDefault="00640811" w:rsidP="00BB2E25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3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3BFD8652" w14:textId="08788675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609A6AF" w14:textId="77777777" w:rsidR="00640811" w:rsidRPr="003A465B" w:rsidRDefault="00640811" w:rsidP="00640811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6B4C805B" w:rsidR="00640811" w:rsidRPr="00640811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NS/No lo recuerda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26CDA" w14:textId="71677DB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B6C502" w14:textId="5610F7F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8B0A117" w14:textId="6768B5C9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r</w:t>
            </w:r>
            <w:r w:rsidR="00662E93"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5DCCFDC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4482E94A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E7E1D" w14:textId="0B4BAD3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A</w:t>
            </w:r>
          </w:p>
          <w:p w14:paraId="69C8C2A6" w14:textId="1C59ACB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55E04946" w14:textId="3B496F11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  <w:p w14:paraId="1867F3A6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4EE00F0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VT14B</w:t>
            </w:r>
          </w:p>
        </w:tc>
      </w:tr>
      <w:tr w:rsidR="00640811" w:rsidRPr="00100D46" w14:paraId="3E86AE78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36CFA" w14:textId="35C15504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a la p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ersona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22C8776" w14:textId="77777777" w:rsidR="00640811" w:rsidRPr="00662E93" w:rsidRDefault="00640811" w:rsidP="00640811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454589F5" w:rsidR="00640811" w:rsidRPr="00BB2E25" w:rsidRDefault="00640811" w:rsidP="002410ED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En el momento del incidente, ¿reconoci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2410ED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 xml:space="preserve"> de las personas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7FF3F624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7CCBC3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FDFA259" w14:textId="77777777" w:rsidR="00640811" w:rsidRPr="00AE0834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72C29A2D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 / </w:t>
            </w:r>
            <w:r w:rsidRPr="00AE0834">
              <w:rPr>
                <w:rFonts w:ascii="Times New Roman" w:hAnsi="Times New Roman"/>
                <w:caps/>
                <w:lang w:val="es-ES"/>
              </w:rPr>
              <w:t>n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7B2B6E1C" w14:textId="77777777" w:rsidTr="00AE5E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BDF29" w14:textId="069F1761" w:rsidR="00640811" w:rsidRPr="00100D46" w:rsidRDefault="00640811" w:rsidP="00BB2E25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pt-BR"/>
              </w:rPr>
            </w:pPr>
            <w:r w:rsidRPr="00100D4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pt-BR"/>
              </w:rPr>
              <w:t>VT15</w:t>
            </w:r>
            <w:r w:rsidRPr="00100D46">
              <w:rPr>
                <w:rStyle w:val="1IntvwqstChar1"/>
                <w:rFonts w:ascii="Times New Roman" w:hAnsi="Times New Roman"/>
                <w:i w:val="0"/>
                <w:smallCaps w:val="0"/>
                <w:lang w:val="pt-BR"/>
              </w:rPr>
              <w:t>.</w:t>
            </w:r>
            <w:r w:rsidRPr="00100D46">
              <w:rPr>
                <w:smallCaps/>
                <w:lang w:val="pt-BR"/>
              </w:rPr>
              <w:t xml:space="preserve"> </w:t>
            </w:r>
            <w:r w:rsidR="00BB2E25" w:rsidRPr="00100D46">
              <w:rPr>
                <w:lang w:val="pt-BR"/>
              </w:rPr>
              <w:t>Verifique</w:t>
            </w:r>
            <w:r w:rsidRPr="00100D46">
              <w:rPr>
                <w:lang w:val="pt-BR"/>
              </w:rPr>
              <w:t xml:space="preserve"> VT12A/B: </w:t>
            </w:r>
            <w:r w:rsidR="00BB2E25" w:rsidRPr="00100D46">
              <w:rPr>
                <w:lang w:val="pt-BR"/>
              </w:rPr>
              <w:t>¿</w:t>
            </w:r>
            <w:r w:rsidRPr="00100D46">
              <w:rPr>
                <w:lang w:val="pt-BR"/>
              </w:rPr>
              <w:t>Online/</w:t>
            </w:r>
            <w:r w:rsidR="00BB2E25" w:rsidRPr="00100D46">
              <w:rPr>
                <w:lang w:val="pt-BR"/>
              </w:rPr>
              <w:t>Redes sociales o</w:t>
            </w:r>
            <w:r w:rsidRPr="00100D46">
              <w:rPr>
                <w:lang w:val="pt-BR"/>
              </w:rPr>
              <w:t xml:space="preserve"> E-mail/</w:t>
            </w:r>
            <w:r w:rsidR="00BB2E25" w:rsidRPr="00100D46">
              <w:rPr>
                <w:lang w:val="pt-BR"/>
              </w:rPr>
              <w:t>carta</w:t>
            </w:r>
            <w:r w:rsidRPr="00100D46">
              <w:rPr>
                <w:lang w:val="pt-BR"/>
              </w:rPr>
              <w:t xml:space="preserve"> circ</w:t>
            </w:r>
            <w:r w:rsidR="00BB2E25" w:rsidRPr="00100D46">
              <w:rPr>
                <w:lang w:val="pt-BR"/>
              </w:rPr>
              <w:t>ulado</w:t>
            </w:r>
            <w:r w:rsidRPr="00100D46">
              <w:rPr>
                <w:lang w:val="pt-BR"/>
              </w:rPr>
              <w:t>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149E" w14:textId="474A0268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VT12A</w:t>
            </w:r>
            <w:r w:rsidRPr="00662E93">
              <w:rPr>
                <w:rFonts w:ascii="Times New Roman" w:hAnsi="Times New Roman"/>
                <w:caps/>
                <w:lang w:val="es-ES"/>
              </w:rPr>
              <w:t>/B=41 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 xml:space="preserve"> 42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BCBA73" w14:textId="4685D613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circula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9D1CD" w14:textId="22AFB1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0002816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640811" w:rsidRPr="00100D46" w14:paraId="16EE4DEC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7D267" w14:textId="5C83D810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6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No es necesario que me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é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detalles del incidente, pero ¿puede decirme si le amenazaron o usaron la fuerza?</w:t>
            </w:r>
          </w:p>
          <w:p w14:paraId="1420C5A4" w14:textId="13F428D4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4AF008" w14:textId="3352F04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olo le amenazaron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DE7395F" w14:textId="1EF639B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Usaron la fuerz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A90E2E1" w14:textId="0C35903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Ambo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B2945A3" w14:textId="77777777" w:rsidR="00640811" w:rsidRPr="00BB2E25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84ABAE0" w14:textId="1E3CC724" w:rsidR="00640811" w:rsidRPr="00AE0834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NS/No lo recuerd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233DD79A" w14:textId="77777777" w:rsidR="00662E93" w:rsidRPr="00BB2E25" w:rsidRDefault="00662E93" w:rsidP="00662E9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135CA4D6" w14:textId="1CB06534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C6A13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2A5BF2E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EE29C8A" w:rsidR="00640811" w:rsidRPr="00BB2E25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7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E25" w:rsidRPr="00BB2E25">
              <w:rPr>
                <w:rFonts w:ascii="Times New Roman" w:hAnsi="Times New Roman"/>
                <w:smallCaps w:val="0"/>
                <w:lang w:val="es-ES"/>
              </w:rPr>
              <w:t>¿Tenía la persona un arma?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5D42F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39EA90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2E867D6" w14:textId="77777777" w:rsidR="00662E93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48E44832" w:rsidR="00640811" w:rsidRPr="00AE0834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 / 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640811" w:rsidRPr="00AE0834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2BB847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  <w:p w14:paraId="7E2BAC5B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5BDF6A83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8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VT19</w:t>
            </w:r>
          </w:p>
        </w:tc>
      </w:tr>
      <w:tr w:rsidR="00640811" w:rsidRPr="00BB2E25" w14:paraId="7AC98978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41989" w14:textId="3BCBAE13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E25">
              <w:rPr>
                <w:rFonts w:ascii="Times New Roman" w:hAnsi="Times New Roman"/>
                <w:b/>
                <w:smallCaps w:val="0"/>
                <w:lang w:val="es-ES"/>
              </w:rPr>
              <w:t>VT18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E2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só </w:t>
            </w:r>
            <w:r w:rsidR="005A6EEC">
              <w:rPr>
                <w:rFonts w:ascii="Times New Roman" w:hAnsi="Times New Roman"/>
                <w:smallCaps w:val="0"/>
                <w:lang w:val="es-ES"/>
              </w:rPr>
              <w:t xml:space="preserve">como arma 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 xml:space="preserve">un cuchillo, una pistola </w:t>
            </w:r>
            <w:r w:rsidR="00B325B4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662E93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1745DBC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0FE1F076" w:rsidR="00640811" w:rsidRPr="00572EDA" w:rsidRDefault="00640811" w:rsidP="003177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31777F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B2E25" w:rsidRPr="00572EDA">
              <w:rPr>
                <w:rFonts w:ascii="Times New Roman" w:hAnsi="Times New Roman"/>
                <w:i/>
                <w:smallCaps w:val="0"/>
                <w:lang w:val="es-ES"/>
              </w:rPr>
              <w:t>todo lo que corresponda.</w:t>
            </w:r>
          </w:p>
        </w:tc>
        <w:tc>
          <w:tcPr>
            <w:tcW w:w="2096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985A9" w14:textId="4F9E92B2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5B96954" w14:textId="1176F4B8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69D2A55F" w:rsidR="00640811" w:rsidRPr="00BB2E25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5A6EEC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37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640811" w:rsidRPr="00BB2E25" w:rsidRDefault="00640811" w:rsidP="0064081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1F4623" w14:paraId="3A5E93A2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0BAB2" w14:textId="79256B75" w:rsidR="00BB2E25" w:rsidRPr="003A465B" w:rsidRDefault="00640811" w:rsidP="00BB2E25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19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B2E25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458ABB2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62993030" w14:textId="511F2ACB" w:rsidR="00662E93" w:rsidRPr="00662E93" w:rsidRDefault="00662E93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3554D9">
              <w:rPr>
                <w:rFonts w:ascii="Times New Roman" w:hAnsi="Times New Roman"/>
                <w:i/>
                <w:smallCaps w:val="0"/>
                <w:lang w:val="es-CR"/>
              </w:rPr>
              <w:t>Si es ‘</w:t>
            </w:r>
            <w:r w:rsidR="00F25DED">
              <w:rPr>
                <w:rFonts w:ascii="Times New Roman" w:hAnsi="Times New Roman"/>
                <w:i/>
                <w:smallCaps w:val="0"/>
                <w:lang w:val="es-CR"/>
              </w:rPr>
              <w:t>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Denunció usted el incidente o lo hizo otra persona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A83BF" w14:textId="6DDE6AD2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Sí, lo denunció </w:t>
            </w:r>
            <w:r w:rsidR="00F25DED">
              <w:rPr>
                <w:rFonts w:ascii="Times New Roman" w:hAnsi="Times New Roman"/>
                <w:caps/>
                <w:lang w:val="es-ES"/>
              </w:rPr>
              <w:t>la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ntrevistad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EFCF5DA" w14:textId="58B184FA" w:rsidR="00640811" w:rsidRPr="00BB2E25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="00640811"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708045" w14:textId="08B4E045" w:rsidR="00640811" w:rsidRPr="00572EDA" w:rsidRDefault="00BB2E25" w:rsidP="00DE2434">
            <w:pPr>
              <w:pStyle w:val="Responsecategs"/>
              <w:tabs>
                <w:tab w:val="clear" w:pos="3942"/>
                <w:tab w:val="right" w:leader="dot" w:pos="408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3554D9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BF582E6" w14:textId="77777777" w:rsidR="00640811" w:rsidRPr="00572EDA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7DB71921" w14:textId="701A441C" w:rsidR="00640811" w:rsidRPr="00572EDA" w:rsidRDefault="00BB2E25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40811"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5A19B48A" w:rsidR="00662E93" w:rsidRPr="00572EDA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640811" w:rsidRPr="00572EDA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100D46" w14:paraId="283EA726" w14:textId="77777777" w:rsidTr="00AE5EF2">
        <w:trPr>
          <w:cantSplit/>
          <w:jc w:val="center"/>
        </w:trPr>
        <w:tc>
          <w:tcPr>
            <w:tcW w:w="2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2F3352FC" w:rsidR="00662E93" w:rsidRPr="00CB402C" w:rsidRDefault="00640811" w:rsidP="00F25DE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0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Qué tan segur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camin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9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6A33B" w14:textId="4CD3A641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B50F011" w14:textId="3B66FA1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B1689A7" w14:textId="7AE23790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AAB9E77" w14:textId="1F5692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44EB0A0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5F035E9E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100D46" w14:paraId="5E6F1A90" w14:textId="77777777" w:rsidTr="00AE5EF2">
        <w:trPr>
          <w:cantSplit/>
          <w:jc w:val="center"/>
        </w:trPr>
        <w:tc>
          <w:tcPr>
            <w:tcW w:w="2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6F121D59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VT2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 Qué tan segura</w:t>
            </w:r>
            <w:r w:rsidR="00F25DED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se siente usted estando sol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3148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66FBF8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9DD4824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92547E5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6440C96" w14:textId="77777777" w:rsidR="00662E93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24FCCB9B" w:rsidR="00640811" w:rsidRPr="00662E93" w:rsidRDefault="00662E93" w:rsidP="00662E9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</w:t>
            </w:r>
            <w:r w:rsidR="00F25DED">
              <w:rPr>
                <w:rFonts w:ascii="Times New Roman" w:hAnsi="Times New Roman"/>
                <w:caps/>
                <w:lang w:val="es-ES"/>
              </w:rPr>
              <w:t>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a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CB402C" w14:paraId="05984E6B" w14:textId="77777777" w:rsidTr="00AE5EF2">
        <w:trPr>
          <w:cantSplit/>
          <w:jc w:val="center"/>
        </w:trPr>
        <w:tc>
          <w:tcPr>
            <w:tcW w:w="22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103C6" w14:textId="111BBEEC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VT2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a o acosad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0780D64" w:rsidR="00662E93" w:rsidRPr="00662E93" w:rsidRDefault="00662E93" w:rsidP="00CB402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Género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F25DED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96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640811" w:rsidRPr="00662E93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17B4CB3" w14:textId="599516A6" w:rsidR="00640811" w:rsidRPr="00572EDA" w:rsidRDefault="00640811" w:rsidP="00640811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ab/>
            </w:r>
            <w:r w:rsidRPr="00662E93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sí</w:t>
            </w:r>
            <w:r w:rsidRPr="00572EDA">
              <w:rPr>
                <w:caps/>
                <w:sz w:val="20"/>
                <w:lang w:val="es-ES"/>
              </w:rPr>
              <w:tab/>
              <w:t>No</w:t>
            </w:r>
            <w:r w:rsidRPr="00572EDA">
              <w:rPr>
                <w:caps/>
                <w:sz w:val="20"/>
                <w:lang w:val="es-ES"/>
              </w:rPr>
              <w:tab/>
            </w:r>
            <w:r w:rsidR="00662E93" w:rsidRPr="00572EDA">
              <w:rPr>
                <w:caps/>
                <w:sz w:val="20"/>
                <w:lang w:val="es-ES"/>
              </w:rPr>
              <w:t>ns</w:t>
            </w:r>
          </w:p>
          <w:p w14:paraId="523A4CD6" w14:textId="77777777" w:rsidR="00640811" w:rsidRPr="00572EDA" w:rsidRDefault="00640811" w:rsidP="00640811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349C18D" w14:textId="026433E7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</w:t>
            </w:r>
            <w:r w:rsidR="00640811" w:rsidRPr="00CB402C">
              <w:rPr>
                <w:caps/>
                <w:sz w:val="20"/>
                <w:lang w:val="es-ES"/>
              </w:rPr>
              <w:t xml:space="preserve"> / i</w:t>
            </w:r>
            <w:r w:rsidRPr="00CB402C">
              <w:rPr>
                <w:caps/>
                <w:sz w:val="20"/>
                <w:lang w:val="es-ES"/>
              </w:rPr>
              <w:t>nmigraci</w:t>
            </w:r>
            <w:r>
              <w:rPr>
                <w:caps/>
                <w:sz w:val="20"/>
                <w:lang w:val="es-ES"/>
              </w:rPr>
              <w:t>ón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BE2F839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818670" w14:textId="6FB8D14A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G</w:t>
            </w:r>
            <w:r w:rsidR="00CB402C" w:rsidRPr="00CB402C">
              <w:rPr>
                <w:caps/>
                <w:sz w:val="20"/>
                <w:lang w:val="es-ES"/>
              </w:rPr>
              <w:t>énero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293525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5259075" w14:textId="397FA9CE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A6F3422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4B12EBD" w14:textId="12402555" w:rsidR="00640811" w:rsidRPr="00CB402C" w:rsidRDefault="00CB402C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="00640811" w:rsidRPr="00CB402C">
              <w:rPr>
                <w:caps/>
                <w:sz w:val="20"/>
                <w:lang w:val="es-ES"/>
              </w:rPr>
              <w:tab/>
              <w:t>1</w:t>
            </w:r>
            <w:r w:rsidR="00640811" w:rsidRPr="00CB402C">
              <w:rPr>
                <w:caps/>
                <w:sz w:val="20"/>
                <w:lang w:val="es-ES"/>
              </w:rPr>
              <w:tab/>
              <w:t>2</w:t>
            </w:r>
            <w:r w:rsidR="00640811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E85F201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333811E" w14:textId="09E122F4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</w:t>
            </w:r>
            <w:r w:rsidR="00CB402C" w:rsidRPr="00CB402C">
              <w:rPr>
                <w:caps/>
                <w:sz w:val="20"/>
                <w:lang w:val="es-ES"/>
              </w:rPr>
              <w:t>ó</w:t>
            </w:r>
            <w:r w:rsidRPr="00CB402C">
              <w:rPr>
                <w:caps/>
                <w:sz w:val="20"/>
                <w:lang w:val="es-ES"/>
              </w:rPr>
              <w:t xml:space="preserve">n / </w:t>
            </w:r>
            <w:r w:rsidR="00CB402C" w:rsidRPr="00CB402C">
              <w:rPr>
                <w:caps/>
                <w:sz w:val="20"/>
                <w:lang w:val="es-ES"/>
              </w:rPr>
              <w:t>creencia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07742DBA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0CC48FC" w14:textId="220C5526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Dis</w:t>
            </w:r>
            <w:r w:rsidR="00CB402C" w:rsidRPr="00CB402C">
              <w:rPr>
                <w:caps/>
                <w:sz w:val="20"/>
                <w:lang w:val="es-ES"/>
              </w:rPr>
              <w:t>capaci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7B132F6" w14:textId="77777777" w:rsidR="00640811" w:rsidRPr="00CB402C" w:rsidRDefault="00640811" w:rsidP="00640811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DA9A0F" w14:textId="6802B83F" w:rsidR="00640811" w:rsidRPr="00CB402C" w:rsidRDefault="00640811" w:rsidP="00CB402C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t</w:t>
            </w:r>
            <w:r w:rsidR="00CB402C" w:rsidRPr="00CB402C">
              <w:rPr>
                <w:caps/>
                <w:sz w:val="20"/>
                <w:lang w:val="es-ES"/>
              </w:rPr>
              <w:t>ra raz</w:t>
            </w:r>
            <w:r w:rsidR="00CB402C"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640811" w:rsidRPr="00CB402C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5F0BB520" w14:textId="77777777" w:rsidTr="00DA526B">
        <w:trPr>
          <w:cantSplit/>
          <w:jc w:val="center"/>
        </w:trPr>
        <w:tc>
          <w:tcPr>
            <w:tcW w:w="25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4EF04850" w:rsidR="00640811" w:rsidRPr="00B048D2" w:rsidRDefault="00640811" w:rsidP="00662E93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CB402C">
              <w:rPr>
                <w:b w:val="0"/>
                <w:sz w:val="20"/>
                <w:lang w:val="es-ES"/>
              </w:rPr>
              <w:lastRenderedPageBreak/>
              <w:br w:type="page"/>
            </w:r>
            <w:r w:rsidRPr="00B048D2">
              <w:rPr>
                <w:color w:val="FFFFFF"/>
                <w:sz w:val="20"/>
              </w:rPr>
              <w:t>Ma</w:t>
            </w:r>
            <w:r w:rsidR="00662E93">
              <w:rPr>
                <w:color w:val="FFFFFF"/>
                <w:sz w:val="20"/>
              </w:rPr>
              <w:t>trimonio/UNIó</w:t>
            </w:r>
            <w:r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0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6E79DBC2" w:rsidR="00640811" w:rsidRPr="00B048D2" w:rsidRDefault="00640811" w:rsidP="00640811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MA</w:t>
            </w:r>
          </w:p>
        </w:tc>
      </w:tr>
      <w:tr w:rsidR="00640811" w:rsidRPr="00B048D2" w14:paraId="60A7C7AF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1BBB4333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a o viviendo con una pareja como si estuviera casada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5304D" w14:textId="60D0B71D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1AEA5D" w14:textId="28718FE4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2F6CFE72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 w:rsidR="00662E93"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6D5B0B9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  <w:p w14:paraId="58D78F7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640811" w:rsidRPr="00B048D2" w14:paraId="53FC9BAD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DA12E0" w14:textId="00E534FD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2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¿Cuánto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años tiene su (esposo/pareja)?</w:t>
            </w:r>
          </w:p>
          <w:p w14:paraId="1FA45D4B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E34D0E8" w14:textId="77777777" w:rsidR="00662E93" w:rsidRPr="003A465B" w:rsidRDefault="00662E93" w:rsidP="00662E93">
            <w:pPr>
              <w:pStyle w:val="1Intvwqst"/>
              <w:rPr>
                <w:lang w:val="es-CR"/>
              </w:rPr>
            </w:pPr>
          </w:p>
          <w:p w14:paraId="4B3F4B58" w14:textId="541FB4F6" w:rsidR="00662E93" w:rsidRPr="00CB402C" w:rsidRDefault="00662E93" w:rsidP="00662E93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Indague:</w:t>
            </w:r>
            <w:r>
              <w:rPr>
                <w:lang w:val="es-CR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Cuántos años </w:t>
            </w:r>
            <w:r w:rsidR="00F25DED">
              <w:rPr>
                <w:rFonts w:ascii="Times New Roman" w:hAnsi="Times New Roman"/>
                <w:smallCaps w:val="0"/>
                <w:lang w:val="es-ES"/>
              </w:rPr>
              <w:t xml:space="preserve">cumplió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(esposo/pareja)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? </w:t>
            </w:r>
          </w:p>
          <w:p w14:paraId="760B30C7" w14:textId="1578E192" w:rsidR="00662E93" w:rsidRPr="00662E93" w:rsidRDefault="00662E93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B2A72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781D7A" w14:textId="12E5D772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50F7E6E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E7202C6" w14:textId="522BD91E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40811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4F30B" w14:textId="58C99FFA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40811" w:rsidRPr="00B048D2" w14:paraId="323EC158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5FB3471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Además de usted, ¿su 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espos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/ pareja</w:t>
            </w:r>
            <w:r w:rsidR="004D437F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tiene otras esposas o parejas o vive con otras mujeres como si estuviera casad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o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17E418A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6375D498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2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640811" w:rsidRPr="00B048D2" w14:paraId="42A3C478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44934C92" w:rsidR="00CB402C" w:rsidRPr="00CB402C" w:rsidRDefault="00640811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¿Cuántas esposas o compañer</w:t>
            </w:r>
            <w:r w:rsidR="00FD78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s tiene</w:t>
            </w:r>
            <w:r w:rsid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él</w:t>
            </w:r>
            <w:r w:rsidR="00CB402C" w:rsidRPr="00CB402C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640811" w:rsidRPr="00CB402C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01D2F2C5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</w:t>
            </w:r>
            <w:r w:rsidR="00662E93">
              <w:rPr>
                <w:rFonts w:ascii="Times New Roman" w:hAnsi="Times New Roman"/>
                <w:caps/>
                <w:color w:val="00B050"/>
              </w:rPr>
              <w:t>úmer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44A1BC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640811" w:rsidRPr="00B048D2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B048D2">
              <w:rPr>
                <w:rFonts w:ascii="Times New Roman" w:hAnsi="Times New Roman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6027855E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B048D2">
              <w:rPr>
                <w:rFonts w:ascii="Times New Roman" w:hAnsi="Times New Roman"/>
                <w:color w:val="00B050"/>
              </w:rPr>
              <w:t>98</w:t>
            </w:r>
            <w:r w:rsidRPr="00B048D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640811" w:rsidRPr="00B048D2" w14:paraId="706140B3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66847A17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alguna vez casada o ha vivido con 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a?</w:t>
            </w:r>
          </w:p>
        </w:tc>
        <w:tc>
          <w:tcPr>
            <w:tcW w:w="211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467E0" w14:textId="64E77516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421D8FC" w14:textId="7C0A20E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790DA0D" w14:textId="35C77BAD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475A5AA" w14:textId="53803433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40811" w:rsidRPr="00B048D2" w14:paraId="4996B1E5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5C21A7EA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6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¿es usted viuda, divorciada o separada?</w:t>
            </w: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54DF0A54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a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7C878997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 w:rsidR="00662E93">
              <w:rPr>
                <w:rFonts w:ascii="Times New Roman" w:hAnsi="Times New Roman"/>
                <w:caps/>
              </w:rPr>
              <w:t>iada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4E875E6B" w:rsidR="00640811" w:rsidRPr="00B048D2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 w:rsidR="00662E93">
              <w:rPr>
                <w:rFonts w:ascii="Times New Roman" w:hAnsi="Times New Roman"/>
                <w:caps/>
              </w:rPr>
              <w:t>da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40811" w:rsidRPr="00B048D2" w14:paraId="522F65C3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7E3BEDE0" w:rsidR="00640811" w:rsidRPr="00662E93" w:rsidRDefault="00640811" w:rsidP="00CB40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7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¿Ha estado usted casada o ha vivido con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662E93" w:rsidRPr="00CB402C">
              <w:rPr>
                <w:rFonts w:ascii="Times New Roman" w:hAnsi="Times New Roman"/>
                <w:smallCaps w:val="0"/>
                <w:lang w:val="es-ES"/>
              </w:rPr>
              <w:t xml:space="preserve"> sólo una vez o más de una vez?</w:t>
            </w:r>
          </w:p>
        </w:tc>
        <w:tc>
          <w:tcPr>
            <w:tcW w:w="2118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247C83" w14:textId="7BE91CDE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21E0AAC9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A</w:t>
            </w:r>
          </w:p>
          <w:p w14:paraId="78E3B1F8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8B</w:t>
            </w:r>
          </w:p>
        </w:tc>
      </w:tr>
      <w:tr w:rsidR="00640811" w:rsidRPr="00100D46" w14:paraId="610A265A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9BCCB" w14:textId="21412D75" w:rsidR="00CB402C" w:rsidRPr="003A465B" w:rsidRDefault="00640811" w:rsidP="00CB402C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su (esposo/pareja)?</w:t>
            </w:r>
          </w:p>
          <w:p w14:paraId="7F5FCE9D" w14:textId="05AD117F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866901" w14:textId="77777777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923FFA" w14:textId="435484D1" w:rsidR="00640811" w:rsidRPr="00CB402C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>comenz</w:t>
            </w:r>
            <w:r w:rsidR="004D437F">
              <w:rPr>
                <w:rFonts w:ascii="Times New Roman" w:hAnsi="Times New Roman"/>
                <w:smallCaps w:val="0"/>
                <w:lang w:val="es-ES"/>
              </w:rPr>
              <w:t>ó a vivir con</w:t>
            </w:r>
            <w:r w:rsidR="004D437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CB402C" w:rsidRPr="00CB402C">
              <w:rPr>
                <w:rFonts w:ascii="Times New Roman" w:hAnsi="Times New Roman"/>
                <w:smallCaps w:val="0"/>
                <w:lang w:val="es-ES"/>
              </w:rPr>
              <w:t xml:space="preserve"> (esposo/pareja)?</w:t>
            </w:r>
          </w:p>
          <w:p w14:paraId="14A04EEC" w14:textId="77777777" w:rsidR="00662E93" w:rsidRPr="003A465B" w:rsidRDefault="00662E93" w:rsidP="00662E93">
            <w:pPr>
              <w:pStyle w:val="1Intvwqst"/>
              <w:rPr>
                <w:b/>
                <w:lang w:val="es-CR"/>
              </w:rPr>
            </w:pPr>
          </w:p>
          <w:p w14:paraId="54770A87" w14:textId="70744617" w:rsidR="00662E93" w:rsidRPr="00662E93" w:rsidRDefault="00662E93" w:rsidP="00CB402C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18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DBBB99" w14:textId="6F224011" w:rsidR="00640811" w:rsidRPr="00AE0834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1D4922">
              <w:rPr>
                <w:rFonts w:ascii="Times New Roman" w:hAnsi="Times New Roman"/>
                <w:caps/>
                <w:lang w:val="es-ES"/>
              </w:rPr>
              <w:t xml:space="preserve"> la 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>(</w:t>
            </w:r>
            <w:r w:rsidRPr="00AE0834">
              <w:rPr>
                <w:rFonts w:ascii="Times New Roman" w:hAnsi="Times New Roman"/>
                <w:caps/>
                <w:lang w:val="es-ES"/>
              </w:rPr>
              <w:t>primer</w:t>
            </w:r>
            <w:r w:rsidR="001D4922">
              <w:rPr>
                <w:rFonts w:ascii="Times New Roman" w:hAnsi="Times New Roman"/>
                <w:caps/>
                <w:lang w:val="es-ES"/>
              </w:rPr>
              <w:t>a</w:t>
            </w:r>
            <w:r w:rsidR="00640811"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1D4922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09B8E5A1" w14:textId="24B2BBED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</w:t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4E0D82" w14:textId="720E6F34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6E68FAA8" w14:textId="77777777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64F558" w14:textId="0BA6EBE3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08D90FA" w:rsidR="00640811" w:rsidRPr="00662E93" w:rsidRDefault="00640811" w:rsidP="00662E9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</w:r>
            <w:r w:rsidR="00662E93" w:rsidRPr="00662E93">
              <w:rPr>
                <w:rFonts w:ascii="Times New Roman" w:hAnsi="Times New Roman"/>
                <w:caps/>
                <w:lang w:val="es-ES"/>
              </w:rPr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5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40811" w:rsidRPr="00B048D2" w14:paraId="67DA7071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72F53B3" w:rsidR="00640811" w:rsidRPr="00100D46" w:rsidRDefault="00640811" w:rsidP="001D49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100D46">
              <w:rPr>
                <w:rFonts w:ascii="Times New Roman" w:hAnsi="Times New Roman"/>
                <w:b/>
                <w:smallCaps w:val="0"/>
                <w:lang w:val="pt-BR"/>
              </w:rPr>
              <w:t>MA9</w:t>
            </w:r>
            <w:r w:rsidRPr="00100D46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MA8A/B: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1D4922"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registrado 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‘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NS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CB402C" w:rsidRPr="00100D46">
              <w:rPr>
                <w:rFonts w:ascii="Times New Roman" w:hAnsi="Times New Roman"/>
                <w:i/>
                <w:smallCaps w:val="0"/>
                <w:lang w:val="pt-BR"/>
              </w:rPr>
              <w:t>AÑO’</w:t>
            </w:r>
            <w:r w:rsidRPr="00100D46">
              <w:rPr>
                <w:rFonts w:ascii="Times New Roman" w:hAnsi="Times New Roman"/>
                <w:i/>
                <w:smallCaps w:val="0"/>
                <w:lang w:val="pt-BR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DEAC75" w14:textId="360964A5" w:rsidR="00640811" w:rsidRPr="00662E93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>, ma8A/b=9998</w:t>
            </w:r>
            <w:r w:rsidR="00640811"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371F4A9C" w:rsidR="00640811" w:rsidRPr="00662E93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MA8A/B≠9998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640811" w:rsidRPr="00662E93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7FF701F1" w:rsidR="00640811" w:rsidRPr="00B048D2" w:rsidRDefault="00640811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40811" w:rsidRPr="00B048D2" w14:paraId="7FB39FF9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4BF54E83" w:rsidR="00640811" w:rsidRPr="00CB402C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A10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 xml:space="preserve"> MA7: 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¿En uni</w:t>
            </w:r>
            <w:r w:rsidR="00F87C99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CB402C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</w:t>
            </w:r>
            <w:r w:rsidRPr="00CB402C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870E" w14:textId="54EA0BF6" w:rsidR="00640811" w:rsidRPr="00B048D2" w:rsidRDefault="00CB402C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40811">
              <w:rPr>
                <w:rFonts w:ascii="Times New Roman" w:hAnsi="Times New Roman"/>
                <w:caps/>
              </w:rPr>
              <w:t>, MA7=1</w:t>
            </w:r>
            <w:r w:rsidR="0064081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7577E851" w:rsidR="00640811" w:rsidRPr="00B048D2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00FD8F29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A</w:t>
            </w:r>
          </w:p>
          <w:p w14:paraId="50344122" w14:textId="48D5E955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MA11B</w:t>
            </w:r>
          </w:p>
        </w:tc>
      </w:tr>
      <w:tr w:rsidR="00640811" w:rsidRPr="00B048D2" w14:paraId="00876A6D" w14:textId="77777777" w:rsidTr="00A433FD">
        <w:trPr>
          <w:cantSplit/>
          <w:jc w:val="center"/>
        </w:trPr>
        <w:tc>
          <w:tcPr>
            <w:tcW w:w="23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3EC8D" w14:textId="1F8B5C8D" w:rsidR="00662E93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(esposo/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62E93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D38DB80" w14:textId="77777777" w:rsidR="00640811" w:rsidRPr="00662E93" w:rsidRDefault="00640811" w:rsidP="0064081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5989E767" w:rsidR="00640811" w:rsidRPr="00F87C99" w:rsidRDefault="00640811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="00F87C99"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 xml:space="preserve"> (esposo/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640811" w:rsidRPr="00F87C99" w:rsidRDefault="00640811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1CCABE37" w:rsidR="00640811" w:rsidRPr="00B048D2" w:rsidRDefault="00662E93" w:rsidP="00640811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640811"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582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640811" w:rsidRPr="00B048D2" w:rsidRDefault="00640811" w:rsidP="0064081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B048D2">
        <w:rPr>
          <w:sz w:val="20"/>
        </w:rPr>
        <w:br w:type="page"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5"/>
        <w:gridCol w:w="217"/>
        <w:gridCol w:w="440"/>
        <w:gridCol w:w="3836"/>
        <w:gridCol w:w="203"/>
        <w:gridCol w:w="1194"/>
      </w:tblGrid>
      <w:tr w:rsidR="00AF16A9" w:rsidRPr="00B048D2" w14:paraId="2D440BB2" w14:textId="77777777" w:rsidTr="00033CB7">
        <w:trPr>
          <w:cantSplit/>
          <w:jc w:val="center"/>
        </w:trPr>
        <w:tc>
          <w:tcPr>
            <w:tcW w:w="249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24EB713B" w:rsidR="00AF16A9" w:rsidRPr="00B048D2" w:rsidRDefault="00662E93" w:rsidP="00503668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apacidad</w:t>
            </w:r>
            <w:r w:rsidR="00503668">
              <w:rPr>
                <w:color w:val="FFFFFF"/>
                <w:sz w:val="20"/>
              </w:rPr>
              <w:t xml:space="preserve"> funcional</w:t>
            </w:r>
            <w:r w:rsidR="00E9415C">
              <w:rPr>
                <w:color w:val="FFFFFF"/>
                <w:sz w:val="20"/>
              </w:rPr>
              <w:t xml:space="preserve"> adulta</w:t>
            </w:r>
          </w:p>
        </w:tc>
        <w:tc>
          <w:tcPr>
            <w:tcW w:w="2499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ECF89BD" w:rsidR="00AF16A9" w:rsidRPr="00B048D2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 w:rsidRPr="00B048D2">
              <w:rPr>
                <w:color w:val="FFFFFF"/>
                <w:sz w:val="20"/>
              </w:rPr>
              <w:t>AF</w:t>
            </w:r>
          </w:p>
        </w:tc>
      </w:tr>
      <w:tr w:rsidR="00EB51FA" w:rsidRPr="00B048D2" w14:paraId="42D34761" w14:textId="77777777" w:rsidTr="00033CB7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A982BEC" w:rsidR="00EB51FA" w:rsidRPr="00503668" w:rsidRDefault="00EB51FA" w:rsidP="005036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03668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Pr="0050366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 WB</w:t>
            </w:r>
            <w:r w:rsidR="00101ABB" w:rsidRPr="00503668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503668" w:rsidRPr="00503668">
              <w:rPr>
                <w:rFonts w:ascii="Times New Roman" w:hAnsi="Times New Roman"/>
                <w:i/>
                <w:smallCaps w:val="0"/>
                <w:lang w:val="es-ES"/>
              </w:rPr>
              <w:t>¿Edad de la entrevistada</w:t>
            </w:r>
            <w:r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37D9C" w14:textId="607BB21A" w:rsidR="00EB51FA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4F3DB99D" w:rsidR="00EB51FA" w:rsidRPr="00B048D2" w:rsidRDefault="00662E93" w:rsidP="00662E9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EB51FA"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2C043751" w:rsidR="00EB51FA" w:rsidRPr="00B048D2" w:rsidRDefault="00EB51FA" w:rsidP="00662E9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662E9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B048D2" w14:paraId="4D604790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99F42" w14:textId="7CBAF48B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2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 ¿U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B4D36E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C401143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44FDCA72" w14:textId="38EA5F42" w:rsidR="00503668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 w:rsidR="00503668"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="00503668"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  <w:p w14:paraId="25706C3A" w14:textId="3DAAAE2E" w:rsidR="00AF16A9" w:rsidRPr="00503668" w:rsidRDefault="00AF16A9" w:rsidP="009B1F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0A647099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B048D2" w14:paraId="03128C43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991C79" w14:textId="04360395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289AF33D" w:rsidR="00AF16A9" w:rsidRPr="00B048D2" w:rsidRDefault="00662E93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B048D2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B048D2">
              <w:rPr>
                <w:rFonts w:ascii="Times New Roman" w:hAnsi="Times New Roman"/>
                <w:caps/>
                <w:color w:val="00B050"/>
              </w:rPr>
              <w:t>No</w:t>
            </w:r>
            <w:r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100D46" w14:paraId="2DD09946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68706" w14:textId="21884C4C" w:rsidR="00F87C99" w:rsidRPr="003A465B" w:rsidRDefault="00AF16A9" w:rsidP="00F87C99">
            <w:pPr>
              <w:pStyle w:val="1Intvwqst"/>
              <w:rPr>
                <w:lang w:val="es-CR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6245A4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DE7CDE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 xml:space="preserve">: 1) no tiene ninguna dificultad, 2) tiene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dificultad 3) tiene mucha dificultad, o 4) no puede realizar la actividad.</w:t>
            </w:r>
          </w:p>
          <w:p w14:paraId="1C15BBD9" w14:textId="19DB7FA1" w:rsidR="00530902" w:rsidRPr="00572EDA" w:rsidRDefault="005309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7D8F35D" w14:textId="04E3CEBD" w:rsidR="00F87C99" w:rsidRPr="003A465B" w:rsidRDefault="00503668" w:rsidP="00285B87">
            <w:pPr>
              <w:pStyle w:val="Instructionstointvw"/>
              <w:ind w:left="139"/>
              <w:rPr>
                <w:rFonts w:ascii="Arial" w:hAnsi="Arial"/>
                <w:b/>
                <w:i w:val="0"/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 w:rsidR="00F87C99">
              <w:rPr>
                <w:lang w:val="es-CR"/>
              </w:rPr>
              <w:t>la</w:t>
            </w:r>
            <w:r w:rsidRPr="003A465B">
              <w:rPr>
                <w:lang w:val="es-CR"/>
              </w:rPr>
              <w:t xml:space="preserve"> entrevistad</w:t>
            </w:r>
            <w:r w:rsidR="00F87C99">
              <w:rPr>
                <w:lang w:val="es-CR"/>
              </w:rPr>
              <w:t>a</w:t>
            </w:r>
            <w:r w:rsidRPr="003A465B">
              <w:rPr>
                <w:lang w:val="es-CR"/>
              </w:rPr>
              <w:t xml:space="preserve"> no utilice una de estas respuestas:</w:t>
            </w:r>
          </w:p>
          <w:p w14:paraId="5CEFA42F" w14:textId="46BC08CD" w:rsidR="00503668" w:rsidRPr="00503668" w:rsidRDefault="00503668" w:rsidP="00D6485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Recuerde, las cuatro respuestas posibles son: 1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 xml:space="preserve"> no tiene ninguna dificultad, 2) </w:t>
            </w:r>
            <w:r w:rsidR="00D6485E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D6485E" w:rsidRPr="00572EDA">
              <w:rPr>
                <w:rFonts w:ascii="Times New Roman" w:hAnsi="Times New Roman"/>
                <w:smallCaps w:val="0"/>
                <w:lang w:val="es-ES"/>
              </w:rPr>
              <w:t>dificultad 3) tiene mucha dificultad, o 4) no puede realizar la actividad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503668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B048D2" w14:paraId="651D2503" w14:textId="77777777" w:rsidTr="00033CB7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5B157AA9" w:rsidR="00EB51FA" w:rsidRPr="00F87C99" w:rsidRDefault="00EB51FA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5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AF2: ¿Usa la entrevistada anteojos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F87C99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29B795CC" w:rsidR="00EB51FA" w:rsidRPr="00B048D2" w:rsidRDefault="00662E93" w:rsidP="00DE2434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 w:rsidR="00EB51FA" w:rsidRPr="00B048D2">
              <w:rPr>
                <w:rFonts w:ascii="Times New Roman" w:hAnsi="Times New Roman"/>
                <w:caps/>
              </w:rPr>
              <w:t>AF2=1</w:t>
            </w:r>
            <w:r w:rsidR="00EB51F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68C2EB30" w:rsidR="00EB51FA" w:rsidRPr="00B048D2" w:rsidRDefault="00E84835" w:rsidP="00DE2434">
            <w:pPr>
              <w:pStyle w:val="Responsecategs"/>
              <w:tabs>
                <w:tab w:val="clear" w:pos="3942"/>
                <w:tab w:val="right" w:leader="dot" w:pos="43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AF2=2</w:t>
            </w:r>
            <w:r w:rsidR="00EB51FA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77777777" w:rsidR="00EB51FA" w:rsidRPr="00B048D2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312B7FAB" w:rsidR="00EB51FA" w:rsidRPr="00B048D2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="00EB51FA" w:rsidRPr="00B048D2">
              <w:rPr>
                <w:rFonts w:ascii="Times New Roman" w:hAnsi="Times New Roman"/>
                <w:i/>
              </w:rPr>
              <w:sym w:font="Wingdings" w:char="F0F0"/>
            </w:r>
            <w:r w:rsidR="00EB51FA" w:rsidRPr="00B048D2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1F4623" w14:paraId="1B2B0036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6A488" w14:textId="36AA85DA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="00F87C99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F87C9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iene dificultad para ver?</w:t>
            </w:r>
          </w:p>
          <w:p w14:paraId="35B2BD57" w14:textId="77777777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522F62A5" w:rsidR="00AF16A9" w:rsidRPr="00572EDA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572EDA">
              <w:rPr>
                <w:rFonts w:ascii="Times New Roman" w:hAnsi="Times New Roman"/>
                <w:smallCaps w:val="0"/>
                <w:lang w:val="es-ES"/>
              </w:rPr>
              <w:t>¿Tiene dificultades para ver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9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C95E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9F0ABBE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F9819A" w14:textId="77777777" w:rsidR="00D6485E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FB97C69" w14:textId="2FBA2922" w:rsidR="00DE2434" w:rsidRPr="004A77B9" w:rsidRDefault="00D6485E" w:rsidP="00DE2434">
            <w:pPr>
              <w:pStyle w:val="Responsecategs"/>
              <w:tabs>
                <w:tab w:val="clear" w:pos="3942"/>
                <w:tab w:val="right" w:leader="dot" w:pos="4318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ve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188B95E" w14:textId="60898016" w:rsidR="00AF16A9" w:rsidRPr="00F87C99" w:rsidRDefault="00AF16A9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F87C99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B048D2" w14:paraId="2C07E72B" w14:textId="77777777" w:rsidTr="00033CB7"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4B3DEB53" w:rsidR="001C43A0" w:rsidRPr="00F87C99" w:rsidRDefault="001C43A0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7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AF3: </w:t>
            </w:r>
            <w:r w:rsidR="00F87C99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Usa la entrevistada prótesis auditiva?</w:t>
            </w:r>
          </w:p>
        </w:tc>
        <w:tc>
          <w:tcPr>
            <w:tcW w:w="21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3C32928C" w:rsidR="001C43A0" w:rsidRPr="00B048D2" w:rsidRDefault="00F87C9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E84835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0B5A15E9" w:rsidR="001C43A0" w:rsidRPr="00B048D2" w:rsidRDefault="00E84835" w:rsidP="00E84835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, AF3=2</w:t>
            </w:r>
            <w:r w:rsidR="001C43A0" w:rsidRPr="00B048D2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4B707470" w:rsidR="001C43A0" w:rsidRPr="00B048D2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29F20CB4" w:rsidR="001C43A0" w:rsidRPr="00B048D2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B048D2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1C43A0" w:rsidRPr="00B048D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1F4623" w14:paraId="7A0D3BFB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29358" w14:textId="1118EC21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 Cuando usa prótesis auditivas, ¿tiene dificultad</w:t>
            </w:r>
            <w:r w:rsidR="001D4922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87C99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ara oír?</w:t>
            </w:r>
          </w:p>
          <w:p w14:paraId="48AB4F9D" w14:textId="77777777" w:rsidR="00AF16A9" w:rsidRPr="00503668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04276D9B" w:rsidR="00AF16A9" w:rsidRPr="00F87C99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>¿Tiene dificultad para oír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81A9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59F626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451421" w14:textId="77777777" w:rsidR="00D6485E" w:rsidRPr="00530653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15060E" w14:textId="0B9A45F0" w:rsidR="00AF16A9" w:rsidRPr="00AE0834" w:rsidRDefault="00D6485E" w:rsidP="00DE2434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oír</w:t>
            </w:r>
            <w:r w:rsidR="00DE2434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29745871" w14:textId="33E787E6" w:rsidR="00503668" w:rsidRPr="00AE0834" w:rsidRDefault="00503668" w:rsidP="00503668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AE08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1F4623" w14:paraId="3A412452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3879D118" w:rsidR="00503668" w:rsidRPr="00F87C99" w:rsidRDefault="00AF16A9" w:rsidP="00F87C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9</w:t>
            </w:r>
            <w:r w:rsidR="00F87C99"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F87C99">
              <w:rPr>
                <w:rFonts w:ascii="Times New Roman" w:hAnsi="Times New Roman"/>
                <w:smallCaps w:val="0"/>
                <w:lang w:val="es-ES"/>
              </w:rPr>
              <w:t>¿Tiene dificultad para caminar o subir gradas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BE83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97EB9D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3368C8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6E00675" w14:textId="4DFBA724" w:rsidR="00503668" w:rsidRPr="00503668" w:rsidRDefault="00503668" w:rsidP="00033CB7">
            <w:pPr>
              <w:pStyle w:val="Responsecategs"/>
              <w:tabs>
                <w:tab w:val="clear" w:pos="3942"/>
                <w:tab w:val="left" w:pos="4194"/>
                <w:tab w:val="right" w:leader="dot" w:pos="4238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F87C99">
              <w:rPr>
                <w:rFonts w:ascii="Times New Roman" w:hAnsi="Times New Roman"/>
                <w:caps/>
                <w:lang w:val="es-ES"/>
              </w:rPr>
              <w:t>puede caminar o subir gradas</w:t>
            </w:r>
            <w:r w:rsidR="00B42D5E">
              <w:rPr>
                <w:rFonts w:ascii="Times New Roman" w:hAnsi="Times New Roman"/>
                <w:caps/>
                <w:lang w:val="es-ES"/>
              </w:rPr>
              <w:t>....</w:t>
            </w:r>
            <w:r w:rsidR="00033CB7">
              <w:rPr>
                <w:rFonts w:ascii="Times New Roman" w:hAnsi="Times New Roman"/>
                <w:caps/>
                <w:lang w:val="es-ES"/>
              </w:rPr>
              <w:t>....</w:t>
            </w:r>
            <w:r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CA02FE7" w14:textId="6BECE374" w:rsidR="00503668" w:rsidRPr="00503668" w:rsidRDefault="00503668" w:rsidP="00033CB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033CB7" w14:paraId="591FBF62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18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0B12806" w:rsidR="00AF16A9" w:rsidRPr="00503668" w:rsidRDefault="00AF16A9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9CCD0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931078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0EB9B5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6F20DEF4" w:rsidR="00503668" w:rsidRPr="00503668" w:rsidRDefault="00503668" w:rsidP="00033CB7">
            <w:pPr>
              <w:pStyle w:val="Responsecategs"/>
              <w:tabs>
                <w:tab w:val="clear" w:pos="3942"/>
                <w:tab w:val="right" w:leader="dot" w:pos="4194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6D5240">
              <w:rPr>
                <w:rFonts w:ascii="Times New Roman" w:hAnsi="Times New Roman"/>
                <w:caps/>
                <w:lang w:val="es-ES"/>
              </w:rPr>
              <w:t>recuerda o no se concentra</w:t>
            </w:r>
            <w:r w:rsidR="00033CB7">
              <w:rPr>
                <w:rFonts w:ascii="Times New Roman" w:hAnsi="Times New Roman"/>
                <w:caps/>
                <w:lang w:val="es-ES"/>
              </w:rPr>
              <w:t>..……</w:t>
            </w:r>
            <w:r w:rsidR="00B42D5E">
              <w:rPr>
                <w:rFonts w:ascii="Times New Roman" w:hAnsi="Times New Roman"/>
                <w:caps/>
                <w:lang w:val="es-ES"/>
              </w:rPr>
              <w:t>.</w:t>
            </w:r>
            <w:r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100D46" w14:paraId="4AE8A9B0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34"/>
          <w:jc w:val="center"/>
        </w:trPr>
        <w:tc>
          <w:tcPr>
            <w:tcW w:w="2287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F5817F8" w:rsidR="00B42D5E" w:rsidRDefault="00AF16A9" w:rsidP="00BD68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D5240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6D5240" w:rsidRPr="006D524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¿Tiene dificultad</w:t>
            </w:r>
            <w:r w:rsidR="00833C9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BD68AF">
              <w:rPr>
                <w:rFonts w:ascii="Times New Roman" w:hAnsi="Times New Roman"/>
                <w:smallCaps w:val="0"/>
                <w:lang w:val="es-ES"/>
              </w:rPr>
              <w:t>autocuidado</w:t>
            </w:r>
            <w:r w:rsidR="00503668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  <w:p w14:paraId="01C7BDE6" w14:textId="77777777" w:rsidR="00B42D5E" w:rsidRPr="00B42D5E" w:rsidRDefault="00B42D5E" w:rsidP="00285B87">
            <w:pPr>
              <w:rPr>
                <w:b/>
                <w:i/>
                <w:lang w:val="es-ES"/>
              </w:rPr>
            </w:pPr>
          </w:p>
          <w:p w14:paraId="5C87A9BE" w14:textId="5067A6D2" w:rsidR="00503668" w:rsidRPr="00B42D5E" w:rsidRDefault="00503668" w:rsidP="00285B87">
            <w:pPr>
              <w:tabs>
                <w:tab w:val="left" w:pos="1397"/>
              </w:tabs>
              <w:rPr>
                <w:lang w:val="es-ES"/>
              </w:rPr>
            </w:pPr>
          </w:p>
        </w:tc>
        <w:tc>
          <w:tcPr>
            <w:tcW w:w="2139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47482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865865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FA0B3C" w14:textId="77777777" w:rsidR="00833C9F" w:rsidRPr="00530653" w:rsidRDefault="00833C9F" w:rsidP="00033CB7">
            <w:pPr>
              <w:pStyle w:val="Responsecategs"/>
              <w:tabs>
                <w:tab w:val="clear" w:pos="3942"/>
                <w:tab w:val="right" w:leader="dot" w:pos="4194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527B743" w14:textId="4807056B" w:rsidR="00503668" w:rsidRPr="00503668" w:rsidRDefault="00503668" w:rsidP="00503668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F8384F">
              <w:rPr>
                <w:rFonts w:ascii="Times New Roman" w:hAnsi="Times New Roman"/>
                <w:caps/>
                <w:lang w:val="es-ES"/>
              </w:rPr>
              <w:t xml:space="preserve">puede encargarse de su </w:t>
            </w:r>
            <w:r w:rsidR="00B42D5E">
              <w:rPr>
                <w:rFonts w:ascii="Times New Roman" w:hAnsi="Times New Roman"/>
                <w:caps/>
                <w:lang w:val="es-ES"/>
              </w:rPr>
              <w:t>auto</w:t>
            </w:r>
            <w:r w:rsidR="00BD5B0D">
              <w:rPr>
                <w:rFonts w:ascii="Times New Roman" w:hAnsi="Times New Roman"/>
                <w:caps/>
                <w:lang w:val="es-ES"/>
              </w:rPr>
              <w:t>cuida</w:t>
            </w:r>
            <w:r w:rsidR="00F8384F">
              <w:rPr>
                <w:rFonts w:ascii="Times New Roman" w:hAnsi="Times New Roman"/>
                <w:caps/>
                <w:lang w:val="es-ES"/>
              </w:rPr>
              <w:t>do</w:t>
            </w:r>
            <w:r w:rsidR="00EA57E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…………</w:t>
            </w:r>
            <w:r w:rsidR="00033CB7">
              <w:rPr>
                <w:rFonts w:ascii="Times New Roman" w:hAnsi="Times New Roman"/>
                <w:caps/>
                <w:lang w:val="es-ES"/>
              </w:rPr>
              <w:t>……</w:t>
            </w:r>
            <w:r w:rsidR="00B42D5E">
              <w:rPr>
                <w:rFonts w:ascii="Times New Roman" w:hAnsi="Times New Roman"/>
                <w:caps/>
                <w:lang w:val="es-ES"/>
              </w:rPr>
              <w:t>………</w:t>
            </w:r>
            <w:r w:rsidRPr="00503668">
              <w:rPr>
                <w:rFonts w:ascii="Times New Roman" w:hAnsi="Times New Roman"/>
                <w:caps/>
                <w:lang w:val="es-ES"/>
              </w:rPr>
              <w:t>4</w:t>
            </w:r>
          </w:p>
          <w:p w14:paraId="7DDC28E9" w14:textId="77777777" w:rsidR="00503668" w:rsidRPr="00503668" w:rsidRDefault="00503668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100D46" w14:paraId="16D2BE14" w14:textId="77777777" w:rsidTr="00033CB7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7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3EF4" w14:textId="329F768C" w:rsidR="00503668" w:rsidRPr="00BD5B0D" w:rsidRDefault="00AF16A9" w:rsidP="00BD5B0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AF12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BD5B0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 xml:space="preserve">mpleando su lengua habitual, 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03668" w:rsidRPr="00BD5B0D">
              <w:rPr>
                <w:rFonts w:ascii="Times New Roman" w:hAnsi="Times New Roman"/>
                <w:smallCaps w:val="0"/>
                <w:lang w:val="es-ES"/>
              </w:rPr>
              <w:t>tiene dificultades para comunicarse, por ejemplo, para entender o ser entendida</w:t>
            </w:r>
            <w:r w:rsidR="00BD5B0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8981DF5" w14:textId="2763E159" w:rsidR="00503668" w:rsidRPr="00BD5B0D" w:rsidRDefault="00503668" w:rsidP="00241D1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9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269288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06790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221D866" w14:textId="77777777" w:rsidR="00833C9F" w:rsidRPr="00530653" w:rsidRDefault="00833C9F" w:rsidP="003269B0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90FE6D" w14:textId="222D2406" w:rsidR="00503668" w:rsidRPr="00503668" w:rsidRDefault="00503668" w:rsidP="00285B87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AF16A9" w:rsidRPr="00503668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54F55786" w14:textId="77777777" w:rsidTr="00033CB7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5B162DDA" w:rsidR="00074CCD" w:rsidRPr="00B048D2" w:rsidRDefault="00AF16A9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503668">
              <w:rPr>
                <w:sz w:val="20"/>
                <w:lang w:val="es-ES"/>
              </w:rPr>
              <w:lastRenderedPageBreak/>
              <w:br w:type="page"/>
            </w:r>
            <w:r w:rsidR="00BD5B0D">
              <w:rPr>
                <w:color w:val="FFFFFF"/>
                <w:sz w:val="20"/>
              </w:rPr>
              <w:t>COMPORTAMIENTO SEXUAL</w:t>
            </w:r>
            <w:r w:rsidR="00074CCD" w:rsidRPr="00B048D2">
              <w:rPr>
                <w:color w:val="FFFFFF"/>
                <w:sz w:val="20"/>
              </w:rPr>
              <w:tab/>
              <w:t>SB</w:t>
            </w:r>
          </w:p>
        </w:tc>
      </w:tr>
      <w:tr w:rsidR="00074CCD" w:rsidRPr="00B048D2" w14:paraId="2FCA7D92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D26FD" w14:textId="3CF70DFE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434A26" w:rsidRPr="00EE5C9D">
              <w:rPr>
                <w:rFonts w:ascii="Times New Roman" w:hAnsi="Times New Roman"/>
                <w:i/>
                <w:smallCaps w:val="0"/>
                <w:lang w:val="es-ES"/>
              </w:rPr>
              <w:t>Antes de continuar, haga todo lo posible para garantizar la privacidad</w:t>
            </w:r>
            <w:r w:rsidR="00434A26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 de obtener una mejor comprensión de algunos temas importantes de la vida.</w:t>
            </w:r>
          </w:p>
          <w:p w14:paraId="58BDA29B" w14:textId="77777777" w:rsidR="00074CCD" w:rsidRPr="00EE5C9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20867EFA" w:rsidR="00BD5B0D" w:rsidRPr="00BD5B0D" w:rsidRDefault="00074CCD" w:rsidP="00522D5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br/>
              <w:t xml:space="preserve">¿Qué edad tenía cuando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 por primera vez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BD5B0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A0227" w14:textId="77777777" w:rsidR="00434A26" w:rsidRPr="00434A26" w:rsidRDefault="00434A26" w:rsidP="00434A2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0AD2857D" w14:textId="6E315CCB" w:rsidR="00074CCD" w:rsidRPr="00434A26" w:rsidRDefault="00434A26" w:rsidP="00434A26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57C727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7800C98" w14:textId="5720CC2F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="00F45669"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66FEC80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E3AC2" w14:textId="2AC42BC9" w:rsidR="00074CCD" w:rsidRPr="00434A26" w:rsidRDefault="00434A26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) esposo/pareja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47E0F1CD" w14:textId="77777777" w:rsidR="00BD5B0D" w:rsidRPr="00434A26" w:rsidRDefault="00BD5B0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42D08A39" w:rsidR="00BD5B0D" w:rsidRPr="00BD5B0D" w:rsidRDefault="00BD5B0D" w:rsidP="00434A2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BD5B0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56A4726" w14:textId="77777777" w:rsidR="003269B0" w:rsidRPr="00BD5B0D" w:rsidRDefault="003269B0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ECDEC81" w:rsidR="00074CCD" w:rsidRPr="00B048D2" w:rsidRDefault="00074CCD" w:rsidP="00434A2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34A2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B7275F1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9C33AD" w14:textId="62C21024" w:rsidR="00F45669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522D5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22D57" w:rsidRPr="00434A26">
              <w:rPr>
                <w:rFonts w:ascii="Times New Roman" w:hAnsi="Times New Roman"/>
                <w:smallCaps w:val="0"/>
                <w:lang w:val="es-ES"/>
              </w:rPr>
              <w:t>reciente</w:t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14152B5" w14:textId="77777777" w:rsidR="00F45669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1BA8929" w14:textId="711C1621" w:rsidR="00074CCD" w:rsidRPr="00434A26" w:rsidRDefault="00F4566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</w:r>
            <w:r w:rsidR="00434A26" w:rsidRPr="00434A26">
              <w:rPr>
                <w:rFonts w:ascii="Times New Roman" w:hAnsi="Times New Roman"/>
                <w:smallCaps w:val="0"/>
                <w:lang w:val="es-ES"/>
              </w:rPr>
              <w:t>¿Cuándo fue la última vez que mantuvo relaciones sexuales?</w:t>
            </w:r>
          </w:p>
          <w:p w14:paraId="1C2CE8FA" w14:textId="77777777" w:rsidR="00074CCD" w:rsidRPr="00434A26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1806ED37" w:rsidR="00BD5B0D" w:rsidRPr="00BD5B0D" w:rsidRDefault="00241D1B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</w:r>
            <w:r w:rsidR="00BD5B0D" w:rsidRPr="00434A26">
              <w:rPr>
                <w:lang w:val="es-ES"/>
              </w:rPr>
              <w:t>Registre las respuestas en días, semanas o meses si es menor de 12 meses (un año).</w:t>
            </w:r>
            <w:r w:rsidR="00BD5B0D" w:rsidRPr="00434A26">
              <w:rPr>
                <w:lang w:val="es-ES"/>
              </w:rPr>
              <w:br/>
              <w:t xml:space="preserve">Si </w:t>
            </w:r>
            <w:r w:rsidR="00434A26" w:rsidRPr="00434A26">
              <w:rPr>
                <w:lang w:val="es-ES"/>
              </w:rPr>
              <w:t xml:space="preserve">es </w:t>
            </w:r>
            <w:r w:rsidR="00BD5B0D" w:rsidRPr="00434A26">
              <w:rPr>
                <w:lang w:val="es-ES"/>
              </w:rPr>
              <w:t>12 meses (un año) o más, la respuesta debe ser registrada en año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62F493" w14:textId="5EF3F06A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A4D96D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A0EEF3" w14:textId="6EC0CD2D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21FBE49A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7DB964" w14:textId="1AF79F1E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="00074CCD"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E1C2E" w14:textId="77777777" w:rsidR="00074CCD" w:rsidRPr="00BD5B0D" w:rsidRDefault="00074CC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1B89B611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="00074CCD" w:rsidRPr="00B048D2">
              <w:rPr>
                <w:rFonts w:ascii="Times New Roman" w:hAnsi="Times New Roman"/>
                <w:caps/>
              </w:rPr>
              <w:tab/>
            </w:r>
            <w:r w:rsidR="00074CCD" w:rsidRPr="00B048D2">
              <w:rPr>
                <w:rFonts w:ascii="Times New Roman" w:hAnsi="Times New Roman"/>
                <w:b/>
                <w:caps/>
              </w:rPr>
              <w:t>4</w:t>
            </w:r>
            <w:r w:rsidR="00074CCD"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295CFE01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E8260CD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6A8987E" w:rsidR="00BD5B0D" w:rsidRPr="00434A26" w:rsidRDefault="00074CCD" w:rsidP="00434A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4A26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4A2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821E498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29C0F439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E53E1" w14:textId="47FEAD14" w:rsidR="00434A26" w:rsidRPr="005A403D" w:rsidRDefault="00074CCD" w:rsidP="00434A2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62E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4A26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338EDE80" w14:textId="77777777" w:rsidR="00074CCD" w:rsidRPr="00434A26" w:rsidRDefault="00074CCD" w:rsidP="00285B87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7A4B157E" w14:textId="49F20E51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de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>la</w:t>
            </w:r>
            <w:r w:rsidR="00DC1C78"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>relaciones sexuales.</w:t>
            </w:r>
          </w:p>
          <w:p w14:paraId="5400CA82" w14:textId="77777777" w:rsidR="00434A26" w:rsidRPr="005A403D" w:rsidRDefault="00434A26" w:rsidP="00285B87">
            <w:pPr>
              <w:pStyle w:val="Instructionstointvw"/>
              <w:rPr>
                <w:rFonts w:ascii="Arial" w:hAnsi="Arial"/>
                <w:b/>
                <w:i w:val="0"/>
                <w:lang w:val="es-ES"/>
              </w:rPr>
            </w:pPr>
          </w:p>
          <w:p w14:paraId="3D65B08C" w14:textId="7BC71F94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“novio”, pregunte:</w:t>
            </w:r>
          </w:p>
          <w:p w14:paraId="0132C41A" w14:textId="77777777" w:rsidR="00434A26" w:rsidRPr="00EE5C9D" w:rsidRDefault="00434A26" w:rsidP="00434A2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399D9BD" w14:textId="661C2013" w:rsidR="00434A26" w:rsidRPr="005A403D" w:rsidRDefault="00434A26" w:rsidP="00434A2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 </w:t>
            </w:r>
          </w:p>
          <w:p w14:paraId="062C04F6" w14:textId="60077342" w:rsidR="00BD5B0D" w:rsidRPr="00434A26" w:rsidRDefault="00434A26" w:rsidP="00434A2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7006C" w14:textId="3B0C3E68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680BC6" w14:textId="45655DA9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986AEA" w14:textId="10139680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64A97DC" w14:textId="441F5804" w:rsidR="00074CCD" w:rsidRPr="00434A26" w:rsidRDefault="00434A26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="00074CCD"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6B1F33B" w14:textId="4CB6081A" w:rsidR="000B1D3A" w:rsidRPr="00434A26" w:rsidRDefault="000B1D3A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lient</w:t>
            </w:r>
            <w:r w:rsidR="00434A26" w:rsidRPr="00434A26">
              <w:rPr>
                <w:rFonts w:ascii="Times New Roman" w:hAnsi="Times New Roman"/>
                <w:caps/>
                <w:lang w:val="es-ES"/>
              </w:rPr>
              <w:t>e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434A26">
              <w:rPr>
                <w:rFonts w:ascii="Times New Roman" w:hAnsi="Times New Roman"/>
                <w:caps/>
                <w:lang w:val="es-ES"/>
              </w:rPr>
              <w:t>/</w:t>
            </w:r>
            <w:r w:rsidR="004D58B3" w:rsidRPr="00434A2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34A26">
              <w:rPr>
                <w:rFonts w:ascii="Times New Roman" w:hAnsi="Times New Roman"/>
                <w:caps/>
                <w:lang w:val="es-ES"/>
              </w:rPr>
              <w:t>trabajador sexual</w:t>
            </w:r>
            <w:r w:rsidR="00AD7CAD"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46B08858" w14:textId="77777777" w:rsidR="00074CCD" w:rsidRPr="00434A26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948CB6" w14:textId="052EB047" w:rsidR="00074CCD" w:rsidRPr="00EE5C9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</w:t>
            </w:r>
            <w:r w:rsidR="00434A26"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ro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(</w:t>
            </w:r>
            <w:r w:rsidR="00434A26"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="00434A26"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1DE6F810" w14:textId="77777777" w:rsidR="00BD5B0D" w:rsidRPr="00EE5C9D" w:rsidRDefault="00BD5B0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7D6B855C" w14:textId="7E61BCA3" w:rsidR="00BD5B0D" w:rsidRPr="00BD5B0D" w:rsidRDefault="00BD5B0D" w:rsidP="00434A2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BD5B0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32DD285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79787EE4" w14:textId="2A837CB0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EA8DC6D" w14:textId="3692829F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B048D2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3C881936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SB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B048D2" w14:paraId="721B23D9" w14:textId="77777777" w:rsidTr="00033CB7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1EE71FD3" w:rsidR="00B8360C" w:rsidRPr="00BD5B0D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MA1: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</w:t>
            </w:r>
            <w:r w:rsidR="00BD5B0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AE21E19" w:rsidR="00B8360C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84835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MA1=1 o</w:t>
            </w:r>
            <w:r w:rsidR="00B8360C" w:rsidRPr="00B048D2">
              <w:rPr>
                <w:rFonts w:ascii="Times New Roman" w:hAnsi="Times New Roman"/>
                <w:caps/>
              </w:rPr>
              <w:t xml:space="preserve"> 2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3091" w14:textId="64AFBFFA" w:rsidR="00B8360C" w:rsidRPr="00B048D2" w:rsidRDefault="00E84835" w:rsidP="00E84835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A1=3</w:t>
            </w:r>
            <w:r w:rsidR="00B8360C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3A7C3DDB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715BE2" w:rsidRPr="00B048D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4362E6" w14:paraId="2C2D962B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B46AB8" w14:textId="62715030" w:rsidR="004362E6" w:rsidRPr="005A403D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17E690C9" w14:textId="77777777" w:rsidR="004362E6" w:rsidRPr="005A403D" w:rsidRDefault="004362E6" w:rsidP="00285B87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034D2AE4" w14:textId="18DD9C92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522D57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42732553" w14:textId="77777777" w:rsidR="004362E6" w:rsidRPr="005A403D" w:rsidRDefault="004362E6" w:rsidP="004362E6">
            <w:pPr>
              <w:pStyle w:val="1Intvwqst"/>
              <w:rPr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  <w:p w14:paraId="6CEDC64B" w14:textId="52BB280C" w:rsidR="00BD5B0D" w:rsidRPr="00BD5B0D" w:rsidRDefault="00BD5B0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747389" w14:textId="04BD6234" w:rsidR="00074CCD" w:rsidRPr="00BD5B0D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F81229D" w14:textId="77777777" w:rsidR="00074CCD" w:rsidRPr="00BD5B0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25D38E3C" w:rsidR="00074CCD" w:rsidRPr="004362E6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="00074CCD"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s-ES"/>
              </w:rPr>
            </w:pPr>
          </w:p>
        </w:tc>
      </w:tr>
      <w:tr w:rsidR="00074CCD" w:rsidRPr="00B048D2" w14:paraId="459EE918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5236D34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Aparte de esta persona, ¿ha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enido relaciones sexuales con cualquier otra persona en los últimos 12 meses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B6498A2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16280C2" w:rsidR="00074CCD" w:rsidRPr="00B048D2" w:rsidRDefault="00074CCD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07D9A3E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5C11CCB7" w:rsidR="00BD5B0D" w:rsidRPr="004362E6" w:rsidRDefault="00074CCD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BD5B0D" w:rsidRPr="004362E6">
              <w:rPr>
                <w:rFonts w:ascii="Times New Roman" w:hAnsi="Times New Roman"/>
                <w:smallCaps w:val="0"/>
                <w:lang w:val="es-ES"/>
              </w:rPr>
              <w:t>tuvo relaciones sexuales con otra persona, ¿se usó un condón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35E4F440" w:rsidR="00074CCD" w:rsidRPr="00B048D2" w:rsidRDefault="00BD5B0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B048D2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B048D2" w14:paraId="456B9216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046567" w14:textId="7C16AFE4" w:rsidR="004362E6" w:rsidRPr="004362E6" w:rsidRDefault="00074CCD" w:rsidP="004362E6">
            <w:pPr>
              <w:pStyle w:val="1Intvwqst"/>
              <w:rPr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SB</w:t>
            </w:r>
            <w:r w:rsidR="00715BE2" w:rsidRPr="004362E6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4D933276" w14:textId="16D16BC1" w:rsidR="00074CCD" w:rsidRPr="004362E6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B54572" w14:textId="77777777" w:rsidR="004362E6" w:rsidRPr="00EE5C9D" w:rsidRDefault="004362E6" w:rsidP="004362E6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235ED39" w14:textId="77777777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d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</w:p>
          <w:p w14:paraId="29DA7023" w14:textId="77777777" w:rsidR="004362E6" w:rsidRPr="005A403D" w:rsidRDefault="004362E6" w:rsidP="004362E6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3C0CACAE" w14:textId="77777777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 el “novio”</w:t>
            </w:r>
            <w:r>
              <w:rPr>
                <w:lang w:val="es-ES"/>
              </w:rPr>
              <w:t>,</w:t>
            </w:r>
            <w:r w:rsidRPr="005A403D">
              <w:rPr>
                <w:lang w:val="es-ES"/>
              </w:rPr>
              <w:t xml:space="preserve"> pregunt</w:t>
            </w:r>
            <w:r>
              <w:rPr>
                <w:lang w:val="es-ES"/>
              </w:rPr>
              <w:t>e</w:t>
            </w:r>
            <w:r w:rsidRPr="005A403D">
              <w:rPr>
                <w:lang w:val="es-ES"/>
              </w:rPr>
              <w:t>:</w:t>
            </w:r>
          </w:p>
          <w:p w14:paraId="4D49715E" w14:textId="77777777" w:rsidR="004362E6" w:rsidRPr="00EE5C9D" w:rsidRDefault="004362E6" w:rsidP="004362E6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58EFB0B" w14:textId="08CC4E9B" w:rsidR="004362E6" w:rsidRPr="005A403D" w:rsidRDefault="004362E6" w:rsidP="004362E6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2” </w:t>
            </w:r>
          </w:p>
          <w:p w14:paraId="47124140" w14:textId="20F04150" w:rsidR="00BD5B0D" w:rsidRPr="004362E6" w:rsidRDefault="004362E6" w:rsidP="004362E6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”, </w:t>
            </w:r>
            <w:r w:rsidR="0031777F">
              <w:rPr>
                <w:lang w:val="es-ES"/>
              </w:rPr>
              <w:t>registre</w:t>
            </w:r>
            <w:r w:rsidRPr="005A403D">
              <w:rPr>
                <w:lang w:val="es-ES"/>
              </w:rPr>
              <w:t xml:space="preserve"> “3”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EBE191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39327F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C52FC2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o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A0C2C9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o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5D3F3B" w14:textId="77777777" w:rsidR="004362E6" w:rsidRPr="00434A26" w:rsidRDefault="004362E6" w:rsidP="004362E6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44FACB2" w14:textId="77777777" w:rsidR="004362E6" w:rsidRPr="00434A26" w:rsidRDefault="004362E6" w:rsidP="004362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A128F1" w14:textId="77777777" w:rsidR="004362E6" w:rsidRPr="004362E6" w:rsidRDefault="004362E6" w:rsidP="004362E6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4362E6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4362E6">
              <w:rPr>
                <w:rStyle w:val="Instructionsinparens"/>
                <w:iCs/>
                <w:lang w:val="es-ES"/>
              </w:rPr>
              <w:t>)</w:t>
            </w:r>
            <w:r w:rsidRPr="004362E6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1A9FEA4A" w:rsidR="00074CCD" w:rsidRPr="004362E6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4362E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4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04FCAD39" w:rsidR="00074CC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5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B048D2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B048D2">
              <w:rPr>
                <w:rFonts w:ascii="Times New Roman" w:hAnsi="Times New Roman"/>
              </w:rPr>
              <w:t>6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54AA615D" w14:textId="77777777" w:rsidTr="00033CB7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3CDEF54E" w:rsidR="00B8360C" w:rsidRPr="004362E6" w:rsidRDefault="00B8360C" w:rsidP="004362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1: 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a o viviendo con una pareja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2805A083" w:rsidR="00B8360C" w:rsidRPr="00BD5B0D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BD5B0D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>MA1=1 o 2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13874EE0" w:rsidR="00B8360C" w:rsidRPr="00BD5B0D" w:rsidRDefault="00E93BDD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No, MA1=3</w:t>
            </w:r>
            <w:r w:rsidR="00B8360C" w:rsidRPr="00BD5B0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BD5B0D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0D6B851D" w:rsidR="00B8360C" w:rsidRPr="00B048D2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B048D2" w14:paraId="35528F42" w14:textId="77777777" w:rsidTr="00033CB7">
        <w:trPr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6A52DA16" w:rsidR="00B8360C" w:rsidRPr="004362E6" w:rsidRDefault="00B8360C" w:rsidP="00FD78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FD781E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MA7</w:t>
            </w:r>
            <w:r w:rsidR="000516BF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4362E6" w:rsidRPr="004362E6">
              <w:rPr>
                <w:rFonts w:ascii="Times New Roman" w:hAnsi="Times New Roman"/>
                <w:i/>
                <w:smallCaps w:val="0"/>
                <w:lang w:val="es-ES"/>
              </w:rPr>
              <w:t>asada o viviendo con una pareja</w:t>
            </w:r>
            <w:r w:rsid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6803D63F" w:rsidR="00B8360C" w:rsidRPr="00B048D2" w:rsidRDefault="00BD5B0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B8360C" w:rsidRPr="00B048D2">
              <w:rPr>
                <w:rFonts w:ascii="Times New Roman" w:hAnsi="Times New Roman"/>
                <w:caps/>
              </w:rPr>
              <w:t>MA7=1</w:t>
            </w:r>
            <w:r w:rsidR="00B8360C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039FD986" w:rsidR="00B8360C" w:rsidRPr="00B048D2" w:rsidRDefault="00B8360C" w:rsidP="00E93BD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Pr="00B048D2">
              <w:rPr>
                <w:rFonts w:ascii="Times New Roman" w:hAnsi="Times New Roman"/>
                <w:caps/>
              </w:rPr>
              <w:t>MA</w:t>
            </w:r>
            <w:r w:rsidR="000516BF" w:rsidRPr="00B048D2">
              <w:rPr>
                <w:rFonts w:ascii="Times New Roman" w:hAnsi="Times New Roman"/>
                <w:caps/>
              </w:rPr>
              <w:t>7≠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691D88C6" w:rsidR="00B8360C" w:rsidRPr="00B048D2" w:rsidRDefault="00B8360C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6AB9D38F" w14:textId="77777777" w:rsidTr="00033CB7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4429B7" w14:textId="4D3DDB2D" w:rsidR="00074CCD" w:rsidRPr="004362E6" w:rsidRDefault="00074CCD" w:rsidP="00CE050A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62E6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4362E6" w:rsidRPr="004362E6">
              <w:rPr>
                <w:rFonts w:ascii="Times New Roman" w:hAnsi="Times New Roman"/>
                <w:smallCaps w:val="0"/>
                <w:lang w:val="es-ES"/>
              </w:rPr>
              <w:t>. ¿Qué edad tiene esa persona?</w:t>
            </w:r>
          </w:p>
          <w:p w14:paraId="58BEB998" w14:textId="77777777" w:rsidR="004362E6" w:rsidRPr="005A403D" w:rsidRDefault="004362E6" w:rsidP="004362E6">
            <w:pPr>
              <w:pStyle w:val="1Intvwqst"/>
              <w:keepNext/>
              <w:rPr>
                <w:lang w:val="es-ES"/>
              </w:rPr>
            </w:pPr>
          </w:p>
          <w:p w14:paraId="27E2E80B" w14:textId="3C066BF6" w:rsidR="004362E6" w:rsidRPr="005A403D" w:rsidRDefault="004362E6" w:rsidP="004362E6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8525F8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46ECB015" w:rsidR="004362E6" w:rsidRPr="004362E6" w:rsidRDefault="004362E6" w:rsidP="004362E6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4362E6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E97491" w14:textId="7A59C3D3" w:rsidR="00074CCD" w:rsidRPr="00BD5B0D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="00074CCD"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C29A5DB" w14:textId="77777777" w:rsidR="00074CCD" w:rsidRPr="00BD5B0D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3904BBAC" w:rsidR="00074CCD" w:rsidRPr="00B048D2" w:rsidRDefault="00BD5B0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074CCD"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B048D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B048D2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B048D2" w:rsidRDefault="00074CCD">
      <w:pPr>
        <w:rPr>
          <w:smallCaps/>
          <w:sz w:val="20"/>
        </w:rPr>
      </w:pPr>
      <w:r w:rsidRPr="00B048D2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B048D2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0D3476E2" w:rsidR="001C62AB" w:rsidRPr="00B048D2" w:rsidRDefault="00EA66AF" w:rsidP="00EA66AF">
            <w:pPr>
              <w:pStyle w:val="modulename"/>
              <w:pageBreakBefore/>
              <w:tabs>
                <w:tab w:val="right" w:pos="10207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B048D2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B048D2">
              <w:rPr>
                <w:color w:val="FFFFFF"/>
                <w:sz w:val="20"/>
              </w:rPr>
              <w:tab/>
              <w:t>HA</w:t>
            </w:r>
          </w:p>
        </w:tc>
      </w:tr>
      <w:tr w:rsidR="001C62AB" w:rsidRPr="00B048D2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F54E0" w14:textId="724D7D11" w:rsidR="001C62AB" w:rsidRPr="00697502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Ahora me gustaría hablar con usted acerca de algo más.</w:t>
            </w:r>
          </w:p>
          <w:p w14:paraId="2BBCB928" w14:textId="14D060FD" w:rsidR="001C62AB" w:rsidRPr="00EA66AF" w:rsidRDefault="00697502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oído hablar de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BD5B0D" w:rsidRPr="00697502">
              <w:rPr>
                <w:rFonts w:ascii="Times New Roman" w:hAnsi="Times New Roman"/>
                <w:smallCaps w:val="0"/>
                <w:lang w:val="es-ES"/>
              </w:rPr>
              <w:t xml:space="preserve">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22D04506" w:rsidR="001C62AB" w:rsidRPr="00B048D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36C2253C" w:rsidR="001C62AB" w:rsidRPr="00B048D2" w:rsidRDefault="001C62AB" w:rsidP="00BD5B0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BD5B0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697502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F389E7" w14:textId="77777777" w:rsidR="00697502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201D31C8" w:rsidR="00BD5B0D" w:rsidRPr="00BD5B0D" w:rsidRDefault="00697502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no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infectada</w:t>
            </w:r>
            <w:r w:rsidR="00DC1C7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que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no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ga otras parejas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B8E0B9E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4350B3" w14:textId="77777777" w:rsidR="001C62AB" w:rsidRPr="0069750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152A9BC" w14:textId="77777777" w:rsidR="006C6948" w:rsidRPr="0069750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16250533" w:rsidR="001C62AB" w:rsidRPr="00697502" w:rsidRDefault="00BD5B0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="001C62AB"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23E5E82" w:rsidR="00BD5B0D" w:rsidRPr="00BD5B0D" w:rsidRDefault="006B4686" w:rsidP="008525F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con el 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7EC61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7541B56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0A95A6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3BFE090B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50406A13" w:rsidR="00BD5B0D" w:rsidRPr="00697502" w:rsidRDefault="001C62AB" w:rsidP="00A441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8525F8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A993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CAE5932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47A0C97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7E5E1FF6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697502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6CA51D1B" w:rsidR="00BD5B0D" w:rsidRPr="00697502" w:rsidRDefault="001C62AB" w:rsidP="005A4F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69750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.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</w:t>
            </w:r>
            <w:r w:rsidR="001D4922">
              <w:rPr>
                <w:rFonts w:ascii="Times New Roman" w:hAnsi="Times New Roman"/>
                <w:smallCaps w:val="0"/>
                <w:lang w:val="es-ES"/>
              </w:rPr>
              <w:t xml:space="preserve">personas </w:t>
            </w:r>
            <w:r w:rsidR="005A4F42">
              <w:rPr>
                <w:rFonts w:ascii="Times New Roman" w:hAnsi="Times New Roman"/>
                <w:smallCaps w:val="0"/>
                <w:lang w:val="es-ES"/>
              </w:rPr>
              <w:t>contagiarse del</w:t>
            </w:r>
            <w:r w:rsidR="00A44119">
              <w:rPr>
                <w:rFonts w:ascii="Times New Roman" w:hAnsi="Times New Roman"/>
                <w:smallCaps w:val="0"/>
                <w:lang w:val="es-ES"/>
              </w:rPr>
              <w:t xml:space="preserve">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D9DBB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CEB3C0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D2B666" w14:textId="77777777" w:rsidR="00BD5B0D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54AC453D" w:rsidR="001C62AB" w:rsidRPr="0069750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69750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B048D2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75938" w14:textId="50F3CCBE" w:rsidR="006B4686" w:rsidRPr="00BD5B0D" w:rsidRDefault="006B4686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 xml:space="preserve"> ¿P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medios sobrenaturales?</w:t>
            </w:r>
          </w:p>
          <w:p w14:paraId="57202194" w14:textId="2A67EB02" w:rsidR="00BD5B0D" w:rsidRPr="00BD5B0D" w:rsidRDefault="00BD5B0D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B8F55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4693E9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16A517EE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5693C779" w:rsidR="006B4686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B048D2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39A5D92F" w:rsidR="001C62AB" w:rsidRPr="00EA66AF" w:rsidRDefault="001C62AB" w:rsidP="00697502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6301A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D301FB4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A3CF017" w14:textId="77777777" w:rsidR="00BD5B0D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6ED388EE" w:rsidR="001C62AB" w:rsidRPr="00B048D2" w:rsidRDefault="00BD5B0D" w:rsidP="00BD5B0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C6948" w:rsidRPr="00B048D2" w14:paraId="3695724D" w14:textId="77777777" w:rsidTr="002F511E">
        <w:trPr>
          <w:cantSplit/>
          <w:trHeight w:val="433"/>
          <w:jc w:val="center"/>
        </w:trPr>
        <w:tc>
          <w:tcPr>
            <w:tcW w:w="2243" w:type="pct"/>
            <w:vMerge w:val="restar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E6EDB4" w14:textId="0F6268F5" w:rsidR="00697502" w:rsidRPr="00697502" w:rsidRDefault="006C6948" w:rsidP="00697502">
            <w:pPr>
              <w:pStyle w:val="1Intvwqst"/>
              <w:rPr>
                <w:lang w:val="es-ES"/>
              </w:rPr>
            </w:pPr>
            <w:r w:rsidRPr="00697502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. ¿Puede el VIH ser transmitido de madre a hijo/a:</w:t>
            </w:r>
          </w:p>
          <w:p w14:paraId="3A400C56" w14:textId="77777777" w:rsidR="006C6948" w:rsidRPr="0069750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1F70C2B" w14:textId="155A7D30" w:rsidR="00EA66AF" w:rsidRPr="005A403D" w:rsidRDefault="00EA66AF" w:rsidP="00285B87">
            <w:pPr>
              <w:pStyle w:val="1Intvwqst"/>
              <w:ind w:left="0" w:firstLine="0"/>
              <w:rPr>
                <w:lang w:val="es-ES"/>
              </w:rPr>
            </w:pPr>
          </w:p>
          <w:p w14:paraId="5D9ACAFA" w14:textId="77777777" w:rsidR="00EA66AF" w:rsidRPr="00EE5C9D" w:rsidRDefault="00EA66AF" w:rsidP="00EA66AF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¿Durante el embarazo?</w:t>
            </w:r>
          </w:p>
          <w:p w14:paraId="1669AE3E" w14:textId="77777777" w:rsidR="00EA66AF" w:rsidRPr="00EE5C9D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¿Durante el parto?</w:t>
            </w:r>
          </w:p>
          <w:p w14:paraId="6F4E36B2" w14:textId="77777777" w:rsidR="00EA66AF" w:rsidRPr="00697502" w:rsidRDefault="00EA66AF" w:rsidP="00EA66AF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  <w:t>¿Mientras está amamantando?</w:t>
            </w:r>
          </w:p>
          <w:p w14:paraId="2294B293" w14:textId="30DFE1F6" w:rsidR="00BD5B0D" w:rsidRPr="00B048D2" w:rsidRDefault="00BD5B0D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 w:val="restar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3CFBE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9D1E" w14:textId="77777777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7F7252" w14:textId="63EC221D" w:rsidR="006C6948" w:rsidRPr="00EA66AF" w:rsidRDefault="006C6948" w:rsidP="008C5F1A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E519B31" w14:textId="2AADB258" w:rsidR="006C6948" w:rsidRPr="00EA66AF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</w:t>
            </w:r>
            <w:r w:rsidR="00EA66AF" w:rsidRPr="00EA66AF">
              <w:rPr>
                <w:rFonts w:ascii="Times New Roman" w:hAnsi="Times New Roman"/>
                <w:caps/>
                <w:lang w:val="es-ES"/>
              </w:rPr>
              <w:t>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0BBB73C1" w14:textId="59D98AE0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 w:rsidR="00EA66AF"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3D936926" w14:textId="27F07C47" w:rsidR="006C6948" w:rsidRPr="00B048D2" w:rsidRDefault="00EA66AF" w:rsidP="006C6948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="006C6948" w:rsidRPr="00B048D2">
              <w:rPr>
                <w:rFonts w:ascii="Times New Roman" w:hAnsi="Times New Roman"/>
                <w:caps/>
              </w:rPr>
              <w:tab/>
              <w:t>1</w:t>
            </w:r>
            <w:r w:rsidR="006C6948" w:rsidRPr="00B048D2">
              <w:rPr>
                <w:rFonts w:ascii="Times New Roman" w:hAnsi="Times New Roman"/>
                <w:caps/>
              </w:rPr>
              <w:tab/>
              <w:t>2</w:t>
            </w:r>
            <w:r w:rsidR="006C69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C6948" w:rsidRPr="00B048D2" w14:paraId="0F26AEDC" w14:textId="77777777" w:rsidTr="002F511E">
        <w:trPr>
          <w:cantSplit/>
          <w:jc w:val="center"/>
        </w:trPr>
        <w:tc>
          <w:tcPr>
            <w:tcW w:w="2243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27B07" w14:textId="22A1F4FB" w:rsidR="006C6948" w:rsidRPr="00B048D2" w:rsidRDefault="006C6948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vMerge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8AFE2" w14:textId="68EC0B6E" w:rsidR="006C6948" w:rsidRPr="00B048D2" w:rsidRDefault="006C6948" w:rsidP="008C5F1A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6C6948" w:rsidRPr="00B048D2" w:rsidRDefault="006C6948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B048D2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24356" w14:textId="4B814EF6" w:rsidR="006B4686" w:rsidRPr="00BD5B0D" w:rsidRDefault="006B4686" w:rsidP="006B4686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697502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Pr="00697502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697502">
              <w:rPr>
                <w:lang w:val="es-ES"/>
              </w:rPr>
              <w:t xml:space="preserve"> </w:t>
            </w:r>
            <w:r w:rsidR="00697502" w:rsidRPr="00697502">
              <w:rPr>
                <w:lang w:val="es-ES"/>
              </w:rPr>
              <w:t>Verifique</w:t>
            </w:r>
            <w:r w:rsidR="00BD5B0D" w:rsidRPr="00697502">
              <w:rPr>
                <w:lang w:val="es-ES"/>
              </w:rPr>
              <w:t xml:space="preserve"> HA8 [A], [B] y [C]: ¿Al menos un </w:t>
            </w:r>
            <w:r w:rsidR="00697502" w:rsidRPr="00697502">
              <w:rPr>
                <w:lang w:val="es-ES"/>
              </w:rPr>
              <w:t>‘</w:t>
            </w:r>
            <w:r w:rsidR="00697502">
              <w:rPr>
                <w:lang w:val="es-ES"/>
              </w:rPr>
              <w:t>Sí</w:t>
            </w:r>
            <w:r w:rsidR="00697502" w:rsidRPr="00697502">
              <w:rPr>
                <w:lang w:val="es-ES"/>
              </w:rPr>
              <w:t xml:space="preserve">’ </w:t>
            </w:r>
            <w:r w:rsidR="0031777F">
              <w:rPr>
                <w:lang w:val="es-ES"/>
              </w:rPr>
              <w:t>registrado</w:t>
            </w:r>
            <w:r w:rsidR="00BD5B0D" w:rsidRPr="00697502">
              <w:rPr>
                <w:lang w:val="es-ES"/>
              </w:rPr>
              <w:t>?</w:t>
            </w:r>
          </w:p>
          <w:p w14:paraId="1AFC3612" w14:textId="3EE6C946" w:rsidR="006B4686" w:rsidRPr="00BD5B0D" w:rsidRDefault="006B4686" w:rsidP="00BE231D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40E8AF8D" w:rsidR="006B4686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B048D2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2AB0A2F0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6B4686" w:rsidRPr="00B048D2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406CEB52" w:rsidR="00630AAD" w:rsidRPr="00697502" w:rsidRDefault="006B4686" w:rsidP="0069750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697502">
              <w:rPr>
                <w:rFonts w:ascii="Times New Roman" w:hAnsi="Times New Roman"/>
                <w:b/>
                <w:lang w:val="es-ES"/>
              </w:rPr>
              <w:t>10</w:t>
            </w:r>
            <w:r w:rsidRPr="00697502">
              <w:rPr>
                <w:rFonts w:ascii="Times New Roman" w:hAnsi="Times New Roman"/>
                <w:lang w:val="es-ES"/>
              </w:rPr>
              <w:t>.</w:t>
            </w:r>
            <w:r w:rsidRPr="00697502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</w:t>
            </w:r>
            <w:r w:rsidR="00697502" w:rsidRPr="00697502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697502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630AA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transmisión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3AD67FE3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sí </w:t>
            </w:r>
            <w:r w:rsidR="006B4686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Pr="00B048D2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60A5DAB3" w14:textId="77777777" w:rsidR="006C6948" w:rsidRPr="00B048D2" w:rsidRDefault="006C6948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3FF216FD" w:rsidR="006B4686" w:rsidRPr="00B048D2" w:rsidRDefault="00630AA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B048D2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FE64C1" w:rsidRPr="00B048D2" w14:paraId="0A3F1BF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4590A7" w14:textId="2292CA89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0D3D0A">
              <w:rPr>
                <w:lang w:val="es-ES"/>
              </w:rPr>
              <w:t>Verifique</w:t>
            </w:r>
            <w:r w:rsidRPr="000D3D0A">
              <w:rPr>
                <w:lang w:val="es-ES"/>
              </w:rPr>
              <w:t xml:space="preserve"> CM1</w:t>
            </w:r>
            <w:r w:rsidR="001F6A92" w:rsidRPr="000D3D0A">
              <w:rPr>
                <w:lang w:val="es-ES"/>
              </w:rPr>
              <w:t>7</w:t>
            </w:r>
            <w:r w:rsidR="000D3D0A" w:rsidRPr="000D3D0A">
              <w:rPr>
                <w:lang w:val="es-ES"/>
              </w:rPr>
              <w:t>: ¿Hubo algún nacido vivo en los últimos dos años?</w:t>
            </w:r>
          </w:p>
          <w:p w14:paraId="21CB38F0" w14:textId="77777777" w:rsidR="00FE64C1" w:rsidRPr="000D3D0A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C541E51" w14:textId="3ABF19DF" w:rsidR="00FE64C1" w:rsidRDefault="00FE64C1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D3D0A">
              <w:rPr>
                <w:lang w:val="es-ES"/>
              </w:rPr>
              <w:tab/>
            </w:r>
            <w:r w:rsidR="000D3D0A" w:rsidRPr="000D3D0A">
              <w:rPr>
                <w:lang w:val="es-ES"/>
              </w:rPr>
              <w:t>Copie el nombre del último nacimiento que aparezca en el historial de nacimiento (CM18) aquí y úselo donde se indique:</w:t>
            </w:r>
          </w:p>
          <w:p w14:paraId="5E1ED8C4" w14:textId="77777777" w:rsidR="000D3D0A" w:rsidRPr="000D3D0A" w:rsidRDefault="000D3D0A" w:rsidP="005F297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C16C801" w14:textId="52D305DE" w:rsidR="00FE64C1" w:rsidRPr="00B048D2" w:rsidRDefault="00FE64C1" w:rsidP="000D3D0A">
            <w:pPr>
              <w:pStyle w:val="InstructionstointvwChar4"/>
              <w:tabs>
                <w:tab w:val="right" w:leader="underscore" w:pos="4188"/>
              </w:tabs>
              <w:spacing w:line="276" w:lineRule="auto"/>
              <w:ind w:left="144" w:hanging="144"/>
              <w:contextualSpacing/>
            </w:pPr>
            <w:r w:rsidRPr="00630AAD">
              <w:rPr>
                <w:lang w:val="es-ES"/>
              </w:rPr>
              <w:tab/>
            </w:r>
            <w:r w:rsidRPr="00B048D2">
              <w:t>N</w:t>
            </w:r>
            <w:r w:rsidR="000D3D0A">
              <w:t>ombre</w:t>
            </w:r>
            <w:r w:rsidRPr="00B048D2">
              <w:tab/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3B3BE" w14:textId="5894EA41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61350A6" w14:textId="77777777" w:rsidR="00FE64C1" w:rsidRPr="00B048D2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09B4DD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656C63D7" w14:textId="27733216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FE64C1" w:rsidRPr="00B048D2" w14:paraId="7F902F1B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211CBD" w14:textId="30F0A0B9" w:rsidR="00FE64C1" w:rsidRPr="005B5E6A" w:rsidRDefault="00FE64C1" w:rsidP="000D3D0A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HA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2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0D3D0A" w:rsidRPr="005B5E6A">
              <w:rPr>
                <w:lang w:val="es-ES"/>
              </w:rPr>
              <w:t>Verifique</w:t>
            </w:r>
            <w:r w:rsidRPr="005B5E6A">
              <w:rPr>
                <w:lang w:val="es-ES"/>
              </w:rPr>
              <w:t xml:space="preserve"> MN</w:t>
            </w:r>
            <w:r w:rsidR="00A74719" w:rsidRPr="005B5E6A">
              <w:rPr>
                <w:lang w:val="es-ES"/>
              </w:rPr>
              <w:t>2</w:t>
            </w:r>
            <w:r w:rsidR="008C2D10" w:rsidRPr="005B5E6A">
              <w:rPr>
                <w:lang w:val="es-ES"/>
              </w:rPr>
              <w:t xml:space="preserve">: </w:t>
            </w:r>
            <w:r w:rsidR="000D3D0A" w:rsidRPr="005B5E6A">
              <w:rPr>
                <w:lang w:val="es-ES"/>
              </w:rPr>
              <w:t>¿Se recibió atención prenatal</w:t>
            </w:r>
            <w:r w:rsidRPr="005B5E6A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84D1C" w14:textId="013C3C0A" w:rsidR="00FE64C1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E64C1" w:rsidRPr="00B048D2">
              <w:rPr>
                <w:rFonts w:ascii="Times New Roman" w:hAnsi="Times New Roman"/>
                <w:caps/>
              </w:rPr>
              <w:t>MN</w:t>
            </w:r>
            <w:r w:rsidR="00A74719">
              <w:rPr>
                <w:rFonts w:ascii="Times New Roman" w:hAnsi="Times New Roman"/>
                <w:caps/>
              </w:rPr>
              <w:t>2</w:t>
            </w:r>
            <w:r w:rsidR="00FE64C1" w:rsidRPr="00B048D2">
              <w:rPr>
                <w:rFonts w:ascii="Times New Roman" w:hAnsi="Times New Roman"/>
                <w:caps/>
              </w:rPr>
              <w:t>=1</w:t>
            </w:r>
            <w:r w:rsidR="00FE64C1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5930BD4" w14:textId="3C326112" w:rsidR="00FE64C1" w:rsidRPr="00B048D2" w:rsidRDefault="00E93BDD" w:rsidP="00A74719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</w:t>
            </w:r>
            <w:r w:rsidR="00A74719">
              <w:rPr>
                <w:rFonts w:ascii="Times New Roman" w:hAnsi="Times New Roman"/>
                <w:caps/>
              </w:rPr>
              <w:t>2</w:t>
            </w:r>
            <w:r>
              <w:rPr>
                <w:rFonts w:ascii="Times New Roman" w:hAnsi="Times New Roman"/>
                <w:caps/>
              </w:rPr>
              <w:t>=2</w:t>
            </w:r>
            <w:r w:rsidR="00FE64C1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9A9FE" w14:textId="77777777" w:rsidR="00FE64C1" w:rsidRPr="00B048D2" w:rsidRDefault="00FE64C1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003B5749" w14:textId="17DA69E8" w:rsidR="00FE64C1" w:rsidRPr="00B048D2" w:rsidRDefault="00FE64C1" w:rsidP="00FE64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</w:t>
            </w:r>
            <w:r w:rsidR="004D44DC" w:rsidRPr="00B048D2">
              <w:rPr>
                <w:rFonts w:ascii="Times New Roman" w:hAnsi="Times New Roman"/>
                <w:i/>
                <w:smallCaps w:val="0"/>
              </w:rPr>
              <w:t>17</w:t>
            </w:r>
          </w:p>
        </w:tc>
      </w:tr>
      <w:tr w:rsidR="001C62AB" w:rsidRPr="00EA66AF" w14:paraId="6A61603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44DD8D" w14:textId="50504612" w:rsidR="005B5E6A" w:rsidRPr="005B5E6A" w:rsidRDefault="001C62AB" w:rsidP="005B5E6A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EE5C9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 xml:space="preserve">Durante cualquier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 xml:space="preserve">visita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prenatal a lo largo de su embarazo de (</w:t>
            </w:r>
            <w:r w:rsidR="005B5E6A" w:rsidRPr="005B5E6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), ¿se le dio información sobre:</w:t>
            </w:r>
          </w:p>
          <w:p w14:paraId="26C7D963" w14:textId="02B2D1EA" w:rsidR="001C62AB" w:rsidRPr="005B5E6A" w:rsidRDefault="001C62AB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88EB65B" w14:textId="77777777" w:rsidR="00FE64C1" w:rsidRPr="005B5E6A" w:rsidRDefault="00FE64C1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A74D78" w14:textId="44C83E77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bebés que se infectan del virus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 de su madre?</w:t>
            </w:r>
          </w:p>
          <w:p w14:paraId="7753E74E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8DD9F0F" w14:textId="6AD8895A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lo que usted puede hacer para evitar contagiarse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de 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92BE8E1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491BED4" w14:textId="595C31F1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hacerse una prueba d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652A29C" w14:textId="77777777" w:rsidR="00EA66AF" w:rsidRPr="005B5E6A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4B34FB1C" w14:textId="77777777" w:rsidR="00EA66AF" w:rsidRPr="00EE5C9D" w:rsidRDefault="00EA66AF" w:rsidP="00EA66AF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Se le:</w:t>
            </w:r>
          </w:p>
          <w:p w14:paraId="4A92431A" w14:textId="08306CBD" w:rsidR="00EA66AF" w:rsidRPr="005B5E6A" w:rsidRDefault="00EA66AF" w:rsidP="00EA66AF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ab/>
              <w:t xml:space="preserve">ofreció hacerle una prueba para el </w:t>
            </w:r>
            <w:r w:rsidR="005B5E6A" w:rsidRPr="005B5E6A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A873E37" w14:textId="010D4B9B" w:rsidR="00630AAD" w:rsidRPr="00630AAD" w:rsidRDefault="00630AAD" w:rsidP="00FE64C1">
            <w:pPr>
              <w:pStyle w:val="1Intvwqst"/>
              <w:tabs>
                <w:tab w:val="left" w:pos="49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6AC1B5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963503" w14:textId="77777777" w:rsidR="001C62AB" w:rsidRPr="00630AA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CA263" w14:textId="1E921EC8" w:rsidR="001C62AB" w:rsidRPr="00EE5C9D" w:rsidRDefault="001C62AB" w:rsidP="008C5F1A">
            <w:pPr>
              <w:pStyle w:val="Responsecategs"/>
              <w:tabs>
                <w:tab w:val="clear" w:pos="3942"/>
                <w:tab w:val="righ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N</w:t>
            </w:r>
            <w:r w:rsidR="001C37FE" w:rsidRPr="00EE5C9D">
              <w:rPr>
                <w:rFonts w:ascii="Times New Roman" w:hAnsi="Times New Roman"/>
                <w:caps/>
                <w:lang w:val="es-ES"/>
              </w:rPr>
              <w:t>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630AAD" w:rsidRPr="00EE5C9D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06E71D4" w14:textId="77777777" w:rsidR="001C62AB" w:rsidRPr="00EE5C9D" w:rsidRDefault="001C62AB" w:rsidP="001C62A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709789A" w14:textId="329CF403" w:rsidR="001C62AB" w:rsidRPr="005B5E6A" w:rsidRDefault="006E3D7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hiV</w:t>
            </w:r>
            <w:r w:rsidRPr="005B5E6A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5B5E6A" w:rsidRPr="005B5E6A">
              <w:rPr>
                <w:rFonts w:ascii="Times New Roman" w:hAnsi="Times New Roman"/>
                <w:caps/>
                <w:lang w:val="es-ES"/>
              </w:rPr>
              <w:t>de la madre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1649BBC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152EBC" w14:textId="3E35A993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Cosas que hacer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47CAA154" w14:textId="77777777" w:rsidR="00FE64C1" w:rsidRPr="005B5E6A" w:rsidRDefault="00FE64C1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342BE3" w14:textId="77777777" w:rsidR="005B5E6A" w:rsidRPr="005B5E6A" w:rsidRDefault="005B5E6A" w:rsidP="005B5E6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 xml:space="preserve">Hacerse la prueba </w:t>
            </w:r>
          </w:p>
          <w:p w14:paraId="1F364FCE" w14:textId="5DD74F6B" w:rsidR="001C62AB" w:rsidRPr="005B5E6A" w:rsidRDefault="005B5E6A" w:rsidP="005B5E6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del</w:t>
            </w:r>
            <w:r>
              <w:rPr>
                <w:rFonts w:ascii="Times New Roman" w:hAnsi="Times New Roman"/>
                <w:caps/>
                <w:lang w:val="es-ES"/>
              </w:rPr>
              <w:t xml:space="preserve">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01A04FE1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252D7F" w14:textId="77777777" w:rsidR="001C62AB" w:rsidRPr="005B5E6A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C1A4F3" w14:textId="77777777" w:rsid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B5E6A">
              <w:rPr>
                <w:rFonts w:ascii="Times New Roman" w:hAnsi="Times New Roman"/>
                <w:caps/>
                <w:lang w:val="es-ES"/>
              </w:rPr>
              <w:t>Se le ofreció una prueba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4DC109EF" w14:textId="54E1D3C5" w:rsidR="001C62AB" w:rsidRPr="005B5E6A" w:rsidRDefault="005B5E6A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del vih</w:t>
            </w:r>
            <w:r w:rsidR="001C62AB" w:rsidRPr="005B5E6A">
              <w:rPr>
                <w:rFonts w:ascii="Times New Roman" w:hAnsi="Times New Roman"/>
                <w:caps/>
                <w:lang w:val="es-ES"/>
              </w:rPr>
              <w:tab/>
              <w:t>1      2       8</w:t>
            </w:r>
          </w:p>
          <w:p w14:paraId="734F5B45" w14:textId="2984F152" w:rsidR="00EA66AF" w:rsidRPr="00EA66AF" w:rsidRDefault="00EA66AF" w:rsidP="00EA66AF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D4E4B" w14:textId="77777777" w:rsidR="001C62AB" w:rsidRPr="00EA66AF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62AB" w:rsidRPr="00B048D2" w14:paraId="32431CBF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4CE9" w14:textId="4A49D7E7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B5E6A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5B5E6A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5B5E6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se le hizo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como parte de sus cuidados prenat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F74BF5" w14:textId="39657E19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129AA27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76718430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BE92676" w14:textId="65300FE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7574FA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157B41" w14:textId="6E3808F2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  <w:p w14:paraId="1E263DB0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C1950F2" w14:textId="7299BB6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1</w:t>
            </w:r>
            <w:r w:rsidR="004D44DC" w:rsidRPr="00B048D2">
              <w:rPr>
                <w:rFonts w:ascii="Times New Roman" w:hAnsi="Times New Roman"/>
                <w:i/>
              </w:rPr>
              <w:t>7</w:t>
            </w:r>
          </w:p>
        </w:tc>
      </w:tr>
      <w:tr w:rsidR="001C62AB" w:rsidRPr="00B048D2" w14:paraId="57F2DC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29424" w14:textId="5C0F8CEB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>No quiero saber los resultados, pero ¿recibió usted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EA113B" w14:textId="05D7718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22A3CA58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0965782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A7B8EC" w14:textId="6460A1BB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6DED09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2B3331" w14:textId="784EACEC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  <w:p w14:paraId="6757DAD8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0737240" w14:textId="1B62D55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17</w:t>
            </w:r>
          </w:p>
        </w:tc>
      </w:tr>
      <w:tr w:rsidR="001C62AB" w:rsidRPr="00B048D2" w14:paraId="2E3D02BE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D0F4F" w14:textId="7053FDEA" w:rsidR="001C62AB" w:rsidRPr="00630AAD" w:rsidRDefault="001C62AB" w:rsidP="0073222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4D44DC" w:rsidRPr="0073222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532850"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Después de recibir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 xml:space="preserve"> lo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 xml:space="preserve"> resultado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732222">
              <w:rPr>
                <w:rFonts w:ascii="Times New Roman" w:hAnsi="Times New Roman"/>
                <w:smallCaps w:val="0"/>
                <w:lang w:val="es-ES"/>
              </w:rPr>
              <w:t>, ¿recibió información de salud o consejería relacionada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11839" w14:textId="66D5B787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31B2A55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433E0BC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5416EAD" w14:textId="703D69D0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1C62AB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0AE57" w14:textId="59E7B201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73FBE6D9" w14:textId="77777777" w:rsidTr="006B468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8D9FCB" w14:textId="3196251D" w:rsidR="00FB1C48" w:rsidRPr="00732222" w:rsidRDefault="00E21276" w:rsidP="0073222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1</w:t>
            </w:r>
            <w:r w:rsidR="004D44DC"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7</w:t>
            </w:r>
            <w:r w:rsidR="00FB1C48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B1C48" w:rsidRPr="00EE5C9D">
              <w:rPr>
                <w:lang w:val="es-ES"/>
              </w:rPr>
              <w:t xml:space="preserve"> </w:t>
            </w:r>
            <w:r w:rsidR="00732222" w:rsidRPr="00732222">
              <w:rPr>
                <w:lang w:val="es-ES"/>
              </w:rPr>
              <w:t>Verifique</w:t>
            </w:r>
            <w:r w:rsidR="00FB1C48" w:rsidRPr="00732222">
              <w:rPr>
                <w:lang w:val="es-ES"/>
              </w:rPr>
              <w:t xml:space="preserve"> MN</w:t>
            </w:r>
            <w:r w:rsidR="00E93BDD" w:rsidRPr="00732222">
              <w:rPr>
                <w:lang w:val="es-ES"/>
              </w:rPr>
              <w:t>20</w:t>
            </w:r>
            <w:r w:rsidR="00732222" w:rsidRPr="00732222">
              <w:rPr>
                <w:lang w:val="es-ES"/>
              </w:rPr>
              <w:t xml:space="preserve">: </w:t>
            </w:r>
            <w:r w:rsidR="00630AAD" w:rsidRPr="00732222">
              <w:rPr>
                <w:lang w:val="es-ES"/>
              </w:rPr>
              <w:t>¿</w:t>
            </w:r>
            <w:r w:rsidR="00732222" w:rsidRPr="00732222">
              <w:rPr>
                <w:lang w:val="es-ES"/>
              </w:rPr>
              <w:t xml:space="preserve">Nació el niño/a </w:t>
            </w:r>
            <w:r w:rsidR="00630AAD" w:rsidRPr="00732222">
              <w:rPr>
                <w:lang w:val="es-ES"/>
              </w:rPr>
              <w:t>en un centro de salud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8194B" w14:textId="5A83D23D" w:rsidR="00FB1C48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E93BDD">
              <w:rPr>
                <w:rFonts w:ascii="Times New Roman" w:hAnsi="Times New Roman"/>
                <w:caps/>
              </w:rPr>
              <w:t xml:space="preserve">, </w:t>
            </w:r>
            <w:r w:rsidR="00FB1C48" w:rsidRPr="00B048D2">
              <w:rPr>
                <w:rFonts w:ascii="Times New Roman" w:hAnsi="Times New Roman"/>
                <w:caps/>
              </w:rPr>
              <w:t>MN</w:t>
            </w:r>
            <w:r w:rsidR="00E93BDD">
              <w:rPr>
                <w:rFonts w:ascii="Times New Roman" w:hAnsi="Times New Roman"/>
                <w:caps/>
              </w:rPr>
              <w:t>20</w:t>
            </w:r>
            <w:r w:rsidR="00FB1C48" w:rsidRPr="00B048D2">
              <w:rPr>
                <w:rFonts w:ascii="Times New Roman" w:hAnsi="Times New Roman"/>
                <w:caps/>
              </w:rPr>
              <w:t>=21-36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32F3779" w14:textId="46F49D6C" w:rsidR="00FB1C48" w:rsidRPr="00B048D2" w:rsidRDefault="00630AAD" w:rsidP="00E93BD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, MN20=11-12 o</w:t>
            </w:r>
            <w:r w:rsidR="00E93BDD">
              <w:rPr>
                <w:rFonts w:ascii="Times New Roman" w:hAnsi="Times New Roman"/>
                <w:caps/>
              </w:rPr>
              <w:t xml:space="preserve"> 96</w:t>
            </w:r>
            <w:r w:rsidR="00FB1C48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00602" w14:textId="77777777" w:rsidR="00FB1C48" w:rsidRPr="00B048D2" w:rsidRDefault="00FB1C48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5A34787" w14:textId="0309C8F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EB0F6F" w:rsidRPr="00B048D2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1C62AB" w:rsidRPr="00B048D2" w14:paraId="447498FA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E356D" w14:textId="0DEC9755" w:rsidR="00EA66AF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es-ES"/>
              </w:rPr>
            </w:pPr>
            <w:r w:rsidRPr="00732222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732222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Pr="0073222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¿S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e le </w:t>
            </w:r>
            <w:r w:rsidR="00732222" w:rsidRPr="00732222">
              <w:rPr>
                <w:rFonts w:ascii="Times New Roman" w:hAnsi="Times New Roman"/>
                <w:smallCaps w:val="0"/>
                <w:lang w:val="es-ES"/>
              </w:rPr>
              <w:t>ofreció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alguna prueba para detectar el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732222">
              <w:rPr>
                <w:rFonts w:ascii="Times New Roman" w:hAnsi="Times New Roman"/>
                <w:smallCaps w:val="0"/>
                <w:lang w:val="es-ES"/>
              </w:rPr>
              <w:t xml:space="preserve"> entre el momento de su llegada para el parto y antes de que naciera el bebé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49A65" w14:textId="6C83B0FF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B440204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0E0775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40C93B" w14:textId="4588613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32850" w:rsidRPr="00B048D2" w14:paraId="42E00C86" w14:textId="77777777" w:rsidTr="00BE231D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867EE" w14:textId="5B2DA0B2" w:rsidR="00532850" w:rsidRPr="00630AAD" w:rsidRDefault="00532850" w:rsidP="00DF7A2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HA1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se hizo la prueba del VIH en ese momento?</w:t>
            </w:r>
            <w:r w:rsidR="00630AAD">
              <w:rPr>
                <w:rFonts w:cs="Arial"/>
                <w:color w:val="222222"/>
                <w:lang w:val="es-ES"/>
              </w:rPr>
              <w:br/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E350" w14:textId="03735E83" w:rsidR="00532850" w:rsidRPr="00B048D2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532850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184357" w14:textId="77777777" w:rsidR="00532850" w:rsidRPr="00B048D2" w:rsidRDefault="00532850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DC1AD3" w14:textId="77777777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FDEFA9" w14:textId="34590E53" w:rsidR="00532850" w:rsidRPr="00B048D2" w:rsidRDefault="00532850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1</w:t>
            </w:r>
          </w:p>
        </w:tc>
      </w:tr>
      <w:tr w:rsidR="001C62AB" w:rsidRPr="00B048D2" w14:paraId="08A7EB65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1D7FAB" w14:textId="50397642" w:rsidR="001C62AB" w:rsidRPr="00630AAD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532850" w:rsidRPr="00DF7A20">
              <w:rPr>
                <w:rFonts w:ascii="Times New Roman" w:hAnsi="Times New Roman"/>
                <w:b/>
                <w:smallCaps w:val="0"/>
                <w:lang w:val="es-ES"/>
              </w:rPr>
              <w:t>20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No quiero saber los resultados, pero ¿obtuvo los resultados de la prueba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B79C96" w14:textId="6315952D" w:rsidR="001C62AB" w:rsidRPr="00B048D2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4FEFBAF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8046C7" w14:textId="1E3ABC32" w:rsidR="001C62AB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048D2">
              <w:rPr>
                <w:rFonts w:ascii="Times New Roman" w:hAnsi="Times New Roman"/>
                <w:i/>
              </w:rPr>
              <w:t>HA22</w:t>
            </w:r>
          </w:p>
          <w:p w14:paraId="550A5691" w14:textId="1F5C73EB" w:rsidR="00C938C9" w:rsidRPr="00B048D2" w:rsidRDefault="00C938C9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</w:t>
            </w:r>
            <w:r w:rsidR="00EB0F6F" w:rsidRPr="00B048D2">
              <w:rPr>
                <w:rFonts w:ascii="Times New Roman" w:hAnsi="Times New Roman"/>
                <w:i/>
              </w:rPr>
              <w:t>2</w:t>
            </w:r>
          </w:p>
        </w:tc>
      </w:tr>
      <w:tr w:rsidR="00C938C9" w:rsidRPr="00B048D2" w14:paraId="1B042686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559EB" w14:textId="5B4DB0E6" w:rsidR="00C938C9" w:rsidRPr="00630AAD" w:rsidRDefault="00C938C9" w:rsidP="00DF7A20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21</w:t>
            </w:r>
            <w:r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EE5C9D">
              <w:rPr>
                <w:lang w:val="es-ES"/>
              </w:rPr>
              <w:t xml:space="preserve"> </w:t>
            </w:r>
            <w:r w:rsidR="00DF7A20" w:rsidRPr="00DF7A20">
              <w:rPr>
                <w:lang w:val="es-ES"/>
              </w:rPr>
              <w:t xml:space="preserve">Verifique </w:t>
            </w:r>
            <w:r w:rsidRPr="00DF7A20">
              <w:rPr>
                <w:lang w:val="es-ES"/>
              </w:rPr>
              <w:t>HA14</w:t>
            </w:r>
            <w:r w:rsidR="00CE34D0" w:rsidRPr="00DF7A20">
              <w:rPr>
                <w:lang w:val="es-ES"/>
              </w:rPr>
              <w:t>:</w:t>
            </w:r>
            <w:r w:rsidR="00DF7A20" w:rsidRPr="00DF7A20">
              <w:rPr>
                <w:lang w:val="es-ES"/>
              </w:rPr>
              <w:t xml:space="preserve"> </w:t>
            </w:r>
            <w:r w:rsidR="00630AAD" w:rsidRPr="00DF7A20">
              <w:rPr>
                <w:lang w:val="es-ES"/>
              </w:rPr>
              <w:t xml:space="preserve">¿Se realizó una prueba de VIH </w:t>
            </w:r>
            <w:r w:rsidR="00DF7A20" w:rsidRPr="00DF7A20">
              <w:rPr>
                <w:lang w:val="es-ES"/>
              </w:rPr>
              <w:t>a la entrevistada</w:t>
            </w:r>
            <w:r w:rsidR="00630AAD" w:rsidRPr="00DF7A20">
              <w:rPr>
                <w:lang w:val="es-ES"/>
              </w:rPr>
              <w:t xml:space="preserve"> como parte de la atención prenatal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77AAB" w14:textId="25D90C3E" w:rsidR="00C938C9" w:rsidRPr="00630AAD" w:rsidRDefault="00630AA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sí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=1</w:t>
            </w:r>
            <w:r w:rsidR="00C938C9" w:rsidRPr="00630AA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839B3FC" w14:textId="2279DBD7" w:rsidR="00C938C9" w:rsidRPr="00630AAD" w:rsidRDefault="00C938C9" w:rsidP="00630AA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30AAD">
              <w:rPr>
                <w:rFonts w:ascii="Times New Roman" w:hAnsi="Times New Roman"/>
                <w:caps/>
                <w:lang w:val="es-ES"/>
              </w:rPr>
              <w:t>No o</w:t>
            </w:r>
            <w:r w:rsidR="00630AAD">
              <w:rPr>
                <w:rFonts w:ascii="Times New Roman" w:hAnsi="Times New Roman"/>
                <w:caps/>
                <w:lang w:val="es-ES"/>
              </w:rPr>
              <w:t xml:space="preserve"> no hay respuesta</w:t>
            </w:r>
            <w:r w:rsidR="00E93BDD" w:rsidRPr="00630AAD">
              <w:rPr>
                <w:rFonts w:ascii="Times New Roman" w:hAnsi="Times New Roman"/>
                <w:caps/>
                <w:lang w:val="es-ES"/>
              </w:rPr>
              <w:t>, HA14≠1</w:t>
            </w:r>
            <w:r w:rsidRPr="00630AA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976D" w14:textId="77777777" w:rsidR="00C938C9" w:rsidRPr="00630AAD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FF203" w14:textId="77777777" w:rsidR="00C938C9" w:rsidRPr="00B048D2" w:rsidRDefault="00C938C9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4</w:t>
            </w:r>
          </w:p>
        </w:tc>
      </w:tr>
      <w:tr w:rsidR="001C62AB" w:rsidRPr="00DF7A20" w14:paraId="1DA98E26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E38B1" w14:textId="48764642" w:rsidR="001C62AB" w:rsidRPr="00630AAD" w:rsidRDefault="001C62AB" w:rsidP="006E3D7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C938C9" w:rsidRPr="00DF7A20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>¿Se ha hecho una prueba d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VIH desde e</w:t>
            </w:r>
            <w:r w:rsidR="00DF7A20" w:rsidRPr="00DF7A20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momento en que </w:t>
            </w:r>
            <w:r w:rsidR="006E3D77">
              <w:rPr>
                <w:rFonts w:ascii="Times New Roman" w:hAnsi="Times New Roman"/>
                <w:smallCaps w:val="0"/>
                <w:lang w:val="es-ES"/>
              </w:rPr>
              <w:t>se hizo la prueba</w:t>
            </w:r>
            <w:r w:rsidR="00630AAD" w:rsidRPr="00DF7A20">
              <w:rPr>
                <w:rFonts w:ascii="Times New Roman" w:hAnsi="Times New Roman"/>
                <w:smallCaps w:val="0"/>
                <w:lang w:val="es-ES"/>
              </w:rPr>
              <w:t xml:space="preserve"> durante su embarazo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19E37" w14:textId="66BDE659" w:rsidR="001C62AB" w:rsidRPr="00DF7A20" w:rsidRDefault="00630AA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sí</w:t>
            </w:r>
            <w:r w:rsidR="001C62AB" w:rsidRPr="00DF7A2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AF7B80" w14:textId="77777777" w:rsidR="001C62AB" w:rsidRPr="00DF7A2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DF7A20">
              <w:rPr>
                <w:rFonts w:ascii="Times New Roman" w:hAnsi="Times New Roman"/>
                <w:caps/>
                <w:lang w:val="es-ES"/>
              </w:rPr>
              <w:t>No</w:t>
            </w:r>
            <w:r w:rsidRPr="00DF7A2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196F8" w14:textId="77777777" w:rsidR="001C62AB" w:rsidRPr="00DF7A2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DF7A20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DF7A20">
              <w:rPr>
                <w:rFonts w:ascii="Times New Roman" w:hAnsi="Times New Roman"/>
                <w:i/>
                <w:lang w:val="es-ES"/>
              </w:rPr>
              <w:t>HA25</w:t>
            </w:r>
          </w:p>
        </w:tc>
      </w:tr>
      <w:tr w:rsidR="001C62AB" w:rsidRPr="00B048D2" w14:paraId="656C9418" w14:textId="77777777" w:rsidTr="006B4686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F0A6B" w14:textId="6A12309F" w:rsidR="001C62AB" w:rsidRPr="00BF4DC7" w:rsidRDefault="001C62A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F7A20">
              <w:rPr>
                <w:rFonts w:ascii="Times New Roman" w:hAnsi="Times New Roman"/>
                <w:b/>
                <w:smallCaps w:val="0"/>
                <w:lang w:val="es-ES"/>
              </w:rPr>
              <w:t>HA23</w:t>
            </w:r>
            <w:r w:rsidRPr="00DF7A2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 VIH más reciente?</w:t>
            </w:r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E521C3" w14:textId="72DBC093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16517A0" w14:textId="6123CEBB" w:rsidR="00101AB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 xml:space="preserve">12-23 </w:t>
            </w:r>
            <w:r w:rsidRPr="00BF4DC7">
              <w:rPr>
                <w:rFonts w:ascii="Times New Roman" w:hAnsi="Times New Roman"/>
                <w:caps/>
                <w:lang w:val="es-ES"/>
              </w:rPr>
              <w:t>mese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5441C4" w14:textId="062EC13D" w:rsidR="001C62AB" w:rsidRPr="00BF4DC7" w:rsidRDefault="00BF4DC7" w:rsidP="00101ABB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="00101ABB"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B8474C8" w14:textId="7201EE43" w:rsidR="001C62AB" w:rsidRPr="00B048D2" w:rsidRDefault="001C62AB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1E612F0" w14:textId="77777777" w:rsidR="001C62AB" w:rsidRPr="00B048D2" w:rsidRDefault="001C62A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</w:t>
            </w:r>
            <w:r w:rsidR="00DB140B" w:rsidRPr="00B048D2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2EBA6D8" w14:textId="27151210" w:rsidR="00101ABB" w:rsidRPr="00B048D2" w:rsidRDefault="00101ABB" w:rsidP="00C938C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</w:rPr>
              <w:sym w:font="Wingdings" w:char="F0F0"/>
            </w:r>
            <w:r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5D3C5DF9" w:rsidR="001C62AB" w:rsidRPr="00630AAD" w:rsidRDefault="001C62AB" w:rsidP="00BF4DC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No quiero saber los resultados, pero ¿alguna vez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hecho la prueba de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6EBEE75A" w:rsidR="001C62AB" w:rsidRPr="00B048D2" w:rsidRDefault="00BF4DC7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B048D2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77777777" w:rsidR="001C62AB" w:rsidRPr="00B048D2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HA27</w:t>
            </w:r>
          </w:p>
        </w:tc>
      </w:tr>
      <w:tr w:rsidR="00101ABB" w:rsidRPr="00B048D2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49CA7D5B" w:rsidR="00101ABB" w:rsidRPr="00630AAD" w:rsidRDefault="00101ABB" w:rsidP="00BF4DC7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HA25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¿Cuántos mes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ace de su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5DCD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7FE6CD8" w14:textId="77777777" w:rsidR="00BF4DC7" w:rsidRPr="00BF4DC7" w:rsidRDefault="00BF4DC7" w:rsidP="00BF4DC7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56A27F79" w:rsidR="00101ABB" w:rsidRPr="00B048D2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101ABB" w:rsidRPr="00B048D2" w:rsidRDefault="00101ABB" w:rsidP="00101AB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B048D2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4E4C2A4C" w:rsidR="00FB1C48" w:rsidRPr="00630AAD" w:rsidRDefault="00FB1C48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244F6AFA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B048D2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55C3FABD" w14:textId="77777777" w:rsidR="006C6948" w:rsidRPr="00B048D2" w:rsidRDefault="006C69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AE151FC" w:rsidR="00FB1C48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5999E855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5A5871CC" w:rsidR="00FB1C48" w:rsidRPr="00B048D2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5A770C36" w14:textId="77777777" w:rsidR="006C6948" w:rsidRPr="00B048D2" w:rsidRDefault="006C69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7BA261D0" w:rsidR="00FB1C48" w:rsidRPr="00B048D2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9F7388" w:rsidRPr="00B048D2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B048D2" w14:paraId="37B63BAA" w14:textId="77777777" w:rsidTr="00E93BDD">
        <w:trPr>
          <w:cantSplit/>
          <w:trHeight w:val="577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36BFE97D" w:rsidR="001C62AB" w:rsidRPr="00630AAD" w:rsidRDefault="001C62AB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5236240A" w:rsidR="001C62AB" w:rsidRPr="00B048D2" w:rsidRDefault="00BF4DC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B048D2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B048D2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BF4DC7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286B4843" w:rsidR="009D351D" w:rsidRPr="00630AAD" w:rsidRDefault="009D351D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¿H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oído hablar de kits de prueba que la gente puede usar para hacerse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ellos mismo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7694A4EC" w:rsidR="009D351D" w:rsidRPr="00BF4DC7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sí</w:t>
            </w:r>
            <w:r w:rsidR="009D351D"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FBA4FF7" w14:textId="52CA33C6" w:rsidR="009D351D" w:rsidRPr="00BF4DC7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o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9A9404" w14:textId="25F4992E" w:rsidR="009D351D" w:rsidRPr="00BF4DC7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4DC7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EB0F6F" w:rsidRPr="00BF4DC7">
              <w:rPr>
                <w:rFonts w:ascii="Times New Roman" w:hAnsi="Times New Roman"/>
                <w:i/>
                <w:smallCaps w:val="0"/>
                <w:lang w:val="es-ES"/>
              </w:rPr>
              <w:t>HA30</w:t>
            </w:r>
          </w:p>
        </w:tc>
      </w:tr>
      <w:tr w:rsidR="009D351D" w:rsidRPr="00B048D2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4588C5C2" w:rsidR="009D351D" w:rsidRPr="00BF4DC7" w:rsidRDefault="009D351D" w:rsidP="000F423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Algun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a vez se ha </w:t>
            </w:r>
            <w:r w:rsidR="000F4230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prueba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0A995CB5" w:rsidR="009D351D" w:rsidRPr="00B048D2" w:rsidRDefault="00BF4DC7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B048D2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B048D2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1F4623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0C48D9E5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F4DC7" w:rsidRPr="00BF4DC7">
              <w:rPr>
                <w:rFonts w:cs="Arial"/>
                <w:color w:val="222222"/>
                <w:lang w:val="es-ES"/>
              </w:rPr>
              <w:t>¿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EA66AF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A9E248" w14:textId="62AC49C7" w:rsidR="006B4686" w:rsidRPr="00EE5C9D" w:rsidRDefault="00BF4DC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25AADE3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41C4E82" w14:textId="77777777" w:rsidR="006C6948" w:rsidRPr="00EE5C9D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1A3FEA75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está segura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1F4623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0D912A9E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¿Cre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los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deben poder asistir a la escuela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junto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con niños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que n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BF4DC7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CA438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8DE93D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39966A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94C1E66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1F4623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378D3F1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se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una prueba de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 VIH porque tienen miedo de cómo reaccionarán otras personas si el resultado de la prueba es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VIH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0C88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76A0BB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A4FF3B9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2845D973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1F4623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26D6FAE2" w:rsidR="006B4686" w:rsidRPr="00630AAD" w:rsidRDefault="006B4686" w:rsidP="00BF4DC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F4DC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BF4DC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BF4DC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Se </w:t>
            </w:r>
            <w:r w:rsidR="00FD781E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abla mal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 xml:space="preserve">las personas que viven con el VIH, o </w:t>
            </w:r>
            <w:r w:rsidR="00BF4DC7" w:rsidRPr="00BF4DC7">
              <w:rPr>
                <w:rFonts w:ascii="Times New Roman" w:hAnsi="Times New Roman"/>
                <w:smallCaps w:val="0"/>
                <w:lang w:val="es-ES"/>
              </w:rPr>
              <w:t xml:space="preserve">de las </w:t>
            </w:r>
            <w:r w:rsidR="00630AAD" w:rsidRPr="00BF4DC7">
              <w:rPr>
                <w:rFonts w:ascii="Times New Roman" w:hAnsi="Times New Roman"/>
                <w:smallCaps w:val="0"/>
                <w:lang w:val="es-ES"/>
              </w:rPr>
              <w:t>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84D2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F655C3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8F6B8B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6F1D8ADC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1F4623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2B177EAA" w:rsidR="00630AAD" w:rsidRPr="002F59EE" w:rsidRDefault="006B4686" w:rsidP="00630A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 xml:space="preserve">¿Las personas que viven con el VIH, o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 xml:space="preserve">las que </w:t>
            </w:r>
            <w:r w:rsidR="00630AAD" w:rsidRPr="002F59EE">
              <w:rPr>
                <w:rFonts w:ascii="Times New Roman" w:hAnsi="Times New Roman"/>
                <w:smallCaps w:val="0"/>
                <w:lang w:val="es-ES"/>
              </w:rPr>
              <w:t>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75D14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3AB776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49CF2A0" w14:textId="77777777" w:rsidR="00BF4DC7" w:rsidRPr="00EE5C9D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0414A5EB" w:rsidR="006B4686" w:rsidRPr="00BF4DC7" w:rsidRDefault="00BF4DC7" w:rsidP="00BF4DC7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a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BF4DC7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100D46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0626D59C" w:rsidR="006B4686" w:rsidRPr="00EE5C9D" w:rsidRDefault="006B4686" w:rsidP="002F59E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F59EE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2F59EE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2F59EE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2F59E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F59E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2F59EE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61DC14" w14:textId="4A57310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544AA34" w14:textId="7010A81A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2D5A8E7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C098C3C" w:rsidR="006B4686" w:rsidRPr="002F59EE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segura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2F59EE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B048D2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36993AC2" w:rsidR="006B4686" w:rsidRPr="00630AAD" w:rsidRDefault="006B4686" w:rsidP="0053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5AE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535AE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12D80" w:rsidRPr="00535AE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535AE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35AE7" w:rsidRPr="00535AE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30AA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86F96" w14:textId="7946FDE5" w:rsidR="006B4686" w:rsidRPr="00EE5C9D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="006B468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09DC06F" w14:textId="77777777" w:rsidR="006B4686" w:rsidRPr="00EE5C9D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EEC2E39" w14:textId="65BE27AD" w:rsidR="006B4686" w:rsidRPr="002F59EE" w:rsidRDefault="002F59EE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="006B4686"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69BD7B09" w14:textId="77777777" w:rsidR="006C6948" w:rsidRPr="002F59EE" w:rsidRDefault="006C6948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01298EB2" w:rsidR="006B4686" w:rsidRPr="00B048D2" w:rsidRDefault="002F59EE" w:rsidP="002F59EE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B048D2">
              <w:rPr>
                <w:rFonts w:ascii="Times New Roman" w:hAnsi="Times New Roman"/>
                <w:caps/>
              </w:rPr>
              <w:t xml:space="preserve"> / No</w:t>
            </w:r>
            <w:r>
              <w:rPr>
                <w:rFonts w:ascii="Times New Roman" w:hAnsi="Times New Roman"/>
                <w:caps/>
              </w:rPr>
              <w:t xml:space="preserve"> segura / Depende</w:t>
            </w:r>
            <w:r w:rsidR="006B4686"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B048D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</w:tr>
    </w:tbl>
    <w:p w14:paraId="0BC6E194" w14:textId="11A20E15" w:rsidR="00074CCD" w:rsidRPr="00B048D2" w:rsidRDefault="00074CCD" w:rsidP="00FB1C48">
      <w:pPr>
        <w:spacing w:line="276" w:lineRule="auto"/>
        <w:contextualSpacing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8"/>
        <w:gridCol w:w="1249"/>
      </w:tblGrid>
      <w:tr w:rsidR="00074CCD" w:rsidRPr="00B048D2" w14:paraId="51758684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2E4E0F" w14:textId="0078B4E3" w:rsidR="00074CCD" w:rsidRPr="00B048D2" w:rsidRDefault="00074CCD" w:rsidP="00572EDA">
            <w:pPr>
              <w:pStyle w:val="modulename"/>
              <w:pageBreakBefore/>
              <w:tabs>
                <w:tab w:val="right" w:pos="9612"/>
              </w:tabs>
              <w:spacing w:line="276" w:lineRule="auto"/>
              <w:contextualSpacing/>
              <w:rPr>
                <w:color w:val="FFFFFF"/>
                <w:sz w:val="20"/>
              </w:rPr>
            </w:pPr>
            <w:r w:rsidRPr="00B048D2">
              <w:rPr>
                <w:b w:val="0"/>
                <w:caps w:val="0"/>
                <w:color w:val="FFFFFF"/>
                <w:sz w:val="20"/>
              </w:rPr>
              <w:lastRenderedPageBreak/>
              <w:br w:type="page"/>
            </w:r>
            <w:r w:rsidRPr="00B048D2">
              <w:rPr>
                <w:b w:val="0"/>
                <w:caps w:val="0"/>
                <w:color w:val="FFFFFF"/>
                <w:sz w:val="20"/>
              </w:rPr>
              <w:br w:type="page"/>
            </w:r>
            <w:r w:rsidRPr="00B048D2">
              <w:rPr>
                <w:b w:val="0"/>
                <w:caps w:val="0"/>
                <w:color w:val="FFFFFF"/>
                <w:sz w:val="20"/>
              </w:rPr>
              <w:br w:type="page"/>
            </w:r>
            <w:r w:rsidRPr="00B048D2">
              <w:rPr>
                <w:color w:val="FFFFFF"/>
                <w:sz w:val="20"/>
              </w:rPr>
              <w:t>mortali</w:t>
            </w:r>
            <w:r w:rsidR="00572EDA">
              <w:rPr>
                <w:color w:val="FFFFFF"/>
                <w:sz w:val="20"/>
              </w:rPr>
              <w:t>dad materna</w:t>
            </w:r>
            <w:r w:rsidRPr="00B048D2">
              <w:rPr>
                <w:color w:val="FFFFFF"/>
                <w:sz w:val="20"/>
              </w:rPr>
              <w:tab/>
              <w:t>mm</w:t>
            </w:r>
          </w:p>
        </w:tc>
      </w:tr>
      <w:tr w:rsidR="00074CCD" w:rsidRPr="00100D46" w14:paraId="01AFA9F5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538A" w14:textId="158E1286" w:rsidR="00074CCD" w:rsidRPr="00572EDA" w:rsidRDefault="00074CCD" w:rsidP="00EE5C9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Ahora me gustaría formularle algunas preguntas sobre sus hermanos y hermanas; es decir, todos los niños/as nacidos  de su  madre natural. Por favor, incluya a todos los hermanos y hermanas que estén viviendo con usted, quienes vivan en cualquier otro lugar y quienes hayan fallecido.</w:t>
            </w:r>
          </w:p>
        </w:tc>
      </w:tr>
      <w:tr w:rsidR="00074CCD" w:rsidRPr="001F4623" w14:paraId="2B22718F" w14:textId="77777777" w:rsidTr="00DA526B">
        <w:trPr>
          <w:cantSplit/>
          <w:trHeight w:val="469"/>
          <w:jc w:val="center"/>
        </w:trPr>
        <w:tc>
          <w:tcPr>
            <w:tcW w:w="2240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17C0CB" w14:textId="439A0E1D" w:rsidR="00074CCD" w:rsidRPr="00572EDA" w:rsidRDefault="005F2978" w:rsidP="00EE5C9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A cuántos niños/as dio a luz su madre, incluida usted?</w:t>
            </w:r>
          </w:p>
        </w:tc>
        <w:tc>
          <w:tcPr>
            <w:tcW w:w="2760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1228DA" w14:textId="77777777" w:rsidR="00572EDA" w:rsidRPr="00572EDA" w:rsidRDefault="00074CCD" w:rsidP="00572ED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N</w:t>
            </w:r>
            <w:r w:rsidR="00572EDA" w:rsidRPr="00572EDA">
              <w:rPr>
                <w:caps/>
                <w:sz w:val="20"/>
                <w:lang w:val="es-ES"/>
              </w:rPr>
              <w:t>úmero de nacimientos</w:t>
            </w:r>
          </w:p>
          <w:p w14:paraId="259047E2" w14:textId="5D244CA9" w:rsidR="00074CCD" w:rsidRPr="00572EDA" w:rsidRDefault="00572EDA" w:rsidP="00572ED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de madre natural</w:t>
            </w:r>
            <w:r w:rsidR="00074CCD" w:rsidRPr="00572EDA">
              <w:rPr>
                <w:caps/>
                <w:sz w:val="20"/>
                <w:lang w:val="es-ES"/>
              </w:rPr>
              <w:tab/>
              <w:t>___ ___</w:t>
            </w:r>
          </w:p>
        </w:tc>
      </w:tr>
      <w:tr w:rsidR="00E21276" w:rsidRPr="00B048D2" w14:paraId="64782D93" w14:textId="77777777" w:rsidTr="00DA526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61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BD9640" w14:textId="21A014B0" w:rsidR="00E21276" w:rsidRPr="00EE5C9D" w:rsidRDefault="00A850B3" w:rsidP="00EE5C9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EE5C9D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M2</w:t>
            </w:r>
            <w:r w:rsidR="00E21276" w:rsidRPr="00EE5C9D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E21276" w:rsidRPr="00EE5C9D">
              <w:rPr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Verifique</w:t>
            </w:r>
            <w:r w:rsidR="00E21276" w:rsidRPr="00EE5C9D">
              <w:rPr>
                <w:lang w:val="es-ES"/>
              </w:rPr>
              <w:t xml:space="preserve"> MM1: </w:t>
            </w:r>
            <w:r w:rsidR="00EE5C9D" w:rsidRPr="00EE5C9D">
              <w:rPr>
                <w:lang w:val="es-ES"/>
              </w:rPr>
              <w:t>¿Cuántos nacimientos</w:t>
            </w:r>
            <w:r w:rsidR="00E21276" w:rsidRPr="00EE5C9D">
              <w:rPr>
                <w:lang w:val="es-ES"/>
              </w:rPr>
              <w:t>?</w:t>
            </w:r>
          </w:p>
        </w:tc>
        <w:tc>
          <w:tcPr>
            <w:tcW w:w="2159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9CD5E" w14:textId="0239A461" w:rsidR="00E21276" w:rsidRPr="00EE5C9D" w:rsidRDefault="00EE5C9D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un nacimiento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caps/>
                <w:lang w:val="es-ES"/>
              </w:rPr>
              <w:t>solo la entrevistada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="00E21276"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88913A" w14:textId="62752FFC" w:rsidR="00E21276" w:rsidRPr="00B048D2" w:rsidRDefault="00EE5C9D" w:rsidP="00EF490C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dos o más nacimientos</w:t>
            </w:r>
            <w:r w:rsidR="00E21276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8E3CE" w14:textId="268F8EEA" w:rsidR="00E21276" w:rsidRPr="00B048D2" w:rsidRDefault="00E21276" w:rsidP="00572ED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1</w:t>
            </w:r>
            <w:r w:rsidRPr="00B048D2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572ED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4FA51942" w14:textId="77777777" w:rsidTr="00DA526B">
        <w:trPr>
          <w:cantSplit/>
          <w:trHeight w:val="541"/>
          <w:jc w:val="center"/>
        </w:trPr>
        <w:tc>
          <w:tcPr>
            <w:tcW w:w="2240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789405" w14:textId="3CB5AFED" w:rsidR="00074CCD" w:rsidRPr="00572EDA" w:rsidRDefault="00074CCD" w:rsidP="00EE5C9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3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 w:rsidRPr="00EE5C9D">
              <w:rPr>
                <w:lang w:val="es-ES"/>
              </w:rPr>
              <w:t>¿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Cuántos de estos nacimientos los tuvo su madre antes de que usted naciera?</w:t>
            </w:r>
          </w:p>
        </w:tc>
        <w:tc>
          <w:tcPr>
            <w:tcW w:w="2760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334E5" w14:textId="77777777" w:rsidR="00074CCD" w:rsidRPr="00572EDA" w:rsidRDefault="00074CCD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A10E0F" w14:textId="76CA8392" w:rsidR="00074CCD" w:rsidRPr="00B048D2" w:rsidRDefault="00074CCD" w:rsidP="00572EDA">
            <w:pPr>
              <w:tabs>
                <w:tab w:val="right" w:leader="dot" w:pos="536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048D2">
              <w:rPr>
                <w:caps/>
                <w:sz w:val="20"/>
              </w:rPr>
              <w:t>N</w:t>
            </w:r>
            <w:r w:rsidR="00572EDA">
              <w:rPr>
                <w:caps/>
                <w:sz w:val="20"/>
              </w:rPr>
              <w:t>úmero de nacimientos anteriores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</w:tr>
    </w:tbl>
    <w:p w14:paraId="67D9E956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4348"/>
        <w:gridCol w:w="1527"/>
        <w:gridCol w:w="1527"/>
        <w:gridCol w:w="1526"/>
        <w:gridCol w:w="1526"/>
      </w:tblGrid>
      <w:tr w:rsidR="00074CCD" w:rsidRPr="00B048D2" w14:paraId="4D563D10" w14:textId="77777777" w:rsidTr="004D58B3">
        <w:trPr>
          <w:cantSplit/>
          <w:trHeight w:val="494"/>
          <w:jc w:val="center"/>
        </w:trPr>
        <w:tc>
          <w:tcPr>
            <w:tcW w:w="2079" w:type="pct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B9E36E" w14:textId="77777777" w:rsidR="00074CCD" w:rsidRPr="00B048D2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  <w:tc>
          <w:tcPr>
            <w:tcW w:w="730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7756FA21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1]</w:t>
            </w:r>
          </w:p>
          <w:p w14:paraId="5EC6B7E7" w14:textId="4A37FC13" w:rsidR="00074CCD" w:rsidRPr="00B048D2" w:rsidRDefault="00572EDA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</w:tcPr>
          <w:p w14:paraId="0889F2C3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2]</w:t>
            </w:r>
          </w:p>
          <w:p w14:paraId="2F32CE26" w14:textId="354CEC74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2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d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</w:tcBorders>
            <w:shd w:val="clear" w:color="auto" w:fill="92CDDC"/>
            <w:tcMar>
              <w:top w:w="43" w:type="dxa"/>
              <w:bottom w:w="43" w:type="dxa"/>
            </w:tcMar>
          </w:tcPr>
          <w:p w14:paraId="4B1B6132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3]</w:t>
            </w:r>
          </w:p>
          <w:p w14:paraId="746C8963" w14:textId="21B7832E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3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er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  <w:tc>
          <w:tcPr>
            <w:tcW w:w="730" w:type="pct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92CDDC"/>
          </w:tcPr>
          <w:p w14:paraId="02DF8D16" w14:textId="77777777" w:rsidR="00074CCD" w:rsidRPr="00B048D2" w:rsidRDefault="00074CCD" w:rsidP="00CE050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[S4]</w:t>
            </w:r>
          </w:p>
          <w:p w14:paraId="55342AAE" w14:textId="0E85F3F8" w:rsidR="00074CCD" w:rsidRPr="00B048D2" w:rsidRDefault="009C6B1E" w:rsidP="00572EDA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4</w:t>
            </w:r>
            <w:r w:rsidRPr="00B048D2">
              <w:rPr>
                <w:rFonts w:ascii="Times New Roman" w:hAnsi="Times New Roman"/>
                <w:caps/>
                <w:smallCaps w:val="0"/>
                <w:vertAlign w:val="superscript"/>
              </w:rPr>
              <w:t>t</w:t>
            </w:r>
            <w:r w:rsidR="00572EDA">
              <w:rPr>
                <w:rFonts w:ascii="Times New Roman" w:hAnsi="Times New Roman"/>
                <w:caps/>
                <w:smallCaps w:val="0"/>
                <w:vertAlign w:val="superscript"/>
              </w:rPr>
              <w:t>o</w:t>
            </w:r>
            <w:r w:rsidRPr="00B048D2">
              <w:rPr>
                <w:rFonts w:ascii="Times New Roman" w:hAnsi="Times New Roman"/>
                <w:caps/>
                <w:smallCaps w:val="0"/>
              </w:rPr>
              <w:t xml:space="preserve"> </w:t>
            </w:r>
            <w:r w:rsidR="00572EDA">
              <w:rPr>
                <w:rFonts w:ascii="Times New Roman" w:hAnsi="Times New Roman"/>
                <w:caps/>
                <w:smallCaps w:val="0"/>
              </w:rPr>
              <w:t>mayor</w:t>
            </w:r>
          </w:p>
        </w:tc>
      </w:tr>
      <w:tr w:rsidR="00074CCD" w:rsidRPr="00B048D2" w14:paraId="329A816E" w14:textId="77777777" w:rsidTr="00DA526B">
        <w:trPr>
          <w:cantSplit/>
          <w:trHeight w:val="575"/>
          <w:jc w:val="center"/>
        </w:trPr>
        <w:tc>
          <w:tcPr>
            <w:tcW w:w="20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717638" w14:textId="45038572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¿Qué nombre se le dio a su hermano/a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título de column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884E13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FD7720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45C21895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  <w:tc>
          <w:tcPr>
            <w:tcW w:w="73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70980AF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2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________</w:t>
            </w:r>
          </w:p>
        </w:tc>
      </w:tr>
      <w:tr w:rsidR="00074CCD" w:rsidRPr="00B048D2" w14:paraId="36747222" w14:textId="77777777" w:rsidTr="00DA526B">
        <w:trPr>
          <w:cantSplit/>
          <w:trHeight w:val="514"/>
          <w:jc w:val="center"/>
        </w:trPr>
        <w:tc>
          <w:tcPr>
            <w:tcW w:w="2079" w:type="pc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643A37" w14:textId="6A9C0B0C" w:rsidR="00074CCD" w:rsidRPr="00572EDA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hombre o mujer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1A4757" w14:textId="0FECD1FB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72FBC14" w14:textId="3A4B10EA" w:rsidR="00074CCD" w:rsidRPr="00B048D2" w:rsidRDefault="00572EDA" w:rsidP="00A850B3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="00074CCD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shd w:val="clear" w:color="auto" w:fill="auto"/>
          </w:tcPr>
          <w:p w14:paraId="74C3AE48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52BF67B" w14:textId="1201E71C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</w:tcBorders>
            <w:tcMar>
              <w:top w:w="43" w:type="dxa"/>
              <w:bottom w:w="43" w:type="dxa"/>
            </w:tcMar>
          </w:tcPr>
          <w:p w14:paraId="59A31BB2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B0D94CD" w14:textId="616A5CFF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top w:val="single" w:sz="18" w:space="0" w:color="auto"/>
              <w:right w:val="double" w:sz="4" w:space="0" w:color="auto"/>
            </w:tcBorders>
          </w:tcPr>
          <w:p w14:paraId="3732493A" w14:textId="77777777" w:rsidR="00572EDA" w:rsidRPr="00B048D2" w:rsidRDefault="00572EDA" w:rsidP="00572ED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OMBRE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7E9DB2" w14:textId="1F300366" w:rsidR="00074CCD" w:rsidRPr="00B048D2" w:rsidRDefault="00572EDA" w:rsidP="00572EDA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ujer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880C42" w:rsidRPr="00100D46" w14:paraId="2A963FF5" w14:textId="77777777" w:rsidTr="00DA526B">
        <w:trPr>
          <w:cantSplit/>
          <w:trHeight w:val="130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B4C3B" w14:textId="679BFE81" w:rsidR="00880C42" w:rsidRPr="00572EDA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6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á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vivo todav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2BB2AB4F" w14:textId="360593FE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496193BB" w14:textId="77777777" w:rsidR="00880C42" w:rsidRPr="00244BBB" w:rsidRDefault="00880C42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D8F2C86" w14:textId="77777777" w:rsidR="00880C42" w:rsidRPr="00244BBB" w:rsidRDefault="00880C42" w:rsidP="00880C42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4EBF181B" w14:textId="26F23C71" w:rsidR="00880C42" w:rsidRPr="00244BBB" w:rsidRDefault="00EC7F3D" w:rsidP="00EF490C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="00880C42"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="00880C42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40C9F4D" w14:textId="3A5152D2" w:rsidR="00880C42" w:rsidRPr="00244BBB" w:rsidRDefault="00880C42" w:rsidP="00880C42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</w:t>
            </w:r>
            <w:r w:rsidR="00715BE2" w:rsidRPr="00244BBB">
              <w:rPr>
                <w:rFonts w:ascii="Times New Roman" w:hAnsi="Times New Roman"/>
                <w:i/>
                <w:caps/>
                <w:lang w:val="es-US"/>
              </w:rPr>
              <w:t>6</w:t>
            </w:r>
          </w:p>
        </w:tc>
        <w:tc>
          <w:tcPr>
            <w:tcW w:w="730" w:type="pct"/>
            <w:shd w:val="clear" w:color="auto" w:fill="auto"/>
          </w:tcPr>
          <w:p w14:paraId="774F806B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FFE797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20878A8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0ADB0A68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66D8FA0" w14:textId="102B00B1" w:rsidR="00880C42" w:rsidRPr="00244BBB" w:rsidRDefault="00EC7F3D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3A1F4A6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D76FDE1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8F6891D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64F6F859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326E2C0F" w14:textId="71A24DDD" w:rsidR="00880C42" w:rsidRPr="00244BBB" w:rsidRDefault="00EC7F3D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4F432343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sí.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DAC93AF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caps/>
                <w:lang w:val="es-US"/>
              </w:rPr>
              <w:t>No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2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0AA9251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8</w:t>
            </w:r>
          </w:p>
          <w:p w14:paraId="6ABBFCEC" w14:textId="77777777" w:rsidR="00EC7F3D" w:rsidRPr="00244BBB" w:rsidRDefault="00EC7F3D" w:rsidP="00EC7F3D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>
              <w:rPr>
                <w:rFonts w:ascii="Times New Roman" w:hAnsi="Times New Roman"/>
                <w:caps/>
                <w:lang w:val="es-US"/>
              </w:rPr>
              <w:t>ns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  <w:t>8</w:t>
            </w:r>
            <w:r w:rsidRPr="00244BBB">
              <w:rPr>
                <w:rFonts w:ascii="Times New Roman" w:hAnsi="Times New Roman"/>
                <w:caps/>
                <w:lang w:val="es-US"/>
              </w:rPr>
              <w:tab/>
            </w:r>
            <w:r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7D3920A" w14:textId="48E2DF39" w:rsidR="00880C42" w:rsidRPr="00244BBB" w:rsidRDefault="00EC7F3D" w:rsidP="00EC7F3D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US"/>
              </w:rPr>
            </w:pPr>
            <w:r w:rsidRPr="00244BBB">
              <w:rPr>
                <w:rFonts w:ascii="Times New Roman" w:hAnsi="Times New Roman"/>
                <w:i/>
                <w:caps/>
                <w:lang w:val="es-US"/>
              </w:rPr>
              <w:t>MM16</w:t>
            </w:r>
          </w:p>
        </w:tc>
      </w:tr>
      <w:tr w:rsidR="00880C42" w:rsidRPr="00B048D2" w14:paraId="3EF3A4FC" w14:textId="77777777" w:rsidTr="00DA526B">
        <w:trPr>
          <w:cantSplit/>
          <w:trHeight w:val="649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2067ED" w14:textId="4FB2694F" w:rsidR="00880C42" w:rsidRPr="00EE5C9D" w:rsidRDefault="00880C42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7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ué edad tien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333FEBB4" w14:textId="77947D4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EE5C9D">
              <w:rPr>
                <w:i w:val="0"/>
                <w:lang w:val="es-ES"/>
              </w:rPr>
              <w:tab/>
            </w:r>
            <w:r w:rsidRPr="00EE5C9D">
              <w:rPr>
                <w:i w:val="0"/>
                <w:lang w:val="es-ES"/>
              </w:rPr>
              <w:tab/>
            </w:r>
            <w:r w:rsidRPr="00B048D2">
              <w:rPr>
                <w:i w:val="0"/>
              </w:rPr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24F26E95" w14:textId="041A43F7" w:rsidR="00880C42" w:rsidRPr="00B048D2" w:rsidRDefault="00880C42" w:rsidP="00AB66EA">
            <w:pPr>
              <w:pStyle w:val="Instructionstointvw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</w:pPr>
            <w:r w:rsidRPr="00B048D2">
              <w:t>MM1</w:t>
            </w:r>
            <w:r w:rsidR="00715BE2" w:rsidRPr="00B048D2">
              <w:t>6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6FC26E46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63727FC7" w14:textId="1268E15A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</w:t>
            </w:r>
            <w:r w:rsidR="00715BE2" w:rsidRPr="00B048D2">
              <w:t>6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761CE5F7" w14:textId="77777777" w:rsidR="00880C42" w:rsidRPr="00B048D2" w:rsidRDefault="00880C42" w:rsidP="00AB66EA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0E83258F" w14:textId="7B3DC1A8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</w:t>
            </w:r>
            <w:r w:rsidR="00715BE2" w:rsidRPr="00B048D2">
              <w:t>6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vAlign w:val="bottom"/>
          </w:tcPr>
          <w:p w14:paraId="0F6C4CB4" w14:textId="77777777" w:rsidR="00880C42" w:rsidRPr="00B048D2" w:rsidRDefault="00880C42" w:rsidP="005F2978">
            <w:pPr>
              <w:pStyle w:val="Instructionstointvw"/>
              <w:tabs>
                <w:tab w:val="righ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i w:val="0"/>
              </w:rPr>
            </w:pPr>
            <w:r w:rsidRPr="00B048D2">
              <w:rPr>
                <w:i w:val="0"/>
              </w:rPr>
              <w:tab/>
            </w:r>
            <w:r w:rsidRPr="00B048D2">
              <w:rPr>
                <w:i w:val="0"/>
              </w:rPr>
              <w:tab/>
              <w:t>___  ___</w:t>
            </w:r>
            <w:r w:rsidRPr="00B048D2">
              <w:rPr>
                <w:i w:val="0"/>
              </w:rPr>
              <w:tab/>
            </w:r>
            <w:r w:rsidRPr="00B048D2">
              <w:sym w:font="Wingdings" w:char="F0F8"/>
            </w:r>
          </w:p>
          <w:p w14:paraId="4F851140" w14:textId="0330DCAF" w:rsidR="00880C42" w:rsidRPr="00B048D2" w:rsidRDefault="00880C42" w:rsidP="00AB66EA">
            <w:pPr>
              <w:pStyle w:val="Instructionstointvw"/>
              <w:tabs>
                <w:tab w:val="right" w:leader="dot" w:pos="1152"/>
              </w:tabs>
              <w:spacing w:line="276" w:lineRule="auto"/>
              <w:ind w:left="144" w:hanging="144"/>
              <w:contextualSpacing/>
              <w:jc w:val="right"/>
              <w:rPr>
                <w:i w:val="0"/>
              </w:rPr>
            </w:pPr>
            <w:r w:rsidRPr="00B048D2">
              <w:t>MM1</w:t>
            </w:r>
            <w:r w:rsidR="00715BE2" w:rsidRPr="00B048D2">
              <w:t>6</w:t>
            </w:r>
          </w:p>
        </w:tc>
      </w:tr>
      <w:tr w:rsidR="00074CCD" w:rsidRPr="00B048D2" w14:paraId="737B1692" w14:textId="77777777" w:rsidTr="00DA526B">
        <w:trPr>
          <w:cantSplit/>
          <w:trHeight w:val="31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40D1E22" w14:textId="205A5B27" w:rsidR="00074CCD" w:rsidRPr="00EE5C9D" w:rsidRDefault="00074CCD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8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años hace que falleció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572EDA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2649B5E0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shd w:val="clear" w:color="auto" w:fill="auto"/>
            <w:vAlign w:val="bottom"/>
          </w:tcPr>
          <w:p w14:paraId="74D31CB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  <w:vAlign w:val="bottom"/>
          </w:tcPr>
          <w:p w14:paraId="6201066C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vAlign w:val="bottom"/>
          </w:tcPr>
          <w:p w14:paraId="5C603FC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074CCD" w:rsidRPr="00B048D2" w14:paraId="3D11A149" w14:textId="77777777" w:rsidTr="00DA526B">
        <w:trPr>
          <w:cantSplit/>
          <w:trHeight w:val="442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9E8E" w14:textId="7BA696D9" w:rsidR="00572EDA" w:rsidRPr="00EE5C9D" w:rsidRDefault="00074CCD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9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Q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ué edad tení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ombr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)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cuando falleció?</w:t>
            </w:r>
          </w:p>
          <w:p w14:paraId="541DCD1C" w14:textId="067816D5" w:rsidR="00572EDA" w:rsidRPr="00EE5C9D" w:rsidRDefault="00572ED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16527E92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CE60E1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967A0A3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78A3B4B" w14:textId="77777777" w:rsidR="00074CCD" w:rsidRPr="00B048D2" w:rsidRDefault="00074CCD" w:rsidP="005F2978">
            <w:pPr>
              <w:pStyle w:val="Responsecategs"/>
              <w:tabs>
                <w:tab w:val="clear" w:pos="3942"/>
                <w:tab w:val="right" w:leader="dot" w:pos="1152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___  ___</w:t>
            </w:r>
          </w:p>
        </w:tc>
      </w:tr>
      <w:tr w:rsidR="00AB66EA" w:rsidRPr="00B048D2" w14:paraId="250E9D1F" w14:textId="77777777" w:rsidTr="00DA526B">
        <w:trPr>
          <w:cantSplit/>
          <w:trHeight w:val="496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D61C00" w14:textId="28AA4911" w:rsidR="00572EDA" w:rsidRPr="00572EDA" w:rsidRDefault="00AB66EA" w:rsidP="00572ED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5:</w:t>
            </w:r>
            <w:r w:rsid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72EDA" w:rsidRPr="00572EDA">
              <w:rPr>
                <w:rFonts w:ascii="Times New Roman" w:hAnsi="Times New Roman"/>
                <w:smallCaps w:val="0"/>
                <w:lang w:val="es-ES"/>
              </w:rPr>
              <w:t xml:space="preserve">¿Es 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el hermano varón?</w:t>
            </w:r>
          </w:p>
          <w:p w14:paraId="7DD3BE1A" w14:textId="61C86C82" w:rsidR="00AB66EA" w:rsidRPr="00572EDA" w:rsidRDefault="00AB66EA" w:rsidP="00AB66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0A415DC" w14:textId="04CD1130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A46AFFF" w14:textId="347BC2EE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6</w:t>
            </w:r>
          </w:p>
          <w:p w14:paraId="27D18D51" w14:textId="099166E9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4ECBCAF3" w14:textId="5756A55C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B35AD4F" w14:textId="643FC434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0585A09" w14:textId="5546A92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322792D4" w14:textId="56A41C2F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333896CC" w14:textId="5B3D3FA0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14235A16" w14:textId="1CFDEA6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shd w:val="clear" w:color="auto" w:fill="FFFFCC"/>
          </w:tcPr>
          <w:p w14:paraId="2E07D79E" w14:textId="165DE81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DE78A1B" w14:textId="4063DFE4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21BE855A" w14:textId="36AA397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AB66EA" w:rsidRPr="00B048D2" w14:paraId="5768C491" w14:textId="77777777" w:rsidTr="00DA526B">
        <w:trPr>
          <w:cantSplit/>
          <w:trHeight w:val="622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19DC3A2" w14:textId="0B9B31F5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9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El hermano/a falleció antes de cumplir 12 años?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2FBBB50C" w14:textId="2F02CE3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F1D6134" w14:textId="639A62AC" w:rsidR="00AB66EA" w:rsidRPr="00B048D2" w:rsidRDefault="00715BE2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6</w:t>
            </w:r>
          </w:p>
          <w:p w14:paraId="175B3835" w14:textId="3526EB8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</w:tcPr>
          <w:p w14:paraId="75CCD9F4" w14:textId="2310389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4ED25AC1" w14:textId="07D3E03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6A87CBC" w14:textId="76F0745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FFFFCC"/>
            <w:tcMar>
              <w:top w:w="43" w:type="dxa"/>
              <w:bottom w:w="43" w:type="dxa"/>
            </w:tcMar>
          </w:tcPr>
          <w:p w14:paraId="6FDD1F02" w14:textId="50FC871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10FB8691" w14:textId="17696F3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0D6B6056" w14:textId="1C661F73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  <w:shd w:val="clear" w:color="auto" w:fill="FFFFCC"/>
          </w:tcPr>
          <w:p w14:paraId="30BD2D81" w14:textId="676B543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8768AE" w14:textId="73756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i/>
              </w:rPr>
              <w:t>MM1</w:t>
            </w:r>
            <w:r w:rsidR="00715BE2" w:rsidRPr="00B048D2">
              <w:rPr>
                <w:rFonts w:ascii="Times New Roman" w:hAnsi="Times New Roman"/>
                <w:i/>
              </w:rPr>
              <w:t>6</w:t>
            </w:r>
          </w:p>
          <w:p w14:paraId="42BFE95F" w14:textId="39C7CB9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AB66EA" w:rsidRPr="00B048D2" w14:paraId="28A70264" w14:textId="77777777" w:rsidTr="00DA526B">
        <w:trPr>
          <w:cantSplit/>
          <w:trHeight w:val="170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49CD75" w14:textId="37B764CE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Estaba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embaraz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da cuando falleció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?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35437930" w14:textId="7DAC48F5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8CF6D5" w14:textId="69EE2458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57BDF38F" w14:textId="52E645C2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5EC2386A" w14:textId="25FC34CB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BFB1758" w14:textId="1CA722C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7EE06754" w14:textId="4ABB66D5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5281374A" w14:textId="3EB9B09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232EC2C" w14:textId="060BAAD6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77D39E44" w14:textId="369B291B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26869FE6" w14:textId="23259242" w:rsidR="00AB66EA" w:rsidRPr="00B048D2" w:rsidRDefault="00572ED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</w:rPr>
              <w:tab/>
            </w:r>
            <w:r w:rsidR="00AB66EA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15B0F60D" w14:textId="215D7671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2F9600BC" w14:textId="40DC0CBE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9C6B1E" w:rsidRPr="00B048D2" w14:paraId="7689F811" w14:textId="77777777" w:rsidTr="00DA526B">
        <w:trPr>
          <w:cantSplit/>
          <w:trHeight w:val="170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1384DB" w14:textId="3F631BC5" w:rsidR="009C6B1E" w:rsidRPr="00572EDA" w:rsidRDefault="009C6B1E" w:rsidP="00484A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9473A">
              <w:rPr>
                <w:rFonts w:ascii="Times New Roman" w:hAnsi="Times New Roman"/>
                <w:b/>
                <w:smallCaps w:val="0"/>
                <w:lang w:val="es-ES"/>
              </w:rPr>
              <w:t>MM</w:t>
            </w:r>
            <w:r w:rsidR="00715BE2" w:rsidRPr="0059473A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59473A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 ¿Falleció (</w:t>
            </w:r>
            <w:r w:rsidR="0059473A" w:rsidRPr="0059473A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 xml:space="preserve">) durante el 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nacimiento</w:t>
            </w:r>
            <w:r w:rsidR="0059473A" w:rsidRPr="0059473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6054A5D7" w14:textId="222FA96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78B1121C" w14:textId="31C56F6E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569E55D2" w14:textId="34A9FF3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3F41B173" w14:textId="778F9A0D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5641611E" w14:textId="77E28DEA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3DF8B51F" w14:textId="25379BA9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6CD89F9E" w14:textId="2F03CDBB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D70667C" w14:textId="511D1644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15B8A5E3" w14:textId="6C188713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4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6E15A773" w14:textId="4BE3AAD6" w:rsidR="009C6B1E" w:rsidRPr="00B048D2" w:rsidRDefault="00EE5C9D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C6B1E" w:rsidRPr="00B048D2">
              <w:rPr>
                <w:rFonts w:ascii="Times New Roman" w:hAnsi="Times New Roman"/>
                <w:caps/>
              </w:rPr>
              <w:tab/>
              <w:t>1</w:t>
            </w:r>
            <w:r w:rsidR="009C6B1E" w:rsidRPr="00B048D2">
              <w:rPr>
                <w:rFonts w:ascii="Times New Roman" w:hAnsi="Times New Roman"/>
                <w:caps/>
              </w:rPr>
              <w:tab/>
            </w:r>
            <w:r w:rsidR="009C6B1E" w:rsidRPr="00B048D2">
              <w:rPr>
                <w:rFonts w:ascii="Times New Roman" w:hAnsi="Times New Roman"/>
                <w:i/>
                <w:caps/>
              </w:rPr>
              <w:sym w:font="Wingdings" w:char="F0F8"/>
            </w:r>
          </w:p>
          <w:p w14:paraId="4FC5DFB6" w14:textId="2590B6B6" w:rsidR="009C6B1E" w:rsidRPr="00B048D2" w:rsidRDefault="009C6B1E" w:rsidP="009C6B1E">
            <w:pPr>
              <w:pStyle w:val="Responsecategs"/>
              <w:tabs>
                <w:tab w:val="clear" w:pos="3942"/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caps/>
              </w:rPr>
            </w:pPr>
            <w:r w:rsidRPr="00B048D2">
              <w:rPr>
                <w:rFonts w:ascii="Times New Roman" w:hAnsi="Times New Roman"/>
                <w:i/>
                <w:caps/>
              </w:rPr>
              <w:t>MM1</w:t>
            </w:r>
            <w:r w:rsidR="00715BE2" w:rsidRPr="00B048D2">
              <w:rPr>
                <w:rFonts w:ascii="Times New Roman" w:hAnsi="Times New Roman"/>
                <w:i/>
                <w:caps/>
              </w:rPr>
              <w:t>5</w:t>
            </w:r>
          </w:p>
          <w:p w14:paraId="3F45DF07" w14:textId="7524298C" w:rsidR="009C6B1E" w:rsidRPr="00B048D2" w:rsidRDefault="009C6B1E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AB66EA" w:rsidRPr="00B048D2" w14:paraId="23025A22" w14:textId="77777777" w:rsidTr="00DA526B">
        <w:trPr>
          <w:cantSplit/>
          <w:trHeight w:val="388"/>
          <w:jc w:val="center"/>
        </w:trPr>
        <w:tc>
          <w:tcPr>
            <w:tcW w:w="2079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FE8CED" w14:textId="52F662E3" w:rsidR="00AB66EA" w:rsidRPr="00572EDA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72EDA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Falleció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durante los dos meses siguie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 xml:space="preserve">ntes al final de un embarazo o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parto?</w:t>
            </w:r>
          </w:p>
        </w:tc>
        <w:tc>
          <w:tcPr>
            <w:tcW w:w="730" w:type="pct"/>
            <w:shd w:val="clear" w:color="auto" w:fill="auto"/>
            <w:tcMar>
              <w:top w:w="43" w:type="dxa"/>
              <w:bottom w:w="43" w:type="dxa"/>
            </w:tcMar>
          </w:tcPr>
          <w:p w14:paraId="5F6C81FF" w14:textId="20D3E965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0C3FDCF" w14:textId="77777777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shd w:val="clear" w:color="auto" w:fill="auto"/>
          </w:tcPr>
          <w:p w14:paraId="59C7D396" w14:textId="19E0B2C2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E127B30" w14:textId="620D0AEA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Mar>
              <w:top w:w="43" w:type="dxa"/>
              <w:bottom w:w="43" w:type="dxa"/>
            </w:tcMar>
          </w:tcPr>
          <w:p w14:paraId="0E01EE6A" w14:textId="5F29347A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482CEC4" w14:textId="7B24150C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30" w:type="pct"/>
            <w:tcBorders>
              <w:right w:val="double" w:sz="4" w:space="0" w:color="auto"/>
            </w:tcBorders>
          </w:tcPr>
          <w:p w14:paraId="062620CB" w14:textId="33AC0C1A" w:rsidR="00AB66EA" w:rsidRPr="00B048D2" w:rsidRDefault="00EE5C9D" w:rsidP="00AB66EA">
            <w:pPr>
              <w:pStyle w:val="Responsecategs"/>
              <w:tabs>
                <w:tab w:val="clear" w:pos="3942"/>
                <w:tab w:val="right" w:leader="dot" w:pos="1032"/>
                <w:tab w:val="right" w:leader="do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B66EA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D18FF2D" w14:textId="7FC4C43D" w:rsidR="00AB66EA" w:rsidRPr="00B048D2" w:rsidRDefault="00AB66EA" w:rsidP="00AB66EA">
            <w:pPr>
              <w:pStyle w:val="Responsecategs"/>
              <w:tabs>
                <w:tab w:val="clear" w:pos="3942"/>
                <w:tab w:val="right" w:leader="dot" w:pos="10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9C6B1E" w:rsidRPr="00B048D2" w14:paraId="76DE5F6C" w14:textId="77777777" w:rsidTr="00DA526B">
        <w:trPr>
          <w:cantSplit/>
          <w:trHeight w:val="710"/>
          <w:jc w:val="center"/>
        </w:trPr>
        <w:tc>
          <w:tcPr>
            <w:tcW w:w="20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C489CB3" w14:textId="582D3081" w:rsidR="009C6B1E" w:rsidRPr="00572EDA" w:rsidRDefault="009C6B1E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EE5C9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84A94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uántos niños/as vivos dio a luz (</w:t>
            </w:r>
            <w:r w:rsidR="00EE5C9D" w:rsidRPr="00EE5C9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E5C9D" w:rsidRPr="00EE5C9D">
              <w:rPr>
                <w:rFonts w:ascii="Times New Roman" w:hAnsi="Times New Roman"/>
                <w:smallCaps w:val="0"/>
                <w:lang w:val="es-ES"/>
              </w:rPr>
              <w:t>) a lo largo de su vida</w:t>
            </w:r>
            <w:r w:rsidR="00EE5C9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14:paraId="4A72645B" w14:textId="77777777" w:rsidR="009C6B1E" w:rsidRPr="00B048D2" w:rsidRDefault="009C6B1E" w:rsidP="005F2978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921CA" w14:textId="5C0B25D5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bottom"/>
          </w:tcPr>
          <w:p w14:paraId="04277938" w14:textId="0ABB3C9B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  <w:tc>
          <w:tcPr>
            <w:tcW w:w="730" w:type="pct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612F83C1" w14:textId="32609D8D" w:rsidR="009C6B1E" w:rsidRPr="00B048D2" w:rsidRDefault="009C6B1E" w:rsidP="005F2978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i/>
                <w:caps/>
                <w:smallCaps w:val="0"/>
              </w:rPr>
            </w:pPr>
            <w:r w:rsidRPr="00B048D2">
              <w:rPr>
                <w:rFonts w:ascii="Times New Roman" w:hAnsi="Times New Roman"/>
                <w:i/>
                <w:caps/>
                <w:smallCaps w:val="0"/>
              </w:rPr>
              <w:t>___ ___</w:t>
            </w:r>
          </w:p>
        </w:tc>
      </w:tr>
      <w:tr w:rsidR="00AB66EA" w:rsidRPr="00B048D2" w14:paraId="1221F88B" w14:textId="77777777" w:rsidTr="00DA526B">
        <w:trPr>
          <w:cantSplit/>
          <w:trHeight w:val="710"/>
          <w:jc w:val="center"/>
        </w:trPr>
        <w:tc>
          <w:tcPr>
            <w:tcW w:w="2079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FAA0B" w14:textId="6A6044E6" w:rsidR="00AB66EA" w:rsidRPr="00EE5C9D" w:rsidRDefault="00AB66EA" w:rsidP="00EE5C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MM1</w:t>
            </w:r>
            <w:r w:rsidR="00715BE2" w:rsidRPr="0004273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CE34D0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MM4: </w:t>
            </w:r>
            <w:r w:rsidR="00EE5C9D" w:rsidRPr="00EE5C9D">
              <w:rPr>
                <w:rFonts w:ascii="Times New Roman" w:hAnsi="Times New Roman"/>
                <w:i/>
                <w:smallCaps w:val="0"/>
                <w:lang w:val="es-ES"/>
              </w:rPr>
              <w:t>¿Hay un hermano/a más joven</w:t>
            </w:r>
            <w:r w:rsidRPr="00EE5C9D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1D088D0" w14:textId="2C6F58E6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17EB03" w14:textId="60FED619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2]</w:t>
            </w:r>
          </w:p>
          <w:p w14:paraId="1C6677C3" w14:textId="35AF4F84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A2B52EC" w14:textId="7E9BA2A2" w:rsidR="00AB66EA" w:rsidRPr="00B048D2" w:rsidRDefault="00EE5C9D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</w:tcPr>
          <w:p w14:paraId="061FCD60" w14:textId="5195B2A1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0D16998B" w14:textId="22E0B46C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3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370D2FC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5B18E2ED" w14:textId="72DEEC8F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63414A" w14:textId="22296034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8CC6423" w14:textId="53832EC5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4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442A6BA8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64C68AF7" w14:textId="6B00F95D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  <w:tc>
          <w:tcPr>
            <w:tcW w:w="73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8ADD8C1" w14:textId="5E3D53F3" w:rsidR="00AB66EA" w:rsidRPr="00B048D2" w:rsidRDefault="00EE5C9D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sí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  <w:t>1</w:t>
            </w:r>
            <w:r w:rsidR="00AB66EA"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="00AB66EA"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70614405" w14:textId="7FCC913E" w:rsidR="00AB66EA" w:rsidRPr="00B048D2" w:rsidRDefault="00AB66EA" w:rsidP="00AB66EA">
            <w:pPr>
              <w:pStyle w:val="1Intvwqst"/>
              <w:tabs>
                <w:tab w:val="left" w:pos="1032"/>
                <w:tab w:val="right" w:leader="dot" w:pos="1261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i/>
                <w:smallCaps w:val="0"/>
              </w:rPr>
              <w:t>[S</w:t>
            </w:r>
            <w:r w:rsidR="00EF490C" w:rsidRPr="00B048D2">
              <w:rPr>
                <w:rFonts w:ascii="Times New Roman" w:hAnsi="Times New Roman"/>
                <w:i/>
                <w:smallCaps w:val="0"/>
              </w:rPr>
              <w:t>5</w:t>
            </w:r>
            <w:r w:rsidRPr="00B048D2">
              <w:rPr>
                <w:rFonts w:ascii="Times New Roman" w:hAnsi="Times New Roman"/>
                <w:i/>
                <w:smallCaps w:val="0"/>
              </w:rPr>
              <w:t>]</w:t>
            </w:r>
          </w:p>
          <w:p w14:paraId="5E7B60D6" w14:textId="77777777" w:rsidR="00AB66EA" w:rsidRPr="00B048D2" w:rsidRDefault="00AB66EA" w:rsidP="00AB66EA">
            <w:pPr>
              <w:pStyle w:val="1Intvwqst"/>
              <w:tabs>
                <w:tab w:val="right" w:leader="dot" w:pos="1032"/>
                <w:tab w:val="right" w:pos="126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2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</w:r>
            <w:r w:rsidRPr="00B048D2">
              <w:rPr>
                <w:rFonts w:ascii="Times New Roman" w:hAnsi="Times New Roman"/>
                <w:i/>
              </w:rPr>
              <w:sym w:font="Wingdings" w:char="F0F8"/>
            </w:r>
          </w:p>
          <w:p w14:paraId="2FCE2303" w14:textId="72483B1C" w:rsidR="00AB66EA" w:rsidRPr="00B048D2" w:rsidRDefault="00EE5C9D" w:rsidP="00AB66E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</w:tbl>
    <w:p w14:paraId="1E92830A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100D46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16FB1B8D" w:rsidR="00074CCD" w:rsidRPr="00D95AE7" w:rsidRDefault="0061578D" w:rsidP="00D95AE7">
            <w:pPr>
              <w:pStyle w:val="modulename"/>
              <w:pageBreakBefore/>
              <w:tabs>
                <w:tab w:val="right" w:pos="9678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c</w:t>
            </w:r>
            <w:r w:rsidR="00D95AE7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="00074CCD" w:rsidRPr="00D95AE7">
              <w:rPr>
                <w:color w:val="FFFFFF"/>
                <w:sz w:val="20"/>
                <w:lang w:val="es-ES"/>
              </w:rPr>
              <w:tab/>
              <w:t>TA</w:t>
            </w:r>
          </w:p>
        </w:tc>
      </w:tr>
      <w:tr w:rsidR="00074CCD" w:rsidRPr="00B048D2" w14:paraId="03BE60FA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6576FB11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Alguna vez ha probado fumar cigarrillos, aunque sea una o dos pitadas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4F7C376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63CAE4B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0B9E52F7" w:rsidR="00074CCD" w:rsidRPr="00D95AE7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Pr="00BB2CD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 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B671C3" w14:textId="273F4655" w:rsidR="00074CCD" w:rsidRPr="00D95AE7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="00074CCD"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93721B4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00DA5B1B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2BF1A3C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30551BF0" w:rsidR="00074CCD" w:rsidRPr="00B048D2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B048D2">
              <w:rPr>
                <w:rFonts w:ascii="Times New Roman" w:hAnsi="Times New Roman"/>
                <w:b/>
                <w:smallCaps w:val="0"/>
              </w:rPr>
              <w:t>TA3</w:t>
            </w:r>
            <w:r w:rsidRPr="00B048D2">
              <w:rPr>
                <w:rFonts w:ascii="Times New Roman" w:hAnsi="Times New Roman"/>
                <w:smallCaps w:val="0"/>
              </w:rPr>
              <w:t>.</w:t>
            </w:r>
            <w:r w:rsidR="00BB2CDE">
              <w:rPr>
                <w:rFonts w:ascii="Times New Roman" w:hAnsi="Times New Roman"/>
                <w:smallCaps w:val="0"/>
              </w:rPr>
              <w:t xml:space="preserve"> ¿F</w:t>
            </w:r>
            <w:r w:rsidR="00BB2CDE" w:rsidRPr="00BB2CDE">
              <w:rPr>
                <w:rFonts w:ascii="Times New Roman" w:hAnsi="Times New Roman"/>
                <w:smallCaps w:val="0"/>
              </w:rPr>
              <w:t>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5B476900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B048D2" w14:paraId="48DBDCB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6D770649" w:rsidR="00074CCD" w:rsidRPr="00D95AE7" w:rsidRDefault="00074CCD" w:rsidP="00E431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rFonts w:ascii="Times New Roman" w:hAnsi="Times New Roman"/>
                <w:b/>
                <w:smallCaps w:val="0"/>
                <w:lang w:val="es-ES"/>
              </w:rPr>
              <w:t>TA4</w:t>
            </w:r>
            <w:r w:rsidR="00BB2CDE" w:rsidRPr="00BB2CDE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030F13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12A14466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100D46" w14:paraId="2DF86B8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FC640" w14:textId="535C3413" w:rsidR="00BB2CDE" w:rsidRPr="00BB2CDE" w:rsidRDefault="00074CCD" w:rsidP="00BB2CDE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5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35AF0B0F" w14:textId="77777777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23D96FD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D66364" w14:textId="7777777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1EAFDA5B" w14:textId="58AA99D5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son 10 días o más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5B58A588" w14:textId="23DC5978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03A28C4B" w14:textId="45CB6C3F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0F24151" w14:textId="4759E5B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78C0A86C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0A3BEF" w14:textId="338B7E90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DAA0DA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1FA4E4" w14:textId="635E4797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/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2F058DE1" w14:textId="77777777" w:rsidR="00D95AE7" w:rsidRPr="0059473A" w:rsidRDefault="00D95AE7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32ED695D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43016D" w14:paraId="22E61A8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235D9175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6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 ¿H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a probado alguna vez algún otro producto con tabaco fumable que no sean cigarrillos, como, por ejemplo, cigarros, pipa de agua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1EDDC899" w:rsidR="00074CCD" w:rsidRPr="0043016D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sí</w:t>
            </w:r>
            <w:r w:rsidR="00074CCD" w:rsidRPr="0043016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1CFB98" w14:textId="7843A9FD" w:rsidR="00074CCD" w:rsidRPr="0043016D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016D">
              <w:rPr>
                <w:rFonts w:ascii="Times New Roman" w:hAnsi="Times New Roman"/>
                <w:caps/>
                <w:lang w:val="es-ES"/>
              </w:rPr>
              <w:t>No</w:t>
            </w:r>
            <w:r w:rsidRPr="0043016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97399F5" w14:textId="77777777" w:rsidR="00074CCD" w:rsidRPr="004301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43016D">
              <w:rPr>
                <w:rFonts w:ascii="Times New Roman" w:hAnsi="Times New Roman"/>
                <w:smallCaps w:val="0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43016D">
              <w:rPr>
                <w:rFonts w:ascii="Times New Roman" w:hAnsi="Times New Roman"/>
                <w:i/>
                <w:lang w:val="es-ES"/>
              </w:rPr>
              <w:t>TA10</w:t>
            </w:r>
          </w:p>
        </w:tc>
      </w:tr>
      <w:tr w:rsidR="00074CCD" w:rsidRPr="00B048D2" w14:paraId="12CFCB9D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3B3B4E19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7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B2CDE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9213872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0</w:t>
            </w:r>
          </w:p>
        </w:tc>
      </w:tr>
      <w:tr w:rsidR="00074CCD" w:rsidRPr="001F4623" w14:paraId="48860B5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C8D285" w14:textId="3DCFB58C" w:rsidR="00D95AE7" w:rsidRPr="00D95AE7" w:rsidRDefault="00074CCD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8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ué clase de producto con tabaco fumable consumió o fumó durante el último mes?</w:t>
            </w:r>
            <w:r w:rsidR="00BB2CDE" w:rsidRPr="00BB2CDE">
              <w:rPr>
                <w:lang w:val="es-ES"/>
              </w:rPr>
              <w:t xml:space="preserve"> </w:t>
            </w:r>
          </w:p>
          <w:p w14:paraId="48C2F3AB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0AB259" w14:textId="77777777" w:rsidR="00074CCD" w:rsidRPr="00D95AE7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CF7F13A" w14:textId="5761294F" w:rsidR="00D95AE7" w:rsidRPr="0043016D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="00D95AE7"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EEE4C35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3D73FE1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768E843" w14:textId="6D2EF228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A3036B" w14:textId="6A7F56D6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Cigar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>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C6F8BD" w14:textId="7313852A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color w:val="FF0000"/>
                <w:lang w:val="es-ES"/>
              </w:rPr>
              <w:t>pipa de agua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22412E79" w14:textId="77777777" w:rsidR="00074CCD" w:rsidRPr="00042735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color w:val="FF0000"/>
                <w:lang w:val="es-ES"/>
              </w:rPr>
              <w:t>Cigarillos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9A09A32" w14:textId="4B379E84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Pip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a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1483984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2BA10C" w14:textId="3C492241" w:rsidR="00074CCD" w:rsidRPr="0059473A" w:rsidRDefault="00074CC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</w:t>
            </w:r>
            <w:r w:rsidR="0059473A" w:rsidRP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0D7564B7" w14:textId="5CB3DA4C" w:rsidR="00D95AE7" w:rsidRPr="00042735" w:rsidRDefault="00D95AE7" w:rsidP="00D95AE7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074CCD" w:rsidRPr="00042735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100D46" w14:paraId="5C198AD8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6C032" w14:textId="445DE847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9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BB2CDE">
              <w:rPr>
                <w:lang w:val="es-ES"/>
              </w:rPr>
              <w:t>d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8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4FF7962B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848D17A" w14:textId="7777777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4C9917B3" w14:textId="457A97F0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son 10 días o más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82F1AD3" w14:textId="0B239CA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37E32DF2" w14:textId="27EA60BA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689FBF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2C513EA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99D451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731F3D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8822BB7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/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304CEE8F" w:rsidR="00D95AE7" w:rsidRPr="00D95AE7" w:rsidRDefault="00D95AE7" w:rsidP="00D95AE7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074CCD" w:rsidRPr="00D95AE7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3D3D5CA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741AFA85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0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A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lguna vez probó algún producto con tabaco no fumable/sin humo, como tabaco de mascar,  rapé seco o húmedo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5DDD46C1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B048D2" w14:paraId="2E8A2F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19A0D71A" w:rsidR="00074CCD" w:rsidRPr="00D95AE7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1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43016D">
              <w:rPr>
                <w:rFonts w:ascii="Times New Roman" w:hAnsi="Times New Roman"/>
                <w:smallCaps w:val="0"/>
                <w:lang w:val="es-ES"/>
              </w:rPr>
              <w:t>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0C97E41F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B048D2">
              <w:rPr>
                <w:rFonts w:ascii="Times New Roman" w:hAnsi="Times New Roman"/>
                <w:i/>
              </w:rPr>
              <w:t>TA14</w:t>
            </w:r>
          </w:p>
        </w:tc>
      </w:tr>
      <w:tr w:rsidR="00074CCD" w:rsidRPr="001F4623" w14:paraId="0C27AED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7819E" w14:textId="756F617C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TA12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 xml:space="preserve"> ¿Qué clase de producto con tabaco no fumable/sin humo consumió durante el último mes?</w:t>
            </w:r>
            <w:r w:rsidR="0043016D" w:rsidRPr="00BB2CDE">
              <w:rPr>
                <w:lang w:val="es-ES"/>
              </w:rPr>
              <w:t xml:space="preserve"> </w:t>
            </w:r>
          </w:p>
          <w:p w14:paraId="06561086" w14:textId="77777777" w:rsidR="00074CCD" w:rsidRPr="0043016D" w:rsidRDefault="00074CCD" w:rsidP="00CE050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B26723" w14:textId="703E14B9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31777F">
              <w:rPr>
                <w:rFonts w:ascii="Times New Roman" w:hAnsi="Times New Roman"/>
                <w:i/>
                <w:smallCaps w:val="0"/>
                <w:lang w:val="es-ES"/>
              </w:rPr>
              <w:t>R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1009F8" w14:textId="7197049C" w:rsidR="00074CCD" w:rsidRPr="00033CB7" w:rsidRDefault="0059473A" w:rsidP="0059473A">
            <w:pPr>
              <w:pStyle w:val="Responsecategs"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745B29D6" w14:textId="6F03BEB0" w:rsidR="00074CCD" w:rsidRPr="00033CB7" w:rsidRDefault="0059473A" w:rsidP="0059473A">
            <w:pPr>
              <w:pStyle w:val="Responsecategs"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6860E02A" w14:textId="589E8E4D" w:rsidR="00074CCD" w:rsidRPr="00033CB7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033CB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="00074CCD" w:rsidRPr="00033CB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7849AF9" w14:textId="77777777" w:rsidR="00074CCD" w:rsidRPr="00033CB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42ACA450" w14:textId="04938E32" w:rsidR="00074CCD" w:rsidRPr="00EE5C9D" w:rsidRDefault="00074CCD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 w:rsidR="0059473A"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74286FEB" w14:textId="77777777" w:rsidR="00D95AE7" w:rsidRPr="00EE5C9D" w:rsidRDefault="00D95AE7" w:rsidP="00EF490C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1C4A95" w14:textId="0D104FF4" w:rsidR="00D95AE7" w:rsidRPr="00EE5C9D" w:rsidRDefault="00D95AE7" w:rsidP="00D95AE7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074CCD" w:rsidRPr="00EE5C9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100D46" w14:paraId="5D0D3571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0FEF9" w14:textId="0CEEAC19" w:rsidR="0043016D" w:rsidRPr="00BB2CDE" w:rsidRDefault="00074CCD" w:rsidP="004301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016D">
              <w:rPr>
                <w:rFonts w:ascii="Times New Roman" w:hAnsi="Times New Roman"/>
                <w:b/>
                <w:smallCaps w:val="0"/>
                <w:lang w:val="es-ES"/>
              </w:rPr>
              <w:t>TA13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2C368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43016D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s de productos mencionados en TA</w:t>
            </w:r>
            <w:r w:rsid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696BD9D4" w14:textId="1003EB5F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DAB046C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D577FB" w14:textId="7777777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5C689C5E" w14:textId="18ADFDC9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son 10 días o más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443A73A" w14:textId="65EDD62B" w:rsidR="00D95AE7" w:rsidRPr="0043016D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43016D" w:rsidRPr="0043016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6B6264B3" w14:textId="31EFB25D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7D700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43FAA3C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72BD00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41C996D8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ACC165" w14:textId="77777777" w:rsidR="0059473A" w:rsidRPr="0059473A" w:rsidRDefault="0059473A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/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4ADD2912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074CCD" w:rsidRPr="0059473A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074CCD" w:rsidRPr="00B048D2" w14:paraId="20306CF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826A9" w14:textId="703E1AC4" w:rsidR="00074CCD" w:rsidRPr="0043016D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4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3016D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8171B42" w14:textId="77777777" w:rsidR="00D95AE7" w:rsidRPr="00BB2CDE" w:rsidRDefault="00D95AE7" w:rsidP="00285B87">
            <w:pPr>
              <w:pStyle w:val="1Intvwqst"/>
              <w:spacing w:line="276" w:lineRule="auto"/>
              <w:ind w:left="0" w:firstLine="0"/>
              <w:contextualSpacing/>
              <w:rPr>
                <w:b/>
                <w:i/>
                <w:lang w:val="es-ES"/>
              </w:rPr>
            </w:pPr>
          </w:p>
          <w:p w14:paraId="4133DAEA" w14:textId="1995C7AB" w:rsidR="00D95AE7" w:rsidRPr="00D95AE7" w:rsidRDefault="00BB2CDE" w:rsidP="00326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B2CDE">
              <w:rPr>
                <w:lang w:val="es-ES"/>
              </w:rPr>
              <w:tab/>
            </w:r>
            <w:r w:rsidR="0043016D" w:rsidRPr="0043016D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a consumido alcohol algun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483BA0E5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074CCD" w:rsidRPr="00B048D2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168C0EB4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337B1BC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7AE98" w14:textId="3B4CEE42" w:rsidR="00D95AE7" w:rsidRPr="00B01B93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TA15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onsideramos un trago de alcohol como una lata o botella de cerveza, un vaso de vino o un 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chupito de coñac, vodka, whisk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7F21B304" w14:textId="77777777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ADD8A54" w14:textId="09DF78F5" w:rsidR="00D95AE7" w:rsidRPr="00B01B93" w:rsidRDefault="00B01B93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77777777" w:rsidR="00D95AE7" w:rsidRPr="00D95AE7" w:rsidRDefault="00D95AE7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C64DA" w14:textId="77777777" w:rsidR="00074CCD" w:rsidRPr="00D95AE7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39B" w14:textId="1DB381D8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5D5DE4ED" w14:textId="77777777" w:rsidR="00074CCD" w:rsidRPr="0059473A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45D2C297" w:rsidR="00074CCD" w:rsidRPr="00B048D2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074CCD"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69BA015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0269C19E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DCEF54" w14:textId="0E9A622A" w:rsidR="00B01B93" w:rsidRPr="00BB2CDE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6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AAA328B" w14:textId="77777777" w:rsidR="00074CCD" w:rsidRPr="00B01B93" w:rsidRDefault="00074CCD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EDFD863" w14:textId="77777777" w:rsidR="00D95AE7" w:rsidRPr="00D95AE7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7D3418" w14:textId="2219A558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la entrevistada no tomó ninguno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0A444660" w14:textId="77777777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 anote la cantidad de días.</w:t>
            </w:r>
          </w:p>
          <w:p w14:paraId="784C998D" w14:textId="4CE8D99D" w:rsidR="00D95AE7" w:rsidRPr="00042735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 xml:space="preserve">Si son 10 días o más pero menos de un mes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2DABBDC5" w14:textId="1BF1422A" w:rsidR="00D95AE7" w:rsidRPr="00B01B93" w:rsidRDefault="00D95AE7" w:rsidP="00D95AE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31777F" w:rsidRPr="0031777F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</w:t>
            </w:r>
            <w:r w:rsidR="00B01B93" w:rsidRPr="00B01B93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11EF01B" w14:textId="16F21EC6" w:rsidR="00D95AE7" w:rsidRPr="00D95AE7" w:rsidRDefault="00D95AE7" w:rsidP="00DF4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0D69A" w14:textId="4B0300E7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5E58546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36922A" w14:textId="7420B379" w:rsidR="00074CCD" w:rsidRPr="0059473A" w:rsidRDefault="0059473A" w:rsidP="0059473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="00E4318F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</w:t>
            </w:r>
            <w:r w:rsidR="00074CCD"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0 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59236E3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09661" w14:textId="753C3555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5FA5E100" w14:textId="77777777" w:rsidR="00074CCD" w:rsidRPr="0059473A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31A7F8" w14:textId="537A4CC9" w:rsidR="00074CCD" w:rsidRPr="0059473A" w:rsidRDefault="0059473A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="00074CCD"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79B5AE10" w14:textId="4E968C1E" w:rsidR="00D95AE7" w:rsidRPr="00D95AE7" w:rsidRDefault="00D95AE7" w:rsidP="00285B87">
            <w:pPr>
              <w:pStyle w:val="Responsecategs"/>
              <w:ind w:left="0" w:firstLine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E4318F" w:rsidRPr="00D95AE7" w:rsidRDefault="00E4318F" w:rsidP="00E431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6CC821" w:rsidR="00074CCD" w:rsidRPr="00B048D2" w:rsidRDefault="00074CCD" w:rsidP="0059473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smallCaps w:val="0"/>
              </w:rPr>
              <w:t>00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59473A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B048D2" w14:paraId="25412437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216EFBF9" w:rsidR="00074CCD" w:rsidRPr="00D95AE7" w:rsidRDefault="00074CCD" w:rsidP="00B01B9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b/>
                <w:smallCaps w:val="0"/>
                <w:lang w:val="es-ES"/>
              </w:rPr>
              <w:t>TA17</w:t>
            </w:r>
            <w:r w:rsidRPr="0004273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01B93" w:rsidRPr="00B01B93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n el último mes, en los días q</w:t>
            </w:r>
            <w:r w:rsidR="00B01B93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BB2CDE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074CCD" w:rsidRPr="00D95AE7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6459B1F1" w:rsidR="00074CCD" w:rsidRPr="00B048D2" w:rsidRDefault="00074CCD" w:rsidP="0059473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 w:rsidR="0059473A"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5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074CCD" w:rsidRPr="00B048D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B048D2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B048D2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43959181" w:rsidR="00AF16A9" w:rsidRPr="00503668" w:rsidRDefault="00503668" w:rsidP="00503668">
            <w:pPr>
              <w:pageBreakBefore/>
              <w:tabs>
                <w:tab w:val="right" w:pos="9504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503668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B048D2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B048D2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100D46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76F80" w14:textId="055DC80E" w:rsidR="00503668" w:rsidRPr="00B01B93" w:rsidRDefault="00AF16A9" w:rsidP="00B01B9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01B93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B01B93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03668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41FD6335" w14:textId="77777777" w:rsidR="00503668" w:rsidRPr="00B01B93" w:rsidRDefault="00503668" w:rsidP="00503668">
            <w:pPr>
              <w:spacing w:line="216" w:lineRule="auto"/>
              <w:rPr>
                <w:sz w:val="20"/>
                <w:lang w:val="es-ES"/>
              </w:rPr>
            </w:pPr>
          </w:p>
          <w:p w14:paraId="30D3BCB3" w14:textId="77777777" w:rsidR="00503668" w:rsidRPr="00042735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45FAEDB4" w14:textId="77777777" w:rsidR="00503668" w:rsidRPr="00042735" w:rsidRDefault="00503668" w:rsidP="00503668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467DE197" w14:textId="4028E21F" w:rsidR="00503668" w:rsidRPr="00B01B93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="00B01B93" w:rsidRPr="00B01B93">
              <w:rPr>
                <w:sz w:val="20"/>
                <w:lang w:val="es-ES"/>
              </w:rPr>
              <w:t>Voy a mostrarle</w:t>
            </w:r>
            <w:r w:rsidRPr="00B01B93">
              <w:rPr>
                <w:sz w:val="20"/>
                <w:lang w:val="es-ES"/>
              </w:rPr>
              <w:t xml:space="preserve"> estas imágenes para ayudarla con su respuesta.</w:t>
            </w:r>
          </w:p>
          <w:p w14:paraId="66443778" w14:textId="77777777" w:rsidR="00503668" w:rsidRPr="003A465B" w:rsidRDefault="00503668" w:rsidP="00503668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210D9B9" w14:textId="123A0FD2" w:rsidR="00503668" w:rsidRPr="003A465B" w:rsidRDefault="00503668" w:rsidP="00503668">
            <w:pPr>
              <w:widowControl w:val="0"/>
              <w:ind w:left="360" w:hanging="360"/>
              <w:rPr>
                <w:i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31777F" w:rsidRPr="00285B87">
              <w:rPr>
                <w:i/>
                <w:sz w:val="20"/>
                <w:lang w:val="es-CR"/>
              </w:rPr>
              <w:t>Registre</w:t>
            </w:r>
            <w:r w:rsidRPr="003A465B">
              <w:rPr>
                <w:i/>
                <w:sz w:val="20"/>
                <w:lang w:val="es-CR"/>
              </w:rPr>
              <w:t xml:space="preserve"> el código de respuesta seleccionado por la entrevistada. </w:t>
            </w:r>
          </w:p>
          <w:p w14:paraId="5B837421" w14:textId="77777777" w:rsidR="00503668" w:rsidRPr="00B048D2" w:rsidRDefault="00503668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8FB968" w14:textId="387A2113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..</w:t>
            </w:r>
            <w:r w:rsidRPr="00042735">
              <w:rPr>
                <w:caps/>
                <w:sz w:val="20"/>
                <w:lang w:val="es-ES"/>
              </w:rPr>
              <w:t>1</w:t>
            </w:r>
          </w:p>
          <w:p w14:paraId="70C8A717" w14:textId="0533B7F0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………</w:t>
            </w:r>
            <w:r w:rsidRPr="00042735">
              <w:rPr>
                <w:caps/>
                <w:sz w:val="20"/>
                <w:lang w:val="es-ES"/>
              </w:rPr>
              <w:t>2</w:t>
            </w:r>
          </w:p>
          <w:p w14:paraId="5CBF152A" w14:textId="4C1A1035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..</w:t>
            </w:r>
            <w:r w:rsidRPr="00042735">
              <w:rPr>
                <w:caps/>
                <w:sz w:val="20"/>
                <w:lang w:val="es-ES"/>
              </w:rPr>
              <w:t>3</w:t>
            </w:r>
          </w:p>
          <w:p w14:paraId="299BD72F" w14:textId="296AA2F8" w:rsidR="00503668" w:rsidRPr="00042735" w:rsidRDefault="00503668" w:rsidP="00503668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</w:r>
            <w:r w:rsidR="00B01B93" w:rsidRPr="00042735">
              <w:rPr>
                <w:caps/>
                <w:sz w:val="20"/>
                <w:lang w:val="es-ES"/>
              </w:rPr>
              <w:t>………………………………..</w:t>
            </w:r>
            <w:r w:rsidRPr="00042735">
              <w:rPr>
                <w:caps/>
                <w:sz w:val="20"/>
                <w:lang w:val="es-ES"/>
              </w:rPr>
              <w:t>4</w:t>
            </w:r>
          </w:p>
          <w:p w14:paraId="64CB78B9" w14:textId="5A9AE144" w:rsidR="00503668" w:rsidRPr="00042735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042735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B048D2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B7CC52" w14:textId="58FF8017" w:rsidR="00E93BDD" w:rsidRPr="00B01B93" w:rsidRDefault="00F0749D" w:rsidP="00CE050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>LS</w:t>
            </w:r>
            <w:r w:rsidR="00AF16A9" w:rsidRPr="00B01B93">
              <w:rPr>
                <w:b/>
                <w:sz w:val="20"/>
                <w:lang w:val="es-ES"/>
              </w:rPr>
              <w:t>2</w:t>
            </w:r>
            <w:r w:rsidR="00AF16A9" w:rsidRPr="00B01B93">
              <w:rPr>
                <w:sz w:val="20"/>
                <w:lang w:val="es-ES"/>
              </w:rPr>
              <w:t xml:space="preserve">. </w:t>
            </w:r>
            <w:r w:rsidR="00B01B93" w:rsidRPr="00B01B93">
              <w:rPr>
                <w:i/>
                <w:sz w:val="20"/>
                <w:lang w:val="es-ES"/>
              </w:rPr>
              <w:t xml:space="preserve">Muestre </w:t>
            </w:r>
            <w:r w:rsidR="000D343D">
              <w:rPr>
                <w:i/>
                <w:sz w:val="20"/>
                <w:lang w:val="es-ES"/>
              </w:rPr>
              <w:t>la imagen</w:t>
            </w:r>
            <w:r w:rsidR="00B01B93" w:rsidRPr="00B01B93">
              <w:rPr>
                <w:i/>
                <w:sz w:val="20"/>
                <w:lang w:val="es-ES"/>
              </w:rPr>
              <w:t xml:space="preserve"> de la escalera</w:t>
            </w:r>
            <w:r w:rsidR="00E93BDD" w:rsidRPr="00B01B93">
              <w:rPr>
                <w:i/>
                <w:sz w:val="20"/>
                <w:lang w:val="es-ES"/>
              </w:rPr>
              <w:t>.</w:t>
            </w:r>
          </w:p>
          <w:p w14:paraId="0E89D88C" w14:textId="77777777" w:rsidR="00E93BDD" w:rsidRPr="00B01B93" w:rsidRDefault="00E93BDD" w:rsidP="00CE050A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3B7D73F6" w14:textId="79FD6A2B" w:rsidR="00AF16A9" w:rsidRPr="00042735" w:rsidRDefault="00E93BDD" w:rsidP="000D343D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093129A2" w14:textId="482E9A7C" w:rsidR="00503668" w:rsidRPr="000D343D" w:rsidRDefault="000D343D" w:rsidP="000D343D">
            <w:pPr>
              <w:widowControl w:val="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A</w:t>
            </w:r>
            <w:r w:rsidR="00503668" w:rsidRPr="000D343D">
              <w:rPr>
                <w:sz w:val="20"/>
                <w:lang w:val="es-ES"/>
              </w:rPr>
              <w:t xml:space="preserve">hora, </w:t>
            </w:r>
            <w:r>
              <w:rPr>
                <w:sz w:val="20"/>
                <w:lang w:val="es-ES"/>
              </w:rPr>
              <w:t>mire esta</w:t>
            </w:r>
            <w:r w:rsidR="00503668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3E16EDB7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10AA525C" w14:textId="3EE95B1E" w:rsidR="00503668" w:rsidRPr="000D343D" w:rsidRDefault="00503668" w:rsidP="000D343D">
            <w:pPr>
              <w:widowControl w:val="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712654D5" w14:textId="77777777" w:rsidR="00503668" w:rsidRPr="000D343D" w:rsidRDefault="00503668" w:rsidP="00503668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66915F2B" w14:textId="19596019" w:rsidR="00503668" w:rsidRPr="000D343D" w:rsidRDefault="00503668" w:rsidP="000D343D">
            <w:pPr>
              <w:widowControl w:val="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71FCF51F" w14:textId="77777777" w:rsidR="00503668" w:rsidRPr="003A465B" w:rsidRDefault="00503668" w:rsidP="00503668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17B73542" w14:textId="587DAA3A" w:rsidR="00503668" w:rsidRPr="003A465B" w:rsidRDefault="00503668" w:rsidP="00285B87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6B5351C" w:rsidR="00503668" w:rsidRPr="00503668" w:rsidRDefault="00503668" w:rsidP="00503668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  <w:r w:rsidRPr="000D343D">
              <w:rPr>
                <w:i/>
                <w:sz w:val="20"/>
                <w:lang w:val="es-ES"/>
              </w:rPr>
              <w:t>Indague</w:t>
            </w:r>
            <w:r w:rsidR="000D343D" w:rsidRPr="000D343D">
              <w:rPr>
                <w:sz w:val="20"/>
                <w:lang w:val="es-ES"/>
              </w:rPr>
              <w:t xml:space="preserve"> </w:t>
            </w:r>
            <w:r w:rsidR="000D343D"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503668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4AF13C60" w:rsidR="00AF16A9" w:rsidRPr="00B048D2" w:rsidRDefault="00503668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="00AF16A9"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B048D2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503668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DEB373" w14:textId="588BE8F9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EA71C6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  <w:p w14:paraId="358C739E" w14:textId="4A95EE33" w:rsidR="00503668" w:rsidRPr="000D343D" w:rsidRDefault="00503668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C556E" w14:textId="25BC4B3F" w:rsidR="00AF16A9" w:rsidRPr="00042735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="00AF16A9"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DA63F6A" w14:textId="7D4CA18F" w:rsidR="00AF16A9" w:rsidRPr="00042735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</w:t>
            </w:r>
            <w:r w:rsidR="00503668" w:rsidRPr="00042735">
              <w:rPr>
                <w:rFonts w:ascii="Times New Roman" w:hAnsi="Times New Roman"/>
                <w:caps/>
                <w:lang w:val="es-ES"/>
              </w:rPr>
              <w:t>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54EF179" w:rsidR="00AF16A9" w:rsidRPr="000D343D" w:rsidRDefault="00503668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="00AF16A9"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0D343D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B048D2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97E0E1F" w:rsidR="00503668" w:rsidRPr="000D343D" w:rsidRDefault="00AF16A9" w:rsidP="000D343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D343D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0D343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Pr="000D343D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0D343D" w:rsidRPr="000D343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03668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0D4AA" w14:textId="67F86316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E7B80F4" w14:textId="3EFE3209" w:rsidR="00503668" w:rsidRPr="00503668" w:rsidRDefault="00503668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38D26474" w:rsidR="00AF16A9" w:rsidRPr="00B048D2" w:rsidRDefault="00EA71C6" w:rsidP="00503668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="00503668"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B048D2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B048D2">
        <w:rPr>
          <w:sz w:val="20"/>
        </w:rPr>
        <w:br w:type="page"/>
      </w:r>
    </w:p>
    <w:p w14:paraId="11E681E0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B048D2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2388648" w14:textId="34DE7492" w:rsidR="00AF16A9" w:rsidRPr="00B048D2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845D88" w14:textId="690B6B87" w:rsidR="00AF16A9" w:rsidRPr="00B048D2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87C414" w:rsidR="00AF16A9" w:rsidRPr="00B048D2" w:rsidRDefault="00AF16A9" w:rsidP="005036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sz w:val="20"/>
              </w:rPr>
              <w:t>N</w:t>
            </w:r>
            <w:r w:rsidR="00503668">
              <w:rPr>
                <w:b/>
                <w:sz w:val="20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DEE440" w14:textId="4BA91E3D" w:rsidR="00AF16A9" w:rsidRPr="00B048D2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EE74CCF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</w:p>
          <w:p w14:paraId="24EF216A" w14:textId="5D2AC8F6" w:rsidR="00AF16A9" w:rsidRPr="00B048D2" w:rsidRDefault="00503668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y infeliz</w:t>
            </w:r>
          </w:p>
          <w:p w14:paraId="04E1A5B8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</w:p>
        </w:tc>
      </w:tr>
      <w:tr w:rsidR="00AF16A9" w:rsidRPr="00B048D2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77777777" w:rsidR="00AF16A9" w:rsidRPr="00B048D2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77777777" w:rsidR="00AF16A9" w:rsidRPr="00B048D2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A64802B" w:rsidR="00AF16A9" w:rsidRPr="00B048D2" w:rsidRDefault="005314F8" w:rsidP="00CE050A">
      <w:pPr>
        <w:spacing w:line="276" w:lineRule="auto"/>
        <w:ind w:left="144" w:hanging="144"/>
        <w:contextualSpacing/>
        <w:rPr>
          <w:sz w:val="20"/>
        </w:rPr>
      </w:pPr>
      <w:r w:rsidRPr="00285B87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5E00F7AF" wp14:editId="662AE14B">
                <wp:extent cx="5731510" cy="8590915"/>
                <wp:effectExtent l="25400" t="25400" r="34290" b="19685"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0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56909" w14:textId="77777777" w:rsidR="005314F8" w:rsidRDefault="005314F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35F2" w14:textId="77777777" w:rsidR="005314F8" w:rsidRDefault="005314F8" w:rsidP="005314F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F7AF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1VasZvAEAAA3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CtfEAAAA2wAAAA8AAABkcnMvZG93bnJldi54bWxEj0FrwkAQhe8F/8Mygre6UVAkdZUiCEJb&#10;odGD3qbZaRLMzobdVeO/7xwK3mZ4b977ZrnuXatuFGLj2cBknIEiLr1tuDJwPGxfF6BiQrbYeiYD&#10;D4qwXg1elphbf+dvuhWpUhLCMUcDdUpdrnUsa3IYx74jFu3XB4dJ1lBpG/Au4a7V0yyba4cNS0ON&#10;HW1qKi/F1Rk4z3Rxmf58flH4eOxOJ7vnSXY1ZjTs399AJerT0/x/vbOCL/Tyiwy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6CtfEAAAA2wAAAA8AAAAAAAAAAAAAAAAA&#10;nwIAAGRycy9kb3ducmV2LnhtbFBLBQYAAAAABAAEAPcAAACQAwAAAAA=&#10;" filled="t" fillcolor="white [3201]">
                  <v:imagedata r:id="rId14" o:title="LAMINATED CARD Wellbeing-Scale"/>
                </v:shape>
                <v:rect id="Rectangle 11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iDcAA&#10;AADbAAAADwAAAGRycy9kb3ducmV2LnhtbERPyWrDMBC9F/IPYgK91bJbmrROFFNSUnzNdp9aU9vE&#10;GhlJcdx+fRUI5DaPt86yGE0nBnK+tawgS1IQxJXVLdcKDvvN0xsIH5A1dpZJwS95KFaThyXm2l54&#10;S8Mu1CKGsM9RQRNCn0vpq4YM+sT2xJH7sc5giNDVUju8xHDTyec0nUmDLceGBntaN1SddmejwH2/&#10;l+6zeykzG0r8c/ONe/06KvU4HT8WIAKN4S6+uUsd52dw/S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liDc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DD56909" w14:textId="77777777" w:rsidR="005314F8" w:rsidRDefault="005314F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12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8esAA&#10;AADbAAAADwAAAGRycy9kb3ducmV2LnhtbERPTWvCQBC9F/oflhF6azZatDXNKqVFyVVt72N2mgSz&#10;s2F3m6T+elcQvM3jfU6+Hk0renK+saxgmqQgiEurG64UfB82z28gfEDW2FomBf/kYb16fMgx03bg&#10;HfX7UIkYwj5DBXUIXSalL2sy6BPbEUfu1zqDIUJXSe1wiOGmlbM0XUiDDceGGjv6rKk87f+MAndc&#10;Fu6rfSmmNhR4dq8bN9/+KPU0GT/eQQQaw118cxc6zp/B9Zd4gFx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v8esAAAADb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1F2B35F2" w14:textId="77777777" w:rsidR="005314F8" w:rsidRDefault="005314F8" w:rsidP="005314F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B048D2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F16A9" w:rsidRPr="00B048D2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AEE8C0" w14:textId="624F15A6" w:rsidR="007F3C5A" w:rsidRPr="007F3C5A" w:rsidRDefault="00AF16A9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</w:rPr>
              <w:lastRenderedPageBreak/>
              <w:t>WM</w:t>
            </w:r>
            <w:r w:rsidR="00D02D97" w:rsidRPr="00B048D2">
              <w:rPr>
                <w:rFonts w:ascii="Times New Roman" w:hAnsi="Times New Roman"/>
                <w:b/>
              </w:rPr>
              <w:t>10</w:t>
            </w:r>
            <w:r w:rsidRPr="00B048D2">
              <w:rPr>
                <w:rFonts w:ascii="Times New Roman" w:hAnsi="Times New Roman"/>
                <w:b/>
              </w:rPr>
              <w:t xml:space="preserve">. </w:t>
            </w:r>
            <w:r w:rsidR="007F3C5A" w:rsidRPr="005C7A45">
              <w:rPr>
                <w:rFonts w:ascii="Times New Roman" w:hAnsi="Times New Roman"/>
                <w:i/>
                <w:smallCaps w:val="0"/>
              </w:rPr>
              <w:t>Anote la hora.</w:t>
            </w:r>
          </w:p>
          <w:p w14:paraId="4982ED1B" w14:textId="516F2D93" w:rsidR="00AF16A9" w:rsidRPr="00B048D2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7E88437B" w:rsidR="00AF16A9" w:rsidRPr="00B048D2" w:rsidRDefault="00AF16A9" w:rsidP="007F3C5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 w:rsidR="007F3C5A"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 w:rsidR="007F3C5A"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F16A9" w:rsidRPr="00B048D2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5C7A45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5ACB4" w14:textId="69C12DAF" w:rsidR="00AF16A9" w:rsidRPr="007F3C5A" w:rsidRDefault="00AF16A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b/>
                <w:lang w:val="es-ES"/>
              </w:rPr>
              <w:t>WM</w:t>
            </w:r>
            <w:r w:rsidR="00D02D97" w:rsidRPr="005C7A45">
              <w:rPr>
                <w:rFonts w:ascii="Times New Roman" w:hAnsi="Times New Roman"/>
                <w:b/>
                <w:lang w:val="es-ES"/>
              </w:rPr>
              <w:t>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 w:rsidR="005C7A45">
              <w:rPr>
                <w:rFonts w:ascii="Times New Roman" w:hAnsi="Times New Roman"/>
                <w:lang w:val="es-ES"/>
              </w:rPr>
              <w:t xml:space="preserve"> </w:t>
            </w:r>
            <w:r w:rsidR="007F3C5A"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07D1E9F5" w14:textId="77777777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314013E5" w:rsidR="007F3C5A" w:rsidRPr="007F3C5A" w:rsidRDefault="007F3C5A" w:rsidP="007F3C5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97E4F1" w14:textId="037824E1" w:rsidR="00AF16A9" w:rsidRPr="00AE0834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="00AF16A9"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A36B6B6" w14:textId="77777777" w:rsidR="00AF16A9" w:rsidRPr="00AE0834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4F0F7F3" w14:textId="1A9F2A77" w:rsidR="005C7A45" w:rsidRPr="005C7A45" w:rsidRDefault="005C7A45" w:rsidP="005C7A45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78629423" w14:textId="77777777" w:rsidR="00BB4CDB" w:rsidRPr="005C7A45" w:rsidRDefault="00BB4CDB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D4ADC97" w14:textId="6E6B1E66" w:rsidR="00AF16A9" w:rsidRPr="005C7A45" w:rsidRDefault="00BB4CDB" w:rsidP="009F186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432B8E68" w14:textId="77777777" w:rsidR="00AF16A9" w:rsidRPr="005C7A45" w:rsidRDefault="00AF16A9" w:rsidP="00C2246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52B6A" w14:textId="7F07CFF0" w:rsidR="00BB4CDB" w:rsidRPr="005C7A45" w:rsidRDefault="005C7A45" w:rsidP="00BB4CDB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2A439C7A" w14:textId="7EF39E84" w:rsidR="005C7A45" w:rsidRPr="005C7A45" w:rsidRDefault="00BB4CDB" w:rsidP="00285B87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(</w:t>
            </w:r>
            <w:r w:rsidR="005C7A45"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="00AF16A9" w:rsidRPr="005C7A45">
              <w:rPr>
                <w:rFonts w:ascii="Times New Roman" w:hAnsi="Times New Roman"/>
                <w:caps/>
                <w:lang w:val="es-ES"/>
              </w:rPr>
              <w:tab/>
            </w:r>
            <w:r w:rsidRPr="005C7A45">
              <w:rPr>
                <w:rFonts w:ascii="Times New Roman" w:hAnsi="Times New Roman"/>
                <w:caps/>
                <w:lang w:val="es-ES"/>
              </w:rPr>
              <w:t>3</w:t>
            </w:r>
          </w:p>
          <w:p w14:paraId="15FF46AF" w14:textId="209211F6" w:rsidR="005C7A45" w:rsidRPr="005C7A45" w:rsidRDefault="005C7A45" w:rsidP="005C7A45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F16A9" w:rsidRPr="005C7A45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1E4682E3" w:rsidR="00100D46" w:rsidRPr="00AE0834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bookmarkStart w:id="0" w:name="_GoBack"/>
            <w:bookmarkEnd w:id="0"/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F0D676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860382C" w14:textId="77777777" w:rsidR="00100D46" w:rsidRPr="00B048D2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5E57B883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50F46B3E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C11A4B" w14:textId="08373FC8" w:rsidR="00100D46" w:rsidRPr="00100D46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 xml:space="preserve">WM13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969DAB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2B83F0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371475C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BCB5E99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3F90D0A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3B1A9287" w14:textId="44762368" w:rsidR="00100D46" w:rsidRPr="00100D46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741273" w14:textId="77777777" w:rsidR="00100D46" w:rsidRPr="00100D46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100D46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170E77D3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 de la entrevistad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5E008" w14:textId="623DBD3F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33CB7"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305345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4F7590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01F4F03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70E77" w14:textId="77777777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6162C60B" w:rsidR="00100D46" w:rsidRPr="005C7A45" w:rsidRDefault="00100D46" w:rsidP="00100D4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100D46" w:rsidRPr="005C7A45" w:rsidRDefault="00100D46" w:rsidP="00100D4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00D46" w:rsidRPr="00B048D2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34877AC7" w:rsidR="00100D46" w:rsidRPr="005C7A45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E5321AD" w14:textId="1F825157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63FAEDB" w14:textId="35809E31" w:rsidR="00100D46" w:rsidRPr="005C7A45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58E030B8" w:rsidR="00100D46" w:rsidRPr="00B048D2" w:rsidRDefault="00100D46" w:rsidP="00100D46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100D46" w:rsidRPr="00B048D2" w:rsidRDefault="00100D46" w:rsidP="00100D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100D46" w:rsidRPr="001F4623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32D39" w14:textId="1A365560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WM16</w:t>
            </w:r>
            <w:r w:rsidRPr="007F249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F2498">
              <w:rPr>
                <w:lang w:val="es-ES"/>
              </w:rPr>
              <w:t xml:space="preserve"> Verifique las columnas HL10 y HL20 en el LISTA</w:t>
            </w:r>
            <w:r>
              <w:rPr>
                <w:lang w:val="es-ES"/>
              </w:rPr>
              <w:t>DO</w:t>
            </w:r>
            <w:r w:rsidRPr="007F2498">
              <w:rPr>
                <w:lang w:val="es-ES"/>
              </w:rPr>
              <w:t xml:space="preserve"> DE MIEM</w:t>
            </w:r>
            <w:r>
              <w:rPr>
                <w:lang w:val="es-ES"/>
              </w:rPr>
              <w:t>BROS DEL HOGAR, CUESTIONARIO DE</w:t>
            </w:r>
            <w:r w:rsidRPr="007F2498">
              <w:rPr>
                <w:lang w:val="es-ES"/>
              </w:rPr>
              <w:t xml:space="preserve"> HOGAR:</w:t>
            </w:r>
            <w:r w:rsidRPr="007F2498">
              <w:rPr>
                <w:lang w:val="es-ES"/>
              </w:rPr>
              <w:br/>
              <w:t>¿</w:t>
            </w:r>
            <w:r>
              <w:rPr>
                <w:lang w:val="es-ES"/>
              </w:rPr>
              <w:t>La entrevistada</w:t>
            </w:r>
            <w:r w:rsidRPr="007F2498">
              <w:rPr>
                <w:lang w:val="es-ES"/>
              </w:rPr>
              <w:t xml:space="preserve"> es la madre o cuidadora de </w:t>
            </w:r>
            <w:r>
              <w:rPr>
                <w:lang w:val="es-ES"/>
              </w:rPr>
              <w:t>algún</w:t>
            </w:r>
            <w:r w:rsidRPr="007F2498">
              <w:rPr>
                <w:lang w:val="es-ES"/>
              </w:rPr>
              <w:t xml:space="preserve">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0 a 4 años que vive en este hogar?</w:t>
            </w:r>
          </w:p>
          <w:p w14:paraId="346AAC63" w14:textId="77777777" w:rsidR="00100D46" w:rsidRPr="007F2498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669439F" w14:textId="2E3E0728" w:rsidR="00100D46" w:rsidRPr="007F2498" w:rsidRDefault="00100D46" w:rsidP="00100D46">
            <w:pPr>
              <w:pStyle w:val="InstructionstointvwCharChar"/>
              <w:tabs>
                <w:tab w:val="left" w:pos="709"/>
                <w:tab w:val="left" w:pos="1276"/>
              </w:tabs>
              <w:spacing w:line="276" w:lineRule="auto"/>
              <w:ind w:left="142" w:hanging="28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WM17 en el PANEL DE INFORMACIÓN DE LA MUJER 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>   </w:t>
            </w:r>
            <w:r>
              <w:rPr>
                <w:lang w:val="es-ES"/>
              </w:rPr>
              <w:t xml:space="preserve">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>.</w:t>
            </w:r>
          </w:p>
          <w:p w14:paraId="10B5D61F" w14:textId="0E55C042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0E00C0F7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3C753C42" w14:textId="5FB95B95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276" w:hanging="1276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                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la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a</w:t>
            </w:r>
            <w:r w:rsidRPr="007F2498">
              <w:rPr>
                <w:lang w:val="es-ES"/>
              </w:rPr>
              <w:t xml:space="preserve"> la madre o cuidadora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AFDEE69" w14:textId="77777777" w:rsidR="00100D46" w:rsidRPr="007F2498" w:rsidRDefault="00100D46" w:rsidP="00100D46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6CCA6F2" w14:textId="3D156C0F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560"/>
              </w:tabs>
              <w:spacing w:line="276" w:lineRule="auto"/>
              <w:ind w:left="2127" w:hanging="851"/>
              <w:contextualSpacing/>
              <w:rPr>
                <w:lang w:val="es-ES"/>
              </w:rPr>
            </w:pPr>
            <w:r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>
              <w:rPr>
                <w:lang w:val="es-ES"/>
              </w:rPr>
              <w:t xml:space="preserve">de NIÑOS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a entrevistada</w:t>
            </w:r>
            <w:r w:rsidRPr="00614C40">
              <w:rPr>
                <w:lang w:val="es-ES"/>
              </w:rPr>
              <w:t>.</w:t>
            </w:r>
          </w:p>
          <w:p w14:paraId="136C4E57" w14:textId="088CE169" w:rsidR="00100D46" w:rsidRPr="00614C40" w:rsidRDefault="00100D46" w:rsidP="00100D46">
            <w:pPr>
              <w:pStyle w:val="InstructionstointvwCharChar"/>
              <w:tabs>
                <w:tab w:val="left" w:pos="993"/>
                <w:tab w:val="left" w:pos="1940"/>
                <w:tab w:val="left" w:pos="1985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>
              <w:rPr>
                <w:b/>
                <w:i w:val="0"/>
                <w:lang w:val="es-ES"/>
              </w:rPr>
              <w:t xml:space="preserve">   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</w:t>
            </w:r>
            <w:r w:rsidRPr="00614C40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</w:t>
            </w:r>
            <w:r>
              <w:rPr>
                <w:lang w:val="es-ES"/>
              </w:rPr>
              <w:t xml:space="preserve"> por</w:t>
            </w:r>
            <w:r w:rsidRPr="00614C40">
              <w:rPr>
                <w:lang w:val="es-ES"/>
              </w:rPr>
              <w:t xml:space="preserve">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4DF78032" w14:textId="77777777" w:rsidR="00100D46" w:rsidRPr="00614C40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874053C" w14:textId="38B16D5C" w:rsidR="00100D46" w:rsidRPr="002C368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WM17 en el PANEL DE INFORMACIÓN DE LA MUJER 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</w:t>
            </w:r>
            <w:r>
              <w:rPr>
                <w:lang w:val="es-ES"/>
              </w:rPr>
              <w:t xml:space="preserve">por </w:t>
            </w:r>
            <w:r w:rsidRPr="002C3688">
              <w:rPr>
                <w:lang w:val="es-ES"/>
              </w:rPr>
              <w:t xml:space="preserve">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31ECF7E2" w14:textId="41FFABF1" w:rsidR="00100D46" w:rsidRPr="007F2498" w:rsidRDefault="00100D46" w:rsidP="00100D46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</w:rPr>
            </w:pPr>
          </w:p>
          <w:p w14:paraId="1E270A96" w14:textId="094B71F0" w:rsidR="00100D46" w:rsidRPr="005C7A45" w:rsidRDefault="00100D46" w:rsidP="00100D46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rPr>
                <w:lang w:val="es-CR"/>
              </w:rPr>
            </w:pPr>
          </w:p>
        </w:tc>
      </w:tr>
      <w:tr w:rsidR="00100D46" w:rsidRPr="005C7A45" w14:paraId="2522D545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158214" w:rsidR="00100D46" w:rsidRPr="005C7A45" w:rsidRDefault="00100D46" w:rsidP="00100D46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lastRenderedPageBreak/>
              <w:t>Observaciones de la entrevistadora</w:t>
            </w:r>
          </w:p>
        </w:tc>
      </w:tr>
      <w:tr w:rsidR="00100D46" w:rsidRPr="005C7A45" w14:paraId="038DB11B" w14:textId="77777777" w:rsidTr="006C6948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25652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BA65BE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82001A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EED77E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DD73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D76F2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9D091F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17BDC23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7B901C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F8632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079915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889AE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5ABC624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9DD49B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60D36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29A2667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C00221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1E751E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7FE488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36EE6B6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3AA869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5BAADF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B7080C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AA47E4A" w14:textId="77777777" w:rsidR="00100D46" w:rsidRPr="005C7A45" w:rsidRDefault="00100D46" w:rsidP="00100D4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6DD01293" w14:textId="77777777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p w14:paraId="3E64FA11" w14:textId="5A7CC140" w:rsidR="00AF16A9" w:rsidRPr="005C7A45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5C7A45" w14:paraId="7659F25A" w14:textId="77777777" w:rsidTr="006C694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2797D178" w:rsidR="00C22466" w:rsidRPr="005C7A45" w:rsidRDefault="00C22466" w:rsidP="005C7A45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5C7A45" w14:paraId="528053D1" w14:textId="77777777" w:rsidTr="006C694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511F0C8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C4EFDB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79C1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0959B87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67C417D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7E94222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A9AF781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15F218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2F5619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AAD42F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3EE82D5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01DD6FB" w14:textId="77777777" w:rsidR="006C6948" w:rsidRPr="005C7A45" w:rsidRDefault="006C6948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DBCC9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44731B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0099C5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017CE91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5C6CC4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0C557BF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DC40B3C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4EFD642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FFB9D8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D75879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A6A13A3" w14:textId="77777777" w:rsidR="00C22466" w:rsidRPr="005C7A45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271F637A" w14:textId="470C53CF" w:rsidR="00543B56" w:rsidRPr="005C7A45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  <w:lang w:val="es-ES"/>
        </w:rPr>
      </w:pPr>
    </w:p>
    <w:sectPr w:rsidR="00543B56" w:rsidRPr="005C7A45" w:rsidSect="00A433FD"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9EE4" w14:textId="77777777" w:rsidR="00C61112" w:rsidRDefault="00C61112" w:rsidP="006E20C4">
      <w:pPr>
        <w:pStyle w:val="skipcolumn"/>
      </w:pPr>
      <w:r>
        <w:separator/>
      </w:r>
    </w:p>
  </w:endnote>
  <w:endnote w:type="continuationSeparator" w:id="0">
    <w:p w14:paraId="611EF3D9" w14:textId="77777777" w:rsidR="00C61112" w:rsidRDefault="00C61112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5AB10719" w:rsidR="003269B0" w:rsidRPr="00F4440C" w:rsidRDefault="003269B0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WM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100D46">
      <w:rPr>
        <w:rStyle w:val="PageNumber"/>
        <w:rFonts w:ascii="Arial" w:hAnsi="Arial" w:cs="Arial"/>
        <w:noProof/>
        <w:sz w:val="16"/>
        <w:szCs w:val="16"/>
      </w:rPr>
      <w:t>51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CA6E3" w14:textId="77777777" w:rsidR="00C61112" w:rsidRDefault="00C61112" w:rsidP="006E20C4">
      <w:pPr>
        <w:pStyle w:val="skipcolumn"/>
      </w:pPr>
      <w:r>
        <w:separator/>
      </w:r>
    </w:p>
  </w:footnote>
  <w:footnote w:type="continuationSeparator" w:id="0">
    <w:p w14:paraId="4450578F" w14:textId="77777777" w:rsidR="00C61112" w:rsidRDefault="00C61112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662"/>
    <w:rsid w:val="00003C8D"/>
    <w:rsid w:val="000040AF"/>
    <w:rsid w:val="000058BC"/>
    <w:rsid w:val="00006290"/>
    <w:rsid w:val="000063CA"/>
    <w:rsid w:val="000069BA"/>
    <w:rsid w:val="00006C30"/>
    <w:rsid w:val="00006E51"/>
    <w:rsid w:val="0000791D"/>
    <w:rsid w:val="0001069C"/>
    <w:rsid w:val="0001293A"/>
    <w:rsid w:val="00012CA5"/>
    <w:rsid w:val="000141DD"/>
    <w:rsid w:val="00016E9B"/>
    <w:rsid w:val="00017C8E"/>
    <w:rsid w:val="0002552B"/>
    <w:rsid w:val="000267C5"/>
    <w:rsid w:val="00027206"/>
    <w:rsid w:val="000278CA"/>
    <w:rsid w:val="000302D5"/>
    <w:rsid w:val="0003034E"/>
    <w:rsid w:val="00030EED"/>
    <w:rsid w:val="00031542"/>
    <w:rsid w:val="00032454"/>
    <w:rsid w:val="000328A2"/>
    <w:rsid w:val="00033CB7"/>
    <w:rsid w:val="000364A5"/>
    <w:rsid w:val="000365B9"/>
    <w:rsid w:val="00040AAB"/>
    <w:rsid w:val="00041330"/>
    <w:rsid w:val="00041F5A"/>
    <w:rsid w:val="00042735"/>
    <w:rsid w:val="000446A1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4CD"/>
    <w:rsid w:val="00063535"/>
    <w:rsid w:val="000653D5"/>
    <w:rsid w:val="00065DDC"/>
    <w:rsid w:val="0006602A"/>
    <w:rsid w:val="000663CD"/>
    <w:rsid w:val="00067BE5"/>
    <w:rsid w:val="00070A93"/>
    <w:rsid w:val="000719E1"/>
    <w:rsid w:val="0007270F"/>
    <w:rsid w:val="00074818"/>
    <w:rsid w:val="00074CCD"/>
    <w:rsid w:val="0007676F"/>
    <w:rsid w:val="00077C7E"/>
    <w:rsid w:val="0008062C"/>
    <w:rsid w:val="00082DA6"/>
    <w:rsid w:val="00085FCF"/>
    <w:rsid w:val="00087F0C"/>
    <w:rsid w:val="00090579"/>
    <w:rsid w:val="00090AA1"/>
    <w:rsid w:val="000944BF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610"/>
    <w:rsid w:val="000B0222"/>
    <w:rsid w:val="000B0EEE"/>
    <w:rsid w:val="000B1D3A"/>
    <w:rsid w:val="000B4373"/>
    <w:rsid w:val="000B59D5"/>
    <w:rsid w:val="000B79A6"/>
    <w:rsid w:val="000C083B"/>
    <w:rsid w:val="000C205E"/>
    <w:rsid w:val="000C3F21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43D"/>
    <w:rsid w:val="000D38C8"/>
    <w:rsid w:val="000D3D0A"/>
    <w:rsid w:val="000D3DDB"/>
    <w:rsid w:val="000D4826"/>
    <w:rsid w:val="000D629F"/>
    <w:rsid w:val="000D68A9"/>
    <w:rsid w:val="000D6BE4"/>
    <w:rsid w:val="000E1F9C"/>
    <w:rsid w:val="000E24C0"/>
    <w:rsid w:val="000E3282"/>
    <w:rsid w:val="000E340F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230"/>
    <w:rsid w:val="000F4572"/>
    <w:rsid w:val="000F68C8"/>
    <w:rsid w:val="000F701D"/>
    <w:rsid w:val="00100D46"/>
    <w:rsid w:val="00101ABB"/>
    <w:rsid w:val="00102393"/>
    <w:rsid w:val="001023D8"/>
    <w:rsid w:val="00105CB9"/>
    <w:rsid w:val="001076DE"/>
    <w:rsid w:val="00111007"/>
    <w:rsid w:val="001120E1"/>
    <w:rsid w:val="00113528"/>
    <w:rsid w:val="00113D37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547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1484"/>
    <w:rsid w:val="00141FE5"/>
    <w:rsid w:val="001426B4"/>
    <w:rsid w:val="00144F1E"/>
    <w:rsid w:val="0014705B"/>
    <w:rsid w:val="00147061"/>
    <w:rsid w:val="00147A7A"/>
    <w:rsid w:val="00150596"/>
    <w:rsid w:val="00150930"/>
    <w:rsid w:val="00151D17"/>
    <w:rsid w:val="00153301"/>
    <w:rsid w:val="00154D55"/>
    <w:rsid w:val="00154EC3"/>
    <w:rsid w:val="00155C0F"/>
    <w:rsid w:val="00155CCD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BD7"/>
    <w:rsid w:val="00172FED"/>
    <w:rsid w:val="00173449"/>
    <w:rsid w:val="0017530F"/>
    <w:rsid w:val="00175866"/>
    <w:rsid w:val="00175FCE"/>
    <w:rsid w:val="001812AB"/>
    <w:rsid w:val="00181E6B"/>
    <w:rsid w:val="00182727"/>
    <w:rsid w:val="00182817"/>
    <w:rsid w:val="00183C02"/>
    <w:rsid w:val="00183CB5"/>
    <w:rsid w:val="001845CA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740"/>
    <w:rsid w:val="001C1A57"/>
    <w:rsid w:val="001C2267"/>
    <w:rsid w:val="001C24B0"/>
    <w:rsid w:val="001C37FE"/>
    <w:rsid w:val="001C43A0"/>
    <w:rsid w:val="001C445C"/>
    <w:rsid w:val="001C62AB"/>
    <w:rsid w:val="001C676E"/>
    <w:rsid w:val="001C7139"/>
    <w:rsid w:val="001C790A"/>
    <w:rsid w:val="001D1F4D"/>
    <w:rsid w:val="001D26DF"/>
    <w:rsid w:val="001D2AB7"/>
    <w:rsid w:val="001D4528"/>
    <w:rsid w:val="001D4922"/>
    <w:rsid w:val="001D537D"/>
    <w:rsid w:val="001D5924"/>
    <w:rsid w:val="001D6469"/>
    <w:rsid w:val="001D75CD"/>
    <w:rsid w:val="001D7E8D"/>
    <w:rsid w:val="001E154B"/>
    <w:rsid w:val="001E1930"/>
    <w:rsid w:val="001E1C66"/>
    <w:rsid w:val="001E1E8E"/>
    <w:rsid w:val="001E3E6A"/>
    <w:rsid w:val="001E7C1B"/>
    <w:rsid w:val="001E7C3E"/>
    <w:rsid w:val="001E7D67"/>
    <w:rsid w:val="001F4623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1EFE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1D5A"/>
    <w:rsid w:val="00232099"/>
    <w:rsid w:val="00232B3F"/>
    <w:rsid w:val="00232DB0"/>
    <w:rsid w:val="002348D0"/>
    <w:rsid w:val="00234B24"/>
    <w:rsid w:val="002351DB"/>
    <w:rsid w:val="0023606D"/>
    <w:rsid w:val="002404DB"/>
    <w:rsid w:val="0024096F"/>
    <w:rsid w:val="002410ED"/>
    <w:rsid w:val="00241D1B"/>
    <w:rsid w:val="0024203C"/>
    <w:rsid w:val="002423E1"/>
    <w:rsid w:val="00243C3D"/>
    <w:rsid w:val="00244314"/>
    <w:rsid w:val="00244BBB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30F5"/>
    <w:rsid w:val="0026558C"/>
    <w:rsid w:val="00266D08"/>
    <w:rsid w:val="00266EBD"/>
    <w:rsid w:val="00267C99"/>
    <w:rsid w:val="00271757"/>
    <w:rsid w:val="00272094"/>
    <w:rsid w:val="00272CBF"/>
    <w:rsid w:val="00276205"/>
    <w:rsid w:val="00276553"/>
    <w:rsid w:val="00277CD5"/>
    <w:rsid w:val="00280597"/>
    <w:rsid w:val="00280683"/>
    <w:rsid w:val="00280CE6"/>
    <w:rsid w:val="00282099"/>
    <w:rsid w:val="00282657"/>
    <w:rsid w:val="00282894"/>
    <w:rsid w:val="00284212"/>
    <w:rsid w:val="00284A03"/>
    <w:rsid w:val="0028540F"/>
    <w:rsid w:val="00285B87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DC6"/>
    <w:rsid w:val="002B4E00"/>
    <w:rsid w:val="002B550D"/>
    <w:rsid w:val="002B5BE0"/>
    <w:rsid w:val="002B6060"/>
    <w:rsid w:val="002B648B"/>
    <w:rsid w:val="002C00D1"/>
    <w:rsid w:val="002C2D92"/>
    <w:rsid w:val="002C2F29"/>
    <w:rsid w:val="002C3688"/>
    <w:rsid w:val="002C4529"/>
    <w:rsid w:val="002C5982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11E"/>
    <w:rsid w:val="002F5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4133"/>
    <w:rsid w:val="00315E45"/>
    <w:rsid w:val="00316634"/>
    <w:rsid w:val="0031777F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69B0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48F9"/>
    <w:rsid w:val="003463E7"/>
    <w:rsid w:val="00351A62"/>
    <w:rsid w:val="00352F87"/>
    <w:rsid w:val="0035362A"/>
    <w:rsid w:val="00353EB4"/>
    <w:rsid w:val="00354909"/>
    <w:rsid w:val="00354E44"/>
    <w:rsid w:val="003554D9"/>
    <w:rsid w:val="00355679"/>
    <w:rsid w:val="0035624C"/>
    <w:rsid w:val="0035652D"/>
    <w:rsid w:val="00357024"/>
    <w:rsid w:val="0035711F"/>
    <w:rsid w:val="00357CCB"/>
    <w:rsid w:val="003624F0"/>
    <w:rsid w:val="003640F6"/>
    <w:rsid w:val="0036419C"/>
    <w:rsid w:val="00365A47"/>
    <w:rsid w:val="003669CB"/>
    <w:rsid w:val="00367D05"/>
    <w:rsid w:val="00367DA9"/>
    <w:rsid w:val="0037096F"/>
    <w:rsid w:val="00374B18"/>
    <w:rsid w:val="003756F9"/>
    <w:rsid w:val="00375A7F"/>
    <w:rsid w:val="00376326"/>
    <w:rsid w:val="0038021E"/>
    <w:rsid w:val="00380AF9"/>
    <w:rsid w:val="00382BC5"/>
    <w:rsid w:val="00382F97"/>
    <w:rsid w:val="0038328C"/>
    <w:rsid w:val="0038587D"/>
    <w:rsid w:val="00385EC2"/>
    <w:rsid w:val="00386352"/>
    <w:rsid w:val="00387C65"/>
    <w:rsid w:val="00390621"/>
    <w:rsid w:val="003914A7"/>
    <w:rsid w:val="00391C19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B7FA5"/>
    <w:rsid w:val="003C1329"/>
    <w:rsid w:val="003C2C42"/>
    <w:rsid w:val="003C3423"/>
    <w:rsid w:val="003C3D25"/>
    <w:rsid w:val="003C6829"/>
    <w:rsid w:val="003C6867"/>
    <w:rsid w:val="003D3694"/>
    <w:rsid w:val="003D482F"/>
    <w:rsid w:val="003D5594"/>
    <w:rsid w:val="003D7502"/>
    <w:rsid w:val="003E03DA"/>
    <w:rsid w:val="003E2870"/>
    <w:rsid w:val="003E4497"/>
    <w:rsid w:val="003E6514"/>
    <w:rsid w:val="003E6DC6"/>
    <w:rsid w:val="003E76E2"/>
    <w:rsid w:val="003E7D74"/>
    <w:rsid w:val="003F0AFD"/>
    <w:rsid w:val="003F2151"/>
    <w:rsid w:val="003F35DE"/>
    <w:rsid w:val="003F3A23"/>
    <w:rsid w:val="003F597E"/>
    <w:rsid w:val="003F6CE1"/>
    <w:rsid w:val="003F7223"/>
    <w:rsid w:val="0040118A"/>
    <w:rsid w:val="004023F1"/>
    <w:rsid w:val="00410BD1"/>
    <w:rsid w:val="00412FC5"/>
    <w:rsid w:val="004139A8"/>
    <w:rsid w:val="00414241"/>
    <w:rsid w:val="00415030"/>
    <w:rsid w:val="00415107"/>
    <w:rsid w:val="004157B8"/>
    <w:rsid w:val="0041590A"/>
    <w:rsid w:val="0041771C"/>
    <w:rsid w:val="00421029"/>
    <w:rsid w:val="00421330"/>
    <w:rsid w:val="00422A18"/>
    <w:rsid w:val="00423D47"/>
    <w:rsid w:val="00425713"/>
    <w:rsid w:val="00427B30"/>
    <w:rsid w:val="0043016D"/>
    <w:rsid w:val="004307DD"/>
    <w:rsid w:val="0043180B"/>
    <w:rsid w:val="0043207F"/>
    <w:rsid w:val="00432B3C"/>
    <w:rsid w:val="00433855"/>
    <w:rsid w:val="00434223"/>
    <w:rsid w:val="00434A26"/>
    <w:rsid w:val="004362E6"/>
    <w:rsid w:val="00436727"/>
    <w:rsid w:val="00436872"/>
    <w:rsid w:val="004400EE"/>
    <w:rsid w:val="00441CBD"/>
    <w:rsid w:val="00444316"/>
    <w:rsid w:val="00444529"/>
    <w:rsid w:val="00445160"/>
    <w:rsid w:val="004453E1"/>
    <w:rsid w:val="00446C02"/>
    <w:rsid w:val="00446FD3"/>
    <w:rsid w:val="004500E5"/>
    <w:rsid w:val="0045057A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0C08"/>
    <w:rsid w:val="0047130A"/>
    <w:rsid w:val="00472EE3"/>
    <w:rsid w:val="0047424C"/>
    <w:rsid w:val="0047694E"/>
    <w:rsid w:val="0047742A"/>
    <w:rsid w:val="00480276"/>
    <w:rsid w:val="00483551"/>
    <w:rsid w:val="004836B9"/>
    <w:rsid w:val="00483CE4"/>
    <w:rsid w:val="00484A7E"/>
    <w:rsid w:val="00484A94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CF9"/>
    <w:rsid w:val="00497CA4"/>
    <w:rsid w:val="004A2727"/>
    <w:rsid w:val="004A5268"/>
    <w:rsid w:val="004A5D1E"/>
    <w:rsid w:val="004A723B"/>
    <w:rsid w:val="004B086E"/>
    <w:rsid w:val="004B4FF2"/>
    <w:rsid w:val="004B541C"/>
    <w:rsid w:val="004B689D"/>
    <w:rsid w:val="004B7612"/>
    <w:rsid w:val="004B7631"/>
    <w:rsid w:val="004C0E2E"/>
    <w:rsid w:val="004C3BD1"/>
    <w:rsid w:val="004C3F15"/>
    <w:rsid w:val="004C6FD4"/>
    <w:rsid w:val="004C7858"/>
    <w:rsid w:val="004C7C86"/>
    <w:rsid w:val="004C7D67"/>
    <w:rsid w:val="004D0657"/>
    <w:rsid w:val="004D1B12"/>
    <w:rsid w:val="004D4308"/>
    <w:rsid w:val="004D437F"/>
    <w:rsid w:val="004D44DC"/>
    <w:rsid w:val="004D4716"/>
    <w:rsid w:val="004D58B3"/>
    <w:rsid w:val="004D68E9"/>
    <w:rsid w:val="004D7B23"/>
    <w:rsid w:val="004E0AF7"/>
    <w:rsid w:val="004E24D0"/>
    <w:rsid w:val="004E5316"/>
    <w:rsid w:val="004E59FF"/>
    <w:rsid w:val="004E5DE1"/>
    <w:rsid w:val="004E73C7"/>
    <w:rsid w:val="004E75BB"/>
    <w:rsid w:val="004E776D"/>
    <w:rsid w:val="004E7AF7"/>
    <w:rsid w:val="004F1B95"/>
    <w:rsid w:val="004F2DB8"/>
    <w:rsid w:val="004F3A16"/>
    <w:rsid w:val="004F3B55"/>
    <w:rsid w:val="004F460F"/>
    <w:rsid w:val="004F692B"/>
    <w:rsid w:val="005014F1"/>
    <w:rsid w:val="00502D86"/>
    <w:rsid w:val="00503668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2D57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14F8"/>
    <w:rsid w:val="00532850"/>
    <w:rsid w:val="005336A3"/>
    <w:rsid w:val="005350A0"/>
    <w:rsid w:val="00535AE7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943"/>
    <w:rsid w:val="00551FE9"/>
    <w:rsid w:val="005521B2"/>
    <w:rsid w:val="00553B5E"/>
    <w:rsid w:val="005558BE"/>
    <w:rsid w:val="00557067"/>
    <w:rsid w:val="00557356"/>
    <w:rsid w:val="0056164F"/>
    <w:rsid w:val="00562CA3"/>
    <w:rsid w:val="00562DDA"/>
    <w:rsid w:val="00562FC3"/>
    <w:rsid w:val="005636D7"/>
    <w:rsid w:val="00564CBA"/>
    <w:rsid w:val="0056603A"/>
    <w:rsid w:val="00566B48"/>
    <w:rsid w:val="0056708D"/>
    <w:rsid w:val="005677DF"/>
    <w:rsid w:val="00571195"/>
    <w:rsid w:val="005716CE"/>
    <w:rsid w:val="0057195E"/>
    <w:rsid w:val="00572594"/>
    <w:rsid w:val="00572EDA"/>
    <w:rsid w:val="00574BC9"/>
    <w:rsid w:val="00574E09"/>
    <w:rsid w:val="00575045"/>
    <w:rsid w:val="005753F0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542"/>
    <w:rsid w:val="00583A4B"/>
    <w:rsid w:val="00585257"/>
    <w:rsid w:val="0058634B"/>
    <w:rsid w:val="00587A3C"/>
    <w:rsid w:val="00591864"/>
    <w:rsid w:val="00591A4B"/>
    <w:rsid w:val="00591E11"/>
    <w:rsid w:val="00591F12"/>
    <w:rsid w:val="0059213E"/>
    <w:rsid w:val="00593CD2"/>
    <w:rsid w:val="0059473A"/>
    <w:rsid w:val="005949B1"/>
    <w:rsid w:val="00594BBE"/>
    <w:rsid w:val="00595580"/>
    <w:rsid w:val="005956A1"/>
    <w:rsid w:val="00595D0A"/>
    <w:rsid w:val="005A0B20"/>
    <w:rsid w:val="005A4F42"/>
    <w:rsid w:val="005A50D0"/>
    <w:rsid w:val="005A56DB"/>
    <w:rsid w:val="005A5E58"/>
    <w:rsid w:val="005A6806"/>
    <w:rsid w:val="005A6EEC"/>
    <w:rsid w:val="005A7397"/>
    <w:rsid w:val="005B0107"/>
    <w:rsid w:val="005B06C9"/>
    <w:rsid w:val="005B2A2D"/>
    <w:rsid w:val="005B3FCD"/>
    <w:rsid w:val="005B49D9"/>
    <w:rsid w:val="005B4CF1"/>
    <w:rsid w:val="005B54E9"/>
    <w:rsid w:val="005B5E07"/>
    <w:rsid w:val="005B5E6A"/>
    <w:rsid w:val="005B5E80"/>
    <w:rsid w:val="005B7944"/>
    <w:rsid w:val="005C1166"/>
    <w:rsid w:val="005C11B0"/>
    <w:rsid w:val="005C21E0"/>
    <w:rsid w:val="005C2F19"/>
    <w:rsid w:val="005C517A"/>
    <w:rsid w:val="005C5F70"/>
    <w:rsid w:val="005C7A45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2B06"/>
    <w:rsid w:val="005E5558"/>
    <w:rsid w:val="005E71D8"/>
    <w:rsid w:val="005E7568"/>
    <w:rsid w:val="005E7B35"/>
    <w:rsid w:val="005F2978"/>
    <w:rsid w:val="005F2E12"/>
    <w:rsid w:val="005F4B3D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106A2"/>
    <w:rsid w:val="00610CBB"/>
    <w:rsid w:val="00610EEB"/>
    <w:rsid w:val="006129A8"/>
    <w:rsid w:val="00612D80"/>
    <w:rsid w:val="00612FB3"/>
    <w:rsid w:val="0061340F"/>
    <w:rsid w:val="006137FC"/>
    <w:rsid w:val="00614C40"/>
    <w:rsid w:val="0061578D"/>
    <w:rsid w:val="0061626F"/>
    <w:rsid w:val="00617172"/>
    <w:rsid w:val="006203BB"/>
    <w:rsid w:val="00620478"/>
    <w:rsid w:val="00621F52"/>
    <w:rsid w:val="006221C5"/>
    <w:rsid w:val="00623D61"/>
    <w:rsid w:val="006245A4"/>
    <w:rsid w:val="00625BB5"/>
    <w:rsid w:val="00625DE0"/>
    <w:rsid w:val="00626D3A"/>
    <w:rsid w:val="00626FF5"/>
    <w:rsid w:val="00627680"/>
    <w:rsid w:val="00630780"/>
    <w:rsid w:val="00630AAD"/>
    <w:rsid w:val="006335E2"/>
    <w:rsid w:val="00636DC9"/>
    <w:rsid w:val="00637B64"/>
    <w:rsid w:val="00637BB1"/>
    <w:rsid w:val="0064081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1854"/>
    <w:rsid w:val="00661A41"/>
    <w:rsid w:val="00661B06"/>
    <w:rsid w:val="00662E93"/>
    <w:rsid w:val="00664352"/>
    <w:rsid w:val="00664CA2"/>
    <w:rsid w:val="0066740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528D"/>
    <w:rsid w:val="00697502"/>
    <w:rsid w:val="006A1362"/>
    <w:rsid w:val="006A14E6"/>
    <w:rsid w:val="006A19EA"/>
    <w:rsid w:val="006A2428"/>
    <w:rsid w:val="006A3076"/>
    <w:rsid w:val="006A3A56"/>
    <w:rsid w:val="006A4C3B"/>
    <w:rsid w:val="006A513D"/>
    <w:rsid w:val="006A5948"/>
    <w:rsid w:val="006A5D39"/>
    <w:rsid w:val="006A5D78"/>
    <w:rsid w:val="006B0899"/>
    <w:rsid w:val="006B11FC"/>
    <w:rsid w:val="006B17A3"/>
    <w:rsid w:val="006B420B"/>
    <w:rsid w:val="006B4686"/>
    <w:rsid w:val="006B57B7"/>
    <w:rsid w:val="006B5AC4"/>
    <w:rsid w:val="006B6206"/>
    <w:rsid w:val="006B6ACB"/>
    <w:rsid w:val="006B73E1"/>
    <w:rsid w:val="006C1647"/>
    <w:rsid w:val="006C1759"/>
    <w:rsid w:val="006C2F2B"/>
    <w:rsid w:val="006C4BC8"/>
    <w:rsid w:val="006C5184"/>
    <w:rsid w:val="006C544A"/>
    <w:rsid w:val="006C655C"/>
    <w:rsid w:val="006C6948"/>
    <w:rsid w:val="006D0CA5"/>
    <w:rsid w:val="006D0CD2"/>
    <w:rsid w:val="006D2692"/>
    <w:rsid w:val="006D26B3"/>
    <w:rsid w:val="006D415E"/>
    <w:rsid w:val="006D44B9"/>
    <w:rsid w:val="006D5066"/>
    <w:rsid w:val="006D5240"/>
    <w:rsid w:val="006D5DE4"/>
    <w:rsid w:val="006E03A4"/>
    <w:rsid w:val="006E20C4"/>
    <w:rsid w:val="006E3136"/>
    <w:rsid w:val="006E3D77"/>
    <w:rsid w:val="006E5FA4"/>
    <w:rsid w:val="006E653A"/>
    <w:rsid w:val="006E72DD"/>
    <w:rsid w:val="006F0A0B"/>
    <w:rsid w:val="006F2861"/>
    <w:rsid w:val="006F2936"/>
    <w:rsid w:val="006F319E"/>
    <w:rsid w:val="006F4D3B"/>
    <w:rsid w:val="006F6396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17095"/>
    <w:rsid w:val="00722BA0"/>
    <w:rsid w:val="00722D14"/>
    <w:rsid w:val="007233EE"/>
    <w:rsid w:val="00723DD0"/>
    <w:rsid w:val="007259AC"/>
    <w:rsid w:val="007265C0"/>
    <w:rsid w:val="00726770"/>
    <w:rsid w:val="007279DF"/>
    <w:rsid w:val="00730BA2"/>
    <w:rsid w:val="00731163"/>
    <w:rsid w:val="007314DB"/>
    <w:rsid w:val="00731668"/>
    <w:rsid w:val="00732222"/>
    <w:rsid w:val="007322F5"/>
    <w:rsid w:val="00732FEF"/>
    <w:rsid w:val="007342FF"/>
    <w:rsid w:val="0073482D"/>
    <w:rsid w:val="00736E05"/>
    <w:rsid w:val="007377C5"/>
    <w:rsid w:val="0073784D"/>
    <w:rsid w:val="00740076"/>
    <w:rsid w:val="00742C4B"/>
    <w:rsid w:val="00744625"/>
    <w:rsid w:val="00744C10"/>
    <w:rsid w:val="007505DE"/>
    <w:rsid w:val="00750672"/>
    <w:rsid w:val="00750F47"/>
    <w:rsid w:val="00751B32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EFB"/>
    <w:rsid w:val="007919D6"/>
    <w:rsid w:val="007935DC"/>
    <w:rsid w:val="007940BD"/>
    <w:rsid w:val="007950E9"/>
    <w:rsid w:val="00796897"/>
    <w:rsid w:val="00796DBC"/>
    <w:rsid w:val="00797D21"/>
    <w:rsid w:val="007A0995"/>
    <w:rsid w:val="007A0D2D"/>
    <w:rsid w:val="007A15A2"/>
    <w:rsid w:val="007A222B"/>
    <w:rsid w:val="007A4B89"/>
    <w:rsid w:val="007B2690"/>
    <w:rsid w:val="007B3830"/>
    <w:rsid w:val="007B47BD"/>
    <w:rsid w:val="007B4F09"/>
    <w:rsid w:val="007B7535"/>
    <w:rsid w:val="007B7B71"/>
    <w:rsid w:val="007C0411"/>
    <w:rsid w:val="007C2F37"/>
    <w:rsid w:val="007C30AB"/>
    <w:rsid w:val="007C6D4D"/>
    <w:rsid w:val="007D0B79"/>
    <w:rsid w:val="007D178F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2498"/>
    <w:rsid w:val="007F3040"/>
    <w:rsid w:val="007F31E9"/>
    <w:rsid w:val="007F3C5A"/>
    <w:rsid w:val="007F45F4"/>
    <w:rsid w:val="007F5193"/>
    <w:rsid w:val="007F5586"/>
    <w:rsid w:val="007F7011"/>
    <w:rsid w:val="008003D4"/>
    <w:rsid w:val="0080205E"/>
    <w:rsid w:val="008045DE"/>
    <w:rsid w:val="00805257"/>
    <w:rsid w:val="008067F4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3C9F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4E8"/>
    <w:rsid w:val="008525F8"/>
    <w:rsid w:val="00852D27"/>
    <w:rsid w:val="00852D49"/>
    <w:rsid w:val="00853A5B"/>
    <w:rsid w:val="008540C8"/>
    <w:rsid w:val="00854AC2"/>
    <w:rsid w:val="00855337"/>
    <w:rsid w:val="00856808"/>
    <w:rsid w:val="00857320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3199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009"/>
    <w:rsid w:val="00884A64"/>
    <w:rsid w:val="00886210"/>
    <w:rsid w:val="0088625E"/>
    <w:rsid w:val="00887AA4"/>
    <w:rsid w:val="0089069C"/>
    <w:rsid w:val="0089099C"/>
    <w:rsid w:val="00892CA7"/>
    <w:rsid w:val="008930A1"/>
    <w:rsid w:val="00894A48"/>
    <w:rsid w:val="00894FED"/>
    <w:rsid w:val="00895631"/>
    <w:rsid w:val="00895D04"/>
    <w:rsid w:val="0089667E"/>
    <w:rsid w:val="008A0DC9"/>
    <w:rsid w:val="008A1F87"/>
    <w:rsid w:val="008A52AF"/>
    <w:rsid w:val="008B00B8"/>
    <w:rsid w:val="008B0BB6"/>
    <w:rsid w:val="008B126A"/>
    <w:rsid w:val="008B3DF9"/>
    <w:rsid w:val="008B4589"/>
    <w:rsid w:val="008B4CA3"/>
    <w:rsid w:val="008B5007"/>
    <w:rsid w:val="008B7E7E"/>
    <w:rsid w:val="008C0016"/>
    <w:rsid w:val="008C08FB"/>
    <w:rsid w:val="008C2D10"/>
    <w:rsid w:val="008C3C51"/>
    <w:rsid w:val="008C5746"/>
    <w:rsid w:val="008C5F1A"/>
    <w:rsid w:val="008C61F6"/>
    <w:rsid w:val="008C64DA"/>
    <w:rsid w:val="008C6A4F"/>
    <w:rsid w:val="008D0928"/>
    <w:rsid w:val="008D31F1"/>
    <w:rsid w:val="008D3C5E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6AE5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411D"/>
    <w:rsid w:val="00916208"/>
    <w:rsid w:val="00916F8B"/>
    <w:rsid w:val="009213B6"/>
    <w:rsid w:val="00922BE7"/>
    <w:rsid w:val="00923C2C"/>
    <w:rsid w:val="00924B93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56964"/>
    <w:rsid w:val="009602E9"/>
    <w:rsid w:val="00960624"/>
    <w:rsid w:val="00964DED"/>
    <w:rsid w:val="00964E0E"/>
    <w:rsid w:val="00965217"/>
    <w:rsid w:val="00970D5B"/>
    <w:rsid w:val="0097260B"/>
    <w:rsid w:val="00973E80"/>
    <w:rsid w:val="00974728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5292"/>
    <w:rsid w:val="009967CD"/>
    <w:rsid w:val="00997A3A"/>
    <w:rsid w:val="009A3201"/>
    <w:rsid w:val="009A4BF5"/>
    <w:rsid w:val="009A4E79"/>
    <w:rsid w:val="009A6142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05E"/>
    <w:rsid w:val="009C2FE3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5C4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6E5"/>
    <w:rsid w:val="00A17896"/>
    <w:rsid w:val="00A17A21"/>
    <w:rsid w:val="00A20F54"/>
    <w:rsid w:val="00A2252E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591"/>
    <w:rsid w:val="00A36BCF"/>
    <w:rsid w:val="00A40046"/>
    <w:rsid w:val="00A418B9"/>
    <w:rsid w:val="00A42159"/>
    <w:rsid w:val="00A43204"/>
    <w:rsid w:val="00A433FD"/>
    <w:rsid w:val="00A43CDE"/>
    <w:rsid w:val="00A44018"/>
    <w:rsid w:val="00A44119"/>
    <w:rsid w:val="00A44F8C"/>
    <w:rsid w:val="00A472F0"/>
    <w:rsid w:val="00A5172B"/>
    <w:rsid w:val="00A51A83"/>
    <w:rsid w:val="00A51D87"/>
    <w:rsid w:val="00A51E9B"/>
    <w:rsid w:val="00A51EDC"/>
    <w:rsid w:val="00A53F17"/>
    <w:rsid w:val="00A55EA9"/>
    <w:rsid w:val="00A609BF"/>
    <w:rsid w:val="00A63669"/>
    <w:rsid w:val="00A63AD5"/>
    <w:rsid w:val="00A643BC"/>
    <w:rsid w:val="00A64FBE"/>
    <w:rsid w:val="00A65344"/>
    <w:rsid w:val="00A66AB1"/>
    <w:rsid w:val="00A66E5C"/>
    <w:rsid w:val="00A6764B"/>
    <w:rsid w:val="00A7045D"/>
    <w:rsid w:val="00A70480"/>
    <w:rsid w:val="00A71269"/>
    <w:rsid w:val="00A71D21"/>
    <w:rsid w:val="00A726F4"/>
    <w:rsid w:val="00A745AF"/>
    <w:rsid w:val="00A74719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9F5"/>
    <w:rsid w:val="00A867B5"/>
    <w:rsid w:val="00A9072B"/>
    <w:rsid w:val="00A932D6"/>
    <w:rsid w:val="00A937F2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45A"/>
    <w:rsid w:val="00AB66EA"/>
    <w:rsid w:val="00AB692A"/>
    <w:rsid w:val="00AB7049"/>
    <w:rsid w:val="00AC1190"/>
    <w:rsid w:val="00AC17F1"/>
    <w:rsid w:val="00AC193E"/>
    <w:rsid w:val="00AC31AE"/>
    <w:rsid w:val="00AC4117"/>
    <w:rsid w:val="00AC4160"/>
    <w:rsid w:val="00AC5B8E"/>
    <w:rsid w:val="00AC5DE4"/>
    <w:rsid w:val="00AC5F3B"/>
    <w:rsid w:val="00AC626C"/>
    <w:rsid w:val="00AD004F"/>
    <w:rsid w:val="00AD0474"/>
    <w:rsid w:val="00AD2E1E"/>
    <w:rsid w:val="00AD4CF6"/>
    <w:rsid w:val="00AD52E5"/>
    <w:rsid w:val="00AD5978"/>
    <w:rsid w:val="00AD6F38"/>
    <w:rsid w:val="00AD7CAD"/>
    <w:rsid w:val="00AD7DD9"/>
    <w:rsid w:val="00AE0603"/>
    <w:rsid w:val="00AE0834"/>
    <w:rsid w:val="00AE08A1"/>
    <w:rsid w:val="00AE16B5"/>
    <w:rsid w:val="00AE30DC"/>
    <w:rsid w:val="00AE45E6"/>
    <w:rsid w:val="00AE5B9C"/>
    <w:rsid w:val="00AE5EF2"/>
    <w:rsid w:val="00AE7651"/>
    <w:rsid w:val="00AF09B8"/>
    <w:rsid w:val="00AF0CAF"/>
    <w:rsid w:val="00AF16A9"/>
    <w:rsid w:val="00AF3E66"/>
    <w:rsid w:val="00AF50F7"/>
    <w:rsid w:val="00AF5946"/>
    <w:rsid w:val="00AF69DA"/>
    <w:rsid w:val="00AF70C7"/>
    <w:rsid w:val="00B01531"/>
    <w:rsid w:val="00B01B93"/>
    <w:rsid w:val="00B03931"/>
    <w:rsid w:val="00B048D2"/>
    <w:rsid w:val="00B1088A"/>
    <w:rsid w:val="00B1219A"/>
    <w:rsid w:val="00B133B3"/>
    <w:rsid w:val="00B16E51"/>
    <w:rsid w:val="00B17226"/>
    <w:rsid w:val="00B2017F"/>
    <w:rsid w:val="00B201DF"/>
    <w:rsid w:val="00B20233"/>
    <w:rsid w:val="00B21B0C"/>
    <w:rsid w:val="00B2222D"/>
    <w:rsid w:val="00B24F74"/>
    <w:rsid w:val="00B30CF7"/>
    <w:rsid w:val="00B3223F"/>
    <w:rsid w:val="00B325B4"/>
    <w:rsid w:val="00B33190"/>
    <w:rsid w:val="00B336C1"/>
    <w:rsid w:val="00B33A80"/>
    <w:rsid w:val="00B349A6"/>
    <w:rsid w:val="00B37913"/>
    <w:rsid w:val="00B37991"/>
    <w:rsid w:val="00B37A94"/>
    <w:rsid w:val="00B413B2"/>
    <w:rsid w:val="00B4172B"/>
    <w:rsid w:val="00B42D5E"/>
    <w:rsid w:val="00B438C9"/>
    <w:rsid w:val="00B44600"/>
    <w:rsid w:val="00B450E0"/>
    <w:rsid w:val="00B52751"/>
    <w:rsid w:val="00B5310B"/>
    <w:rsid w:val="00B5375E"/>
    <w:rsid w:val="00B55F6E"/>
    <w:rsid w:val="00B562C3"/>
    <w:rsid w:val="00B56E70"/>
    <w:rsid w:val="00B575C2"/>
    <w:rsid w:val="00B576BF"/>
    <w:rsid w:val="00B609F2"/>
    <w:rsid w:val="00B62672"/>
    <w:rsid w:val="00B63508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29F"/>
    <w:rsid w:val="00B81799"/>
    <w:rsid w:val="00B82509"/>
    <w:rsid w:val="00B82637"/>
    <w:rsid w:val="00B83599"/>
    <w:rsid w:val="00B8360C"/>
    <w:rsid w:val="00B845A3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5DD2"/>
    <w:rsid w:val="00BA5DE8"/>
    <w:rsid w:val="00BA678D"/>
    <w:rsid w:val="00BA7208"/>
    <w:rsid w:val="00BA7743"/>
    <w:rsid w:val="00BB04B6"/>
    <w:rsid w:val="00BB25A8"/>
    <w:rsid w:val="00BB2CDE"/>
    <w:rsid w:val="00BB2E25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C729B"/>
    <w:rsid w:val="00BD05FC"/>
    <w:rsid w:val="00BD0E4C"/>
    <w:rsid w:val="00BD130D"/>
    <w:rsid w:val="00BD358B"/>
    <w:rsid w:val="00BD3749"/>
    <w:rsid w:val="00BD5740"/>
    <w:rsid w:val="00BD5B0D"/>
    <w:rsid w:val="00BD68AF"/>
    <w:rsid w:val="00BE231D"/>
    <w:rsid w:val="00BE3B0F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3176"/>
    <w:rsid w:val="00BF35CA"/>
    <w:rsid w:val="00BF4DC7"/>
    <w:rsid w:val="00BF554B"/>
    <w:rsid w:val="00BF589C"/>
    <w:rsid w:val="00BF6A72"/>
    <w:rsid w:val="00BF7FE7"/>
    <w:rsid w:val="00C02C91"/>
    <w:rsid w:val="00C02F3C"/>
    <w:rsid w:val="00C042A0"/>
    <w:rsid w:val="00C0447F"/>
    <w:rsid w:val="00C05134"/>
    <w:rsid w:val="00C06502"/>
    <w:rsid w:val="00C1177D"/>
    <w:rsid w:val="00C12BC9"/>
    <w:rsid w:val="00C14389"/>
    <w:rsid w:val="00C1511B"/>
    <w:rsid w:val="00C20BBD"/>
    <w:rsid w:val="00C21629"/>
    <w:rsid w:val="00C2235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50738"/>
    <w:rsid w:val="00C50A78"/>
    <w:rsid w:val="00C50F4E"/>
    <w:rsid w:val="00C525DF"/>
    <w:rsid w:val="00C533BF"/>
    <w:rsid w:val="00C56070"/>
    <w:rsid w:val="00C601D9"/>
    <w:rsid w:val="00C60389"/>
    <w:rsid w:val="00C609E3"/>
    <w:rsid w:val="00C61112"/>
    <w:rsid w:val="00C61E39"/>
    <w:rsid w:val="00C6407A"/>
    <w:rsid w:val="00C646E5"/>
    <w:rsid w:val="00C65B21"/>
    <w:rsid w:val="00C66121"/>
    <w:rsid w:val="00C67D88"/>
    <w:rsid w:val="00C71CA3"/>
    <w:rsid w:val="00C73C04"/>
    <w:rsid w:val="00C75CB2"/>
    <w:rsid w:val="00C75CEE"/>
    <w:rsid w:val="00C77E68"/>
    <w:rsid w:val="00C80E71"/>
    <w:rsid w:val="00C80F13"/>
    <w:rsid w:val="00C81486"/>
    <w:rsid w:val="00C81E31"/>
    <w:rsid w:val="00C82766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71FA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402C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68D"/>
    <w:rsid w:val="00CE2882"/>
    <w:rsid w:val="00CE2AF9"/>
    <w:rsid w:val="00CE2B2F"/>
    <w:rsid w:val="00CE2CB0"/>
    <w:rsid w:val="00CE2FE0"/>
    <w:rsid w:val="00CE3478"/>
    <w:rsid w:val="00CE34D0"/>
    <w:rsid w:val="00CE4311"/>
    <w:rsid w:val="00CE48A3"/>
    <w:rsid w:val="00CE527C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4F48"/>
    <w:rsid w:val="00D16AE8"/>
    <w:rsid w:val="00D20029"/>
    <w:rsid w:val="00D2036A"/>
    <w:rsid w:val="00D2463B"/>
    <w:rsid w:val="00D2662D"/>
    <w:rsid w:val="00D27107"/>
    <w:rsid w:val="00D3014E"/>
    <w:rsid w:val="00D30858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14D3"/>
    <w:rsid w:val="00D42FB0"/>
    <w:rsid w:val="00D435CF"/>
    <w:rsid w:val="00D4487B"/>
    <w:rsid w:val="00D44CEA"/>
    <w:rsid w:val="00D4524F"/>
    <w:rsid w:val="00D45BA7"/>
    <w:rsid w:val="00D50E9B"/>
    <w:rsid w:val="00D51554"/>
    <w:rsid w:val="00D579B2"/>
    <w:rsid w:val="00D60507"/>
    <w:rsid w:val="00D62DD8"/>
    <w:rsid w:val="00D63B6D"/>
    <w:rsid w:val="00D6485E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3BE"/>
    <w:rsid w:val="00D94636"/>
    <w:rsid w:val="00D9560B"/>
    <w:rsid w:val="00D95AE7"/>
    <w:rsid w:val="00D96CC6"/>
    <w:rsid w:val="00D971C4"/>
    <w:rsid w:val="00D973E7"/>
    <w:rsid w:val="00D9779C"/>
    <w:rsid w:val="00D97850"/>
    <w:rsid w:val="00D97971"/>
    <w:rsid w:val="00D97E74"/>
    <w:rsid w:val="00D97F75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5ACF"/>
    <w:rsid w:val="00DA7C57"/>
    <w:rsid w:val="00DB140B"/>
    <w:rsid w:val="00DB1F6A"/>
    <w:rsid w:val="00DB28A7"/>
    <w:rsid w:val="00DB3A9B"/>
    <w:rsid w:val="00DB4128"/>
    <w:rsid w:val="00DB4C66"/>
    <w:rsid w:val="00DB5444"/>
    <w:rsid w:val="00DB5A82"/>
    <w:rsid w:val="00DB5ED1"/>
    <w:rsid w:val="00DB5F34"/>
    <w:rsid w:val="00DC0A50"/>
    <w:rsid w:val="00DC0F82"/>
    <w:rsid w:val="00DC1C06"/>
    <w:rsid w:val="00DC1C78"/>
    <w:rsid w:val="00DC3820"/>
    <w:rsid w:val="00DD0158"/>
    <w:rsid w:val="00DD29DD"/>
    <w:rsid w:val="00DD4A23"/>
    <w:rsid w:val="00DD560C"/>
    <w:rsid w:val="00DD601B"/>
    <w:rsid w:val="00DD7501"/>
    <w:rsid w:val="00DE20AC"/>
    <w:rsid w:val="00DE2434"/>
    <w:rsid w:val="00DE3500"/>
    <w:rsid w:val="00DE35C6"/>
    <w:rsid w:val="00DE6B77"/>
    <w:rsid w:val="00DE70D4"/>
    <w:rsid w:val="00DE7CDE"/>
    <w:rsid w:val="00DF0F79"/>
    <w:rsid w:val="00DF157F"/>
    <w:rsid w:val="00DF224C"/>
    <w:rsid w:val="00DF2971"/>
    <w:rsid w:val="00DF3F57"/>
    <w:rsid w:val="00DF4914"/>
    <w:rsid w:val="00DF6EE5"/>
    <w:rsid w:val="00DF7A20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EFE"/>
    <w:rsid w:val="00E404D0"/>
    <w:rsid w:val="00E41127"/>
    <w:rsid w:val="00E41408"/>
    <w:rsid w:val="00E42450"/>
    <w:rsid w:val="00E428E9"/>
    <w:rsid w:val="00E43147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237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6792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35"/>
    <w:rsid w:val="00E84882"/>
    <w:rsid w:val="00E8605A"/>
    <w:rsid w:val="00E867AC"/>
    <w:rsid w:val="00E9353C"/>
    <w:rsid w:val="00E93690"/>
    <w:rsid w:val="00E93BDD"/>
    <w:rsid w:val="00E93C42"/>
    <w:rsid w:val="00E9415C"/>
    <w:rsid w:val="00E94627"/>
    <w:rsid w:val="00E95EEE"/>
    <w:rsid w:val="00E96F2C"/>
    <w:rsid w:val="00E975A4"/>
    <w:rsid w:val="00EA281E"/>
    <w:rsid w:val="00EA2C9B"/>
    <w:rsid w:val="00EA4337"/>
    <w:rsid w:val="00EA49A2"/>
    <w:rsid w:val="00EA57EA"/>
    <w:rsid w:val="00EA5F69"/>
    <w:rsid w:val="00EA66AF"/>
    <w:rsid w:val="00EA71C6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524D"/>
    <w:rsid w:val="00EC60B2"/>
    <w:rsid w:val="00EC6834"/>
    <w:rsid w:val="00EC7F3D"/>
    <w:rsid w:val="00ED1835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9D"/>
    <w:rsid w:val="00EE5CCD"/>
    <w:rsid w:val="00EE606F"/>
    <w:rsid w:val="00EE6BCA"/>
    <w:rsid w:val="00EE7279"/>
    <w:rsid w:val="00EF007E"/>
    <w:rsid w:val="00EF27D3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69D"/>
    <w:rsid w:val="00F22813"/>
    <w:rsid w:val="00F24150"/>
    <w:rsid w:val="00F24ECD"/>
    <w:rsid w:val="00F25DED"/>
    <w:rsid w:val="00F27761"/>
    <w:rsid w:val="00F335C6"/>
    <w:rsid w:val="00F35C19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175"/>
    <w:rsid w:val="00F524C7"/>
    <w:rsid w:val="00F52BCD"/>
    <w:rsid w:val="00F532BA"/>
    <w:rsid w:val="00F539FD"/>
    <w:rsid w:val="00F53D3B"/>
    <w:rsid w:val="00F554C4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1507"/>
    <w:rsid w:val="00F72CE6"/>
    <w:rsid w:val="00F73710"/>
    <w:rsid w:val="00F74739"/>
    <w:rsid w:val="00F76DE1"/>
    <w:rsid w:val="00F772FE"/>
    <w:rsid w:val="00F819E1"/>
    <w:rsid w:val="00F81C85"/>
    <w:rsid w:val="00F8208F"/>
    <w:rsid w:val="00F82B90"/>
    <w:rsid w:val="00F8384F"/>
    <w:rsid w:val="00F83B54"/>
    <w:rsid w:val="00F846D2"/>
    <w:rsid w:val="00F86D07"/>
    <w:rsid w:val="00F87976"/>
    <w:rsid w:val="00F87C99"/>
    <w:rsid w:val="00F908CC"/>
    <w:rsid w:val="00F90B5C"/>
    <w:rsid w:val="00F91F8B"/>
    <w:rsid w:val="00F9309C"/>
    <w:rsid w:val="00F96CC4"/>
    <w:rsid w:val="00F97670"/>
    <w:rsid w:val="00FA1146"/>
    <w:rsid w:val="00FA1250"/>
    <w:rsid w:val="00FA1505"/>
    <w:rsid w:val="00FA2B8A"/>
    <w:rsid w:val="00FA2C28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307"/>
    <w:rsid w:val="00FC0D1B"/>
    <w:rsid w:val="00FC1456"/>
    <w:rsid w:val="00FC1C00"/>
    <w:rsid w:val="00FC1D4F"/>
    <w:rsid w:val="00FC3231"/>
    <w:rsid w:val="00FC7A71"/>
    <w:rsid w:val="00FC7B36"/>
    <w:rsid w:val="00FD1129"/>
    <w:rsid w:val="00FD11E9"/>
    <w:rsid w:val="00FD13B4"/>
    <w:rsid w:val="00FD19DB"/>
    <w:rsid w:val="00FD1C00"/>
    <w:rsid w:val="00FD2148"/>
    <w:rsid w:val="00FD3FCE"/>
    <w:rsid w:val="00FD631A"/>
    <w:rsid w:val="00FD63F4"/>
    <w:rsid w:val="00FD781E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48EB"/>
    <w:rsid w:val="00FF4EC7"/>
    <w:rsid w:val="00FF552D"/>
    <w:rsid w:val="00FF737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F90A354F-DA45-494C-B80A-DBC023DD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ResponsecategsCar">
    <w:name w:val="Response categs..... Car"/>
    <w:rsid w:val="00D95AE7"/>
    <w:rPr>
      <w:rFonts w:ascii="Arial" w:hAnsi="Arial"/>
      <w:lang w:val="en-US" w:eastAsia="en-US" w:bidi="ar-SA"/>
    </w:rPr>
  </w:style>
  <w:style w:type="character" w:customStyle="1" w:styleId="1IntvwqstCar">
    <w:name w:val="1. Intvw qst Car"/>
    <w:rsid w:val="00434A26"/>
    <w:rPr>
      <w:rFonts w:ascii="Arial" w:hAnsi="Arial"/>
      <w:smallCaps/>
      <w:lang w:val="en-US" w:eastAsia="en-US" w:bidi="ar-SA"/>
    </w:rPr>
  </w:style>
  <w:style w:type="character" w:customStyle="1" w:styleId="OtherspecifyCar">
    <w:name w:val="Other(specify)______ Car"/>
    <w:rsid w:val="00434A26"/>
    <w:rPr>
      <w:rFonts w:ascii="Arial" w:hAnsi="Arial"/>
      <w:b/>
      <w:sz w:val="24"/>
      <w:lang w:val="en-US" w:eastAsia="en-US" w:bidi="ar-SA"/>
    </w:rPr>
  </w:style>
  <w:style w:type="character" w:customStyle="1" w:styleId="InstructionstointvwChar4CharCar">
    <w:name w:val="Instructions to intvw Char4 Char Car"/>
    <w:rsid w:val="00EA66AF"/>
    <w:rPr>
      <w:i/>
      <w:lang w:val="en-US" w:eastAsia="en-US" w:bidi="ar-SA"/>
    </w:rPr>
  </w:style>
  <w:style w:type="character" w:customStyle="1" w:styleId="InstructionstointvwCharCharCar">
    <w:name w:val="Instructions to intvw Char Char Car"/>
    <w:rsid w:val="00EA66AF"/>
    <w:rPr>
      <w:i/>
      <w:lang w:val="en-US" w:eastAsia="en-US" w:bidi="ar-SA"/>
    </w:rPr>
  </w:style>
  <w:style w:type="character" w:customStyle="1" w:styleId="1IntvwqstCharCharCharCar">
    <w:name w:val="1. Intvw qst Char Char Char Car"/>
    <w:rsid w:val="00111007"/>
    <w:rPr>
      <w:rFonts w:ascii="Arial" w:hAnsi="Arial"/>
      <w:smallCap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8509-EC7C-4A4E-809D-BC721C7F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0768</Words>
  <Characters>61381</Characters>
  <Application>Microsoft Office Word</Application>
  <DocSecurity>0</DocSecurity>
  <Lines>51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7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Vicente Teran</cp:lastModifiedBy>
  <cp:revision>3</cp:revision>
  <cp:lastPrinted>2016-10-18T17:15:00Z</cp:lastPrinted>
  <dcterms:created xsi:type="dcterms:W3CDTF">2017-03-10T22:28:00Z</dcterms:created>
  <dcterms:modified xsi:type="dcterms:W3CDTF">2017-03-10T22:32:00Z</dcterms:modified>
</cp:coreProperties>
</file>